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9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131900" w14:paraId="21CF0230" w14:textId="77777777" w:rsidTr="00131900">
        <w:trPr>
          <w:trHeight w:val="1559"/>
        </w:trPr>
        <w:tc>
          <w:tcPr>
            <w:tcW w:w="1951" w:type="dxa"/>
            <w:hideMark/>
          </w:tcPr>
          <w:p w14:paraId="0A693F74" w14:textId="77777777" w:rsidR="00131900" w:rsidRDefault="00131900" w:rsidP="00CF454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6025F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3C73060" wp14:editId="3B97C12C">
                  <wp:extent cx="923925" cy="895350"/>
                  <wp:effectExtent l="19050" t="0" r="9525" b="0"/>
                  <wp:docPr id="2" name="Рисунок 2" descr="1_Логотип_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_Логотип_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hideMark/>
          </w:tcPr>
          <w:p w14:paraId="02B4061C" w14:textId="77777777" w:rsidR="00131900" w:rsidRPr="00E7335C" w:rsidRDefault="00131900" w:rsidP="002661DB">
            <w:pPr>
              <w:tabs>
                <w:tab w:val="left" w:pos="426"/>
              </w:tabs>
              <w:ind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номная некоммерческая образовательная организация</w:t>
            </w:r>
          </w:p>
          <w:p w14:paraId="4F5AFFCA" w14:textId="77777777" w:rsidR="00131900" w:rsidRPr="00DC36C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ого профессионального образования</w:t>
            </w:r>
          </w:p>
          <w:p w14:paraId="7113DB3F" w14:textId="77777777" w:rsidR="00131900" w:rsidRPr="0079137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адемия образования взрослых «Альтернатива»</w:t>
            </w:r>
          </w:p>
        </w:tc>
      </w:tr>
    </w:tbl>
    <w:p w14:paraId="1D93C07C" w14:textId="77777777" w:rsidR="0045170A" w:rsidRPr="002661DB" w:rsidRDefault="0045170A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C0EBE" w14:textId="77777777" w:rsidR="005B7D53" w:rsidRPr="00F1257B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E639F" w14:textId="77777777" w:rsidR="005B7D5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УТВЕРЖДАЮ</w:t>
      </w:r>
    </w:p>
    <w:p w14:paraId="76A08102" w14:textId="77777777"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BB01CC" w14:textId="28AE20D4" w:rsidR="005B7D53" w:rsidRPr="00AF1193" w:rsidRDefault="005B7D53" w:rsidP="00B16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Ректор </w:t>
      </w:r>
    </w:p>
    <w:p w14:paraId="6C40D22A" w14:textId="77777777" w:rsidR="005B7D5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__________В.П. Ларина</w:t>
      </w:r>
    </w:p>
    <w:p w14:paraId="7E42DC2F" w14:textId="50F08321" w:rsidR="00B16CFD" w:rsidRPr="00023218" w:rsidRDefault="003663A0" w:rsidP="00B16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27E03">
        <w:rPr>
          <w:rFonts w:ascii="Times New Roman" w:hAnsi="Times New Roman" w:cs="Times New Roman"/>
          <w:sz w:val="28"/>
          <w:szCs w:val="28"/>
        </w:rPr>
        <w:t xml:space="preserve"> </w:t>
      </w:r>
      <w:r w:rsidR="00230DA1">
        <w:rPr>
          <w:rFonts w:ascii="Times New Roman" w:hAnsi="Times New Roman" w:cs="Times New Roman"/>
          <w:sz w:val="28"/>
          <w:szCs w:val="28"/>
        </w:rPr>
        <w:t>октября</w:t>
      </w:r>
      <w:r w:rsidR="00B16CFD" w:rsidRPr="00023218">
        <w:rPr>
          <w:rFonts w:ascii="Times New Roman" w:hAnsi="Times New Roman" w:cs="Times New Roman"/>
          <w:sz w:val="28"/>
          <w:szCs w:val="28"/>
        </w:rPr>
        <w:t xml:space="preserve"> 202</w:t>
      </w:r>
      <w:r w:rsidR="008D1D18">
        <w:rPr>
          <w:rFonts w:ascii="Times New Roman" w:hAnsi="Times New Roman" w:cs="Times New Roman"/>
          <w:sz w:val="28"/>
          <w:szCs w:val="28"/>
        </w:rPr>
        <w:t>5</w:t>
      </w:r>
      <w:r w:rsidR="00B16CFD" w:rsidRPr="0002321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B2E2814" w14:textId="77777777" w:rsidR="00B16CFD" w:rsidRPr="00E52763" w:rsidRDefault="00B16CFD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CB740C" w14:textId="32AF8E6A" w:rsidR="005B7D53" w:rsidRPr="0013149F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2F9B4B" w14:textId="77777777"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56929" w14:textId="77777777"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80065D" w14:textId="77777777" w:rsidR="005B7D53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0E7AA" w14:textId="77777777" w:rsidR="00D92682" w:rsidRDefault="00D92682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44259" w14:textId="77777777" w:rsidR="00D92682" w:rsidRPr="00D92682" w:rsidRDefault="00D92682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1FEC9" w14:textId="77777777"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8568A" w14:textId="77777777"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CA6CC" w14:textId="77777777" w:rsidR="00B56391" w:rsidRPr="00D92682" w:rsidRDefault="00B56391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7E8EE" w14:textId="77777777" w:rsidR="005B7D53" w:rsidRPr="00B65809" w:rsidRDefault="005B7D53" w:rsidP="005B7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14:paraId="22BFC004" w14:textId="77777777" w:rsidR="00B65809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>о результатах оказания услуг по сбору, обобщению и анализу информации</w:t>
      </w:r>
    </w:p>
    <w:p w14:paraId="31360CDB" w14:textId="77777777" w:rsidR="005B7D53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 xml:space="preserve">о качестве </w:t>
      </w:r>
      <w:r w:rsidR="00413B70" w:rsidRPr="00B65809">
        <w:rPr>
          <w:rFonts w:ascii="Times New Roman" w:hAnsi="Times New Roman" w:cs="Times New Roman"/>
          <w:b/>
          <w:sz w:val="28"/>
          <w:szCs w:val="28"/>
        </w:rPr>
        <w:t xml:space="preserve">условий осуществления </w:t>
      </w:r>
      <w:r w:rsidRPr="00B65809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6EBA52B9" w14:textId="14FB1D1B" w:rsidR="00945A60" w:rsidRDefault="00945A60" w:rsidP="00945A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8487773"/>
      <w:bookmarkStart w:id="1" w:name="_Hlk99970155"/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326E3" w:rsidRPr="00155BB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</w:t>
      </w:r>
      <w:r w:rsidR="00A10202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 w:rsidR="00B65809" w:rsidRPr="00155BB2">
        <w:rPr>
          <w:rFonts w:ascii="Times New Roman" w:hAnsi="Times New Roman" w:cs="Times New Roman"/>
          <w:b/>
          <w:bCs/>
          <w:sz w:val="28"/>
          <w:szCs w:val="28"/>
        </w:rPr>
        <w:t>организаци</w:t>
      </w:r>
      <w:r w:rsidR="00A10202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45A60">
        <w:rPr>
          <w:rFonts w:ascii="Times New Roman" w:hAnsi="Times New Roman" w:cs="Times New Roman"/>
          <w:b/>
          <w:bCs/>
          <w:sz w:val="28"/>
          <w:szCs w:val="28"/>
        </w:rPr>
        <w:t>тде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45A6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комитета </w:t>
      </w:r>
    </w:p>
    <w:p w14:paraId="35A4271F" w14:textId="7D0466EF" w:rsidR="00945A60" w:rsidRDefault="00945A60" w:rsidP="00945A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A60">
        <w:rPr>
          <w:rFonts w:ascii="Times New Roman" w:hAnsi="Times New Roman" w:cs="Times New Roman"/>
          <w:b/>
          <w:bCs/>
          <w:sz w:val="28"/>
          <w:szCs w:val="28"/>
        </w:rPr>
        <w:t xml:space="preserve">по социальным вопросам администрации муниципального образования </w:t>
      </w:r>
    </w:p>
    <w:p w14:paraId="58B95784" w14:textId="2BE76007" w:rsidR="005E4279" w:rsidRPr="00366B1C" w:rsidRDefault="001C3D16" w:rsidP="00945A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имовского</w:t>
      </w:r>
      <w:proofErr w:type="spellEnd"/>
      <w:r w:rsidR="00945A60" w:rsidRPr="00945A60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bookmarkEnd w:id="0"/>
    <w:p w14:paraId="3C69D0D6" w14:textId="77777777" w:rsidR="008A63CE" w:rsidRPr="00155BB2" w:rsidRDefault="008A63CE" w:rsidP="0038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53331C0C" w14:textId="77777777" w:rsidR="005B7D53" w:rsidRPr="00155BB2" w:rsidRDefault="005B7D53" w:rsidP="00B563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A3EA7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234C1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EB0C5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05B8C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4C581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9AFD2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AC97B" w14:textId="77777777" w:rsidR="005B7D53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04463" w14:textId="77777777" w:rsidR="00D92682" w:rsidRDefault="00D92682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C2F21" w14:textId="77777777" w:rsidR="00B65809" w:rsidRPr="00D92682" w:rsidRDefault="00B65809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A3F7A" w14:textId="77777777" w:rsidR="00B56391" w:rsidRPr="00D92682" w:rsidRDefault="00B56391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61E77D" w14:textId="77777777" w:rsidR="00B56391" w:rsidRPr="00D92682" w:rsidRDefault="00B56391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A7AC7" w14:textId="77777777" w:rsidR="00A93504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sz w:val="28"/>
          <w:szCs w:val="28"/>
        </w:rPr>
        <w:t>Киров</w:t>
      </w:r>
    </w:p>
    <w:p w14:paraId="3D45125D" w14:textId="7920D491" w:rsidR="0037055C" w:rsidRPr="005B7950" w:rsidRDefault="00413B70" w:rsidP="00364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7055C" w:rsidRPr="005B7950" w:rsidSect="00C72E60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65809">
        <w:rPr>
          <w:rFonts w:ascii="Times New Roman" w:hAnsi="Times New Roman" w:cs="Times New Roman"/>
          <w:sz w:val="28"/>
          <w:szCs w:val="28"/>
        </w:rPr>
        <w:t>20</w:t>
      </w:r>
      <w:r w:rsidR="00DE07ED" w:rsidRPr="005B7950">
        <w:rPr>
          <w:rFonts w:ascii="Times New Roman" w:hAnsi="Times New Roman" w:cs="Times New Roman"/>
          <w:sz w:val="28"/>
          <w:szCs w:val="28"/>
        </w:rPr>
        <w:t>2</w:t>
      </w:r>
      <w:r w:rsidR="008D1D1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4"/>
        <w:tblpPr w:leftFromText="180" w:rightFromText="180" w:vertAnchor="text" w:horzAnchor="margin" w:tblpY="92"/>
        <w:tblW w:w="9889" w:type="dxa"/>
        <w:tblLook w:val="04A0" w:firstRow="1" w:lastRow="0" w:firstColumn="1" w:lastColumn="0" w:noHBand="0" w:noVBand="1"/>
      </w:tblPr>
      <w:tblGrid>
        <w:gridCol w:w="675"/>
        <w:gridCol w:w="8222"/>
        <w:gridCol w:w="992"/>
      </w:tblGrid>
      <w:tr w:rsidR="00364EE4" w:rsidRPr="00D26BB1" w14:paraId="00767A77" w14:textId="77777777" w:rsidTr="00C2219B">
        <w:tc>
          <w:tcPr>
            <w:tcW w:w="675" w:type="dxa"/>
          </w:tcPr>
          <w:p w14:paraId="1DDE4D2F" w14:textId="77777777"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222" w:type="dxa"/>
          </w:tcPr>
          <w:p w14:paraId="7443BDEA" w14:textId="77777777" w:rsidR="00364EE4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14:paraId="65D9C2E6" w14:textId="77777777"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E16EC5C" w14:textId="77777777"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D86BCB" w:rsidRPr="00D86BCB" w14:paraId="618DD8F6" w14:textId="77777777" w:rsidTr="00C2219B">
        <w:tc>
          <w:tcPr>
            <w:tcW w:w="675" w:type="dxa"/>
          </w:tcPr>
          <w:p w14:paraId="5C44D037" w14:textId="77777777"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14:paraId="56F4B588" w14:textId="77777777"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14:paraId="04E508C3" w14:textId="0FEC8F1B" w:rsidR="00364EE4" w:rsidRPr="00D86BCB" w:rsidRDefault="00DC79B5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BCB" w:rsidRPr="00D86BCB" w14:paraId="3B1F64B5" w14:textId="77777777" w:rsidTr="00C2219B">
        <w:tc>
          <w:tcPr>
            <w:tcW w:w="675" w:type="dxa"/>
          </w:tcPr>
          <w:p w14:paraId="19C93115" w14:textId="77777777"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14:paraId="566CB2B1" w14:textId="77777777"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 социальной сферы, в отношении которых проводились сбор и обобщение информации о качестве условий осуществления образовательной деятельности</w:t>
            </w:r>
          </w:p>
        </w:tc>
        <w:tc>
          <w:tcPr>
            <w:tcW w:w="992" w:type="dxa"/>
          </w:tcPr>
          <w:p w14:paraId="231015C1" w14:textId="702BC6BE" w:rsidR="00364EE4" w:rsidRPr="00D86BCB" w:rsidRDefault="00B05799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6BCB" w:rsidRPr="00D86BCB" w14:paraId="790A4AD4" w14:textId="77777777" w:rsidTr="00C2219B">
        <w:tc>
          <w:tcPr>
            <w:tcW w:w="675" w:type="dxa"/>
          </w:tcPr>
          <w:p w14:paraId="3E673431" w14:textId="77777777"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14:paraId="184A1DBC" w14:textId="77777777"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ое обеспечение оценки качества условий ос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ствления образовательной деятельности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образовательных о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</w:p>
        </w:tc>
        <w:tc>
          <w:tcPr>
            <w:tcW w:w="992" w:type="dxa"/>
          </w:tcPr>
          <w:p w14:paraId="6E637848" w14:textId="65FCA56A" w:rsidR="00364EE4" w:rsidRPr="00D86BCB" w:rsidRDefault="000553CC" w:rsidP="0022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6BCB" w:rsidRPr="00D86BCB" w14:paraId="092C300A" w14:textId="77777777" w:rsidTr="00C2219B">
        <w:tc>
          <w:tcPr>
            <w:tcW w:w="675" w:type="dxa"/>
          </w:tcPr>
          <w:p w14:paraId="1AE59DC8" w14:textId="77777777"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14:paraId="75E2B162" w14:textId="77777777" w:rsidR="00364EE4" w:rsidRPr="00163387" w:rsidRDefault="00364EE4" w:rsidP="0058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обобщения информации, размещенной на о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с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="005877D0" w:rsidRPr="0016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77D0" w:rsidRPr="00246D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877D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5877D0"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информацио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ных стендах в помещениях указанных организаций</w:t>
            </w:r>
          </w:p>
        </w:tc>
        <w:tc>
          <w:tcPr>
            <w:tcW w:w="992" w:type="dxa"/>
          </w:tcPr>
          <w:p w14:paraId="14BBF17E" w14:textId="6DFFB139" w:rsidR="00364EE4" w:rsidRPr="00D86BCB" w:rsidRDefault="00B05799" w:rsidP="00055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3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BCB" w:rsidRPr="00D86BCB" w14:paraId="0AC1B0B8" w14:textId="77777777" w:rsidTr="00C2219B">
        <w:tc>
          <w:tcPr>
            <w:tcW w:w="675" w:type="dxa"/>
          </w:tcPr>
          <w:p w14:paraId="7F3BAB1F" w14:textId="77777777"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14:paraId="2F20CD02" w14:textId="77777777" w:rsidR="00364EE4" w:rsidRPr="00CF03FA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удовлетворенности граждан качеством условий оказ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ния услуг</w:t>
            </w:r>
          </w:p>
        </w:tc>
        <w:tc>
          <w:tcPr>
            <w:tcW w:w="992" w:type="dxa"/>
          </w:tcPr>
          <w:p w14:paraId="18658C3D" w14:textId="56415F26" w:rsidR="00364EE4" w:rsidRPr="00D86BCB" w:rsidRDefault="00B05799" w:rsidP="00055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53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6BCB" w:rsidRPr="00D86BCB" w14:paraId="631DBC61" w14:textId="77777777" w:rsidTr="00C2219B">
        <w:tc>
          <w:tcPr>
            <w:tcW w:w="675" w:type="dxa"/>
          </w:tcPr>
          <w:p w14:paraId="43A52AEE" w14:textId="77777777" w:rsidR="00364EE4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14:paraId="326CCD1F" w14:textId="77777777"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Значения по каждому показателю, характеризующему общие к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терии оценки качества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</w:p>
        </w:tc>
        <w:tc>
          <w:tcPr>
            <w:tcW w:w="992" w:type="dxa"/>
          </w:tcPr>
          <w:p w14:paraId="1305DDE1" w14:textId="128418E1" w:rsidR="00364EE4" w:rsidRPr="00D86BCB" w:rsidRDefault="00B05799" w:rsidP="00055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5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6BCB" w:rsidRPr="00D86BCB" w14:paraId="1BF243D3" w14:textId="77777777" w:rsidTr="00C2219B">
        <w:tc>
          <w:tcPr>
            <w:tcW w:w="675" w:type="dxa"/>
          </w:tcPr>
          <w:p w14:paraId="06D0C58F" w14:textId="77777777"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14:paraId="1237BD25" w14:textId="77777777"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сновные недостатки в работе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явленные в ходе сбора и обобщения информации о качестве усл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ий оказания услуг</w:t>
            </w:r>
          </w:p>
        </w:tc>
        <w:tc>
          <w:tcPr>
            <w:tcW w:w="992" w:type="dxa"/>
          </w:tcPr>
          <w:p w14:paraId="7F5FDEC6" w14:textId="57201CB1" w:rsidR="00364EE4" w:rsidRPr="00D86BCB" w:rsidRDefault="00B05799" w:rsidP="00055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5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BCB" w:rsidRPr="00D86BCB" w14:paraId="03745AFB" w14:textId="77777777" w:rsidTr="00C2219B">
        <w:tc>
          <w:tcPr>
            <w:tcW w:w="675" w:type="dxa"/>
          </w:tcPr>
          <w:p w14:paraId="3820ACBA" w14:textId="77777777"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14:paraId="588F2274" w14:textId="77777777"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 по совершенствованию деятельности 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организаций </w:t>
            </w:r>
          </w:p>
        </w:tc>
        <w:tc>
          <w:tcPr>
            <w:tcW w:w="992" w:type="dxa"/>
          </w:tcPr>
          <w:p w14:paraId="06298F8A" w14:textId="55A3E328" w:rsidR="00364EE4" w:rsidRPr="00D86BCB" w:rsidRDefault="00B05799" w:rsidP="00055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5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6BCB" w:rsidRPr="00D86BCB" w14:paraId="753FA86B" w14:textId="77777777" w:rsidTr="00C2219B">
        <w:tc>
          <w:tcPr>
            <w:tcW w:w="675" w:type="dxa"/>
          </w:tcPr>
          <w:p w14:paraId="21D30B5A" w14:textId="77777777"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14:paraId="38675011" w14:textId="77777777"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14:paraId="6E7763E1" w14:textId="58E862EC" w:rsidR="00C2219B" w:rsidRPr="00D86BCB" w:rsidRDefault="000553CC" w:rsidP="0022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86BCB" w:rsidRPr="00D86BCB" w14:paraId="14F2513E" w14:textId="77777777" w:rsidTr="00C2219B">
        <w:tc>
          <w:tcPr>
            <w:tcW w:w="675" w:type="dxa"/>
          </w:tcPr>
          <w:p w14:paraId="262D107A" w14:textId="77777777"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</w:p>
        </w:tc>
        <w:tc>
          <w:tcPr>
            <w:tcW w:w="8222" w:type="dxa"/>
          </w:tcPr>
          <w:p w14:paraId="29DDD8AF" w14:textId="77777777"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Количественные результаты независимой оценки качества оказ</w:t>
            </w: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ния услуг образовательными организациями</w:t>
            </w:r>
          </w:p>
        </w:tc>
        <w:tc>
          <w:tcPr>
            <w:tcW w:w="992" w:type="dxa"/>
          </w:tcPr>
          <w:p w14:paraId="3ECE8C8A" w14:textId="1FC54FE8" w:rsidR="00C328F3" w:rsidRPr="00D86BCB" w:rsidRDefault="000553CC" w:rsidP="0048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86BCB" w:rsidRPr="00D86BCB" w14:paraId="1AFEC9E3" w14:textId="77777777" w:rsidTr="00C2219B">
        <w:tc>
          <w:tcPr>
            <w:tcW w:w="675" w:type="dxa"/>
          </w:tcPr>
          <w:p w14:paraId="2F237976" w14:textId="77777777"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22" w:type="dxa"/>
          </w:tcPr>
          <w:p w14:paraId="7EF777B5" w14:textId="77777777" w:rsidR="00C328F3" w:rsidRPr="00961C4B" w:rsidRDefault="00C328F3" w:rsidP="00C328F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казатели, характеризующие общие критерии оценки качества условий осуществления образовательной деятельности организ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иями, осуществляющими образовательную деятельность по о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овным общеобразовательным программам, образовательным программам среднего профессионального образования, осно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ым программам профессионального обучения, дополнительным о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щеобразовательным программам</w:t>
            </w:r>
          </w:p>
        </w:tc>
        <w:tc>
          <w:tcPr>
            <w:tcW w:w="992" w:type="dxa"/>
          </w:tcPr>
          <w:p w14:paraId="76B864C5" w14:textId="16305C10" w:rsidR="00C328F3" w:rsidRPr="00D86BCB" w:rsidRDefault="000553CC" w:rsidP="0022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86BCB" w:rsidRPr="00D86BCB" w14:paraId="4D3C5181" w14:textId="77777777" w:rsidTr="00C2219B">
        <w:tc>
          <w:tcPr>
            <w:tcW w:w="675" w:type="dxa"/>
          </w:tcPr>
          <w:p w14:paraId="3B93C7BB" w14:textId="77777777"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22" w:type="dxa"/>
          </w:tcPr>
          <w:p w14:paraId="2F62289A" w14:textId="77777777"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и позиции, по которым выполняют оценку эксперты</w:t>
            </w:r>
          </w:p>
        </w:tc>
        <w:tc>
          <w:tcPr>
            <w:tcW w:w="992" w:type="dxa"/>
          </w:tcPr>
          <w:p w14:paraId="63BC635A" w14:textId="74AF1134" w:rsidR="00C328F3" w:rsidRPr="00D86BCB" w:rsidRDefault="000553CC" w:rsidP="0048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86BCB" w:rsidRPr="00D86BCB" w14:paraId="1EAE511B" w14:textId="77777777" w:rsidTr="00C2219B">
        <w:tc>
          <w:tcPr>
            <w:tcW w:w="675" w:type="dxa"/>
          </w:tcPr>
          <w:p w14:paraId="1E0FAB97" w14:textId="77777777"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22" w:type="dxa"/>
          </w:tcPr>
          <w:p w14:paraId="5A367EA5" w14:textId="77777777"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Анкета для респондентов</w:t>
            </w:r>
          </w:p>
        </w:tc>
        <w:tc>
          <w:tcPr>
            <w:tcW w:w="992" w:type="dxa"/>
          </w:tcPr>
          <w:p w14:paraId="77A56205" w14:textId="10B96563" w:rsidR="00C328F3" w:rsidRPr="00D86BCB" w:rsidRDefault="000553CC" w:rsidP="0048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86BCB" w:rsidRPr="00D86BCB" w14:paraId="793FB2DE" w14:textId="77777777" w:rsidTr="00FC2554">
        <w:trPr>
          <w:trHeight w:val="195"/>
        </w:trPr>
        <w:tc>
          <w:tcPr>
            <w:tcW w:w="675" w:type="dxa"/>
          </w:tcPr>
          <w:p w14:paraId="206A32E1" w14:textId="77777777"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22" w:type="dxa"/>
          </w:tcPr>
          <w:p w14:paraId="252EB2D0" w14:textId="77777777"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992" w:type="dxa"/>
          </w:tcPr>
          <w:p w14:paraId="0B8E9D92" w14:textId="67988715" w:rsidR="00C328F3" w:rsidRPr="00D86BCB" w:rsidRDefault="000553CC" w:rsidP="0022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bookmarkStart w:id="2" w:name="_GoBack"/>
            <w:bookmarkEnd w:id="2"/>
          </w:p>
        </w:tc>
      </w:tr>
    </w:tbl>
    <w:p w14:paraId="1BBDDDC5" w14:textId="77777777" w:rsidR="00C2219B" w:rsidRPr="00A31C94" w:rsidRDefault="00C2219B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1906D" w14:textId="77777777" w:rsidR="00C2219B" w:rsidRPr="00A31C94" w:rsidRDefault="00C2219B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E98D7" w14:textId="77777777" w:rsidR="005B7D53" w:rsidRPr="00A31C94" w:rsidRDefault="005B7D53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A3184" w14:textId="77777777" w:rsidR="005B7D53" w:rsidRPr="00A31C94" w:rsidRDefault="005B7D53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A84C0" w14:textId="77777777" w:rsidR="005B7D53" w:rsidRPr="00A31C94" w:rsidRDefault="005B7D53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36D87" w14:textId="77777777" w:rsidR="002016AA" w:rsidRDefault="002016AA" w:rsidP="005B7D53">
      <w:pPr>
        <w:sectPr w:rsidR="002016AA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C9D9B3A" w14:textId="77777777" w:rsidR="005B7D53" w:rsidRDefault="005B7D53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ВВЕДЕНИЕ</w:t>
      </w:r>
    </w:p>
    <w:p w14:paraId="3558C8FA" w14:textId="77777777" w:rsidR="00301137" w:rsidRPr="00BD0A3C" w:rsidRDefault="00301137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94AC4" w14:textId="77777777" w:rsidR="00424E99" w:rsidRDefault="00424E99" w:rsidP="00424E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</w:t>
      </w:r>
      <w:r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E52763">
        <w:rPr>
          <w:rFonts w:ascii="Times New Roman" w:hAnsi="Times New Roman" w:cs="Times New Roman"/>
          <w:sz w:val="28"/>
          <w:szCs w:val="28"/>
        </w:rPr>
        <w:t>образовательной д</w:t>
      </w:r>
      <w:r w:rsidRPr="00E52763">
        <w:rPr>
          <w:rFonts w:ascii="Times New Roman" w:hAnsi="Times New Roman" w:cs="Times New Roman"/>
          <w:sz w:val="28"/>
          <w:szCs w:val="28"/>
        </w:rPr>
        <w:t>е</w:t>
      </w:r>
      <w:r w:rsidRPr="00E52763">
        <w:rPr>
          <w:rFonts w:ascii="Times New Roman" w:hAnsi="Times New Roman" w:cs="Times New Roman"/>
          <w:sz w:val="28"/>
          <w:szCs w:val="28"/>
        </w:rPr>
        <w:t xml:space="preserve">ятельности (далее – НОК </w:t>
      </w:r>
      <w:r>
        <w:rPr>
          <w:rFonts w:ascii="Times New Roman" w:hAnsi="Times New Roman" w:cs="Times New Roman"/>
          <w:sz w:val="28"/>
          <w:szCs w:val="28"/>
        </w:rPr>
        <w:t>УО</w:t>
      </w:r>
      <w:r w:rsidRPr="00B16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) </w:t>
      </w:r>
      <w:r w:rsidRPr="00E52763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</w:t>
      </w:r>
      <w:r w:rsidRPr="00E52763">
        <w:rPr>
          <w:rFonts w:ascii="Times New Roman" w:hAnsi="Times New Roman" w:cs="Times New Roman"/>
          <w:sz w:val="28"/>
          <w:szCs w:val="28"/>
        </w:rPr>
        <w:t>ь</w:t>
      </w:r>
      <w:r w:rsidRPr="00E52763">
        <w:rPr>
          <w:rFonts w:ascii="Times New Roman" w:hAnsi="Times New Roman" w:cs="Times New Roman"/>
          <w:sz w:val="28"/>
          <w:szCs w:val="28"/>
        </w:rPr>
        <w:t xml:space="preserve">ную деятельность (далее - образовательная деятельность организаций), </w:t>
      </w:r>
      <w:r>
        <w:rPr>
          <w:rFonts w:ascii="Times New Roman" w:hAnsi="Times New Roman" w:cs="Times New Roman"/>
          <w:sz w:val="28"/>
          <w:szCs w:val="28"/>
        </w:rPr>
        <w:t>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яется </w:t>
      </w:r>
      <w:r w:rsidRPr="00E52763">
        <w:rPr>
          <w:rFonts w:ascii="Times New Roman" w:hAnsi="Times New Roman" w:cs="Times New Roman"/>
          <w:sz w:val="28"/>
          <w:szCs w:val="28"/>
        </w:rPr>
        <w:t>в целях предоставления участникам отношений в сфере образования и</w:t>
      </w:r>
      <w:r w:rsidRPr="00E52763">
        <w:rPr>
          <w:rFonts w:ascii="Times New Roman" w:hAnsi="Times New Roman" w:cs="Times New Roman"/>
          <w:sz w:val="28"/>
          <w:szCs w:val="28"/>
        </w:rPr>
        <w:t>н</w:t>
      </w:r>
      <w:r w:rsidRPr="00E52763">
        <w:rPr>
          <w:rFonts w:ascii="Times New Roman" w:hAnsi="Times New Roman" w:cs="Times New Roman"/>
          <w:sz w:val="28"/>
          <w:szCs w:val="28"/>
        </w:rPr>
        <w:t>формации об уровне организации работы по реализации образовательных пр</w:t>
      </w:r>
      <w:r w:rsidRPr="00E52763">
        <w:rPr>
          <w:rFonts w:ascii="Times New Roman" w:hAnsi="Times New Roman" w:cs="Times New Roman"/>
          <w:sz w:val="28"/>
          <w:szCs w:val="28"/>
        </w:rPr>
        <w:t>о</w:t>
      </w:r>
      <w:r w:rsidRPr="00E52763">
        <w:rPr>
          <w:rFonts w:ascii="Times New Roman" w:hAnsi="Times New Roman" w:cs="Times New Roman"/>
          <w:sz w:val="28"/>
          <w:szCs w:val="28"/>
        </w:rPr>
        <w:t>грамм на основе обще</w:t>
      </w:r>
      <w:r>
        <w:rPr>
          <w:rFonts w:ascii="Times New Roman" w:hAnsi="Times New Roman" w:cs="Times New Roman"/>
          <w:sz w:val="28"/>
          <w:szCs w:val="28"/>
        </w:rPr>
        <w:t>доступной информации.</w:t>
      </w:r>
    </w:p>
    <w:p w14:paraId="6A760550" w14:textId="77777777" w:rsidR="00424E99" w:rsidRDefault="00424E99" w:rsidP="00424E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зовательным организациям важно иметь актуальную информацию о качестве условий осуществления образовательной деятельности для того, чтобы своевр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менно внести корректировки в образовательные программы и условия, необходимые для их реализации.</w:t>
      </w:r>
    </w:p>
    <w:p w14:paraId="66711716" w14:textId="19AA6D52" w:rsidR="005B7950" w:rsidRPr="006C278A" w:rsidRDefault="00424E99" w:rsidP="004E26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0A2">
        <w:rPr>
          <w:rFonts w:ascii="Times New Roman" w:hAnsi="Times New Roman" w:cs="Times New Roman"/>
          <w:i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sz w:val="28"/>
          <w:szCs w:val="28"/>
        </w:rPr>
        <w:t>аналитический отчет представлен АНОО ДПО Академией о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ования взрослых «Альтернатива», которая </w:t>
      </w:r>
      <w:r w:rsidRPr="00C87A1C">
        <w:rPr>
          <w:rFonts w:ascii="Times New Roman" w:hAnsi="Times New Roman" w:cs="Times New Roman"/>
          <w:iCs/>
          <w:sz w:val="28"/>
          <w:szCs w:val="28"/>
        </w:rPr>
        <w:t xml:space="preserve">осуществила </w:t>
      </w:r>
      <w:r w:rsidRPr="00C87A1C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 анал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ции о качестве </w:t>
      </w:r>
      <w:r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F04F4">
        <w:rPr>
          <w:rFonts w:ascii="Times New Roman" w:hAnsi="Times New Roman" w:cs="Times New Roman"/>
          <w:sz w:val="28"/>
          <w:szCs w:val="28"/>
        </w:rPr>
        <w:t>де</w:t>
      </w:r>
      <w:r w:rsidRPr="00DF04F4">
        <w:rPr>
          <w:rFonts w:ascii="Times New Roman" w:hAnsi="Times New Roman" w:cs="Times New Roman"/>
          <w:sz w:val="28"/>
          <w:szCs w:val="28"/>
        </w:rPr>
        <w:t>я</w:t>
      </w:r>
      <w:r w:rsidRPr="00DF04F4">
        <w:rPr>
          <w:rFonts w:ascii="Times New Roman" w:hAnsi="Times New Roman" w:cs="Times New Roman"/>
          <w:sz w:val="28"/>
          <w:szCs w:val="28"/>
        </w:rPr>
        <w:t>тельности</w:t>
      </w:r>
      <w:r w:rsidR="00B65809" w:rsidRPr="00DF04F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32659670"/>
      <w:bookmarkStart w:id="4" w:name="_Hlk130763334"/>
      <w:bookmarkStart w:id="5" w:name="_Hlk118487828"/>
      <w:bookmarkStart w:id="6" w:name="_Hlk136010594"/>
      <w:r w:rsidR="00945A60">
        <w:rPr>
          <w:rFonts w:ascii="Times New Roman" w:hAnsi="Times New Roman" w:cs="Times New Roman"/>
          <w:bCs/>
          <w:sz w:val="28"/>
          <w:szCs w:val="28"/>
        </w:rPr>
        <w:t>15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 отдела образования комитета по с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о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циальным вопросам администрации муни</w:t>
      </w:r>
      <w:r w:rsidR="001C3D16">
        <w:rPr>
          <w:rFonts w:ascii="Times New Roman" w:hAnsi="Times New Roman" w:cs="Times New Roman"/>
          <w:bCs/>
          <w:sz w:val="28"/>
          <w:szCs w:val="28"/>
        </w:rPr>
        <w:t xml:space="preserve">ципального образования </w:t>
      </w:r>
      <w:proofErr w:type="spellStart"/>
      <w:r w:rsidR="001C3D16">
        <w:rPr>
          <w:rFonts w:ascii="Times New Roman" w:hAnsi="Times New Roman" w:cs="Times New Roman"/>
          <w:bCs/>
          <w:sz w:val="28"/>
          <w:szCs w:val="28"/>
        </w:rPr>
        <w:t>Кимовского</w:t>
      </w:r>
      <w:proofErr w:type="spellEnd"/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C3D16">
        <w:rPr>
          <w:rFonts w:ascii="Times New Roman" w:hAnsi="Times New Roman" w:cs="Times New Roman"/>
          <w:bCs/>
          <w:sz w:val="28"/>
          <w:szCs w:val="28"/>
        </w:rPr>
        <w:t>а</w:t>
      </w:r>
      <w:r w:rsidR="004E36D4" w:rsidRPr="00366B1C">
        <w:rPr>
          <w:rFonts w:ascii="Times New Roman" w:hAnsi="Times New Roman" w:cs="Times New Roman"/>
          <w:sz w:val="28"/>
          <w:szCs w:val="28"/>
        </w:rPr>
        <w:t>.</w:t>
      </w:r>
      <w:bookmarkEnd w:id="3"/>
      <w:bookmarkEnd w:id="4"/>
      <w:bookmarkEnd w:id="5"/>
    </w:p>
    <w:bookmarkEnd w:id="6"/>
    <w:p w14:paraId="1D2CD388" w14:textId="5B79B066" w:rsidR="005B7D53" w:rsidRPr="00ED7A3A" w:rsidRDefault="005B7D53" w:rsidP="009F10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A3A">
        <w:rPr>
          <w:rFonts w:ascii="Times New Roman" w:hAnsi="Times New Roman" w:cs="Times New Roman"/>
          <w:b/>
          <w:i/>
          <w:sz w:val="28"/>
          <w:szCs w:val="28"/>
        </w:rPr>
        <w:t xml:space="preserve">Оценка качества </w:t>
      </w:r>
      <w:r w:rsidR="00C56401" w:rsidRPr="00ED7A3A">
        <w:rPr>
          <w:rFonts w:ascii="Times New Roman" w:hAnsi="Times New Roman" w:cs="Times New Roman"/>
          <w:b/>
          <w:i/>
          <w:sz w:val="28"/>
          <w:szCs w:val="28"/>
        </w:rPr>
        <w:t xml:space="preserve">условий осуществления </w:t>
      </w:r>
      <w:r w:rsidRPr="00ED7A3A">
        <w:rPr>
          <w:rFonts w:ascii="Times New Roman" w:hAnsi="Times New Roman" w:cs="Times New Roman"/>
          <w:b/>
          <w:i/>
          <w:sz w:val="28"/>
          <w:szCs w:val="28"/>
        </w:rPr>
        <w:t>образовательной деятельн</w:t>
      </w:r>
      <w:r w:rsidRPr="00ED7A3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D7A3A">
        <w:rPr>
          <w:rFonts w:ascii="Times New Roman" w:hAnsi="Times New Roman" w:cs="Times New Roman"/>
          <w:b/>
          <w:i/>
          <w:sz w:val="28"/>
          <w:szCs w:val="28"/>
        </w:rPr>
        <w:t>сти производилась по следующим критериям:</w:t>
      </w:r>
    </w:p>
    <w:p w14:paraId="2FCC27D3" w14:textId="77777777" w:rsidR="00424E99" w:rsidRPr="00ED7A3A" w:rsidRDefault="00424E99" w:rsidP="00424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A3A">
        <w:rPr>
          <w:rFonts w:ascii="Times New Roman" w:hAnsi="Times New Roman" w:cs="Times New Roman"/>
          <w:b/>
          <w:i/>
          <w:sz w:val="28"/>
          <w:szCs w:val="28"/>
        </w:rPr>
        <w:t>Оценка качества условий осуществления образовательной деятельн</w:t>
      </w:r>
      <w:r w:rsidRPr="00ED7A3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D7A3A">
        <w:rPr>
          <w:rFonts w:ascii="Times New Roman" w:hAnsi="Times New Roman" w:cs="Times New Roman"/>
          <w:b/>
          <w:i/>
          <w:sz w:val="28"/>
          <w:szCs w:val="28"/>
        </w:rPr>
        <w:t>сти производилась по следующим критериям:</w:t>
      </w:r>
    </w:p>
    <w:p w14:paraId="46208AB1" w14:textId="77777777" w:rsidR="00424E99" w:rsidRPr="00F06385" w:rsidRDefault="00424E99" w:rsidP="00424E9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D7A3A">
        <w:rPr>
          <w:b/>
          <w:bCs/>
          <w:i/>
          <w:color w:val="auto"/>
          <w:sz w:val="28"/>
          <w:szCs w:val="28"/>
        </w:rPr>
        <w:t>Критерий. 1.</w:t>
      </w:r>
      <w:r w:rsidRPr="00F06385">
        <w:rPr>
          <w:bCs/>
          <w:color w:val="auto"/>
          <w:sz w:val="28"/>
          <w:szCs w:val="28"/>
        </w:rPr>
        <w:t> Открытость и доступность информации об организации, осуществляющей образовательную деятел</w:t>
      </w:r>
      <w:r>
        <w:rPr>
          <w:bCs/>
          <w:color w:val="auto"/>
          <w:sz w:val="28"/>
          <w:szCs w:val="28"/>
        </w:rPr>
        <w:t>ьность;</w:t>
      </w:r>
    </w:p>
    <w:p w14:paraId="69757540" w14:textId="77777777" w:rsidR="00424E99" w:rsidRPr="00C56E4E" w:rsidRDefault="00424E99" w:rsidP="00424E9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D7A3A">
        <w:rPr>
          <w:b/>
          <w:bCs/>
          <w:i/>
          <w:color w:val="auto"/>
          <w:sz w:val="28"/>
          <w:szCs w:val="28"/>
        </w:rPr>
        <w:t>Критерий 2.</w:t>
      </w:r>
      <w:r w:rsidRPr="00F06385">
        <w:rPr>
          <w:bCs/>
          <w:color w:val="auto"/>
          <w:sz w:val="28"/>
          <w:szCs w:val="28"/>
        </w:rPr>
        <w:t xml:space="preserve"> Комфортность условий, в которых осуществляется </w:t>
      </w:r>
      <w:r w:rsidRPr="00C56E4E">
        <w:rPr>
          <w:bCs/>
          <w:color w:val="auto"/>
          <w:sz w:val="28"/>
          <w:szCs w:val="28"/>
        </w:rPr>
        <w:t>образов</w:t>
      </w:r>
      <w:r w:rsidRPr="00C56E4E">
        <w:rPr>
          <w:bCs/>
          <w:color w:val="auto"/>
          <w:sz w:val="28"/>
          <w:szCs w:val="28"/>
        </w:rPr>
        <w:t>а</w:t>
      </w:r>
      <w:r w:rsidRPr="00C56E4E">
        <w:rPr>
          <w:bCs/>
          <w:color w:val="auto"/>
          <w:sz w:val="28"/>
          <w:szCs w:val="28"/>
        </w:rPr>
        <w:t>тельная деятельность;</w:t>
      </w:r>
    </w:p>
    <w:p w14:paraId="5A2006FE" w14:textId="77777777" w:rsidR="00424E99" w:rsidRPr="00F06385" w:rsidRDefault="00424E99" w:rsidP="00424E9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D7A3A">
        <w:rPr>
          <w:b/>
          <w:i/>
          <w:color w:val="auto"/>
          <w:sz w:val="28"/>
          <w:szCs w:val="28"/>
        </w:rPr>
        <w:t>Критерий 3.</w:t>
      </w:r>
      <w:r w:rsidRPr="00F06385">
        <w:rPr>
          <w:color w:val="auto"/>
          <w:sz w:val="28"/>
          <w:szCs w:val="28"/>
        </w:rPr>
        <w:t> Доступность образовательной</w:t>
      </w:r>
      <w:r>
        <w:rPr>
          <w:color w:val="auto"/>
          <w:sz w:val="28"/>
          <w:szCs w:val="28"/>
        </w:rPr>
        <w:t xml:space="preserve"> </w:t>
      </w:r>
      <w:r w:rsidRPr="00F06385">
        <w:rPr>
          <w:color w:val="auto"/>
          <w:sz w:val="28"/>
          <w:szCs w:val="28"/>
        </w:rPr>
        <w:t>деятельности для инвалидов;</w:t>
      </w:r>
    </w:p>
    <w:p w14:paraId="19B929F3" w14:textId="77777777" w:rsidR="00424E99" w:rsidRPr="00F06385" w:rsidRDefault="00424E99" w:rsidP="00424E9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D7A3A">
        <w:rPr>
          <w:b/>
          <w:bCs/>
          <w:i/>
          <w:color w:val="auto"/>
          <w:sz w:val="28"/>
          <w:szCs w:val="28"/>
        </w:rPr>
        <w:t>Критерий 4.</w:t>
      </w:r>
      <w:r w:rsidRPr="00F06385">
        <w:rPr>
          <w:bCs/>
          <w:color w:val="auto"/>
          <w:sz w:val="28"/>
          <w:szCs w:val="28"/>
        </w:rPr>
        <w:t> </w:t>
      </w:r>
      <w:r w:rsidRPr="00F06385">
        <w:rPr>
          <w:color w:val="auto"/>
          <w:sz w:val="28"/>
          <w:szCs w:val="28"/>
        </w:rPr>
        <w:t>Доброжелательность, вежливость работников организации;</w:t>
      </w:r>
    </w:p>
    <w:p w14:paraId="6AF04303" w14:textId="3E7AEC80" w:rsidR="00301137" w:rsidRPr="00301137" w:rsidRDefault="00424E99" w:rsidP="0042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A3A">
        <w:rPr>
          <w:rFonts w:ascii="Times New Roman" w:hAnsi="Times New Roman" w:cs="Times New Roman"/>
          <w:b/>
          <w:i/>
          <w:sz w:val="28"/>
          <w:szCs w:val="28"/>
        </w:rPr>
        <w:t>Критерий 5.</w:t>
      </w:r>
      <w:r w:rsidRPr="00F06385">
        <w:rPr>
          <w:rFonts w:ascii="Times New Roman" w:hAnsi="Times New Roman" w:cs="Times New Roman"/>
          <w:sz w:val="28"/>
          <w:szCs w:val="28"/>
        </w:rPr>
        <w:t> Удовлетворенность условиями ведения образовательной де</w:t>
      </w:r>
      <w:r w:rsidRPr="00F063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</w:t>
      </w:r>
      <w:r w:rsidR="008E55BB" w:rsidRPr="00F06385">
        <w:rPr>
          <w:rFonts w:ascii="Times New Roman" w:hAnsi="Times New Roman" w:cs="Times New Roman"/>
          <w:sz w:val="28"/>
          <w:szCs w:val="28"/>
        </w:rPr>
        <w:t>.</w:t>
      </w:r>
    </w:p>
    <w:p w14:paraId="2975D111" w14:textId="31D638BA" w:rsidR="004E36D4" w:rsidRPr="0078472C" w:rsidRDefault="005B7D53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кт НОК </w:t>
      </w:r>
      <w:r w:rsidR="00814500" w:rsidRPr="00B56391">
        <w:rPr>
          <w:rFonts w:ascii="Times New Roman" w:hAnsi="Times New Roman" w:cs="Times New Roman"/>
          <w:b/>
          <w:bCs/>
          <w:i/>
          <w:sz w:val="28"/>
          <w:szCs w:val="28"/>
        </w:rPr>
        <w:t>УО</w:t>
      </w:r>
      <w:r w:rsidR="009F10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>ОД</w:t>
      </w:r>
      <w:r w:rsidRPr="000B07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661DB" w:rsidRPr="002661DB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B5572A" w:rsidRPr="00B55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5A60">
        <w:rPr>
          <w:rFonts w:ascii="Times New Roman" w:hAnsi="Times New Roman" w:cs="Times New Roman"/>
          <w:bCs/>
          <w:sz w:val="28"/>
          <w:szCs w:val="28"/>
        </w:rPr>
        <w:t>15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</w:t>
      </w:r>
      <w:r w:rsidR="00945A60">
        <w:rPr>
          <w:rFonts w:ascii="Times New Roman" w:hAnsi="Times New Roman" w:cs="Times New Roman"/>
          <w:bCs/>
          <w:sz w:val="28"/>
          <w:szCs w:val="28"/>
        </w:rPr>
        <w:t>и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отдела образов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а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ния комитета по социальным вопросам администрации муниципального обр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а</w:t>
      </w:r>
      <w:r w:rsidR="001C3D16">
        <w:rPr>
          <w:rFonts w:ascii="Times New Roman" w:hAnsi="Times New Roman" w:cs="Times New Roman"/>
          <w:bCs/>
          <w:sz w:val="28"/>
          <w:szCs w:val="28"/>
        </w:rPr>
        <w:t xml:space="preserve">зования </w:t>
      </w:r>
      <w:proofErr w:type="spellStart"/>
      <w:r w:rsidR="001C3D16">
        <w:rPr>
          <w:rFonts w:ascii="Times New Roman" w:hAnsi="Times New Roman" w:cs="Times New Roman"/>
          <w:bCs/>
          <w:sz w:val="28"/>
          <w:szCs w:val="28"/>
        </w:rPr>
        <w:t>К</w:t>
      </w:r>
      <w:r w:rsidR="001C3D16">
        <w:rPr>
          <w:rFonts w:ascii="Times New Roman" w:hAnsi="Times New Roman" w:cs="Times New Roman"/>
          <w:bCs/>
          <w:sz w:val="28"/>
          <w:szCs w:val="28"/>
        </w:rPr>
        <w:t>и</w:t>
      </w:r>
      <w:r w:rsidR="001C3D16">
        <w:rPr>
          <w:rFonts w:ascii="Times New Roman" w:hAnsi="Times New Roman" w:cs="Times New Roman"/>
          <w:bCs/>
          <w:sz w:val="28"/>
          <w:szCs w:val="28"/>
        </w:rPr>
        <w:t>мовского</w:t>
      </w:r>
      <w:proofErr w:type="spellEnd"/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C3D16">
        <w:rPr>
          <w:rFonts w:ascii="Times New Roman" w:hAnsi="Times New Roman" w:cs="Times New Roman"/>
          <w:bCs/>
          <w:sz w:val="28"/>
          <w:szCs w:val="28"/>
        </w:rPr>
        <w:t>а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p w14:paraId="3367B77F" w14:textId="6427524F" w:rsidR="004E36D4" w:rsidRPr="0078472C" w:rsidRDefault="005B7D53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809">
        <w:rPr>
          <w:rFonts w:ascii="Times New Roman" w:hAnsi="Times New Roman" w:cs="Times New Roman"/>
          <w:b/>
          <w:i/>
          <w:sz w:val="28"/>
          <w:szCs w:val="28"/>
        </w:rPr>
        <w:t xml:space="preserve">Цель НОК </w:t>
      </w:r>
      <w:r w:rsidR="00C56401" w:rsidRPr="00B6580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="009F10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5809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Pr="00B6580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65809" w:rsidRPr="00B65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получение актуальной достоверной информации для принятия и реализации своевременных управленческих решений, направленных на пов</w:t>
      </w:r>
      <w:r w:rsidRPr="00C87A1C">
        <w:rPr>
          <w:rFonts w:ascii="Times New Roman" w:hAnsi="Times New Roman" w:cs="Times New Roman"/>
          <w:sz w:val="28"/>
          <w:szCs w:val="28"/>
        </w:rPr>
        <w:t>ы</w:t>
      </w:r>
      <w:r w:rsidRPr="00C87A1C">
        <w:rPr>
          <w:rFonts w:ascii="Times New Roman" w:hAnsi="Times New Roman" w:cs="Times New Roman"/>
          <w:sz w:val="28"/>
          <w:szCs w:val="28"/>
        </w:rPr>
        <w:t xml:space="preserve">шение качества </w:t>
      </w:r>
      <w:r w:rsidR="00FE23E8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45A60">
        <w:rPr>
          <w:rFonts w:ascii="Times New Roman" w:hAnsi="Times New Roman" w:cs="Times New Roman"/>
          <w:bCs/>
          <w:sz w:val="28"/>
          <w:szCs w:val="28"/>
        </w:rPr>
        <w:t>15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 отдела образования комитета по социальным вопросам админ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и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страции муни</w:t>
      </w:r>
      <w:r w:rsidR="001C3D16">
        <w:rPr>
          <w:rFonts w:ascii="Times New Roman" w:hAnsi="Times New Roman" w:cs="Times New Roman"/>
          <w:bCs/>
          <w:sz w:val="28"/>
          <w:szCs w:val="28"/>
        </w:rPr>
        <w:t xml:space="preserve">ципального образования </w:t>
      </w:r>
      <w:proofErr w:type="spellStart"/>
      <w:r w:rsidR="001C3D16">
        <w:rPr>
          <w:rFonts w:ascii="Times New Roman" w:hAnsi="Times New Roman" w:cs="Times New Roman"/>
          <w:bCs/>
          <w:sz w:val="28"/>
          <w:szCs w:val="28"/>
        </w:rPr>
        <w:t>Кимовского</w:t>
      </w:r>
      <w:proofErr w:type="spellEnd"/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C3D16">
        <w:rPr>
          <w:rFonts w:ascii="Times New Roman" w:hAnsi="Times New Roman" w:cs="Times New Roman"/>
          <w:bCs/>
          <w:sz w:val="28"/>
          <w:szCs w:val="28"/>
        </w:rPr>
        <w:t>а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p w14:paraId="73A6F503" w14:textId="13135E63" w:rsidR="005B7D53" w:rsidRPr="005E4279" w:rsidRDefault="005B7D53" w:rsidP="00B16C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279">
        <w:rPr>
          <w:rFonts w:ascii="Times New Roman" w:hAnsi="Times New Roman" w:cs="Times New Roman"/>
          <w:b/>
          <w:i/>
          <w:sz w:val="28"/>
          <w:szCs w:val="28"/>
        </w:rPr>
        <w:t xml:space="preserve">Задачи НОК </w:t>
      </w:r>
      <w:r w:rsidR="00C56401" w:rsidRPr="005E427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="009F10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4279">
        <w:rPr>
          <w:rFonts w:ascii="Times New Roman" w:hAnsi="Times New Roman" w:cs="Times New Roman"/>
          <w:b/>
          <w:i/>
          <w:sz w:val="28"/>
          <w:szCs w:val="28"/>
        </w:rPr>
        <w:t>ОД:</w:t>
      </w:r>
    </w:p>
    <w:p w14:paraId="26A5CC4A" w14:textId="0DC0FD9D" w:rsidR="004E36D4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B7D53" w:rsidRPr="00DF04F4">
        <w:rPr>
          <w:rFonts w:ascii="Times New Roman" w:hAnsi="Times New Roman" w:cs="Times New Roman"/>
          <w:sz w:val="28"/>
          <w:szCs w:val="28"/>
        </w:rPr>
        <w:t>Разработать методику и инструментарий для независимой оценки кач</w:t>
      </w:r>
      <w:r w:rsidR="005B7D53" w:rsidRPr="00DF04F4">
        <w:rPr>
          <w:rFonts w:ascii="Times New Roman" w:hAnsi="Times New Roman" w:cs="Times New Roman"/>
          <w:sz w:val="28"/>
          <w:szCs w:val="28"/>
        </w:rPr>
        <w:t>е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984C07" w:rsidRPr="00DF04F4">
        <w:rPr>
          <w:rFonts w:ascii="Times New Roman" w:hAnsi="Times New Roman" w:cs="Times New Roman"/>
          <w:sz w:val="28"/>
          <w:szCs w:val="28"/>
        </w:rPr>
        <w:t xml:space="preserve"> </w:t>
      </w:r>
      <w:r w:rsidR="00945A60">
        <w:rPr>
          <w:rFonts w:ascii="Times New Roman" w:hAnsi="Times New Roman" w:cs="Times New Roman"/>
          <w:bCs/>
          <w:sz w:val="28"/>
          <w:szCs w:val="28"/>
        </w:rPr>
        <w:t>15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 отдела образования комитета по социальным вопросам админ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и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страции муни</w:t>
      </w:r>
      <w:r w:rsidR="001C3D16">
        <w:rPr>
          <w:rFonts w:ascii="Times New Roman" w:hAnsi="Times New Roman" w:cs="Times New Roman"/>
          <w:bCs/>
          <w:sz w:val="28"/>
          <w:szCs w:val="28"/>
        </w:rPr>
        <w:t xml:space="preserve">ципального образования </w:t>
      </w:r>
      <w:proofErr w:type="spellStart"/>
      <w:r w:rsidR="001C3D16">
        <w:rPr>
          <w:rFonts w:ascii="Times New Roman" w:hAnsi="Times New Roman" w:cs="Times New Roman"/>
          <w:bCs/>
          <w:sz w:val="28"/>
          <w:szCs w:val="28"/>
        </w:rPr>
        <w:t>Кимовского</w:t>
      </w:r>
      <w:proofErr w:type="spellEnd"/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C3D16">
        <w:rPr>
          <w:rFonts w:ascii="Times New Roman" w:hAnsi="Times New Roman" w:cs="Times New Roman"/>
          <w:bCs/>
          <w:sz w:val="28"/>
          <w:szCs w:val="28"/>
        </w:rPr>
        <w:t>а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p w14:paraId="60DFA488" w14:textId="75AE9C71" w:rsidR="004E36D4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существить </w:t>
      </w:r>
      <w:proofErr w:type="spellStart"/>
      <w:r w:rsidR="005B7D53" w:rsidRPr="00DF04F4">
        <w:rPr>
          <w:rFonts w:ascii="Times New Roman" w:hAnsi="Times New Roman" w:cs="Times New Roman"/>
          <w:sz w:val="28"/>
          <w:szCs w:val="28"/>
        </w:rPr>
        <w:t>cбор</w:t>
      </w:r>
      <w:proofErr w:type="spellEnd"/>
      <w:r w:rsidR="005B7D53" w:rsidRPr="00DF04F4">
        <w:rPr>
          <w:rFonts w:ascii="Times New Roman" w:hAnsi="Times New Roman" w:cs="Times New Roman"/>
          <w:sz w:val="28"/>
          <w:szCs w:val="28"/>
        </w:rPr>
        <w:t xml:space="preserve"> и обобщение данных о качестве </w:t>
      </w:r>
      <w:r w:rsidR="00C56401" w:rsidRPr="00DF04F4">
        <w:rPr>
          <w:rFonts w:ascii="Times New Roman" w:hAnsi="Times New Roman" w:cs="Times New Roman"/>
          <w:sz w:val="28"/>
          <w:szCs w:val="28"/>
        </w:rPr>
        <w:t>условий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E23E8" w:rsidRPr="00DF04F4">
        <w:rPr>
          <w:rFonts w:ascii="Times New Roman" w:hAnsi="Times New Roman" w:cs="Times New Roman"/>
          <w:sz w:val="28"/>
          <w:szCs w:val="28"/>
        </w:rPr>
        <w:t>е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45A60">
        <w:rPr>
          <w:rFonts w:ascii="Times New Roman" w:hAnsi="Times New Roman" w:cs="Times New Roman"/>
          <w:bCs/>
          <w:sz w:val="28"/>
          <w:szCs w:val="28"/>
        </w:rPr>
        <w:t>15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 отдела о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б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разования комитета по социальным вопросам администрации муни</w:t>
      </w:r>
      <w:r w:rsidR="001C3D16">
        <w:rPr>
          <w:rFonts w:ascii="Times New Roman" w:hAnsi="Times New Roman" w:cs="Times New Roman"/>
          <w:bCs/>
          <w:sz w:val="28"/>
          <w:szCs w:val="28"/>
        </w:rPr>
        <w:t xml:space="preserve">ципального образования </w:t>
      </w:r>
      <w:proofErr w:type="spellStart"/>
      <w:r w:rsidR="001C3D16">
        <w:rPr>
          <w:rFonts w:ascii="Times New Roman" w:hAnsi="Times New Roman" w:cs="Times New Roman"/>
          <w:bCs/>
          <w:sz w:val="28"/>
          <w:szCs w:val="28"/>
        </w:rPr>
        <w:t>Кимовского</w:t>
      </w:r>
      <w:proofErr w:type="spellEnd"/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C3D16">
        <w:rPr>
          <w:rFonts w:ascii="Times New Roman" w:hAnsi="Times New Roman" w:cs="Times New Roman"/>
          <w:bCs/>
          <w:sz w:val="28"/>
          <w:szCs w:val="28"/>
        </w:rPr>
        <w:t>а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p w14:paraId="17F41F62" w14:textId="00312C32" w:rsidR="0078472C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B7D53" w:rsidRPr="00DF04F4">
        <w:rPr>
          <w:rFonts w:ascii="Times New Roman" w:hAnsi="Times New Roman" w:cs="Times New Roman"/>
          <w:sz w:val="28"/>
          <w:szCs w:val="28"/>
        </w:rPr>
        <w:t>Выполнить анализ и оценку фактических значений критериев и показ</w:t>
      </w:r>
      <w:r w:rsidR="005B7D53" w:rsidRPr="00DF04F4">
        <w:rPr>
          <w:rFonts w:ascii="Times New Roman" w:hAnsi="Times New Roman" w:cs="Times New Roman"/>
          <w:sz w:val="28"/>
          <w:szCs w:val="28"/>
        </w:rPr>
        <w:t>а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телей, отражающих качество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="005B7D53" w:rsidRPr="00DF04F4">
        <w:rPr>
          <w:rFonts w:ascii="Times New Roman" w:hAnsi="Times New Roman" w:cs="Times New Roman"/>
          <w:sz w:val="28"/>
          <w:szCs w:val="28"/>
        </w:rPr>
        <w:t>ь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945A60">
        <w:rPr>
          <w:rFonts w:ascii="Times New Roman" w:hAnsi="Times New Roman" w:cs="Times New Roman"/>
          <w:bCs/>
          <w:sz w:val="28"/>
          <w:szCs w:val="28"/>
        </w:rPr>
        <w:t>15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 отдела образования комитета по соц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и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альным вопросам администрации муни</w:t>
      </w:r>
      <w:r w:rsidR="001C3D16">
        <w:rPr>
          <w:rFonts w:ascii="Times New Roman" w:hAnsi="Times New Roman" w:cs="Times New Roman"/>
          <w:bCs/>
          <w:sz w:val="28"/>
          <w:szCs w:val="28"/>
        </w:rPr>
        <w:t xml:space="preserve">ципального образования </w:t>
      </w:r>
      <w:proofErr w:type="spellStart"/>
      <w:r w:rsidR="001C3D16">
        <w:rPr>
          <w:rFonts w:ascii="Times New Roman" w:hAnsi="Times New Roman" w:cs="Times New Roman"/>
          <w:bCs/>
          <w:sz w:val="28"/>
          <w:szCs w:val="28"/>
        </w:rPr>
        <w:t>Кимовского</w:t>
      </w:r>
      <w:proofErr w:type="spellEnd"/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C3D16">
        <w:rPr>
          <w:rFonts w:ascii="Times New Roman" w:hAnsi="Times New Roman" w:cs="Times New Roman"/>
          <w:bCs/>
          <w:sz w:val="28"/>
          <w:szCs w:val="28"/>
        </w:rPr>
        <w:t>а</w:t>
      </w:r>
      <w:r w:rsidR="0078472C" w:rsidRPr="0078472C">
        <w:rPr>
          <w:rFonts w:ascii="Times New Roman" w:hAnsi="Times New Roman" w:cs="Times New Roman"/>
          <w:sz w:val="28"/>
          <w:szCs w:val="28"/>
        </w:rPr>
        <w:t>.</w:t>
      </w:r>
    </w:p>
    <w:p w14:paraId="26FF0AA4" w14:textId="6BE266BF" w:rsidR="004E36D4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Сформулировать предложения по повышению каче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>условий ос</w:t>
      </w:r>
      <w:r w:rsidR="00FE23E8" w:rsidRPr="00DF04F4">
        <w:rPr>
          <w:rFonts w:ascii="Times New Roman" w:hAnsi="Times New Roman" w:cs="Times New Roman"/>
          <w:sz w:val="28"/>
          <w:szCs w:val="28"/>
        </w:rPr>
        <w:t>у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bookmarkStart w:id="7" w:name="_Hlk152056729"/>
      <w:r w:rsidR="00945A60">
        <w:rPr>
          <w:rFonts w:ascii="Times New Roman" w:hAnsi="Times New Roman" w:cs="Times New Roman"/>
          <w:bCs/>
          <w:sz w:val="28"/>
          <w:szCs w:val="28"/>
        </w:rPr>
        <w:t>15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 о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т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дела образования комитета по социальным вопросам администрации муни</w:t>
      </w:r>
      <w:r w:rsidR="001C3D16">
        <w:rPr>
          <w:rFonts w:ascii="Times New Roman" w:hAnsi="Times New Roman" w:cs="Times New Roman"/>
          <w:bCs/>
          <w:sz w:val="28"/>
          <w:szCs w:val="28"/>
        </w:rPr>
        <w:t>ц</w:t>
      </w:r>
      <w:r w:rsidR="001C3D16">
        <w:rPr>
          <w:rFonts w:ascii="Times New Roman" w:hAnsi="Times New Roman" w:cs="Times New Roman"/>
          <w:bCs/>
          <w:sz w:val="28"/>
          <w:szCs w:val="28"/>
        </w:rPr>
        <w:t>и</w:t>
      </w:r>
      <w:r w:rsidR="001C3D16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proofErr w:type="spellStart"/>
      <w:r w:rsidR="001C3D16">
        <w:rPr>
          <w:rFonts w:ascii="Times New Roman" w:hAnsi="Times New Roman" w:cs="Times New Roman"/>
          <w:bCs/>
          <w:sz w:val="28"/>
          <w:szCs w:val="28"/>
        </w:rPr>
        <w:t>Кимовского</w:t>
      </w:r>
      <w:proofErr w:type="spellEnd"/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C3D16">
        <w:rPr>
          <w:rFonts w:ascii="Times New Roman" w:hAnsi="Times New Roman" w:cs="Times New Roman"/>
          <w:bCs/>
          <w:sz w:val="28"/>
          <w:szCs w:val="28"/>
        </w:rPr>
        <w:t>а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4942A7EC" w14:textId="21480527" w:rsidR="005B7D53" w:rsidRPr="005B7950" w:rsidRDefault="005B7D53" w:rsidP="005B79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950">
        <w:rPr>
          <w:rFonts w:ascii="Times New Roman" w:hAnsi="Times New Roman" w:cs="Times New Roman"/>
          <w:b/>
          <w:i/>
          <w:sz w:val="28"/>
          <w:szCs w:val="28"/>
        </w:rPr>
        <w:t>Этапы выполнения работ:</w:t>
      </w:r>
    </w:p>
    <w:p w14:paraId="68AC5AF0" w14:textId="08561DB7" w:rsidR="0078472C" w:rsidRPr="00945A60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1. </w:t>
      </w:r>
      <w:r w:rsidR="005B7D53" w:rsidRPr="00DF04F4">
        <w:rPr>
          <w:rFonts w:ascii="Times New Roman" w:hAnsi="Times New Roman" w:cs="Times New Roman"/>
          <w:sz w:val="28"/>
          <w:szCs w:val="28"/>
        </w:rPr>
        <w:t>Разработка методики и инструментария сбора и обобщения инфо</w:t>
      </w:r>
      <w:r w:rsidR="005B7D53" w:rsidRPr="00DF04F4">
        <w:rPr>
          <w:rFonts w:ascii="Times New Roman" w:hAnsi="Times New Roman" w:cs="Times New Roman"/>
          <w:sz w:val="28"/>
          <w:szCs w:val="28"/>
        </w:rPr>
        <w:t>р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15 о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б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разовательных организаций отдела образования комитета по социальным в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о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просам администрации муни</w:t>
      </w:r>
      <w:r w:rsidR="001C3D16">
        <w:rPr>
          <w:rFonts w:ascii="Times New Roman" w:hAnsi="Times New Roman" w:cs="Times New Roman"/>
          <w:bCs/>
          <w:sz w:val="28"/>
          <w:szCs w:val="28"/>
        </w:rPr>
        <w:t xml:space="preserve">ципального образования </w:t>
      </w:r>
      <w:proofErr w:type="spellStart"/>
      <w:r w:rsidR="001C3D16">
        <w:rPr>
          <w:rFonts w:ascii="Times New Roman" w:hAnsi="Times New Roman" w:cs="Times New Roman"/>
          <w:bCs/>
          <w:sz w:val="28"/>
          <w:szCs w:val="28"/>
        </w:rPr>
        <w:t>Кимовского</w:t>
      </w:r>
      <w:proofErr w:type="spellEnd"/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C3D16">
        <w:rPr>
          <w:rFonts w:ascii="Times New Roman" w:hAnsi="Times New Roman" w:cs="Times New Roman"/>
          <w:bCs/>
          <w:sz w:val="28"/>
          <w:szCs w:val="28"/>
        </w:rPr>
        <w:t>а</w:t>
      </w:r>
      <w:r w:rsidR="0078472C" w:rsidRPr="00945A60">
        <w:rPr>
          <w:rFonts w:ascii="Times New Roman" w:hAnsi="Times New Roman" w:cs="Times New Roman"/>
          <w:sz w:val="28"/>
          <w:szCs w:val="28"/>
        </w:rPr>
        <w:t>.</w:t>
      </w:r>
    </w:p>
    <w:p w14:paraId="247BCB90" w14:textId="1AB505F5" w:rsidR="0078472C" w:rsidRPr="0078472C" w:rsidRDefault="005B7D53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Эт</w:t>
      </w:r>
      <w:r w:rsidR="00311581">
        <w:rPr>
          <w:rFonts w:ascii="Times New Roman" w:hAnsi="Times New Roman" w:cs="Times New Roman"/>
          <w:sz w:val="28"/>
          <w:szCs w:val="28"/>
        </w:rPr>
        <w:t>ап 2. </w:t>
      </w:r>
      <w:r w:rsidRPr="00DF04F4">
        <w:rPr>
          <w:rFonts w:ascii="Times New Roman" w:hAnsi="Times New Roman" w:cs="Times New Roman"/>
          <w:sz w:val="28"/>
          <w:szCs w:val="28"/>
        </w:rPr>
        <w:t xml:space="preserve">Сбор и обобщение данных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бр</w:t>
      </w:r>
      <w:r w:rsidRPr="00DF04F4">
        <w:rPr>
          <w:rFonts w:ascii="Times New Roman" w:hAnsi="Times New Roman" w:cs="Times New Roman"/>
          <w:sz w:val="28"/>
          <w:szCs w:val="28"/>
        </w:rPr>
        <w:t>а</w:t>
      </w:r>
      <w:r w:rsidRPr="00DF04F4">
        <w:rPr>
          <w:rFonts w:ascii="Times New Roman" w:hAnsi="Times New Roman" w:cs="Times New Roman"/>
          <w:sz w:val="28"/>
          <w:szCs w:val="28"/>
        </w:rPr>
        <w:t>зовательной деятельности</w:t>
      </w:r>
      <w:r w:rsidR="008D1D18">
        <w:rPr>
          <w:rFonts w:ascii="Times New Roman" w:hAnsi="Times New Roman" w:cs="Times New Roman"/>
          <w:sz w:val="28"/>
          <w:szCs w:val="28"/>
        </w:rPr>
        <w:t xml:space="preserve"> 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15 образовательных организаций отдела образования комитета по социальным вопросам администрации муни</w:t>
      </w:r>
      <w:r w:rsidR="001C3D16">
        <w:rPr>
          <w:rFonts w:ascii="Times New Roman" w:hAnsi="Times New Roman" w:cs="Times New Roman"/>
          <w:bCs/>
          <w:sz w:val="28"/>
          <w:szCs w:val="28"/>
        </w:rPr>
        <w:t>ципального образов</w:t>
      </w:r>
      <w:r w:rsidR="001C3D16">
        <w:rPr>
          <w:rFonts w:ascii="Times New Roman" w:hAnsi="Times New Roman" w:cs="Times New Roman"/>
          <w:bCs/>
          <w:sz w:val="28"/>
          <w:szCs w:val="28"/>
        </w:rPr>
        <w:t>а</w:t>
      </w:r>
      <w:r w:rsidR="001C3D16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proofErr w:type="spellStart"/>
      <w:r w:rsidR="001C3D16">
        <w:rPr>
          <w:rFonts w:ascii="Times New Roman" w:hAnsi="Times New Roman" w:cs="Times New Roman"/>
          <w:bCs/>
          <w:sz w:val="28"/>
          <w:szCs w:val="28"/>
        </w:rPr>
        <w:t>Кимовск</w:t>
      </w:r>
      <w:r w:rsidR="001C3D16">
        <w:rPr>
          <w:rFonts w:ascii="Times New Roman" w:hAnsi="Times New Roman" w:cs="Times New Roman"/>
          <w:bCs/>
          <w:sz w:val="28"/>
          <w:szCs w:val="28"/>
        </w:rPr>
        <w:t>о</w:t>
      </w:r>
      <w:r w:rsidR="001C3D16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C3D16">
        <w:rPr>
          <w:rFonts w:ascii="Times New Roman" w:hAnsi="Times New Roman" w:cs="Times New Roman"/>
          <w:bCs/>
          <w:sz w:val="28"/>
          <w:szCs w:val="28"/>
        </w:rPr>
        <w:t>а</w:t>
      </w:r>
      <w:r w:rsidR="0078472C" w:rsidRPr="0078472C">
        <w:rPr>
          <w:rFonts w:ascii="Times New Roman" w:hAnsi="Times New Roman" w:cs="Times New Roman"/>
          <w:sz w:val="28"/>
          <w:szCs w:val="28"/>
        </w:rPr>
        <w:t>.</w:t>
      </w:r>
    </w:p>
    <w:p w14:paraId="3258E65F" w14:textId="21E36901" w:rsidR="0078472C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. 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ботка и анализ информации, полученной в ходе сбора и обо</w:t>
      </w:r>
      <w:r w:rsidR="005B7D53" w:rsidRPr="00DF04F4">
        <w:rPr>
          <w:rFonts w:ascii="Times New Roman" w:hAnsi="Times New Roman" w:cs="Times New Roman"/>
          <w:sz w:val="28"/>
          <w:szCs w:val="28"/>
        </w:rPr>
        <w:t>б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щения инфор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зовательной де</w:t>
      </w:r>
      <w:r w:rsidR="005B7D53" w:rsidRPr="00DF04F4">
        <w:rPr>
          <w:rFonts w:ascii="Times New Roman" w:hAnsi="Times New Roman" w:cs="Times New Roman"/>
          <w:sz w:val="28"/>
          <w:szCs w:val="28"/>
        </w:rPr>
        <w:t>я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15 образовательных организаций отдела образования комитета по с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о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циальным вопр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о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сам администрации муни</w:t>
      </w:r>
      <w:r w:rsidR="001C3D16">
        <w:rPr>
          <w:rFonts w:ascii="Times New Roman" w:hAnsi="Times New Roman" w:cs="Times New Roman"/>
          <w:bCs/>
          <w:sz w:val="28"/>
          <w:szCs w:val="28"/>
        </w:rPr>
        <w:t xml:space="preserve">ципального образования </w:t>
      </w:r>
      <w:proofErr w:type="spellStart"/>
      <w:r w:rsidR="001C3D16">
        <w:rPr>
          <w:rFonts w:ascii="Times New Roman" w:hAnsi="Times New Roman" w:cs="Times New Roman"/>
          <w:bCs/>
          <w:sz w:val="28"/>
          <w:szCs w:val="28"/>
        </w:rPr>
        <w:t>Кимовского</w:t>
      </w:r>
      <w:proofErr w:type="spellEnd"/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C3D16">
        <w:rPr>
          <w:rFonts w:ascii="Times New Roman" w:hAnsi="Times New Roman" w:cs="Times New Roman"/>
          <w:bCs/>
          <w:sz w:val="28"/>
          <w:szCs w:val="28"/>
        </w:rPr>
        <w:t>а</w:t>
      </w:r>
      <w:r w:rsidR="0078472C" w:rsidRPr="0078472C">
        <w:rPr>
          <w:rFonts w:ascii="Times New Roman" w:hAnsi="Times New Roman" w:cs="Times New Roman"/>
          <w:sz w:val="28"/>
          <w:szCs w:val="28"/>
        </w:rPr>
        <w:t>.</w:t>
      </w:r>
    </w:p>
    <w:p w14:paraId="3C1A92EF" w14:textId="1A583962" w:rsidR="0078472C" w:rsidRPr="0078472C" w:rsidRDefault="005B7D53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4F4">
        <w:rPr>
          <w:rFonts w:ascii="Times New Roman" w:hAnsi="Times New Roman" w:cs="Times New Roman"/>
          <w:b/>
          <w:i/>
          <w:sz w:val="28"/>
          <w:szCs w:val="28"/>
        </w:rPr>
        <w:t xml:space="preserve">Выборочная совокупность исследования </w:t>
      </w:r>
      <w:r w:rsidR="007C076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C076D" w:rsidRPr="00F97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4CA" w:rsidRPr="00C749A7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C749A7" w:rsidRPr="00C749A7">
        <w:rPr>
          <w:rFonts w:ascii="Times New Roman" w:hAnsi="Times New Roman" w:cs="Times New Roman"/>
          <w:bCs/>
          <w:iCs/>
          <w:sz w:val="28"/>
          <w:szCs w:val="28"/>
        </w:rPr>
        <w:t>218</w:t>
      </w:r>
      <w:r w:rsidR="007C076D" w:rsidRPr="00C74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A68" w:rsidRPr="00C749A7">
        <w:rPr>
          <w:rFonts w:ascii="Times New Roman" w:hAnsi="Times New Roman" w:cs="Times New Roman"/>
          <w:sz w:val="28"/>
          <w:szCs w:val="28"/>
        </w:rPr>
        <w:t>потребител</w:t>
      </w:r>
      <w:r w:rsidR="000B07CA" w:rsidRPr="00C749A7">
        <w:rPr>
          <w:rFonts w:ascii="Times New Roman" w:hAnsi="Times New Roman" w:cs="Times New Roman"/>
          <w:sz w:val="28"/>
          <w:szCs w:val="28"/>
        </w:rPr>
        <w:t>ей</w:t>
      </w:r>
      <w:r w:rsidR="00985A68" w:rsidRPr="00C749A7">
        <w:rPr>
          <w:rFonts w:ascii="Times New Roman" w:hAnsi="Times New Roman" w:cs="Times New Roman"/>
          <w:sz w:val="28"/>
          <w:szCs w:val="28"/>
        </w:rPr>
        <w:t xml:space="preserve"> </w:t>
      </w:r>
      <w:r w:rsidR="00985A68" w:rsidRPr="0070491B">
        <w:rPr>
          <w:rFonts w:ascii="Times New Roman" w:hAnsi="Times New Roman" w:cs="Times New Roman"/>
          <w:sz w:val="28"/>
          <w:szCs w:val="28"/>
        </w:rPr>
        <w:t>образов</w:t>
      </w:r>
      <w:r w:rsidR="00985A68" w:rsidRPr="0070491B">
        <w:rPr>
          <w:rFonts w:ascii="Times New Roman" w:hAnsi="Times New Roman" w:cs="Times New Roman"/>
          <w:sz w:val="28"/>
          <w:szCs w:val="28"/>
        </w:rPr>
        <w:t>а</w:t>
      </w:r>
      <w:r w:rsidR="00985A68" w:rsidRPr="0070491B">
        <w:rPr>
          <w:rFonts w:ascii="Times New Roman" w:hAnsi="Times New Roman" w:cs="Times New Roman"/>
          <w:sz w:val="28"/>
          <w:szCs w:val="28"/>
        </w:rPr>
        <w:t>тельных услуг</w:t>
      </w:r>
      <w:r w:rsidR="00985A68" w:rsidRPr="00704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15 образовательных организаций отдела образования комитета по социальным вопросам администрации муни</w:t>
      </w:r>
      <w:r w:rsidR="001C3D16">
        <w:rPr>
          <w:rFonts w:ascii="Times New Roman" w:hAnsi="Times New Roman" w:cs="Times New Roman"/>
          <w:bCs/>
          <w:sz w:val="28"/>
          <w:szCs w:val="28"/>
        </w:rPr>
        <w:t xml:space="preserve">ципального образования </w:t>
      </w:r>
      <w:proofErr w:type="spellStart"/>
      <w:r w:rsidR="001C3D16">
        <w:rPr>
          <w:rFonts w:ascii="Times New Roman" w:hAnsi="Times New Roman" w:cs="Times New Roman"/>
          <w:bCs/>
          <w:sz w:val="28"/>
          <w:szCs w:val="28"/>
        </w:rPr>
        <w:t>Кимо</w:t>
      </w:r>
      <w:r w:rsidR="001C3D16">
        <w:rPr>
          <w:rFonts w:ascii="Times New Roman" w:hAnsi="Times New Roman" w:cs="Times New Roman"/>
          <w:bCs/>
          <w:sz w:val="28"/>
          <w:szCs w:val="28"/>
        </w:rPr>
        <w:t>в</w:t>
      </w:r>
      <w:r w:rsidR="001C3D16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C3D16">
        <w:rPr>
          <w:rFonts w:ascii="Times New Roman" w:hAnsi="Times New Roman" w:cs="Times New Roman"/>
          <w:bCs/>
          <w:sz w:val="28"/>
          <w:szCs w:val="28"/>
        </w:rPr>
        <w:t>а</w:t>
      </w:r>
      <w:r w:rsidR="0078472C" w:rsidRPr="0078472C">
        <w:rPr>
          <w:rFonts w:ascii="Times New Roman" w:hAnsi="Times New Roman" w:cs="Times New Roman"/>
          <w:sz w:val="28"/>
          <w:szCs w:val="28"/>
        </w:rPr>
        <w:t>.</w:t>
      </w:r>
    </w:p>
    <w:p w14:paraId="19017F4F" w14:textId="77777777" w:rsidR="00035359" w:rsidRDefault="00035359" w:rsidP="004E36D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2736CAE" w14:textId="7B723B23" w:rsidR="00B7368E" w:rsidRPr="00003A16" w:rsidRDefault="00B7368E" w:rsidP="004E36D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</w:p>
    <w:p w14:paraId="6E67BADA" w14:textId="145AD9F3" w:rsidR="00003A16" w:rsidRDefault="00B7368E" w:rsidP="000D542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Информация об обследованн</w:t>
      </w:r>
      <w:r w:rsidR="00003A16" w:rsidRPr="00003A16">
        <w:rPr>
          <w:rFonts w:ascii="Times New Roman" w:hAnsi="Times New Roman" w:cs="Times New Roman"/>
          <w:b/>
          <w:i/>
          <w:sz w:val="24"/>
          <w:szCs w:val="24"/>
        </w:rPr>
        <w:t>ых образовательных организациях</w:t>
      </w:r>
    </w:p>
    <w:p w14:paraId="7C680B07" w14:textId="77777777" w:rsidR="00445B0D" w:rsidRPr="00003A16" w:rsidRDefault="00445B0D" w:rsidP="00003A1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8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395"/>
        <w:gridCol w:w="2268"/>
        <w:gridCol w:w="850"/>
        <w:gridCol w:w="851"/>
        <w:gridCol w:w="896"/>
      </w:tblGrid>
      <w:tr w:rsidR="000B07CA" w:rsidRPr="00364EE4" w14:paraId="704DCAE3" w14:textId="77777777" w:rsidTr="00B16CFD">
        <w:trPr>
          <w:trHeight w:val="562"/>
        </w:trPr>
        <w:tc>
          <w:tcPr>
            <w:tcW w:w="596" w:type="dxa"/>
            <w:vMerge w:val="restart"/>
            <w:shd w:val="clear" w:color="auto" w:fill="B8CCE4" w:themeFill="accent1" w:themeFillTint="66"/>
          </w:tcPr>
          <w:p w14:paraId="0FE10069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890CE50" w14:textId="45D9795C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395" w:type="dxa"/>
            <w:vMerge w:val="restart"/>
            <w:shd w:val="clear" w:color="auto" w:fill="B8CCE4" w:themeFill="accent1" w:themeFillTint="66"/>
          </w:tcPr>
          <w:p w14:paraId="4311A79F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</w:t>
            </w:r>
          </w:p>
          <w:p w14:paraId="17585981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336E5C11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14:paraId="5647AC14" w14:textId="2BCEC67A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</w:tcPr>
          <w:p w14:paraId="36A1090B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14:paraId="5AE4B2DA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12AE3675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14:paraId="16A14D04" w14:textId="406BD123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gridSpan w:val="2"/>
            <w:shd w:val="clear" w:color="auto" w:fill="B8CCE4" w:themeFill="accent1" w:themeFillTint="66"/>
          </w:tcPr>
          <w:p w14:paraId="53E37FA8" w14:textId="77777777" w:rsidR="000B07CA" w:rsidRPr="00311581" w:rsidRDefault="000B07CA" w:rsidP="00CF3371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ость</w:t>
            </w:r>
          </w:p>
          <w:p w14:paraId="59A534BC" w14:textId="77777777" w:rsidR="000B07CA" w:rsidRPr="00311581" w:rsidRDefault="000B07CA" w:rsidP="00CF3371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  <w:p w14:paraId="36C5A1E2" w14:textId="31E4EEEF" w:rsidR="000B07CA" w:rsidRPr="00311581" w:rsidRDefault="000B07CA" w:rsidP="003854B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96" w:type="dxa"/>
            <w:vMerge w:val="restart"/>
            <w:shd w:val="clear" w:color="auto" w:fill="B8CCE4" w:themeFill="accent1" w:themeFillTint="66"/>
          </w:tcPr>
          <w:p w14:paraId="72213462" w14:textId="77777777" w:rsidR="000B07CA" w:rsidRDefault="000B07CA" w:rsidP="00EA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  <w:p w14:paraId="56E0273A" w14:textId="55DEEF14" w:rsidR="000B07CA" w:rsidRPr="00311581" w:rsidRDefault="000B07CA" w:rsidP="00EA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</w:tr>
      <w:tr w:rsidR="000B07CA" w:rsidRPr="00364EE4" w14:paraId="5C055BA0" w14:textId="77777777" w:rsidTr="00B16CFD">
        <w:trPr>
          <w:trHeight w:val="115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70B8FA5B" w14:textId="348FC86A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03695E43" w14:textId="77777777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C51E4B6" w14:textId="77777777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CC0190B" w14:textId="38DB4EAF" w:rsidR="000B07CA" w:rsidRPr="00311581" w:rsidRDefault="000B07CA" w:rsidP="003854B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*Гене-</w:t>
            </w:r>
            <w:proofErr w:type="spellStart"/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рал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08DAFA9" w14:textId="50665602" w:rsidR="000B07CA" w:rsidRPr="00311581" w:rsidRDefault="000B07CA" w:rsidP="003854B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Выб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7698B930" w14:textId="77777777" w:rsidR="000B07CA" w:rsidRPr="00311581" w:rsidRDefault="000B07CA" w:rsidP="00B61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9A7" w:rsidRPr="003C2963" w14:paraId="4881E3E0" w14:textId="77777777" w:rsidTr="00C749A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F910" w14:textId="6EB35E8B" w:rsidR="00C749A7" w:rsidRPr="00BE792D" w:rsidRDefault="00C749A7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30765086"/>
            <w:r w:rsidRPr="00BE7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97BC" w14:textId="206BD991" w:rsidR="00C749A7" w:rsidRPr="000F4654" w:rsidRDefault="00C749A7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зенное дошкольное образовательное учреждение: детский сад №1 общеразвив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ющ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AE43" w14:textId="011E7E1C" w:rsidR="00C749A7" w:rsidRPr="000F4654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 д/с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0532" w14:textId="52950844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5818" w14:textId="3773E74D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7BCC" w14:textId="06849065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</w:tr>
      <w:tr w:rsidR="00C749A7" w:rsidRPr="003C2963" w14:paraId="4169BCC7" w14:textId="77777777" w:rsidTr="00C749A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CE5C" w14:textId="42E5EE42" w:rsidR="00C749A7" w:rsidRPr="00BE792D" w:rsidRDefault="00C749A7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48A2" w14:textId="0EB6B63D" w:rsidR="00C749A7" w:rsidRPr="000F4654" w:rsidRDefault="00C749A7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зенное дошкольное образовательное учреждение: детский сад №2 общеразвив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ющ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44F2" w14:textId="55BFADB0" w:rsidR="00C749A7" w:rsidRPr="000F4654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 xml:space="preserve">МКДОУ: д/с №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D1E7" w14:textId="00312A21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6A87" w14:textId="55686B82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8E30" w14:textId="410A97F2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</w:tr>
      <w:tr w:rsidR="00C749A7" w:rsidRPr="003C2963" w14:paraId="766ED127" w14:textId="77777777" w:rsidTr="00C749A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1047" w14:textId="10B1DA4F" w:rsidR="00C749A7" w:rsidRPr="00BE792D" w:rsidRDefault="00C749A7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629D" w14:textId="6CD9B3FC" w:rsidR="00C749A7" w:rsidRPr="000F4654" w:rsidRDefault="00C749A7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зенное дошкольное образовательное учреждение: детский сад №5 общеразвив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ющ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ED63" w14:textId="34DFF504" w:rsidR="00C749A7" w:rsidRPr="000F4654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 д/с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CC53" w14:textId="532909A1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726F" w14:textId="41E0526E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BD7A" w14:textId="53218CE3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</w:tr>
      <w:tr w:rsidR="00C749A7" w:rsidRPr="003C2963" w14:paraId="011BF510" w14:textId="77777777" w:rsidTr="00C749A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AED5" w14:textId="1210B07D" w:rsidR="00C749A7" w:rsidRPr="00BE792D" w:rsidRDefault="00C749A7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2016" w14:textId="433C3283" w:rsidR="00C749A7" w:rsidRPr="000F4654" w:rsidRDefault="00C749A7" w:rsidP="0001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зенное дошкольное образовательное учреждение: детский сад №6 общеразвив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ющ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A576" w14:textId="128C0C87" w:rsidR="00C749A7" w:rsidRPr="000F4654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 д/с 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85EB" w14:textId="6C78A302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7158" w14:textId="3D3177AE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293D" w14:textId="15FEAFD5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</w:tr>
      <w:tr w:rsidR="00C749A7" w:rsidRPr="003C2963" w14:paraId="6B30AB9D" w14:textId="77777777" w:rsidTr="00C749A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3264" w14:textId="254F7032" w:rsidR="00C749A7" w:rsidRPr="00BE792D" w:rsidRDefault="00C749A7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1DC3" w14:textId="537B660F" w:rsidR="00C749A7" w:rsidRPr="000F4654" w:rsidRDefault="00C749A7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зенное дошкольное образовательное учреждение: детский сад №8 общеразвив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ющ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B05C" w14:textId="459E2424" w:rsidR="00C749A7" w:rsidRPr="000F4654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</w:t>
            </w:r>
            <w:r w:rsidR="001C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д/с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9043" w14:textId="796E544B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482F" w14:textId="0261F8C1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1801" w14:textId="61CBCE6F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  <w:tr w:rsidR="00C749A7" w:rsidRPr="003C2963" w14:paraId="29390D70" w14:textId="77777777" w:rsidTr="00C749A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6067" w14:textId="738FFE42" w:rsidR="00C749A7" w:rsidRPr="00BE792D" w:rsidRDefault="00C749A7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2F67" w14:textId="70CDED46" w:rsidR="00C749A7" w:rsidRPr="000F4654" w:rsidRDefault="00C749A7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зенное дошкольное образовательное учреждение: детский сад № 9 общеразв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вающ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500C" w14:textId="1C4BF2F7" w:rsidR="00C749A7" w:rsidRPr="000F4654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 д/с №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96BB" w14:textId="493FB46A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4A84" w14:textId="10BF37F8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87D8" w14:textId="41A23E7B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C749A7" w:rsidRPr="003C2963" w14:paraId="1133F104" w14:textId="77777777" w:rsidTr="00C749A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6432" w14:textId="761A30D8" w:rsidR="00C749A7" w:rsidRPr="00BE792D" w:rsidRDefault="00C749A7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A722" w14:textId="573D8C23" w:rsidR="00C749A7" w:rsidRPr="000F4654" w:rsidRDefault="00C749A7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зенное дошкольное образовательное учреждение детский сад №10 комбинир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ванно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9C72" w14:textId="37901DC9" w:rsidR="00C749A7" w:rsidRPr="000F4654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 д/с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73C5" w14:textId="2DC6ABCD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0271" w14:textId="1F730E2C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7388" w14:textId="68020315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</w:tr>
      <w:tr w:rsidR="00C749A7" w:rsidRPr="003C2963" w14:paraId="37DB01C1" w14:textId="77777777" w:rsidTr="00C749A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3650" w14:textId="67DF1790" w:rsidR="00C749A7" w:rsidRDefault="00C749A7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9F62" w14:textId="07A572B7" w:rsidR="00C749A7" w:rsidRPr="000F4654" w:rsidRDefault="00C749A7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зенное дошкольное образовательное учреждение: детский сад № 12 общеразв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вающ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6A69" w14:textId="5EDD541D" w:rsidR="00C749A7" w:rsidRPr="000F4654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</w:t>
            </w:r>
            <w:r w:rsidR="001C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д/с №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2911" w14:textId="3511EE8E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52BB" w14:textId="0201F8F6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CCF" w14:textId="68A7E754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749A7" w:rsidRPr="003C2963" w14:paraId="31123AEE" w14:textId="77777777" w:rsidTr="00C749A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1C72" w14:textId="236B7DCD" w:rsidR="00C749A7" w:rsidRDefault="00C749A7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02FB" w14:textId="1F69E4F5" w:rsidR="00C749A7" w:rsidRPr="000F4654" w:rsidRDefault="00C749A7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зенное дошкольное образовательное учреждение: детский сад №13 общеразв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вающ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D0F9" w14:textId="77777777" w:rsidR="001C3D16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 xml:space="preserve">МКДОУ: </w:t>
            </w:r>
          </w:p>
          <w:p w14:paraId="7136082F" w14:textId="108DC4A4" w:rsidR="00C749A7" w:rsidRPr="000F4654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EB56" w14:textId="37EC7A7A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212E" w14:textId="17910D10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9A83" w14:textId="79C8BB67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</w:tr>
      <w:tr w:rsidR="00C749A7" w:rsidRPr="003C2963" w14:paraId="2B589EE3" w14:textId="77777777" w:rsidTr="00C749A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2137" w14:textId="6BDF77E6" w:rsidR="00C749A7" w:rsidRDefault="00C749A7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E84F" w14:textId="4729B0A1" w:rsidR="00C749A7" w:rsidRPr="000F4654" w:rsidRDefault="00C749A7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зенное дошкольное образовательное учреждение: детский сад №14 комбинир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ванно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1AC7" w14:textId="6FE451A3" w:rsidR="00C749A7" w:rsidRPr="000F4654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 д/с №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3CB4" w14:textId="013B3B58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9B56" w14:textId="036FC3C5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F2D5" w14:textId="71D9F8EC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  <w:tr w:rsidR="00C749A7" w:rsidRPr="003C2963" w14:paraId="5E8462F7" w14:textId="77777777" w:rsidTr="00C749A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C203" w14:textId="7707A03F" w:rsidR="00C749A7" w:rsidRDefault="00C749A7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CCFF" w14:textId="6AF92E11" w:rsidR="00C749A7" w:rsidRPr="000F4654" w:rsidRDefault="00C749A7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зенное дошкольное образовательное учреждение: детский сад № 15 общеразв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вающ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3FA9" w14:textId="5C1FAD35" w:rsidR="00C749A7" w:rsidRPr="000F4654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 д/с №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F4F6" w14:textId="0050DB02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E8B" w14:textId="34FB186A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07C8" w14:textId="1B16A315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749A7" w:rsidRPr="003C2963" w14:paraId="336E0D74" w14:textId="77777777" w:rsidTr="00C749A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3B2F" w14:textId="7A9B8E17" w:rsidR="00C749A7" w:rsidRDefault="00C749A7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6826" w14:textId="009B093D" w:rsidR="00C749A7" w:rsidRPr="000F4654" w:rsidRDefault="00C749A7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зенное дошкольное образовательное учреждение: детский сад №16 комбинир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ванно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26C3" w14:textId="53B98E7C" w:rsidR="00C749A7" w:rsidRPr="000F4654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 д/с №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E015" w14:textId="6575A754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5EA" w14:textId="5A5B0FF1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1C5E" w14:textId="2051AB46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</w:tr>
      <w:tr w:rsidR="00C749A7" w:rsidRPr="003C2963" w14:paraId="40505E56" w14:textId="77777777" w:rsidTr="00C749A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A96A" w14:textId="3CA6F647" w:rsidR="00C749A7" w:rsidRDefault="00C749A7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2EE8" w14:textId="53E50757" w:rsidR="00C749A7" w:rsidRPr="000F4654" w:rsidRDefault="00C749A7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зенное дошкольное образовательное учреждение Центр р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вития ребенка - детский сад №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6D98" w14:textId="4B29B902" w:rsidR="00C749A7" w:rsidRPr="000F4654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 ЦРР - д/с №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4EF6" w14:textId="26E328E2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1F0B" w14:textId="7B7B7D28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9D3A" w14:textId="23077FCF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749A7" w:rsidRPr="003C2963" w14:paraId="4D227DEC" w14:textId="77777777" w:rsidTr="00C749A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FAB8" w14:textId="6C42C740" w:rsidR="00C749A7" w:rsidRDefault="00C749A7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207C" w14:textId="6451E353" w:rsidR="00C749A7" w:rsidRPr="000F4654" w:rsidRDefault="001C3D16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C749A7" w:rsidRPr="000F4654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C749A7"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49A7" w:rsidRPr="000F4654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дополнительного образования детей города </w:t>
            </w:r>
            <w:proofErr w:type="spellStart"/>
            <w:r w:rsidR="00C749A7" w:rsidRPr="000F4654">
              <w:rPr>
                <w:rFonts w:ascii="Times New Roman" w:hAnsi="Times New Roman" w:cs="Times New Roman"/>
                <w:sz w:val="24"/>
                <w:szCs w:val="24"/>
              </w:rPr>
              <w:t>Кимовска</w:t>
            </w:r>
            <w:proofErr w:type="spellEnd"/>
            <w:r w:rsidR="00C749A7" w:rsidRPr="000F4654">
              <w:rPr>
                <w:rFonts w:ascii="Times New Roman" w:hAnsi="Times New Roman" w:cs="Times New Roman"/>
                <w:sz w:val="24"/>
                <w:szCs w:val="24"/>
              </w:rPr>
              <w:t xml:space="preserve"> Тульской области Центр вн</w:t>
            </w:r>
            <w:r w:rsidR="00C749A7" w:rsidRPr="000F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49A7" w:rsidRPr="000F4654">
              <w:rPr>
                <w:rFonts w:ascii="Times New Roman" w:hAnsi="Times New Roman" w:cs="Times New Roman"/>
                <w:sz w:val="24"/>
                <w:szCs w:val="24"/>
              </w:rPr>
              <w:t>шк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255D" w14:textId="3CDBA4B7" w:rsidR="00C749A7" w:rsidRPr="000F4654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БОУ ДОД Ц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456B" w14:textId="426E687A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CB2E" w14:textId="56C0C5C2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4C1" w14:textId="1BD6E1B9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</w:tr>
      <w:tr w:rsidR="00C749A7" w:rsidRPr="003C2963" w14:paraId="5379347D" w14:textId="77777777" w:rsidTr="00C749A7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79D" w14:textId="58E2CAB3" w:rsidR="00C749A7" w:rsidRDefault="00C749A7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31BA" w14:textId="62E89B83" w:rsidR="00C749A7" w:rsidRPr="000F4654" w:rsidRDefault="00C749A7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ное учреждение дополнительного обр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зования детей «Детско-юношеская спортив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7AA5" w14:textId="40BD20EB" w:rsidR="00C749A7" w:rsidRPr="000F4654" w:rsidRDefault="00C749A7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ОУ ДОД ДЮС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F01E" w14:textId="57AC3081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A97B" w14:textId="0379239E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B3D2" w14:textId="228A8A35" w:rsidR="00C749A7" w:rsidRPr="00C749A7" w:rsidRDefault="00C749A7" w:rsidP="00C74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</w:tr>
      <w:bookmarkEnd w:id="8"/>
    </w:tbl>
    <w:p w14:paraId="02E97FA6" w14:textId="77777777" w:rsidR="00301137" w:rsidRPr="00F840BE" w:rsidRDefault="00301137" w:rsidP="00E61A04">
      <w:pPr>
        <w:pStyle w:val="Default"/>
        <w:rPr>
          <w:b/>
          <w:bCs/>
          <w:i/>
        </w:rPr>
      </w:pPr>
    </w:p>
    <w:p w14:paraId="0C26CE24" w14:textId="762FA0C8" w:rsidR="002F4E34" w:rsidRDefault="00C21E6A" w:rsidP="00B16CFD">
      <w:pPr>
        <w:pStyle w:val="Default"/>
        <w:ind w:firstLine="567"/>
        <w:jc w:val="both"/>
        <w:rPr>
          <w:bCs/>
        </w:rPr>
      </w:pPr>
      <w:r w:rsidRPr="000938AC">
        <w:rPr>
          <w:bCs/>
        </w:rPr>
        <w:t>* Сумма общей численности родителей и обучающихся 14 лет и старше. Показатель взят на 20</w:t>
      </w:r>
      <w:r w:rsidR="00D82877" w:rsidRPr="00D82877">
        <w:rPr>
          <w:bCs/>
        </w:rPr>
        <w:t>2</w:t>
      </w:r>
      <w:r w:rsidR="00EB2902">
        <w:rPr>
          <w:bCs/>
        </w:rPr>
        <w:t>4</w:t>
      </w:r>
      <w:r w:rsidRPr="000938AC">
        <w:rPr>
          <w:bCs/>
        </w:rPr>
        <w:t xml:space="preserve"> год (календарный год, предшествующий году проведения НОК УО</w:t>
      </w:r>
      <w:r w:rsidR="00316C34">
        <w:rPr>
          <w:bCs/>
        </w:rPr>
        <w:t xml:space="preserve"> </w:t>
      </w:r>
      <w:r w:rsidRPr="000938AC">
        <w:rPr>
          <w:bCs/>
        </w:rPr>
        <w:t>ОД).</w:t>
      </w:r>
    </w:p>
    <w:p w14:paraId="3BA0EF87" w14:textId="6B530742" w:rsidR="005B7D53" w:rsidRPr="009B4A38" w:rsidRDefault="005B7D53" w:rsidP="00F91F1B">
      <w:pPr>
        <w:pStyle w:val="Default"/>
        <w:ind w:firstLine="567"/>
        <w:jc w:val="both"/>
        <w:rPr>
          <w:b/>
          <w:bCs/>
          <w:i/>
          <w:sz w:val="28"/>
          <w:szCs w:val="28"/>
        </w:rPr>
      </w:pPr>
      <w:r w:rsidRPr="009B4A38">
        <w:rPr>
          <w:b/>
          <w:bCs/>
          <w:i/>
          <w:sz w:val="28"/>
          <w:szCs w:val="28"/>
        </w:rPr>
        <w:t>Методы исследования.</w:t>
      </w:r>
    </w:p>
    <w:p w14:paraId="2811E6FC" w14:textId="77777777" w:rsidR="005B7D53" w:rsidRDefault="00984C07" w:rsidP="000353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методов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F5EA7">
        <w:rPr>
          <w:rFonts w:ascii="Times New Roman" w:hAnsi="Times New Roman" w:cs="Times New Roman"/>
          <w:sz w:val="28"/>
          <w:szCs w:val="28"/>
        </w:rPr>
        <w:t xml:space="preserve">достоверных </w:t>
      </w:r>
      <w:r>
        <w:rPr>
          <w:rFonts w:ascii="Times New Roman" w:hAnsi="Times New Roman" w:cs="Times New Roman"/>
          <w:sz w:val="28"/>
          <w:szCs w:val="28"/>
        </w:rPr>
        <w:t>сведений 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обследуемых образовательных организаций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>и изучение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 на </w:t>
      </w:r>
      <w:r w:rsidR="00301137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>
        <w:rPr>
          <w:rFonts w:ascii="Times New Roman" w:hAnsi="Times New Roman" w:cs="Times New Roman"/>
          <w:sz w:val="28"/>
          <w:szCs w:val="28"/>
        </w:rPr>
        <w:t>сайтах и</w:t>
      </w:r>
      <w:r w:rsidR="002661DB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137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стендах образовательных организаций, а также </w:t>
      </w:r>
      <w:r w:rsidR="005B7D53" w:rsidRPr="009B4A38">
        <w:rPr>
          <w:rFonts w:ascii="Times New Roman" w:hAnsi="Times New Roman" w:cs="Times New Roman"/>
          <w:sz w:val="28"/>
          <w:szCs w:val="28"/>
        </w:rPr>
        <w:t>анкет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D71C53" w14:textId="1775998E" w:rsidR="005B7D53" w:rsidRDefault="00FF5EA7" w:rsidP="0003535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процессе исследования были соблюдены требования нормативной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базы к процедуре </w:t>
      </w:r>
      <w:r w:rsidRPr="00FF5EA7">
        <w:rPr>
          <w:color w:val="auto"/>
          <w:sz w:val="28"/>
          <w:szCs w:val="28"/>
        </w:rPr>
        <w:t xml:space="preserve">оценки качества условий осуществления образовательной деятельности </w:t>
      </w:r>
      <w:r w:rsidR="000B07CA">
        <w:rPr>
          <w:color w:val="auto"/>
          <w:sz w:val="28"/>
          <w:szCs w:val="28"/>
        </w:rPr>
        <w:t>обследованными организациями</w:t>
      </w:r>
      <w:r w:rsidRPr="00FF5EA7">
        <w:rPr>
          <w:color w:val="auto"/>
          <w:sz w:val="28"/>
          <w:szCs w:val="28"/>
        </w:rPr>
        <w:t>.</w:t>
      </w:r>
    </w:p>
    <w:p w14:paraId="2B619095" w14:textId="33803282" w:rsidR="005B7D53" w:rsidRPr="00DF0F0B" w:rsidRDefault="005B7D53" w:rsidP="0003535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4A38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>Н</w:t>
      </w:r>
      <w:r w:rsidRPr="009B4A38">
        <w:rPr>
          <w:b/>
          <w:i/>
          <w:sz w:val="28"/>
          <w:szCs w:val="28"/>
        </w:rPr>
        <w:t xml:space="preserve">ОК </w:t>
      </w:r>
      <w:r w:rsidR="00354E34">
        <w:rPr>
          <w:b/>
          <w:i/>
          <w:sz w:val="28"/>
          <w:szCs w:val="28"/>
        </w:rPr>
        <w:t>УО</w:t>
      </w:r>
      <w:r w:rsidR="00EA0C78">
        <w:rPr>
          <w:b/>
          <w:i/>
          <w:sz w:val="28"/>
          <w:szCs w:val="28"/>
        </w:rPr>
        <w:t xml:space="preserve"> </w:t>
      </w:r>
      <w:r w:rsidRPr="009B4A38">
        <w:rPr>
          <w:b/>
          <w:i/>
          <w:sz w:val="28"/>
          <w:szCs w:val="28"/>
        </w:rPr>
        <w:t>ОД:</w:t>
      </w:r>
      <w:r w:rsidR="00F40C08">
        <w:rPr>
          <w:b/>
          <w:i/>
          <w:sz w:val="28"/>
          <w:szCs w:val="28"/>
        </w:rPr>
        <w:t xml:space="preserve"> </w:t>
      </w:r>
      <w:r w:rsidRPr="009B4A38">
        <w:rPr>
          <w:sz w:val="28"/>
          <w:szCs w:val="28"/>
        </w:rPr>
        <w:t xml:space="preserve">исследование было </w:t>
      </w:r>
      <w:r w:rsidRPr="00DF04F4">
        <w:rPr>
          <w:color w:val="auto"/>
          <w:sz w:val="28"/>
          <w:szCs w:val="28"/>
        </w:rPr>
        <w:t xml:space="preserve">проведено </w:t>
      </w:r>
      <w:r w:rsidR="00A84279" w:rsidRPr="00B16CFD">
        <w:rPr>
          <w:color w:val="auto"/>
          <w:sz w:val="28"/>
          <w:szCs w:val="28"/>
        </w:rPr>
        <w:t xml:space="preserve">с </w:t>
      </w:r>
      <w:r w:rsidR="00945A60">
        <w:rPr>
          <w:color w:val="auto"/>
          <w:sz w:val="28"/>
          <w:szCs w:val="28"/>
        </w:rPr>
        <w:t>01</w:t>
      </w:r>
      <w:r w:rsidR="0078472C">
        <w:rPr>
          <w:color w:val="auto"/>
          <w:sz w:val="28"/>
          <w:szCs w:val="28"/>
        </w:rPr>
        <w:t xml:space="preserve"> </w:t>
      </w:r>
      <w:r w:rsidR="00945A60">
        <w:rPr>
          <w:color w:val="auto"/>
          <w:sz w:val="28"/>
          <w:szCs w:val="28"/>
        </w:rPr>
        <w:t>се</w:t>
      </w:r>
      <w:r w:rsidR="00945A60">
        <w:rPr>
          <w:color w:val="auto"/>
          <w:sz w:val="28"/>
          <w:szCs w:val="28"/>
        </w:rPr>
        <w:t>н</w:t>
      </w:r>
      <w:r w:rsidR="00945A60">
        <w:rPr>
          <w:color w:val="auto"/>
          <w:sz w:val="28"/>
          <w:szCs w:val="28"/>
        </w:rPr>
        <w:t>тября</w:t>
      </w:r>
      <w:r w:rsidR="0078472C">
        <w:rPr>
          <w:color w:val="auto"/>
          <w:sz w:val="28"/>
          <w:szCs w:val="28"/>
        </w:rPr>
        <w:t xml:space="preserve"> </w:t>
      </w:r>
      <w:r w:rsidR="00FF5EA7" w:rsidRPr="00B16CFD">
        <w:rPr>
          <w:color w:val="auto"/>
          <w:sz w:val="28"/>
          <w:szCs w:val="28"/>
        </w:rPr>
        <w:t xml:space="preserve">по </w:t>
      </w:r>
      <w:r w:rsidR="00197ABB">
        <w:rPr>
          <w:color w:val="auto"/>
          <w:sz w:val="28"/>
          <w:szCs w:val="28"/>
        </w:rPr>
        <w:t>3</w:t>
      </w:r>
      <w:r w:rsidR="004C1FAD">
        <w:rPr>
          <w:color w:val="auto"/>
          <w:sz w:val="28"/>
          <w:szCs w:val="28"/>
        </w:rPr>
        <w:t>1</w:t>
      </w:r>
      <w:r w:rsidR="00B16CFD" w:rsidRPr="00DF0F0B">
        <w:rPr>
          <w:color w:val="auto"/>
          <w:sz w:val="28"/>
          <w:szCs w:val="28"/>
        </w:rPr>
        <w:t xml:space="preserve"> </w:t>
      </w:r>
      <w:r w:rsidR="00945A60">
        <w:rPr>
          <w:color w:val="auto"/>
          <w:sz w:val="28"/>
          <w:szCs w:val="28"/>
        </w:rPr>
        <w:t>октября</w:t>
      </w:r>
      <w:r w:rsidR="00F711D9" w:rsidRPr="00DF0F0B">
        <w:rPr>
          <w:color w:val="auto"/>
          <w:sz w:val="28"/>
          <w:szCs w:val="28"/>
        </w:rPr>
        <w:t xml:space="preserve"> </w:t>
      </w:r>
      <w:r w:rsidR="00FF5EA7" w:rsidRPr="00DF0F0B">
        <w:rPr>
          <w:color w:val="auto"/>
          <w:sz w:val="28"/>
          <w:szCs w:val="28"/>
        </w:rPr>
        <w:t>20</w:t>
      </w:r>
      <w:r w:rsidR="004C1FAD">
        <w:rPr>
          <w:color w:val="auto"/>
          <w:sz w:val="28"/>
          <w:szCs w:val="28"/>
        </w:rPr>
        <w:t>25</w:t>
      </w:r>
      <w:r w:rsidR="00FF5EA7" w:rsidRPr="00DF0F0B">
        <w:rPr>
          <w:color w:val="auto"/>
          <w:sz w:val="28"/>
          <w:szCs w:val="28"/>
        </w:rPr>
        <w:t xml:space="preserve"> г.</w:t>
      </w:r>
    </w:p>
    <w:p w14:paraId="1C890202" w14:textId="77777777" w:rsidR="006C3065" w:rsidRDefault="006C3065" w:rsidP="006C3065">
      <w:pPr>
        <w:pStyle w:val="Default"/>
        <w:ind w:firstLine="567"/>
        <w:jc w:val="both"/>
        <w:rPr>
          <w:b/>
          <w:sz w:val="28"/>
          <w:szCs w:val="28"/>
        </w:rPr>
        <w:sectPr w:rsidR="006C3065" w:rsidSect="000D5422">
          <w:pgSz w:w="11906" w:h="16838"/>
          <w:pgMar w:top="1134" w:right="1085" w:bottom="1134" w:left="1134" w:header="708" w:footer="708" w:gutter="0"/>
          <w:cols w:space="708"/>
          <w:docGrid w:linePitch="360"/>
        </w:sectPr>
      </w:pPr>
    </w:p>
    <w:p w14:paraId="6D6B4B76" w14:textId="158BA6CE" w:rsidR="00364EE4" w:rsidRDefault="00364EE4" w:rsidP="006C3065">
      <w:pPr>
        <w:pStyle w:val="Default"/>
        <w:ind w:firstLine="567"/>
        <w:jc w:val="both"/>
        <w:rPr>
          <w:b/>
          <w:sz w:val="28"/>
          <w:szCs w:val="28"/>
        </w:rPr>
      </w:pPr>
      <w:r w:rsidRPr="00364EE4">
        <w:rPr>
          <w:b/>
          <w:sz w:val="28"/>
          <w:szCs w:val="28"/>
        </w:rPr>
        <w:t>2. ПЕРЕЧЕНЬ ОРГАНИЗАЦИЙ СОЦИАЛЬНОЙ СФЕРЫ, В ОТН</w:t>
      </w:r>
      <w:r w:rsidRPr="00364EE4">
        <w:rPr>
          <w:b/>
          <w:sz w:val="28"/>
          <w:szCs w:val="28"/>
        </w:rPr>
        <w:t>О</w:t>
      </w:r>
      <w:r w:rsidRPr="00364EE4">
        <w:rPr>
          <w:b/>
          <w:sz w:val="28"/>
          <w:szCs w:val="28"/>
        </w:rPr>
        <w:t>ШЕНИИ КОТОРЫХ ПРОВОДИЛИСЬ СБОР И ОБОБЩЕНИЕ ИНФО</w:t>
      </w:r>
      <w:r w:rsidRPr="00364EE4">
        <w:rPr>
          <w:b/>
          <w:sz w:val="28"/>
          <w:szCs w:val="28"/>
        </w:rPr>
        <w:t>Р</w:t>
      </w:r>
      <w:r w:rsidRPr="00364EE4">
        <w:rPr>
          <w:b/>
          <w:sz w:val="28"/>
          <w:szCs w:val="28"/>
        </w:rPr>
        <w:t>МАЦИИ О КАЧЕСТВЕ УСЛОВИЙ ОСУЩЕСТВЛЕНИЯ ОБРАЗОВ</w:t>
      </w:r>
      <w:r w:rsidRPr="00364EE4">
        <w:rPr>
          <w:b/>
          <w:sz w:val="28"/>
          <w:szCs w:val="28"/>
        </w:rPr>
        <w:t>А</w:t>
      </w:r>
      <w:r w:rsidRPr="00364EE4">
        <w:rPr>
          <w:b/>
          <w:sz w:val="28"/>
          <w:szCs w:val="28"/>
        </w:rPr>
        <w:t>ТЕЛЬНОЙ ДЕЯТЕЛЬНОСТИ</w:t>
      </w:r>
    </w:p>
    <w:p w14:paraId="298AF8E4" w14:textId="77777777" w:rsidR="003D4E2C" w:rsidRDefault="003D4E2C" w:rsidP="006C3065">
      <w:pPr>
        <w:pStyle w:val="Default"/>
        <w:ind w:firstLine="567"/>
        <w:jc w:val="both"/>
        <w:rPr>
          <w:b/>
          <w:sz w:val="28"/>
          <w:szCs w:val="28"/>
        </w:rPr>
      </w:pPr>
    </w:p>
    <w:p w14:paraId="483AD5DE" w14:textId="77777777" w:rsidR="00B7368E" w:rsidRPr="00003A16" w:rsidRDefault="00B7368E" w:rsidP="00B7368E">
      <w:pPr>
        <w:pStyle w:val="Default"/>
        <w:ind w:firstLine="567"/>
        <w:jc w:val="right"/>
        <w:rPr>
          <w:b/>
          <w:i/>
          <w:color w:val="auto"/>
        </w:rPr>
      </w:pPr>
      <w:r w:rsidRPr="00003A16">
        <w:rPr>
          <w:b/>
          <w:i/>
          <w:color w:val="auto"/>
        </w:rPr>
        <w:t>Таблица 2.</w:t>
      </w:r>
    </w:p>
    <w:p w14:paraId="28321D89" w14:textId="537B0451" w:rsidR="00E45E12" w:rsidRDefault="00B7368E" w:rsidP="000621B1">
      <w:pPr>
        <w:pStyle w:val="Default"/>
        <w:ind w:firstLine="567"/>
        <w:jc w:val="right"/>
        <w:rPr>
          <w:b/>
          <w:i/>
          <w:color w:val="auto"/>
        </w:rPr>
      </w:pPr>
      <w:r w:rsidRPr="00003A16">
        <w:rPr>
          <w:b/>
          <w:i/>
          <w:color w:val="auto"/>
        </w:rPr>
        <w:t xml:space="preserve">Перечень обследованных образовательных </w:t>
      </w:r>
      <w:r w:rsidR="002661DB" w:rsidRPr="00003A16">
        <w:rPr>
          <w:b/>
          <w:i/>
          <w:color w:val="auto"/>
        </w:rPr>
        <w:t>организаций</w:t>
      </w:r>
    </w:p>
    <w:p w14:paraId="316167D3" w14:textId="77777777" w:rsidR="003D4E2C" w:rsidRDefault="003D4E2C" w:rsidP="000621B1">
      <w:pPr>
        <w:pStyle w:val="Default"/>
        <w:ind w:firstLine="567"/>
        <w:jc w:val="right"/>
        <w:rPr>
          <w:b/>
          <w:i/>
          <w:color w:val="auto"/>
        </w:rPr>
      </w:pPr>
    </w:p>
    <w:tbl>
      <w:tblPr>
        <w:tblStyle w:val="a4"/>
        <w:tblW w:w="9729" w:type="dxa"/>
        <w:tblInd w:w="108" w:type="dxa"/>
        <w:tblLook w:val="04A0" w:firstRow="1" w:lastRow="0" w:firstColumn="1" w:lastColumn="0" w:noHBand="0" w:noVBand="1"/>
      </w:tblPr>
      <w:tblGrid>
        <w:gridCol w:w="567"/>
        <w:gridCol w:w="6124"/>
        <w:gridCol w:w="3038"/>
      </w:tblGrid>
      <w:tr w:rsidR="00364EE4" w:rsidRPr="0037055C" w14:paraId="1E32667B" w14:textId="77777777" w:rsidTr="00373683">
        <w:trPr>
          <w:trHeight w:val="562"/>
        </w:trPr>
        <w:tc>
          <w:tcPr>
            <w:tcW w:w="567" w:type="dxa"/>
            <w:shd w:val="clear" w:color="auto" w:fill="B8CCE4" w:themeFill="accent1" w:themeFillTint="66"/>
          </w:tcPr>
          <w:p w14:paraId="64732852" w14:textId="77777777" w:rsidR="00364EE4" w:rsidRPr="00397AD3" w:rsidRDefault="00364EE4" w:rsidP="00DD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0DEC076" w14:textId="77777777" w:rsidR="00364EE4" w:rsidRPr="00397AD3" w:rsidRDefault="00364EE4" w:rsidP="00DD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97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526118DE" w14:textId="77777777" w:rsidR="00B16CFD" w:rsidRDefault="00B16CFD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A2D35" w14:textId="77777777" w:rsidR="00AF4552" w:rsidRDefault="00364EE4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  <w:r w:rsidR="00AF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0BF528E4" w14:textId="77777777" w:rsidR="00364EE4" w:rsidRPr="00397AD3" w:rsidRDefault="00AF4552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ей образовательную деятельность</w:t>
            </w:r>
          </w:p>
        </w:tc>
        <w:tc>
          <w:tcPr>
            <w:tcW w:w="3038" w:type="dxa"/>
            <w:shd w:val="clear" w:color="auto" w:fill="B8CCE4" w:themeFill="accent1" w:themeFillTint="66"/>
          </w:tcPr>
          <w:p w14:paraId="572E7630" w14:textId="77777777" w:rsidR="00364EE4" w:rsidRPr="00397AD3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14:paraId="2C78F498" w14:textId="77777777" w:rsidR="00364EE4" w:rsidRPr="00397AD3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374C26F0" w14:textId="77777777" w:rsidR="00AF4552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AF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7F7E961B" w14:textId="77777777" w:rsidR="002661DB" w:rsidRDefault="00AF4552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щей </w:t>
            </w:r>
          </w:p>
          <w:p w14:paraId="3651909B" w14:textId="77777777" w:rsidR="002661DB" w:rsidRDefault="00AF4552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ую </w:t>
            </w:r>
          </w:p>
          <w:p w14:paraId="72255B74" w14:textId="77777777" w:rsidR="00364EE4" w:rsidRPr="00397AD3" w:rsidRDefault="00AF4552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0F4654" w:rsidRPr="0037055C" w14:paraId="6F9BE371" w14:textId="77777777" w:rsidTr="000F465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418C" w14:textId="596900A5" w:rsidR="000F4654" w:rsidRPr="00C148D2" w:rsidRDefault="000F465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4891" w14:textId="584B87E3" w:rsidR="000F4654" w:rsidRPr="00C148D2" w:rsidRDefault="000F465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ное учреждение: детский сад №1 общеразвивающего вид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98B3" w14:textId="419D6964" w:rsidR="000F4654" w:rsidRPr="00C148D2" w:rsidRDefault="000F4654" w:rsidP="001C3D1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 д/с №1</w:t>
            </w:r>
          </w:p>
        </w:tc>
      </w:tr>
      <w:tr w:rsidR="000F4654" w:rsidRPr="0037055C" w14:paraId="42C5E7F8" w14:textId="77777777" w:rsidTr="000F465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4CC7" w14:textId="4FA127E5" w:rsidR="000F4654" w:rsidRPr="00C148D2" w:rsidRDefault="000F465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4954" w14:textId="2A4C788F" w:rsidR="000F4654" w:rsidRPr="00C148D2" w:rsidRDefault="000F465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ное учреждение: детский сад №2 общеразвивающего вид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0FF5" w14:textId="3D8F13CA" w:rsidR="000F4654" w:rsidRPr="00C148D2" w:rsidRDefault="000F4654" w:rsidP="001C3D1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 xml:space="preserve">МКДОУ: д/с №2 </w:t>
            </w:r>
          </w:p>
        </w:tc>
      </w:tr>
      <w:tr w:rsidR="000F4654" w:rsidRPr="0037055C" w14:paraId="1392ADFB" w14:textId="77777777" w:rsidTr="000F465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57BE" w14:textId="5C53DB9F" w:rsidR="000F4654" w:rsidRPr="00A10202" w:rsidRDefault="000F465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DC54" w14:textId="05D01233" w:rsidR="000F4654" w:rsidRDefault="000F465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ное учреждение: детский сад №5 общеразвивающего вид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6739" w14:textId="119678A2" w:rsidR="000F4654" w:rsidRDefault="000F4654" w:rsidP="001C3D1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 д/с №5</w:t>
            </w:r>
          </w:p>
        </w:tc>
      </w:tr>
      <w:tr w:rsidR="000F4654" w:rsidRPr="0037055C" w14:paraId="2039A1B6" w14:textId="77777777" w:rsidTr="000F465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0E8E" w14:textId="181D5B66" w:rsidR="000F4654" w:rsidRPr="00A10202" w:rsidRDefault="000F465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3D6C" w14:textId="650F7347" w:rsidR="000F4654" w:rsidRDefault="000F465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ное учреждение: детский сад №6 общеразвивающего вид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17EC" w14:textId="7F1297B3" w:rsidR="000F4654" w:rsidRDefault="000F4654" w:rsidP="001C3D1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 д/с №6</w:t>
            </w:r>
          </w:p>
        </w:tc>
      </w:tr>
      <w:tr w:rsidR="000F4654" w:rsidRPr="0037055C" w14:paraId="51C302EE" w14:textId="77777777" w:rsidTr="000F465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0E3F" w14:textId="39481C77" w:rsidR="000F4654" w:rsidRPr="00A10202" w:rsidRDefault="000F465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6633" w14:textId="082F9390" w:rsidR="000F4654" w:rsidRDefault="000F465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ное учреждение: детский сад №8 общеразвивающего вид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67CE" w14:textId="348AE4F5" w:rsidR="000F4654" w:rsidRDefault="000F4654" w:rsidP="001C3D1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</w:t>
            </w:r>
            <w:r w:rsidR="001C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д/с №8</w:t>
            </w:r>
          </w:p>
        </w:tc>
      </w:tr>
      <w:tr w:rsidR="000F4654" w:rsidRPr="0037055C" w14:paraId="75D60AB3" w14:textId="77777777" w:rsidTr="000F465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AEF4" w14:textId="1E78D4DA" w:rsidR="000F4654" w:rsidRPr="00A10202" w:rsidRDefault="000F465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C112" w14:textId="6A7F3C0D" w:rsidR="000F4654" w:rsidRDefault="000F465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ное учреждение: детский сад № 9 общеразвивающ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го вид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C83F" w14:textId="758920A0" w:rsidR="000F4654" w:rsidRDefault="000F4654" w:rsidP="001C3D1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 д/с № 9</w:t>
            </w:r>
          </w:p>
        </w:tc>
      </w:tr>
      <w:tr w:rsidR="000F4654" w:rsidRPr="0037055C" w14:paraId="4877A71E" w14:textId="77777777" w:rsidTr="000F465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EB9" w14:textId="1C8A7DF3" w:rsidR="000F4654" w:rsidRPr="00A10202" w:rsidRDefault="000F465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0CD5" w14:textId="57A6D471" w:rsidR="000F4654" w:rsidRDefault="000F465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ное учреждение детский сад №10 комбинированного вид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281C" w14:textId="08034615" w:rsidR="000F4654" w:rsidRDefault="000F4654" w:rsidP="001C3D1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 д/с №10</w:t>
            </w:r>
          </w:p>
        </w:tc>
      </w:tr>
      <w:tr w:rsidR="000F4654" w:rsidRPr="0037055C" w14:paraId="69B2FE5A" w14:textId="77777777" w:rsidTr="000F465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81A5" w14:textId="080E8316" w:rsidR="000F4654" w:rsidRPr="00A10202" w:rsidRDefault="000F465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83A9" w14:textId="3AD276C3" w:rsidR="000F4654" w:rsidRDefault="000F465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ное учреждение: детский сад № 12 общеразвив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щего вид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D9BD" w14:textId="4F7E63DE" w:rsidR="000F4654" w:rsidRDefault="000F4654" w:rsidP="001C3D1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</w:t>
            </w:r>
            <w:r w:rsidR="001C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д/с № 12</w:t>
            </w:r>
          </w:p>
        </w:tc>
      </w:tr>
      <w:tr w:rsidR="000F4654" w:rsidRPr="0037055C" w14:paraId="70F46A91" w14:textId="77777777" w:rsidTr="000F465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B2B4" w14:textId="2FC79220" w:rsidR="000F4654" w:rsidRPr="00A10202" w:rsidRDefault="000F465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7570" w14:textId="6FD2B474" w:rsidR="000F4654" w:rsidRDefault="000F465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ное учреждение: детский сад №13 общеразвивающ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го вид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1F8F" w14:textId="6C19D1E3" w:rsidR="000F4654" w:rsidRDefault="001C3D16" w:rsidP="001C3D1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: детский сад № </w:t>
            </w:r>
            <w:r w:rsidR="000F4654" w:rsidRPr="000F465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0F4654" w:rsidRPr="0037055C" w14:paraId="33E5EDBE" w14:textId="77777777" w:rsidTr="000F465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D4F7" w14:textId="6CFA6F74" w:rsidR="000F4654" w:rsidRDefault="000F465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02FD" w14:textId="1C43CF04" w:rsidR="000F4654" w:rsidRPr="00E32108" w:rsidRDefault="000F465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ное учреждение: детский сад №14 комбинированн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го вид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7608" w14:textId="1EC74C4F" w:rsidR="000F4654" w:rsidRDefault="000F4654" w:rsidP="001C3D1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 д/с №14</w:t>
            </w:r>
          </w:p>
        </w:tc>
      </w:tr>
      <w:tr w:rsidR="000F4654" w:rsidRPr="0037055C" w14:paraId="2E76CEE4" w14:textId="77777777" w:rsidTr="000F465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7465" w14:textId="3D214445" w:rsidR="000F4654" w:rsidRDefault="000F465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002A" w14:textId="1D82AACF" w:rsidR="000F4654" w:rsidRPr="00E32108" w:rsidRDefault="000F465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ное учреждение: детский сад № 15 общеразвива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щего вид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0AF2" w14:textId="730732C6" w:rsidR="000F4654" w:rsidRDefault="000F4654" w:rsidP="001C3D1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 д/с № 15</w:t>
            </w:r>
          </w:p>
        </w:tc>
      </w:tr>
      <w:tr w:rsidR="000F4654" w:rsidRPr="0037055C" w14:paraId="12AB552C" w14:textId="77777777" w:rsidTr="000F465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CCC7" w14:textId="2AF22DC7" w:rsidR="000F4654" w:rsidRDefault="000F465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9EEB" w14:textId="3988D7B1" w:rsidR="000F4654" w:rsidRPr="00E32108" w:rsidRDefault="000F465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ное учреждение: детский сад №16 комбинированн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го вид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9928" w14:textId="6B16F968" w:rsidR="000F4654" w:rsidRDefault="000F4654" w:rsidP="001C3D1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: д/с №16</w:t>
            </w:r>
          </w:p>
        </w:tc>
      </w:tr>
      <w:tr w:rsidR="000F4654" w:rsidRPr="0037055C" w14:paraId="202B1BA7" w14:textId="77777777" w:rsidTr="000F465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CBEE" w14:textId="64002BF7" w:rsidR="000F4654" w:rsidRDefault="000F465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2FE5" w14:textId="00A32490" w:rsidR="000F4654" w:rsidRPr="00E32108" w:rsidRDefault="000F465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ное учреждение Центр развития ребенка - детский сад № 1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3424" w14:textId="5980F551" w:rsidR="000F4654" w:rsidRDefault="000F4654" w:rsidP="001C3D1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ДОУ ЦРР - д/с № 17</w:t>
            </w:r>
          </w:p>
        </w:tc>
      </w:tr>
      <w:tr w:rsidR="000F4654" w:rsidRPr="0037055C" w14:paraId="74D00A24" w14:textId="77777777" w:rsidTr="000F465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C2C3" w14:textId="1C47DAB4" w:rsidR="000F4654" w:rsidRDefault="000F465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82A3" w14:textId="7D0F6B0F" w:rsidR="000F4654" w:rsidRPr="00E32108" w:rsidRDefault="001C3D16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Pr="001C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654" w:rsidRPr="000F465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</w:t>
            </w:r>
            <w:r w:rsidR="000F4654" w:rsidRPr="000F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4654" w:rsidRPr="000F4654">
              <w:rPr>
                <w:rFonts w:ascii="Times New Roman" w:hAnsi="Times New Roman" w:cs="Times New Roman"/>
                <w:sz w:val="24"/>
                <w:szCs w:val="24"/>
              </w:rPr>
              <w:t xml:space="preserve">ние дополнительного образования детей города </w:t>
            </w:r>
            <w:proofErr w:type="spellStart"/>
            <w:r w:rsidR="000F4654" w:rsidRPr="000F4654">
              <w:rPr>
                <w:rFonts w:ascii="Times New Roman" w:hAnsi="Times New Roman" w:cs="Times New Roman"/>
                <w:sz w:val="24"/>
                <w:szCs w:val="24"/>
              </w:rPr>
              <w:t>Кимо</w:t>
            </w:r>
            <w:r w:rsidR="000F4654" w:rsidRPr="000F4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4654" w:rsidRPr="000F4654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  <w:r w:rsidR="000F4654" w:rsidRPr="000F4654">
              <w:rPr>
                <w:rFonts w:ascii="Times New Roman" w:hAnsi="Times New Roman" w:cs="Times New Roman"/>
                <w:sz w:val="24"/>
                <w:szCs w:val="24"/>
              </w:rPr>
              <w:t xml:space="preserve"> Тульской области Центр внешкольной р</w:t>
            </w:r>
            <w:r w:rsidR="000F4654" w:rsidRPr="000F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4654" w:rsidRPr="000F465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9237" w14:textId="218DBC33" w:rsidR="000F4654" w:rsidRDefault="000F4654" w:rsidP="001C3D1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БОУ ДОД ЦВР</w:t>
            </w:r>
          </w:p>
        </w:tc>
      </w:tr>
      <w:tr w:rsidR="000F4654" w:rsidRPr="0037055C" w14:paraId="7A794908" w14:textId="77777777" w:rsidTr="000F465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1612" w14:textId="4647509C" w:rsidR="000F4654" w:rsidRDefault="000F465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8F2D" w14:textId="398F49C4" w:rsidR="000F4654" w:rsidRPr="00E32108" w:rsidRDefault="000F465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ние дополнительного образования детей «Детско-юношеская спортивная школа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74A3" w14:textId="2C803D5B" w:rsidR="000F4654" w:rsidRDefault="000F465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654">
              <w:rPr>
                <w:rFonts w:ascii="Times New Roman" w:hAnsi="Times New Roman" w:cs="Times New Roman"/>
                <w:sz w:val="24"/>
                <w:szCs w:val="24"/>
              </w:rPr>
              <w:t>МКОУ ДОД ДЮСШ</w:t>
            </w:r>
          </w:p>
        </w:tc>
      </w:tr>
    </w:tbl>
    <w:p w14:paraId="26EE7812" w14:textId="77777777" w:rsidR="00F56C85" w:rsidRDefault="00F56C85" w:rsidP="00B16CF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14:paraId="71A3D687" w14:textId="3A63791D" w:rsidR="00B16CFD" w:rsidRDefault="00B16C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CA13D5" w14:textId="6BA033C4" w:rsidR="005B7D53" w:rsidRPr="00D26BB1" w:rsidRDefault="00DD2354" w:rsidP="00B16CF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="00E45E12">
        <w:rPr>
          <w:b/>
          <w:color w:val="auto"/>
          <w:sz w:val="28"/>
          <w:szCs w:val="28"/>
        </w:rPr>
        <w:t>. </w:t>
      </w:r>
      <w:r w:rsidR="005B7D53" w:rsidRPr="00F33892">
        <w:rPr>
          <w:b/>
          <w:color w:val="auto"/>
          <w:sz w:val="28"/>
          <w:szCs w:val="28"/>
        </w:rPr>
        <w:t xml:space="preserve">НОРМАТИВНО-ПРАВОВОЕ </w:t>
      </w:r>
      <w:r w:rsidR="005B7D53">
        <w:rPr>
          <w:b/>
          <w:color w:val="auto"/>
          <w:sz w:val="28"/>
          <w:szCs w:val="28"/>
        </w:rPr>
        <w:t>ОБЕСПЕЧЕНИЕ ОЦЕНКИ КАЧ</w:t>
      </w:r>
      <w:r w:rsidR="005B7D53">
        <w:rPr>
          <w:b/>
          <w:color w:val="auto"/>
          <w:sz w:val="28"/>
          <w:szCs w:val="28"/>
        </w:rPr>
        <w:t>Е</w:t>
      </w:r>
      <w:r w:rsidR="005B7D53">
        <w:rPr>
          <w:b/>
          <w:color w:val="auto"/>
          <w:sz w:val="28"/>
          <w:szCs w:val="28"/>
        </w:rPr>
        <w:t xml:space="preserve">СТВА </w:t>
      </w:r>
      <w:r w:rsidR="001D77D5">
        <w:rPr>
          <w:b/>
          <w:color w:val="auto"/>
          <w:sz w:val="28"/>
          <w:szCs w:val="28"/>
        </w:rPr>
        <w:t xml:space="preserve">УСЛОВИЙ ОСУЩЕСТВЛЕНИЯ </w:t>
      </w:r>
      <w:r w:rsidR="005B7D53">
        <w:rPr>
          <w:b/>
          <w:color w:val="auto"/>
          <w:sz w:val="28"/>
          <w:szCs w:val="28"/>
        </w:rPr>
        <w:t>ОБРАЗОВАТЕЛЬНОЙ ДЕ</w:t>
      </w:r>
      <w:r w:rsidR="005B7D53">
        <w:rPr>
          <w:b/>
          <w:color w:val="auto"/>
          <w:sz w:val="28"/>
          <w:szCs w:val="28"/>
        </w:rPr>
        <w:t>Я</w:t>
      </w:r>
      <w:r w:rsidR="005B7D53">
        <w:rPr>
          <w:b/>
          <w:color w:val="auto"/>
          <w:sz w:val="28"/>
          <w:szCs w:val="28"/>
        </w:rPr>
        <w:t>ТЕЛЬНОСТИ</w:t>
      </w:r>
    </w:p>
    <w:p w14:paraId="0767B776" w14:textId="77777777" w:rsidR="00E91315" w:rsidRPr="00D26BB1" w:rsidRDefault="00E91315" w:rsidP="00477B41">
      <w:pPr>
        <w:pStyle w:val="Default"/>
        <w:ind w:firstLine="567"/>
        <w:rPr>
          <w:b/>
          <w:color w:val="auto"/>
          <w:sz w:val="28"/>
          <w:szCs w:val="28"/>
        </w:rPr>
      </w:pPr>
    </w:p>
    <w:p w14:paraId="3702D3A4" w14:textId="77777777" w:rsidR="00CD5664" w:rsidRDefault="00CD5664" w:rsidP="00CD566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оценка качества условий осуществления образовательной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ятельности выполнена </w:t>
      </w:r>
      <w:r>
        <w:rPr>
          <w:rFonts w:ascii="Times New Roman" w:eastAsia="Times New Roman" w:hAnsi="Times New Roman"/>
          <w:sz w:val="28"/>
          <w:szCs w:val="28"/>
        </w:rPr>
        <w:t>в соответствии с критериями и показателями, пред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смотренными процедурой </w:t>
      </w:r>
      <w:r w:rsidRPr="00F17615">
        <w:rPr>
          <w:rFonts w:ascii="Times New Roman" w:hAnsi="Times New Roman" w:cs="Times New Roman"/>
          <w:sz w:val="28"/>
          <w:szCs w:val="28"/>
        </w:rPr>
        <w:t>НОК</w:t>
      </w:r>
      <w:r>
        <w:rPr>
          <w:rFonts w:ascii="Times New Roman" w:hAnsi="Times New Roman" w:cs="Times New Roman"/>
          <w:sz w:val="28"/>
          <w:szCs w:val="28"/>
        </w:rPr>
        <w:t xml:space="preserve"> УО </w:t>
      </w:r>
      <w:r w:rsidRPr="00F17615">
        <w:rPr>
          <w:rFonts w:ascii="Times New Roman" w:hAnsi="Times New Roman" w:cs="Times New Roman"/>
          <w:sz w:val="28"/>
          <w:szCs w:val="28"/>
        </w:rPr>
        <w:t>ОД</w:t>
      </w:r>
      <w:r w:rsidRPr="00F17615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F17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sz w:val="28"/>
          <w:szCs w:val="28"/>
        </w:rPr>
        <w:t>осуществляющих образ</w:t>
      </w:r>
      <w:r w:rsidRPr="00D26BB1">
        <w:rPr>
          <w:rFonts w:ascii="Times New Roman" w:hAnsi="Times New Roman" w:cs="Times New Roman"/>
          <w:sz w:val="28"/>
          <w:szCs w:val="28"/>
        </w:rPr>
        <w:t>о</w:t>
      </w:r>
      <w:r w:rsidRPr="00D26BB1">
        <w:rPr>
          <w:rFonts w:ascii="Times New Roman" w:hAnsi="Times New Roman" w:cs="Times New Roman"/>
          <w:sz w:val="28"/>
          <w:szCs w:val="28"/>
        </w:rPr>
        <w:t>вательную деятел</w:t>
      </w:r>
      <w:r w:rsidRPr="00D26BB1">
        <w:rPr>
          <w:rFonts w:ascii="Times New Roman" w:hAnsi="Times New Roman" w:cs="Times New Roman"/>
          <w:sz w:val="28"/>
          <w:szCs w:val="28"/>
        </w:rPr>
        <w:t>ь</w:t>
      </w:r>
      <w:r w:rsidRPr="00D26BB1">
        <w:rPr>
          <w:rFonts w:ascii="Times New Roman" w:hAnsi="Times New Roman" w:cs="Times New Roman"/>
          <w:sz w:val="28"/>
          <w:szCs w:val="28"/>
        </w:rPr>
        <w:t>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в соответствии:</w:t>
      </w:r>
    </w:p>
    <w:p w14:paraId="027E0703" w14:textId="77777777" w:rsidR="00CD5664" w:rsidRPr="00DD2354" w:rsidRDefault="00CD5664" w:rsidP="00CD5664">
      <w:pPr>
        <w:pStyle w:val="a9"/>
        <w:tabs>
          <w:tab w:val="left" w:pos="1276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- </w:t>
      </w:r>
      <w:r w:rsidRPr="00DD2354">
        <w:rPr>
          <w:kern w:val="1"/>
          <w:sz w:val="28"/>
          <w:szCs w:val="28"/>
        </w:rPr>
        <w:t xml:space="preserve">с </w:t>
      </w:r>
      <w:r w:rsidRPr="00DD2354">
        <w:rPr>
          <w:sz w:val="28"/>
          <w:szCs w:val="28"/>
        </w:rPr>
        <w:t>ФЗ от 29.12.2012 № 273-ФЗ «Об образовании в Российской Федер</w:t>
      </w:r>
      <w:r w:rsidRPr="00DD2354">
        <w:rPr>
          <w:sz w:val="28"/>
          <w:szCs w:val="28"/>
        </w:rPr>
        <w:t>а</w:t>
      </w:r>
      <w:r w:rsidRPr="00DD2354">
        <w:rPr>
          <w:sz w:val="28"/>
          <w:szCs w:val="28"/>
        </w:rPr>
        <w:t>ции»;</w:t>
      </w:r>
    </w:p>
    <w:p w14:paraId="37DFACB2" w14:textId="77777777" w:rsidR="00CD5664" w:rsidRPr="00DD2354" w:rsidRDefault="00CD5664" w:rsidP="00CD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2354">
        <w:rPr>
          <w:rFonts w:ascii="Times New Roman" w:hAnsi="Times New Roman" w:cs="Times New Roman"/>
          <w:sz w:val="28"/>
          <w:szCs w:val="28"/>
        </w:rPr>
        <w:t>с Постановл</w:t>
      </w:r>
      <w:r>
        <w:rPr>
          <w:rFonts w:ascii="Times New Roman" w:hAnsi="Times New Roman" w:cs="Times New Roman"/>
          <w:sz w:val="28"/>
          <w:szCs w:val="28"/>
        </w:rPr>
        <w:t>ением Правительства РФ от 31.05.</w:t>
      </w:r>
      <w:r w:rsidRPr="00DD2354">
        <w:rPr>
          <w:rFonts w:ascii="Times New Roman" w:hAnsi="Times New Roman" w:cs="Times New Roman"/>
          <w:sz w:val="28"/>
          <w:szCs w:val="28"/>
        </w:rPr>
        <w:t>2018 г. № 638 «Об утве</w:t>
      </w:r>
      <w:r w:rsidRPr="00DD2354">
        <w:rPr>
          <w:rFonts w:ascii="Times New Roman" w:hAnsi="Times New Roman" w:cs="Times New Roman"/>
          <w:sz w:val="28"/>
          <w:szCs w:val="28"/>
        </w:rPr>
        <w:t>р</w:t>
      </w:r>
      <w:r w:rsidRPr="00DD2354">
        <w:rPr>
          <w:rFonts w:ascii="Times New Roman" w:hAnsi="Times New Roman" w:cs="Times New Roman"/>
          <w:sz w:val="28"/>
          <w:szCs w:val="28"/>
        </w:rPr>
        <w:t>ждении Правил сбора и обобщения информации о качестве условий оказания услуг организациями в сфере культуры, охраны здоровья, образования, соц</w:t>
      </w:r>
      <w:r w:rsidRPr="00DD2354">
        <w:rPr>
          <w:rFonts w:ascii="Times New Roman" w:hAnsi="Times New Roman" w:cs="Times New Roman"/>
          <w:sz w:val="28"/>
          <w:szCs w:val="28"/>
        </w:rPr>
        <w:t>и</w:t>
      </w:r>
      <w:r w:rsidRPr="00DD2354">
        <w:rPr>
          <w:rFonts w:ascii="Times New Roman" w:hAnsi="Times New Roman" w:cs="Times New Roman"/>
          <w:sz w:val="28"/>
          <w:szCs w:val="28"/>
        </w:rPr>
        <w:t>ального обслужив</w:t>
      </w:r>
      <w:r w:rsidRPr="00DD2354">
        <w:rPr>
          <w:rFonts w:ascii="Times New Roman" w:hAnsi="Times New Roman" w:cs="Times New Roman"/>
          <w:sz w:val="28"/>
          <w:szCs w:val="28"/>
        </w:rPr>
        <w:t>а</w:t>
      </w:r>
      <w:r w:rsidRPr="00DD2354">
        <w:rPr>
          <w:rFonts w:ascii="Times New Roman" w:hAnsi="Times New Roman" w:cs="Times New Roman"/>
          <w:sz w:val="28"/>
          <w:szCs w:val="28"/>
        </w:rPr>
        <w:t>ния и федеральными учреждениями медико-социальной экспертизы»;</w:t>
      </w:r>
    </w:p>
    <w:p w14:paraId="1AF101C2" w14:textId="77777777" w:rsidR="00CD5664" w:rsidRPr="00DD2354" w:rsidRDefault="00CD5664" w:rsidP="00CD56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 Приказом Министерства труда и социальной защиты Р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30.10.2018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. № 675н «Об утверждении методики выявления и обобщения мн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ия граждан о качестве условий оказания услуг организациями в сфере куль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ы, охраны здоровья, образ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вания, социального обслуживания и федеральными учреждениями медико-социальной экспертизы»;</w:t>
      </w:r>
    </w:p>
    <w:p w14:paraId="2ADD38D5" w14:textId="77777777" w:rsidR="00CD5664" w:rsidRPr="00DD2354" w:rsidRDefault="00CD5664" w:rsidP="00CD56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 Приказом Министерства труда и социальной защиты Р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31.05.2018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. № 344н «Об утверждении единого порядка расчета показателей, характеризующих общие критерии оценки качества условий оказания услуг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 в сфере культуры, охраны здоровья, образования, социального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б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луживания и федеральными учреждениями медико-социальной экспертизы»;</w:t>
      </w:r>
    </w:p>
    <w:p w14:paraId="03DA168E" w14:textId="77777777" w:rsidR="00CD5664" w:rsidRPr="00DD2354" w:rsidRDefault="00CD5664" w:rsidP="00CD56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 Приказом Министерства просвещ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ния РФ от 13.03.2019 г. №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114 «Об утверждении показателей, характеризующих общие критерии оценки качества условий осуществления образовательной деятельности организациями, ос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ществляющими образовательную деятельность по основным общеобразов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тельным программам, образовательным программам среднего профессионал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ого образования, основным программам профессионального обучения, доп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ительным общеобразовательным п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раммам»;</w:t>
      </w:r>
    </w:p>
    <w:p w14:paraId="609FEA86" w14:textId="77777777" w:rsidR="00CD5664" w:rsidRPr="00CC377E" w:rsidRDefault="00CD5664" w:rsidP="00CD5664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DD2354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финансов РФ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05.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2019 г. № 66н «О сос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ве информации о результатах независимой оценки качества условий осущес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ления образовательной деятельности организациями, осуществляющими об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зовательную д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ждениях в информационно-телекоммуникационной сети «Интернет», включая единые требования к такой информации, и порядке ее размещения, а также т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бованиях к качеству, удобству и простоте поиска ук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занной информации» </w:t>
      </w:r>
      <w:r w:rsidRPr="00DD2354">
        <w:rPr>
          <w:rFonts w:ascii="Times New Roman" w:hAnsi="Times New Roman"/>
          <w:b w:val="0"/>
          <w:color w:val="000000"/>
          <w:sz w:val="28"/>
          <w:szCs w:val="28"/>
        </w:rPr>
        <w:t xml:space="preserve">и на основании </w:t>
      </w:r>
      <w:r>
        <w:rPr>
          <w:rFonts w:ascii="Times New Roman" w:hAnsi="Times New Roman"/>
          <w:b w:val="0"/>
          <w:sz w:val="28"/>
          <w:szCs w:val="28"/>
        </w:rPr>
        <w:t>д</w:t>
      </w:r>
      <w:r w:rsidRPr="00DD2354">
        <w:rPr>
          <w:rFonts w:ascii="Times New Roman" w:hAnsi="Times New Roman"/>
          <w:b w:val="0"/>
          <w:sz w:val="28"/>
          <w:szCs w:val="28"/>
        </w:rPr>
        <w:t>огово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/>
          <w:b w:val="0"/>
          <w:sz w:val="28"/>
          <w:szCs w:val="28"/>
        </w:rPr>
        <w:t xml:space="preserve"> об оказании услуг </w:t>
      </w:r>
      <w:r>
        <w:rPr>
          <w:rFonts w:ascii="Times New Roman" w:hAnsi="Times New Roman"/>
          <w:b w:val="0"/>
          <w:sz w:val="28"/>
          <w:szCs w:val="28"/>
        </w:rPr>
        <w:t>от 17.10.</w:t>
      </w:r>
      <w:r w:rsidRPr="00397AD3">
        <w:rPr>
          <w:rFonts w:ascii="Times New Roman" w:hAnsi="Times New Roman"/>
          <w:b w:val="0"/>
          <w:sz w:val="28"/>
          <w:szCs w:val="28"/>
        </w:rPr>
        <w:t>20</w:t>
      </w:r>
      <w:r w:rsidRPr="00C00F72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397AD3">
        <w:rPr>
          <w:rFonts w:ascii="Times New Roman" w:hAnsi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/>
          <w:b w:val="0"/>
          <w:sz w:val="28"/>
          <w:szCs w:val="28"/>
        </w:rPr>
        <w:t xml:space="preserve"> 9986;</w:t>
      </w:r>
      <w:bookmarkStart w:id="9" w:name="anchor0"/>
      <w:bookmarkEnd w:id="9"/>
    </w:p>
    <w:p w14:paraId="015C181B" w14:textId="3C3CD1A7" w:rsidR="00E07656" w:rsidRDefault="00CD5664" w:rsidP="00CD56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 с приказом Федеральной службы по надзору в сфере образования и науки РФ от 04.08.2023 г. № 1493 «Об утверждении Требований к структуре офиц</w:t>
      </w: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льного сайта образовательной организации в информационно-телекоммуникационной сети «Интернет» и формату представления информ</w:t>
      </w: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ии»</w:t>
      </w:r>
      <w:r w:rsidR="00E07656"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34F34395" w14:textId="15C8D21C" w:rsidR="00C749A7" w:rsidRPr="00B161AA" w:rsidRDefault="00C749A7" w:rsidP="00CD56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749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с методическими рекомендациями к единому порядку расчета </w:t>
      </w:r>
      <w:proofErr w:type="spellStart"/>
      <w:r w:rsidRPr="00C749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казате</w:t>
      </w:r>
      <w:proofErr w:type="spellEnd"/>
      <w:r w:rsidRPr="00C749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лей независимой оценки качества условий осуществления образовательной де</w:t>
      </w:r>
      <w:r w:rsidRPr="00C749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r w:rsidRPr="00C749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льности организациями, осуществляющими образовательную деятельность по основным о</w:t>
      </w:r>
      <w:r w:rsidRPr="00C749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</w:t>
      </w:r>
      <w:r w:rsidRPr="00C749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щеобразовательным программам, образовательным программам среднего профессионального образования, основным программам професси</w:t>
      </w:r>
      <w:r w:rsidRPr="00C749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Pr="00C749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льного обучения, дополнительным общеобразовательным программам (с учетом отраслевых особенностей) (утв. Министерством просвещения Росси</w:t>
      </w:r>
      <w:r w:rsidRPr="00C749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й</w:t>
      </w:r>
      <w:r w:rsidRPr="00C749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кой Федерации 28.03.2024 г., актуализированы в 2025 г.).</w:t>
      </w:r>
    </w:p>
    <w:p w14:paraId="221ED136" w14:textId="77777777" w:rsidR="00E07656" w:rsidRPr="00E07656" w:rsidRDefault="00E07656" w:rsidP="00477B4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83A63E" w14:textId="547F6151" w:rsidR="00DD2354" w:rsidRDefault="00E45E12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 xml:space="preserve">4. РЕЗУЛЬТАТЫ ОБОБЩЕНИЯ ИНФОРМАЦИИ, РАЗМЕЩЕННОЙ НА ОФИЦИАЛЬНЫХ САЙТАХ ОБРАЗОВАТЕЛЬНЫХ ОРГАНИЗАЦИЙ </w:t>
      </w:r>
      <w:r w:rsidR="00B7368E" w:rsidRPr="00DD2354">
        <w:rPr>
          <w:rFonts w:ascii="Times New Roman" w:hAnsi="Times New Roman" w:cs="Times New Roman"/>
          <w:b/>
          <w:sz w:val="28"/>
          <w:szCs w:val="28"/>
        </w:rPr>
        <w:t>И</w:t>
      </w:r>
      <w:r w:rsidR="00B7368E" w:rsidRPr="00246DF2">
        <w:rPr>
          <w:rFonts w:ascii="Times New Roman" w:hAnsi="Times New Roman" w:cs="Times New Roman"/>
          <w:b/>
          <w:sz w:val="28"/>
          <w:szCs w:val="28"/>
        </w:rPr>
        <w:t>/</w:t>
      </w:r>
      <w:r w:rsidR="00B7368E">
        <w:rPr>
          <w:rFonts w:ascii="Times New Roman" w:hAnsi="Times New Roman" w:cs="Times New Roman"/>
          <w:b/>
          <w:sz w:val="28"/>
          <w:szCs w:val="28"/>
        </w:rPr>
        <w:t>ИЛИ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 xml:space="preserve"> ИНФОРМАЦИОННЫХ СТЕНДАХ В ПОМЕЩЕНИЯХ УКАЗА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Н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НЫХ ОРГАНИЗ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А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ЦИЙ</w:t>
      </w:r>
      <w:r w:rsidR="00310D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8D6146" w14:textId="77777777" w:rsidR="00CB53BB" w:rsidRDefault="00CB53BB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B93A7" w14:textId="45D4E5B2" w:rsidR="00022055" w:rsidRDefault="00010ABE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полная </w:t>
      </w:r>
      <w:r w:rsidRPr="0002205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07656">
        <w:rPr>
          <w:rFonts w:ascii="Times New Roman" w:hAnsi="Times New Roman" w:cs="Times New Roman"/>
          <w:sz w:val="28"/>
          <w:szCs w:val="28"/>
        </w:rPr>
        <w:t>результатов обслед</w:t>
      </w:r>
      <w:r w:rsidR="00E07656">
        <w:rPr>
          <w:rFonts w:ascii="Times New Roman" w:hAnsi="Times New Roman" w:cs="Times New Roman"/>
          <w:sz w:val="28"/>
          <w:szCs w:val="28"/>
        </w:rPr>
        <w:t>о</w:t>
      </w:r>
      <w:r w:rsidR="00E07656">
        <w:rPr>
          <w:rFonts w:ascii="Times New Roman" w:hAnsi="Times New Roman" w:cs="Times New Roman"/>
          <w:sz w:val="28"/>
          <w:szCs w:val="28"/>
        </w:rPr>
        <w:t xml:space="preserve">вания образовательных организаций </w:t>
      </w:r>
      <w:r w:rsidR="00022055" w:rsidRPr="0002205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14:paraId="43FE8C6D" w14:textId="77777777" w:rsidR="00991876" w:rsidRDefault="00991876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A2F" w14:textId="77777777" w:rsidR="00B161AA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</w:t>
      </w:r>
      <w:r w:rsidRPr="00310D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ей образовательную деятельность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E03139" w14:textId="77777777" w:rsidR="00B161AA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D0A83" w14:textId="77777777" w:rsidR="00B161AA" w:rsidRPr="00003A16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3A16">
        <w:rPr>
          <w:rFonts w:ascii="Times New Roman" w:hAnsi="Times New Roman" w:cs="Times New Roman"/>
          <w:b/>
          <w:bCs/>
          <w:i/>
          <w:sz w:val="28"/>
          <w:szCs w:val="28"/>
        </w:rPr>
        <w:t>Показатель 1.</w:t>
      </w:r>
    </w:p>
    <w:p w14:paraId="2518FCEA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055">
        <w:rPr>
          <w:rFonts w:ascii="Times New Roman" w:hAnsi="Times New Roman" w:cs="Times New Roman"/>
          <w:bCs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</w:t>
      </w:r>
      <w:r w:rsidRPr="00DD7B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равовыми актам</w:t>
      </w:r>
      <w:r w:rsidRPr="0002205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AB65C3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на информационных стендах в помещении организации;</w:t>
      </w:r>
    </w:p>
    <w:p w14:paraId="2C6BD1FE" w14:textId="77777777" w:rsidR="00B161AA" w:rsidRPr="00565508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на официальном сайте организации в информационно-</w:t>
      </w:r>
      <w:r w:rsidRPr="00565508">
        <w:rPr>
          <w:rFonts w:ascii="Times New Roman" w:hAnsi="Times New Roman" w:cs="Times New Roman"/>
          <w:bCs/>
          <w:sz w:val="28"/>
          <w:szCs w:val="28"/>
        </w:rPr>
        <w:t>телекоммуникационной сети «Интернет» (далее - сайт).</w:t>
      </w:r>
    </w:p>
    <w:p w14:paraId="3F63C32F" w14:textId="77777777" w:rsidR="00B161AA" w:rsidRPr="00003A16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3A16">
        <w:rPr>
          <w:rFonts w:ascii="Times New Roman" w:hAnsi="Times New Roman" w:cs="Times New Roman"/>
          <w:b/>
          <w:bCs/>
          <w:i/>
          <w:sz w:val="28"/>
          <w:szCs w:val="28"/>
        </w:rPr>
        <w:t>Показатель 2.</w:t>
      </w:r>
    </w:p>
    <w:p w14:paraId="7143A79B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055">
        <w:rPr>
          <w:rFonts w:ascii="Times New Roman" w:hAnsi="Times New Roman" w:cs="Times New Roman"/>
          <w:bCs/>
          <w:sz w:val="28"/>
          <w:szCs w:val="28"/>
        </w:rPr>
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14:paraId="4B81D4BA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телефона;</w:t>
      </w:r>
    </w:p>
    <w:p w14:paraId="4ECAC14E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электронной почты;</w:t>
      </w:r>
    </w:p>
    <w:p w14:paraId="5366B017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электронных сервисов (форма для подачи электронного обращения, п</w:t>
      </w:r>
      <w:r w:rsidRPr="00022055">
        <w:rPr>
          <w:rFonts w:ascii="Times New Roman" w:hAnsi="Times New Roman" w:cs="Times New Roman"/>
          <w:bCs/>
          <w:sz w:val="28"/>
          <w:szCs w:val="28"/>
        </w:rPr>
        <w:t>о</w:t>
      </w:r>
      <w:r w:rsidRPr="00022055">
        <w:rPr>
          <w:rFonts w:ascii="Times New Roman" w:hAnsi="Times New Roman" w:cs="Times New Roman"/>
          <w:bCs/>
          <w:sz w:val="28"/>
          <w:szCs w:val="28"/>
        </w:rPr>
        <w:t>лучение консультации по оказываемым услугам, раздел «Часто задаваемые в</w:t>
      </w:r>
      <w:r w:rsidRPr="00022055">
        <w:rPr>
          <w:rFonts w:ascii="Times New Roman" w:hAnsi="Times New Roman" w:cs="Times New Roman"/>
          <w:bCs/>
          <w:sz w:val="28"/>
          <w:szCs w:val="28"/>
        </w:rPr>
        <w:t>о</w:t>
      </w:r>
      <w:r w:rsidRPr="00022055">
        <w:rPr>
          <w:rFonts w:ascii="Times New Roman" w:hAnsi="Times New Roman" w:cs="Times New Roman"/>
          <w:bCs/>
          <w:sz w:val="28"/>
          <w:szCs w:val="28"/>
        </w:rPr>
        <w:t>просы»);</w:t>
      </w:r>
    </w:p>
    <w:p w14:paraId="257E4BA2" w14:textId="77777777" w:rsidR="00B161AA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284131" w14:textId="77777777" w:rsidR="00B161AA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59EF9C" w14:textId="77777777" w:rsidR="00B161AA" w:rsidRDefault="00B161AA" w:rsidP="00BF6AB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57E0">
        <w:rPr>
          <w:rFonts w:ascii="Times New Roman" w:hAnsi="Times New Roman" w:cs="Times New Roman"/>
          <w:color w:val="auto"/>
          <w:sz w:val="28"/>
          <w:szCs w:val="28"/>
        </w:rPr>
        <w:t>Критерий 2. Комфортность условий, в которых осуществляется обр</w:t>
      </w:r>
      <w:r w:rsidRPr="003957E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957E0">
        <w:rPr>
          <w:rFonts w:ascii="Times New Roman" w:hAnsi="Times New Roman" w:cs="Times New Roman"/>
          <w:color w:val="auto"/>
          <w:sz w:val="28"/>
          <w:szCs w:val="28"/>
        </w:rPr>
        <w:t>зовательная дея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4A026C" w14:textId="77777777" w:rsidR="00B161AA" w:rsidRPr="00B16CFD" w:rsidRDefault="00B161AA" w:rsidP="00BF6AB0">
      <w:pPr>
        <w:spacing w:after="0" w:line="240" w:lineRule="auto"/>
      </w:pPr>
    </w:p>
    <w:p w14:paraId="2B4BBF67" w14:textId="77777777" w:rsidR="00B161AA" w:rsidRPr="003957E0" w:rsidRDefault="00B161AA" w:rsidP="00BF6AB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957E0"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1. </w:t>
      </w:r>
    </w:p>
    <w:p w14:paraId="13FAA7EA" w14:textId="77777777" w:rsidR="00B161AA" w:rsidRPr="003957E0" w:rsidRDefault="00B161AA" w:rsidP="00BF6A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Обеспечение в организации комфортных условий, в которых осуществл</w:t>
      </w:r>
      <w:r w:rsidRPr="003957E0">
        <w:rPr>
          <w:rFonts w:ascii="Times New Roman" w:hAnsi="Times New Roman" w:cs="Times New Roman"/>
          <w:sz w:val="28"/>
          <w:szCs w:val="28"/>
        </w:rPr>
        <w:t>я</w:t>
      </w:r>
      <w:r w:rsidRPr="003957E0">
        <w:rPr>
          <w:rFonts w:ascii="Times New Roman" w:hAnsi="Times New Roman" w:cs="Times New Roman"/>
          <w:sz w:val="28"/>
          <w:szCs w:val="28"/>
        </w:rPr>
        <w:t>ется образовательная деятельность:</w:t>
      </w:r>
    </w:p>
    <w:p w14:paraId="12087927" w14:textId="77777777" w:rsidR="00B161AA" w:rsidRPr="003957E0" w:rsidRDefault="00B161AA" w:rsidP="00BF6A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957E0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Pr="003957E0">
        <w:rPr>
          <w:rFonts w:ascii="Times New Roman" w:hAnsi="Times New Roman" w:cs="Times New Roman"/>
          <w:sz w:val="28"/>
          <w:szCs w:val="28"/>
        </w:rPr>
        <w:t>зоны отдыха (ожидания)</w:t>
      </w:r>
      <w:r>
        <w:rPr>
          <w:rFonts w:ascii="Times New Roman" w:hAnsi="Times New Roman" w:cs="Times New Roman"/>
          <w:sz w:val="28"/>
          <w:szCs w:val="28"/>
        </w:rPr>
        <w:t>, оборудованной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мебелью</w:t>
      </w:r>
      <w:r w:rsidRPr="003957E0">
        <w:rPr>
          <w:rFonts w:ascii="Times New Roman" w:hAnsi="Times New Roman" w:cs="Times New Roman"/>
          <w:sz w:val="28"/>
          <w:szCs w:val="28"/>
        </w:rPr>
        <w:t>;</w:t>
      </w:r>
    </w:p>
    <w:p w14:paraId="6A1C8909" w14:textId="77777777" w:rsidR="00B161AA" w:rsidRPr="003957E0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 наличие и понятность навигации внутри организации;</w:t>
      </w:r>
    </w:p>
    <w:p w14:paraId="63C1FD20" w14:textId="77777777" w:rsidR="00B161AA" w:rsidRPr="003957E0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957E0">
        <w:rPr>
          <w:rFonts w:ascii="Times New Roman" w:hAnsi="Times New Roman" w:cs="Times New Roman"/>
          <w:sz w:val="28"/>
          <w:szCs w:val="28"/>
        </w:rPr>
        <w:t>аличие и дост</w:t>
      </w:r>
      <w:r>
        <w:rPr>
          <w:rFonts w:ascii="Times New Roman" w:hAnsi="Times New Roman" w:cs="Times New Roman"/>
          <w:sz w:val="28"/>
          <w:szCs w:val="28"/>
        </w:rPr>
        <w:t>упность питьевой во</w:t>
      </w:r>
      <w:r w:rsidRPr="003957E0">
        <w:rPr>
          <w:rFonts w:ascii="Times New Roman" w:hAnsi="Times New Roman" w:cs="Times New Roman"/>
          <w:sz w:val="28"/>
          <w:szCs w:val="28"/>
        </w:rPr>
        <w:t>ды;</w:t>
      </w:r>
    </w:p>
    <w:p w14:paraId="2418B32E" w14:textId="77777777" w:rsidR="00B161AA" w:rsidRPr="003957E0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Pr="003957E0">
        <w:rPr>
          <w:rFonts w:ascii="Times New Roman" w:hAnsi="Times New Roman" w:cs="Times New Roman"/>
          <w:sz w:val="28"/>
          <w:szCs w:val="28"/>
        </w:rPr>
        <w:t>аличие и дос</w:t>
      </w:r>
      <w:r>
        <w:rPr>
          <w:rFonts w:ascii="Times New Roman" w:hAnsi="Times New Roman" w:cs="Times New Roman"/>
          <w:sz w:val="28"/>
          <w:szCs w:val="28"/>
        </w:rPr>
        <w:t>тупность санитарно-гигиенически</w:t>
      </w:r>
      <w:r w:rsidRPr="003957E0">
        <w:rPr>
          <w:rFonts w:ascii="Times New Roman" w:hAnsi="Times New Roman" w:cs="Times New Roman"/>
          <w:sz w:val="28"/>
          <w:szCs w:val="28"/>
        </w:rPr>
        <w:t>х помещений;</w:t>
      </w:r>
    </w:p>
    <w:p w14:paraId="629EBD88" w14:textId="77777777" w:rsidR="00B161AA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3957E0">
        <w:rPr>
          <w:rFonts w:ascii="Times New Roman" w:hAnsi="Times New Roman" w:cs="Times New Roman"/>
          <w:sz w:val="28"/>
          <w:szCs w:val="28"/>
        </w:rPr>
        <w:t>анита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5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помещ</w:t>
      </w:r>
      <w:r w:rsidRPr="003957E0">
        <w:rPr>
          <w:rFonts w:ascii="Times New Roman" w:hAnsi="Times New Roman" w:cs="Times New Roman"/>
          <w:sz w:val="28"/>
          <w:szCs w:val="28"/>
        </w:rPr>
        <w:t>ений организации.</w:t>
      </w:r>
    </w:p>
    <w:p w14:paraId="7ED9F1BB" w14:textId="77777777" w:rsidR="00B161AA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ранспортная доступность (доступность общественного транспорта и наличие парковки);</w:t>
      </w:r>
    </w:p>
    <w:p w14:paraId="0A1B7F49" w14:textId="77777777" w:rsidR="00B161AA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ступность записи на получение услуги (по телефону, с использованием сети «Интернет» на официальном сайте организации и пр.).</w:t>
      </w:r>
    </w:p>
    <w:p w14:paraId="5BEEB9CE" w14:textId="77777777" w:rsidR="00B161AA" w:rsidRPr="003957E0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05B0D11" w14:textId="77777777" w:rsidR="00B161AA" w:rsidRDefault="00B161AA" w:rsidP="00B161A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3. </w:t>
      </w:r>
      <w:r w:rsidRPr="00C2219B">
        <w:rPr>
          <w:rFonts w:ascii="Times New Roman" w:hAnsi="Times New Roman" w:cs="Times New Roman"/>
          <w:sz w:val="28"/>
          <w:szCs w:val="28"/>
        </w:rPr>
        <w:t>Доступность образовательной деятельности для инвал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114154" w14:textId="77777777" w:rsidR="00B161AA" w:rsidRPr="00C2219B" w:rsidRDefault="00B161AA" w:rsidP="00B161A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10432F8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  <w:r w:rsidRPr="00E77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42CE1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зданиям организации, и пом</w:t>
      </w:r>
      <w:r w:rsidRPr="00E77C7E">
        <w:rPr>
          <w:rFonts w:ascii="Times New Roman" w:hAnsi="Times New Roman" w:cs="Times New Roman"/>
          <w:sz w:val="28"/>
          <w:szCs w:val="28"/>
        </w:rPr>
        <w:t>е</w:t>
      </w:r>
      <w:r w:rsidRPr="00E77C7E">
        <w:rPr>
          <w:rFonts w:ascii="Times New Roman" w:hAnsi="Times New Roman" w:cs="Times New Roman"/>
          <w:sz w:val="28"/>
          <w:szCs w:val="28"/>
        </w:rPr>
        <w:t xml:space="preserve">щений с учетом доступности для инвалидов: </w:t>
      </w:r>
    </w:p>
    <w:p w14:paraId="7BDABD4E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оборудование входных групп панд</w:t>
      </w:r>
      <w:r>
        <w:rPr>
          <w:rFonts w:ascii="Times New Roman" w:hAnsi="Times New Roman" w:cs="Times New Roman"/>
          <w:sz w:val="28"/>
          <w:szCs w:val="28"/>
        </w:rPr>
        <w:t>усами (подъемными платформами);</w:t>
      </w:r>
    </w:p>
    <w:p w14:paraId="119D460F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7E">
        <w:rPr>
          <w:rFonts w:ascii="Times New Roman" w:hAnsi="Times New Roman" w:cs="Times New Roman"/>
          <w:sz w:val="28"/>
          <w:szCs w:val="28"/>
        </w:rPr>
        <w:t>наличие выделенных стоянок для авто</w:t>
      </w:r>
      <w:r>
        <w:rPr>
          <w:rFonts w:ascii="Times New Roman" w:hAnsi="Times New Roman" w:cs="Times New Roman"/>
          <w:sz w:val="28"/>
          <w:szCs w:val="28"/>
        </w:rPr>
        <w:t>транспортных средств инвалидов;</w:t>
      </w:r>
    </w:p>
    <w:p w14:paraId="59957681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7E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</w:t>
      </w:r>
      <w:r w:rsidRPr="00E77C7E">
        <w:rPr>
          <w:rFonts w:ascii="Times New Roman" w:hAnsi="Times New Roman" w:cs="Times New Roman"/>
          <w:sz w:val="24"/>
          <w:szCs w:val="24"/>
        </w:rPr>
        <w:t xml:space="preserve"> </w:t>
      </w:r>
      <w:r w:rsidRPr="00E77C7E">
        <w:rPr>
          <w:rFonts w:ascii="Times New Roman" w:hAnsi="Times New Roman" w:cs="Times New Roman"/>
          <w:sz w:val="28"/>
          <w:szCs w:val="28"/>
        </w:rPr>
        <w:t>дверных про</w:t>
      </w:r>
      <w:r w:rsidRPr="00E77C7E">
        <w:rPr>
          <w:rFonts w:ascii="Times New Roman" w:hAnsi="Times New Roman" w:cs="Times New Roman"/>
          <w:sz w:val="28"/>
          <w:szCs w:val="28"/>
        </w:rPr>
        <w:t>е</w:t>
      </w:r>
      <w:r w:rsidRPr="00E77C7E">
        <w:rPr>
          <w:rFonts w:ascii="Times New Roman" w:hAnsi="Times New Roman" w:cs="Times New Roman"/>
          <w:sz w:val="28"/>
          <w:szCs w:val="28"/>
        </w:rPr>
        <w:t xml:space="preserve">мов; </w:t>
      </w:r>
    </w:p>
    <w:p w14:paraId="55F01086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7E">
        <w:rPr>
          <w:rFonts w:ascii="Times New Roman" w:hAnsi="Times New Roman" w:cs="Times New Roman"/>
          <w:sz w:val="28"/>
          <w:szCs w:val="28"/>
        </w:rPr>
        <w:t xml:space="preserve">наличие сменных кресел-колясок; </w:t>
      </w:r>
    </w:p>
    <w:p w14:paraId="75B6C077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7E">
        <w:rPr>
          <w:rFonts w:ascii="Times New Roman" w:hAnsi="Times New Roman" w:cs="Times New Roman"/>
          <w:sz w:val="28"/>
          <w:szCs w:val="28"/>
        </w:rPr>
        <w:t>наличие специально оборудованных санитарно-гигиенических помещ</w:t>
      </w:r>
      <w:r w:rsidRPr="00E77C7E">
        <w:rPr>
          <w:rFonts w:ascii="Times New Roman" w:hAnsi="Times New Roman" w:cs="Times New Roman"/>
          <w:sz w:val="28"/>
          <w:szCs w:val="28"/>
        </w:rPr>
        <w:t>е</w:t>
      </w:r>
      <w:r w:rsidRPr="00E77C7E">
        <w:rPr>
          <w:rFonts w:ascii="Times New Roman" w:hAnsi="Times New Roman" w:cs="Times New Roman"/>
          <w:sz w:val="28"/>
          <w:szCs w:val="28"/>
        </w:rPr>
        <w:t>ний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2829F" w14:textId="77777777" w:rsidR="00B161AA" w:rsidRPr="003957E0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5A1576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b/>
          <w:i/>
          <w:sz w:val="28"/>
          <w:szCs w:val="28"/>
        </w:rPr>
        <w:t>Показатель 2.</w:t>
      </w:r>
      <w:r w:rsidRPr="00E77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6018C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</w:t>
      </w:r>
      <w:r w:rsidRPr="00E77C7E">
        <w:rPr>
          <w:rFonts w:ascii="Times New Roman" w:hAnsi="Times New Roman" w:cs="Times New Roman"/>
          <w:sz w:val="28"/>
          <w:szCs w:val="28"/>
        </w:rPr>
        <w:t>и</w:t>
      </w:r>
      <w:r w:rsidRPr="00E77C7E">
        <w:rPr>
          <w:rFonts w:ascii="Times New Roman" w:hAnsi="Times New Roman" w:cs="Times New Roman"/>
          <w:sz w:val="28"/>
          <w:szCs w:val="28"/>
        </w:rPr>
        <w:t xml:space="preserve">дам получать образовательные услуги наравне с другими: </w:t>
      </w:r>
    </w:p>
    <w:p w14:paraId="78A61BBE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 xml:space="preserve">дублирование для инвалидов по слуху и зрению звуковой и зрительной информации; </w:t>
      </w:r>
    </w:p>
    <w:p w14:paraId="17833798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</w:t>
      </w:r>
      <w:r w:rsidRPr="00E77C7E">
        <w:rPr>
          <w:rFonts w:ascii="Times New Roman" w:hAnsi="Times New Roman" w:cs="Times New Roman"/>
          <w:sz w:val="28"/>
          <w:szCs w:val="28"/>
        </w:rPr>
        <w:t>р</w:t>
      </w:r>
      <w:r w:rsidRPr="00E77C7E">
        <w:rPr>
          <w:rFonts w:ascii="Times New Roman" w:hAnsi="Times New Roman" w:cs="Times New Roman"/>
          <w:sz w:val="28"/>
          <w:szCs w:val="28"/>
        </w:rPr>
        <w:t xml:space="preserve">мации знаками, выполненными рельефно-точечным шрифтом Брайля; </w:t>
      </w:r>
    </w:p>
    <w:p w14:paraId="1FF89312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инвалидам по слуху (слуху и зрению) услуг </w:t>
      </w:r>
      <w:proofErr w:type="spellStart"/>
      <w:r w:rsidRPr="00E77C7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77C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7C7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77C7E">
        <w:rPr>
          <w:rFonts w:ascii="Times New Roman" w:hAnsi="Times New Roman" w:cs="Times New Roman"/>
          <w:sz w:val="28"/>
          <w:szCs w:val="28"/>
        </w:rPr>
        <w:t>);</w:t>
      </w:r>
    </w:p>
    <w:p w14:paraId="1E2ECCA4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наличие альтернативной версии сайта организации для инвалидов по зр</w:t>
      </w:r>
      <w:r w:rsidRPr="00E77C7E">
        <w:rPr>
          <w:rFonts w:ascii="Times New Roman" w:hAnsi="Times New Roman" w:cs="Times New Roman"/>
          <w:sz w:val="28"/>
          <w:szCs w:val="28"/>
        </w:rPr>
        <w:t>е</w:t>
      </w:r>
      <w:r w:rsidRPr="00E77C7E">
        <w:rPr>
          <w:rFonts w:ascii="Times New Roman" w:hAnsi="Times New Roman" w:cs="Times New Roman"/>
          <w:sz w:val="28"/>
          <w:szCs w:val="28"/>
        </w:rPr>
        <w:t xml:space="preserve">нию; </w:t>
      </w:r>
    </w:p>
    <w:p w14:paraId="046D84C7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</w:t>
      </w:r>
      <w:r w:rsidRPr="00E77C7E">
        <w:rPr>
          <w:rFonts w:ascii="Times New Roman" w:hAnsi="Times New Roman" w:cs="Times New Roman"/>
          <w:sz w:val="28"/>
          <w:szCs w:val="28"/>
        </w:rPr>
        <w:t>о</w:t>
      </w:r>
      <w:r w:rsidRPr="00E77C7E">
        <w:rPr>
          <w:rFonts w:ascii="Times New Roman" w:hAnsi="Times New Roman" w:cs="Times New Roman"/>
          <w:sz w:val="28"/>
          <w:szCs w:val="28"/>
        </w:rPr>
        <w:t>димое обучение (инструктирование), по сопровождению инвалидов в помещ</w:t>
      </w:r>
      <w:r w:rsidRPr="00E77C7E">
        <w:rPr>
          <w:rFonts w:ascii="Times New Roman" w:hAnsi="Times New Roman" w:cs="Times New Roman"/>
          <w:sz w:val="28"/>
          <w:szCs w:val="28"/>
        </w:rPr>
        <w:t>е</w:t>
      </w:r>
      <w:r w:rsidRPr="00E77C7E">
        <w:rPr>
          <w:rFonts w:ascii="Times New Roman" w:hAnsi="Times New Roman" w:cs="Times New Roman"/>
          <w:sz w:val="28"/>
          <w:szCs w:val="28"/>
        </w:rPr>
        <w:t xml:space="preserve">нии организации; </w:t>
      </w:r>
    </w:p>
    <w:p w14:paraId="429F8E04" w14:textId="1710CBAB" w:rsidR="00E77C7E" w:rsidRPr="00E77C7E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наличие возможности предоставления образовательных услуг в диста</w:t>
      </w:r>
      <w:r w:rsidRPr="00E77C7E">
        <w:rPr>
          <w:rFonts w:ascii="Times New Roman" w:hAnsi="Times New Roman" w:cs="Times New Roman"/>
          <w:sz w:val="28"/>
          <w:szCs w:val="28"/>
        </w:rPr>
        <w:t>н</w:t>
      </w:r>
      <w:r w:rsidRPr="00E77C7E">
        <w:rPr>
          <w:rFonts w:ascii="Times New Roman" w:hAnsi="Times New Roman" w:cs="Times New Roman"/>
          <w:sz w:val="28"/>
          <w:szCs w:val="28"/>
        </w:rPr>
        <w:t>ционном режиме или на дому</w:t>
      </w:r>
      <w:r w:rsidR="00844D82">
        <w:rPr>
          <w:rFonts w:ascii="Times New Roman" w:hAnsi="Times New Roman" w:cs="Times New Roman"/>
          <w:sz w:val="28"/>
          <w:szCs w:val="28"/>
        </w:rPr>
        <w:t>.</w:t>
      </w:r>
    </w:p>
    <w:p w14:paraId="1105F64E" w14:textId="77777777" w:rsidR="00E77C7E" w:rsidRDefault="00E77C7E" w:rsidP="00F71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F1B46" w14:textId="77777777" w:rsidR="00CB53BB" w:rsidRPr="00C2219B" w:rsidRDefault="00CB53BB" w:rsidP="00CB53BB">
      <w:pPr>
        <w:spacing w:after="0" w:line="240" w:lineRule="auto"/>
      </w:pPr>
    </w:p>
    <w:p w14:paraId="38551A91" w14:textId="77777777" w:rsidR="00101AE3" w:rsidRDefault="00101AE3" w:rsidP="00DD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01AE3" w:rsidSect="008F027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28B0242" w14:textId="77777777" w:rsidR="003957E0" w:rsidRDefault="00E77C7E" w:rsidP="00395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C7E">
        <w:rPr>
          <w:rFonts w:ascii="Times New Roman" w:hAnsi="Times New Roman" w:cs="Times New Roman"/>
          <w:b/>
          <w:sz w:val="28"/>
          <w:szCs w:val="28"/>
        </w:rPr>
        <w:t xml:space="preserve">Критерий 1. </w:t>
      </w:r>
      <w:r w:rsidR="003957E0"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ей образовательную д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ятельность</w:t>
      </w:r>
      <w:r w:rsidR="003957E0"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BCDFA9" w14:textId="77777777" w:rsidR="003957E0" w:rsidRDefault="003957E0" w:rsidP="00E77C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8AB2F1" w14:textId="49E27365" w:rsidR="00E77C7E" w:rsidRPr="00C56E4E" w:rsidRDefault="00E77C7E" w:rsidP="00395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E4E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</w:p>
    <w:p w14:paraId="2BB95D0A" w14:textId="77777777" w:rsidR="004E266F" w:rsidRDefault="00AD06CA" w:rsidP="00EB2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F91">
        <w:rPr>
          <w:rFonts w:ascii="Times New Roman" w:hAnsi="Times New Roman" w:cs="Times New Roman"/>
          <w:sz w:val="28"/>
          <w:szCs w:val="28"/>
        </w:rPr>
        <w:t>Для получения значений п</w:t>
      </w:r>
      <w:r w:rsidR="00CB53BB" w:rsidRPr="00706F91">
        <w:rPr>
          <w:rFonts w:ascii="Times New Roman" w:hAnsi="Times New Roman" w:cs="Times New Roman"/>
          <w:sz w:val="28"/>
          <w:szCs w:val="28"/>
        </w:rPr>
        <w:t xml:space="preserve">о показателю 1 эксперты организации-оператора изучали наличие информации </w:t>
      </w:r>
      <w:r w:rsidR="00F972A1" w:rsidRPr="00706F91">
        <w:rPr>
          <w:rFonts w:ascii="Times New Roman" w:hAnsi="Times New Roman" w:cs="Times New Roman"/>
          <w:sz w:val="28"/>
          <w:szCs w:val="28"/>
        </w:rPr>
        <w:t>на са</w:t>
      </w:r>
      <w:r w:rsidR="00F972A1" w:rsidRPr="00706F91">
        <w:rPr>
          <w:rFonts w:ascii="Times New Roman" w:hAnsi="Times New Roman" w:cs="Times New Roman"/>
          <w:sz w:val="28"/>
          <w:szCs w:val="28"/>
        </w:rPr>
        <w:t>й</w:t>
      </w:r>
      <w:r w:rsidR="00F972A1" w:rsidRPr="00706F91">
        <w:rPr>
          <w:rFonts w:ascii="Times New Roman" w:hAnsi="Times New Roman" w:cs="Times New Roman"/>
          <w:sz w:val="28"/>
          <w:szCs w:val="28"/>
        </w:rPr>
        <w:t>тах</w:t>
      </w:r>
      <w:r w:rsidR="00E07656" w:rsidRPr="00706F91">
        <w:rPr>
          <w:rFonts w:ascii="Times New Roman" w:hAnsi="Times New Roman" w:cs="Times New Roman"/>
          <w:sz w:val="28"/>
          <w:szCs w:val="28"/>
        </w:rPr>
        <w:t>/стендах</w:t>
      </w:r>
      <w:r w:rsidR="00F972A1" w:rsidRPr="00706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2F97B" w14:textId="1E1817AA" w:rsidR="00116F52" w:rsidRDefault="004E266F" w:rsidP="00EB2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06F91" w:rsidRPr="00706F91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– по </w:t>
      </w:r>
      <w:r w:rsidR="00366B1C">
        <w:rPr>
          <w:rFonts w:ascii="Times New Roman" w:hAnsi="Times New Roman" w:cs="Times New Roman"/>
          <w:sz w:val="28"/>
          <w:szCs w:val="28"/>
        </w:rPr>
        <w:t>3</w:t>
      </w:r>
      <w:r w:rsidR="00EA770D">
        <w:rPr>
          <w:rFonts w:ascii="Times New Roman" w:hAnsi="Times New Roman" w:cs="Times New Roman"/>
          <w:sz w:val="28"/>
          <w:szCs w:val="28"/>
        </w:rPr>
        <w:t>4</w:t>
      </w:r>
      <w:r w:rsidR="009D0196">
        <w:rPr>
          <w:rFonts w:ascii="Times New Roman" w:hAnsi="Times New Roman" w:cs="Times New Roman"/>
          <w:sz w:val="28"/>
          <w:szCs w:val="28"/>
        </w:rPr>
        <w:t xml:space="preserve"> позициям;</w:t>
      </w:r>
    </w:p>
    <w:p w14:paraId="34F4A991" w14:textId="00D7C476" w:rsidR="004E266F" w:rsidRDefault="004E266F" w:rsidP="00EB2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5503C" w:rsidRPr="00F5503C">
        <w:rPr>
          <w:rFonts w:ascii="Times New Roman" w:hAnsi="Times New Roman" w:cs="Times New Roman"/>
          <w:sz w:val="28"/>
          <w:szCs w:val="28"/>
        </w:rPr>
        <w:t>для организаций дополнительного образования – по 3</w:t>
      </w:r>
      <w:r w:rsidR="007544CA">
        <w:rPr>
          <w:rFonts w:ascii="Times New Roman" w:hAnsi="Times New Roman" w:cs="Times New Roman"/>
          <w:sz w:val="28"/>
          <w:szCs w:val="28"/>
        </w:rPr>
        <w:t>3</w:t>
      </w:r>
      <w:r w:rsidR="00F5503C" w:rsidRPr="00F5503C">
        <w:rPr>
          <w:rFonts w:ascii="Times New Roman" w:hAnsi="Times New Roman" w:cs="Times New Roman"/>
          <w:sz w:val="28"/>
          <w:szCs w:val="28"/>
        </w:rPr>
        <w:t xml:space="preserve"> позициям</w:t>
      </w:r>
      <w:r w:rsidR="00F5503C">
        <w:rPr>
          <w:rFonts w:ascii="Times New Roman" w:hAnsi="Times New Roman" w:cs="Times New Roman"/>
          <w:sz w:val="28"/>
          <w:szCs w:val="28"/>
        </w:rPr>
        <w:t>.</w:t>
      </w:r>
    </w:p>
    <w:p w14:paraId="0B308436" w14:textId="7EA9B01B" w:rsidR="00921E29" w:rsidRPr="00706F91" w:rsidRDefault="00921E29" w:rsidP="00116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F91">
        <w:rPr>
          <w:rFonts w:ascii="Times New Roman" w:hAnsi="Times New Roman" w:cs="Times New Roman"/>
          <w:sz w:val="28"/>
          <w:szCs w:val="28"/>
        </w:rPr>
        <w:t>Оценка по каждой позиции осуществлялась по шкале да/нет (да – 1 балл, нет – 0 баллов).</w:t>
      </w:r>
    </w:p>
    <w:p w14:paraId="721D92FC" w14:textId="1A924D4D" w:rsidR="00990D51" w:rsidRDefault="00F972A1" w:rsidP="003736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9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14:paraId="5D4401E6" w14:textId="6D641E75" w:rsidR="00990D51" w:rsidRDefault="00990D51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4AD7A96" w14:textId="1E44C0DC" w:rsidR="00234579" w:rsidRDefault="00F711CF" w:rsidP="00F711C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CBC3F5F" w14:textId="739CB120" w:rsidR="00B7368E" w:rsidRPr="00BA4CB0" w:rsidRDefault="00BA4CB0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4CB0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  <w:r w:rsidR="00B7368E" w:rsidRPr="00BA4CB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696E02E" w14:textId="77777777" w:rsidR="00A775A8" w:rsidRPr="00003A16" w:rsidRDefault="00A775A8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Показатель 1. 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Соответствие информации о деятельности организации, </w:t>
      </w:r>
    </w:p>
    <w:p w14:paraId="7CD7CFE9" w14:textId="45232272"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размещенной на общедоступных информационных ресурсах, </w:t>
      </w:r>
    </w:p>
    <w:p w14:paraId="7E502AE2" w14:textId="77777777"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ее содержанию и порядку (форме) размещения, установленным нормативными правовыми актами </w:t>
      </w:r>
    </w:p>
    <w:p w14:paraId="648A0913" w14:textId="77777777"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 информационных стендах в помещении организации и на официальном сайте организации </w:t>
      </w:r>
    </w:p>
    <w:p w14:paraId="1E8B0A2D" w14:textId="30418CF8" w:rsidR="00B7368E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в информационно-телекоммуникационной сети «Интернет»</w:t>
      </w:r>
    </w:p>
    <w:p w14:paraId="42535699" w14:textId="122E147C" w:rsidR="00F91F1B" w:rsidRPr="00003A16" w:rsidRDefault="00F91F1B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p w14:paraId="0528BF37" w14:textId="77777777" w:rsidR="00EA770D" w:rsidRDefault="00EA770D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851"/>
        <w:gridCol w:w="850"/>
        <w:gridCol w:w="851"/>
        <w:gridCol w:w="850"/>
        <w:gridCol w:w="709"/>
        <w:gridCol w:w="850"/>
        <w:gridCol w:w="993"/>
        <w:gridCol w:w="992"/>
        <w:gridCol w:w="992"/>
      </w:tblGrid>
      <w:tr w:rsidR="00116F52" w:rsidRPr="008F31B8" w14:paraId="205B9541" w14:textId="337C9445" w:rsidTr="001C3D16">
        <w:trPr>
          <w:cantSplit/>
          <w:trHeight w:val="3163"/>
        </w:trPr>
        <w:tc>
          <w:tcPr>
            <w:tcW w:w="568" w:type="dxa"/>
            <w:vMerge w:val="restart"/>
            <w:shd w:val="clear" w:color="auto" w:fill="DBE5F1" w:themeFill="accent1" w:themeFillTint="33"/>
          </w:tcPr>
          <w:p w14:paraId="6F9F4B9F" w14:textId="77777777" w:rsidR="00116F52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5155C" w14:textId="77777777" w:rsidR="00116F52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15B57" w14:textId="77777777" w:rsidR="00116F52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8A96A" w14:textId="77777777" w:rsidR="00116F52" w:rsidRPr="00266A9D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56783CB2" w14:textId="77777777" w:rsidR="00116F52" w:rsidRPr="008F31B8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804" w:type="dxa"/>
            <w:vMerge w:val="restart"/>
            <w:shd w:val="clear" w:color="auto" w:fill="DBE5F1" w:themeFill="accent1" w:themeFillTint="33"/>
          </w:tcPr>
          <w:p w14:paraId="44164E46" w14:textId="77777777" w:rsidR="00116F52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5AF5E" w14:textId="77777777" w:rsidR="00116F52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57E1F" w14:textId="77777777" w:rsidR="00116F52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41DFC" w14:textId="77777777" w:rsidR="00116F52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D643" w14:textId="77777777" w:rsidR="00116F52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и, </w:t>
            </w:r>
          </w:p>
          <w:p w14:paraId="5DBD55CC" w14:textId="71EBABEB" w:rsidR="00116F52" w:rsidRPr="008F31B8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о которым выполняли 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ку 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30C36BA" w14:textId="4F21366E" w:rsidR="00116F52" w:rsidRPr="00B52A35" w:rsidRDefault="007464C1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A7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1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839DF74" w14:textId="250077B2" w:rsidR="00116F52" w:rsidRPr="00B52A35" w:rsidRDefault="007464C1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68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2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1B9B84C3" w14:textId="48AC37A1" w:rsidR="00116F52" w:rsidRPr="00B52A35" w:rsidRDefault="007464C1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5B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5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DE632C7" w14:textId="17D164E6" w:rsidR="00116F52" w:rsidRPr="00B52A35" w:rsidRDefault="007464C1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DE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6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4DB1BDF" w14:textId="17EDA368" w:rsidR="00116F52" w:rsidRPr="00B52A35" w:rsidRDefault="007464C1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28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</w:t>
            </w:r>
            <w:r w:rsidR="001C3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7F28">
              <w:rPr>
                <w:rFonts w:ascii="Times New Roman" w:eastAsia="Times New Roman" w:hAnsi="Times New Roman" w:cs="Times New Roman"/>
                <w:sz w:val="24"/>
                <w:szCs w:val="24"/>
              </w:rPr>
              <w:t>д/с №8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19669E7E" w14:textId="746D6192" w:rsidR="00116F52" w:rsidRPr="00B52A35" w:rsidRDefault="007464C1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F0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 9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48265A93" w14:textId="47CA3F03" w:rsidR="00116F52" w:rsidRPr="00B52A35" w:rsidRDefault="007464C1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CA7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№10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0314F68D" w14:textId="538B0939" w:rsidR="00116F52" w:rsidRPr="00B52A35" w:rsidRDefault="007464C1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1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</w:t>
            </w:r>
            <w:r w:rsidR="001C3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E91">
              <w:rPr>
                <w:rFonts w:ascii="Times New Roman" w:eastAsia="Times New Roman" w:hAnsi="Times New Roman" w:cs="Times New Roman"/>
                <w:sz w:val="24"/>
                <w:szCs w:val="24"/>
              </w:rPr>
              <w:t>д/с № 12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4D50D74F" w14:textId="4752DFFD" w:rsidR="00116F52" w:rsidRPr="00B52A35" w:rsidRDefault="007464C1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17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етский сад № 13</w:t>
            </w:r>
          </w:p>
        </w:tc>
      </w:tr>
      <w:tr w:rsidR="00116F52" w:rsidRPr="008F31B8" w14:paraId="66989B1C" w14:textId="3160CD0A" w:rsidTr="00F96691">
        <w:trPr>
          <w:trHeight w:val="70"/>
        </w:trPr>
        <w:tc>
          <w:tcPr>
            <w:tcW w:w="568" w:type="dxa"/>
            <w:vMerge/>
            <w:shd w:val="clear" w:color="auto" w:fill="DBE5F1" w:themeFill="accent1" w:themeFillTint="33"/>
          </w:tcPr>
          <w:p w14:paraId="74799250" w14:textId="77777777" w:rsidR="00116F52" w:rsidRPr="008F31B8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DBE5F1" w:themeFill="accent1" w:themeFillTint="33"/>
          </w:tcPr>
          <w:p w14:paraId="76EEEDA3" w14:textId="77777777" w:rsidR="00116F52" w:rsidRPr="008F31B8" w:rsidRDefault="00116F52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E3E0BA0" w14:textId="2A1FE60E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636047D" w14:textId="5E6A2F0B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C409138" w14:textId="2E9EDEEE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91DCF66" w14:textId="35B3607E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F78F5F9" w14:textId="5F6952A4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D7AE5B0" w14:textId="62DEEA59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1491C9A" w14:textId="46283F5B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C727DE3" w14:textId="5CD74879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9A6BC37" w14:textId="1970C779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16F52" w:rsidRPr="008F31B8" w14:paraId="52929BE6" w14:textId="3C8F840A" w:rsidTr="00F91F1B">
        <w:tc>
          <w:tcPr>
            <w:tcW w:w="568" w:type="dxa"/>
            <w:shd w:val="clear" w:color="auto" w:fill="DBE5F1" w:themeFill="accent1" w:themeFillTint="33"/>
          </w:tcPr>
          <w:p w14:paraId="07836488" w14:textId="77777777" w:rsidR="00116F52" w:rsidRPr="008F31B8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56B46356" w14:textId="77777777" w:rsidR="00116F52" w:rsidRPr="008F31B8" w:rsidRDefault="00116F52" w:rsidP="00071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сновные сведения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EC2BA0F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1F6BA57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0654B44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794FE94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C8F1278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5865071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69A79D27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2D543E7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8C94959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2" w:rsidRPr="008F31B8" w14:paraId="2B891B14" w14:textId="0D0FD3BF" w:rsidTr="00F91F1B">
        <w:tc>
          <w:tcPr>
            <w:tcW w:w="568" w:type="dxa"/>
          </w:tcPr>
          <w:p w14:paraId="5D73AF27" w14:textId="77777777" w:rsidR="00116F52" w:rsidRPr="008F31B8" w:rsidRDefault="00116F5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3A135AE3" w14:textId="77777777" w:rsidR="00116F52" w:rsidRPr="008F31B8" w:rsidRDefault="00116F52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Основные сведения» должен со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цию</w:t>
            </w:r>
          </w:p>
        </w:tc>
        <w:tc>
          <w:tcPr>
            <w:tcW w:w="851" w:type="dxa"/>
          </w:tcPr>
          <w:p w14:paraId="7F5BC22F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421620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30F330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049504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56D6FF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6C6910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E31E11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793476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3AF5E4" w14:textId="77777777" w:rsidR="00116F52" w:rsidRPr="00B52A35" w:rsidRDefault="00116F5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92" w:rsidRPr="008F31B8" w14:paraId="16CD0FEB" w14:textId="77F80BCF" w:rsidTr="00F91F1B">
        <w:tc>
          <w:tcPr>
            <w:tcW w:w="568" w:type="dxa"/>
          </w:tcPr>
          <w:p w14:paraId="45E0A089" w14:textId="77777777" w:rsidR="00E74492" w:rsidRPr="008F31B8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57B928B" w14:textId="77777777" w:rsidR="00E74492" w:rsidRPr="008F31B8" w:rsidRDefault="00E74492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О</w:t>
            </w:r>
          </w:p>
        </w:tc>
        <w:tc>
          <w:tcPr>
            <w:tcW w:w="851" w:type="dxa"/>
          </w:tcPr>
          <w:p w14:paraId="6801729F" w14:textId="7D36C546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F7A0EB8" w14:textId="4C86D3E2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9D1D6BE" w14:textId="6B7B52A6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E6CFE7C" w14:textId="12D02B15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442ECF2" w14:textId="57117B1A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711C7D1" w14:textId="3B60A27F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515F1CDA" w14:textId="0D6AA41E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FBE9E50" w14:textId="5573E072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1E9F831" w14:textId="0610688D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4492" w:rsidRPr="008F31B8" w14:paraId="4BADFE4E" w14:textId="07E32A2C" w:rsidTr="00F91F1B">
        <w:tc>
          <w:tcPr>
            <w:tcW w:w="568" w:type="dxa"/>
          </w:tcPr>
          <w:p w14:paraId="53E85F7F" w14:textId="77777777" w:rsidR="00E74492" w:rsidRPr="008F31B8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4A45CA9" w14:textId="77777777" w:rsidR="00E74492" w:rsidRPr="008F31B8" w:rsidRDefault="00E74492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дате создания ОО</w:t>
            </w:r>
          </w:p>
        </w:tc>
        <w:tc>
          <w:tcPr>
            <w:tcW w:w="851" w:type="dxa"/>
          </w:tcPr>
          <w:p w14:paraId="350ED6FA" w14:textId="274BCA04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B20C6BE" w14:textId="751EAA6E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7F8EA7D" w14:textId="347D2F2E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D1E391B" w14:textId="54AC704E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A617AEF" w14:textId="765D54B2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A08A1F6" w14:textId="0546B683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BE2359D" w14:textId="1E66F91C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9F3567E" w14:textId="2BE215BE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0D5A092" w14:textId="74E9614E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4492" w:rsidRPr="008F31B8" w14:paraId="0C0FFD6C" w14:textId="0E7DCF8F" w:rsidTr="00F91F1B">
        <w:tc>
          <w:tcPr>
            <w:tcW w:w="568" w:type="dxa"/>
          </w:tcPr>
          <w:p w14:paraId="6D01D20C" w14:textId="77777777" w:rsidR="00E74492" w:rsidRPr="008F31B8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9E3FCC8" w14:textId="77777777" w:rsidR="00E74492" w:rsidRPr="008F31B8" w:rsidRDefault="00E74492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О</w:t>
            </w:r>
          </w:p>
        </w:tc>
        <w:tc>
          <w:tcPr>
            <w:tcW w:w="851" w:type="dxa"/>
          </w:tcPr>
          <w:p w14:paraId="377BE2E6" w14:textId="725D13AA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32F5C80" w14:textId="4187BCDF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3C53994" w14:textId="0F658397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1149DA8" w14:textId="7587343C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7438799" w14:textId="5EEBE080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89BED56" w14:textId="04D460F0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6EB25C6C" w14:textId="1ECCFA48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822B9EF" w14:textId="21E4F38A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B9052F8" w14:textId="15416B3A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4492" w:rsidRPr="008F31B8" w14:paraId="415733EE" w14:textId="3ACB9DCB" w:rsidTr="00F91F1B">
        <w:tc>
          <w:tcPr>
            <w:tcW w:w="568" w:type="dxa"/>
          </w:tcPr>
          <w:p w14:paraId="5C79D812" w14:textId="77777777" w:rsidR="00E74492" w:rsidRPr="008F31B8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49632173" w14:textId="77777777" w:rsidR="00E74492" w:rsidRPr="008F31B8" w:rsidRDefault="00E74492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О</w:t>
            </w:r>
          </w:p>
        </w:tc>
        <w:tc>
          <w:tcPr>
            <w:tcW w:w="851" w:type="dxa"/>
          </w:tcPr>
          <w:p w14:paraId="25DE0E73" w14:textId="5DD4E82F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463A432" w14:textId="447603C2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E5B4012" w14:textId="7E7B0363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065366A" w14:textId="1A106E56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FAD194" w14:textId="036598EF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83F9C6A" w14:textId="62978425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0590EA79" w14:textId="785C0FEB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6159E65" w14:textId="60046A1B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0713E97" w14:textId="742E9495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4492" w:rsidRPr="008F31B8" w14:paraId="072C06B1" w14:textId="037AEDBE" w:rsidTr="00F91F1B">
        <w:tc>
          <w:tcPr>
            <w:tcW w:w="568" w:type="dxa"/>
          </w:tcPr>
          <w:p w14:paraId="49701065" w14:textId="77777777" w:rsidR="00E74492" w:rsidRPr="008F31B8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6B31D1D9" w14:textId="77777777" w:rsidR="00E74492" w:rsidRPr="008F31B8" w:rsidRDefault="00E74492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О</w:t>
            </w:r>
          </w:p>
        </w:tc>
        <w:tc>
          <w:tcPr>
            <w:tcW w:w="851" w:type="dxa"/>
          </w:tcPr>
          <w:p w14:paraId="09552448" w14:textId="5A68CB05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2978DA5" w14:textId="503DEBF8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417E3C5" w14:textId="72925E6F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29B3829" w14:textId="6BA8CB6F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F010B15" w14:textId="45914D85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BFA76BA" w14:textId="69B558AE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7AA3AD0E" w14:textId="4A1AB2F2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B865F3D" w14:textId="2D8A4248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DFF3F0F" w14:textId="3D34A6F0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4492" w:rsidRPr="008F31B8" w14:paraId="049F88DB" w14:textId="6422DC4B" w:rsidTr="00F91F1B">
        <w:tc>
          <w:tcPr>
            <w:tcW w:w="568" w:type="dxa"/>
          </w:tcPr>
          <w:p w14:paraId="3F09775D" w14:textId="77777777" w:rsidR="00E74492" w:rsidRPr="008F31B8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6934F410" w14:textId="77777777" w:rsidR="00E74492" w:rsidRPr="008F31B8" w:rsidRDefault="00E74492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адресах электронной почты ОО</w:t>
            </w:r>
          </w:p>
        </w:tc>
        <w:tc>
          <w:tcPr>
            <w:tcW w:w="851" w:type="dxa"/>
          </w:tcPr>
          <w:p w14:paraId="7B7D7BF3" w14:textId="46BE8AFE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6759779" w14:textId="743DC441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A775F81" w14:textId="009EDC3E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6BC5AE6" w14:textId="7257CC3E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22EEDF6" w14:textId="2D435A10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26F82CC" w14:textId="6D17F1DC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5DF0DBCF" w14:textId="78530CEC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A3BCDE6" w14:textId="03C51988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86A0BC7" w14:textId="037D2CA8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4492" w:rsidRPr="008F31B8" w14:paraId="1CD34A77" w14:textId="0752A5AA" w:rsidTr="00F91F1B">
        <w:tc>
          <w:tcPr>
            <w:tcW w:w="568" w:type="dxa"/>
          </w:tcPr>
          <w:p w14:paraId="7751DAAD" w14:textId="77777777" w:rsidR="00E74492" w:rsidRPr="008F31B8" w:rsidRDefault="00E74492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1A3F03A1" w14:textId="77777777" w:rsidR="00E74492" w:rsidRPr="008F31B8" w:rsidRDefault="00E74492" w:rsidP="00DD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ах осуществления образовательной деятельности, свед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о которых в соответствии с </w:t>
            </w:r>
            <w:hyperlink r:id="rId11" w:anchor="/document/70291362/entry/109063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 273-ФЗ не включаются в соответствующую запись в реестре лице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й на осуществление образовательной деятельности, перечи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х в </w:t>
            </w:r>
            <w:hyperlink r:id="rId12" w:anchor="/document/402961882/entry/100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вилах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на официальном сайте ОО в информационно-телекоммуникационной сети «Интернет» и обновления информации об образовательной организации, утвержденных </w:t>
            </w:r>
            <w:hyperlink r:id="rId13" w:anchor="/document/402961882/entry/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20.10.2021 г. № 1802, в виде адреса места нахождения</w:t>
            </w:r>
          </w:p>
        </w:tc>
        <w:tc>
          <w:tcPr>
            <w:tcW w:w="851" w:type="dxa"/>
          </w:tcPr>
          <w:p w14:paraId="305CD2D8" w14:textId="10DCEBE9" w:rsidR="00E74492" w:rsidRPr="00B52A35" w:rsidRDefault="00E74492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9636E74" w14:textId="3A748C89" w:rsidR="00E74492" w:rsidRPr="00B52A35" w:rsidRDefault="00E74492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6CE14F6" w14:textId="4ED0639F" w:rsidR="00E74492" w:rsidRPr="00B52A35" w:rsidRDefault="00E74492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C6850BE" w14:textId="001042AD" w:rsidR="00E74492" w:rsidRPr="00B52A35" w:rsidRDefault="00E74492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F7ACC41" w14:textId="2A6EC481" w:rsidR="00E74492" w:rsidRPr="00B52A35" w:rsidRDefault="00C16830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2F65444" w14:textId="2E5904B0" w:rsidR="00E74492" w:rsidRPr="00B52A35" w:rsidRDefault="00E74492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775EB63B" w14:textId="6359A3B2" w:rsidR="00E74492" w:rsidRPr="00B52A35" w:rsidRDefault="00E74492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2F5BDFE" w14:textId="01A81A86" w:rsidR="00E74492" w:rsidRPr="00B52A35" w:rsidRDefault="00E74492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8AA3278" w14:textId="115F1EFB" w:rsidR="00E74492" w:rsidRPr="00B52A35" w:rsidRDefault="00E74492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4492" w:rsidRPr="008F31B8" w14:paraId="5E2AEA65" w14:textId="045ED28E" w:rsidTr="00F91F1B">
        <w:tc>
          <w:tcPr>
            <w:tcW w:w="568" w:type="dxa"/>
          </w:tcPr>
          <w:p w14:paraId="70DC6FA6" w14:textId="77777777" w:rsidR="00E74492" w:rsidRPr="008F31B8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53B42AE4" w14:textId="77777777" w:rsidR="00E74492" w:rsidRPr="000719BA" w:rsidRDefault="00E74492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цензии на осуществление образовательной деятельности (выписке из реестра лицензий на осуществление образовател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)</w:t>
            </w:r>
          </w:p>
        </w:tc>
        <w:tc>
          <w:tcPr>
            <w:tcW w:w="851" w:type="dxa"/>
          </w:tcPr>
          <w:p w14:paraId="5EE080F2" w14:textId="30F12938" w:rsidR="00E74492" w:rsidRPr="00B52A35" w:rsidRDefault="004C32BD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E2E19B7" w14:textId="59E277A4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27BD8FB" w14:textId="4372E902" w:rsidR="00E74492" w:rsidRPr="00B52A35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6C4A9FA" w14:textId="73396EBE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5C26143" w14:textId="1C92A3A7" w:rsidR="00E74492" w:rsidRPr="00B52A35" w:rsidRDefault="00586263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75D13B4" w14:textId="706DB875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1EA54C61" w14:textId="252E4BF9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FA69B9D" w14:textId="22E5362E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4C04476" w14:textId="335B407B" w:rsidR="00E74492" w:rsidRPr="00B52A35" w:rsidRDefault="00E744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258FD574" w14:textId="1F0F4985" w:rsidTr="007464C1">
        <w:tc>
          <w:tcPr>
            <w:tcW w:w="568" w:type="dxa"/>
          </w:tcPr>
          <w:p w14:paraId="2F6F0E1E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527D5E2D" w14:textId="77777777" w:rsidR="007464C1" w:rsidRPr="000719BA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или об отсутствии государственной аккредитации образовательной деятельности по реализуемым образовател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ограммам</w:t>
            </w:r>
          </w:p>
        </w:tc>
        <w:tc>
          <w:tcPr>
            <w:tcW w:w="851" w:type="dxa"/>
            <w:shd w:val="clear" w:color="auto" w:fill="EEECE1" w:themeFill="background2"/>
          </w:tcPr>
          <w:p w14:paraId="07B9D13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2A30308" w14:textId="508B9540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7639EE79" w14:textId="1DE0877E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17A9BD8D" w14:textId="66576BD3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6F88C718" w14:textId="50F80912" w:rsidR="007464C1" w:rsidRPr="00B52A35" w:rsidRDefault="007464C1" w:rsidP="0079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0113977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4E9FB635" w14:textId="02403E74" w:rsidR="007464C1" w:rsidRPr="007464C1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576C1507" w14:textId="75A888A8" w:rsidR="007464C1" w:rsidRPr="007464C1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8844750" w14:textId="5D8F8ECA" w:rsidR="007464C1" w:rsidRPr="007464C1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46174713" w14:textId="75B0934A" w:rsidTr="00F91F1B">
        <w:tc>
          <w:tcPr>
            <w:tcW w:w="568" w:type="dxa"/>
            <w:shd w:val="clear" w:color="auto" w:fill="DBE5F1" w:themeFill="accent1" w:themeFillTint="33"/>
          </w:tcPr>
          <w:p w14:paraId="19FC83A8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07538692" w14:textId="77777777" w:rsidR="007464C1" w:rsidRPr="008F31B8" w:rsidRDefault="007464C1" w:rsidP="00071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руктура и органы управления ОО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DA6CC5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F8A8DA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BF6ED5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42268E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BDA74B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AC9D89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921D14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B67183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20F65D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1A722B54" w14:textId="73C18DA3" w:rsidTr="00F91F1B">
        <w:tc>
          <w:tcPr>
            <w:tcW w:w="568" w:type="dxa"/>
          </w:tcPr>
          <w:p w14:paraId="060E786D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742E9CE0" w14:textId="77777777" w:rsidR="007464C1" w:rsidRPr="008F31B8" w:rsidRDefault="007464C1" w:rsidP="00071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Структура и органы управления образовательной организацией» должен со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14:paraId="172EAFC4" w14:textId="34B35E65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AF026B3" w14:textId="0B7B66BF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737D021" w14:textId="51F88231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6311F99" w14:textId="05FBFA29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9B6E2BD" w14:textId="2EB8AC8B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A937764" w14:textId="3C4A4F66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541A8876" w14:textId="138782C0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F19FFF2" w14:textId="7EFE9CEC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363A571" w14:textId="2C23C10D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64DABA87" w14:textId="00CECA61" w:rsidTr="00F91F1B">
        <w:tc>
          <w:tcPr>
            <w:tcW w:w="568" w:type="dxa"/>
          </w:tcPr>
          <w:p w14:paraId="28F50551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AD9B90F" w14:textId="77777777" w:rsidR="007464C1" w:rsidRPr="000719BA" w:rsidRDefault="007464C1" w:rsidP="000719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наименовании структурного подразделения (органа управл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я)</w:t>
            </w:r>
          </w:p>
        </w:tc>
        <w:tc>
          <w:tcPr>
            <w:tcW w:w="851" w:type="dxa"/>
          </w:tcPr>
          <w:p w14:paraId="760F5DB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D59E2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C0ACE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76734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BD183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0BC73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2A193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8EC53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36950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337F65E9" w14:textId="0100D4D7" w:rsidTr="00F91F1B">
        <w:tc>
          <w:tcPr>
            <w:tcW w:w="568" w:type="dxa"/>
          </w:tcPr>
          <w:p w14:paraId="3632B738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2ABA194" w14:textId="77777777" w:rsidR="007464C1" w:rsidRPr="000719BA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и р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ководителей структурных подразделений</w:t>
            </w:r>
          </w:p>
        </w:tc>
        <w:tc>
          <w:tcPr>
            <w:tcW w:w="851" w:type="dxa"/>
          </w:tcPr>
          <w:p w14:paraId="4848DDD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F5FF8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6DB94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55B83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CA40A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6DA12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D8C63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5B398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F1F52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11A81756" w14:textId="38571F2B" w:rsidTr="00F91F1B">
        <w:tc>
          <w:tcPr>
            <w:tcW w:w="568" w:type="dxa"/>
          </w:tcPr>
          <w:p w14:paraId="397575DC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A374712" w14:textId="77777777" w:rsidR="007464C1" w:rsidRPr="000719BA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 месте нахождения структурных подразделений</w:t>
            </w:r>
          </w:p>
        </w:tc>
        <w:tc>
          <w:tcPr>
            <w:tcW w:w="851" w:type="dxa"/>
          </w:tcPr>
          <w:p w14:paraId="3A4FB8B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0BE18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07779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A88AA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37357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49CCB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5E007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C34D1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53863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6565BBFC" w14:textId="7C50E4C3" w:rsidTr="00F91F1B">
        <w:tc>
          <w:tcPr>
            <w:tcW w:w="568" w:type="dxa"/>
          </w:tcPr>
          <w:p w14:paraId="78940233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1255510" w14:textId="77777777" w:rsidR="007464C1" w:rsidRPr="000719BA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в сети «Интернет» структу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ных подразделений (при наличии)</w:t>
            </w:r>
          </w:p>
        </w:tc>
        <w:tc>
          <w:tcPr>
            <w:tcW w:w="851" w:type="dxa"/>
          </w:tcPr>
          <w:p w14:paraId="37A5E19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AEDE8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5B55F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DF17F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4922D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CFEE9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9BDA5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C6D6E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65058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7A5CC299" w14:textId="2C92C937" w:rsidTr="00F91F1B">
        <w:tc>
          <w:tcPr>
            <w:tcW w:w="568" w:type="dxa"/>
          </w:tcPr>
          <w:p w14:paraId="0AE9A7AA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0D1D490" w14:textId="77777777" w:rsidR="007464C1" w:rsidRPr="000719BA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при наличии)</w:t>
            </w:r>
          </w:p>
        </w:tc>
        <w:tc>
          <w:tcPr>
            <w:tcW w:w="851" w:type="dxa"/>
          </w:tcPr>
          <w:p w14:paraId="2CB0549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B2D3A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6A575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930F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B8B34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E2F77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BB9CC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0DB0D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3E186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012F4355" w14:textId="673ADD97" w:rsidTr="00F91F1B">
        <w:tc>
          <w:tcPr>
            <w:tcW w:w="568" w:type="dxa"/>
          </w:tcPr>
          <w:p w14:paraId="53A26649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83ADE5B" w14:textId="77777777" w:rsidR="007464C1" w:rsidRPr="008F31B8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 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наличии положений о структурных подразделениях (об орг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нах управления)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с приложением указанных положений в в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и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де электронных документов, подписанных простой эле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к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тронной подписью</w:t>
            </w:r>
          </w:p>
        </w:tc>
        <w:tc>
          <w:tcPr>
            <w:tcW w:w="851" w:type="dxa"/>
          </w:tcPr>
          <w:p w14:paraId="523187F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AF859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42D8D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1B485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E7895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35889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9C562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0C7D6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53D03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25781729" w14:textId="22675FBE" w:rsidTr="00F91F1B">
        <w:tc>
          <w:tcPr>
            <w:tcW w:w="568" w:type="dxa"/>
            <w:shd w:val="clear" w:color="auto" w:fill="DBE5F1" w:themeFill="accent1" w:themeFillTint="33"/>
          </w:tcPr>
          <w:p w14:paraId="0D36BAC5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07A7D576" w14:textId="77777777" w:rsidR="007464C1" w:rsidRPr="008F31B8" w:rsidRDefault="007464C1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Документы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074BDC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04F502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8CA7D7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70AA1F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E82391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BF05AC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5FDE56E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4FCEEA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2D0B15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555D9BB7" w14:textId="4B316FF0" w:rsidTr="00F91F1B">
        <w:tc>
          <w:tcPr>
            <w:tcW w:w="568" w:type="dxa"/>
          </w:tcPr>
          <w:p w14:paraId="0B1D4462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7CD517D3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Документы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копии следующих документов или электронные документы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14:paraId="244D7A5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7F5EB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5B8DF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DD162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7777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A16D0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348FE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44EF5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A02FB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1B44348A" w14:textId="16535E0B" w:rsidTr="00F91F1B">
        <w:tc>
          <w:tcPr>
            <w:tcW w:w="568" w:type="dxa"/>
          </w:tcPr>
          <w:p w14:paraId="032B9F97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3B960ABE" w14:textId="77777777" w:rsidR="007464C1" w:rsidRPr="000719BA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устав ОО</w:t>
            </w:r>
          </w:p>
        </w:tc>
        <w:tc>
          <w:tcPr>
            <w:tcW w:w="851" w:type="dxa"/>
          </w:tcPr>
          <w:p w14:paraId="6DDFF3CA" w14:textId="2EB8671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0E5DAE6" w14:textId="6FC120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B97C3CE" w14:textId="5F075849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4EAEDD2" w14:textId="11B1840E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C8E7656" w14:textId="6223C5E1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C0E4C1B" w14:textId="09D4CF4E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58D3CADC" w14:textId="6F21BAF1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CA622F5" w14:textId="13638DC3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74B8851" w14:textId="31E206A9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4ECC207E" w14:textId="47B9475E" w:rsidTr="00F91F1B">
        <w:tc>
          <w:tcPr>
            <w:tcW w:w="568" w:type="dxa"/>
          </w:tcPr>
          <w:p w14:paraId="22A040AA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78DD8BE0" w14:textId="77777777" w:rsidR="007464C1" w:rsidRPr="000719BA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</w:t>
            </w:r>
          </w:p>
        </w:tc>
        <w:tc>
          <w:tcPr>
            <w:tcW w:w="851" w:type="dxa"/>
          </w:tcPr>
          <w:p w14:paraId="4A9BD32D" w14:textId="066C72BB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8CBC446" w14:textId="42EBBEC2" w:rsidR="007464C1" w:rsidRPr="00BF2179" w:rsidRDefault="00CF5F68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77248CD" w14:textId="2FAA24BA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9DC7B2D" w14:textId="116B3CCE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78490E7" w14:textId="5A086C2C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C09CA0F" w14:textId="44218F3E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1BBBA96C" w14:textId="34B4A9EF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E15CFBE" w14:textId="203F07D6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9F3C6FA" w14:textId="229E5FF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2179" w:rsidRPr="008F31B8" w14:paraId="172B25C2" w14:textId="082538E5" w:rsidTr="00F91F1B">
        <w:tc>
          <w:tcPr>
            <w:tcW w:w="568" w:type="dxa"/>
          </w:tcPr>
          <w:p w14:paraId="08075A7E" w14:textId="77777777" w:rsidR="00BF2179" w:rsidRPr="008F31B8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1D2749A6" w14:textId="77777777" w:rsidR="00BF2179" w:rsidRPr="000719BA" w:rsidRDefault="00BF2179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851" w:type="dxa"/>
          </w:tcPr>
          <w:p w14:paraId="64ED911A" w14:textId="2B0CA315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4DC1780" w14:textId="5C76279B" w:rsidR="00BF2179" w:rsidRPr="00BF2179" w:rsidRDefault="00CF5F68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D98CD7A" w14:textId="6874133B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34932A2" w14:textId="102ABCD0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10BFA76" w14:textId="529A2F75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6515B9F" w14:textId="407334AA" w:rsidR="00BF2179" w:rsidRPr="00B52A35" w:rsidRDefault="0060008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2B42B545" w14:textId="0AA2ECFE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1F0E7C1" w14:textId="37238DA1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7045507" w14:textId="5D72BF41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2179" w:rsidRPr="008F31B8" w14:paraId="1218B490" w14:textId="1C3EAAFD" w:rsidTr="00F91F1B">
        <w:tc>
          <w:tcPr>
            <w:tcW w:w="568" w:type="dxa"/>
          </w:tcPr>
          <w:p w14:paraId="6D544842" w14:textId="77777777" w:rsidR="00BF2179" w:rsidRPr="008F31B8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55650270" w14:textId="77777777" w:rsidR="00BF2179" w:rsidRPr="000719BA" w:rsidRDefault="00BF2179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</w:t>
            </w:r>
          </w:p>
        </w:tc>
        <w:tc>
          <w:tcPr>
            <w:tcW w:w="851" w:type="dxa"/>
          </w:tcPr>
          <w:p w14:paraId="3ECA564E" w14:textId="0903A535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3A7DDEA" w14:textId="4E73A68D" w:rsidR="00BF2179" w:rsidRPr="00CF5F68" w:rsidRDefault="00CF5F68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A65F914" w14:textId="0289C651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B132871" w14:textId="5F6057A1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99FEF02" w14:textId="3B572146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6143C2B" w14:textId="0684C9DF" w:rsidR="00BF2179" w:rsidRPr="00B52A35" w:rsidRDefault="000900F0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21001988" w14:textId="600B83A6" w:rsidR="00BF2179" w:rsidRPr="00B52A35" w:rsidRDefault="006365AF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7888417" w14:textId="65BECD03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B325D4A" w14:textId="3FC33C33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2179" w:rsidRPr="008F31B8" w14:paraId="21D24D8A" w14:textId="4631AE42" w:rsidTr="00F91F1B">
        <w:tc>
          <w:tcPr>
            <w:tcW w:w="568" w:type="dxa"/>
          </w:tcPr>
          <w:p w14:paraId="58D3C0FE" w14:textId="77777777" w:rsidR="00BF2179" w:rsidRPr="008F31B8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4E9FB174" w14:textId="77777777" w:rsidR="00BF2179" w:rsidRPr="000719BA" w:rsidRDefault="00BF2179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ов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деятельности, предусмотренные </w:t>
            </w:r>
            <w:hyperlink r:id="rId14" w:anchor="/document/70291362/entry/108369" w:history="1">
              <w:r w:rsidRPr="000719BA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 № 273-ФЗ</w:t>
            </w:r>
          </w:p>
        </w:tc>
        <w:tc>
          <w:tcPr>
            <w:tcW w:w="851" w:type="dxa"/>
          </w:tcPr>
          <w:p w14:paraId="6C967D64" w14:textId="6254B11A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4B7A680" w14:textId="5491ED2B" w:rsidR="00BF2179" w:rsidRPr="00CF5F68" w:rsidRDefault="00CF5F68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73E2D7A" w14:textId="0B1B2432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E5FF6B7" w14:textId="18A45EC3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6A9D4CE" w14:textId="74D42904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AD06041" w14:textId="28FC092F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038AFF91" w14:textId="39BF90ED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628C6AC" w14:textId="3287251A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AF6F3AA" w14:textId="6630CAC8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2179" w:rsidRPr="008F31B8" w14:paraId="30E5ACFB" w14:textId="6EEEAADB" w:rsidTr="00F91F1B">
        <w:tc>
          <w:tcPr>
            <w:tcW w:w="568" w:type="dxa"/>
          </w:tcPr>
          <w:p w14:paraId="1BF55AC3" w14:textId="77777777" w:rsidR="00BF2179" w:rsidRPr="008F31B8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14:paraId="2EA7A416" w14:textId="77777777" w:rsidR="00BF2179" w:rsidRPr="000719BA" w:rsidRDefault="00BF2179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851" w:type="dxa"/>
          </w:tcPr>
          <w:p w14:paraId="3B58A1D3" w14:textId="629C5BDB" w:rsidR="00BF2179" w:rsidRPr="003B72BA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AEB566F" w14:textId="3F8CFCC7" w:rsidR="00BF2179" w:rsidRPr="00BF2179" w:rsidRDefault="00CF5F68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24719E0" w14:textId="11845525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1CF3008" w14:textId="0A3677EA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DB8C719" w14:textId="66A3106A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D52FBB0" w14:textId="67F9263D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C6FFE45" w14:textId="5C713711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B66B69A" w14:textId="77B54C0E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51D7530" w14:textId="4F613A3E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2179" w:rsidRPr="008F31B8" w14:paraId="79B862AB" w14:textId="6625A659" w:rsidTr="00F91F1B">
        <w:tc>
          <w:tcPr>
            <w:tcW w:w="568" w:type="dxa"/>
          </w:tcPr>
          <w:p w14:paraId="7629F5B8" w14:textId="77777777" w:rsidR="00BF2179" w:rsidRPr="008F31B8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42C47A32" w14:textId="77777777" w:rsidR="00BF2179" w:rsidRPr="000719BA" w:rsidRDefault="00BF2179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троль (надзор) в сфере образования, отчеты об исполнении т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ких предписаний (до подтверждения органом, осуществля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</w:t>
            </w:r>
          </w:p>
        </w:tc>
        <w:tc>
          <w:tcPr>
            <w:tcW w:w="851" w:type="dxa"/>
          </w:tcPr>
          <w:p w14:paraId="3BE684CC" w14:textId="6F95BF78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E4DC7C2" w14:textId="07B781C3" w:rsidR="00BF2179" w:rsidRPr="00BF2179" w:rsidRDefault="00CF5F68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CBCB3EB" w14:textId="3EB078F2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C3EA27A" w14:textId="06B008D6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4F6D62A" w14:textId="35508B47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ADD5A60" w14:textId="5A7AFFB9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05C38FE4" w14:textId="6FC3C008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1994B09" w14:textId="34B68C8C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D6BA475" w14:textId="1F3B81B7" w:rsidR="00BF2179" w:rsidRPr="00B52A35" w:rsidRDefault="00BF217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4184CDBF" w14:textId="35910D92" w:rsidTr="00F91F1B">
        <w:tc>
          <w:tcPr>
            <w:tcW w:w="568" w:type="dxa"/>
            <w:shd w:val="clear" w:color="auto" w:fill="DBE5F1" w:themeFill="accent1" w:themeFillTint="33"/>
          </w:tcPr>
          <w:p w14:paraId="31AE3800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03A737D6" w14:textId="77777777" w:rsidR="007464C1" w:rsidRPr="008F31B8" w:rsidRDefault="007464C1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бразование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F3C5F9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5E4474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E743DE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955CF2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998EAD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A605B2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094B225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154E20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8C2778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1939A184" w14:textId="77712A12" w:rsidTr="00F91F1B">
        <w:tc>
          <w:tcPr>
            <w:tcW w:w="568" w:type="dxa"/>
          </w:tcPr>
          <w:p w14:paraId="1ED5E591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0ED4A29A" w14:textId="77777777" w:rsidR="007464C1" w:rsidRPr="008F31B8" w:rsidRDefault="007464C1" w:rsidP="000719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«Образование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14:paraId="3D75625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6B022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1C060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BC1A7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2CA28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010E6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75F5F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D7965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67EA2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304F74FD" w14:textId="6C8FA114" w:rsidTr="00F91F1B">
        <w:tc>
          <w:tcPr>
            <w:tcW w:w="568" w:type="dxa"/>
          </w:tcPr>
          <w:p w14:paraId="52F5F5CE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14:paraId="40E3CA29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реализуемых образовательных программах с указанием уч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ых предметов, курсов, дисциплин (модулей), практики, пред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мотренных соответствующей образовательной программой (за исключением образовательных программ дошкольного образ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ания), представляемую в виде образовательной программы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в виде активных сс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ы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лок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непосредственный переход по которым позволяет пол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ть доступ к страницам Сайта, содержащим отдельные к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ненты образовательной программы, с указанием для каждой из них следующей информации:</w:t>
            </w:r>
          </w:p>
        </w:tc>
        <w:tc>
          <w:tcPr>
            <w:tcW w:w="851" w:type="dxa"/>
          </w:tcPr>
          <w:p w14:paraId="48C2EE70" w14:textId="352F593F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BE914CC" w14:textId="747F96E2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2BB14B2" w14:textId="5DCC4380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510583E" w14:textId="004678D2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B07420C" w14:textId="2A95B24F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068E3A4" w14:textId="201373A9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50739F0C" w14:textId="0E715F9D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37A0B8E" w14:textId="073918BA" w:rsidR="007464C1" w:rsidRPr="00B52A35" w:rsidRDefault="00E53B3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D236936" w14:textId="21F2020E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0ECA747A" w14:textId="32881AA7" w:rsidTr="00F91F1B">
        <w:tc>
          <w:tcPr>
            <w:tcW w:w="568" w:type="dxa"/>
          </w:tcPr>
          <w:p w14:paraId="7347CF78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4EF2C53" w14:textId="77777777" w:rsidR="007464C1" w:rsidRPr="008F31B8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 уровне общего образования, о наименовании образовател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ь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й программы (для общеобразовательных программ)</w:t>
            </w:r>
          </w:p>
        </w:tc>
        <w:tc>
          <w:tcPr>
            <w:tcW w:w="851" w:type="dxa"/>
          </w:tcPr>
          <w:p w14:paraId="775AA8B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610C9C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415136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A7C794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1E6C16B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58406A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44079D4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03B94C2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2A7350E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64C1" w:rsidRPr="008F31B8" w14:paraId="63624041" w14:textId="24F4B99E" w:rsidTr="007464C1">
        <w:tc>
          <w:tcPr>
            <w:tcW w:w="568" w:type="dxa"/>
          </w:tcPr>
          <w:p w14:paraId="07E326B1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0501AE2" w14:textId="77777777" w:rsidR="007464C1" w:rsidRPr="008F31B8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форме обучения (за исключением образовательных программ дошкольного образования)</w:t>
            </w:r>
          </w:p>
        </w:tc>
        <w:tc>
          <w:tcPr>
            <w:tcW w:w="851" w:type="dxa"/>
            <w:shd w:val="clear" w:color="auto" w:fill="EEECE1" w:themeFill="background2"/>
          </w:tcPr>
          <w:p w14:paraId="7CAB57E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6BE70B7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4217A71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065D3CA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0EA6B38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0BA660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0DF5DE1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64EF44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5B819F3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365B" w:rsidRPr="008F31B8" w14:paraId="10260907" w14:textId="16C6D3E2" w:rsidTr="00F91F1B">
        <w:tc>
          <w:tcPr>
            <w:tcW w:w="568" w:type="dxa"/>
          </w:tcPr>
          <w:p w14:paraId="4B47F161" w14:textId="77777777" w:rsidR="0041365B" w:rsidRPr="008F31B8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14:paraId="2203E211" w14:textId="77777777" w:rsidR="0041365B" w:rsidRPr="008F31B8" w:rsidRDefault="0041365B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 по реализуемым образовател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ь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ым программам за счет бюджетных ассигнований федерал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ь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го бюджета, бюджетов субъектов РФ, местных бюджетов и по договорам об образовании за счет средств физических и (или) юридических лиц (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в форме электронного документ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9854DED" w14:textId="5692DACB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7FCC14D" w14:textId="757120E4" w:rsidR="0041365B" w:rsidRPr="00BF2179" w:rsidRDefault="00200286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02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B5F364A" w14:textId="564307ED" w:rsidR="0041365B" w:rsidRPr="002F35B3" w:rsidRDefault="0041365B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673E9D1" w14:textId="6A1F197E" w:rsidR="0041365B" w:rsidRPr="00134CFF" w:rsidRDefault="002369DE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D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DF84CFF" w14:textId="11872070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722F15C" w14:textId="599201B2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7D57FEDC" w14:textId="5DB0C35F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1FFB9C8" w14:textId="36B1797C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4BB4E14" w14:textId="1B1C05F5" w:rsidR="0041365B" w:rsidRPr="002747D2" w:rsidRDefault="00C61417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4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365B" w:rsidRPr="008F31B8" w14:paraId="30C824C8" w14:textId="00AF5253" w:rsidTr="00F91F1B">
        <w:tc>
          <w:tcPr>
            <w:tcW w:w="568" w:type="dxa"/>
          </w:tcPr>
          <w:p w14:paraId="1E350805" w14:textId="77777777" w:rsidR="0041365B" w:rsidRPr="008F31B8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14:paraId="73815D50" w14:textId="77777777" w:rsidR="0041365B" w:rsidRPr="008F31B8" w:rsidRDefault="0041365B" w:rsidP="000719BA">
            <w:pPr>
              <w:pStyle w:val="ConsPlusNormal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, являющихся иностранными гражданами, по каждой общеобразовательной программе</w:t>
            </w:r>
          </w:p>
        </w:tc>
        <w:tc>
          <w:tcPr>
            <w:tcW w:w="851" w:type="dxa"/>
          </w:tcPr>
          <w:p w14:paraId="3E21BD3C" w14:textId="764EC0E9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27F084D" w14:textId="796548D6" w:rsidR="0041365B" w:rsidRPr="00BF2179" w:rsidRDefault="0041365B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392DB73" w14:textId="18EBF5E8" w:rsidR="0041365B" w:rsidRPr="002F35B3" w:rsidRDefault="0041365B" w:rsidP="00B56E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73F371A" w14:textId="5AF0B2D9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1BBE0CA" w14:textId="0F967E1D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884035D" w14:textId="353283DB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036E31D" w14:textId="332B0A3D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AF7D0A3" w14:textId="199974B1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0F5F3B2" w14:textId="0928C533" w:rsidR="0041365B" w:rsidRPr="002747D2" w:rsidRDefault="00C61417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4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365B" w:rsidRPr="008F31B8" w14:paraId="12A93691" w14:textId="5692E0AF" w:rsidTr="00F91F1B">
        <w:tc>
          <w:tcPr>
            <w:tcW w:w="568" w:type="dxa"/>
          </w:tcPr>
          <w:p w14:paraId="0937EC1E" w14:textId="77777777" w:rsidR="0041365B" w:rsidRPr="008F31B8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14:paraId="4169FE1C" w14:textId="77777777" w:rsidR="0041365B" w:rsidRPr="008F31B8" w:rsidRDefault="0041365B" w:rsidP="0007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языках образования (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618F3B35" w14:textId="747A5792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D36247F" w14:textId="7B1CBB23" w:rsidR="0041365B" w:rsidRPr="00BF2179" w:rsidRDefault="0041365B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82AB5BB" w14:textId="183C1062" w:rsidR="0041365B" w:rsidRPr="002F35B3" w:rsidRDefault="0041365B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370A0ED" w14:textId="217F6330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FB676B" w14:textId="3AAFCB84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05F8522" w14:textId="0DD9DBB7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B337C86" w14:textId="093CC19C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CD978B6" w14:textId="5C6D2639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BC289E4" w14:textId="0AA4B26D" w:rsidR="0041365B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65D5E6D0" w14:textId="5130D462" w:rsidTr="00F91F1B">
        <w:tc>
          <w:tcPr>
            <w:tcW w:w="568" w:type="dxa"/>
            <w:shd w:val="clear" w:color="auto" w:fill="DBE5F1" w:themeFill="accent1" w:themeFillTint="33"/>
          </w:tcPr>
          <w:p w14:paraId="009F063D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6FBEF00E" w14:textId="77777777" w:rsidR="007464C1" w:rsidRPr="008F31B8" w:rsidRDefault="007464C1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Руководство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7B87A6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37A3E0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504AC1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D44953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E4E371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E26F78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584755C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B81EEF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950844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6665EF19" w14:textId="00F04981" w:rsidTr="00F91F1B">
        <w:tc>
          <w:tcPr>
            <w:tcW w:w="568" w:type="dxa"/>
          </w:tcPr>
          <w:p w14:paraId="5A049AD1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14:paraId="7DB43B48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Руководство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н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руководителе ОО, его заместителях, руководит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ях филиалов образовательной организации (при наличии):</w:t>
            </w:r>
          </w:p>
        </w:tc>
        <w:tc>
          <w:tcPr>
            <w:tcW w:w="851" w:type="dxa"/>
          </w:tcPr>
          <w:p w14:paraId="2B1A8366" w14:textId="6893C860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4AF893E" w14:textId="087AFF64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D4BF8C2" w14:textId="71A4641C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D55F7A5" w14:textId="4AA17CA2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0513424" w14:textId="3037336F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02AC224" w14:textId="1B00FA68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66224008" w14:textId="1F2FC126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6671B92" w14:textId="4607C971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D4090F0" w14:textId="072F4039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0477D8DB" w14:textId="51050E12" w:rsidTr="00F91F1B">
        <w:tc>
          <w:tcPr>
            <w:tcW w:w="568" w:type="dxa"/>
          </w:tcPr>
          <w:p w14:paraId="6F926C98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F5CED3E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руковод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еля, его заместителей</w:t>
            </w:r>
          </w:p>
        </w:tc>
        <w:tc>
          <w:tcPr>
            <w:tcW w:w="851" w:type="dxa"/>
          </w:tcPr>
          <w:p w14:paraId="460D199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C5B75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AEEC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20A1F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B323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39B87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89290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BEA04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F9A76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50A618CA" w14:textId="09993C39" w:rsidTr="00F91F1B">
        <w:tc>
          <w:tcPr>
            <w:tcW w:w="568" w:type="dxa"/>
          </w:tcPr>
          <w:p w14:paraId="04C6EB0E" w14:textId="77777777" w:rsidR="007464C1" w:rsidRPr="008F31B8" w:rsidRDefault="007464C1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E3432FA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олжности руководителя, его заместителей</w:t>
            </w:r>
          </w:p>
        </w:tc>
        <w:tc>
          <w:tcPr>
            <w:tcW w:w="851" w:type="dxa"/>
          </w:tcPr>
          <w:p w14:paraId="3648002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A1A2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16900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D2A52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50AD4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B044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C9A99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34790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A8039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7BBE4481" w14:textId="069E8A21" w:rsidTr="00F91F1B">
        <w:tc>
          <w:tcPr>
            <w:tcW w:w="568" w:type="dxa"/>
          </w:tcPr>
          <w:p w14:paraId="0F11E90F" w14:textId="77777777" w:rsidR="007464C1" w:rsidRPr="008F31B8" w:rsidRDefault="007464C1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D26989A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851" w:type="dxa"/>
          </w:tcPr>
          <w:p w14:paraId="7B75E34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F6E02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6D5CB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912F2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2110C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C7F0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465FE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8FC53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25D86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1AD48A78" w14:textId="45EB94AD" w:rsidTr="00F91F1B">
        <w:tc>
          <w:tcPr>
            <w:tcW w:w="568" w:type="dxa"/>
            <w:shd w:val="clear" w:color="auto" w:fill="auto"/>
          </w:tcPr>
          <w:p w14:paraId="4D570193" w14:textId="77777777" w:rsidR="007464C1" w:rsidRPr="008F31B8" w:rsidRDefault="007464C1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1DE42FDC" w14:textId="77777777" w:rsidR="007464C1" w:rsidRPr="008F31B8" w:rsidRDefault="007464C1" w:rsidP="0007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дреса электронной почты</w:t>
            </w:r>
          </w:p>
        </w:tc>
        <w:tc>
          <w:tcPr>
            <w:tcW w:w="851" w:type="dxa"/>
          </w:tcPr>
          <w:p w14:paraId="6309327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A10D0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8B434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7C18B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8458C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1AFCC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F65AB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21B47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B37F9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5D5277C1" w14:textId="7632E6BF" w:rsidTr="00F91F1B">
        <w:tc>
          <w:tcPr>
            <w:tcW w:w="568" w:type="dxa"/>
            <w:shd w:val="clear" w:color="auto" w:fill="DBE5F1" w:themeFill="accent1" w:themeFillTint="33"/>
          </w:tcPr>
          <w:p w14:paraId="66D0EE70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78583E83" w14:textId="77777777" w:rsidR="007464C1" w:rsidRPr="008F31B8" w:rsidRDefault="007464C1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Cодержание</w:t>
            </w:r>
            <w:proofErr w:type="spellEnd"/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 подраздела «Педагогический состав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025B89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EC5D29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528B9D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B4A400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AB2C7C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4B03F2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C6AF8A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8E3060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9CB296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6F53580A" w14:textId="21FFD2D9" w:rsidTr="00F91F1B">
        <w:tc>
          <w:tcPr>
            <w:tcW w:w="568" w:type="dxa"/>
          </w:tcPr>
          <w:p w14:paraId="3FC909A5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14:paraId="1E83D350" w14:textId="77777777" w:rsidR="007464C1" w:rsidRPr="008F31B8" w:rsidRDefault="007464C1" w:rsidP="000719BA">
            <w:pPr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Педагогический состав» должен содержать след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персональном составе педагогических работников:</w:t>
            </w:r>
          </w:p>
        </w:tc>
        <w:tc>
          <w:tcPr>
            <w:tcW w:w="851" w:type="dxa"/>
          </w:tcPr>
          <w:p w14:paraId="07273BCB" w14:textId="51024D2A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F825F1E" w14:textId="60573639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01A5E48" w14:textId="0CC81894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458F3D0" w14:textId="7363A082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170FF51" w14:textId="501184A6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4E08A58" w14:textId="0F931FD5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09E9C0CC" w14:textId="68FF12FB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19177FB" w14:textId="11B70693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E48896C" w14:textId="5D0E3D21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1285D312" w14:textId="6FCCF615" w:rsidTr="00F91F1B">
        <w:tc>
          <w:tcPr>
            <w:tcW w:w="568" w:type="dxa"/>
          </w:tcPr>
          <w:p w14:paraId="6B6571FD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DD2E894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педагогич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кого работника</w:t>
            </w:r>
          </w:p>
        </w:tc>
        <w:tc>
          <w:tcPr>
            <w:tcW w:w="851" w:type="dxa"/>
          </w:tcPr>
          <w:p w14:paraId="7B599F7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2B942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7086A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C1D2F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357C8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DB104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2AD6A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3EAE7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097B9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46FA462B" w14:textId="77D72259" w:rsidTr="00F91F1B">
        <w:tc>
          <w:tcPr>
            <w:tcW w:w="568" w:type="dxa"/>
          </w:tcPr>
          <w:p w14:paraId="32FF0A3E" w14:textId="77777777" w:rsidR="007464C1" w:rsidRPr="008F31B8" w:rsidRDefault="007464C1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D38C8E8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851" w:type="dxa"/>
          </w:tcPr>
          <w:p w14:paraId="57AE486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8F9AD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6A123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9177B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D6960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FCE55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60CF9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E34FC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4DB00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5CA70318" w14:textId="26662A59" w:rsidTr="007464C1">
        <w:tc>
          <w:tcPr>
            <w:tcW w:w="568" w:type="dxa"/>
          </w:tcPr>
          <w:p w14:paraId="0A62C800" w14:textId="77777777" w:rsidR="007464C1" w:rsidRPr="008F31B8" w:rsidRDefault="007464C1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A9F5C74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реподаваемые учебные предметы, курсы, дисциплины (мод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ли)</w:t>
            </w:r>
          </w:p>
        </w:tc>
        <w:tc>
          <w:tcPr>
            <w:tcW w:w="851" w:type="dxa"/>
            <w:shd w:val="clear" w:color="auto" w:fill="EEECE1" w:themeFill="background2"/>
          </w:tcPr>
          <w:p w14:paraId="53510E0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BCA168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29635F1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1517798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DE9E69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633A09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1A9BCC4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FA7E1B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873683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7FE022F4" w14:textId="3E7184DB" w:rsidTr="00F91F1B">
        <w:tc>
          <w:tcPr>
            <w:tcW w:w="568" w:type="dxa"/>
          </w:tcPr>
          <w:p w14:paraId="0E2EA2BD" w14:textId="77777777" w:rsidR="007464C1" w:rsidRPr="008F31B8" w:rsidRDefault="007464C1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E25D92B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851" w:type="dxa"/>
          </w:tcPr>
          <w:p w14:paraId="12A1E53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C41C1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30685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DF9D0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6B04B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CD69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E7F1D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DEE7A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02A9F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0CF062E8" w14:textId="153F2B7F" w:rsidTr="00F91F1B">
        <w:tc>
          <w:tcPr>
            <w:tcW w:w="568" w:type="dxa"/>
          </w:tcPr>
          <w:p w14:paraId="54A9DB1C" w14:textId="77777777" w:rsidR="007464C1" w:rsidRPr="008F31B8" w:rsidRDefault="007464C1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347A44E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851" w:type="dxa"/>
          </w:tcPr>
          <w:p w14:paraId="2270FC1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78642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00305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FC60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0D2A2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CB7F5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EEC1B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FE847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74548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6C192507" w14:textId="10DC3530" w:rsidTr="00F91F1B">
        <w:tc>
          <w:tcPr>
            <w:tcW w:w="568" w:type="dxa"/>
          </w:tcPr>
          <w:p w14:paraId="7D0F132D" w14:textId="77777777" w:rsidR="007464C1" w:rsidRPr="008F31B8" w:rsidRDefault="007464C1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65FAEB1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851" w:type="dxa"/>
          </w:tcPr>
          <w:p w14:paraId="3A16D2B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52082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07BC1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FA640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98016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25FC5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E7D6C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5176B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F119F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047C9D14" w14:textId="3E7F483E" w:rsidTr="00F91F1B">
        <w:tc>
          <w:tcPr>
            <w:tcW w:w="568" w:type="dxa"/>
          </w:tcPr>
          <w:p w14:paraId="1BAE7EA6" w14:textId="77777777" w:rsidR="007464C1" w:rsidRPr="008F31B8" w:rsidRDefault="007464C1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03D5896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851" w:type="dxa"/>
          </w:tcPr>
          <w:p w14:paraId="0BF57FF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CEB6C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0C029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3BFF2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E74FA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746B9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6D7FA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E3C4C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034F1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159065C6" w14:textId="7DFCD8CC" w:rsidTr="00F91F1B">
        <w:tc>
          <w:tcPr>
            <w:tcW w:w="568" w:type="dxa"/>
          </w:tcPr>
          <w:p w14:paraId="3BA2C4A9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E5F4A4E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851" w:type="dxa"/>
          </w:tcPr>
          <w:p w14:paraId="6205D68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56895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FC54F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43CA1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14BE0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6004B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4EA69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1BFCF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160EF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6F4DBC90" w14:textId="3148A8CB" w:rsidTr="00F91F1B">
        <w:tc>
          <w:tcPr>
            <w:tcW w:w="568" w:type="dxa"/>
          </w:tcPr>
          <w:p w14:paraId="5F9D102E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78297D8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val="en-US" w:eastAsia="ru-RU"/>
              </w:rPr>
              <w:t>C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едения о продолжительности опыта (лет) работы в п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ессиональной сфере, соответствующей образовательной д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ятельности по реализации учебных предметов, курсов, дисц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лин (модулей)</w:t>
            </w:r>
          </w:p>
        </w:tc>
        <w:tc>
          <w:tcPr>
            <w:tcW w:w="851" w:type="dxa"/>
          </w:tcPr>
          <w:p w14:paraId="33F64E3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F5A8D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F1E32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853BB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B8149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E8D3C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5E861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7BFAC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803AC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7758652A" w14:textId="115BC5A1" w:rsidTr="00F91F1B">
        <w:tc>
          <w:tcPr>
            <w:tcW w:w="568" w:type="dxa"/>
          </w:tcPr>
          <w:p w14:paraId="1447E1F1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4B39752" w14:textId="77777777" w:rsidR="007464C1" w:rsidRPr="008F31B8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Наименование общеобразовательной программы (общеобраз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вательных программ) в реализации которых участвует пед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гогический работник</w:t>
            </w:r>
          </w:p>
        </w:tc>
        <w:tc>
          <w:tcPr>
            <w:tcW w:w="851" w:type="dxa"/>
          </w:tcPr>
          <w:p w14:paraId="6A4FB66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87C84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1D20A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F7D5F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CFDC4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E0954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9EB54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36C74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B9631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3961FC35" w14:textId="4B1B4CA3" w:rsidTr="00F91F1B">
        <w:tc>
          <w:tcPr>
            <w:tcW w:w="568" w:type="dxa"/>
            <w:shd w:val="clear" w:color="auto" w:fill="DBE5F1" w:themeFill="accent1" w:themeFillTint="33"/>
          </w:tcPr>
          <w:p w14:paraId="152DFDE3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2071AA3C" w14:textId="77777777" w:rsidR="007464C1" w:rsidRPr="008F31B8" w:rsidRDefault="007464C1" w:rsidP="000719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атериально-техническое обесп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чение и оснащенность образовательного процесса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7AAD45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13DE76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1B9CE6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EE25CA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E14BAE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412DC8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29E53D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728C82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157D68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4B8CF30A" w14:textId="51CE575B" w:rsidTr="00F91F1B">
        <w:tc>
          <w:tcPr>
            <w:tcW w:w="568" w:type="dxa"/>
          </w:tcPr>
          <w:p w14:paraId="7F155883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70F1A2EE" w14:textId="77777777" w:rsidR="007464C1" w:rsidRPr="008F31B8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раздел «Материально-техническое обеспечение и оснаще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ность образовательного процесса» должен содержать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инфо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р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мацию</w:t>
            </w:r>
          </w:p>
        </w:tc>
        <w:tc>
          <w:tcPr>
            <w:tcW w:w="851" w:type="dxa"/>
          </w:tcPr>
          <w:p w14:paraId="174A325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D352F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C5DD2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FFE14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81DFA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B3AAE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F6CB9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7410C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A153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2D29998E" w14:textId="5C0C28E2" w:rsidTr="00F91F1B">
        <w:tc>
          <w:tcPr>
            <w:tcW w:w="568" w:type="dxa"/>
          </w:tcPr>
          <w:p w14:paraId="7954B03E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14:paraId="40FA285E" w14:textId="77777777" w:rsidR="007464C1" w:rsidRPr="008F31B8" w:rsidRDefault="007464C1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материально-техническом обеспечении образовательной д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я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тельности, в </w:t>
            </w:r>
            <w:proofErr w:type="spellStart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.ч</w:t>
            </w:r>
            <w:proofErr w:type="spellEnd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 в отношении инвалидов и лиц с ОВЗ:</w:t>
            </w:r>
          </w:p>
        </w:tc>
        <w:tc>
          <w:tcPr>
            <w:tcW w:w="851" w:type="dxa"/>
          </w:tcPr>
          <w:p w14:paraId="2EAC832D" w14:textId="6C978F8F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7FA198F" w14:textId="0D6B5CF5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6A2BD3C" w14:textId="6AD9EE28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48F26EA" w14:textId="4592557D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A62FC67" w14:textId="19E6780D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9AAF26D" w14:textId="1A38DCC3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40AAB769" w14:textId="2C33EB78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DF44A48" w14:textId="2181064A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9893A8B" w14:textId="2A6C8128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2E8B992A" w14:textId="0097DB8A" w:rsidTr="00F91F1B">
        <w:tc>
          <w:tcPr>
            <w:tcW w:w="568" w:type="dxa"/>
          </w:tcPr>
          <w:p w14:paraId="2FF49D66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14:paraId="56473077" w14:textId="77777777" w:rsidR="007464C1" w:rsidRPr="008F31B8" w:rsidRDefault="007464C1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учебных кабинетов</w:t>
            </w:r>
          </w:p>
        </w:tc>
        <w:tc>
          <w:tcPr>
            <w:tcW w:w="851" w:type="dxa"/>
          </w:tcPr>
          <w:p w14:paraId="156E1E5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07598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2BEE7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3802E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A2C0E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15E31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4AB71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94458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CDE5F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68B2E023" w14:textId="61FC34B5" w:rsidTr="00F91F1B">
        <w:tc>
          <w:tcPr>
            <w:tcW w:w="568" w:type="dxa"/>
          </w:tcPr>
          <w:p w14:paraId="3C7FB54D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14:paraId="0A5B2B09" w14:textId="77777777" w:rsidR="007464C1" w:rsidRPr="008F31B8" w:rsidRDefault="007464C1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для проведения практич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ких занятий</w:t>
            </w:r>
          </w:p>
        </w:tc>
        <w:tc>
          <w:tcPr>
            <w:tcW w:w="851" w:type="dxa"/>
          </w:tcPr>
          <w:p w14:paraId="3DDB387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CB584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A48BE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DE7DB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75DF7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CEE9A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7A348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32EC3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7EF25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611CAFA8" w14:textId="58241E11" w:rsidTr="00F91F1B">
        <w:tc>
          <w:tcPr>
            <w:tcW w:w="568" w:type="dxa"/>
          </w:tcPr>
          <w:p w14:paraId="314D7ACE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14:paraId="046CED62" w14:textId="77777777" w:rsidR="007464C1" w:rsidRPr="008F31B8" w:rsidRDefault="007464C1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библиотек</w:t>
            </w:r>
          </w:p>
        </w:tc>
        <w:tc>
          <w:tcPr>
            <w:tcW w:w="851" w:type="dxa"/>
          </w:tcPr>
          <w:p w14:paraId="46F09C8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57BA4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C732B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C098F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1D458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E0371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7BAD3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5DEF9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A254E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50C9F164" w14:textId="7AA117BB" w:rsidTr="00F91F1B">
        <w:tc>
          <w:tcPr>
            <w:tcW w:w="568" w:type="dxa"/>
          </w:tcPr>
          <w:p w14:paraId="248BB2C0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14:paraId="1E5526C0" w14:textId="77777777" w:rsidR="007464C1" w:rsidRPr="008F31B8" w:rsidRDefault="007464C1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спорта</w:t>
            </w:r>
          </w:p>
        </w:tc>
        <w:tc>
          <w:tcPr>
            <w:tcW w:w="851" w:type="dxa"/>
          </w:tcPr>
          <w:p w14:paraId="2A7DC94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A1975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DAF9E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AE904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77CFB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2CA25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E31EC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54E6E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18691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1F228CCF" w14:textId="7083FFC0" w:rsidTr="00F91F1B">
        <w:tc>
          <w:tcPr>
            <w:tcW w:w="568" w:type="dxa"/>
          </w:tcPr>
          <w:p w14:paraId="6E3E724D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14:paraId="6CB3E02B" w14:textId="77777777" w:rsidR="007464C1" w:rsidRPr="008F31B8" w:rsidRDefault="007464C1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средствах обучения и воспитания</w:t>
            </w:r>
          </w:p>
        </w:tc>
        <w:tc>
          <w:tcPr>
            <w:tcW w:w="851" w:type="dxa"/>
          </w:tcPr>
          <w:p w14:paraId="0431774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93989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D4CF7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E4749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08222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BCC24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79700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D5FAA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F760A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67267C5B" w14:textId="374318AB" w:rsidTr="00F91F1B">
        <w:tc>
          <w:tcPr>
            <w:tcW w:w="568" w:type="dxa"/>
          </w:tcPr>
          <w:p w14:paraId="0B8096ED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14:paraId="5F2ABEA3" w14:textId="77777777" w:rsidR="007464C1" w:rsidRPr="008F31B8" w:rsidRDefault="007464C1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доступе к информационным системам и информационно-телекоммуникационным сетям</w:t>
            </w:r>
          </w:p>
        </w:tc>
        <w:tc>
          <w:tcPr>
            <w:tcW w:w="851" w:type="dxa"/>
          </w:tcPr>
          <w:p w14:paraId="6F58AB9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58D55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AA365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2A5F4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4DD2D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D2B8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EFBD5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8621F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162E9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5B0F5EDF" w14:textId="020621DD" w:rsidTr="00F91F1B">
        <w:tc>
          <w:tcPr>
            <w:tcW w:w="568" w:type="dxa"/>
          </w:tcPr>
          <w:p w14:paraId="4A7DA1C6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14:paraId="50B4064A" w14:textId="77777777" w:rsidR="007464C1" w:rsidRPr="008F31B8" w:rsidRDefault="007464C1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электронных образовательных ресурсах, к которым об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чивается доступ обучающихся</w:t>
            </w:r>
          </w:p>
        </w:tc>
        <w:tc>
          <w:tcPr>
            <w:tcW w:w="851" w:type="dxa"/>
          </w:tcPr>
          <w:p w14:paraId="5C0B7AD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59C29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7C897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1DDD3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308F5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63F9F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75A69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2A556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4DC7F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7F7EC3EC" w14:textId="02FC4C49" w:rsidTr="00F91F1B">
        <w:tc>
          <w:tcPr>
            <w:tcW w:w="568" w:type="dxa"/>
          </w:tcPr>
          <w:p w14:paraId="77B779FC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14:paraId="54CFA4BE" w14:textId="77777777" w:rsidR="007464C1" w:rsidRPr="008F31B8" w:rsidRDefault="007464C1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количестве жилых помещений в общежитии, интернате, формировании платы за проживание в общежитии</w:t>
            </w:r>
          </w:p>
        </w:tc>
        <w:tc>
          <w:tcPr>
            <w:tcW w:w="851" w:type="dxa"/>
          </w:tcPr>
          <w:p w14:paraId="04277AE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7B723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BCFBC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465EB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F0156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94E35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8CA9F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CBFD8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074DE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68475450" w14:textId="47459342" w:rsidTr="00F91F1B">
        <w:tc>
          <w:tcPr>
            <w:tcW w:w="568" w:type="dxa"/>
          </w:tcPr>
          <w:p w14:paraId="3D2F36BC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14:paraId="5753A9D4" w14:textId="77777777" w:rsidR="007464C1" w:rsidRPr="008F31B8" w:rsidRDefault="007464C1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специальных условиях для получения образования инвал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ами и лицами с ОВЗ:</w:t>
            </w:r>
          </w:p>
        </w:tc>
        <w:tc>
          <w:tcPr>
            <w:tcW w:w="851" w:type="dxa"/>
          </w:tcPr>
          <w:p w14:paraId="4E23CA4C" w14:textId="0A106F0B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0AD443C" w14:textId="6BD1EA3B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67D043B" w14:textId="6F13D2F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6F55D0D" w14:textId="66913F8B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6873A5A" w14:textId="6D3FB466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FD15032" w14:textId="3380BF34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D4A3A9B" w14:textId="64F8319A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86411DC" w14:textId="08C68170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32F15C1" w14:textId="62C2F99A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2FC542CF" w14:textId="50627197" w:rsidTr="00F91F1B">
        <w:tc>
          <w:tcPr>
            <w:tcW w:w="568" w:type="dxa"/>
          </w:tcPr>
          <w:p w14:paraId="137A7A4D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14:paraId="5CB28B67" w14:textId="77777777" w:rsidR="007464C1" w:rsidRPr="008F31B8" w:rsidRDefault="007464C1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еспечении доступа в здания образовательной организ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ции, в том числе в общежитие, интернат, приспособленных для использования инвалидами и лицами с ОВЗ</w:t>
            </w:r>
          </w:p>
        </w:tc>
        <w:tc>
          <w:tcPr>
            <w:tcW w:w="851" w:type="dxa"/>
          </w:tcPr>
          <w:p w14:paraId="08978C0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942A9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870EB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E3977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1CDF0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D7D7D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53C79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182C4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AC9DF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72A703FB" w14:textId="583442ED" w:rsidTr="00F91F1B">
        <w:tc>
          <w:tcPr>
            <w:tcW w:w="568" w:type="dxa"/>
          </w:tcPr>
          <w:p w14:paraId="3DA0D943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14:paraId="5EBBC5EA" w14:textId="77777777" w:rsidR="007464C1" w:rsidRPr="008F31B8" w:rsidRDefault="007464C1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специальных технических средств обучения колл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ивного и индивидуального пользования инвалидов и лиц с ОВЗ</w:t>
            </w:r>
          </w:p>
        </w:tc>
        <w:tc>
          <w:tcPr>
            <w:tcW w:w="851" w:type="dxa"/>
          </w:tcPr>
          <w:p w14:paraId="3911D7B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2EC1A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382AB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EA2B5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0E2DC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65260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E717A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AC462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F85B3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24E6A0F0" w14:textId="3DD0DE2B" w:rsidTr="00F91F1B">
        <w:tc>
          <w:tcPr>
            <w:tcW w:w="568" w:type="dxa"/>
            <w:shd w:val="clear" w:color="auto" w:fill="DBE5F1" w:themeFill="accent1" w:themeFillTint="33"/>
          </w:tcPr>
          <w:p w14:paraId="0C509AB0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5AE4651B" w14:textId="147E676A" w:rsidR="007464C1" w:rsidRPr="008F31B8" w:rsidRDefault="007464C1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Платные образовательные усл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ги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C4AE94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923D5A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8CAF7B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EE3296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C98F06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B09838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68E5F57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6CB315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0E7FB8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78BBA05A" w14:textId="2EA83C36" w:rsidTr="00F91F1B">
        <w:tc>
          <w:tcPr>
            <w:tcW w:w="568" w:type="dxa"/>
          </w:tcPr>
          <w:p w14:paraId="3EB8D5E7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3F2DA08" w14:textId="77777777" w:rsidR="007464C1" w:rsidRPr="008F31B8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драздел «Платные образовательные услуги» должен соде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жать следующие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документы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851" w:type="dxa"/>
          </w:tcPr>
          <w:p w14:paraId="3B6AB64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85B9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36E4A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18940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23803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EF407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C7B4E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5962D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1AADE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513818E1" w14:textId="258D1E14" w:rsidTr="00F91F1B">
        <w:tc>
          <w:tcPr>
            <w:tcW w:w="568" w:type="dxa"/>
          </w:tcPr>
          <w:p w14:paraId="51038A04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14:paraId="0FD295E5" w14:textId="77777777" w:rsidR="007464C1" w:rsidRPr="008F31B8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казания платных образовательных услуг, в </w:t>
            </w:r>
            <w:proofErr w:type="spellStart"/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разец договора об оказании платных образовательных услуг</w:t>
            </w:r>
          </w:p>
        </w:tc>
        <w:tc>
          <w:tcPr>
            <w:tcW w:w="851" w:type="dxa"/>
          </w:tcPr>
          <w:p w14:paraId="498509E2" w14:textId="76ABC1D1" w:rsidR="007464C1" w:rsidRPr="00134CFF" w:rsidRDefault="00BA4A2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5D39C9D" w14:textId="12AF0A24" w:rsidR="007464C1" w:rsidRPr="00200286" w:rsidRDefault="0020028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224D6F5" w14:textId="1D6F1461" w:rsidR="007464C1" w:rsidRPr="00134CFF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6EF55B5" w14:textId="1E467AEE" w:rsidR="007464C1" w:rsidRPr="00725CB8" w:rsidRDefault="002369DE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9D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9D38547" w14:textId="1328FF26" w:rsidR="007464C1" w:rsidRPr="00A22597" w:rsidRDefault="00B47F28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F2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907179B" w14:textId="1C391095" w:rsidR="007464C1" w:rsidRPr="00134CFF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2252C37" w14:textId="6A28A990" w:rsidR="007464C1" w:rsidRPr="00134CFF" w:rsidRDefault="00257D58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6402716" w14:textId="26B28C88" w:rsidR="007464C1" w:rsidRPr="00E53B34" w:rsidRDefault="00C019E5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9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1C7A57B" w14:textId="3987F97E" w:rsidR="007464C1" w:rsidRPr="00134CFF" w:rsidRDefault="002747D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2A6E39BE" w14:textId="53242CB6" w:rsidTr="00F91F1B">
        <w:tc>
          <w:tcPr>
            <w:tcW w:w="568" w:type="dxa"/>
          </w:tcPr>
          <w:p w14:paraId="701F56B0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14:paraId="7D4D8DCD" w14:textId="77777777" w:rsidR="007464C1" w:rsidRPr="008F31B8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тверждении стоимости обучения по каждой образовател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ной программе</w:t>
            </w:r>
          </w:p>
        </w:tc>
        <w:tc>
          <w:tcPr>
            <w:tcW w:w="851" w:type="dxa"/>
          </w:tcPr>
          <w:p w14:paraId="12585C22" w14:textId="3DB718BF" w:rsidR="007464C1" w:rsidRPr="00134CFF" w:rsidRDefault="0020028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EA362CC" w14:textId="7D8E3A50" w:rsidR="007464C1" w:rsidRPr="00200286" w:rsidRDefault="0020028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C400DC9" w14:textId="54E6A9D7" w:rsidR="007464C1" w:rsidRPr="00134CFF" w:rsidRDefault="004136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9BC4330" w14:textId="54E83E29" w:rsidR="007464C1" w:rsidRPr="00725CB8" w:rsidRDefault="0060008A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0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6F95722" w14:textId="2EA07D57" w:rsidR="007464C1" w:rsidRPr="00A22597" w:rsidRDefault="0060008A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0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3E76EF6" w14:textId="46AE2A29" w:rsidR="007464C1" w:rsidRPr="00895CE9" w:rsidRDefault="00895CE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49E16FC" w14:textId="16EEED0F" w:rsidR="007464C1" w:rsidRPr="00134CFF" w:rsidRDefault="0060008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BB04943" w14:textId="0A1818DA" w:rsidR="007464C1" w:rsidRPr="00E53B34" w:rsidRDefault="00C019E5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9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DD41178" w14:textId="3BC69F1B" w:rsidR="007464C1" w:rsidRPr="00134CFF" w:rsidRDefault="00C6141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6A743A89" w14:textId="3BAEE9C8" w:rsidTr="00F91F1B">
        <w:tc>
          <w:tcPr>
            <w:tcW w:w="568" w:type="dxa"/>
          </w:tcPr>
          <w:p w14:paraId="61A9FA4C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14:paraId="50F4325D" w14:textId="77777777" w:rsidR="007464C1" w:rsidRPr="008F31B8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латы, взимаемой с родителей (з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конных представителей): </w:t>
            </w:r>
          </w:p>
        </w:tc>
        <w:tc>
          <w:tcPr>
            <w:tcW w:w="851" w:type="dxa"/>
          </w:tcPr>
          <w:p w14:paraId="5A9342E3" w14:textId="06F71F04" w:rsidR="007464C1" w:rsidRPr="00134CFF" w:rsidRDefault="00BA4A2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8136618" w14:textId="22AF3167" w:rsidR="007464C1" w:rsidRPr="00134CFF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85CF58F" w14:textId="33F53CFA" w:rsidR="007464C1" w:rsidRPr="00134CFF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A576ED1" w14:textId="3C2B248E" w:rsidR="007464C1" w:rsidRPr="00134CFF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0E77519" w14:textId="2EE1EDE7" w:rsidR="007464C1" w:rsidRPr="00134CFF" w:rsidRDefault="00A2259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9D5577A" w14:textId="2B9B6872" w:rsidR="007464C1" w:rsidRPr="00895CE9" w:rsidRDefault="00895CE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6DB19316" w14:textId="0D5D1A02" w:rsidR="007464C1" w:rsidRPr="00134CFF" w:rsidRDefault="00257D58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020D730" w14:textId="2442BFB3" w:rsidR="007464C1" w:rsidRPr="00134CFF" w:rsidRDefault="00E53B3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04B788B" w14:textId="7F0ADF77" w:rsidR="007464C1" w:rsidRPr="00134CFF" w:rsidRDefault="002747D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7827CEDD" w14:textId="2A5C5300" w:rsidTr="00F91F1B">
        <w:tc>
          <w:tcPr>
            <w:tcW w:w="568" w:type="dxa"/>
          </w:tcPr>
          <w:p w14:paraId="07F680E0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6BAC275" w14:textId="77777777" w:rsidR="007464C1" w:rsidRPr="008F31B8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присмотр и уход за детьми, осваивающими образовател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ные программы дошкольного образования в организациях, ос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ществляющих образовательную деятельность</w:t>
            </w:r>
          </w:p>
        </w:tc>
        <w:tc>
          <w:tcPr>
            <w:tcW w:w="851" w:type="dxa"/>
          </w:tcPr>
          <w:p w14:paraId="050147C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45ABF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E3129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0B300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C9E81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AA4A7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0DB00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00DDE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E8ED0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565F84CB" w14:textId="2CDB2BEC" w:rsidTr="00F91F1B">
        <w:tc>
          <w:tcPr>
            <w:tcW w:w="568" w:type="dxa"/>
          </w:tcPr>
          <w:p w14:paraId="2A37EDD2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EAB5CBE" w14:textId="77777777" w:rsidR="007464C1" w:rsidRPr="008F31B8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содержание детей в образовательной организации, реал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ующей образовательные программы НОО, ООО или СОО, е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ли в такой ОО созданы условия для проживания обучающихся в интернате</w:t>
            </w:r>
          </w:p>
        </w:tc>
        <w:tc>
          <w:tcPr>
            <w:tcW w:w="851" w:type="dxa"/>
            <w:shd w:val="clear" w:color="auto" w:fill="EEECE1" w:themeFill="background2"/>
          </w:tcPr>
          <w:p w14:paraId="20DD91B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520C153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626F48C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B46634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7E3FA53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1BD7900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0CCB6E2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507EBB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6F30BD8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13BAAD24" w14:textId="3BE48245" w:rsidTr="00F91F1B">
        <w:tc>
          <w:tcPr>
            <w:tcW w:w="568" w:type="dxa"/>
          </w:tcPr>
          <w:p w14:paraId="29763085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63030D0" w14:textId="77777777" w:rsidR="007464C1" w:rsidRPr="008F31B8" w:rsidRDefault="007464C1" w:rsidP="000719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осуществление присмотра и ухода за детьми в группах пр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дленного дня в ОО образовательной организации, реализующей образовательные программы НОО, ООО или СОО</w:t>
            </w:r>
          </w:p>
        </w:tc>
        <w:tc>
          <w:tcPr>
            <w:tcW w:w="851" w:type="dxa"/>
            <w:shd w:val="clear" w:color="auto" w:fill="EEECE1" w:themeFill="background2"/>
          </w:tcPr>
          <w:p w14:paraId="0259570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1365B72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60C2C0F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ECC953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78D9226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75EDD2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654CB5D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686C5B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86665C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3FDCC9A7" w14:textId="1B5CA0C0" w:rsidTr="00F91F1B">
        <w:tc>
          <w:tcPr>
            <w:tcW w:w="568" w:type="dxa"/>
            <w:shd w:val="clear" w:color="auto" w:fill="DBE5F1" w:themeFill="accent1" w:themeFillTint="33"/>
          </w:tcPr>
          <w:p w14:paraId="7B90FF0A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656C7FD5" w14:textId="516D91A7" w:rsidR="007464C1" w:rsidRPr="008F31B8" w:rsidRDefault="007464C1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Финансово-хозяйственная де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0541BD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DB5867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B92E12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FD1E2B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E261D0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FA83E4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9B5E37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94145E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B8FA47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1248A338" w14:textId="60A54457" w:rsidTr="00F91F1B">
        <w:tc>
          <w:tcPr>
            <w:tcW w:w="568" w:type="dxa"/>
          </w:tcPr>
          <w:p w14:paraId="1430EC07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14:paraId="33DB92A6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Финансово-хозяйственная деятельность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14:paraId="52B3AA4B" w14:textId="55278AC6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BD86AC3" w14:textId="0C3D6FB4" w:rsidR="007464C1" w:rsidRPr="00CF5F68" w:rsidRDefault="00CF5F68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980AD77" w14:textId="4B596CF9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4553A0C" w14:textId="40B662A0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45C54D8" w14:textId="2FF2699F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813926F" w14:textId="59CA9A66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636DC5DC" w14:textId="548E1AA2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55F85CA" w14:textId="22464A02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F3BB903" w14:textId="5C756721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6CECE7BD" w14:textId="71358825" w:rsidTr="00F91F1B">
        <w:tc>
          <w:tcPr>
            <w:tcW w:w="568" w:type="dxa"/>
          </w:tcPr>
          <w:p w14:paraId="07AA5F62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E19E362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ъеме образовательной деятельности, финансовое об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чение которой осуществляется за счет бюджетных асс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г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ований федерального бюджета, бюджетов субъектов РФ, местных бюджетов, по договорам об оказании платных об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зовательных услуг за счет средств физических (юридических) лиц</w:t>
            </w:r>
          </w:p>
        </w:tc>
        <w:tc>
          <w:tcPr>
            <w:tcW w:w="851" w:type="dxa"/>
          </w:tcPr>
          <w:p w14:paraId="71CF7B8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4B5D3F" w14:textId="77777777" w:rsidR="007464C1" w:rsidRPr="00CF5F6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66497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5D1E7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6E19C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FCFA9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97CBF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A4994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B4EE6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4C90CF8E" w14:textId="112A9BBF" w:rsidTr="00F91F1B">
        <w:tc>
          <w:tcPr>
            <w:tcW w:w="568" w:type="dxa"/>
          </w:tcPr>
          <w:p w14:paraId="57833CE3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0C3BAC9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поступлении финансовых и материальных средств по и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гам финансового года</w:t>
            </w:r>
          </w:p>
        </w:tc>
        <w:tc>
          <w:tcPr>
            <w:tcW w:w="851" w:type="dxa"/>
          </w:tcPr>
          <w:p w14:paraId="1B40BD5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2A4540" w14:textId="77777777" w:rsidR="007464C1" w:rsidRPr="00CF5F6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AC262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B2330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608CF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5C1E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3007F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723E5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595F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23D56789" w14:textId="2D766185" w:rsidTr="00F91F1B">
        <w:tc>
          <w:tcPr>
            <w:tcW w:w="568" w:type="dxa"/>
          </w:tcPr>
          <w:p w14:paraId="6A7766B5" w14:textId="77777777" w:rsidR="007464C1" w:rsidRPr="008F31B8" w:rsidRDefault="007464C1" w:rsidP="0007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1AC0BB8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расходовании финансовых и материальных средств по и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гам финансового года</w:t>
            </w:r>
          </w:p>
        </w:tc>
        <w:tc>
          <w:tcPr>
            <w:tcW w:w="851" w:type="dxa"/>
          </w:tcPr>
          <w:p w14:paraId="69BDDE9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80E7AC" w14:textId="77777777" w:rsidR="007464C1" w:rsidRPr="00CF5F6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6B14D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C1020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7DB2C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96623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0A3FC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BB053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8807C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67A5AF38" w14:textId="4A9F3CAD" w:rsidTr="00F91F1B">
        <w:tc>
          <w:tcPr>
            <w:tcW w:w="568" w:type="dxa"/>
          </w:tcPr>
          <w:p w14:paraId="4CF1B8C1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14:paraId="7049909D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План финансово-хозяйственной деятельност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О, утв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жденный в установленном законодательством РФ порядке,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бюджетную смету образовательной организаци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</w:p>
        </w:tc>
        <w:tc>
          <w:tcPr>
            <w:tcW w:w="851" w:type="dxa"/>
          </w:tcPr>
          <w:p w14:paraId="436DAF72" w14:textId="395C1F35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F34DCC2" w14:textId="244059F8" w:rsidR="007464C1" w:rsidRPr="00CF5F68" w:rsidRDefault="00CF5F68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3893C44" w14:textId="3547FCC5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6BFEA5A" w14:textId="25B8EAA8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336DEEC" w14:textId="420F07BF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AC26929" w14:textId="4C921B1D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2DD0CBCB" w14:textId="4474E4D6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8AA74A3" w14:textId="3FA9574B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9E79B74" w14:textId="06F33753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10917925" w14:textId="25438C7B" w:rsidTr="00F91F1B">
        <w:tc>
          <w:tcPr>
            <w:tcW w:w="568" w:type="dxa"/>
            <w:shd w:val="clear" w:color="auto" w:fill="DBE5F1" w:themeFill="accent1" w:themeFillTint="33"/>
          </w:tcPr>
          <w:p w14:paraId="5A3FDA8C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5EB01994" w14:textId="77777777" w:rsidR="007464C1" w:rsidRPr="008F31B8" w:rsidRDefault="007464C1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</w:p>
          <w:p w14:paraId="24D2321C" w14:textId="77777777" w:rsidR="007464C1" w:rsidRPr="008F31B8" w:rsidRDefault="007464C1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Вакантные места для приема (перевода) обучающихся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3C75D8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E62206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345FD8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17F539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F1E52E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D4421A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7D1183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FB41FB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B710E4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2396AFEB" w14:textId="2B3D40C3" w:rsidTr="00F91F1B">
        <w:tc>
          <w:tcPr>
            <w:tcW w:w="568" w:type="dxa"/>
          </w:tcPr>
          <w:p w14:paraId="37E146A6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14:paraId="58602FB6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Вакантные места для приема (перевода) обуч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щихся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информацию 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количестве вакан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ых мест для приема (перевода) по каждой образовательной программе:</w:t>
            </w:r>
          </w:p>
        </w:tc>
        <w:tc>
          <w:tcPr>
            <w:tcW w:w="851" w:type="dxa"/>
          </w:tcPr>
          <w:p w14:paraId="39561152" w14:textId="107E6E82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343710D" w14:textId="5D6233C3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37C67D0" w14:textId="1B68A512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3EA3CFD" w14:textId="1891663A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242C94B" w14:textId="1D0B8BE0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6B40609" w14:textId="1C26FC22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72B53CE3" w14:textId="431ADB6F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D1C007A" w14:textId="05EF54AA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7EA4E8E" w14:textId="1C6671DB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388E1839" w14:textId="22D495FF" w:rsidTr="00F91F1B">
        <w:tc>
          <w:tcPr>
            <w:tcW w:w="568" w:type="dxa"/>
          </w:tcPr>
          <w:p w14:paraId="66E78497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AD673DD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за счет бюджетных ассигнований федерал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ь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ого бюджета, бюджетов субъектов РФ, местных бюджетов</w:t>
            </w:r>
          </w:p>
        </w:tc>
        <w:tc>
          <w:tcPr>
            <w:tcW w:w="851" w:type="dxa"/>
          </w:tcPr>
          <w:p w14:paraId="6E36EF8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D450D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A540C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D9376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38B86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371E8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C7295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D734B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8B2D8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484FFF1D" w14:textId="065D8DDA" w:rsidTr="00F91F1B">
        <w:tc>
          <w:tcPr>
            <w:tcW w:w="568" w:type="dxa"/>
          </w:tcPr>
          <w:p w14:paraId="3E44041F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25EE2B1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по договорам об образовании за счет средств физических и (или) юридических лиц</w:t>
            </w:r>
          </w:p>
        </w:tc>
        <w:tc>
          <w:tcPr>
            <w:tcW w:w="851" w:type="dxa"/>
          </w:tcPr>
          <w:p w14:paraId="563BB40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AC1D8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86E8B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FB03C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AB2C8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A7906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57DF2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CA043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178B7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2AD98A28" w14:textId="784DE83C" w:rsidTr="00F91F1B">
        <w:tc>
          <w:tcPr>
            <w:tcW w:w="568" w:type="dxa"/>
            <w:shd w:val="clear" w:color="auto" w:fill="DBE5F1" w:themeFill="accent1" w:themeFillTint="33"/>
          </w:tcPr>
          <w:p w14:paraId="3FFADF91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165F83F6" w14:textId="77777777" w:rsidR="007464C1" w:rsidRPr="008F31B8" w:rsidRDefault="007464C1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ипендии и меры поддержки обучающихся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63DE27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6C852D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3DBA9F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339165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821F35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3FEA16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57D604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857AFC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FD332B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0FF7676B" w14:textId="444E810F" w:rsidTr="00F91F1B">
        <w:tc>
          <w:tcPr>
            <w:tcW w:w="568" w:type="dxa"/>
          </w:tcPr>
          <w:p w14:paraId="7695F3A0" w14:textId="77777777" w:rsidR="007464C1" w:rsidRPr="008F31B8" w:rsidRDefault="007464C1" w:rsidP="000719B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</w:tcPr>
          <w:p w14:paraId="71B02BD2" w14:textId="77777777" w:rsidR="007464C1" w:rsidRPr="008F31B8" w:rsidRDefault="007464C1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8F31B8">
              <w:rPr>
                <w:color w:val="22272F"/>
              </w:rPr>
              <w:t>Подраздел «Стипендии и меры поддержки обучающихся» до</w:t>
            </w:r>
            <w:r w:rsidRPr="008F31B8">
              <w:rPr>
                <w:color w:val="22272F"/>
              </w:rPr>
              <w:t>л</w:t>
            </w:r>
            <w:r w:rsidRPr="008F31B8">
              <w:rPr>
                <w:color w:val="22272F"/>
              </w:rPr>
              <w:t xml:space="preserve">жен содержать </w:t>
            </w:r>
            <w:r w:rsidRPr="008F31B8">
              <w:rPr>
                <w:b/>
                <w:color w:val="22272F"/>
              </w:rPr>
              <w:t>информацию</w:t>
            </w:r>
            <w:r w:rsidRPr="008F31B8">
              <w:rPr>
                <w:color w:val="22272F"/>
              </w:rPr>
              <w:t>:</w:t>
            </w:r>
          </w:p>
        </w:tc>
        <w:tc>
          <w:tcPr>
            <w:tcW w:w="851" w:type="dxa"/>
          </w:tcPr>
          <w:p w14:paraId="446995E9" w14:textId="7CFBAE55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EFFAB27" w14:textId="5E5BE2D3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6241639" w14:textId="06199172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B233DEB" w14:textId="1DED7F42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957E70B" w14:textId="3B37CD56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73EE496" w14:textId="1EA35A9A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7D4F6053" w14:textId="4E3DB69F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4014840" w14:textId="72C38CA2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2B9F4B8" w14:textId="3D180C01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3DC66FA2" w14:textId="02EDE946" w:rsidTr="00F91F1B">
        <w:tc>
          <w:tcPr>
            <w:tcW w:w="568" w:type="dxa"/>
          </w:tcPr>
          <w:p w14:paraId="21472D91" w14:textId="77777777" w:rsidR="007464C1" w:rsidRPr="008F31B8" w:rsidRDefault="007464C1" w:rsidP="000719B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42ABE845" w14:textId="77777777" w:rsidR="007464C1" w:rsidRPr="008F31B8" w:rsidRDefault="007464C1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стипендий</w:t>
            </w:r>
          </w:p>
        </w:tc>
        <w:tc>
          <w:tcPr>
            <w:tcW w:w="851" w:type="dxa"/>
          </w:tcPr>
          <w:p w14:paraId="655F0FE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D072F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665A1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0F8C6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56ADE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FCA37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EB47A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FA8A7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1ADF4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6CE93B19" w14:textId="2DF446CB" w:rsidTr="00F91F1B">
        <w:tc>
          <w:tcPr>
            <w:tcW w:w="568" w:type="dxa"/>
          </w:tcPr>
          <w:p w14:paraId="00B57CC3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D800654" w14:textId="77777777" w:rsidR="007464C1" w:rsidRPr="008F31B8" w:rsidRDefault="007464C1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мер соц</w:t>
            </w:r>
            <w:r w:rsidRPr="008F31B8">
              <w:rPr>
                <w:i/>
                <w:color w:val="22272F"/>
              </w:rPr>
              <w:t>и</w:t>
            </w:r>
            <w:r w:rsidRPr="008F31B8">
              <w:rPr>
                <w:i/>
                <w:color w:val="22272F"/>
              </w:rPr>
              <w:t>альной поддержки</w:t>
            </w:r>
          </w:p>
        </w:tc>
        <w:tc>
          <w:tcPr>
            <w:tcW w:w="851" w:type="dxa"/>
          </w:tcPr>
          <w:p w14:paraId="7E38011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9202A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779BC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A995F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20523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1418F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996AC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77F61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4C935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3538F0E3" w14:textId="07BE4AC7" w:rsidTr="00F91F1B">
        <w:tc>
          <w:tcPr>
            <w:tcW w:w="568" w:type="dxa"/>
          </w:tcPr>
          <w:p w14:paraId="4A8D2285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3722CA6" w14:textId="77777777" w:rsidR="007464C1" w:rsidRPr="008F31B8" w:rsidRDefault="007464C1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общежития, интерната</w:t>
            </w:r>
          </w:p>
        </w:tc>
        <w:tc>
          <w:tcPr>
            <w:tcW w:w="851" w:type="dxa"/>
          </w:tcPr>
          <w:p w14:paraId="22D4994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B25C8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E817A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48F3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A7879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37950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DD44D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3DB8F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476EA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4DAF84B5" w14:textId="116D3658" w:rsidTr="00F91F1B">
        <w:tc>
          <w:tcPr>
            <w:tcW w:w="568" w:type="dxa"/>
          </w:tcPr>
          <w:p w14:paraId="647E02A9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138F817" w14:textId="77777777" w:rsidR="007464C1" w:rsidRPr="008F31B8" w:rsidRDefault="007464C1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количестве жилых помещений в общежитии, интернате для иногородних обучающихся</w:t>
            </w:r>
          </w:p>
        </w:tc>
        <w:tc>
          <w:tcPr>
            <w:tcW w:w="851" w:type="dxa"/>
          </w:tcPr>
          <w:p w14:paraId="0128F3F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EAE94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DB4F8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DD4BF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0590A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2A421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66918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E2860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CA857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427FBAB8" w14:textId="656FFD1A" w:rsidTr="00F91F1B">
        <w:tc>
          <w:tcPr>
            <w:tcW w:w="568" w:type="dxa"/>
          </w:tcPr>
          <w:p w14:paraId="6182E580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5AB3FDB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О формировании платы за проживание в общежитии</w:t>
            </w:r>
          </w:p>
        </w:tc>
        <w:tc>
          <w:tcPr>
            <w:tcW w:w="851" w:type="dxa"/>
          </w:tcPr>
          <w:p w14:paraId="499DA55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50981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6340A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B8ABB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09DBB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A49B1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D29B3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A936F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4DAF7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4EC389DA" w14:textId="0351BDC8" w:rsidTr="00F91F1B">
        <w:tc>
          <w:tcPr>
            <w:tcW w:w="568" w:type="dxa"/>
            <w:shd w:val="clear" w:color="auto" w:fill="DBE5F1" w:themeFill="accent1" w:themeFillTint="33"/>
          </w:tcPr>
          <w:p w14:paraId="392AFB9D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4103768C" w14:textId="77777777" w:rsidR="007464C1" w:rsidRPr="008F31B8" w:rsidRDefault="007464C1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еждународное сотрудничество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BAC880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F67C1A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608341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1DD26A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29B6C4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A0D293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04DADDD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055EE7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1EA48B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33E24982" w14:textId="43F3A07E" w:rsidTr="00F91F1B">
        <w:tc>
          <w:tcPr>
            <w:tcW w:w="568" w:type="dxa"/>
          </w:tcPr>
          <w:p w14:paraId="3E8C5101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80C60EA" w14:textId="77777777" w:rsidR="007464C1" w:rsidRPr="008F31B8" w:rsidRDefault="007464C1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hd w:val="clear" w:color="auto" w:fill="FFFFFF"/>
              </w:rPr>
            </w:pPr>
            <w:r w:rsidRPr="008F31B8">
              <w:rPr>
                <w:color w:val="22272F"/>
                <w:shd w:val="clear" w:color="auto" w:fill="FFFFFF"/>
              </w:rPr>
              <w:t>Подраздел «Международное сотрудничество» должен соде</w:t>
            </w:r>
            <w:r w:rsidRPr="008F31B8">
              <w:rPr>
                <w:color w:val="22272F"/>
                <w:shd w:val="clear" w:color="auto" w:fill="FFFFFF"/>
              </w:rPr>
              <w:t>р</w:t>
            </w:r>
            <w:r w:rsidRPr="008F31B8">
              <w:rPr>
                <w:color w:val="22272F"/>
                <w:shd w:val="clear" w:color="auto" w:fill="FFFFFF"/>
              </w:rPr>
              <w:t xml:space="preserve">жать </w:t>
            </w:r>
            <w:r w:rsidRPr="008F31B8">
              <w:rPr>
                <w:b/>
                <w:color w:val="22272F"/>
                <w:shd w:val="clear" w:color="auto" w:fill="FFFFFF"/>
              </w:rPr>
              <w:t>информацию</w:t>
            </w:r>
            <w:r w:rsidRPr="008F31B8">
              <w:rPr>
                <w:color w:val="22272F"/>
                <w:shd w:val="clear" w:color="auto" w:fill="FFFFFF"/>
              </w:rPr>
              <w:t>:</w:t>
            </w:r>
          </w:p>
        </w:tc>
        <w:tc>
          <w:tcPr>
            <w:tcW w:w="851" w:type="dxa"/>
          </w:tcPr>
          <w:p w14:paraId="19F60D0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D46C1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2CC6E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775F5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DA758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448FC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A143E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C23AE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60EBC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466F1915" w14:textId="4542CBC6" w:rsidTr="00F91F1B">
        <w:tc>
          <w:tcPr>
            <w:tcW w:w="568" w:type="dxa"/>
          </w:tcPr>
          <w:p w14:paraId="0B2ACB62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14:paraId="03C92933" w14:textId="77777777" w:rsidR="007464C1" w:rsidRPr="008F31B8" w:rsidRDefault="007464C1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r w:rsidRPr="008F31B8">
              <w:rPr>
                <w:color w:val="22272F"/>
                <w:shd w:val="clear" w:color="auto" w:fill="FFFFFF"/>
              </w:rPr>
              <w:t>О заключенных и планируемых к заключению договорах с ин</w:t>
            </w:r>
            <w:r w:rsidRPr="008F31B8">
              <w:rPr>
                <w:color w:val="22272F"/>
                <w:shd w:val="clear" w:color="auto" w:fill="FFFFFF"/>
              </w:rPr>
              <w:t>о</w:t>
            </w:r>
            <w:r w:rsidRPr="008F31B8">
              <w:rPr>
                <w:color w:val="22272F"/>
                <w:shd w:val="clear" w:color="auto" w:fill="FFFFFF"/>
              </w:rPr>
              <w:t>странными и (или) международными организациями по вопр</w:t>
            </w:r>
            <w:r w:rsidRPr="008F31B8">
              <w:rPr>
                <w:color w:val="22272F"/>
                <w:shd w:val="clear" w:color="auto" w:fill="FFFFFF"/>
              </w:rPr>
              <w:t>о</w:t>
            </w:r>
            <w:r w:rsidRPr="008F31B8">
              <w:rPr>
                <w:color w:val="22272F"/>
                <w:shd w:val="clear" w:color="auto" w:fill="FFFFFF"/>
              </w:rPr>
              <w:t>сам образования и науки.</w:t>
            </w:r>
          </w:p>
        </w:tc>
        <w:tc>
          <w:tcPr>
            <w:tcW w:w="851" w:type="dxa"/>
          </w:tcPr>
          <w:p w14:paraId="2D850C03" w14:textId="43E67DF6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539195F" w14:textId="7C7B2E11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4FFF23E" w14:textId="1CA32B01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2F7BCB5" w14:textId="3AB57D56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C4ED84C" w14:textId="5F961A04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ED96923" w14:textId="7BD78CE6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09DA7613" w14:textId="1FAFE1BA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4188DE4" w14:textId="3E8EF645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E903CAE" w14:textId="4CC6B22F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6969489F" w14:textId="6E749934" w:rsidTr="00F91F1B">
        <w:tc>
          <w:tcPr>
            <w:tcW w:w="568" w:type="dxa"/>
            <w:shd w:val="clear" w:color="auto" w:fill="DBE5F1" w:themeFill="accent1" w:themeFillTint="33"/>
          </w:tcPr>
          <w:p w14:paraId="2F2205A2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13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473EEADF" w14:textId="77777777" w:rsidR="007464C1" w:rsidRPr="008F31B8" w:rsidRDefault="007464C1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рганизация питания в образов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организации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FAE918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217468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DCEE3E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81E30A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54B181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FD400E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EC3562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271810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A26505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6DB6CBDF" w14:textId="7AE5A59F" w:rsidTr="00F91F1B">
        <w:tc>
          <w:tcPr>
            <w:tcW w:w="568" w:type="dxa"/>
          </w:tcPr>
          <w:p w14:paraId="0713E963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1ED247A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Организация питания в образовательной организ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ции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14:paraId="7D84811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D1FF1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017A0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416F1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49D21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81F5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6E620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5CFA5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0FBA8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6D0C33E2" w14:textId="11747B62" w:rsidTr="00F91F1B">
        <w:tc>
          <w:tcPr>
            <w:tcW w:w="568" w:type="dxa"/>
          </w:tcPr>
          <w:p w14:paraId="18B82D10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14:paraId="6CA58CCF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и охраны здоровья обучающихся;</w:t>
            </w:r>
          </w:p>
        </w:tc>
        <w:tc>
          <w:tcPr>
            <w:tcW w:w="851" w:type="dxa"/>
          </w:tcPr>
          <w:p w14:paraId="687A4520" w14:textId="0F8BDE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615095E" w14:textId="03E22F4F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7B603FA" w14:textId="173DA665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ED2D959" w14:textId="3325291D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BF26F10" w14:textId="33A70EC2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48848A4" w14:textId="17455449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59C143F0" w14:textId="1AB84CAB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8987711" w14:textId="183A24B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CAE0F01" w14:textId="2D14F40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341D17F3" w14:textId="7C82803D" w:rsidTr="007464C1">
        <w:tc>
          <w:tcPr>
            <w:tcW w:w="568" w:type="dxa"/>
          </w:tcPr>
          <w:p w14:paraId="082F6036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14:paraId="1C8ABBE1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обучающихся по образовательным п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граммам НОО в государственных и муниципальных ОО, в </w:t>
            </w:r>
            <w:proofErr w:type="spellStart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.ч</w:t>
            </w:r>
            <w:proofErr w:type="spellEnd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851" w:type="dxa"/>
            <w:shd w:val="clear" w:color="auto" w:fill="EEECE1" w:themeFill="background2"/>
          </w:tcPr>
          <w:p w14:paraId="57A61D0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174E4EB7" w14:textId="79F29034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CE2ED4B" w14:textId="49BC5364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EE7D315" w14:textId="538C19A9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5131746" w14:textId="723BD9FB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17D2D52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632BF65D" w14:textId="09D9B0F8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D7FF47B" w14:textId="07418AFB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57E8D10" w14:textId="613D8F5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3D19210E" w14:textId="52F65DAD" w:rsidTr="00F91F1B">
        <w:tc>
          <w:tcPr>
            <w:tcW w:w="568" w:type="dxa"/>
          </w:tcPr>
          <w:p w14:paraId="5B2C8544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6016030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Меню ежедневного горячего питания</w:t>
            </w:r>
          </w:p>
        </w:tc>
        <w:tc>
          <w:tcPr>
            <w:tcW w:w="851" w:type="dxa"/>
            <w:shd w:val="clear" w:color="auto" w:fill="EEECE1" w:themeFill="background2"/>
          </w:tcPr>
          <w:p w14:paraId="02A3E04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EA344D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1E67C1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5840938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57B5C44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9C9B68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4B3C66C3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B940B4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50749EE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64C1" w:rsidRPr="008F31B8" w14:paraId="230E563B" w14:textId="2500AA5C" w:rsidTr="00F91F1B">
        <w:tc>
          <w:tcPr>
            <w:tcW w:w="568" w:type="dxa"/>
          </w:tcPr>
          <w:p w14:paraId="0815FCE4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E937265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нформацию о наличии диетического меню в общеобразов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ельной организации</w:t>
            </w:r>
          </w:p>
        </w:tc>
        <w:tc>
          <w:tcPr>
            <w:tcW w:w="851" w:type="dxa"/>
            <w:shd w:val="clear" w:color="auto" w:fill="EEECE1" w:themeFill="background2"/>
          </w:tcPr>
          <w:p w14:paraId="3576367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E213B2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41F9F79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6406081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7E8B5A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9CE1DA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79ECDAD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A5D249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59445D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64C1" w:rsidRPr="008F31B8" w14:paraId="608E3595" w14:textId="44492333" w:rsidTr="00F91F1B">
        <w:tc>
          <w:tcPr>
            <w:tcW w:w="568" w:type="dxa"/>
          </w:tcPr>
          <w:p w14:paraId="780EE11C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DDEDA8B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инима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лей, оказывающих услуги по организации питания в общеоб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зовательной организации</w:t>
            </w:r>
          </w:p>
        </w:tc>
        <w:tc>
          <w:tcPr>
            <w:tcW w:w="851" w:type="dxa"/>
            <w:shd w:val="clear" w:color="auto" w:fill="EEECE1" w:themeFill="background2"/>
          </w:tcPr>
          <w:p w14:paraId="113E8AC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6C5D912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749E2CA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6D62E07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D3EF06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67E21F4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12AD8C9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F3A9CD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4D8354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64C1" w:rsidRPr="008F31B8" w14:paraId="75C483A5" w14:textId="358148F3" w:rsidTr="00F91F1B">
        <w:tc>
          <w:tcPr>
            <w:tcW w:w="568" w:type="dxa"/>
          </w:tcPr>
          <w:p w14:paraId="4AAA9076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C74D7F6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инима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лей, поставляющих (реализующих) пищевые продукты и прод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ольственное сырье в общеобразовательную организацию</w:t>
            </w:r>
          </w:p>
        </w:tc>
        <w:tc>
          <w:tcPr>
            <w:tcW w:w="851" w:type="dxa"/>
            <w:shd w:val="clear" w:color="auto" w:fill="EEECE1" w:themeFill="background2"/>
          </w:tcPr>
          <w:p w14:paraId="75E0FC0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1619F8B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B0CC6D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229664B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88DBF7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2139A2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0D6EF9E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5489DCD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BD86FC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64C1" w:rsidRPr="008F31B8" w14:paraId="3A6B064E" w14:textId="7945663B" w:rsidTr="00F91F1B">
        <w:tc>
          <w:tcPr>
            <w:tcW w:w="568" w:type="dxa"/>
          </w:tcPr>
          <w:p w14:paraId="0EFB4D67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9D510A7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орму обратной связи для родителей обучающихся и ответы на вопросы родителей по питанию</w:t>
            </w:r>
          </w:p>
        </w:tc>
        <w:tc>
          <w:tcPr>
            <w:tcW w:w="851" w:type="dxa"/>
            <w:shd w:val="clear" w:color="auto" w:fill="EEECE1" w:themeFill="background2"/>
          </w:tcPr>
          <w:p w14:paraId="2FC6744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235DDC9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1E20C9D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8EE33B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10DECD9E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671049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306B901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6253CB4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66FDB1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64C1" w:rsidRPr="008F31B8" w14:paraId="25F4C7A0" w14:textId="3C342246" w:rsidTr="00F91F1B">
        <w:tc>
          <w:tcPr>
            <w:tcW w:w="568" w:type="dxa"/>
            <w:shd w:val="clear" w:color="auto" w:fill="DBE5F1" w:themeFill="accent1" w:themeFillTint="33"/>
          </w:tcPr>
          <w:p w14:paraId="36DDC00B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741D3A70" w14:textId="77777777" w:rsidR="007464C1" w:rsidRPr="00F95DFE" w:rsidRDefault="007464C1" w:rsidP="000719BA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Содержание подраздела «Образовательные стандарты и требования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18AE7C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DDD14C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74E633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2A510F8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CC5055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DDE103C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667470D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3E0A93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7139E17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4B935EC3" w14:textId="06A496D9" w:rsidTr="00F91F1B">
        <w:tc>
          <w:tcPr>
            <w:tcW w:w="568" w:type="dxa"/>
          </w:tcPr>
          <w:p w14:paraId="3A9B0544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14:paraId="6825C7C2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Образовательные стандарты и требования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14:paraId="538DDF1D" w14:textId="6D8F6A0A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986B2CA" w14:textId="31E3EBBC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091813D" w14:textId="0FD74692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B5970ED" w14:textId="50BAF62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D9D286C" w14:textId="2F8208F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1EFEF02" w14:textId="79CEA6DC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267F4C91" w14:textId="424689B2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215D201" w14:textId="72216EC4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33BC909" w14:textId="04C23ECE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4C1" w:rsidRPr="008F31B8" w14:paraId="2F4C2E67" w14:textId="579C660A" w:rsidTr="00F91F1B">
        <w:tc>
          <w:tcPr>
            <w:tcW w:w="568" w:type="dxa"/>
          </w:tcPr>
          <w:p w14:paraId="6FA74963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FB7570B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ГОС (в виде активной ссылки)</w:t>
            </w:r>
            <w:hyperlink r:id="rId15" w:anchor="/document/5632903/entry/0" w:history="1"/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38C19F0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0CA6C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10F6FA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0C9DC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F65B99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9ACF76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4D30F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4234E1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036C9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553E46EF" w14:textId="6C68D5D5" w:rsidTr="00F91F1B">
        <w:tc>
          <w:tcPr>
            <w:tcW w:w="568" w:type="dxa"/>
          </w:tcPr>
          <w:p w14:paraId="189CE02A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5506E51" w14:textId="77777777" w:rsidR="007464C1" w:rsidRPr="008F31B8" w:rsidRDefault="007464C1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едеральных государственных требованиях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в виде активной ссылки)</w:t>
            </w:r>
          </w:p>
        </w:tc>
        <w:tc>
          <w:tcPr>
            <w:tcW w:w="851" w:type="dxa"/>
            <w:shd w:val="clear" w:color="auto" w:fill="EEECE1" w:themeFill="background2"/>
          </w:tcPr>
          <w:p w14:paraId="3B68C9C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5474893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2F1801CF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6C03557D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0D171E5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2868120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14:paraId="3594D05B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28DB975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CE04072" w14:textId="77777777" w:rsidR="007464C1" w:rsidRPr="00B52A35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C1" w:rsidRPr="008F31B8" w14:paraId="21DEEB3A" w14:textId="121516D4" w:rsidTr="00F91F1B">
        <w:tc>
          <w:tcPr>
            <w:tcW w:w="568" w:type="dxa"/>
            <w:shd w:val="clear" w:color="auto" w:fill="BFBFBF" w:themeFill="background1" w:themeFillShade="BF"/>
          </w:tcPr>
          <w:p w14:paraId="51341597" w14:textId="77777777" w:rsidR="007464C1" w:rsidRPr="00045395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14:paraId="562D28BB" w14:textId="77777777" w:rsidR="007464C1" w:rsidRPr="00045395" w:rsidRDefault="007464C1" w:rsidP="000719BA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Максимально возможное 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shd w:val="clear" w:color="auto" w:fill="BFBFBF" w:themeFill="background1" w:themeFillShade="BF"/>
              </w:rPr>
              <w:t>количество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 баллов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9181858" w14:textId="25CDBE51" w:rsidR="007464C1" w:rsidRPr="00C749A7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8F420B5" w14:textId="01A57396" w:rsidR="007464C1" w:rsidRPr="00CF5F68" w:rsidRDefault="007464C1" w:rsidP="00E9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6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D3B4DFC" w14:textId="6E41B695" w:rsidR="007464C1" w:rsidRPr="0041365B" w:rsidRDefault="007464C1" w:rsidP="00E9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5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7B2A87A" w14:textId="1268CF22" w:rsidR="007464C1" w:rsidRPr="00E67CBD" w:rsidRDefault="007464C1" w:rsidP="00E9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B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2927E8C" w14:textId="5A16C5DE" w:rsidR="007464C1" w:rsidRPr="00B47F28" w:rsidRDefault="007464C1" w:rsidP="00E9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2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C921F48" w14:textId="36B1C717" w:rsidR="007464C1" w:rsidRPr="00775CA7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CA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EC945D0" w14:textId="4AC60691" w:rsidR="007464C1" w:rsidRPr="006365AF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CDF1272" w14:textId="0D4FE28B" w:rsidR="007464C1" w:rsidRPr="00C019E5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9E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E198C72" w14:textId="17C3FA9D" w:rsidR="007464C1" w:rsidRPr="00C61417" w:rsidRDefault="007464C1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464C1" w:rsidRPr="008F31B8" w14:paraId="5E506C30" w14:textId="452DCB8E" w:rsidTr="00F91F1B">
        <w:tc>
          <w:tcPr>
            <w:tcW w:w="568" w:type="dxa"/>
            <w:shd w:val="clear" w:color="auto" w:fill="BFBFBF" w:themeFill="background1" w:themeFillShade="BF"/>
          </w:tcPr>
          <w:p w14:paraId="7FF2CA83" w14:textId="77777777" w:rsidR="007464C1" w:rsidRPr="008F31B8" w:rsidRDefault="007464C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14:paraId="204FF782" w14:textId="77777777" w:rsidR="007464C1" w:rsidRPr="008F31B8" w:rsidRDefault="007464C1" w:rsidP="000719BA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</w:pPr>
            <w:r w:rsidRPr="000D36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386574E" w14:textId="2DC01AC8" w:rsidR="007464C1" w:rsidRPr="00C749A7" w:rsidRDefault="0020028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5EFE751" w14:textId="03BADAF1" w:rsidR="007464C1" w:rsidRPr="00CF5F68" w:rsidRDefault="00200286" w:rsidP="00A17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311CDA5" w14:textId="37910118" w:rsidR="007464C1" w:rsidRPr="0041365B" w:rsidRDefault="0041365B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5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CB0E498" w14:textId="281AECDB" w:rsidR="007464C1" w:rsidRPr="00E67CBD" w:rsidRDefault="0060008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B9843D2" w14:textId="21CB3968" w:rsidR="007464C1" w:rsidRPr="00B47F28" w:rsidRDefault="0060008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34B50D2" w14:textId="7573FED8" w:rsidR="007464C1" w:rsidRPr="00775CA7" w:rsidRDefault="00895CE9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7E63912" w14:textId="2B95CC93" w:rsidR="007464C1" w:rsidRPr="006365AF" w:rsidRDefault="0008601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BB51444" w14:textId="533BCD0C" w:rsidR="007464C1" w:rsidRPr="00C019E5" w:rsidRDefault="00C019E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9E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8E6CDC6" w14:textId="23F34D1E" w:rsidR="007464C1" w:rsidRPr="00C61417" w:rsidRDefault="00C61417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073C46F9" w14:textId="601E9CDD" w:rsidR="00F91F1B" w:rsidRDefault="00F91F1B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174A10E" w14:textId="77777777" w:rsidR="00F91F1B" w:rsidRDefault="00F91F1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3C252CA9" w14:textId="77777777" w:rsidR="00A77491" w:rsidRPr="00BA4CB0" w:rsidRDefault="00A77491" w:rsidP="00A774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4CB0">
        <w:rPr>
          <w:rFonts w:ascii="Times New Roman" w:hAnsi="Times New Roman" w:cs="Times New Roman"/>
          <w:b/>
          <w:i/>
          <w:sz w:val="24"/>
          <w:szCs w:val="24"/>
        </w:rPr>
        <w:t>Таблица 3.</w:t>
      </w:r>
    </w:p>
    <w:p w14:paraId="792F16A6" w14:textId="77777777" w:rsidR="00A77491" w:rsidRPr="00003A16" w:rsidRDefault="00A77491" w:rsidP="00A774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Показатель 1. Соответствие информации о деятельности организации, </w:t>
      </w:r>
    </w:p>
    <w:p w14:paraId="1E84D48B" w14:textId="77777777" w:rsidR="00A77491" w:rsidRPr="00003A16" w:rsidRDefault="00A77491" w:rsidP="00A774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размещенной на общедоступных информационных ресурсах, </w:t>
      </w:r>
    </w:p>
    <w:p w14:paraId="68DAA43F" w14:textId="77777777" w:rsidR="00A77491" w:rsidRPr="00003A16" w:rsidRDefault="00A77491" w:rsidP="00A774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ее содержанию и порядку (форме) размещения, установленным нормативными правовыми актами </w:t>
      </w:r>
    </w:p>
    <w:p w14:paraId="26DBF73B" w14:textId="77777777" w:rsidR="00A77491" w:rsidRPr="00003A16" w:rsidRDefault="00A77491" w:rsidP="00A774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 информационных стендах в помещении организации и на официальном сайте организации </w:t>
      </w:r>
    </w:p>
    <w:p w14:paraId="5FA84CF3" w14:textId="77777777" w:rsidR="00A77491" w:rsidRDefault="00A77491" w:rsidP="00A774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в информационно-телекоммуникационной сети «Интернет»</w:t>
      </w:r>
    </w:p>
    <w:p w14:paraId="569D0129" w14:textId="6C251435" w:rsidR="00A77491" w:rsidRPr="00003A16" w:rsidRDefault="00A77491" w:rsidP="00A774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14:paraId="2E7B7575" w14:textId="77777777" w:rsidR="00EA770D" w:rsidRDefault="00EA770D" w:rsidP="00A774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97"/>
        <w:gridCol w:w="851"/>
        <w:gridCol w:w="850"/>
        <w:gridCol w:w="851"/>
        <w:gridCol w:w="992"/>
        <w:gridCol w:w="851"/>
        <w:gridCol w:w="850"/>
      </w:tblGrid>
      <w:tr w:rsidR="0027779C" w:rsidRPr="008F31B8" w14:paraId="704B32A6" w14:textId="77777777" w:rsidTr="001C3D16">
        <w:trPr>
          <w:cantSplit/>
          <w:trHeight w:val="3322"/>
        </w:trPr>
        <w:tc>
          <w:tcPr>
            <w:tcW w:w="568" w:type="dxa"/>
            <w:vMerge w:val="restart"/>
            <w:shd w:val="clear" w:color="auto" w:fill="DBE5F1" w:themeFill="accent1" w:themeFillTint="33"/>
          </w:tcPr>
          <w:p w14:paraId="70DB9B18" w14:textId="77777777" w:rsidR="0027779C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9E945" w14:textId="77777777" w:rsidR="0027779C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6D827" w14:textId="77777777" w:rsidR="0027779C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F3313" w14:textId="77777777" w:rsidR="0027779C" w:rsidRPr="00266A9D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77C730BF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497" w:type="dxa"/>
            <w:vMerge w:val="restart"/>
            <w:shd w:val="clear" w:color="auto" w:fill="DBE5F1" w:themeFill="accent1" w:themeFillTint="33"/>
          </w:tcPr>
          <w:p w14:paraId="2FA60F37" w14:textId="77777777" w:rsidR="0027779C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28654" w14:textId="77777777" w:rsidR="0027779C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7F3B8" w14:textId="77777777" w:rsidR="0027779C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C451" w14:textId="77777777" w:rsidR="0027779C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1358A" w14:textId="77777777" w:rsidR="0027779C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и, </w:t>
            </w:r>
          </w:p>
          <w:p w14:paraId="006FA802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о которым выполняли 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ку 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68D0308" w14:textId="05B310ED" w:rsidR="0027779C" w:rsidRPr="00B52A35" w:rsidRDefault="0027779C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AD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14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ABA2D7C" w14:textId="02C4E540" w:rsidR="0027779C" w:rsidRPr="00B52A35" w:rsidRDefault="0027779C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AA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 15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36FE2B6" w14:textId="538E200E" w:rsidR="0027779C" w:rsidRPr="00B52A35" w:rsidRDefault="0027779C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E7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16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065932EB" w14:textId="0BA55593" w:rsidR="0027779C" w:rsidRPr="00B52A35" w:rsidRDefault="0027779C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B5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ЦРР - д/с № 17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61C5254" w14:textId="174A7093" w:rsidR="0027779C" w:rsidRPr="00B52A35" w:rsidRDefault="0027779C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B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ЦВР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78F1E07" w14:textId="703ED6BA" w:rsidR="0027779C" w:rsidRPr="00B52A35" w:rsidRDefault="0027779C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AB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ОД ДЮСШ</w:t>
            </w:r>
          </w:p>
        </w:tc>
      </w:tr>
      <w:tr w:rsidR="0027779C" w:rsidRPr="008F31B8" w14:paraId="73CE441A" w14:textId="77777777" w:rsidTr="00490E0D">
        <w:tc>
          <w:tcPr>
            <w:tcW w:w="568" w:type="dxa"/>
            <w:vMerge/>
            <w:shd w:val="clear" w:color="auto" w:fill="DBE5F1" w:themeFill="accent1" w:themeFillTint="33"/>
          </w:tcPr>
          <w:p w14:paraId="0FE30ABC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vMerge/>
            <w:shd w:val="clear" w:color="auto" w:fill="DBE5F1" w:themeFill="accent1" w:themeFillTint="33"/>
          </w:tcPr>
          <w:p w14:paraId="141F8EAA" w14:textId="77777777" w:rsidR="0027779C" w:rsidRPr="008F31B8" w:rsidRDefault="0027779C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9B0C45C" w14:textId="6CAB7F83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D69C488" w14:textId="7B6CF2E9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DA55758" w14:textId="7C6E8732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B149ED0" w14:textId="00635C1B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11A1B6C" w14:textId="7FB61C9E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19AD72D" w14:textId="5AD8307A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7779C" w:rsidRPr="008F31B8" w14:paraId="6DB8736B" w14:textId="77777777" w:rsidTr="00490E0D">
        <w:tc>
          <w:tcPr>
            <w:tcW w:w="568" w:type="dxa"/>
            <w:shd w:val="clear" w:color="auto" w:fill="DBE5F1" w:themeFill="accent1" w:themeFillTint="33"/>
          </w:tcPr>
          <w:p w14:paraId="4B17898A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610442C8" w14:textId="77777777" w:rsidR="0027779C" w:rsidRPr="008F31B8" w:rsidRDefault="0027779C" w:rsidP="004C3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сновные сведения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B82CFB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467903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415A8F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DFFCAA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6DB2E8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194DD5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27200733" w14:textId="77777777" w:rsidTr="00490E0D">
        <w:tc>
          <w:tcPr>
            <w:tcW w:w="568" w:type="dxa"/>
          </w:tcPr>
          <w:p w14:paraId="5830D3E5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643DD420" w14:textId="77777777" w:rsidR="0027779C" w:rsidRPr="008F31B8" w:rsidRDefault="0027779C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Основные сведения» должен со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</w:p>
        </w:tc>
        <w:tc>
          <w:tcPr>
            <w:tcW w:w="851" w:type="dxa"/>
          </w:tcPr>
          <w:p w14:paraId="32FFCAF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19F21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695B6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E58D9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D033C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600DF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408934B2" w14:textId="77777777" w:rsidTr="00490E0D">
        <w:tc>
          <w:tcPr>
            <w:tcW w:w="568" w:type="dxa"/>
          </w:tcPr>
          <w:p w14:paraId="12C0EB8C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14:paraId="0E19204C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О</w:t>
            </w:r>
          </w:p>
        </w:tc>
        <w:tc>
          <w:tcPr>
            <w:tcW w:w="851" w:type="dxa"/>
          </w:tcPr>
          <w:p w14:paraId="74F8AD31" w14:textId="325601F5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31929BD" w14:textId="26F112D0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762F1BA" w14:textId="1F631B08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9E06403" w14:textId="3A033B40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692CA12" w14:textId="21F274A1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85ED6A1" w14:textId="4E6D8BE9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162B7417" w14:textId="77777777" w:rsidTr="00490E0D">
        <w:tc>
          <w:tcPr>
            <w:tcW w:w="568" w:type="dxa"/>
          </w:tcPr>
          <w:p w14:paraId="6AB75B37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14:paraId="173342EC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дате создания ОО</w:t>
            </w:r>
          </w:p>
        </w:tc>
        <w:tc>
          <w:tcPr>
            <w:tcW w:w="851" w:type="dxa"/>
          </w:tcPr>
          <w:p w14:paraId="249B0777" w14:textId="1B1FE5A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A7A2EC1" w14:textId="7D18E338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C6089BD" w14:textId="7425211B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E90F984" w14:textId="3C65F4E6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5A04C93" w14:textId="26AE3050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1A69D16" w14:textId="3AB72348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229BD676" w14:textId="77777777" w:rsidTr="00490E0D">
        <w:tc>
          <w:tcPr>
            <w:tcW w:w="568" w:type="dxa"/>
          </w:tcPr>
          <w:p w14:paraId="1C114424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14:paraId="5D6FCBE1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О</w:t>
            </w:r>
          </w:p>
        </w:tc>
        <w:tc>
          <w:tcPr>
            <w:tcW w:w="851" w:type="dxa"/>
          </w:tcPr>
          <w:p w14:paraId="24ED566C" w14:textId="4500164B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019455A" w14:textId="1153D8E4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486588D" w14:textId="31AA287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0FFDE4E" w14:textId="3B2D3BC6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5AEB2BF" w14:textId="6B215E1B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A0C3C8C" w14:textId="5E5AF44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20B77710" w14:textId="77777777" w:rsidTr="00490E0D">
        <w:tc>
          <w:tcPr>
            <w:tcW w:w="568" w:type="dxa"/>
          </w:tcPr>
          <w:p w14:paraId="4F7F2044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14:paraId="5B05C1C5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О</w:t>
            </w:r>
          </w:p>
        </w:tc>
        <w:tc>
          <w:tcPr>
            <w:tcW w:w="851" w:type="dxa"/>
          </w:tcPr>
          <w:p w14:paraId="06E78015" w14:textId="2E6CD473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A294D1D" w14:textId="1B84C74F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D80472D" w14:textId="1CC906AC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D3743B7" w14:textId="28CEE25A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51C1661" w14:textId="5646D560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19341E9" w14:textId="5C9D41D3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723E0AE5" w14:textId="77777777" w:rsidTr="00490E0D">
        <w:tc>
          <w:tcPr>
            <w:tcW w:w="568" w:type="dxa"/>
          </w:tcPr>
          <w:p w14:paraId="395F6CA4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14:paraId="1CD7A287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О</w:t>
            </w:r>
          </w:p>
        </w:tc>
        <w:tc>
          <w:tcPr>
            <w:tcW w:w="851" w:type="dxa"/>
          </w:tcPr>
          <w:p w14:paraId="1782CB72" w14:textId="6149950C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FC382F3" w14:textId="3559B1DA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A835009" w14:textId="2F170F7E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AA2461A" w14:textId="4127B04C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3CCB300" w14:textId="73E17AFE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EFBD718" w14:textId="6407EEE2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0ABF5B9A" w14:textId="77777777" w:rsidTr="00490E0D">
        <w:tc>
          <w:tcPr>
            <w:tcW w:w="568" w:type="dxa"/>
          </w:tcPr>
          <w:p w14:paraId="5134DD70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14:paraId="74200167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адресах электронной почты ОО</w:t>
            </w:r>
          </w:p>
        </w:tc>
        <w:tc>
          <w:tcPr>
            <w:tcW w:w="851" w:type="dxa"/>
          </w:tcPr>
          <w:p w14:paraId="0AE2C5F5" w14:textId="7F0247FA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8D0ED18" w14:textId="67010E58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2248830" w14:textId="5992C61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E896472" w14:textId="4F3EDB8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B6AEBD7" w14:textId="0985BB50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FE6699A" w14:textId="63628FC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1195496B" w14:textId="77777777" w:rsidTr="00490E0D">
        <w:tc>
          <w:tcPr>
            <w:tcW w:w="568" w:type="dxa"/>
          </w:tcPr>
          <w:p w14:paraId="6A29CC74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14:paraId="6095701B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ах осуществления образовательной деятельности, сведения о которых в соотве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</w:t>
            </w:r>
            <w:hyperlink r:id="rId16" w:anchor="/document/70291362/entry/109063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 273-ФЗ не включаются в соответствующую запись в реестре лицензий на осуществление образовательной деятельности, перечисленных в </w:t>
            </w:r>
            <w:hyperlink r:id="rId17" w:anchor="/document/402961882/entry/100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вилах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на официальном сайте ОО в информационно-телекоммуникационной сети «Интернет» и обновления информации об образовательной организации, утвержденных </w:t>
            </w:r>
            <w:hyperlink r:id="rId18" w:anchor="/document/402961882/entry/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20.10.2021 г. № 1802, в виде адреса места нахождения</w:t>
            </w:r>
          </w:p>
        </w:tc>
        <w:tc>
          <w:tcPr>
            <w:tcW w:w="851" w:type="dxa"/>
          </w:tcPr>
          <w:p w14:paraId="5FFAA036" w14:textId="5A7E0F22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CE120BE" w14:textId="6D0F581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3B1ECCB" w14:textId="6AAD17F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BD6046E" w14:textId="6710E5CB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68E5B3B" w14:textId="58595684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E4EEC54" w14:textId="50009FA1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5626EA26" w14:textId="77777777" w:rsidTr="00490E0D">
        <w:tc>
          <w:tcPr>
            <w:tcW w:w="568" w:type="dxa"/>
          </w:tcPr>
          <w:p w14:paraId="272E4E16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14:paraId="36766F05" w14:textId="77777777" w:rsidR="0027779C" w:rsidRPr="000719BA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цензии на осуществление образовательной деятельности (выписке из реестра лице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й на осуществление образовательной деятельности)</w:t>
            </w:r>
          </w:p>
        </w:tc>
        <w:tc>
          <w:tcPr>
            <w:tcW w:w="851" w:type="dxa"/>
          </w:tcPr>
          <w:p w14:paraId="788DE22A" w14:textId="6DC7C9F9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62A4CCE" w14:textId="204257B8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FD17C3D" w14:textId="195FFA29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297FE50" w14:textId="29DAE2B9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6748DF8" w14:textId="4F0EEC8F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0773B22" w14:textId="5D24DE6F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7E3A2DDE" w14:textId="77777777" w:rsidTr="00490E0D">
        <w:tc>
          <w:tcPr>
            <w:tcW w:w="568" w:type="dxa"/>
          </w:tcPr>
          <w:p w14:paraId="2DF19F67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14:paraId="297D05F7" w14:textId="77777777" w:rsidR="0027779C" w:rsidRPr="000719BA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или об отсутствии государственной аккредитации образовательной деятельн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 реализуемым образовательным программам</w:t>
            </w:r>
          </w:p>
        </w:tc>
        <w:tc>
          <w:tcPr>
            <w:tcW w:w="851" w:type="dxa"/>
            <w:shd w:val="clear" w:color="auto" w:fill="EEECE1" w:themeFill="background2"/>
          </w:tcPr>
          <w:p w14:paraId="3C5A9C83" w14:textId="249C4A59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B3327E0" w14:textId="2C2BE2BF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748DB7DB" w14:textId="120CB384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BD33395" w14:textId="4D388F4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81F191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C135CE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78774838" w14:textId="77777777" w:rsidTr="00490E0D">
        <w:tc>
          <w:tcPr>
            <w:tcW w:w="568" w:type="dxa"/>
            <w:shd w:val="clear" w:color="auto" w:fill="DBE5F1" w:themeFill="accent1" w:themeFillTint="33"/>
          </w:tcPr>
          <w:p w14:paraId="18FE8AAC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781AA70C" w14:textId="77777777" w:rsidR="0027779C" w:rsidRPr="008F31B8" w:rsidRDefault="0027779C" w:rsidP="004C3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руктура и органы управления ОО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1876AE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31CD6F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470952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E16F2E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F62CAE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C0F14B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5B96973" w14:textId="77777777" w:rsidTr="00490E0D">
        <w:tc>
          <w:tcPr>
            <w:tcW w:w="568" w:type="dxa"/>
          </w:tcPr>
          <w:p w14:paraId="131A7BD7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14:paraId="7A0DA55E" w14:textId="77777777" w:rsidR="0027779C" w:rsidRPr="008F31B8" w:rsidRDefault="0027779C" w:rsidP="004C3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Подраздел «Структура и органы управления образовательной организацией» должен с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14:paraId="788E052D" w14:textId="2A601E14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B697D44" w14:textId="50C31854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8F78587" w14:textId="60FDEB1F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ACA4E34" w14:textId="23D810B4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AD288C3" w14:textId="379DB3BF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9D54541" w14:textId="5367FBA4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2BFFF62D" w14:textId="77777777" w:rsidTr="00490E0D">
        <w:tc>
          <w:tcPr>
            <w:tcW w:w="568" w:type="dxa"/>
          </w:tcPr>
          <w:p w14:paraId="250F306E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52C1A2A8" w14:textId="77777777" w:rsidR="0027779C" w:rsidRPr="000719BA" w:rsidRDefault="0027779C" w:rsidP="004C3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наименовании структурного подразделения (органа управления)</w:t>
            </w:r>
          </w:p>
        </w:tc>
        <w:tc>
          <w:tcPr>
            <w:tcW w:w="851" w:type="dxa"/>
          </w:tcPr>
          <w:p w14:paraId="6989F7C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F4351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A6518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91B61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3A976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CE4AB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A8A2AD4" w14:textId="77777777" w:rsidTr="00490E0D">
        <w:tc>
          <w:tcPr>
            <w:tcW w:w="568" w:type="dxa"/>
          </w:tcPr>
          <w:p w14:paraId="1593E422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65A3A046" w14:textId="77777777" w:rsidR="0027779C" w:rsidRPr="000719BA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и руководителей структурных подразделений</w:t>
            </w:r>
          </w:p>
        </w:tc>
        <w:tc>
          <w:tcPr>
            <w:tcW w:w="851" w:type="dxa"/>
          </w:tcPr>
          <w:p w14:paraId="514898E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1F09A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C2DBF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7D22F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0CC35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AE8B8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E46FB6D" w14:textId="77777777" w:rsidTr="00490E0D">
        <w:tc>
          <w:tcPr>
            <w:tcW w:w="568" w:type="dxa"/>
          </w:tcPr>
          <w:p w14:paraId="6199D0E5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64EFBEC6" w14:textId="77777777" w:rsidR="0027779C" w:rsidRPr="000719BA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 месте нахождения структурных подразделений</w:t>
            </w:r>
          </w:p>
        </w:tc>
        <w:tc>
          <w:tcPr>
            <w:tcW w:w="851" w:type="dxa"/>
          </w:tcPr>
          <w:p w14:paraId="5C76AD1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DBFCB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79CCE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B648A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61C33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8B065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7921A26" w14:textId="77777777" w:rsidTr="00490E0D">
        <w:tc>
          <w:tcPr>
            <w:tcW w:w="568" w:type="dxa"/>
          </w:tcPr>
          <w:p w14:paraId="4428555F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5A5FF002" w14:textId="77777777" w:rsidR="0027779C" w:rsidRPr="000719BA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в сети «Интернет» структурных подразделений (при наличии)</w:t>
            </w:r>
          </w:p>
        </w:tc>
        <w:tc>
          <w:tcPr>
            <w:tcW w:w="851" w:type="dxa"/>
          </w:tcPr>
          <w:p w14:paraId="2D87560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CAB4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42AC7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0030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240B5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D34BD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DA3D598" w14:textId="77777777" w:rsidTr="00490E0D">
        <w:tc>
          <w:tcPr>
            <w:tcW w:w="568" w:type="dxa"/>
          </w:tcPr>
          <w:p w14:paraId="7B020043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16D11017" w14:textId="77777777" w:rsidR="0027779C" w:rsidRPr="000719BA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при наличии)</w:t>
            </w:r>
          </w:p>
        </w:tc>
        <w:tc>
          <w:tcPr>
            <w:tcW w:w="851" w:type="dxa"/>
          </w:tcPr>
          <w:p w14:paraId="6D62FEA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D0EEC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65A13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E668A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73AC4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A4C7C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085C8EFF" w14:textId="77777777" w:rsidTr="00490E0D">
        <w:tc>
          <w:tcPr>
            <w:tcW w:w="568" w:type="dxa"/>
          </w:tcPr>
          <w:p w14:paraId="51460893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06C3DFE0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 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наличии положений о структурных подразделениях (об органах управления)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с прил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жением указанных положений в виде электронных документов, подписанных пр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стой электронной подписью</w:t>
            </w:r>
          </w:p>
        </w:tc>
        <w:tc>
          <w:tcPr>
            <w:tcW w:w="851" w:type="dxa"/>
          </w:tcPr>
          <w:p w14:paraId="23703A2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733F8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59370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A19DC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97D04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1DBB5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5A883C8A" w14:textId="77777777" w:rsidTr="00490E0D">
        <w:tc>
          <w:tcPr>
            <w:tcW w:w="568" w:type="dxa"/>
            <w:shd w:val="clear" w:color="auto" w:fill="DBE5F1" w:themeFill="accent1" w:themeFillTint="33"/>
          </w:tcPr>
          <w:p w14:paraId="61E67B04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620A3300" w14:textId="77777777" w:rsidR="0027779C" w:rsidRPr="008F31B8" w:rsidRDefault="0027779C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Документы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C536C1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766166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2755C4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B62163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084A45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BA2144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3A2ECEA" w14:textId="77777777" w:rsidTr="00490E0D">
        <w:tc>
          <w:tcPr>
            <w:tcW w:w="568" w:type="dxa"/>
          </w:tcPr>
          <w:p w14:paraId="37875938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5E768013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Документы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копии следующих документов или эле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к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тронные документы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14:paraId="031C44B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8555A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3EFD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83F0F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7CB01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7D5CD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29211697" w14:textId="77777777" w:rsidTr="00490E0D">
        <w:tc>
          <w:tcPr>
            <w:tcW w:w="568" w:type="dxa"/>
          </w:tcPr>
          <w:p w14:paraId="0C678F79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14:paraId="7BF7CCDA" w14:textId="77777777" w:rsidR="0027779C" w:rsidRPr="000719BA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устав ОО</w:t>
            </w:r>
          </w:p>
        </w:tc>
        <w:tc>
          <w:tcPr>
            <w:tcW w:w="851" w:type="dxa"/>
          </w:tcPr>
          <w:p w14:paraId="6C7AB45D" w14:textId="632E33F3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A6646A7" w14:textId="134153D2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0B139AE" w14:textId="013E424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9FE86DA" w14:textId="794B6C00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7FB1067" w14:textId="447155A0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5B0F196" w14:textId="0DB0D135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2900914E" w14:textId="77777777" w:rsidTr="00490E0D">
        <w:tc>
          <w:tcPr>
            <w:tcW w:w="568" w:type="dxa"/>
          </w:tcPr>
          <w:p w14:paraId="756C667C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14:paraId="5AA495C3" w14:textId="77777777" w:rsidR="0027779C" w:rsidRPr="000719BA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</w:t>
            </w:r>
          </w:p>
        </w:tc>
        <w:tc>
          <w:tcPr>
            <w:tcW w:w="851" w:type="dxa"/>
          </w:tcPr>
          <w:p w14:paraId="77123746" w14:textId="58405E6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0DF65AE" w14:textId="4DC73F46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54C7164" w14:textId="18BB6E5F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0A6F779" w14:textId="5B03B12C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9232A64" w14:textId="40BE4F21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51E0ECE" w14:textId="3CA59326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4DE28231" w14:textId="77777777" w:rsidTr="00490E0D">
        <w:tc>
          <w:tcPr>
            <w:tcW w:w="568" w:type="dxa"/>
          </w:tcPr>
          <w:p w14:paraId="15D32319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</w:tcPr>
          <w:p w14:paraId="5FF62DAD" w14:textId="77777777" w:rsidR="0027779C" w:rsidRPr="000719BA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851" w:type="dxa"/>
          </w:tcPr>
          <w:p w14:paraId="02433D83" w14:textId="3C9E6FFB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89B8123" w14:textId="135E528A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0B5FE8D" w14:textId="51C661B8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0F321BE" w14:textId="1413C520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3570C27" w14:textId="5BB81A5C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D7A3485" w14:textId="371777A0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2CA69142" w14:textId="77777777" w:rsidTr="00490E0D">
        <w:tc>
          <w:tcPr>
            <w:tcW w:w="568" w:type="dxa"/>
          </w:tcPr>
          <w:p w14:paraId="05A963A0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7" w:type="dxa"/>
          </w:tcPr>
          <w:p w14:paraId="4E5FB216" w14:textId="77777777" w:rsidR="0027779C" w:rsidRPr="000719BA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</w:t>
            </w:r>
          </w:p>
        </w:tc>
        <w:tc>
          <w:tcPr>
            <w:tcW w:w="851" w:type="dxa"/>
          </w:tcPr>
          <w:p w14:paraId="483FE257" w14:textId="58B8F8A1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5DAF01B" w14:textId="6EDE6161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B3A271B" w14:textId="0209B294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0FB14D9" w14:textId="644478B0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999CA33" w14:textId="61B94355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BEECCE2" w14:textId="281F1259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3D92BE1A" w14:textId="77777777" w:rsidTr="00490E0D">
        <w:tc>
          <w:tcPr>
            <w:tcW w:w="568" w:type="dxa"/>
          </w:tcPr>
          <w:p w14:paraId="0D1F5876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7" w:type="dxa"/>
          </w:tcPr>
          <w:p w14:paraId="06916549" w14:textId="77777777" w:rsidR="0027779C" w:rsidRPr="000719BA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низации и осуществления образовательной деятельности, предусмотренные </w:t>
            </w:r>
            <w:hyperlink r:id="rId19" w:anchor="/document/70291362/entry/108369" w:history="1">
              <w:r w:rsidRPr="000719BA">
                <w:rPr>
                  <w:rFonts w:ascii="Times New Roman" w:hAnsi="Times New Roman" w:cs="Times New Roman"/>
                  <w:sz w:val="24"/>
                  <w:szCs w:val="24"/>
                </w:rPr>
                <w:t>Федерал</w:t>
              </w:r>
              <w:r w:rsidRPr="000719BA">
                <w:rPr>
                  <w:rFonts w:ascii="Times New Roman" w:hAnsi="Times New Roman" w:cs="Times New Roman"/>
                  <w:sz w:val="24"/>
                  <w:szCs w:val="24"/>
                </w:rPr>
                <w:t>ь</w:t>
              </w:r>
              <w:r w:rsidRPr="000719BA">
                <w:rPr>
                  <w:rFonts w:ascii="Times New Roman" w:hAnsi="Times New Roman" w:cs="Times New Roman"/>
                  <w:sz w:val="24"/>
                  <w:szCs w:val="24"/>
                </w:rPr>
                <w:t>ным законом</w:t>
              </w:r>
            </w:hyperlink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 № 273-ФЗ</w:t>
            </w:r>
          </w:p>
        </w:tc>
        <w:tc>
          <w:tcPr>
            <w:tcW w:w="851" w:type="dxa"/>
          </w:tcPr>
          <w:p w14:paraId="12E760C3" w14:textId="38274D76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177D801" w14:textId="1FB21C95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DA67CEB" w14:textId="33BBA05F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7134C69" w14:textId="1BAA54E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FF7A729" w14:textId="7193C395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AD49E59" w14:textId="4CC7075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48637E90" w14:textId="77777777" w:rsidTr="00490E0D">
        <w:tc>
          <w:tcPr>
            <w:tcW w:w="568" w:type="dxa"/>
          </w:tcPr>
          <w:p w14:paraId="4193CD74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7" w:type="dxa"/>
          </w:tcPr>
          <w:p w14:paraId="5E3DA518" w14:textId="77777777" w:rsidR="0027779C" w:rsidRPr="000719BA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851" w:type="dxa"/>
          </w:tcPr>
          <w:p w14:paraId="7DF36E45" w14:textId="35707212" w:rsidR="0027779C" w:rsidRPr="00B52A35" w:rsidRDefault="00490E0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EDA4420" w14:textId="08BF48FE" w:rsidR="0027779C" w:rsidRPr="00B52A35" w:rsidRDefault="00657DC8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6747198" w14:textId="192BF9DA" w:rsidR="0027779C" w:rsidRPr="00B52A35" w:rsidRDefault="006F3B7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C369256" w14:textId="028D3617" w:rsidR="0027779C" w:rsidRPr="00B52A35" w:rsidRDefault="0025549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14B6EDF" w14:textId="76BE406A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5E92B6B" w14:textId="611C592A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322B6DE9" w14:textId="77777777" w:rsidTr="00490E0D">
        <w:tc>
          <w:tcPr>
            <w:tcW w:w="568" w:type="dxa"/>
          </w:tcPr>
          <w:p w14:paraId="2BFB2817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</w:tcPr>
          <w:p w14:paraId="5D3DC2A9" w14:textId="77777777" w:rsidR="0027779C" w:rsidRPr="000719BA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разования, отчеты об исполнении таких предписаний (до подтверждения органом, ос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</w:t>
            </w:r>
          </w:p>
        </w:tc>
        <w:tc>
          <w:tcPr>
            <w:tcW w:w="851" w:type="dxa"/>
          </w:tcPr>
          <w:p w14:paraId="2561B21A" w14:textId="3C87D633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FFA47B8" w14:textId="1B56FA42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F9E2121" w14:textId="22501F8C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069CD2C" w14:textId="3E3DE4CE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329F381" w14:textId="4078DCE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B6F5B2D" w14:textId="21B0F9AA" w:rsidR="0027779C" w:rsidRPr="00B52A35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03CA28E8" w14:textId="77777777" w:rsidTr="00490E0D">
        <w:tc>
          <w:tcPr>
            <w:tcW w:w="568" w:type="dxa"/>
            <w:shd w:val="clear" w:color="auto" w:fill="DBE5F1" w:themeFill="accent1" w:themeFillTint="33"/>
          </w:tcPr>
          <w:p w14:paraId="47244056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54C50207" w14:textId="77777777" w:rsidR="0027779C" w:rsidRPr="008F31B8" w:rsidRDefault="0027779C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бразование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4EB97C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D2A102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1BA426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191E65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05B603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C8667C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4A4B37F" w14:textId="77777777" w:rsidTr="00490E0D">
        <w:tc>
          <w:tcPr>
            <w:tcW w:w="568" w:type="dxa"/>
          </w:tcPr>
          <w:p w14:paraId="7D8FFCFB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17E92BF0" w14:textId="77777777" w:rsidR="0027779C" w:rsidRPr="008F31B8" w:rsidRDefault="0027779C" w:rsidP="004C3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«Образование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14:paraId="6747485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AE12C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12735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DED84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82B6F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B0EFA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0B012600" w14:textId="77777777" w:rsidTr="00490E0D">
        <w:tc>
          <w:tcPr>
            <w:tcW w:w="568" w:type="dxa"/>
          </w:tcPr>
          <w:p w14:paraId="2D86E05C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14:paraId="2A59FF5E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 (за исключением образовательных программ дошкольного образования), представляемую в виде образовательной программы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в виде активных ссылок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непосредственный переход по которым позволяет пол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ть доступ к страницам Сайта, содержащим отдельные компоненты образовательной программы, с указанием для каждой из них следующей информации:</w:t>
            </w:r>
          </w:p>
        </w:tc>
        <w:tc>
          <w:tcPr>
            <w:tcW w:w="851" w:type="dxa"/>
          </w:tcPr>
          <w:p w14:paraId="59A679BC" w14:textId="76307074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299112A" w14:textId="04C3C8D6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534595E" w14:textId="3153C6A1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4552E35" w14:textId="2161B040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7A4FEE7" w14:textId="4A5101DB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FD3AC13" w14:textId="220189C2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4FC2F411" w14:textId="77777777" w:rsidTr="00490E0D">
        <w:tc>
          <w:tcPr>
            <w:tcW w:w="568" w:type="dxa"/>
          </w:tcPr>
          <w:p w14:paraId="461B9089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2A84BD00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 уровне общего образования, о наименовании образовательной программы (для общ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разовательных программ)</w:t>
            </w:r>
          </w:p>
        </w:tc>
        <w:tc>
          <w:tcPr>
            <w:tcW w:w="851" w:type="dxa"/>
          </w:tcPr>
          <w:p w14:paraId="41536BB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8570BB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7E6A327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4B1EF32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1336F98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F1098C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779C" w:rsidRPr="008F31B8" w14:paraId="076ABBF9" w14:textId="77777777" w:rsidTr="00490E0D">
        <w:tc>
          <w:tcPr>
            <w:tcW w:w="568" w:type="dxa"/>
          </w:tcPr>
          <w:p w14:paraId="051A0A05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52FF0D20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форме обучения (за исключением образовательных программ дошкольного образов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я)</w:t>
            </w:r>
          </w:p>
        </w:tc>
        <w:tc>
          <w:tcPr>
            <w:tcW w:w="851" w:type="dxa"/>
            <w:shd w:val="clear" w:color="auto" w:fill="auto"/>
          </w:tcPr>
          <w:p w14:paraId="1DA75E0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8CE8DA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1E17F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8A2AB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134270F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6F398B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5CE9" w:rsidRPr="008F31B8" w14:paraId="3228E102" w14:textId="77777777" w:rsidTr="00490E0D">
        <w:tc>
          <w:tcPr>
            <w:tcW w:w="568" w:type="dxa"/>
          </w:tcPr>
          <w:p w14:paraId="24B9F8A1" w14:textId="77777777" w:rsidR="00895CE9" w:rsidRPr="008F31B8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14:paraId="0D8402AC" w14:textId="77777777" w:rsidR="00895CE9" w:rsidRPr="008F31B8" w:rsidRDefault="00895CE9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 по реализуемым образовательным программам за счет бюджетных ассигнований федерального бюджета, бюджетов субъектов РФ, местных бюджетов и по договорам об образовании за счет средств физических и (или) юридич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их лиц (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в форме электронного документ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C672D38" w14:textId="501D203C" w:rsidR="00895CE9" w:rsidRPr="00F052AD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D3E81AE" w14:textId="54C14C76" w:rsidR="00895CE9" w:rsidRPr="00134CFF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201BCDD" w14:textId="3B7D964A" w:rsidR="00895CE9" w:rsidRPr="00134CFF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7B73D28" w14:textId="17BDD541" w:rsidR="00895CE9" w:rsidRPr="00255495" w:rsidRDefault="00895CE9" w:rsidP="004C3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DA16D5F" w14:textId="2668934B" w:rsidR="00895CE9" w:rsidRPr="00B52A35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4ED8F83" w14:textId="560BE60E" w:rsidR="00895CE9" w:rsidRPr="000E60D0" w:rsidRDefault="00895CE9" w:rsidP="004C3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5CE9" w:rsidRPr="008F31B8" w14:paraId="68E99038" w14:textId="77777777" w:rsidTr="00490E0D">
        <w:tc>
          <w:tcPr>
            <w:tcW w:w="568" w:type="dxa"/>
          </w:tcPr>
          <w:p w14:paraId="654CD22E" w14:textId="77777777" w:rsidR="00895CE9" w:rsidRPr="008F31B8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14:paraId="4F28215A" w14:textId="77777777" w:rsidR="00895CE9" w:rsidRPr="008F31B8" w:rsidRDefault="00895CE9" w:rsidP="004C32BD">
            <w:pPr>
              <w:pStyle w:val="ConsPlusNormal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, являющихся иностранными гражданами, по каждой общ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разовательной программе</w:t>
            </w:r>
          </w:p>
        </w:tc>
        <w:tc>
          <w:tcPr>
            <w:tcW w:w="851" w:type="dxa"/>
          </w:tcPr>
          <w:p w14:paraId="51945016" w14:textId="76B342F0" w:rsidR="00895CE9" w:rsidRPr="00F052AD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1D14664" w14:textId="15750BE4" w:rsidR="00895CE9" w:rsidRPr="00134CFF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4864179" w14:textId="499DFF15" w:rsidR="00895CE9" w:rsidRPr="00134CFF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D8A7BF2" w14:textId="0027618B" w:rsidR="00895CE9" w:rsidRPr="00255495" w:rsidRDefault="00895CE9" w:rsidP="004C3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BA3D965" w14:textId="0CFD04C6" w:rsidR="00895CE9" w:rsidRPr="00B52A35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7D7A612" w14:textId="18FD9DCA" w:rsidR="00895CE9" w:rsidRPr="000E60D0" w:rsidRDefault="00895CE9" w:rsidP="004C3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5CE9" w:rsidRPr="008F31B8" w14:paraId="7FE0288C" w14:textId="77777777" w:rsidTr="00490E0D">
        <w:tc>
          <w:tcPr>
            <w:tcW w:w="568" w:type="dxa"/>
          </w:tcPr>
          <w:p w14:paraId="634E9D64" w14:textId="77777777" w:rsidR="00895CE9" w:rsidRPr="008F31B8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14:paraId="59F8F87E" w14:textId="77777777" w:rsidR="00895CE9" w:rsidRPr="008F31B8" w:rsidRDefault="00895CE9" w:rsidP="004C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языках образования (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3F61DA95" w14:textId="0633FBAB" w:rsidR="00895CE9" w:rsidRPr="00F052AD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80B53AE" w14:textId="766EF5F6" w:rsidR="00895CE9" w:rsidRPr="00134CFF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59613F9" w14:textId="5812BE08" w:rsidR="00895CE9" w:rsidRPr="00134CFF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9892885" w14:textId="012613CE" w:rsidR="00895CE9" w:rsidRPr="00255495" w:rsidRDefault="00895CE9" w:rsidP="004C3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B6B10F2" w14:textId="2EFBB1D2" w:rsidR="00895CE9" w:rsidRPr="00B52A35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575CE21" w14:textId="5D5D7BA8" w:rsidR="00895CE9" w:rsidRPr="000E60D0" w:rsidRDefault="00895CE9" w:rsidP="004C3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5C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343C300C" w14:textId="77777777" w:rsidTr="00490E0D">
        <w:tc>
          <w:tcPr>
            <w:tcW w:w="568" w:type="dxa"/>
            <w:shd w:val="clear" w:color="auto" w:fill="DBE5F1" w:themeFill="accent1" w:themeFillTint="33"/>
          </w:tcPr>
          <w:p w14:paraId="558072CD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3BC10AB3" w14:textId="77777777" w:rsidR="0027779C" w:rsidRPr="008F31B8" w:rsidRDefault="0027779C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Руководство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7C441E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F2122B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53CD02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90AE2B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90418B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D354EA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53D031E4" w14:textId="77777777" w:rsidTr="00490E0D">
        <w:tc>
          <w:tcPr>
            <w:tcW w:w="568" w:type="dxa"/>
          </w:tcPr>
          <w:p w14:paraId="040C1C92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14:paraId="5FB0C934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Руководство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руководителе ОО, его заместителях, руководителях филиалов образовательной организации (при нал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и):</w:t>
            </w:r>
          </w:p>
        </w:tc>
        <w:tc>
          <w:tcPr>
            <w:tcW w:w="851" w:type="dxa"/>
          </w:tcPr>
          <w:p w14:paraId="1C23CAA0" w14:textId="27F502F6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42123D5" w14:textId="7613B00C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66875B3" w14:textId="3961114F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0782D45" w14:textId="7CDD8D5A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7F30F64" w14:textId="066787C6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2A237DC" w14:textId="33D9D3E4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0B9E55F0" w14:textId="77777777" w:rsidTr="00490E0D">
        <w:tc>
          <w:tcPr>
            <w:tcW w:w="568" w:type="dxa"/>
          </w:tcPr>
          <w:p w14:paraId="7516E299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0A000192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руководителя, его заместителей</w:t>
            </w:r>
          </w:p>
        </w:tc>
        <w:tc>
          <w:tcPr>
            <w:tcW w:w="851" w:type="dxa"/>
          </w:tcPr>
          <w:p w14:paraId="3D48E66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BCB9C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2F69B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F6B52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C2C76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69806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6ED6DB33" w14:textId="77777777" w:rsidTr="00490E0D">
        <w:tc>
          <w:tcPr>
            <w:tcW w:w="568" w:type="dxa"/>
          </w:tcPr>
          <w:p w14:paraId="545399E6" w14:textId="77777777" w:rsidR="0027779C" w:rsidRPr="008F31B8" w:rsidRDefault="0027779C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2643F1DC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олжности руководителя, его заместителей</w:t>
            </w:r>
          </w:p>
        </w:tc>
        <w:tc>
          <w:tcPr>
            <w:tcW w:w="851" w:type="dxa"/>
          </w:tcPr>
          <w:p w14:paraId="17A24E9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AD4C7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5A929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B6C19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7997E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C6390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6A37B1CB" w14:textId="77777777" w:rsidTr="00490E0D">
        <w:tc>
          <w:tcPr>
            <w:tcW w:w="568" w:type="dxa"/>
          </w:tcPr>
          <w:p w14:paraId="43A4287E" w14:textId="77777777" w:rsidR="0027779C" w:rsidRPr="008F31B8" w:rsidRDefault="0027779C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BB23215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851" w:type="dxa"/>
          </w:tcPr>
          <w:p w14:paraId="4E380DF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7CC1B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20E63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2CD08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991C4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DEB57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DB13763" w14:textId="77777777" w:rsidTr="00490E0D">
        <w:tc>
          <w:tcPr>
            <w:tcW w:w="568" w:type="dxa"/>
            <w:shd w:val="clear" w:color="auto" w:fill="auto"/>
          </w:tcPr>
          <w:p w14:paraId="75AC9BCC" w14:textId="77777777" w:rsidR="0027779C" w:rsidRPr="008F31B8" w:rsidRDefault="0027779C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79E1E641" w14:textId="77777777" w:rsidR="0027779C" w:rsidRPr="008F31B8" w:rsidRDefault="0027779C" w:rsidP="004C32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дреса электронной почты</w:t>
            </w:r>
          </w:p>
        </w:tc>
        <w:tc>
          <w:tcPr>
            <w:tcW w:w="851" w:type="dxa"/>
          </w:tcPr>
          <w:p w14:paraId="6A4B434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60B16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83194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6EB17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CE3AB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AF5DB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521593E3" w14:textId="77777777" w:rsidTr="00490E0D">
        <w:tc>
          <w:tcPr>
            <w:tcW w:w="568" w:type="dxa"/>
            <w:shd w:val="clear" w:color="auto" w:fill="DBE5F1" w:themeFill="accent1" w:themeFillTint="33"/>
          </w:tcPr>
          <w:p w14:paraId="52A693E0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5B83DA15" w14:textId="77777777" w:rsidR="0027779C" w:rsidRPr="008F31B8" w:rsidRDefault="0027779C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Cодержание</w:t>
            </w:r>
            <w:proofErr w:type="spellEnd"/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 подраздела «Педагогический состав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C522C1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771A39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D9D341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2E5241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ACF009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256279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0742FD90" w14:textId="77777777" w:rsidTr="00490E0D">
        <w:tc>
          <w:tcPr>
            <w:tcW w:w="568" w:type="dxa"/>
          </w:tcPr>
          <w:p w14:paraId="20D75737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14:paraId="0039941A" w14:textId="77777777" w:rsidR="0027779C" w:rsidRPr="008F31B8" w:rsidRDefault="0027779C" w:rsidP="004C32BD">
            <w:pPr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Педагогический состав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п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нальном составе педагогических работников:</w:t>
            </w:r>
          </w:p>
        </w:tc>
        <w:tc>
          <w:tcPr>
            <w:tcW w:w="851" w:type="dxa"/>
          </w:tcPr>
          <w:p w14:paraId="3BF368FC" w14:textId="1BD39F30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40F6697" w14:textId="2F9D1895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DDF64F4" w14:textId="0272CF04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E30C406" w14:textId="2EB95306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9613B01" w14:textId="72A028A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2218F6C" w14:textId="6702CEEC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21598301" w14:textId="77777777" w:rsidTr="00490E0D">
        <w:tc>
          <w:tcPr>
            <w:tcW w:w="568" w:type="dxa"/>
          </w:tcPr>
          <w:p w14:paraId="300628B3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77541505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педагогического работника</w:t>
            </w:r>
          </w:p>
        </w:tc>
        <w:tc>
          <w:tcPr>
            <w:tcW w:w="851" w:type="dxa"/>
          </w:tcPr>
          <w:p w14:paraId="6FB7514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B629B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6B6DB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5C87E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2A0B9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0AD70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176EACDB" w14:textId="77777777" w:rsidTr="00490E0D">
        <w:tc>
          <w:tcPr>
            <w:tcW w:w="568" w:type="dxa"/>
          </w:tcPr>
          <w:p w14:paraId="020383E0" w14:textId="77777777" w:rsidR="0027779C" w:rsidRPr="008F31B8" w:rsidRDefault="0027779C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5BE6D8ED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851" w:type="dxa"/>
          </w:tcPr>
          <w:p w14:paraId="421CF0E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53124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F2173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72AEB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3DCA7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8CB60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1223435F" w14:textId="77777777" w:rsidTr="00490E0D">
        <w:tc>
          <w:tcPr>
            <w:tcW w:w="568" w:type="dxa"/>
          </w:tcPr>
          <w:p w14:paraId="0BE9FA98" w14:textId="77777777" w:rsidR="0027779C" w:rsidRPr="008F31B8" w:rsidRDefault="0027779C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2A3F5311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851" w:type="dxa"/>
            <w:shd w:val="clear" w:color="auto" w:fill="auto"/>
          </w:tcPr>
          <w:p w14:paraId="5A626F5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56575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616C5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850C6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2100D07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74A7D3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41713B35" w14:textId="77777777" w:rsidTr="00490E0D">
        <w:tc>
          <w:tcPr>
            <w:tcW w:w="568" w:type="dxa"/>
          </w:tcPr>
          <w:p w14:paraId="6DDC3F0B" w14:textId="77777777" w:rsidR="0027779C" w:rsidRPr="008F31B8" w:rsidRDefault="0027779C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356B774B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851" w:type="dxa"/>
          </w:tcPr>
          <w:p w14:paraId="76CC3A1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DE110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40E14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0F84E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3869B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3C11A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7ED29097" w14:textId="77777777" w:rsidTr="00490E0D">
        <w:tc>
          <w:tcPr>
            <w:tcW w:w="568" w:type="dxa"/>
          </w:tcPr>
          <w:p w14:paraId="2FF9415D" w14:textId="77777777" w:rsidR="0027779C" w:rsidRPr="008F31B8" w:rsidRDefault="0027779C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84D4FDA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851" w:type="dxa"/>
          </w:tcPr>
          <w:p w14:paraId="18FD011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2081B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1DFF1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CFB72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579FE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9E6C8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075D6E81" w14:textId="77777777" w:rsidTr="00490E0D">
        <w:tc>
          <w:tcPr>
            <w:tcW w:w="568" w:type="dxa"/>
          </w:tcPr>
          <w:p w14:paraId="6F01F806" w14:textId="77777777" w:rsidR="0027779C" w:rsidRPr="008F31B8" w:rsidRDefault="0027779C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3994F218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851" w:type="dxa"/>
          </w:tcPr>
          <w:p w14:paraId="22185C8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A3ABA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FBCC2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D3C26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B3423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FFE62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1F494A17" w14:textId="77777777" w:rsidTr="00490E0D">
        <w:tc>
          <w:tcPr>
            <w:tcW w:w="568" w:type="dxa"/>
          </w:tcPr>
          <w:p w14:paraId="2664FEA4" w14:textId="77777777" w:rsidR="0027779C" w:rsidRPr="008F31B8" w:rsidRDefault="0027779C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B89A0C3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851" w:type="dxa"/>
          </w:tcPr>
          <w:p w14:paraId="39E921B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C06C1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00523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5E5B2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DAB85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DE5F2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00B2D19" w14:textId="77777777" w:rsidTr="00490E0D">
        <w:tc>
          <w:tcPr>
            <w:tcW w:w="568" w:type="dxa"/>
          </w:tcPr>
          <w:p w14:paraId="59AC1205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393C3677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851" w:type="dxa"/>
          </w:tcPr>
          <w:p w14:paraId="5602353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C1665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7FD0C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792C7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CB51A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08E0B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465687DB" w14:textId="77777777" w:rsidTr="00490E0D">
        <w:tc>
          <w:tcPr>
            <w:tcW w:w="568" w:type="dxa"/>
          </w:tcPr>
          <w:p w14:paraId="37CDED93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722003E8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val="en-US" w:eastAsia="ru-RU"/>
              </w:rPr>
              <w:t>C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едения о продолжительности опыта (лет) работы в профессиональной сфере, со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851" w:type="dxa"/>
          </w:tcPr>
          <w:p w14:paraId="5142BD8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6D298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DED8D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317DC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153C7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BE017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64ABCEA" w14:textId="77777777" w:rsidTr="00490E0D">
        <w:tc>
          <w:tcPr>
            <w:tcW w:w="568" w:type="dxa"/>
          </w:tcPr>
          <w:p w14:paraId="00A6BECB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17F22A3F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Наименование общеобразовательной программы (общеобразовательных программ) в р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е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ализации которых участвует педагогический работник</w:t>
            </w:r>
          </w:p>
        </w:tc>
        <w:tc>
          <w:tcPr>
            <w:tcW w:w="851" w:type="dxa"/>
          </w:tcPr>
          <w:p w14:paraId="404B64B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639DC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A9B76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EE0D3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2E4C66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2D9B802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22AE0F83" w14:textId="77777777" w:rsidTr="00490E0D">
        <w:tc>
          <w:tcPr>
            <w:tcW w:w="568" w:type="dxa"/>
            <w:shd w:val="clear" w:color="auto" w:fill="DBE5F1" w:themeFill="accent1" w:themeFillTint="33"/>
          </w:tcPr>
          <w:p w14:paraId="6C3E3053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28D0DFC2" w14:textId="77777777" w:rsidR="0027779C" w:rsidRPr="008F31B8" w:rsidRDefault="0027779C" w:rsidP="004C3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атериально-техническое обеспечение и оснащенность образовательного процесса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024D5D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02C741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46D9DC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C4B6AF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8A7B16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44CAA0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7D3D7C15" w14:textId="77777777" w:rsidTr="00490E0D">
        <w:tc>
          <w:tcPr>
            <w:tcW w:w="568" w:type="dxa"/>
          </w:tcPr>
          <w:p w14:paraId="0A95CB71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2FAA6007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драздел «Материально-техническое обеспечение и оснащенность образовательного процесса» должен содержать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информацию</w:t>
            </w:r>
          </w:p>
        </w:tc>
        <w:tc>
          <w:tcPr>
            <w:tcW w:w="851" w:type="dxa"/>
          </w:tcPr>
          <w:p w14:paraId="3632CC4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D4850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01572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7A6B8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49540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290E6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7D4CE3F" w14:textId="77777777" w:rsidTr="00490E0D">
        <w:tc>
          <w:tcPr>
            <w:tcW w:w="568" w:type="dxa"/>
          </w:tcPr>
          <w:p w14:paraId="3ACE2685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97" w:type="dxa"/>
          </w:tcPr>
          <w:p w14:paraId="11A87D95" w14:textId="77777777" w:rsidR="0027779C" w:rsidRPr="008F31B8" w:rsidRDefault="0027779C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 материально-техническом обеспечении образовательной деятельности, в </w:t>
            </w:r>
            <w:proofErr w:type="spellStart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.ч</w:t>
            </w:r>
            <w:proofErr w:type="spellEnd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 в отнош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ии инвалидов и лиц с ОВЗ:</w:t>
            </w:r>
          </w:p>
        </w:tc>
        <w:tc>
          <w:tcPr>
            <w:tcW w:w="851" w:type="dxa"/>
          </w:tcPr>
          <w:p w14:paraId="07E678A0" w14:textId="1F9DE1B6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FAE4E25" w14:textId="71A94FF1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CF8A7E0" w14:textId="09195592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A4D0C52" w14:textId="6652F3A3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30B07BA" w14:textId="50E270EC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934398B" w14:textId="4EF42EB2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22AD0266" w14:textId="77777777" w:rsidTr="00490E0D">
        <w:tc>
          <w:tcPr>
            <w:tcW w:w="568" w:type="dxa"/>
          </w:tcPr>
          <w:p w14:paraId="79F90C1E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97" w:type="dxa"/>
          </w:tcPr>
          <w:p w14:paraId="6252D4CE" w14:textId="77777777" w:rsidR="0027779C" w:rsidRPr="008F31B8" w:rsidRDefault="0027779C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учебных кабинетов</w:t>
            </w:r>
          </w:p>
        </w:tc>
        <w:tc>
          <w:tcPr>
            <w:tcW w:w="851" w:type="dxa"/>
          </w:tcPr>
          <w:p w14:paraId="1EBAD10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F2E75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A1EBF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E64A3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957F5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439D3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4B2B9671" w14:textId="77777777" w:rsidTr="00490E0D">
        <w:tc>
          <w:tcPr>
            <w:tcW w:w="568" w:type="dxa"/>
          </w:tcPr>
          <w:p w14:paraId="6241C3CA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97" w:type="dxa"/>
          </w:tcPr>
          <w:p w14:paraId="10011A31" w14:textId="77777777" w:rsidR="0027779C" w:rsidRPr="008F31B8" w:rsidRDefault="0027779C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для проведения практических занятий</w:t>
            </w:r>
          </w:p>
        </w:tc>
        <w:tc>
          <w:tcPr>
            <w:tcW w:w="851" w:type="dxa"/>
          </w:tcPr>
          <w:p w14:paraId="15567C4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EB802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9FF40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62135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E4323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68751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0DCEBD91" w14:textId="77777777" w:rsidTr="00490E0D">
        <w:tc>
          <w:tcPr>
            <w:tcW w:w="568" w:type="dxa"/>
          </w:tcPr>
          <w:p w14:paraId="6237441E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97" w:type="dxa"/>
          </w:tcPr>
          <w:p w14:paraId="7D3D0F48" w14:textId="77777777" w:rsidR="0027779C" w:rsidRPr="008F31B8" w:rsidRDefault="0027779C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библиотек</w:t>
            </w:r>
          </w:p>
        </w:tc>
        <w:tc>
          <w:tcPr>
            <w:tcW w:w="851" w:type="dxa"/>
          </w:tcPr>
          <w:p w14:paraId="2A803BF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88268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3BCA3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C85A8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75834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3AC46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591D938" w14:textId="77777777" w:rsidTr="00490E0D">
        <w:tc>
          <w:tcPr>
            <w:tcW w:w="568" w:type="dxa"/>
          </w:tcPr>
          <w:p w14:paraId="4F4B2E74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97" w:type="dxa"/>
          </w:tcPr>
          <w:p w14:paraId="1241FC9F" w14:textId="77777777" w:rsidR="0027779C" w:rsidRPr="008F31B8" w:rsidRDefault="0027779C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спорта</w:t>
            </w:r>
          </w:p>
        </w:tc>
        <w:tc>
          <w:tcPr>
            <w:tcW w:w="851" w:type="dxa"/>
          </w:tcPr>
          <w:p w14:paraId="0885297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95966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B88A4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9E502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D01E7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2E599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61E481A0" w14:textId="77777777" w:rsidTr="00490E0D">
        <w:tc>
          <w:tcPr>
            <w:tcW w:w="568" w:type="dxa"/>
          </w:tcPr>
          <w:p w14:paraId="3746F8CF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97" w:type="dxa"/>
          </w:tcPr>
          <w:p w14:paraId="38C3F145" w14:textId="77777777" w:rsidR="0027779C" w:rsidRPr="008F31B8" w:rsidRDefault="0027779C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средствах обучения и воспитания</w:t>
            </w:r>
          </w:p>
        </w:tc>
        <w:tc>
          <w:tcPr>
            <w:tcW w:w="851" w:type="dxa"/>
          </w:tcPr>
          <w:p w14:paraId="500BB64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5C0C2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4ABF2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953C8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D4D45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3590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44D774DF" w14:textId="77777777" w:rsidTr="00490E0D">
        <w:tc>
          <w:tcPr>
            <w:tcW w:w="568" w:type="dxa"/>
          </w:tcPr>
          <w:p w14:paraId="164DC439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97" w:type="dxa"/>
          </w:tcPr>
          <w:p w14:paraId="406D842A" w14:textId="77777777" w:rsidR="0027779C" w:rsidRPr="008F31B8" w:rsidRDefault="0027779C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доступе к информационным системам и информационно-телекоммуникационным 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ям</w:t>
            </w:r>
          </w:p>
        </w:tc>
        <w:tc>
          <w:tcPr>
            <w:tcW w:w="851" w:type="dxa"/>
          </w:tcPr>
          <w:p w14:paraId="447427B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242C8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CD5F3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C958A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CBA21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16A7E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7A445846" w14:textId="77777777" w:rsidTr="00490E0D">
        <w:tc>
          <w:tcPr>
            <w:tcW w:w="568" w:type="dxa"/>
          </w:tcPr>
          <w:p w14:paraId="18AB5991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97" w:type="dxa"/>
          </w:tcPr>
          <w:p w14:paraId="0097DF41" w14:textId="77777777" w:rsidR="0027779C" w:rsidRPr="008F31B8" w:rsidRDefault="0027779C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электронных образовательных ресурсах, к которым обеспечивается доступ обуч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ю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851" w:type="dxa"/>
          </w:tcPr>
          <w:p w14:paraId="5D5C705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4EAE7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890AD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729A2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79A81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33530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4544F053" w14:textId="77777777" w:rsidTr="00490E0D">
        <w:tc>
          <w:tcPr>
            <w:tcW w:w="568" w:type="dxa"/>
          </w:tcPr>
          <w:p w14:paraId="2AFB7230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97" w:type="dxa"/>
          </w:tcPr>
          <w:p w14:paraId="0B585F8D" w14:textId="77777777" w:rsidR="0027779C" w:rsidRPr="008F31B8" w:rsidRDefault="0027779C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количестве жилых помещений в общежитии, интернате, формировании платы за проживание в общежитии</w:t>
            </w:r>
          </w:p>
        </w:tc>
        <w:tc>
          <w:tcPr>
            <w:tcW w:w="851" w:type="dxa"/>
          </w:tcPr>
          <w:p w14:paraId="58565BF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13185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99232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E7A5A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6A1B4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A5D6C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49684434" w14:textId="77777777" w:rsidTr="00490E0D">
        <w:tc>
          <w:tcPr>
            <w:tcW w:w="568" w:type="dxa"/>
          </w:tcPr>
          <w:p w14:paraId="00C46AB6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14:paraId="0A3E7155" w14:textId="77777777" w:rsidR="0027779C" w:rsidRPr="008F31B8" w:rsidRDefault="0027779C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специальных условиях для получения образования инвалидами и лицами с ОВЗ:</w:t>
            </w:r>
          </w:p>
        </w:tc>
        <w:tc>
          <w:tcPr>
            <w:tcW w:w="851" w:type="dxa"/>
          </w:tcPr>
          <w:p w14:paraId="188E799D" w14:textId="2B5DD81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CDC2FB3" w14:textId="7002425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61EB5F1" w14:textId="5A38F691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3369A75" w14:textId="62EA926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B21CC82" w14:textId="63CED29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AAF8C7D" w14:textId="6C3070FB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66A44FDE" w14:textId="77777777" w:rsidTr="00490E0D">
        <w:tc>
          <w:tcPr>
            <w:tcW w:w="568" w:type="dxa"/>
          </w:tcPr>
          <w:p w14:paraId="400D6338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97" w:type="dxa"/>
          </w:tcPr>
          <w:p w14:paraId="5CA43D80" w14:textId="77777777" w:rsidR="0027779C" w:rsidRPr="008F31B8" w:rsidRDefault="0027779C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еспечении доступа в здания образовательной организации, в том числе в общеж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ие, интернат, приспособленных для использования инвалидами и лицами с ОВЗ</w:t>
            </w:r>
          </w:p>
        </w:tc>
        <w:tc>
          <w:tcPr>
            <w:tcW w:w="851" w:type="dxa"/>
          </w:tcPr>
          <w:p w14:paraId="23D82F6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9EEBA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C2C40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E7050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1E05B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CE828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9ACCF50" w14:textId="77777777" w:rsidTr="00490E0D">
        <w:tc>
          <w:tcPr>
            <w:tcW w:w="568" w:type="dxa"/>
          </w:tcPr>
          <w:p w14:paraId="4898F23B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97" w:type="dxa"/>
          </w:tcPr>
          <w:p w14:paraId="2E91A191" w14:textId="77777777" w:rsidR="0027779C" w:rsidRPr="008F31B8" w:rsidRDefault="0027779C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специальных технических средств обучения коллективного и индивидуального пользования инвалидов и лиц с ОВЗ</w:t>
            </w:r>
          </w:p>
        </w:tc>
        <w:tc>
          <w:tcPr>
            <w:tcW w:w="851" w:type="dxa"/>
          </w:tcPr>
          <w:p w14:paraId="23F0133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EE3A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10450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33E7D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F158B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E45AC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7C144035" w14:textId="77777777" w:rsidTr="00490E0D">
        <w:tc>
          <w:tcPr>
            <w:tcW w:w="568" w:type="dxa"/>
            <w:shd w:val="clear" w:color="auto" w:fill="DBE5F1" w:themeFill="accent1" w:themeFillTint="33"/>
          </w:tcPr>
          <w:p w14:paraId="359A0B67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28EF240F" w14:textId="1366A0B8" w:rsidR="0027779C" w:rsidRPr="008F31B8" w:rsidRDefault="00490E0D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  <w:r w:rsidR="0027779C"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Платные образовательные услуги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947293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A06088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48267E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9D8031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1A40C2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D7240A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6C75B37E" w14:textId="77777777" w:rsidTr="00490E0D">
        <w:tc>
          <w:tcPr>
            <w:tcW w:w="568" w:type="dxa"/>
          </w:tcPr>
          <w:p w14:paraId="2FF035BA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2D49FFCE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одраздел «Платные образовательные услуги» должен содержать следующие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докуме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н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ты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851" w:type="dxa"/>
          </w:tcPr>
          <w:p w14:paraId="0AE7568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EE767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42B64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568FF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0C17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7B79E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756CA743" w14:textId="77777777" w:rsidTr="00490E0D">
        <w:tc>
          <w:tcPr>
            <w:tcW w:w="568" w:type="dxa"/>
          </w:tcPr>
          <w:p w14:paraId="7A73DE1C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97" w:type="dxa"/>
          </w:tcPr>
          <w:p w14:paraId="4A1CC365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казания платных образовательных услуг, в </w:t>
            </w:r>
            <w:proofErr w:type="spellStart"/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. образец договора об оказании платных образовательных услуг</w:t>
            </w:r>
          </w:p>
        </w:tc>
        <w:tc>
          <w:tcPr>
            <w:tcW w:w="851" w:type="dxa"/>
          </w:tcPr>
          <w:p w14:paraId="4C80D0D5" w14:textId="610AF7A8" w:rsidR="0027779C" w:rsidRPr="00134CFF" w:rsidRDefault="00490E0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4D85EBD" w14:textId="138C558E" w:rsidR="0027779C" w:rsidRPr="00134CFF" w:rsidRDefault="00657DC8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BB72696" w14:textId="6D9435E3" w:rsidR="0027779C" w:rsidRPr="00134CFF" w:rsidRDefault="006F3B7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C5055F5" w14:textId="099114D1" w:rsidR="0027779C" w:rsidRPr="00134CFF" w:rsidRDefault="0025549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7032B1E" w14:textId="1CDDE4D9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F99EE25" w14:textId="42C9F4A1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01490CA8" w14:textId="77777777" w:rsidTr="00490E0D">
        <w:tc>
          <w:tcPr>
            <w:tcW w:w="568" w:type="dxa"/>
          </w:tcPr>
          <w:p w14:paraId="6459A056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97" w:type="dxa"/>
          </w:tcPr>
          <w:p w14:paraId="5D68EBC4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тверждении стоимости обучения по каждой образовательной программе</w:t>
            </w:r>
          </w:p>
        </w:tc>
        <w:tc>
          <w:tcPr>
            <w:tcW w:w="851" w:type="dxa"/>
          </w:tcPr>
          <w:p w14:paraId="1D29A6F5" w14:textId="2DE28959" w:rsidR="0027779C" w:rsidRPr="00134CFF" w:rsidRDefault="00F052A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1F6B5EE" w14:textId="480E8238" w:rsidR="0027779C" w:rsidRPr="00134CFF" w:rsidRDefault="00D744AA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0AE5CC0" w14:textId="743D8F48" w:rsidR="0027779C" w:rsidRPr="00134CFF" w:rsidRDefault="006F3B7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C29242A" w14:textId="32C5E9AA" w:rsidR="0027779C" w:rsidRPr="00134CFF" w:rsidRDefault="0039088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F44300F" w14:textId="53579E83" w:rsidR="0027779C" w:rsidRPr="00B52A35" w:rsidRDefault="00895CE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5F47702" w14:textId="71391BF5" w:rsidR="0027779C" w:rsidRPr="00B52A35" w:rsidRDefault="000706A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2472EF33" w14:textId="77777777" w:rsidTr="00490E0D">
        <w:tc>
          <w:tcPr>
            <w:tcW w:w="568" w:type="dxa"/>
          </w:tcPr>
          <w:p w14:paraId="6A7748A5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97" w:type="dxa"/>
          </w:tcPr>
          <w:p w14:paraId="7D2AC3F2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размера платы, взимаемой с родителей (законных представителей): </w:t>
            </w:r>
          </w:p>
        </w:tc>
        <w:tc>
          <w:tcPr>
            <w:tcW w:w="851" w:type="dxa"/>
          </w:tcPr>
          <w:p w14:paraId="6CAC16B1" w14:textId="32D5F749" w:rsidR="0027779C" w:rsidRPr="00134CFF" w:rsidRDefault="00490E0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0EF8734" w14:textId="6045C73C" w:rsidR="0027779C" w:rsidRPr="00134CFF" w:rsidRDefault="00657DC8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02295F5" w14:textId="5FA98683" w:rsidR="0027779C" w:rsidRPr="00134CFF" w:rsidRDefault="006F3B7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9DF9717" w14:textId="0C79721F" w:rsidR="0027779C" w:rsidRPr="00134CFF" w:rsidRDefault="0025549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EEECE1" w:themeFill="background2"/>
          </w:tcPr>
          <w:p w14:paraId="46189C6E" w14:textId="6F236A73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9361150" w14:textId="397C12E6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46B79246" w14:textId="77777777" w:rsidTr="00490E0D">
        <w:tc>
          <w:tcPr>
            <w:tcW w:w="568" w:type="dxa"/>
          </w:tcPr>
          <w:p w14:paraId="684F4693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44536771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</w:tcPr>
          <w:p w14:paraId="4EB4456C" w14:textId="77777777" w:rsidR="0027779C" w:rsidRPr="00134CFF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D8253C" w14:textId="77777777" w:rsidR="0027779C" w:rsidRPr="00134CFF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19694F" w14:textId="77777777" w:rsidR="0027779C" w:rsidRPr="00134CFF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9AE94" w14:textId="77777777" w:rsidR="0027779C" w:rsidRPr="00134CFF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6F4D4DD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03B0B27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EBC2F07" w14:textId="77777777" w:rsidTr="00490E0D">
        <w:tc>
          <w:tcPr>
            <w:tcW w:w="568" w:type="dxa"/>
          </w:tcPr>
          <w:p w14:paraId="0B73719B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66DA098B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содержание детей в образовательной организации, реализующей образовательные программы НОО, ООО или СОО, если в такой ОО созданы условия для проживания об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чающихся в интернате</w:t>
            </w:r>
          </w:p>
        </w:tc>
        <w:tc>
          <w:tcPr>
            <w:tcW w:w="851" w:type="dxa"/>
            <w:shd w:val="clear" w:color="auto" w:fill="EEECE1" w:themeFill="background2"/>
          </w:tcPr>
          <w:p w14:paraId="55AD093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6A47562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4DC0E17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B96A77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66C8B89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D5F54E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09A6CE91" w14:textId="77777777" w:rsidTr="00490E0D">
        <w:tc>
          <w:tcPr>
            <w:tcW w:w="568" w:type="dxa"/>
          </w:tcPr>
          <w:p w14:paraId="5464EED1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3F2AA882" w14:textId="77777777" w:rsidR="0027779C" w:rsidRPr="008F31B8" w:rsidRDefault="0027779C" w:rsidP="004C32B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осуществление присмотра и ухода за детьми в группах продленного дня в ОО образ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вательной организации, реализующей образовательные программы НОО, ООО или СОО</w:t>
            </w:r>
          </w:p>
        </w:tc>
        <w:tc>
          <w:tcPr>
            <w:tcW w:w="851" w:type="dxa"/>
            <w:shd w:val="clear" w:color="auto" w:fill="EEECE1" w:themeFill="background2"/>
          </w:tcPr>
          <w:p w14:paraId="628F623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1B87DE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0DC3B6A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843F2E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9DDB99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2A24AAA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5ED72DC7" w14:textId="77777777" w:rsidTr="00490E0D">
        <w:tc>
          <w:tcPr>
            <w:tcW w:w="568" w:type="dxa"/>
            <w:shd w:val="clear" w:color="auto" w:fill="DBE5F1" w:themeFill="accent1" w:themeFillTint="33"/>
          </w:tcPr>
          <w:p w14:paraId="5F4F37A3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5C8BC6C1" w14:textId="63307BF9" w:rsidR="0027779C" w:rsidRPr="008F31B8" w:rsidRDefault="00490E0D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  <w:r w:rsidR="0027779C"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о-хозяйственная деятельность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954B6A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1EFE4A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B23DFA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A48666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13F8F6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E6C137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61B7C9BE" w14:textId="77777777" w:rsidTr="00490E0D">
        <w:tc>
          <w:tcPr>
            <w:tcW w:w="568" w:type="dxa"/>
          </w:tcPr>
          <w:p w14:paraId="000405BC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7" w:type="dxa"/>
          </w:tcPr>
          <w:p w14:paraId="355CB9FD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Финансово-хозяйственная деятельность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н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14:paraId="4157FDB2" w14:textId="3CF6FD9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7AC74B5" w14:textId="260477B2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E064095" w14:textId="79038DF9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0E8857F" w14:textId="1DDA5906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FA3811D" w14:textId="6F6A9EA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E9D082F" w14:textId="2C87B209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02CFB94F" w14:textId="77777777" w:rsidTr="00490E0D">
        <w:tc>
          <w:tcPr>
            <w:tcW w:w="568" w:type="dxa"/>
          </w:tcPr>
          <w:p w14:paraId="62C37502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7F6CB8A5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ъеме образовательной деятельности, финансовое обеспечение которой осущес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ляется за счет бюджетных ассигнований федерального бюджета, бюджетов субъ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ов РФ, местных бюджетов, по договорам об оказании платных образовательных услуг за счет средств физических (юридических) лиц</w:t>
            </w:r>
          </w:p>
        </w:tc>
        <w:tc>
          <w:tcPr>
            <w:tcW w:w="851" w:type="dxa"/>
          </w:tcPr>
          <w:p w14:paraId="08F499D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BF79F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B5F76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E116F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D2339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11A8D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63BE7342" w14:textId="77777777" w:rsidTr="00490E0D">
        <w:tc>
          <w:tcPr>
            <w:tcW w:w="568" w:type="dxa"/>
          </w:tcPr>
          <w:p w14:paraId="7604C398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2FD08B65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поступлении финансовых и материальных средств по итогам финансового года</w:t>
            </w:r>
          </w:p>
        </w:tc>
        <w:tc>
          <w:tcPr>
            <w:tcW w:w="851" w:type="dxa"/>
          </w:tcPr>
          <w:p w14:paraId="6E805EC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C013B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C21CC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D7572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870BF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E26AF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53BE8F79" w14:textId="77777777" w:rsidTr="00490E0D">
        <w:tc>
          <w:tcPr>
            <w:tcW w:w="568" w:type="dxa"/>
          </w:tcPr>
          <w:p w14:paraId="1C58A70F" w14:textId="77777777" w:rsidR="0027779C" w:rsidRPr="008F31B8" w:rsidRDefault="0027779C" w:rsidP="004C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100DBC80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расходовании финансовых и материальных средств по итогам финансового года</w:t>
            </w:r>
          </w:p>
        </w:tc>
        <w:tc>
          <w:tcPr>
            <w:tcW w:w="851" w:type="dxa"/>
          </w:tcPr>
          <w:p w14:paraId="7A052A0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29485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C94C0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76B69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E6B4D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B48EE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40DAF896" w14:textId="77777777" w:rsidTr="00490E0D">
        <w:tc>
          <w:tcPr>
            <w:tcW w:w="568" w:type="dxa"/>
          </w:tcPr>
          <w:p w14:paraId="5092ECD9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7" w:type="dxa"/>
          </w:tcPr>
          <w:p w14:paraId="2F951D25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План финансово-хозяйственной деятельност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О, утвержденный в установленном з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онодательством РФ порядке,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бюджетную смету образовательной организаци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</w:p>
        </w:tc>
        <w:tc>
          <w:tcPr>
            <w:tcW w:w="851" w:type="dxa"/>
          </w:tcPr>
          <w:p w14:paraId="068BE5E4" w14:textId="58691BE4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FFF2050" w14:textId="44A82471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98777A7" w14:textId="4852BF9C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D060C4D" w14:textId="000E07E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36BBBFA" w14:textId="2ED72900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71749EC" w14:textId="7B6A67B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3741B060" w14:textId="77777777" w:rsidTr="00490E0D">
        <w:tc>
          <w:tcPr>
            <w:tcW w:w="568" w:type="dxa"/>
            <w:shd w:val="clear" w:color="auto" w:fill="DBE5F1" w:themeFill="accent1" w:themeFillTint="33"/>
          </w:tcPr>
          <w:p w14:paraId="2B7F6DAE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529F8839" w14:textId="77777777" w:rsidR="0027779C" w:rsidRPr="008F31B8" w:rsidRDefault="0027779C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</w:p>
          <w:p w14:paraId="4D39CEA5" w14:textId="77777777" w:rsidR="0027779C" w:rsidRPr="008F31B8" w:rsidRDefault="0027779C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Вакантные места для приема (перевода) обучающихся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DB964E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C6117B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3D8600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EE82F5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D8412B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ECFAAC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64555062" w14:textId="77777777" w:rsidTr="00490E0D">
        <w:tc>
          <w:tcPr>
            <w:tcW w:w="568" w:type="dxa"/>
          </w:tcPr>
          <w:p w14:paraId="6E18364D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97" w:type="dxa"/>
          </w:tcPr>
          <w:p w14:paraId="31E8299A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Вакантные места для приема (перевода) обучающихся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информацию 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количестве вакантных мест для приема (перевода) по каждой образов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льной программе:</w:t>
            </w:r>
          </w:p>
        </w:tc>
        <w:tc>
          <w:tcPr>
            <w:tcW w:w="851" w:type="dxa"/>
          </w:tcPr>
          <w:p w14:paraId="3290B5B7" w14:textId="1DA7200A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497ECDE" w14:textId="45CA99B3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366F41E" w14:textId="38E35C22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FAFD2EE" w14:textId="228928F5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D810225" w14:textId="0CFD3E65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93C401A" w14:textId="6AE102C9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0AD5057A" w14:textId="77777777" w:rsidTr="00490E0D">
        <w:tc>
          <w:tcPr>
            <w:tcW w:w="568" w:type="dxa"/>
          </w:tcPr>
          <w:p w14:paraId="37F9BAB6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027C9C4E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за счет бюджетных ассигнований федерального бюджета, бюджетов субъектов РФ, местных бюджетов</w:t>
            </w:r>
          </w:p>
        </w:tc>
        <w:tc>
          <w:tcPr>
            <w:tcW w:w="851" w:type="dxa"/>
          </w:tcPr>
          <w:p w14:paraId="01851B0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6B9CD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6CA9C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BA47E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21257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A7F43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B45B8AD" w14:textId="77777777" w:rsidTr="00490E0D">
        <w:tc>
          <w:tcPr>
            <w:tcW w:w="568" w:type="dxa"/>
          </w:tcPr>
          <w:p w14:paraId="293FD9FC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119A6906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по договорам об образовании за счет средств физических и (или) юрид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ческих лиц</w:t>
            </w:r>
          </w:p>
        </w:tc>
        <w:tc>
          <w:tcPr>
            <w:tcW w:w="851" w:type="dxa"/>
          </w:tcPr>
          <w:p w14:paraId="6BBBC1C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06BF4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E4A63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C85D6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C0AD2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BF07F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5946CBDA" w14:textId="77777777" w:rsidTr="00490E0D">
        <w:tc>
          <w:tcPr>
            <w:tcW w:w="568" w:type="dxa"/>
            <w:shd w:val="clear" w:color="auto" w:fill="DBE5F1" w:themeFill="accent1" w:themeFillTint="33"/>
          </w:tcPr>
          <w:p w14:paraId="7CCA8FFF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020330F6" w14:textId="77777777" w:rsidR="0027779C" w:rsidRPr="008F31B8" w:rsidRDefault="0027779C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ипендии и меры поддержки обучающихся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F7A02A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6C42D0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F00B2D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8D9FCF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ABF513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89BA9C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5E18ADFD" w14:textId="77777777" w:rsidTr="00490E0D">
        <w:tc>
          <w:tcPr>
            <w:tcW w:w="568" w:type="dxa"/>
          </w:tcPr>
          <w:p w14:paraId="0C0757AB" w14:textId="77777777" w:rsidR="0027779C" w:rsidRPr="008F31B8" w:rsidRDefault="0027779C" w:rsidP="004C32B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97" w:type="dxa"/>
          </w:tcPr>
          <w:p w14:paraId="10BAFD10" w14:textId="77777777" w:rsidR="0027779C" w:rsidRPr="008F31B8" w:rsidRDefault="0027779C" w:rsidP="004C32B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8F31B8">
              <w:rPr>
                <w:color w:val="22272F"/>
              </w:rPr>
              <w:t xml:space="preserve">Подраздел «Стипендии и меры поддержки обучающихся» должен содержать </w:t>
            </w:r>
            <w:r w:rsidRPr="008F31B8">
              <w:rPr>
                <w:b/>
                <w:color w:val="22272F"/>
              </w:rPr>
              <w:t>информ</w:t>
            </w:r>
            <w:r w:rsidRPr="008F31B8">
              <w:rPr>
                <w:b/>
                <w:color w:val="22272F"/>
              </w:rPr>
              <w:t>а</w:t>
            </w:r>
            <w:r w:rsidRPr="008F31B8">
              <w:rPr>
                <w:b/>
                <w:color w:val="22272F"/>
              </w:rPr>
              <w:t>цию</w:t>
            </w:r>
            <w:r w:rsidRPr="008F31B8">
              <w:rPr>
                <w:color w:val="22272F"/>
              </w:rPr>
              <w:t>:</w:t>
            </w:r>
          </w:p>
        </w:tc>
        <w:tc>
          <w:tcPr>
            <w:tcW w:w="851" w:type="dxa"/>
          </w:tcPr>
          <w:p w14:paraId="708AFC4B" w14:textId="15A96A9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EFDACE7" w14:textId="63BC0C8C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4DEE3E0" w14:textId="4344F75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5D8C690" w14:textId="0F344EB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A7CE3B9" w14:textId="024A86E4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4391956" w14:textId="65BAE5D5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735BE892" w14:textId="77777777" w:rsidTr="00490E0D">
        <w:tc>
          <w:tcPr>
            <w:tcW w:w="568" w:type="dxa"/>
          </w:tcPr>
          <w:p w14:paraId="73D7B732" w14:textId="77777777" w:rsidR="0027779C" w:rsidRPr="008F31B8" w:rsidRDefault="0027779C" w:rsidP="004C32B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14:paraId="359BF5C5" w14:textId="77777777" w:rsidR="0027779C" w:rsidRPr="008F31B8" w:rsidRDefault="0027779C" w:rsidP="004C32B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стипендий</w:t>
            </w:r>
          </w:p>
        </w:tc>
        <w:tc>
          <w:tcPr>
            <w:tcW w:w="851" w:type="dxa"/>
          </w:tcPr>
          <w:p w14:paraId="3B30631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56C2C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7BEA9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E3A4E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D3F7F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DC7F2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24760294" w14:textId="77777777" w:rsidTr="00490E0D">
        <w:tc>
          <w:tcPr>
            <w:tcW w:w="568" w:type="dxa"/>
          </w:tcPr>
          <w:p w14:paraId="27F611B8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261280CF" w14:textId="77777777" w:rsidR="0027779C" w:rsidRPr="008F31B8" w:rsidRDefault="0027779C" w:rsidP="004C32B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мер социальной поддержки</w:t>
            </w:r>
          </w:p>
        </w:tc>
        <w:tc>
          <w:tcPr>
            <w:tcW w:w="851" w:type="dxa"/>
          </w:tcPr>
          <w:p w14:paraId="2EE44B2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25169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DFF0B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21E11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0F874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C60E9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14074837" w14:textId="77777777" w:rsidTr="00490E0D">
        <w:tc>
          <w:tcPr>
            <w:tcW w:w="568" w:type="dxa"/>
          </w:tcPr>
          <w:p w14:paraId="5E4DA14F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633240B8" w14:textId="77777777" w:rsidR="0027779C" w:rsidRPr="008F31B8" w:rsidRDefault="0027779C" w:rsidP="004C32B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общежития, интерната</w:t>
            </w:r>
          </w:p>
        </w:tc>
        <w:tc>
          <w:tcPr>
            <w:tcW w:w="851" w:type="dxa"/>
          </w:tcPr>
          <w:p w14:paraId="19E9B7B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39143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CA2334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B560D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C86C1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E8845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6BFF38FF" w14:textId="77777777" w:rsidTr="00490E0D">
        <w:tc>
          <w:tcPr>
            <w:tcW w:w="568" w:type="dxa"/>
          </w:tcPr>
          <w:p w14:paraId="766A2EE2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62958A30" w14:textId="77777777" w:rsidR="0027779C" w:rsidRPr="008F31B8" w:rsidRDefault="0027779C" w:rsidP="004C32B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количестве жилых помещений в общежитии, интернате для иногородних обучающи</w:t>
            </w:r>
            <w:r w:rsidRPr="008F31B8">
              <w:rPr>
                <w:i/>
                <w:color w:val="22272F"/>
              </w:rPr>
              <w:t>х</w:t>
            </w:r>
            <w:r w:rsidRPr="008F31B8">
              <w:rPr>
                <w:i/>
                <w:color w:val="22272F"/>
              </w:rPr>
              <w:t>ся</w:t>
            </w:r>
          </w:p>
        </w:tc>
        <w:tc>
          <w:tcPr>
            <w:tcW w:w="851" w:type="dxa"/>
          </w:tcPr>
          <w:p w14:paraId="1DE3377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3BCE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01C5C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0C319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B5393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5FAAC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1A751EB9" w14:textId="77777777" w:rsidTr="00490E0D">
        <w:tc>
          <w:tcPr>
            <w:tcW w:w="568" w:type="dxa"/>
          </w:tcPr>
          <w:p w14:paraId="393A8ACB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15EB66D7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О формировании платы за проживание в общежитии</w:t>
            </w:r>
          </w:p>
        </w:tc>
        <w:tc>
          <w:tcPr>
            <w:tcW w:w="851" w:type="dxa"/>
          </w:tcPr>
          <w:p w14:paraId="02D4F87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4C7CB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5A4F8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A8E77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1E63B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E4C61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18C07426" w14:textId="77777777" w:rsidTr="00490E0D">
        <w:tc>
          <w:tcPr>
            <w:tcW w:w="568" w:type="dxa"/>
            <w:shd w:val="clear" w:color="auto" w:fill="DBE5F1" w:themeFill="accent1" w:themeFillTint="33"/>
          </w:tcPr>
          <w:p w14:paraId="1A285742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18A82D5C" w14:textId="77777777" w:rsidR="0027779C" w:rsidRPr="008F31B8" w:rsidRDefault="0027779C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еждународное сотрудничество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6E0E69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CFBAD6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E378A1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3B8F65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5242E2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80B551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876A708" w14:textId="77777777" w:rsidTr="00490E0D">
        <w:tc>
          <w:tcPr>
            <w:tcW w:w="568" w:type="dxa"/>
          </w:tcPr>
          <w:p w14:paraId="2A34A049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497" w:type="dxa"/>
          </w:tcPr>
          <w:p w14:paraId="3FF5D920" w14:textId="77777777" w:rsidR="0027779C" w:rsidRPr="008F31B8" w:rsidRDefault="0027779C" w:rsidP="004C32B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hd w:val="clear" w:color="auto" w:fill="FFFFFF"/>
              </w:rPr>
            </w:pPr>
            <w:r w:rsidRPr="008F31B8">
              <w:rPr>
                <w:color w:val="22272F"/>
                <w:shd w:val="clear" w:color="auto" w:fill="FFFFFF"/>
              </w:rPr>
              <w:t xml:space="preserve">Подраздел «Международное сотрудничество» должен содержать </w:t>
            </w:r>
            <w:r w:rsidRPr="008F31B8">
              <w:rPr>
                <w:b/>
                <w:color w:val="22272F"/>
                <w:shd w:val="clear" w:color="auto" w:fill="FFFFFF"/>
              </w:rPr>
              <w:t>информацию</w:t>
            </w:r>
            <w:r w:rsidRPr="008F31B8">
              <w:rPr>
                <w:color w:val="22272F"/>
                <w:shd w:val="clear" w:color="auto" w:fill="FFFFFF"/>
              </w:rPr>
              <w:t>:</w:t>
            </w:r>
          </w:p>
        </w:tc>
        <w:tc>
          <w:tcPr>
            <w:tcW w:w="851" w:type="dxa"/>
          </w:tcPr>
          <w:p w14:paraId="55977AD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50584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56A0C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6228F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596EA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F652C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70BF7F00" w14:textId="77777777" w:rsidTr="00490E0D">
        <w:tc>
          <w:tcPr>
            <w:tcW w:w="568" w:type="dxa"/>
          </w:tcPr>
          <w:p w14:paraId="3AF2A191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3</w:t>
            </w:r>
          </w:p>
        </w:tc>
        <w:tc>
          <w:tcPr>
            <w:tcW w:w="9497" w:type="dxa"/>
          </w:tcPr>
          <w:p w14:paraId="092D1258" w14:textId="77777777" w:rsidR="0027779C" w:rsidRPr="008F31B8" w:rsidRDefault="0027779C" w:rsidP="004C32B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r w:rsidRPr="008F31B8">
              <w:rPr>
                <w:color w:val="22272F"/>
                <w:shd w:val="clear" w:color="auto" w:fill="FFFFFF"/>
              </w:rPr>
              <w:t>О заключенных и планируемых к заключению договорах с иностранными и (или) межд</w:t>
            </w:r>
            <w:r w:rsidRPr="008F31B8">
              <w:rPr>
                <w:color w:val="22272F"/>
                <w:shd w:val="clear" w:color="auto" w:fill="FFFFFF"/>
              </w:rPr>
              <w:t>у</w:t>
            </w:r>
            <w:r w:rsidRPr="008F31B8">
              <w:rPr>
                <w:color w:val="22272F"/>
                <w:shd w:val="clear" w:color="auto" w:fill="FFFFFF"/>
              </w:rPr>
              <w:t>народными организациями по вопросам образования и науки.</w:t>
            </w:r>
          </w:p>
        </w:tc>
        <w:tc>
          <w:tcPr>
            <w:tcW w:w="851" w:type="dxa"/>
          </w:tcPr>
          <w:p w14:paraId="21256534" w14:textId="5F5FDB8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2A84E50" w14:textId="170E6AC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DD12568" w14:textId="6F933E30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B94F885" w14:textId="5233947B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F439B51" w14:textId="3B8CFD9F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FAA685C" w14:textId="56A4A5A9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5A996CFB" w14:textId="77777777" w:rsidTr="00490E0D">
        <w:tc>
          <w:tcPr>
            <w:tcW w:w="568" w:type="dxa"/>
            <w:shd w:val="clear" w:color="auto" w:fill="DBE5F1" w:themeFill="accent1" w:themeFillTint="33"/>
          </w:tcPr>
          <w:p w14:paraId="7D7828BE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13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05C00A12" w14:textId="77777777" w:rsidR="0027779C" w:rsidRPr="008F31B8" w:rsidRDefault="0027779C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рганизация питания в образовательной организации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34F108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B3B0461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223F38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8433AD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1ABF27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C80EA5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25ACBDA5" w14:textId="77777777" w:rsidTr="00490E0D">
        <w:tc>
          <w:tcPr>
            <w:tcW w:w="568" w:type="dxa"/>
          </w:tcPr>
          <w:p w14:paraId="4AF6B01A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497" w:type="dxa"/>
          </w:tcPr>
          <w:p w14:paraId="74CEA3E4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Организация питания в образовательной организации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14:paraId="367268D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2D32F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08D0F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44BBF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F9EEF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51883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5E666623" w14:textId="77777777" w:rsidTr="00490E0D">
        <w:tc>
          <w:tcPr>
            <w:tcW w:w="568" w:type="dxa"/>
          </w:tcPr>
          <w:p w14:paraId="6EF42BFE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4</w:t>
            </w:r>
          </w:p>
        </w:tc>
        <w:tc>
          <w:tcPr>
            <w:tcW w:w="9497" w:type="dxa"/>
          </w:tcPr>
          <w:p w14:paraId="2848B34D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и охраны здоровья обучающихся;</w:t>
            </w:r>
          </w:p>
        </w:tc>
        <w:tc>
          <w:tcPr>
            <w:tcW w:w="851" w:type="dxa"/>
          </w:tcPr>
          <w:p w14:paraId="0813468D" w14:textId="10307BBE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6863DD3" w14:textId="417A88CB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6FEC71B" w14:textId="7DB93339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7292F86" w14:textId="25643D2E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7562BCD" w14:textId="06271B69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FDB31B0" w14:textId="53179133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1553DCB2" w14:textId="77777777" w:rsidTr="00490E0D">
        <w:tc>
          <w:tcPr>
            <w:tcW w:w="568" w:type="dxa"/>
          </w:tcPr>
          <w:p w14:paraId="1969432E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</w:t>
            </w:r>
          </w:p>
        </w:tc>
        <w:tc>
          <w:tcPr>
            <w:tcW w:w="9497" w:type="dxa"/>
          </w:tcPr>
          <w:p w14:paraId="7642F5DA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обучающихся по образовательным программам НОО в госуд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твенных и муниципальных ОО, в </w:t>
            </w:r>
            <w:proofErr w:type="spellStart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.ч</w:t>
            </w:r>
            <w:proofErr w:type="spellEnd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851" w:type="dxa"/>
            <w:shd w:val="clear" w:color="auto" w:fill="auto"/>
          </w:tcPr>
          <w:p w14:paraId="01DEAA9A" w14:textId="2F07E64A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4399E7" w14:textId="14DEA964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742974" w14:textId="44EF016D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67459E" w14:textId="118BDBB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29B2BC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25EC5BC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4E6C5EA0" w14:textId="77777777" w:rsidTr="00490E0D">
        <w:tc>
          <w:tcPr>
            <w:tcW w:w="568" w:type="dxa"/>
          </w:tcPr>
          <w:p w14:paraId="4D465521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497" w:type="dxa"/>
          </w:tcPr>
          <w:p w14:paraId="1E3CC33C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Меню ежедневного горячего питания</w:t>
            </w:r>
          </w:p>
        </w:tc>
        <w:tc>
          <w:tcPr>
            <w:tcW w:w="851" w:type="dxa"/>
            <w:shd w:val="clear" w:color="auto" w:fill="EEECE1" w:themeFill="background2"/>
          </w:tcPr>
          <w:p w14:paraId="1C1A8C0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17A70A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113FE85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5BC23F1B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178EBEC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5A3ABB4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779C" w:rsidRPr="008F31B8" w14:paraId="30AF66F5" w14:textId="77777777" w:rsidTr="00490E0D">
        <w:tc>
          <w:tcPr>
            <w:tcW w:w="568" w:type="dxa"/>
          </w:tcPr>
          <w:p w14:paraId="2E7703DB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497" w:type="dxa"/>
          </w:tcPr>
          <w:p w14:paraId="26DBB955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нформацию о наличии диетического меню в общеобразовательной организации</w:t>
            </w:r>
          </w:p>
        </w:tc>
        <w:tc>
          <w:tcPr>
            <w:tcW w:w="851" w:type="dxa"/>
            <w:shd w:val="clear" w:color="auto" w:fill="EEECE1" w:themeFill="background2"/>
          </w:tcPr>
          <w:p w14:paraId="5661C46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FB7703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B57CF0F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2AF426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6CD82E4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C74506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779C" w:rsidRPr="008F31B8" w14:paraId="2A163654" w14:textId="77777777" w:rsidTr="00490E0D">
        <w:tc>
          <w:tcPr>
            <w:tcW w:w="568" w:type="dxa"/>
          </w:tcPr>
          <w:p w14:paraId="540D8584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497" w:type="dxa"/>
          </w:tcPr>
          <w:p w14:paraId="25C801DB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инимателей, оказывающих услуги по организации питания в общеобразовательной организации</w:t>
            </w:r>
          </w:p>
        </w:tc>
        <w:tc>
          <w:tcPr>
            <w:tcW w:w="851" w:type="dxa"/>
            <w:shd w:val="clear" w:color="auto" w:fill="EEECE1" w:themeFill="background2"/>
          </w:tcPr>
          <w:p w14:paraId="04FBED6D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FD0314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00FF8A5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666A4C9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00CA4ED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6C3E74B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779C" w:rsidRPr="008F31B8" w14:paraId="2C2EBE97" w14:textId="77777777" w:rsidTr="00490E0D">
        <w:tc>
          <w:tcPr>
            <w:tcW w:w="568" w:type="dxa"/>
          </w:tcPr>
          <w:p w14:paraId="312F0D3B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497" w:type="dxa"/>
          </w:tcPr>
          <w:p w14:paraId="751B6CAB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инимателей, поставляющих (реал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зующих) пищевые продукты и продовольственное сырье в общеобразовательную орган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зацию</w:t>
            </w:r>
          </w:p>
        </w:tc>
        <w:tc>
          <w:tcPr>
            <w:tcW w:w="851" w:type="dxa"/>
            <w:shd w:val="clear" w:color="auto" w:fill="EEECE1" w:themeFill="background2"/>
          </w:tcPr>
          <w:p w14:paraId="3824CCF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6D7E87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3FEC53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6FDFFB95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D5C02B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0DE146A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779C" w:rsidRPr="008F31B8" w14:paraId="37D2E981" w14:textId="77777777" w:rsidTr="00490E0D">
        <w:tc>
          <w:tcPr>
            <w:tcW w:w="568" w:type="dxa"/>
          </w:tcPr>
          <w:p w14:paraId="18527B9A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497" w:type="dxa"/>
          </w:tcPr>
          <w:p w14:paraId="2F5C8722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орму обратной связи для родителей обучающихся и ответы на вопросы родителей по питанию</w:t>
            </w:r>
          </w:p>
        </w:tc>
        <w:tc>
          <w:tcPr>
            <w:tcW w:w="851" w:type="dxa"/>
            <w:shd w:val="clear" w:color="auto" w:fill="EEECE1" w:themeFill="background2"/>
          </w:tcPr>
          <w:p w14:paraId="0BB8E21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EC5814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09FDC8E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68120C27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29B8DA1E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3948B43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779C" w:rsidRPr="008F31B8" w14:paraId="0D023661" w14:textId="77777777" w:rsidTr="00490E0D">
        <w:tc>
          <w:tcPr>
            <w:tcW w:w="568" w:type="dxa"/>
            <w:shd w:val="clear" w:color="auto" w:fill="DBE5F1" w:themeFill="accent1" w:themeFillTint="33"/>
          </w:tcPr>
          <w:p w14:paraId="3154CAB6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497" w:type="dxa"/>
            <w:shd w:val="clear" w:color="auto" w:fill="DBE5F1" w:themeFill="accent1" w:themeFillTint="33"/>
          </w:tcPr>
          <w:p w14:paraId="1CF18196" w14:textId="77777777" w:rsidR="0027779C" w:rsidRPr="00F95DFE" w:rsidRDefault="0027779C" w:rsidP="004C32BD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Содержание подраздела «Образовательные стандарты и требования»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805065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3D065C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CDD9C6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CC4C5F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45E20D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A1E65A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4A5CAC18" w14:textId="77777777" w:rsidTr="00490E0D">
        <w:tc>
          <w:tcPr>
            <w:tcW w:w="568" w:type="dxa"/>
          </w:tcPr>
          <w:p w14:paraId="28ECE01C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97" w:type="dxa"/>
          </w:tcPr>
          <w:p w14:paraId="225E66D8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Образовательные стандарты и требования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14:paraId="1A9C29B0" w14:textId="5C28F4A1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3F807C5" w14:textId="70556BC4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D4F11AC" w14:textId="1B1981BE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D65A5C3" w14:textId="5A5E18DB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396AB2A" w14:textId="055F8DE5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63121A3" w14:textId="515B0976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779C" w:rsidRPr="008F31B8" w14:paraId="1FC6D3D3" w14:textId="77777777" w:rsidTr="00490E0D">
        <w:tc>
          <w:tcPr>
            <w:tcW w:w="568" w:type="dxa"/>
          </w:tcPr>
          <w:p w14:paraId="6042F73F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041426A0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ГОС (в виде активной ссылки)</w:t>
            </w:r>
            <w:hyperlink r:id="rId20" w:anchor="/document/5632903/entry/0" w:history="1"/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141A697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4CF3EA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6314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0C2489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C3A94E8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2E6F5FA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39D4F1EC" w14:textId="77777777" w:rsidTr="00490E0D">
        <w:tc>
          <w:tcPr>
            <w:tcW w:w="568" w:type="dxa"/>
          </w:tcPr>
          <w:p w14:paraId="29B90785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3A6236D5" w14:textId="77777777" w:rsidR="0027779C" w:rsidRPr="008F31B8" w:rsidRDefault="0027779C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едеральных государственных требованиях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в виде активной ссылки)</w:t>
            </w:r>
          </w:p>
        </w:tc>
        <w:tc>
          <w:tcPr>
            <w:tcW w:w="851" w:type="dxa"/>
            <w:shd w:val="clear" w:color="auto" w:fill="EEECE1" w:themeFill="background2"/>
          </w:tcPr>
          <w:p w14:paraId="64DE6816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34C049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659AEBC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99148E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8502C2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C78100" w14:textId="77777777" w:rsidR="0027779C" w:rsidRPr="00B52A35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9C" w:rsidRPr="008F31B8" w14:paraId="7362B0D6" w14:textId="77777777" w:rsidTr="00490E0D">
        <w:tc>
          <w:tcPr>
            <w:tcW w:w="568" w:type="dxa"/>
            <w:shd w:val="clear" w:color="auto" w:fill="BFBFBF" w:themeFill="background1" w:themeFillShade="BF"/>
          </w:tcPr>
          <w:p w14:paraId="3951BE48" w14:textId="77777777" w:rsidR="0027779C" w:rsidRPr="00045395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BFBFBF" w:themeFill="background1" w:themeFillShade="BF"/>
          </w:tcPr>
          <w:p w14:paraId="0FFD97F1" w14:textId="77777777" w:rsidR="0027779C" w:rsidRPr="00045395" w:rsidRDefault="0027779C" w:rsidP="004C32BD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Максимально возможное 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shd w:val="clear" w:color="auto" w:fill="BFBFBF" w:themeFill="background1" w:themeFillShade="BF"/>
              </w:rPr>
              <w:t>количество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 баллов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EBAAC7B" w14:textId="19882756" w:rsidR="0027779C" w:rsidRPr="00F052AD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A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A779971" w14:textId="5C88437E" w:rsidR="0027779C" w:rsidRPr="00D744AA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A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94644B7" w14:textId="7269E7F1" w:rsidR="0027779C" w:rsidRPr="00FD73E7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E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7C6F0F5" w14:textId="16912783" w:rsidR="0027779C" w:rsidRPr="00FD10B5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DF305DC" w14:textId="6C1CB8DA" w:rsidR="0027779C" w:rsidRPr="004F6BC0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C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F348099" w14:textId="4E06A277" w:rsidR="0027779C" w:rsidRPr="00B47AB6" w:rsidRDefault="0027779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B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27779C" w:rsidRPr="008F31B8" w14:paraId="3D862DDE" w14:textId="77777777" w:rsidTr="00490E0D">
        <w:tc>
          <w:tcPr>
            <w:tcW w:w="568" w:type="dxa"/>
            <w:shd w:val="clear" w:color="auto" w:fill="BFBFBF" w:themeFill="background1" w:themeFillShade="BF"/>
          </w:tcPr>
          <w:p w14:paraId="2C26E506" w14:textId="77777777" w:rsidR="0027779C" w:rsidRPr="008F31B8" w:rsidRDefault="0027779C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BFBFBF" w:themeFill="background1" w:themeFillShade="BF"/>
          </w:tcPr>
          <w:p w14:paraId="6B2CE494" w14:textId="77777777" w:rsidR="0027779C" w:rsidRPr="008F31B8" w:rsidRDefault="0027779C" w:rsidP="004C32BD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</w:pPr>
            <w:r w:rsidRPr="000D36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449F3F5" w14:textId="526ED987" w:rsidR="0027779C" w:rsidRPr="00F052AD" w:rsidRDefault="00F052AD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A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420D0F4" w14:textId="5E18CEDE" w:rsidR="0027779C" w:rsidRPr="00D744AA" w:rsidRDefault="00D744AA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A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9FCD70A" w14:textId="0AEB7C52" w:rsidR="0027779C" w:rsidRPr="00FD73E7" w:rsidRDefault="006F3B7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E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3D26F88" w14:textId="754A2B1C" w:rsidR="0027779C" w:rsidRPr="00FD10B5" w:rsidRDefault="0039088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6565C95" w14:textId="4AE1DC05" w:rsidR="0027779C" w:rsidRPr="004F6BC0" w:rsidRDefault="00895CE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A2A8E21" w14:textId="12020658" w:rsidR="0027779C" w:rsidRPr="00B47AB6" w:rsidRDefault="000706AD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14:paraId="5155C96B" w14:textId="77777777" w:rsidR="00EA770D" w:rsidRDefault="00EA770D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31CE563" w14:textId="77777777" w:rsidR="00EA770D" w:rsidRDefault="00EA770D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EBFBC57" w14:textId="77777777" w:rsidR="009D15C8" w:rsidRDefault="009D15C8" w:rsidP="003B7F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EC6862" w14:textId="489D33A0" w:rsidR="00706F91" w:rsidRPr="00706F91" w:rsidRDefault="00F711CF" w:rsidP="00BF6AB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91876">
        <w:rPr>
          <w:rFonts w:ascii="Times New Roman" w:hAnsi="Times New Roman" w:cs="Times New Roman"/>
          <w:b/>
          <w:sz w:val="28"/>
          <w:szCs w:val="28"/>
        </w:rPr>
        <w:t>Критерий 1.</w:t>
      </w:r>
      <w:r w:rsidR="00395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7E0"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ей образовательную д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ятельность</w:t>
      </w:r>
      <w:r w:rsidR="003957E0"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E7B153" w14:textId="5217428B" w:rsidR="00E77C7E" w:rsidRPr="00C56E4E" w:rsidRDefault="00991876" w:rsidP="00BF6AB0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E4E">
        <w:rPr>
          <w:rFonts w:ascii="Times New Roman" w:hAnsi="Times New Roman" w:cs="Times New Roman"/>
          <w:b/>
          <w:i/>
          <w:sz w:val="28"/>
          <w:szCs w:val="28"/>
        </w:rPr>
        <w:t>Показатель 2.</w:t>
      </w:r>
    </w:p>
    <w:p w14:paraId="527BB2F8" w14:textId="79820CD0" w:rsidR="00E07656" w:rsidRPr="00E07656" w:rsidRDefault="00E07656" w:rsidP="009C21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>Для получения значений по показателю 2</w:t>
      </w:r>
      <w:r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йтах обследован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соответствии с 4 позициями.</w:t>
      </w:r>
      <w:r w:rsidR="009C21A6">
        <w:rPr>
          <w:rFonts w:ascii="Times New Roman" w:hAnsi="Times New Roman" w:cs="Times New Roman"/>
          <w:sz w:val="28"/>
          <w:szCs w:val="28"/>
        </w:rPr>
        <w:t xml:space="preserve"> </w:t>
      </w: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14:paraId="10826CB0" w14:textId="77777777" w:rsidR="00EB2902" w:rsidRDefault="00EB2902" w:rsidP="00B7368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DD576D8" w14:textId="3290E9DA" w:rsidR="00B7368E" w:rsidRPr="00003A16" w:rsidRDefault="00BA4CB0" w:rsidP="00B7368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4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713CFCD4" w14:textId="7196B8AE" w:rsidR="00B7368E" w:rsidRPr="00003A16" w:rsidRDefault="00010ABE" w:rsidP="00B7368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Показатель 2. 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личие на официальном сайте организации (учреждения) </w:t>
      </w:r>
    </w:p>
    <w:p w14:paraId="1ABC9F49" w14:textId="4D93D298" w:rsidR="009C21A6" w:rsidRDefault="00B7368E" w:rsidP="009C21A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информации о дистанционных способах обратно</w:t>
      </w:r>
      <w:r w:rsidR="000D2058">
        <w:rPr>
          <w:rFonts w:ascii="Times New Roman" w:hAnsi="Times New Roman" w:cs="Times New Roman"/>
          <w:b/>
          <w:i/>
          <w:sz w:val="24"/>
          <w:szCs w:val="24"/>
        </w:rPr>
        <w:t xml:space="preserve">й связи </w:t>
      </w:r>
      <w:r w:rsidRPr="00003A16">
        <w:rPr>
          <w:rFonts w:ascii="Times New Roman" w:hAnsi="Times New Roman" w:cs="Times New Roman"/>
          <w:b/>
          <w:i/>
          <w:sz w:val="24"/>
          <w:szCs w:val="24"/>
        </w:rPr>
        <w:t>и взаимодействия с получател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>ями услуг и их функционирование</w:t>
      </w:r>
    </w:p>
    <w:p w14:paraId="637574B1" w14:textId="01A43AE3" w:rsidR="00A77491" w:rsidRDefault="00A77491" w:rsidP="00A77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p w14:paraId="130088B3" w14:textId="77777777" w:rsidR="001C3D16" w:rsidRDefault="001C3D16" w:rsidP="00A77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851"/>
        <w:gridCol w:w="850"/>
        <w:gridCol w:w="851"/>
        <w:gridCol w:w="850"/>
        <w:gridCol w:w="709"/>
        <w:gridCol w:w="709"/>
        <w:gridCol w:w="992"/>
        <w:gridCol w:w="992"/>
        <w:gridCol w:w="993"/>
      </w:tblGrid>
      <w:tr w:rsidR="00F96691" w:rsidRPr="00D912EA" w14:paraId="7DEA869E" w14:textId="6BEBEA39" w:rsidTr="001C3D16">
        <w:trPr>
          <w:cantSplit/>
          <w:trHeight w:val="2246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6770E15B" w14:textId="77777777" w:rsidR="00F96691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24AAE" w14:textId="77777777" w:rsidR="00F96691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7E142" w14:textId="77777777" w:rsidR="00F96691" w:rsidRPr="002F2F4E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378" w:type="dxa"/>
            <w:vMerge w:val="restart"/>
            <w:shd w:val="clear" w:color="auto" w:fill="B8CCE4" w:themeFill="accent1" w:themeFillTint="66"/>
          </w:tcPr>
          <w:p w14:paraId="2951FA41" w14:textId="77777777" w:rsidR="00F96691" w:rsidRDefault="00F96691" w:rsidP="00EB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72AAD" w14:textId="77777777" w:rsidR="00F96691" w:rsidRPr="00F41627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14:paraId="64ED0503" w14:textId="77777777" w:rsidR="00F96691" w:rsidRPr="00F41627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</w:t>
            </w:r>
          </w:p>
          <w:p w14:paraId="73E63FF2" w14:textId="77777777" w:rsidR="00F96691" w:rsidRPr="00F41627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(учреждения)</w:t>
            </w:r>
          </w:p>
          <w:p w14:paraId="63300A6B" w14:textId="77777777" w:rsidR="00F96691" w:rsidRPr="00F41627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14:paraId="306FC895" w14:textId="77777777" w:rsidR="00F96691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истанционных способах </w:t>
            </w:r>
          </w:p>
          <w:p w14:paraId="450C8D1A" w14:textId="754A25D1" w:rsidR="00F96691" w:rsidRPr="00F41627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братной связи</w:t>
            </w:r>
          </w:p>
          <w:p w14:paraId="0D8DFD4F" w14:textId="77777777" w:rsidR="00F96691" w:rsidRPr="00F41627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действия с получателями услуг</w:t>
            </w:r>
          </w:p>
          <w:p w14:paraId="52995C44" w14:textId="1B3B7187" w:rsidR="00F96691" w:rsidRPr="002F2F4E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их функционирование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0757FD5" w14:textId="6D522FE3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: д/с №1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16B5F422" w14:textId="0743C15C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: д/с №2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1883E4D3" w14:textId="1B4A79B4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: д/с №5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16CF6D16" w14:textId="0D3DE431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: д/с №6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3A4D836" w14:textId="4F7BB609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:</w:t>
            </w:r>
            <w:r w:rsidR="001C3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д/с №8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5835580C" w14:textId="21406B95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: д/с № 9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14:paraId="112BFBA8" w14:textId="2EA1FE9F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 д/с №10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14:paraId="2574B95E" w14:textId="580355D4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:</w:t>
            </w:r>
            <w:r w:rsidR="001C3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д/с № 12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</w:tcPr>
          <w:p w14:paraId="6BE4B710" w14:textId="77777777" w:rsidR="001C3D16" w:rsidRDefault="00F96691" w:rsidP="00A77491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 xml:space="preserve">МКДОУ: </w:t>
            </w:r>
          </w:p>
          <w:p w14:paraId="2CD19AA0" w14:textId="404FC66A" w:rsidR="00F96691" w:rsidRPr="00A77491" w:rsidRDefault="00F96691" w:rsidP="00A77491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детский сад № 13</w:t>
            </w:r>
          </w:p>
        </w:tc>
      </w:tr>
      <w:tr w:rsidR="00EB2902" w14:paraId="13C70602" w14:textId="21E33F53" w:rsidTr="00A77491">
        <w:trPr>
          <w:cantSplit/>
          <w:trHeight w:val="272"/>
        </w:trPr>
        <w:tc>
          <w:tcPr>
            <w:tcW w:w="568" w:type="dxa"/>
            <w:vMerge/>
          </w:tcPr>
          <w:p w14:paraId="293B5A7B" w14:textId="77777777" w:rsidR="00EB2902" w:rsidRPr="002F2F4E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14:paraId="650AD68E" w14:textId="77777777" w:rsidR="00EB2902" w:rsidRPr="002F2F4E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6BD5F66D" w14:textId="77777777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A5BA292" w14:textId="77777777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CDA07E3" w14:textId="2992A3C4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EFE66B1" w14:textId="79A171B0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F69641B" w14:textId="419364D3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B34D60C" w14:textId="4E8FBE1B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0EB3509" w14:textId="7B7CE846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CE6EFA9" w14:textId="01E7B6CD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41BB8256" w14:textId="315C8335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B2902" w:rsidRPr="003D4E2C" w14:paraId="42B7DA2B" w14:textId="10AA3D30" w:rsidTr="00A77491">
        <w:tc>
          <w:tcPr>
            <w:tcW w:w="568" w:type="dxa"/>
          </w:tcPr>
          <w:p w14:paraId="434A5C7A" w14:textId="77777777" w:rsidR="00EB2902" w:rsidRPr="00300D46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16CA7DFA" w14:textId="1312EA92" w:rsidR="00EB2902" w:rsidRPr="00300D46" w:rsidRDefault="00EB2902" w:rsidP="00EB2902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851" w:type="dxa"/>
          </w:tcPr>
          <w:p w14:paraId="714FA880" w14:textId="77777777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80017AF" w14:textId="62345078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919F3BC" w14:textId="69C3FDCC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CE683B7" w14:textId="1EEC753F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841B6D0" w14:textId="15712412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63C9669" w14:textId="30818601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4656A2C" w14:textId="5FA356F3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B84EA42" w14:textId="184B833E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4FC47403" w14:textId="68343DB6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2902" w:rsidRPr="003D4E2C" w14:paraId="6D32CF3C" w14:textId="2FEE5969" w:rsidTr="00A77491">
        <w:tc>
          <w:tcPr>
            <w:tcW w:w="568" w:type="dxa"/>
          </w:tcPr>
          <w:p w14:paraId="22398C39" w14:textId="77777777" w:rsidR="00EB2902" w:rsidRPr="00300D46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14C53011" w14:textId="22B3B00E" w:rsidR="00EB2902" w:rsidRPr="00300D46" w:rsidRDefault="00EB2902" w:rsidP="00EB2902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851" w:type="dxa"/>
          </w:tcPr>
          <w:p w14:paraId="6BD1A8FB" w14:textId="37DB0B19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54C96D9" w14:textId="2A2D7516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049E87D" w14:textId="705AA835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DC73C00" w14:textId="60F3ED8A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947352F" w14:textId="73FEA86E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02FF7C5" w14:textId="0B907C86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C71BC7E" w14:textId="23F6A8A2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1252E6F" w14:textId="48B010CA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211E95E4" w14:textId="55E9A874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2902" w:rsidRPr="003D4E2C" w14:paraId="2C121DD2" w14:textId="30CE36C7" w:rsidTr="00A77491">
        <w:tc>
          <w:tcPr>
            <w:tcW w:w="568" w:type="dxa"/>
          </w:tcPr>
          <w:p w14:paraId="5145296E" w14:textId="77777777" w:rsidR="00EB2902" w:rsidRPr="00300D46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65534BE2" w14:textId="5A7C2A39" w:rsidR="00EB2902" w:rsidRPr="00300D46" w:rsidRDefault="00EB2902" w:rsidP="00EB2902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раздела «Часто задав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емые вопрос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онсультации по оказываемым услугам и пр.)</w:t>
            </w:r>
          </w:p>
        </w:tc>
        <w:tc>
          <w:tcPr>
            <w:tcW w:w="851" w:type="dxa"/>
          </w:tcPr>
          <w:p w14:paraId="4792FEA8" w14:textId="6CC96BA6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D405FE6" w14:textId="087504EE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4145EEE" w14:textId="08ECC3BE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121994D" w14:textId="7E1E061E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1F3E6FD" w14:textId="4105DE32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B56FCB0" w14:textId="192A02E0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3E95A3A" w14:textId="2580E93B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B05C43C" w14:textId="5D8039B9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3084320" w14:textId="42C27F72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2902" w:rsidRPr="003D4E2C" w14:paraId="00B5E893" w14:textId="2446410D" w:rsidTr="00A77491">
        <w:tc>
          <w:tcPr>
            <w:tcW w:w="568" w:type="dxa"/>
          </w:tcPr>
          <w:p w14:paraId="4E0EC2DA" w14:textId="77777777" w:rsidR="00EB2902" w:rsidRPr="00300D46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2755FC90" w14:textId="2E5D3694" w:rsidR="00EB2902" w:rsidRPr="00300D46" w:rsidRDefault="00EB2902" w:rsidP="00EB2902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образовательной организацией </w:t>
            </w:r>
          </w:p>
        </w:tc>
        <w:tc>
          <w:tcPr>
            <w:tcW w:w="851" w:type="dxa"/>
          </w:tcPr>
          <w:p w14:paraId="28C6F236" w14:textId="29E95365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346C98C" w14:textId="31C59A3F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B16874A" w14:textId="60DDB2A5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64480F2" w14:textId="341B469F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A809168" w14:textId="7BBD15A0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C582A90" w14:textId="1FF39B8E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10C4C24" w14:textId="1B335E61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EEF864F" w14:textId="1CB85F7F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6133D40" w14:textId="2A679399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2902" w:rsidRPr="003D4E2C" w14:paraId="20D40073" w14:textId="745ECB21" w:rsidTr="00A77491">
        <w:tc>
          <w:tcPr>
            <w:tcW w:w="568" w:type="dxa"/>
            <w:shd w:val="clear" w:color="auto" w:fill="B8CCE4" w:themeFill="accent1" w:themeFillTint="66"/>
          </w:tcPr>
          <w:p w14:paraId="5DA811A3" w14:textId="02347B94" w:rsidR="00EB2902" w:rsidRPr="00300D46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B8CCE4" w:themeFill="accent1" w:themeFillTint="66"/>
          </w:tcPr>
          <w:p w14:paraId="13B989F0" w14:textId="2CACF4B5" w:rsidR="00EB2902" w:rsidRPr="00300D46" w:rsidRDefault="00EB2902" w:rsidP="00EB2902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FED7475" w14:textId="4D2CDAB7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63999627" w14:textId="38FB8397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D68D5D1" w14:textId="23418A56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805D850" w14:textId="275BDDBD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CD3E227" w14:textId="0547E7FB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0B93EA0" w14:textId="13BFD0FB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F4FABFB" w14:textId="2A24975E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8121BF9" w14:textId="199AF50F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70BA11B3" w14:textId="58086839" w:rsidR="00EB2902" w:rsidRPr="00B52A35" w:rsidRDefault="00EB2902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7D5B3B18" w14:textId="77777777" w:rsidR="001C3D16" w:rsidRDefault="001C3D16" w:rsidP="00A7749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062A3C4" w14:textId="77777777" w:rsidR="001C3D16" w:rsidRDefault="001C3D1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36C10F20" w14:textId="2FF6F6B1" w:rsidR="00A77491" w:rsidRPr="00003A16" w:rsidRDefault="00A77491" w:rsidP="00A7749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4</w:t>
      </w: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276E0A58" w14:textId="77777777" w:rsidR="00A77491" w:rsidRPr="00003A16" w:rsidRDefault="00A77491" w:rsidP="00A77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Показатель 2. Наличие на официальном сайте организации (учреждения) </w:t>
      </w:r>
    </w:p>
    <w:p w14:paraId="438F8751" w14:textId="77777777" w:rsidR="00A77491" w:rsidRDefault="00A77491" w:rsidP="00A77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информации о дистанционных способах обратн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й связи </w:t>
      </w:r>
      <w:r w:rsidRPr="00003A16">
        <w:rPr>
          <w:rFonts w:ascii="Times New Roman" w:hAnsi="Times New Roman" w:cs="Times New Roman"/>
          <w:b/>
          <w:i/>
          <w:sz w:val="24"/>
          <w:szCs w:val="24"/>
        </w:rPr>
        <w:t>и взаимодействия с получателями услуг и их функционирование</w:t>
      </w:r>
    </w:p>
    <w:p w14:paraId="744714DA" w14:textId="6FA5BC0B" w:rsidR="00A77491" w:rsidRDefault="00A77491" w:rsidP="00A77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14:paraId="1473BA5C" w14:textId="77777777" w:rsidR="00A77491" w:rsidRDefault="00A77491" w:rsidP="00A77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646"/>
        <w:gridCol w:w="851"/>
        <w:gridCol w:w="850"/>
        <w:gridCol w:w="851"/>
        <w:gridCol w:w="992"/>
        <w:gridCol w:w="992"/>
        <w:gridCol w:w="993"/>
      </w:tblGrid>
      <w:tr w:rsidR="00F96691" w:rsidRPr="00D912EA" w14:paraId="4D897F7C" w14:textId="77777777" w:rsidTr="001C3D16">
        <w:trPr>
          <w:cantSplit/>
          <w:trHeight w:val="3188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26CF3FFE" w14:textId="77777777" w:rsidR="00F96691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6BFC6" w14:textId="77777777" w:rsidR="00F96691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7FA3B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646" w:type="dxa"/>
            <w:vMerge w:val="restart"/>
            <w:shd w:val="clear" w:color="auto" w:fill="B8CCE4" w:themeFill="accent1" w:themeFillTint="66"/>
          </w:tcPr>
          <w:p w14:paraId="6F97611A" w14:textId="77777777" w:rsidR="00F96691" w:rsidRDefault="00F96691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52114" w14:textId="77777777" w:rsidR="00F96691" w:rsidRPr="00F41627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14:paraId="3182AED8" w14:textId="77777777" w:rsidR="00F96691" w:rsidRPr="00F41627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</w:t>
            </w:r>
          </w:p>
          <w:p w14:paraId="7D7A5F3E" w14:textId="77777777" w:rsidR="00F96691" w:rsidRPr="00F41627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(учреждения)</w:t>
            </w:r>
          </w:p>
          <w:p w14:paraId="5AA4D85D" w14:textId="77777777" w:rsidR="00F96691" w:rsidRPr="00F41627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14:paraId="010D57F5" w14:textId="77777777" w:rsidR="00F96691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истанционных способах </w:t>
            </w:r>
          </w:p>
          <w:p w14:paraId="77F40241" w14:textId="77777777" w:rsidR="00F96691" w:rsidRPr="00F41627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братной связи</w:t>
            </w:r>
          </w:p>
          <w:p w14:paraId="670776EA" w14:textId="77777777" w:rsidR="00F96691" w:rsidRPr="00F41627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действия с получателями услуг</w:t>
            </w:r>
          </w:p>
          <w:p w14:paraId="2469EBC4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их функционирование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E86823E" w14:textId="619D00B6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9C">
              <w:rPr>
                <w:rFonts w:ascii="Times New Roman" w:hAnsi="Times New Roman" w:cs="Times New Roman"/>
                <w:sz w:val="24"/>
                <w:szCs w:val="24"/>
              </w:rPr>
              <w:t>МКДОУ: д/с №14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93F354D" w14:textId="7C6CD71C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9C">
              <w:rPr>
                <w:rFonts w:ascii="Times New Roman" w:hAnsi="Times New Roman" w:cs="Times New Roman"/>
                <w:sz w:val="24"/>
                <w:szCs w:val="24"/>
              </w:rPr>
              <w:t>МКДОУ: д/с № 15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8ECAE53" w14:textId="726F139F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9C">
              <w:rPr>
                <w:rFonts w:ascii="Times New Roman" w:hAnsi="Times New Roman" w:cs="Times New Roman"/>
                <w:sz w:val="24"/>
                <w:szCs w:val="24"/>
              </w:rPr>
              <w:t>МКДОУ: д/с №16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AE8A0CF" w14:textId="765AE4E3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9C">
              <w:rPr>
                <w:rFonts w:ascii="Times New Roman" w:hAnsi="Times New Roman" w:cs="Times New Roman"/>
                <w:sz w:val="24"/>
                <w:szCs w:val="24"/>
              </w:rPr>
              <w:t>МКДОУ ЦРР - д/с № 17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296E0C4D" w14:textId="19A38886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9C">
              <w:rPr>
                <w:rFonts w:ascii="Times New Roman" w:hAnsi="Times New Roman" w:cs="Times New Roman"/>
                <w:sz w:val="24"/>
                <w:szCs w:val="24"/>
              </w:rPr>
              <w:t>МБОУ ДОД ЦВР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7DDABD69" w14:textId="297354F4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9C">
              <w:rPr>
                <w:rFonts w:ascii="Times New Roman" w:hAnsi="Times New Roman" w:cs="Times New Roman"/>
                <w:sz w:val="24"/>
                <w:szCs w:val="24"/>
              </w:rPr>
              <w:t>МКОУ ДОД ДЮСШ</w:t>
            </w:r>
          </w:p>
        </w:tc>
      </w:tr>
      <w:tr w:rsidR="00F96691" w14:paraId="541968D5" w14:textId="77777777" w:rsidTr="00F96691">
        <w:trPr>
          <w:cantSplit/>
          <w:trHeight w:val="272"/>
        </w:trPr>
        <w:tc>
          <w:tcPr>
            <w:tcW w:w="568" w:type="dxa"/>
            <w:vMerge/>
          </w:tcPr>
          <w:p w14:paraId="2EEC8BF8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vMerge/>
          </w:tcPr>
          <w:p w14:paraId="43C26D5B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14EA01BF" w14:textId="1F805D93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051AD03" w14:textId="045283F6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86747E0" w14:textId="6619839A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D3D128B" w14:textId="0BA8C7BA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AFD6B37" w14:textId="39A5C8B0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5706D540" w14:textId="29DDAA89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96691" w:rsidRPr="003D4E2C" w14:paraId="50D952D8" w14:textId="77777777" w:rsidTr="00F96691">
        <w:tc>
          <w:tcPr>
            <w:tcW w:w="568" w:type="dxa"/>
          </w:tcPr>
          <w:p w14:paraId="6DD79768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14:paraId="02D85D6E" w14:textId="77777777" w:rsidR="00F96691" w:rsidRPr="00300D46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851" w:type="dxa"/>
          </w:tcPr>
          <w:p w14:paraId="4185071F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76F1904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C1F7662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E0D75D5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56E12F8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5ADA7C79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691" w:rsidRPr="003D4E2C" w14:paraId="4837A4DE" w14:textId="77777777" w:rsidTr="00F96691">
        <w:tc>
          <w:tcPr>
            <w:tcW w:w="568" w:type="dxa"/>
          </w:tcPr>
          <w:p w14:paraId="3C4BFA11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14:paraId="49C53099" w14:textId="77777777" w:rsidR="00F96691" w:rsidRPr="00300D46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851" w:type="dxa"/>
          </w:tcPr>
          <w:p w14:paraId="2CE62FEE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5C988D7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F936F9A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62D5C70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53FE0F9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4EA67158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691" w:rsidRPr="003D4E2C" w14:paraId="46599161" w14:textId="77777777" w:rsidTr="00F96691">
        <w:tc>
          <w:tcPr>
            <w:tcW w:w="568" w:type="dxa"/>
          </w:tcPr>
          <w:p w14:paraId="19BCC586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14:paraId="79F2563B" w14:textId="77777777" w:rsidR="00F96691" w:rsidRPr="00300D46" w:rsidRDefault="00F96691" w:rsidP="004C32B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раздела «Часто задаваемые вопрос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онсультации по оказываемым услугам и пр.)</w:t>
            </w:r>
          </w:p>
        </w:tc>
        <w:tc>
          <w:tcPr>
            <w:tcW w:w="851" w:type="dxa"/>
          </w:tcPr>
          <w:p w14:paraId="60E30A3F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10CF3A0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8EAE158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5D3CADC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91A0959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76E59AB5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691" w:rsidRPr="003D4E2C" w14:paraId="613053B2" w14:textId="77777777" w:rsidTr="00F96691">
        <w:tc>
          <w:tcPr>
            <w:tcW w:w="568" w:type="dxa"/>
          </w:tcPr>
          <w:p w14:paraId="752AFF11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14:paraId="0D881E4C" w14:textId="77777777" w:rsidR="00F96691" w:rsidRPr="00300D46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образовательной организацией </w:t>
            </w:r>
          </w:p>
        </w:tc>
        <w:tc>
          <w:tcPr>
            <w:tcW w:w="851" w:type="dxa"/>
          </w:tcPr>
          <w:p w14:paraId="39FF0B79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867EDD6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61BEC28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83F83F6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7B64E81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7EE9869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691" w:rsidRPr="003D4E2C" w14:paraId="5D78DA6D" w14:textId="77777777" w:rsidTr="00F96691">
        <w:tc>
          <w:tcPr>
            <w:tcW w:w="568" w:type="dxa"/>
            <w:shd w:val="clear" w:color="auto" w:fill="B8CCE4" w:themeFill="accent1" w:themeFillTint="66"/>
          </w:tcPr>
          <w:p w14:paraId="1607BC31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B8CCE4" w:themeFill="accent1" w:themeFillTint="66"/>
          </w:tcPr>
          <w:p w14:paraId="41CB6630" w14:textId="77777777" w:rsidR="00F96691" w:rsidRPr="00300D46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31C16BB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7A0CEDC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F2CC056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2DB8B19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B73E81E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689C9CEB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7E8A8305" w14:textId="77777777" w:rsidR="00F30D19" w:rsidRDefault="00F30D19" w:rsidP="009C21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2D149D5" w14:textId="66CEA3BC" w:rsidR="00A77491" w:rsidRDefault="00A77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B2E99F" w14:textId="46234578" w:rsidR="00B35868" w:rsidRDefault="003957E0" w:rsidP="00A7749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C21A6">
        <w:rPr>
          <w:rFonts w:ascii="Times New Roman" w:hAnsi="Times New Roman" w:cs="Times New Roman"/>
          <w:b/>
          <w:sz w:val="28"/>
          <w:szCs w:val="28"/>
        </w:rPr>
        <w:t>Критерий 2. Комфортность условий, в которых осуществляется образовательная деятельность</w:t>
      </w:r>
      <w:r w:rsidR="00B35868" w:rsidRPr="009C21A6">
        <w:rPr>
          <w:rFonts w:ascii="Times New Roman" w:hAnsi="Times New Roman" w:cs="Times New Roman"/>
          <w:b/>
          <w:sz w:val="28"/>
          <w:szCs w:val="28"/>
        </w:rPr>
        <w:t>.</w:t>
      </w:r>
    </w:p>
    <w:p w14:paraId="5308D216" w14:textId="77777777" w:rsidR="009C21A6" w:rsidRPr="009C21A6" w:rsidRDefault="009C21A6" w:rsidP="009C21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F632543" w14:textId="310EE025" w:rsidR="00B35868" w:rsidRPr="00C56E4E" w:rsidRDefault="003957E0" w:rsidP="009C21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E4E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</w:p>
    <w:p w14:paraId="00A089D2" w14:textId="69769E5F" w:rsidR="00B35868" w:rsidRDefault="00B35868" w:rsidP="009C21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 xml:space="preserve">Для получения значений по показател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</w:t>
      </w:r>
      <w:r w:rsidRPr="00F972A1">
        <w:rPr>
          <w:rFonts w:ascii="Times New Roman" w:hAnsi="Times New Roman" w:cs="Times New Roman"/>
          <w:sz w:val="28"/>
          <w:szCs w:val="28"/>
        </w:rPr>
        <w:t>й</w:t>
      </w:r>
      <w:r w:rsidRPr="00F972A1">
        <w:rPr>
          <w:rFonts w:ascii="Times New Roman" w:hAnsi="Times New Roman" w:cs="Times New Roman"/>
          <w:sz w:val="28"/>
          <w:szCs w:val="28"/>
        </w:rPr>
        <w:t>тах</w:t>
      </w:r>
      <w:r>
        <w:rPr>
          <w:rFonts w:ascii="Times New Roman" w:hAnsi="Times New Roman" w:cs="Times New Roman"/>
          <w:sz w:val="28"/>
          <w:szCs w:val="28"/>
        </w:rPr>
        <w:t>/стендах</w:t>
      </w:r>
      <w:r w:rsidRPr="00F972A1">
        <w:rPr>
          <w:rFonts w:ascii="Times New Roman" w:hAnsi="Times New Roman" w:cs="Times New Roman"/>
          <w:sz w:val="28"/>
          <w:szCs w:val="28"/>
        </w:rPr>
        <w:t xml:space="preserve"> обследован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соответствии с 7 позициями.</w:t>
      </w:r>
    </w:p>
    <w:p w14:paraId="29D3E574" w14:textId="77777777" w:rsidR="00B35868" w:rsidRPr="00E07656" w:rsidRDefault="00B35868" w:rsidP="009C2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  <w:bookmarkStart w:id="10" w:name="_Hlk130769717"/>
    </w:p>
    <w:p w14:paraId="41165468" w14:textId="4A96068E" w:rsidR="00B35868" w:rsidRPr="00003A16" w:rsidRDefault="00844D82" w:rsidP="00B3586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5</w:t>
      </w:r>
      <w:r w:rsidR="00B35868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67215168" w14:textId="77777777" w:rsidR="00B35868" w:rsidRDefault="00B35868" w:rsidP="00B358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затель 1</w:t>
      </w:r>
      <w:r w:rsidRPr="00B35868">
        <w:rPr>
          <w:rFonts w:ascii="Times New Roman" w:hAnsi="Times New Roman" w:cs="Times New Roman"/>
          <w:b/>
          <w:i/>
          <w:sz w:val="24"/>
          <w:szCs w:val="24"/>
        </w:rPr>
        <w:t xml:space="preserve">. Обеспечение в организации комфортных условий, </w:t>
      </w:r>
    </w:p>
    <w:p w14:paraId="1D12C047" w14:textId="3F1FFEDD" w:rsidR="00B35868" w:rsidRDefault="00B35868" w:rsidP="00B358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5868">
        <w:rPr>
          <w:rFonts w:ascii="Times New Roman" w:hAnsi="Times New Roman" w:cs="Times New Roman"/>
          <w:b/>
          <w:i/>
          <w:sz w:val="24"/>
          <w:szCs w:val="24"/>
        </w:rPr>
        <w:t>в которых осуществляет</w:t>
      </w:r>
      <w:r w:rsidR="00144B8E">
        <w:rPr>
          <w:rFonts w:ascii="Times New Roman" w:hAnsi="Times New Roman" w:cs="Times New Roman"/>
          <w:b/>
          <w:i/>
          <w:sz w:val="24"/>
          <w:szCs w:val="24"/>
        </w:rPr>
        <w:t>ся образовательная деятельность</w:t>
      </w:r>
    </w:p>
    <w:p w14:paraId="194816A5" w14:textId="7D9986D6" w:rsidR="00A77491" w:rsidRDefault="00A77491" w:rsidP="00B358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p w14:paraId="5DF2C1EF" w14:textId="38C6ECD2" w:rsidR="00144B8E" w:rsidRDefault="00144B8E" w:rsidP="009C21A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96691" w:rsidRPr="00D912EA" w14:paraId="373A46A1" w14:textId="0142F2EA" w:rsidTr="003029C6">
        <w:trPr>
          <w:cantSplit/>
          <w:trHeight w:val="2076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378D014C" w14:textId="77777777" w:rsidR="00F96691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78ACA" w14:textId="77777777" w:rsidR="00F96691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43A7C" w14:textId="77777777" w:rsidR="00F96691" w:rsidRPr="002F2F4E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Merge w:val="restart"/>
            <w:shd w:val="clear" w:color="auto" w:fill="B8CCE4" w:themeFill="accent1" w:themeFillTint="66"/>
          </w:tcPr>
          <w:p w14:paraId="23144505" w14:textId="77777777" w:rsidR="00F96691" w:rsidRDefault="00F96691" w:rsidP="00EB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4E746" w14:textId="77777777" w:rsidR="00F96691" w:rsidRPr="0071208C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 организации </w:t>
            </w:r>
          </w:p>
          <w:p w14:paraId="4459585F" w14:textId="77777777" w:rsidR="00F96691" w:rsidRPr="0071208C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ых условий,</w:t>
            </w:r>
          </w:p>
          <w:p w14:paraId="32A01CBD" w14:textId="77777777" w:rsidR="00F96691" w:rsidRPr="0071208C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торых осуществляется </w:t>
            </w:r>
          </w:p>
          <w:p w14:paraId="140A9634" w14:textId="437B4B89" w:rsidR="00F96691" w:rsidRPr="002F2F4E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5310E92" w14:textId="3F93AEBB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: д/с №1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608F464" w14:textId="4E957DF4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: д/с №2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0949C2F" w14:textId="280EE97C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: д/с №5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0389AA7" w14:textId="67E7D3D7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: д/с №6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691E1DE" w14:textId="00446D45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:</w:t>
            </w:r>
            <w:r w:rsidR="00302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д/с №8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14:paraId="6592DC62" w14:textId="02FA84BD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: д/с № 9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</w:tcPr>
          <w:p w14:paraId="4E1D9A88" w14:textId="5351016D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 д/с №10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14:paraId="60BE21B4" w14:textId="5C20A38A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МКДОУ:</w:t>
            </w:r>
            <w:r w:rsidR="00302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д/с № 12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</w:tcPr>
          <w:p w14:paraId="4B64CAEE" w14:textId="77777777" w:rsidR="003029C6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 xml:space="preserve">МКДОУ: </w:t>
            </w:r>
          </w:p>
          <w:p w14:paraId="791FEF79" w14:textId="74C9E433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4C1">
              <w:rPr>
                <w:rFonts w:ascii="Times New Roman" w:hAnsi="Times New Roman" w:cs="Times New Roman"/>
                <w:sz w:val="24"/>
                <w:szCs w:val="24"/>
              </w:rPr>
              <w:t>детский сад № 13</w:t>
            </w:r>
          </w:p>
        </w:tc>
      </w:tr>
      <w:tr w:rsidR="00FB50A5" w14:paraId="79F60C43" w14:textId="0A784079" w:rsidTr="00A77491">
        <w:trPr>
          <w:cantSplit/>
          <w:trHeight w:val="272"/>
        </w:trPr>
        <w:tc>
          <w:tcPr>
            <w:tcW w:w="568" w:type="dxa"/>
            <w:vMerge/>
          </w:tcPr>
          <w:p w14:paraId="51B45BD0" w14:textId="77777777" w:rsidR="00FB50A5" w:rsidRPr="002F2F4E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14:paraId="0F3325CA" w14:textId="77777777" w:rsidR="00FB50A5" w:rsidRPr="002F2F4E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383D6716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6A89361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C2AC8A8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0609566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4501EA8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0B4DA23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5216763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D87F185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34949C5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B50A5" w:rsidRPr="005331A1" w14:paraId="6ED03B9B" w14:textId="4AEA934C" w:rsidTr="00A77491">
        <w:tc>
          <w:tcPr>
            <w:tcW w:w="568" w:type="dxa"/>
          </w:tcPr>
          <w:p w14:paraId="6F417154" w14:textId="77777777" w:rsidR="00FB50A5" w:rsidRPr="005331A1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3CA5A19F" w14:textId="1AF522D9" w:rsidR="00FB50A5" w:rsidRPr="005331A1" w:rsidRDefault="00FB50A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мфортной зоны отдыха (ожидания) оборудованной соответствующей мебелью</w:t>
            </w:r>
          </w:p>
        </w:tc>
        <w:tc>
          <w:tcPr>
            <w:tcW w:w="850" w:type="dxa"/>
          </w:tcPr>
          <w:p w14:paraId="39361F36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C583B46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FE6D269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522C1DD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1740C35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C052DB0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DB68A03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ED95D19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3D550E9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50A5" w:rsidRPr="005331A1" w14:paraId="08DBC9F0" w14:textId="39558576" w:rsidTr="00A77491">
        <w:tc>
          <w:tcPr>
            <w:tcW w:w="568" w:type="dxa"/>
          </w:tcPr>
          <w:p w14:paraId="458B98BA" w14:textId="77777777" w:rsidR="00FB50A5" w:rsidRPr="005331A1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76EF54F" w14:textId="36E88A06" w:rsidR="00FB50A5" w:rsidRPr="005331A1" w:rsidRDefault="00FB50A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850" w:type="dxa"/>
          </w:tcPr>
          <w:p w14:paraId="16C59418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4CF1FA1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8FD4533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754639B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B7E2658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191F3AF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73E41D6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A709099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B681FF7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50A5" w:rsidRPr="005331A1" w14:paraId="0C2D6E46" w14:textId="5BDA938F" w:rsidTr="00A77491">
        <w:tc>
          <w:tcPr>
            <w:tcW w:w="568" w:type="dxa"/>
          </w:tcPr>
          <w:p w14:paraId="72DEBF52" w14:textId="77777777" w:rsidR="00FB50A5" w:rsidRPr="005331A1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665EA366" w14:textId="36FA8E68" w:rsidR="00FB50A5" w:rsidRPr="005331A1" w:rsidRDefault="00FB50A5" w:rsidP="000B2E38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850" w:type="dxa"/>
          </w:tcPr>
          <w:p w14:paraId="57AF6E93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031D42C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2A55C80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CDA5D09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03015DE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FC3AB69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09392BE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8715453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EBCAAB4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50A5" w:rsidRPr="005331A1" w14:paraId="1C0BCD38" w14:textId="3A0D8D5F" w:rsidTr="00A77491">
        <w:tc>
          <w:tcPr>
            <w:tcW w:w="568" w:type="dxa"/>
          </w:tcPr>
          <w:p w14:paraId="45EC1838" w14:textId="77777777" w:rsidR="00FB50A5" w:rsidRPr="005331A1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0D69FD4E" w14:textId="4476F6F3" w:rsidR="00FB50A5" w:rsidRPr="005331A1" w:rsidRDefault="00FB50A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850" w:type="dxa"/>
          </w:tcPr>
          <w:p w14:paraId="36274E76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CF9D664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7A285C8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0F3201F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A2436A1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A509196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FEDEBD4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57CF0AC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529A2FE" w14:textId="777777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50A5" w:rsidRPr="005331A1" w14:paraId="0664E9FA" w14:textId="400F1718" w:rsidTr="00A77491">
        <w:tc>
          <w:tcPr>
            <w:tcW w:w="568" w:type="dxa"/>
          </w:tcPr>
          <w:p w14:paraId="0B4B5657" w14:textId="48DDB3CE" w:rsidR="00FB50A5" w:rsidRPr="005331A1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643C032C" w14:textId="22ECB227" w:rsidR="00FB50A5" w:rsidRPr="005331A1" w:rsidRDefault="00FB50A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850" w:type="dxa"/>
          </w:tcPr>
          <w:p w14:paraId="6D529855" w14:textId="408E3030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4AADD8F" w14:textId="29DB8671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A0260FB" w14:textId="65C17131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84F7990" w14:textId="49206454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BF7773C" w14:textId="7AB5CA32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FA5FE2E" w14:textId="2B1ADEA5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E150C32" w14:textId="40DC2ACC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88199B3" w14:textId="59629931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EF2696E" w14:textId="369BD8C6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50A5" w:rsidRPr="005331A1" w14:paraId="137E1C67" w14:textId="7A0F764A" w:rsidTr="00A77491">
        <w:tc>
          <w:tcPr>
            <w:tcW w:w="568" w:type="dxa"/>
          </w:tcPr>
          <w:p w14:paraId="0812439A" w14:textId="7C47B003" w:rsidR="00FB50A5" w:rsidRPr="005331A1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3FB82192" w14:textId="6D7B4EE4" w:rsidR="00FB50A5" w:rsidRPr="005331A1" w:rsidRDefault="00FB50A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 доступность (доступность общественного транспорта и наличие парковки)</w:t>
            </w:r>
          </w:p>
        </w:tc>
        <w:tc>
          <w:tcPr>
            <w:tcW w:w="850" w:type="dxa"/>
          </w:tcPr>
          <w:p w14:paraId="15ECA17A" w14:textId="2CF90DE3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1FB8B14" w14:textId="69968A30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A135C3A" w14:textId="4F4053A4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3C5EE5D" w14:textId="71D58C3F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B566910" w14:textId="28724CA4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D094748" w14:textId="43F2FDE1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8005F09" w14:textId="5C027375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14AB9DC" w14:textId="65143DB9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AC8DB61" w14:textId="5490C37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50A5" w:rsidRPr="005331A1" w14:paraId="56C9D065" w14:textId="50CC9B1E" w:rsidTr="00A77491">
        <w:tc>
          <w:tcPr>
            <w:tcW w:w="568" w:type="dxa"/>
          </w:tcPr>
          <w:p w14:paraId="08B9219D" w14:textId="65385C8C" w:rsidR="00FB50A5" w:rsidRPr="005331A1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414B30EB" w14:textId="2E8E8108" w:rsidR="00FB50A5" w:rsidRPr="005331A1" w:rsidRDefault="00FB50A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записи на получение услуги (по телефону, с и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м сети «Интернет» на официальном сайте орган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зации и пр.)</w:t>
            </w:r>
          </w:p>
        </w:tc>
        <w:tc>
          <w:tcPr>
            <w:tcW w:w="850" w:type="dxa"/>
          </w:tcPr>
          <w:p w14:paraId="7CA079A4" w14:textId="1DD9F207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367735A" w14:textId="4D26BBDA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2C11764" w14:textId="620174B5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4AB2D0B" w14:textId="6CE72DC6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5EBF769" w14:textId="7BD405F4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87F26A7" w14:textId="0FF559C1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0FA8E49" w14:textId="5280FB2F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7317A83" w14:textId="39310B26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035ADF6" w14:textId="298578D0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50A5" w:rsidRPr="005331A1" w14:paraId="7FA77B60" w14:textId="2889649A" w:rsidTr="00A77491">
        <w:tc>
          <w:tcPr>
            <w:tcW w:w="568" w:type="dxa"/>
            <w:shd w:val="clear" w:color="auto" w:fill="B8CCE4" w:themeFill="accent1" w:themeFillTint="66"/>
          </w:tcPr>
          <w:p w14:paraId="0BCCA774" w14:textId="77777777" w:rsidR="00FB50A5" w:rsidRPr="005331A1" w:rsidRDefault="00FB50A5" w:rsidP="000B2E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B8CCE4" w:themeFill="accent1" w:themeFillTint="66"/>
          </w:tcPr>
          <w:p w14:paraId="4540B2E8" w14:textId="77777777" w:rsidR="00FB50A5" w:rsidRPr="005331A1" w:rsidRDefault="00FB50A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9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E1C36BC" w14:textId="379F8779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B6CBCEF" w14:textId="38F124EC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5991995" w14:textId="4D60E5B8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D772D3D" w14:textId="1959A1A8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00F5B45" w14:textId="1E9B6D65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82D454C" w14:textId="4BC07A7B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BC86FA3" w14:textId="3227A2C4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36FCA4F" w14:textId="359C0A20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2B1098D" w14:textId="3E3D4E0F" w:rsidR="00FB50A5" w:rsidRPr="00B52A35" w:rsidRDefault="00FB50A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bookmarkEnd w:id="10"/>
    </w:tbl>
    <w:p w14:paraId="7C6C380B" w14:textId="3B3C273C" w:rsidR="000D014C" w:rsidRDefault="000D014C" w:rsidP="003B7F0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07DE86" w14:textId="77777777" w:rsidR="00A77491" w:rsidRPr="00003A16" w:rsidRDefault="00A77491" w:rsidP="00A7749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5</w:t>
      </w: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09F07F18" w14:textId="77777777" w:rsidR="00A77491" w:rsidRDefault="00A77491" w:rsidP="00A77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затель 1</w:t>
      </w:r>
      <w:r w:rsidRPr="00B35868">
        <w:rPr>
          <w:rFonts w:ascii="Times New Roman" w:hAnsi="Times New Roman" w:cs="Times New Roman"/>
          <w:b/>
          <w:i/>
          <w:sz w:val="24"/>
          <w:szCs w:val="24"/>
        </w:rPr>
        <w:t xml:space="preserve">. Обеспечение в организации комфортных условий, </w:t>
      </w:r>
    </w:p>
    <w:p w14:paraId="6A4868F9" w14:textId="77777777" w:rsidR="00A77491" w:rsidRDefault="00A77491" w:rsidP="00A77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5868">
        <w:rPr>
          <w:rFonts w:ascii="Times New Roman" w:hAnsi="Times New Roman" w:cs="Times New Roman"/>
          <w:b/>
          <w:i/>
          <w:sz w:val="24"/>
          <w:szCs w:val="24"/>
        </w:rPr>
        <w:t>в которых осуществляет</w:t>
      </w:r>
      <w:r>
        <w:rPr>
          <w:rFonts w:ascii="Times New Roman" w:hAnsi="Times New Roman" w:cs="Times New Roman"/>
          <w:b/>
          <w:i/>
          <w:sz w:val="24"/>
          <w:szCs w:val="24"/>
        </w:rPr>
        <w:t>ся образовательная деятельность</w:t>
      </w:r>
    </w:p>
    <w:p w14:paraId="24CCBA13" w14:textId="156BEE0E" w:rsidR="002879C2" w:rsidRDefault="00A77491" w:rsidP="002879C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14:paraId="2A01BA1F" w14:textId="77777777" w:rsidR="003029C6" w:rsidRPr="002879C2" w:rsidRDefault="003029C6" w:rsidP="002879C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992"/>
        <w:gridCol w:w="992"/>
        <w:gridCol w:w="992"/>
        <w:gridCol w:w="993"/>
        <w:gridCol w:w="850"/>
        <w:gridCol w:w="992"/>
      </w:tblGrid>
      <w:tr w:rsidR="00F96691" w:rsidRPr="00D912EA" w14:paraId="3A3ED2AB" w14:textId="77777777" w:rsidTr="003029C6">
        <w:trPr>
          <w:cantSplit/>
          <w:trHeight w:val="2729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54F4354B" w14:textId="77777777" w:rsidR="00F96691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AD67F9" w14:textId="77777777" w:rsidR="00F96691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81A29" w14:textId="77777777" w:rsidR="003029C6" w:rsidRDefault="003029C6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A7A40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505" w:type="dxa"/>
            <w:vMerge w:val="restart"/>
            <w:shd w:val="clear" w:color="auto" w:fill="B8CCE4" w:themeFill="accent1" w:themeFillTint="66"/>
          </w:tcPr>
          <w:p w14:paraId="7FB0A4F7" w14:textId="77777777" w:rsidR="00F96691" w:rsidRDefault="00F96691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E0C3C" w14:textId="77777777" w:rsidR="003029C6" w:rsidRDefault="003029C6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58F04" w14:textId="77777777" w:rsidR="00F96691" w:rsidRPr="0071208C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 организации </w:t>
            </w:r>
          </w:p>
          <w:p w14:paraId="6E3C6CE2" w14:textId="77777777" w:rsidR="00F96691" w:rsidRPr="0071208C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ых условий,</w:t>
            </w:r>
          </w:p>
          <w:p w14:paraId="1F2A118A" w14:textId="77777777" w:rsidR="00F96691" w:rsidRPr="0071208C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торых осуществляется </w:t>
            </w:r>
          </w:p>
          <w:p w14:paraId="2BEFA34A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235824A7" w14:textId="20C22ADC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9C">
              <w:rPr>
                <w:rFonts w:ascii="Times New Roman" w:hAnsi="Times New Roman" w:cs="Times New Roman"/>
                <w:sz w:val="24"/>
                <w:szCs w:val="24"/>
              </w:rPr>
              <w:t>МКДОУ: д/с №14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0782DB2F" w14:textId="2E895A2E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9C">
              <w:rPr>
                <w:rFonts w:ascii="Times New Roman" w:hAnsi="Times New Roman" w:cs="Times New Roman"/>
                <w:sz w:val="24"/>
                <w:szCs w:val="24"/>
              </w:rPr>
              <w:t>МКДОУ: д/с № 15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421F5C9C" w14:textId="721CF8D2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9C">
              <w:rPr>
                <w:rFonts w:ascii="Times New Roman" w:hAnsi="Times New Roman" w:cs="Times New Roman"/>
                <w:sz w:val="24"/>
                <w:szCs w:val="24"/>
              </w:rPr>
              <w:t>МКДОУ: д/с №16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4830B1E6" w14:textId="16AEF1CE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9C">
              <w:rPr>
                <w:rFonts w:ascii="Times New Roman" w:hAnsi="Times New Roman" w:cs="Times New Roman"/>
                <w:sz w:val="24"/>
                <w:szCs w:val="24"/>
              </w:rPr>
              <w:t>МКДОУ ЦРР - д/с № 17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</w:tcPr>
          <w:p w14:paraId="0F25AD9C" w14:textId="375FB78E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9C">
              <w:rPr>
                <w:rFonts w:ascii="Times New Roman" w:hAnsi="Times New Roman" w:cs="Times New Roman"/>
                <w:sz w:val="24"/>
                <w:szCs w:val="24"/>
              </w:rPr>
              <w:t>МБОУ ДОД ЦВР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14:paraId="3381E01C" w14:textId="33A53F0A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9C">
              <w:rPr>
                <w:rFonts w:ascii="Times New Roman" w:hAnsi="Times New Roman" w:cs="Times New Roman"/>
                <w:sz w:val="24"/>
                <w:szCs w:val="24"/>
              </w:rPr>
              <w:t>МКОУ ДОД ДЮСШ</w:t>
            </w:r>
          </w:p>
        </w:tc>
      </w:tr>
      <w:tr w:rsidR="00F96691" w14:paraId="08DA9B8A" w14:textId="77777777" w:rsidTr="00F96691">
        <w:trPr>
          <w:cantSplit/>
          <w:trHeight w:val="272"/>
        </w:trPr>
        <w:tc>
          <w:tcPr>
            <w:tcW w:w="568" w:type="dxa"/>
            <w:vMerge/>
          </w:tcPr>
          <w:p w14:paraId="1724AF35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56249DC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56B8734F" w14:textId="09B668ED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D2C773C" w14:textId="0973FDB0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DE73B53" w14:textId="1482B120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1ADBA2D1" w14:textId="2FE8EF1C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701E039" w14:textId="5D691E43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E03E2AB" w14:textId="30D36B61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96691" w:rsidRPr="005331A1" w14:paraId="3430EAF2" w14:textId="77777777" w:rsidTr="00F96691">
        <w:tc>
          <w:tcPr>
            <w:tcW w:w="568" w:type="dxa"/>
          </w:tcPr>
          <w:p w14:paraId="458DA25F" w14:textId="77777777" w:rsidR="00F96691" w:rsidRPr="005331A1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659AFAEA" w14:textId="77777777" w:rsidR="00F96691" w:rsidRPr="005331A1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мфортной зоны отдыха (ожидания) оборудованной соответству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щей мебелью</w:t>
            </w:r>
          </w:p>
        </w:tc>
        <w:tc>
          <w:tcPr>
            <w:tcW w:w="992" w:type="dxa"/>
          </w:tcPr>
          <w:p w14:paraId="0598CC23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1DC081F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13069F4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95D5D34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DCD6A22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C6D8247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691" w:rsidRPr="005331A1" w14:paraId="0BD226B6" w14:textId="77777777" w:rsidTr="00F96691">
        <w:tc>
          <w:tcPr>
            <w:tcW w:w="568" w:type="dxa"/>
          </w:tcPr>
          <w:p w14:paraId="53B20EAB" w14:textId="77777777" w:rsidR="00F96691" w:rsidRPr="005331A1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70E99E45" w14:textId="77777777" w:rsidR="00F96691" w:rsidRPr="005331A1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992" w:type="dxa"/>
          </w:tcPr>
          <w:p w14:paraId="4D69A956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9923436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8E9F201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1F5E9E7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21B1F14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5842C24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691" w:rsidRPr="005331A1" w14:paraId="3FAD7452" w14:textId="77777777" w:rsidTr="00F96691">
        <w:tc>
          <w:tcPr>
            <w:tcW w:w="568" w:type="dxa"/>
          </w:tcPr>
          <w:p w14:paraId="1823C798" w14:textId="77777777" w:rsidR="00F96691" w:rsidRPr="005331A1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2FACE3E4" w14:textId="77777777" w:rsidR="00F96691" w:rsidRPr="005331A1" w:rsidRDefault="00F96691" w:rsidP="004C32B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992" w:type="dxa"/>
          </w:tcPr>
          <w:p w14:paraId="16AF7B38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516E191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9D869CB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E5F5CB9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B750616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37774E1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691" w:rsidRPr="005331A1" w14:paraId="1BC3D0C5" w14:textId="77777777" w:rsidTr="00F96691">
        <w:tc>
          <w:tcPr>
            <w:tcW w:w="568" w:type="dxa"/>
          </w:tcPr>
          <w:p w14:paraId="7C543EEF" w14:textId="77777777" w:rsidR="00F96691" w:rsidRPr="005331A1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46FF4C29" w14:textId="77777777" w:rsidR="00F96691" w:rsidRPr="005331A1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992" w:type="dxa"/>
          </w:tcPr>
          <w:p w14:paraId="4B19AC1E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2ECD1F7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23FCD1E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24ACD051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4C073CB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626E759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691" w:rsidRPr="005331A1" w14:paraId="72054512" w14:textId="77777777" w:rsidTr="00F96691">
        <w:tc>
          <w:tcPr>
            <w:tcW w:w="568" w:type="dxa"/>
          </w:tcPr>
          <w:p w14:paraId="422CDF5F" w14:textId="77777777" w:rsidR="00F96691" w:rsidRPr="005331A1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4E821621" w14:textId="77777777" w:rsidR="00F96691" w:rsidRPr="005331A1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992" w:type="dxa"/>
          </w:tcPr>
          <w:p w14:paraId="6F97C8ED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D041D3E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1E291CB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BFFCA0D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EF71C21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8FEFBCC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691" w:rsidRPr="005331A1" w14:paraId="5F29E0C2" w14:textId="77777777" w:rsidTr="00F96691">
        <w:tc>
          <w:tcPr>
            <w:tcW w:w="568" w:type="dxa"/>
          </w:tcPr>
          <w:p w14:paraId="4F37C218" w14:textId="77777777" w:rsidR="00F96691" w:rsidRPr="005331A1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291DE49E" w14:textId="77777777" w:rsidR="00F96691" w:rsidRPr="005331A1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 доступность (доступность общественного транспорта и наличие парковки)</w:t>
            </w:r>
          </w:p>
        </w:tc>
        <w:tc>
          <w:tcPr>
            <w:tcW w:w="992" w:type="dxa"/>
          </w:tcPr>
          <w:p w14:paraId="7AD84954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68203BD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4D65CF9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EB9AB34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3E9AF32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6F3120A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691" w:rsidRPr="005331A1" w14:paraId="4ECF9292" w14:textId="77777777" w:rsidTr="00F96691">
        <w:tc>
          <w:tcPr>
            <w:tcW w:w="568" w:type="dxa"/>
          </w:tcPr>
          <w:p w14:paraId="64A06B2F" w14:textId="77777777" w:rsidR="00F96691" w:rsidRPr="005331A1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14:paraId="793CDBD0" w14:textId="77777777" w:rsidR="00F96691" w:rsidRPr="005331A1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записи на получение услуги (по телефону, с использованием сети «Интернет» на официальном сайте организации и пр.)</w:t>
            </w:r>
          </w:p>
        </w:tc>
        <w:tc>
          <w:tcPr>
            <w:tcW w:w="992" w:type="dxa"/>
          </w:tcPr>
          <w:p w14:paraId="2EC9B06D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A8214CD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B64AFB9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20B62F57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842DC00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7FE92BE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691" w:rsidRPr="005331A1" w14:paraId="2A13E782" w14:textId="77777777" w:rsidTr="00F96691">
        <w:tc>
          <w:tcPr>
            <w:tcW w:w="568" w:type="dxa"/>
            <w:shd w:val="clear" w:color="auto" w:fill="B8CCE4" w:themeFill="accent1" w:themeFillTint="66"/>
          </w:tcPr>
          <w:p w14:paraId="0C36C2DC" w14:textId="77777777" w:rsidR="00F96691" w:rsidRPr="005331A1" w:rsidRDefault="00F96691" w:rsidP="004C3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B8CCE4" w:themeFill="accent1" w:themeFillTint="66"/>
          </w:tcPr>
          <w:p w14:paraId="2BDE20E7" w14:textId="77777777" w:rsidR="00F96691" w:rsidRPr="005331A1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9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3A1137D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5756685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3EADA6E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33CA66D5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6D7CE0B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00885F0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0FFBAF3E" w14:textId="77777777" w:rsidR="003029C6" w:rsidRDefault="003029C6" w:rsidP="00EB290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4DAEFAC" w14:textId="77777777" w:rsidR="003029C6" w:rsidRDefault="003029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20BF4C" w14:textId="457E99B1" w:rsidR="003D6103" w:rsidRDefault="00E77C7E" w:rsidP="00EB290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D6103">
        <w:rPr>
          <w:rFonts w:ascii="Times New Roman" w:hAnsi="Times New Roman" w:cs="Times New Roman"/>
          <w:b/>
          <w:sz w:val="28"/>
          <w:szCs w:val="28"/>
        </w:rPr>
        <w:t>Критерий 3</w:t>
      </w:r>
      <w:r w:rsidR="00844D82" w:rsidRPr="003D6103">
        <w:rPr>
          <w:rFonts w:ascii="Times New Roman" w:hAnsi="Times New Roman" w:cs="Times New Roman"/>
          <w:b/>
          <w:sz w:val="28"/>
          <w:szCs w:val="28"/>
        </w:rPr>
        <w:t>. Доступность образовательной деятельности для инвалидов.</w:t>
      </w:r>
    </w:p>
    <w:p w14:paraId="5D359B41" w14:textId="12BE1D69" w:rsidR="00BB0788" w:rsidRPr="008D6DB0" w:rsidRDefault="00BB0788" w:rsidP="003D61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 xml:space="preserve">Обеспечение в организации условий доступности, позволяющих инвалидам получать образовательные услуги наравне с другими: </w:t>
      </w:r>
    </w:p>
    <w:p w14:paraId="69832D10" w14:textId="77777777" w:rsidR="00844D82" w:rsidRPr="00C56E4E" w:rsidRDefault="00844D82" w:rsidP="003D61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E4E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</w:p>
    <w:p w14:paraId="6864A22A" w14:textId="66E127BB" w:rsidR="00844D82" w:rsidRDefault="00844D82" w:rsidP="003D61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 xml:space="preserve">Для получения значений по показател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</w:t>
      </w:r>
      <w:r w:rsidRPr="00F972A1">
        <w:rPr>
          <w:rFonts w:ascii="Times New Roman" w:hAnsi="Times New Roman" w:cs="Times New Roman"/>
          <w:sz w:val="28"/>
          <w:szCs w:val="28"/>
        </w:rPr>
        <w:t>й</w:t>
      </w:r>
      <w:r w:rsidRPr="00F972A1">
        <w:rPr>
          <w:rFonts w:ascii="Times New Roman" w:hAnsi="Times New Roman" w:cs="Times New Roman"/>
          <w:sz w:val="28"/>
          <w:szCs w:val="28"/>
        </w:rPr>
        <w:t>тах</w:t>
      </w:r>
      <w:r>
        <w:rPr>
          <w:rFonts w:ascii="Times New Roman" w:hAnsi="Times New Roman" w:cs="Times New Roman"/>
          <w:sz w:val="28"/>
          <w:szCs w:val="28"/>
        </w:rPr>
        <w:t>/стендах</w:t>
      </w:r>
      <w:r w:rsidRPr="00F972A1">
        <w:rPr>
          <w:rFonts w:ascii="Times New Roman" w:hAnsi="Times New Roman" w:cs="Times New Roman"/>
          <w:sz w:val="28"/>
          <w:szCs w:val="28"/>
        </w:rPr>
        <w:t xml:space="preserve"> обследован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соответствии с 5 позициями.</w:t>
      </w:r>
    </w:p>
    <w:p w14:paraId="77AE1FEA" w14:textId="77777777" w:rsidR="00844D82" w:rsidRPr="00E07656" w:rsidRDefault="00844D82" w:rsidP="003D6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14:paraId="6E0B3B1B" w14:textId="6464675E" w:rsidR="00844D82" w:rsidRPr="00BB0788" w:rsidRDefault="00844D82" w:rsidP="00844D8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11" w:name="_Hlk130771405"/>
      <w:r w:rsidRPr="00BB0788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BB07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</w:p>
    <w:p w14:paraId="14E7F754" w14:textId="77777777" w:rsidR="00144B8E" w:rsidRDefault="00844D82" w:rsidP="00BB0788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Показатель 1. </w:t>
      </w:r>
      <w:r w:rsidR="00BB0788"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 территории, прилегающей к зданиям организации, </w:t>
      </w:r>
    </w:p>
    <w:p w14:paraId="7D1B5384" w14:textId="4F5F124E" w:rsidR="00EB2902" w:rsidRDefault="00BB0788" w:rsidP="00DD6CC7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и помещений с уч</w:t>
      </w:r>
      <w:r>
        <w:rPr>
          <w:rFonts w:ascii="Times New Roman" w:hAnsi="Times New Roman" w:cs="Times New Roman"/>
          <w:b/>
          <w:i/>
          <w:sz w:val="24"/>
          <w:szCs w:val="24"/>
        </w:rPr>
        <w:t>етом доступности для инвалидов</w:t>
      </w:r>
    </w:p>
    <w:p w14:paraId="68983CF1" w14:textId="789DC3B3" w:rsidR="002879C2" w:rsidRDefault="002879C2" w:rsidP="00DD6CC7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p w14:paraId="7E296130" w14:textId="77777777" w:rsidR="003029C6" w:rsidRDefault="003029C6" w:rsidP="00DD6CC7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851"/>
        <w:gridCol w:w="708"/>
        <w:gridCol w:w="709"/>
        <w:gridCol w:w="992"/>
        <w:gridCol w:w="851"/>
        <w:gridCol w:w="709"/>
        <w:gridCol w:w="992"/>
        <w:gridCol w:w="992"/>
        <w:gridCol w:w="992"/>
      </w:tblGrid>
      <w:tr w:rsidR="00F96691" w:rsidRPr="00D912EA" w14:paraId="483AC42C" w14:textId="602E82A8" w:rsidTr="003029C6">
        <w:trPr>
          <w:cantSplit/>
          <w:trHeight w:val="2308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3D738DD2" w14:textId="77777777" w:rsidR="00F96691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48B22" w14:textId="77777777" w:rsidR="00F96691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A42A9" w14:textId="77777777" w:rsidR="00F96691" w:rsidRPr="002F2F4E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520" w:type="dxa"/>
            <w:vMerge w:val="restart"/>
            <w:shd w:val="clear" w:color="auto" w:fill="B8CCE4" w:themeFill="accent1" w:themeFillTint="66"/>
          </w:tcPr>
          <w:p w14:paraId="004C26CA" w14:textId="77777777" w:rsidR="00F96691" w:rsidRDefault="00F96691" w:rsidP="00EB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8BB40" w14:textId="77777777" w:rsidR="00F96691" w:rsidRPr="00F41627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14:paraId="26B42BA4" w14:textId="77777777" w:rsidR="00F96691" w:rsidRPr="00F41627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</w:t>
            </w:r>
          </w:p>
          <w:p w14:paraId="68FB0CED" w14:textId="77777777" w:rsidR="00F96691" w:rsidRPr="00F41627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(учреждения)</w:t>
            </w:r>
          </w:p>
          <w:p w14:paraId="022BCBA9" w14:textId="77777777" w:rsidR="00F96691" w:rsidRPr="00F41627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14:paraId="6530CF3C" w14:textId="77777777" w:rsidR="00F96691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истанционных способах </w:t>
            </w:r>
          </w:p>
          <w:p w14:paraId="1C8B1D86" w14:textId="77777777" w:rsidR="00F96691" w:rsidRPr="00F41627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братной связи</w:t>
            </w:r>
          </w:p>
          <w:p w14:paraId="1FF8574D" w14:textId="77777777" w:rsidR="00F96691" w:rsidRPr="00F41627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действия с получателями услуг</w:t>
            </w:r>
          </w:p>
          <w:p w14:paraId="1539F29A" w14:textId="77777777" w:rsidR="00F96691" w:rsidRPr="002F2F4E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их функционирование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B1CB850" w14:textId="1C379AC2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sz w:val="24"/>
                <w:szCs w:val="24"/>
              </w:rPr>
              <w:t>МКДОУ: д/с №1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47D7C202" w14:textId="4A40176B" w:rsidR="00F96691" w:rsidRPr="00B52A35" w:rsidRDefault="00F96691" w:rsidP="002879C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68">
              <w:rPr>
                <w:rFonts w:ascii="Times New Roman" w:hAnsi="Times New Roman" w:cs="Times New Roman"/>
                <w:sz w:val="24"/>
                <w:szCs w:val="24"/>
              </w:rPr>
              <w:t>МКДОУ: д/с №2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B3AA4C3" w14:textId="07733EC8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C78">
              <w:rPr>
                <w:rFonts w:ascii="Times New Roman" w:hAnsi="Times New Roman" w:cs="Times New Roman"/>
                <w:sz w:val="24"/>
                <w:szCs w:val="24"/>
              </w:rPr>
              <w:t>МКДОУ: д/с №5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3CFA51B" w14:textId="7DD8057B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CBD">
              <w:rPr>
                <w:rFonts w:ascii="Times New Roman" w:hAnsi="Times New Roman" w:cs="Times New Roman"/>
                <w:sz w:val="24"/>
                <w:szCs w:val="24"/>
              </w:rPr>
              <w:t>МКДОУ: д/с №6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FFDD599" w14:textId="025A8328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28">
              <w:rPr>
                <w:rFonts w:ascii="Times New Roman" w:hAnsi="Times New Roman" w:cs="Times New Roman"/>
                <w:sz w:val="24"/>
                <w:szCs w:val="24"/>
              </w:rPr>
              <w:t>МКДОУ:</w:t>
            </w:r>
            <w:r w:rsidR="00302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7F28">
              <w:rPr>
                <w:rFonts w:ascii="Times New Roman" w:hAnsi="Times New Roman" w:cs="Times New Roman"/>
                <w:sz w:val="24"/>
                <w:szCs w:val="24"/>
              </w:rPr>
              <w:t>д/с №8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27F831CA" w14:textId="51A8C834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CA7">
              <w:rPr>
                <w:rFonts w:ascii="Times New Roman" w:hAnsi="Times New Roman" w:cs="Times New Roman"/>
                <w:sz w:val="24"/>
                <w:szCs w:val="24"/>
              </w:rPr>
              <w:t>МКДОУ: д/с № 9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14:paraId="779AD8BD" w14:textId="761BB1D9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5AF">
              <w:rPr>
                <w:rFonts w:ascii="Times New Roman" w:hAnsi="Times New Roman" w:cs="Times New Roman"/>
                <w:sz w:val="24"/>
                <w:szCs w:val="24"/>
              </w:rPr>
              <w:t>МКДОУ д/с №10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14:paraId="0A79BA02" w14:textId="65664329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9E5">
              <w:rPr>
                <w:rFonts w:ascii="Times New Roman" w:hAnsi="Times New Roman" w:cs="Times New Roman"/>
                <w:sz w:val="24"/>
                <w:szCs w:val="24"/>
              </w:rPr>
              <w:t>МКДОУ:</w:t>
            </w:r>
            <w:r w:rsidR="00302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9E5">
              <w:rPr>
                <w:rFonts w:ascii="Times New Roman" w:hAnsi="Times New Roman" w:cs="Times New Roman"/>
                <w:sz w:val="24"/>
                <w:szCs w:val="24"/>
              </w:rPr>
              <w:t>д/с № 12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14:paraId="14826820" w14:textId="77777777" w:rsidR="003029C6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14FBF">
              <w:rPr>
                <w:rFonts w:ascii="Times New Roman" w:hAnsi="Times New Roman" w:cs="Times New Roman"/>
                <w:sz w:val="24"/>
                <w:szCs w:val="24"/>
              </w:rPr>
              <w:t>МКДОУ:</w:t>
            </w:r>
          </w:p>
          <w:p w14:paraId="7AE18F34" w14:textId="69E14680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F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3</w:t>
            </w:r>
          </w:p>
        </w:tc>
      </w:tr>
      <w:tr w:rsidR="005F6EB1" w14:paraId="740DA1C7" w14:textId="78B91624" w:rsidTr="002879C2">
        <w:trPr>
          <w:cantSplit/>
          <w:trHeight w:val="272"/>
        </w:trPr>
        <w:tc>
          <w:tcPr>
            <w:tcW w:w="568" w:type="dxa"/>
            <w:vMerge/>
          </w:tcPr>
          <w:p w14:paraId="1184AB4C" w14:textId="0C808214" w:rsidR="005F6EB1" w:rsidRPr="002F2F4E" w:rsidRDefault="005F6EB1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14:paraId="29AC37E3" w14:textId="77777777" w:rsidR="005F6EB1" w:rsidRPr="002F2F4E" w:rsidRDefault="005F6EB1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4EE8B88F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0FD2F86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C14FEE6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C838183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C0C7521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4F63440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43F5D1C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DE3B731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3F7993B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F6EB1" w:rsidRPr="003D4E2C" w14:paraId="020E30DC" w14:textId="04321475" w:rsidTr="002879C2">
        <w:tc>
          <w:tcPr>
            <w:tcW w:w="568" w:type="dxa"/>
          </w:tcPr>
          <w:p w14:paraId="4A044228" w14:textId="77777777" w:rsidR="005F6EB1" w:rsidRPr="00300D46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206AE3E8" w14:textId="6109F2B9" w:rsidR="005F6EB1" w:rsidRPr="00300D46" w:rsidRDefault="005F6EB1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851" w:type="dxa"/>
          </w:tcPr>
          <w:p w14:paraId="3FB5F9EC" w14:textId="70938DAE" w:rsidR="005F6EB1" w:rsidRPr="00F548EC" w:rsidRDefault="004E5D60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4341A6E1" w14:textId="3FCD4E8E" w:rsidR="005F6EB1" w:rsidRPr="00F548EC" w:rsidRDefault="00E12584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8ABDEE7" w14:textId="1E74AE77" w:rsidR="005F6EB1" w:rsidRPr="00F548EC" w:rsidRDefault="00BB244B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0493239B" w14:textId="14E31648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1BC9A310" w14:textId="10322C2F" w:rsidR="005F6EB1" w:rsidRPr="00F548EC" w:rsidRDefault="00704E5B" w:rsidP="0070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18167AB" w14:textId="593B98F6" w:rsidR="005F6EB1" w:rsidRPr="00F548EC" w:rsidRDefault="00137B4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7C72D034" w14:textId="4D0617A9" w:rsidR="005F6EB1" w:rsidRPr="00F548EC" w:rsidRDefault="00D019A8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BAA46DC" w14:textId="5A2A4725" w:rsidR="005F6EB1" w:rsidRPr="00F548EC" w:rsidRDefault="005331A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2E6D5C63" w14:textId="6A320B09" w:rsidR="005F6EB1" w:rsidRPr="00F548EC" w:rsidRDefault="00A7631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EB1" w:rsidRPr="003D4E2C" w14:paraId="3A8837BF" w14:textId="24ABF356" w:rsidTr="002879C2">
        <w:tc>
          <w:tcPr>
            <w:tcW w:w="568" w:type="dxa"/>
          </w:tcPr>
          <w:p w14:paraId="757506CA" w14:textId="77777777" w:rsidR="005F6EB1" w:rsidRPr="00300D46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25926D4C" w14:textId="198F1390" w:rsidR="005F6EB1" w:rsidRPr="00300D46" w:rsidRDefault="005F6EB1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51" w:type="dxa"/>
          </w:tcPr>
          <w:p w14:paraId="7D77B507" w14:textId="4BD3E7AA" w:rsidR="005F6EB1" w:rsidRPr="00F548EC" w:rsidRDefault="004E5D60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7468C520" w14:textId="061CFAEF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25F58EE" w14:textId="5D317B0C" w:rsidR="005F6EB1" w:rsidRPr="00F548EC" w:rsidRDefault="00BB244B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4EE3897D" w14:textId="561ADE58" w:rsidR="005F6EB1" w:rsidRPr="00F548EC" w:rsidRDefault="005F6EB1" w:rsidP="00E5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0A1E50F6" w14:textId="781465DA" w:rsidR="005F6EB1" w:rsidRPr="00F548EC" w:rsidRDefault="00704E5B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814AAF5" w14:textId="574773C8" w:rsidR="005F6EB1" w:rsidRPr="00F548EC" w:rsidRDefault="00137B4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5BEF5EAE" w14:textId="59944A10" w:rsidR="005F6EB1" w:rsidRPr="00F548EC" w:rsidRDefault="004466FC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091025B6" w14:textId="7718885A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4B836B31" w14:textId="71B834B1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EB1" w:rsidRPr="003D4E2C" w14:paraId="15F79EC4" w14:textId="4DC9C35B" w:rsidTr="002879C2">
        <w:tc>
          <w:tcPr>
            <w:tcW w:w="568" w:type="dxa"/>
          </w:tcPr>
          <w:p w14:paraId="16CF5AFA" w14:textId="77777777" w:rsidR="005F6EB1" w:rsidRPr="00300D46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2BE1F254" w14:textId="6DDEBD88" w:rsidR="005F6EB1" w:rsidRPr="00300D46" w:rsidRDefault="005F6EB1" w:rsidP="000B2E38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51" w:type="dxa"/>
          </w:tcPr>
          <w:p w14:paraId="161A3B43" w14:textId="08D62210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07603C68" w14:textId="79C0E81A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1FA04B3" w14:textId="1EE2BAC8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3F93133B" w14:textId="6AD098F7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08558DDC" w14:textId="2D1E8BB0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52FF914" w14:textId="6C78052A" w:rsidR="005F6EB1" w:rsidRPr="00F548EC" w:rsidRDefault="00137B4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2C734B09" w14:textId="30A51C95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5E1258C8" w14:textId="04B497D4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00E4D98F" w14:textId="1D3924E4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EB1" w:rsidRPr="003D4E2C" w14:paraId="1C7F4BEE" w14:textId="6769724B" w:rsidTr="002879C2">
        <w:tc>
          <w:tcPr>
            <w:tcW w:w="568" w:type="dxa"/>
          </w:tcPr>
          <w:p w14:paraId="5792820B" w14:textId="77777777" w:rsidR="005F6EB1" w:rsidRPr="00300D46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2A93CCB8" w14:textId="23A58DF4" w:rsidR="005F6EB1" w:rsidRPr="00300D46" w:rsidRDefault="005F6EB1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851" w:type="dxa"/>
          </w:tcPr>
          <w:p w14:paraId="032177D4" w14:textId="12F4CA84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35FEB058" w14:textId="0BE003AE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6BFFFE2" w14:textId="38175409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0EC83867" w14:textId="2ADEFED6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32287CD8" w14:textId="75DA05BC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64A3180" w14:textId="0F65B2C2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7759DCD4" w14:textId="29F95C26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4D79AF58" w14:textId="4165A591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5048A666" w14:textId="6FC911E2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EB1" w:rsidRPr="003D4E2C" w14:paraId="44AAC29D" w14:textId="233F8BDA" w:rsidTr="002879C2">
        <w:tc>
          <w:tcPr>
            <w:tcW w:w="568" w:type="dxa"/>
          </w:tcPr>
          <w:p w14:paraId="60E64A51" w14:textId="65F8C8AA" w:rsidR="005F6EB1" w:rsidRPr="00300D46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7DBDE09C" w14:textId="21439BC4" w:rsidR="005F6EB1" w:rsidRPr="007A0A8B" w:rsidRDefault="005F6EB1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о оборудованных для инвалидов сан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тарно-гигиенических помещений</w:t>
            </w:r>
          </w:p>
        </w:tc>
        <w:tc>
          <w:tcPr>
            <w:tcW w:w="851" w:type="dxa"/>
          </w:tcPr>
          <w:p w14:paraId="785EC30B" w14:textId="5409D5B6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666D7F4B" w14:textId="2BF9F12B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1B95BA8" w14:textId="71FF9D08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0EFDF5BB" w14:textId="47E328AA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3FC8B52A" w14:textId="286A3DB8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1DAE8DF" w14:textId="4B8765B0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162479F9" w14:textId="402AA5A4" w:rsidR="005F6EB1" w:rsidRPr="00F548EC" w:rsidRDefault="0030440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067F976" w14:textId="738D8E34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7FD9D996" w14:textId="0FBFF009" w:rsidR="005F6EB1" w:rsidRPr="00F548EC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EB1" w:rsidRPr="003D4E2C" w14:paraId="4DE47D83" w14:textId="02AE5A6F" w:rsidTr="002879C2">
        <w:tc>
          <w:tcPr>
            <w:tcW w:w="568" w:type="dxa"/>
            <w:shd w:val="clear" w:color="auto" w:fill="B8CCE4" w:themeFill="accent1" w:themeFillTint="66"/>
          </w:tcPr>
          <w:p w14:paraId="5A9098AA" w14:textId="77777777" w:rsidR="005F6EB1" w:rsidRPr="00300D46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B8CCE4" w:themeFill="accent1" w:themeFillTint="66"/>
          </w:tcPr>
          <w:p w14:paraId="783D9C3A" w14:textId="77777777" w:rsidR="005F6EB1" w:rsidRPr="00300D46" w:rsidRDefault="005F6EB1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E9F618A" w14:textId="7D305B09" w:rsidR="005F6EB1" w:rsidRPr="00B52A35" w:rsidRDefault="004E5D60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736DF0BA" w14:textId="61B8FEB8" w:rsidR="005F6EB1" w:rsidRPr="00B52A35" w:rsidRDefault="00E12584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BB90AAD" w14:textId="14B35734" w:rsidR="005F6EB1" w:rsidRPr="00B52A35" w:rsidRDefault="00BB244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4DB7978" w14:textId="632C32EC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2CFDCA4" w14:textId="74DFF8D5" w:rsidR="005F6EB1" w:rsidRPr="00B52A35" w:rsidRDefault="00704E5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B505693" w14:textId="4BBA5472" w:rsidR="005F6EB1" w:rsidRPr="00B52A35" w:rsidRDefault="00137B4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415F476" w14:textId="7BDA1B70" w:rsidR="005F6EB1" w:rsidRPr="00B52A35" w:rsidRDefault="0030440A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950090A" w14:textId="293E0ADA" w:rsidR="005F6EB1" w:rsidRPr="00B52A35" w:rsidRDefault="005331A1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E77AAFD" w14:textId="14829ED8" w:rsidR="005F6EB1" w:rsidRPr="00B52A35" w:rsidRDefault="00A76317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bookmarkEnd w:id="11"/>
    </w:tbl>
    <w:p w14:paraId="09002BA8" w14:textId="5CAA53E8" w:rsidR="003029C6" w:rsidRDefault="003029C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02F3AEB" w14:textId="561544E0" w:rsidR="002879C2" w:rsidRPr="00BB0788" w:rsidRDefault="002879C2" w:rsidP="002879C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</w:p>
    <w:p w14:paraId="3EF41C3E" w14:textId="77777777" w:rsidR="002879C2" w:rsidRDefault="002879C2" w:rsidP="002879C2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Показатель 1. Оборудование территории, прилегающей к зданиям организации, </w:t>
      </w:r>
    </w:p>
    <w:p w14:paraId="35EC4C51" w14:textId="77777777" w:rsidR="002879C2" w:rsidRDefault="002879C2" w:rsidP="002879C2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и помещений с уч</w:t>
      </w:r>
      <w:r>
        <w:rPr>
          <w:rFonts w:ascii="Times New Roman" w:hAnsi="Times New Roman" w:cs="Times New Roman"/>
          <w:b/>
          <w:i/>
          <w:sz w:val="24"/>
          <w:szCs w:val="24"/>
        </w:rPr>
        <w:t>етом доступности для инвалидов</w:t>
      </w:r>
    </w:p>
    <w:p w14:paraId="08D723DE" w14:textId="46C9E7B3" w:rsidR="00F30D19" w:rsidRDefault="002879C2" w:rsidP="002879C2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14:paraId="0D61D156" w14:textId="77777777" w:rsidR="003029C6" w:rsidRPr="002879C2" w:rsidRDefault="003029C6" w:rsidP="002879C2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930"/>
        <w:gridCol w:w="850"/>
        <w:gridCol w:w="993"/>
        <w:gridCol w:w="992"/>
        <w:gridCol w:w="992"/>
        <w:gridCol w:w="709"/>
        <w:gridCol w:w="850"/>
      </w:tblGrid>
      <w:tr w:rsidR="00F96691" w:rsidRPr="00D912EA" w14:paraId="6222E9D0" w14:textId="77777777" w:rsidTr="003029C6">
        <w:trPr>
          <w:cantSplit/>
          <w:trHeight w:val="3151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63E9AB9C" w14:textId="77777777" w:rsidR="00F96691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964AE" w14:textId="77777777" w:rsidR="00F96691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814FE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930" w:type="dxa"/>
            <w:vMerge w:val="restart"/>
            <w:shd w:val="clear" w:color="auto" w:fill="B8CCE4" w:themeFill="accent1" w:themeFillTint="66"/>
          </w:tcPr>
          <w:p w14:paraId="3C5A2D70" w14:textId="77777777" w:rsidR="00F96691" w:rsidRDefault="00F96691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E015E" w14:textId="77777777" w:rsidR="00F96691" w:rsidRPr="00F41627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14:paraId="64D771A0" w14:textId="77777777" w:rsidR="00F96691" w:rsidRPr="00F41627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</w:t>
            </w:r>
          </w:p>
          <w:p w14:paraId="382EF858" w14:textId="77777777" w:rsidR="00F96691" w:rsidRPr="00F41627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(учреждения)</w:t>
            </w:r>
          </w:p>
          <w:p w14:paraId="7CFA0D0D" w14:textId="77777777" w:rsidR="00F96691" w:rsidRPr="00F41627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14:paraId="1FD397B2" w14:textId="77777777" w:rsidR="00F96691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истанционных способах </w:t>
            </w:r>
          </w:p>
          <w:p w14:paraId="136F57C4" w14:textId="77777777" w:rsidR="00F96691" w:rsidRPr="00F41627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братной связи</w:t>
            </w:r>
          </w:p>
          <w:p w14:paraId="3186B459" w14:textId="77777777" w:rsidR="00F96691" w:rsidRPr="00F41627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действия с получателями услуг</w:t>
            </w:r>
          </w:p>
          <w:p w14:paraId="17C19260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их функционирование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81930C2" w14:textId="44E2D81B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2AD">
              <w:rPr>
                <w:rFonts w:ascii="Times New Roman" w:hAnsi="Times New Roman" w:cs="Times New Roman"/>
                <w:sz w:val="24"/>
                <w:szCs w:val="24"/>
              </w:rPr>
              <w:t>МКДОУ: д/с №14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7970720B" w14:textId="2BE2C392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4AA">
              <w:rPr>
                <w:rFonts w:ascii="Times New Roman" w:hAnsi="Times New Roman" w:cs="Times New Roman"/>
                <w:sz w:val="24"/>
                <w:szCs w:val="24"/>
              </w:rPr>
              <w:t>МКДОУ: д/с № 15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69D3FBAA" w14:textId="77CC748A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E7">
              <w:rPr>
                <w:rFonts w:ascii="Times New Roman" w:hAnsi="Times New Roman" w:cs="Times New Roman"/>
                <w:sz w:val="24"/>
                <w:szCs w:val="24"/>
              </w:rPr>
              <w:t>МКДОУ: д/с №16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046AA9B7" w14:textId="036EDDC1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B5">
              <w:rPr>
                <w:rFonts w:ascii="Times New Roman" w:hAnsi="Times New Roman" w:cs="Times New Roman"/>
                <w:sz w:val="24"/>
                <w:szCs w:val="24"/>
              </w:rPr>
              <w:t>МКДОУ ЦРР - д/с № 17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AFD75C0" w14:textId="153338FA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C0">
              <w:rPr>
                <w:rFonts w:ascii="Times New Roman" w:hAnsi="Times New Roman" w:cs="Times New Roman"/>
                <w:sz w:val="24"/>
                <w:szCs w:val="24"/>
              </w:rPr>
              <w:t>МБОУ ДОД ЦВР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89AF6EE" w14:textId="302180FC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AB6">
              <w:rPr>
                <w:rFonts w:ascii="Times New Roman" w:hAnsi="Times New Roman" w:cs="Times New Roman"/>
                <w:sz w:val="24"/>
                <w:szCs w:val="24"/>
              </w:rPr>
              <w:t>МКОУ ДОД ДЮСШ</w:t>
            </w:r>
          </w:p>
        </w:tc>
      </w:tr>
      <w:tr w:rsidR="00F96691" w14:paraId="3EFA99DE" w14:textId="77777777" w:rsidTr="00A81C44">
        <w:trPr>
          <w:cantSplit/>
          <w:trHeight w:val="272"/>
        </w:trPr>
        <w:tc>
          <w:tcPr>
            <w:tcW w:w="568" w:type="dxa"/>
            <w:vMerge/>
          </w:tcPr>
          <w:p w14:paraId="7070B4D0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ED5911D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522CE19F" w14:textId="5C34333C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1ED873AB" w14:textId="2B034C00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0DA37F7" w14:textId="3F2831A2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EA1FE8E" w14:textId="4A4AE60D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7AF894B" w14:textId="5F441701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432D7E4" w14:textId="1AAB641F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96691" w:rsidRPr="003D4E2C" w14:paraId="445F4880" w14:textId="77777777" w:rsidTr="00A81C44">
        <w:tc>
          <w:tcPr>
            <w:tcW w:w="568" w:type="dxa"/>
          </w:tcPr>
          <w:p w14:paraId="2EEDA481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6DCCADF2" w14:textId="77777777" w:rsidR="00F96691" w:rsidRPr="00300D46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850" w:type="dxa"/>
          </w:tcPr>
          <w:p w14:paraId="603A08E2" w14:textId="35FEF7F0" w:rsidR="00F96691" w:rsidRPr="00B52A35" w:rsidRDefault="00A81C44" w:rsidP="00A8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14:paraId="2D73BC91" w14:textId="2A35789D" w:rsidR="00F96691" w:rsidRPr="00B52A35" w:rsidRDefault="001C6AB2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4C15C0D2" w14:textId="196B8FEA" w:rsidR="00F96691" w:rsidRPr="00B52A35" w:rsidRDefault="006F3B7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9931054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9E650C4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33B5388F" w14:textId="58097043" w:rsidR="00F96691" w:rsidRPr="00B52A35" w:rsidRDefault="000E60D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691" w:rsidRPr="003D4E2C" w14:paraId="2B33D016" w14:textId="77777777" w:rsidTr="00A81C44">
        <w:tc>
          <w:tcPr>
            <w:tcW w:w="568" w:type="dxa"/>
          </w:tcPr>
          <w:p w14:paraId="166D28C6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74C1F856" w14:textId="77777777" w:rsidR="00F96691" w:rsidRPr="00300D46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50" w:type="dxa"/>
          </w:tcPr>
          <w:p w14:paraId="5060F53A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14:paraId="32AC80D2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1ED6CE75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31BB3400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5C6A123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6020C44F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691" w:rsidRPr="003D4E2C" w14:paraId="5A891819" w14:textId="77777777" w:rsidTr="00A81C44">
        <w:tc>
          <w:tcPr>
            <w:tcW w:w="568" w:type="dxa"/>
          </w:tcPr>
          <w:p w14:paraId="7DC29E73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2E45A667" w14:textId="77777777" w:rsidR="00F96691" w:rsidRPr="00300D46" w:rsidRDefault="00F96691" w:rsidP="004C32B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50" w:type="dxa"/>
          </w:tcPr>
          <w:p w14:paraId="410D8460" w14:textId="21C003BB" w:rsidR="00F96691" w:rsidRPr="00B52A35" w:rsidRDefault="00A81C44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14:paraId="3E9C313D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0919CD40" w14:textId="220ADC8C" w:rsidR="00F96691" w:rsidRPr="00B52A35" w:rsidRDefault="006F3B7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DE3CCCB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7345897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5E3798AE" w14:textId="7E4A2668" w:rsidR="00F96691" w:rsidRPr="00B52A35" w:rsidRDefault="000E60D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691" w:rsidRPr="003D4E2C" w14:paraId="16238421" w14:textId="77777777" w:rsidTr="00A81C44">
        <w:tc>
          <w:tcPr>
            <w:tcW w:w="568" w:type="dxa"/>
          </w:tcPr>
          <w:p w14:paraId="586E5D5C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14:paraId="1D0069F1" w14:textId="77777777" w:rsidR="00F96691" w:rsidRPr="00300D46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850" w:type="dxa"/>
          </w:tcPr>
          <w:p w14:paraId="33ECFC06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14:paraId="258D31DF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34BEFAA0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1DA191F6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A6948EE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141FC601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691" w:rsidRPr="003D4E2C" w14:paraId="09AC9B2E" w14:textId="77777777" w:rsidTr="00A81C44">
        <w:tc>
          <w:tcPr>
            <w:tcW w:w="568" w:type="dxa"/>
          </w:tcPr>
          <w:p w14:paraId="6B90A932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14:paraId="27B7E0BF" w14:textId="77777777" w:rsidR="00F96691" w:rsidRPr="007A0A8B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мещений</w:t>
            </w:r>
          </w:p>
        </w:tc>
        <w:tc>
          <w:tcPr>
            <w:tcW w:w="850" w:type="dxa"/>
          </w:tcPr>
          <w:p w14:paraId="5435C359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14:paraId="2D93FD82" w14:textId="7F9AE4B0" w:rsidR="00F96691" w:rsidRPr="00B52A35" w:rsidRDefault="001C6AB2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21712557" w14:textId="5D163922" w:rsidR="00F96691" w:rsidRPr="00B52A35" w:rsidRDefault="006F3B7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CB24E87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F7B554E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29845705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691" w:rsidRPr="003D4E2C" w14:paraId="2F009F71" w14:textId="77777777" w:rsidTr="00A81C44">
        <w:tc>
          <w:tcPr>
            <w:tcW w:w="568" w:type="dxa"/>
            <w:shd w:val="clear" w:color="auto" w:fill="B8CCE4" w:themeFill="accent1" w:themeFillTint="66"/>
          </w:tcPr>
          <w:p w14:paraId="3DC9EBD5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B8CCE4" w:themeFill="accent1" w:themeFillTint="66"/>
          </w:tcPr>
          <w:p w14:paraId="06692618" w14:textId="77777777" w:rsidR="00F96691" w:rsidRPr="00300D46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AE726C9" w14:textId="060BDEA7" w:rsidR="00F96691" w:rsidRPr="00B52A35" w:rsidRDefault="00A81C44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60C7AC1C" w14:textId="752436C2" w:rsidR="00F96691" w:rsidRPr="00B52A35" w:rsidRDefault="001C6AB2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72285C3" w14:textId="1FD35710" w:rsidR="00F96691" w:rsidRPr="00B52A35" w:rsidRDefault="006F3B7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27270A5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B582582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FA3D594" w14:textId="72DBCD96" w:rsidR="00F96691" w:rsidRPr="00B52A35" w:rsidRDefault="000E60D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4087BFC2" w14:textId="77777777" w:rsidR="00F30D19" w:rsidRDefault="00F30D19" w:rsidP="00EB290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2D45396" w14:textId="77777777" w:rsidR="00F30D19" w:rsidRDefault="00F30D19" w:rsidP="00EB290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69780BB" w14:textId="236DF5E8" w:rsidR="002879C2" w:rsidRDefault="00287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ED3547" w14:textId="42F775D8" w:rsidR="00844D82" w:rsidRPr="000D014C" w:rsidRDefault="00844D82" w:rsidP="002879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D014C">
        <w:rPr>
          <w:rFonts w:ascii="Times New Roman" w:hAnsi="Times New Roman" w:cs="Times New Roman"/>
          <w:b/>
          <w:sz w:val="28"/>
          <w:szCs w:val="28"/>
        </w:rPr>
        <w:t>Критерий 3. Доступность образовательной деятельности для инвалидов.</w:t>
      </w:r>
    </w:p>
    <w:p w14:paraId="4624E5D2" w14:textId="723B83ED" w:rsidR="00E77C7E" w:rsidRPr="00C56E4E" w:rsidRDefault="00E77C7E" w:rsidP="00844D8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i/>
          <w:sz w:val="28"/>
          <w:szCs w:val="28"/>
        </w:rPr>
      </w:pPr>
      <w:r w:rsidRPr="00C56E4E">
        <w:rPr>
          <w:rFonts w:ascii="Times New Roman" w:hAnsi="Times New Roman" w:cs="Times New Roman"/>
          <w:i/>
          <w:sz w:val="28"/>
          <w:szCs w:val="28"/>
        </w:rPr>
        <w:t>П</w:t>
      </w:r>
      <w:r w:rsidR="00844D82" w:rsidRPr="00C56E4E">
        <w:rPr>
          <w:rFonts w:ascii="Times New Roman" w:hAnsi="Times New Roman" w:cs="Times New Roman"/>
          <w:i/>
          <w:sz w:val="28"/>
          <w:szCs w:val="28"/>
        </w:rPr>
        <w:t>оказатель 2</w:t>
      </w:r>
      <w:r w:rsidRPr="00C56E4E">
        <w:rPr>
          <w:rFonts w:ascii="Times New Roman" w:hAnsi="Times New Roman" w:cs="Times New Roman"/>
          <w:i/>
          <w:sz w:val="28"/>
          <w:szCs w:val="28"/>
        </w:rPr>
        <w:t>.</w:t>
      </w:r>
      <w:r w:rsidRPr="00C56E4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14:paraId="4F4472AF" w14:textId="0EAF3D0F" w:rsidR="00BB0788" w:rsidRDefault="00BB0788" w:rsidP="00BB07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 xml:space="preserve">Для получения значений по показател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</w:t>
      </w:r>
      <w:r w:rsidRPr="00F972A1">
        <w:rPr>
          <w:rFonts w:ascii="Times New Roman" w:hAnsi="Times New Roman" w:cs="Times New Roman"/>
          <w:sz w:val="28"/>
          <w:szCs w:val="28"/>
        </w:rPr>
        <w:t>й</w:t>
      </w:r>
      <w:r w:rsidRPr="00F972A1">
        <w:rPr>
          <w:rFonts w:ascii="Times New Roman" w:hAnsi="Times New Roman" w:cs="Times New Roman"/>
          <w:sz w:val="28"/>
          <w:szCs w:val="28"/>
        </w:rPr>
        <w:t>тах</w:t>
      </w:r>
      <w:r>
        <w:rPr>
          <w:rFonts w:ascii="Times New Roman" w:hAnsi="Times New Roman" w:cs="Times New Roman"/>
          <w:sz w:val="28"/>
          <w:szCs w:val="28"/>
        </w:rPr>
        <w:t>/стендах</w:t>
      </w:r>
      <w:r w:rsidRPr="00F972A1">
        <w:rPr>
          <w:rFonts w:ascii="Times New Roman" w:hAnsi="Times New Roman" w:cs="Times New Roman"/>
          <w:sz w:val="28"/>
          <w:szCs w:val="28"/>
        </w:rPr>
        <w:t xml:space="preserve"> обследован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соответствии с 6 позициями.</w:t>
      </w:r>
    </w:p>
    <w:p w14:paraId="2471F523" w14:textId="4846960A" w:rsidR="00587162" w:rsidRPr="00DC79CE" w:rsidRDefault="00BB0788" w:rsidP="00DC7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14:paraId="6284F7DF" w14:textId="68FD6EBE" w:rsidR="00BB0788" w:rsidRPr="00BB0788" w:rsidRDefault="00BB0788" w:rsidP="00BB07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55E00C7A" w14:textId="10611956" w:rsidR="00BB0788" w:rsidRDefault="00BB0788" w:rsidP="00BB0788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затель 2</w:t>
      </w: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. Обеспечение в организации условий доступности, </w:t>
      </w:r>
    </w:p>
    <w:p w14:paraId="785D50B3" w14:textId="2013065E" w:rsidR="00BB0788" w:rsidRDefault="00BB0788" w:rsidP="00BB0788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позволяющих инвалидам получать образовательные услуги наравне с другими</w:t>
      </w:r>
    </w:p>
    <w:p w14:paraId="46ED9E5E" w14:textId="58A453E5" w:rsidR="0050529A" w:rsidRDefault="003029C6" w:rsidP="003029C6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tbl>
      <w:tblPr>
        <w:tblStyle w:val="a4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96691" w:rsidRPr="00D912EA" w14:paraId="0803A216" w14:textId="3D3DD7F9" w:rsidTr="003029C6">
        <w:trPr>
          <w:cantSplit/>
          <w:trHeight w:val="2004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5D788A98" w14:textId="77777777" w:rsidR="00F96691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9C48E" w14:textId="77777777" w:rsidR="00F96691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6658A" w14:textId="77777777" w:rsidR="00F96691" w:rsidRPr="002F2F4E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520" w:type="dxa"/>
            <w:vMerge w:val="restart"/>
            <w:shd w:val="clear" w:color="auto" w:fill="B8CCE4" w:themeFill="accent1" w:themeFillTint="66"/>
          </w:tcPr>
          <w:p w14:paraId="42920C9D" w14:textId="77777777" w:rsidR="00F96691" w:rsidRDefault="00F96691" w:rsidP="00EB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AC6B0" w14:textId="77777777" w:rsidR="00F96691" w:rsidRPr="0071208C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 организации </w:t>
            </w:r>
          </w:p>
          <w:p w14:paraId="6AA53E1A" w14:textId="77777777" w:rsidR="00F96691" w:rsidRPr="0071208C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ых условий,</w:t>
            </w:r>
          </w:p>
          <w:p w14:paraId="604C6880" w14:textId="77777777" w:rsidR="00F96691" w:rsidRPr="0071208C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торых осуществляется </w:t>
            </w:r>
          </w:p>
          <w:p w14:paraId="6E51D668" w14:textId="77777777" w:rsidR="00F96691" w:rsidRPr="002F2F4E" w:rsidRDefault="00F96691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49B40CD" w14:textId="72A29079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B7A">
              <w:rPr>
                <w:rFonts w:ascii="Times New Roman" w:hAnsi="Times New Roman" w:cs="Times New Roman"/>
                <w:sz w:val="24"/>
                <w:szCs w:val="24"/>
              </w:rPr>
              <w:t>МКДОУ: д/с №1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311DD66" w14:textId="0650CF76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E1D">
              <w:rPr>
                <w:rFonts w:ascii="Times New Roman" w:hAnsi="Times New Roman" w:cs="Times New Roman"/>
                <w:sz w:val="24"/>
                <w:szCs w:val="24"/>
              </w:rPr>
              <w:t>МКДОУ: д/с №2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F678598" w14:textId="65339784" w:rsidR="00F96691" w:rsidRPr="00B52A35" w:rsidRDefault="00F96691" w:rsidP="002879C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C78">
              <w:rPr>
                <w:rFonts w:ascii="Times New Roman" w:hAnsi="Times New Roman" w:cs="Times New Roman"/>
                <w:sz w:val="24"/>
                <w:szCs w:val="24"/>
              </w:rPr>
              <w:t>МКДОУ: д/с №5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17CF582" w14:textId="07487EE5" w:rsidR="00F96691" w:rsidRPr="00B52A35" w:rsidRDefault="00F96691" w:rsidP="002879C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CBD">
              <w:rPr>
                <w:rFonts w:ascii="Times New Roman" w:hAnsi="Times New Roman" w:cs="Times New Roman"/>
                <w:sz w:val="24"/>
                <w:szCs w:val="24"/>
              </w:rPr>
              <w:t>МКДОУ: д/с №6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1E3352C" w14:textId="7CA892DA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0F0">
              <w:rPr>
                <w:rFonts w:ascii="Times New Roman" w:hAnsi="Times New Roman" w:cs="Times New Roman"/>
                <w:sz w:val="24"/>
                <w:szCs w:val="24"/>
              </w:rPr>
              <w:t>МКДОУ:</w:t>
            </w:r>
            <w:r w:rsidR="00302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00F0">
              <w:rPr>
                <w:rFonts w:ascii="Times New Roman" w:hAnsi="Times New Roman" w:cs="Times New Roman"/>
                <w:sz w:val="24"/>
                <w:szCs w:val="24"/>
              </w:rPr>
              <w:t>д/с №8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47BB49F" w14:textId="57C0093E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CA7">
              <w:rPr>
                <w:rFonts w:ascii="Times New Roman" w:hAnsi="Times New Roman" w:cs="Times New Roman"/>
                <w:sz w:val="24"/>
                <w:szCs w:val="24"/>
              </w:rPr>
              <w:t>МКДОУ: д/с № 9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48CD22B9" w14:textId="22B85A9E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5AF">
              <w:rPr>
                <w:rFonts w:ascii="Times New Roman" w:hAnsi="Times New Roman" w:cs="Times New Roman"/>
                <w:sz w:val="24"/>
                <w:szCs w:val="24"/>
              </w:rPr>
              <w:t>МКДОУ д/с №10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0B9E51C" w14:textId="6A16A164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9E5">
              <w:rPr>
                <w:rFonts w:ascii="Times New Roman" w:hAnsi="Times New Roman" w:cs="Times New Roman"/>
                <w:sz w:val="24"/>
                <w:szCs w:val="24"/>
              </w:rPr>
              <w:t>МКДОУ:</w:t>
            </w:r>
            <w:r w:rsidR="00302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9E5">
              <w:rPr>
                <w:rFonts w:ascii="Times New Roman" w:hAnsi="Times New Roman" w:cs="Times New Roman"/>
                <w:sz w:val="24"/>
                <w:szCs w:val="24"/>
              </w:rPr>
              <w:t>д/с № 12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13A5E43" w14:textId="77777777" w:rsidR="003029C6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14FBF">
              <w:rPr>
                <w:rFonts w:ascii="Times New Roman" w:hAnsi="Times New Roman" w:cs="Times New Roman"/>
                <w:sz w:val="24"/>
                <w:szCs w:val="24"/>
              </w:rPr>
              <w:t xml:space="preserve">МКДОУ: </w:t>
            </w:r>
          </w:p>
          <w:p w14:paraId="769704BD" w14:textId="373ED727" w:rsidR="00F96691" w:rsidRPr="00B52A35" w:rsidRDefault="00F96691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FBF">
              <w:rPr>
                <w:rFonts w:ascii="Times New Roman" w:hAnsi="Times New Roman" w:cs="Times New Roman"/>
                <w:sz w:val="24"/>
                <w:szCs w:val="24"/>
              </w:rPr>
              <w:t>детский сад № 13</w:t>
            </w:r>
          </w:p>
        </w:tc>
      </w:tr>
      <w:tr w:rsidR="000B6E72" w14:paraId="2B3C63E1" w14:textId="12C55E15" w:rsidTr="003029C6">
        <w:trPr>
          <w:cantSplit/>
          <w:trHeight w:val="70"/>
        </w:trPr>
        <w:tc>
          <w:tcPr>
            <w:tcW w:w="568" w:type="dxa"/>
            <w:vMerge/>
          </w:tcPr>
          <w:p w14:paraId="0E6DED7A" w14:textId="77777777" w:rsidR="000B6E72" w:rsidRPr="002F2F4E" w:rsidRDefault="000B6E72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14:paraId="2A3C1FBD" w14:textId="77777777" w:rsidR="000B6E72" w:rsidRPr="002F2F4E" w:rsidRDefault="000B6E72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5F9A54E6" w14:textId="6286F38E" w:rsidR="000B6E72" w:rsidRPr="00B52A35" w:rsidRDefault="000B6E72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EB7E115" w14:textId="5684D890" w:rsidR="000B6E72" w:rsidRPr="00B52A35" w:rsidRDefault="000B6E72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F42C131" w14:textId="3FD8D35F" w:rsidR="000B6E72" w:rsidRPr="00B52A35" w:rsidRDefault="000B6E72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EFA311F" w14:textId="19798B8B" w:rsidR="000B6E72" w:rsidRPr="00B52A35" w:rsidRDefault="000B6E72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F3B2E34" w14:textId="65C71E77" w:rsidR="000B6E72" w:rsidRPr="00B52A35" w:rsidRDefault="000B6E72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C6866B8" w14:textId="53EA3453" w:rsidR="000B6E72" w:rsidRPr="00B52A35" w:rsidRDefault="000B6E72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C3974EA" w14:textId="4DB2A199" w:rsidR="000B6E72" w:rsidRPr="00B52A35" w:rsidRDefault="000B6E72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3470735" w14:textId="4761F94E" w:rsidR="000B6E72" w:rsidRPr="00B52A35" w:rsidRDefault="000B6E72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6EC39B2" w14:textId="3D2A4AD1" w:rsidR="000B6E72" w:rsidRPr="00B52A35" w:rsidRDefault="000B6E72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F6EB1" w:rsidRPr="003D4E2C" w14:paraId="0C2C86EE" w14:textId="5DFB50C6" w:rsidTr="003029C6">
        <w:tc>
          <w:tcPr>
            <w:tcW w:w="568" w:type="dxa"/>
          </w:tcPr>
          <w:p w14:paraId="46D080EF" w14:textId="77777777" w:rsidR="005F6EB1" w:rsidRPr="00300D46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47EF34A1" w14:textId="668E93F9" w:rsidR="005F6EB1" w:rsidRPr="00300D46" w:rsidRDefault="005F6EB1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</w:tcPr>
          <w:p w14:paraId="3EC2DC3B" w14:textId="3E82B07F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548791CF" w14:textId="7F543548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6FF18BE3" w14:textId="1796686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20906D91" w14:textId="0DAF5389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5FC80EF1" w14:textId="42743F4E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18F22765" w14:textId="3A351DF5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1CDDFA20" w14:textId="7F1FDC3B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0AD16C74" w14:textId="3EDA6063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1F3A54EA" w14:textId="0E6ED915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EB1" w:rsidRPr="003D4E2C" w14:paraId="45171B9D" w14:textId="50BED594" w:rsidTr="003029C6">
        <w:tc>
          <w:tcPr>
            <w:tcW w:w="568" w:type="dxa"/>
          </w:tcPr>
          <w:p w14:paraId="23410C2A" w14:textId="77777777" w:rsidR="005F6EB1" w:rsidRPr="00300D46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117C6779" w14:textId="68AECC9C" w:rsidR="005F6EB1" w:rsidRPr="00300D46" w:rsidRDefault="005F6EB1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</w:tcPr>
          <w:p w14:paraId="6C9A59FB" w14:textId="193792A9" w:rsidR="005F6EB1" w:rsidRPr="00B52A35" w:rsidRDefault="00373F38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787AE7E5" w14:textId="2827EF1F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1E1F23D2" w14:textId="0D921996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2BADEADC" w14:textId="006401DD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4A17BCE8" w14:textId="19AF3899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0BB6F8F6" w14:textId="23BD3846" w:rsidR="005F6EB1" w:rsidRPr="00B52A35" w:rsidRDefault="005A127B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05799F55" w14:textId="4BC78197" w:rsidR="005F6EB1" w:rsidRPr="00B52A35" w:rsidRDefault="0030440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25E22891" w14:textId="7A28CC9B" w:rsidR="005F6EB1" w:rsidRPr="00B52A35" w:rsidRDefault="00E53B34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703B0E5A" w14:textId="5B20E0AC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EB1" w:rsidRPr="003D4E2C" w14:paraId="7F838EA8" w14:textId="5F2306CA" w:rsidTr="003029C6">
        <w:tc>
          <w:tcPr>
            <w:tcW w:w="568" w:type="dxa"/>
          </w:tcPr>
          <w:p w14:paraId="228B362C" w14:textId="77777777" w:rsidR="005F6EB1" w:rsidRPr="00300D46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51A9EB2F" w14:textId="4C18763B" w:rsidR="005F6EB1" w:rsidRPr="00300D46" w:rsidRDefault="005F6EB1" w:rsidP="000B2E38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7EB04290" w14:textId="1AF1616E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4AF67C02" w14:textId="5A9DFD70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6D002F91" w14:textId="5DAEF4C9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3B2DBB85" w14:textId="2C588685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647FC23E" w14:textId="11CE5ABC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144BB811" w14:textId="5D731926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37E11B19" w14:textId="410245FB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51D96D64" w14:textId="533BBFC9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1D4670F8" w14:textId="25C0C572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EB1" w:rsidRPr="003D4E2C" w14:paraId="098BC13B" w14:textId="6875534F" w:rsidTr="003029C6">
        <w:tc>
          <w:tcPr>
            <w:tcW w:w="568" w:type="dxa"/>
          </w:tcPr>
          <w:p w14:paraId="7504B991" w14:textId="77777777" w:rsidR="005F6EB1" w:rsidRPr="00300D46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514FD74D" w14:textId="05A7BE8A" w:rsidR="005F6EB1" w:rsidRPr="00300D46" w:rsidRDefault="005F6EB1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валидов по зрению</w:t>
            </w:r>
          </w:p>
        </w:tc>
        <w:tc>
          <w:tcPr>
            <w:tcW w:w="851" w:type="dxa"/>
          </w:tcPr>
          <w:p w14:paraId="7F0386E7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55B3544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7175A87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5F8CB4E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49C3625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7D5F5DF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64629FB" w14:textId="2A285DFC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CC53DFA" w14:textId="4FE80238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5E777B6" w14:textId="57364F8B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EB1" w:rsidRPr="003D4E2C" w14:paraId="7FB34A13" w14:textId="2E2B48F6" w:rsidTr="003029C6">
        <w:tc>
          <w:tcPr>
            <w:tcW w:w="568" w:type="dxa"/>
          </w:tcPr>
          <w:p w14:paraId="5180A6A3" w14:textId="77777777" w:rsidR="005F6EB1" w:rsidRPr="00300D46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4F858984" w14:textId="7736DFBA" w:rsidR="005F6EB1" w:rsidRPr="007A0A8B" w:rsidRDefault="005F6EB1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шими необходимое обучение (инструктирование), по сопр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вождению инвалидов в помещении организации</w:t>
            </w:r>
          </w:p>
        </w:tc>
        <w:tc>
          <w:tcPr>
            <w:tcW w:w="851" w:type="dxa"/>
          </w:tcPr>
          <w:p w14:paraId="50F95FAC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9D837B5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6DDD5A6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75A124D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57CFB5F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6C45ED5" w14:textId="77777777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676B366" w14:textId="49409479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2CD155E" w14:textId="1EE7C622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0B96B4D" w14:textId="7A4BE476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EB1" w:rsidRPr="003D4E2C" w14:paraId="255B95AE" w14:textId="44A37D47" w:rsidTr="003029C6">
        <w:tc>
          <w:tcPr>
            <w:tcW w:w="568" w:type="dxa"/>
          </w:tcPr>
          <w:p w14:paraId="1C2DB38A" w14:textId="77777777" w:rsidR="005F6EB1" w:rsidRPr="00300D46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14:paraId="204D79B2" w14:textId="0451E03C" w:rsidR="005F6EB1" w:rsidRPr="007A0A8B" w:rsidRDefault="005F6EB1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851" w:type="dxa"/>
          </w:tcPr>
          <w:p w14:paraId="57425CDB" w14:textId="3E030144" w:rsidR="005F6EB1" w:rsidRPr="00B52A35" w:rsidRDefault="00104C3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27F12A6E" w14:textId="4A22117F" w:rsidR="005F6EB1" w:rsidRPr="00B52A35" w:rsidRDefault="00104C3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69F594E0" w14:textId="0D39BD9A" w:rsidR="005F6EB1" w:rsidRPr="00B52A35" w:rsidRDefault="00BB244B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0D5D4A31" w14:textId="4E27464A" w:rsidR="005F6EB1" w:rsidRPr="00B52A35" w:rsidRDefault="003E2266" w:rsidP="00B9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4EF3F418" w14:textId="48CCF988" w:rsidR="005F6EB1" w:rsidRPr="00B52A35" w:rsidRDefault="00704E5B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7FE822B1" w14:textId="346E280D" w:rsidR="005F6EB1" w:rsidRPr="00B52A35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0787E8AD" w14:textId="4383DF49" w:rsidR="005F6EB1" w:rsidRPr="00B52A35" w:rsidRDefault="0030440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03F5D871" w14:textId="144A742F" w:rsidR="005F6EB1" w:rsidRPr="00B52A35" w:rsidRDefault="00E53B34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097D253F" w14:textId="5CE0AA8C" w:rsidR="005F6EB1" w:rsidRPr="00B52A35" w:rsidRDefault="00E53B34" w:rsidP="00E5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EB1" w:rsidRPr="003D4E2C" w14:paraId="21329A4F" w14:textId="49ADE8DA" w:rsidTr="003029C6">
        <w:tc>
          <w:tcPr>
            <w:tcW w:w="568" w:type="dxa"/>
            <w:shd w:val="clear" w:color="auto" w:fill="B8CCE4" w:themeFill="accent1" w:themeFillTint="66"/>
          </w:tcPr>
          <w:p w14:paraId="0BF8DC6E" w14:textId="77777777" w:rsidR="005F6EB1" w:rsidRPr="00300D46" w:rsidRDefault="005F6EB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B8CCE4" w:themeFill="accent1" w:themeFillTint="66"/>
          </w:tcPr>
          <w:p w14:paraId="652D1F42" w14:textId="77777777" w:rsidR="005F6EB1" w:rsidRPr="00300D46" w:rsidRDefault="005F6EB1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F1502C4" w14:textId="7AE93148" w:rsidR="005F6EB1" w:rsidRPr="00B52A35" w:rsidRDefault="00373F38" w:rsidP="00373F38">
            <w:pPr>
              <w:tabs>
                <w:tab w:val="left" w:pos="240"/>
                <w:tab w:val="center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417E03C" w14:textId="202A7B4F" w:rsidR="005F6EB1" w:rsidRPr="00B52A35" w:rsidRDefault="00104C3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3023F22" w14:textId="4A684938" w:rsidR="005F6EB1" w:rsidRPr="00B52A35" w:rsidRDefault="00BB244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83CACF4" w14:textId="17E19B28" w:rsidR="005F6EB1" w:rsidRPr="00B52A35" w:rsidRDefault="003E2266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AC3EFEC" w14:textId="29364C7B" w:rsidR="005F6EB1" w:rsidRPr="00B52A35" w:rsidRDefault="00704E5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9D7FE10" w14:textId="72E081AF" w:rsidR="005F6EB1" w:rsidRPr="00B52A35" w:rsidRDefault="005A127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E3A70AC" w14:textId="398098C0" w:rsidR="005F6EB1" w:rsidRPr="00B52A35" w:rsidRDefault="0030440A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3014D8E" w14:textId="54ABC996" w:rsidR="005F6EB1" w:rsidRPr="00B52A35" w:rsidRDefault="00E53B3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408F69C" w14:textId="1BDCA22F" w:rsidR="005F6EB1" w:rsidRPr="00B52A35" w:rsidRDefault="00E53B3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39BB64AD" w14:textId="77777777" w:rsidR="000B2E38" w:rsidRDefault="000B2E38" w:rsidP="003029C6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14:paraId="5EBD0D8B" w14:textId="77777777" w:rsidR="002879C2" w:rsidRPr="00BB0788" w:rsidRDefault="002879C2" w:rsidP="002879C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15BD6E75" w14:textId="77777777" w:rsidR="002879C2" w:rsidRDefault="002879C2" w:rsidP="002879C2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затель 2</w:t>
      </w: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. Обеспечение в организации условий доступности, </w:t>
      </w:r>
    </w:p>
    <w:p w14:paraId="1F4333A1" w14:textId="77777777" w:rsidR="002879C2" w:rsidRDefault="002879C2" w:rsidP="002879C2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позволяющих инвалидам получать образовательные услуги наравне с другими</w:t>
      </w:r>
    </w:p>
    <w:p w14:paraId="70207902" w14:textId="2FF9320A" w:rsidR="002879C2" w:rsidRDefault="002879C2" w:rsidP="002879C2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14:paraId="36E3DDB4" w14:textId="77777777" w:rsidR="002879C2" w:rsidRDefault="002879C2" w:rsidP="002879C2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992"/>
        <w:gridCol w:w="992"/>
        <w:gridCol w:w="993"/>
        <w:gridCol w:w="992"/>
        <w:gridCol w:w="992"/>
        <w:gridCol w:w="992"/>
      </w:tblGrid>
      <w:tr w:rsidR="00F96691" w:rsidRPr="00D912EA" w14:paraId="338CC567" w14:textId="77777777" w:rsidTr="003029C6">
        <w:trPr>
          <w:cantSplit/>
          <w:trHeight w:val="2875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660A6CE1" w14:textId="77777777" w:rsidR="00F96691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FD4FF" w14:textId="77777777" w:rsidR="00F96691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B0BA2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363" w:type="dxa"/>
            <w:vMerge w:val="restart"/>
            <w:shd w:val="clear" w:color="auto" w:fill="B8CCE4" w:themeFill="accent1" w:themeFillTint="66"/>
          </w:tcPr>
          <w:p w14:paraId="5C1A2D40" w14:textId="77777777" w:rsidR="00F96691" w:rsidRDefault="00F96691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6E390" w14:textId="77777777" w:rsidR="00F96691" w:rsidRPr="0071208C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 организации </w:t>
            </w:r>
          </w:p>
          <w:p w14:paraId="0194FA10" w14:textId="77777777" w:rsidR="00F96691" w:rsidRPr="0071208C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ых условий,</w:t>
            </w:r>
          </w:p>
          <w:p w14:paraId="4B49D6E8" w14:textId="77777777" w:rsidR="00F96691" w:rsidRPr="0071208C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торых осуществляется </w:t>
            </w:r>
          </w:p>
          <w:p w14:paraId="6AC66ABB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8F9752E" w14:textId="27DAAEEF" w:rsidR="00F96691" w:rsidRPr="001C6AB2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sz w:val="24"/>
                <w:szCs w:val="24"/>
              </w:rPr>
              <w:t>МКДОУ: д/с №14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75113941" w14:textId="4283BF16" w:rsidR="00F96691" w:rsidRPr="001C6AB2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744AA">
              <w:rPr>
                <w:rFonts w:ascii="Times New Roman" w:hAnsi="Times New Roman" w:cs="Times New Roman"/>
                <w:sz w:val="24"/>
                <w:szCs w:val="24"/>
              </w:rPr>
              <w:t>МКДОУ: д/с № 15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30CE60C2" w14:textId="55CDD019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E7">
              <w:rPr>
                <w:rFonts w:ascii="Times New Roman" w:hAnsi="Times New Roman" w:cs="Times New Roman"/>
                <w:sz w:val="24"/>
                <w:szCs w:val="24"/>
              </w:rPr>
              <w:t>МКДОУ: д/с №16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7862CCE9" w14:textId="6B4E109B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B5">
              <w:rPr>
                <w:rFonts w:ascii="Times New Roman" w:hAnsi="Times New Roman" w:cs="Times New Roman"/>
                <w:sz w:val="24"/>
                <w:szCs w:val="24"/>
              </w:rPr>
              <w:t>МКДОУ ЦРР - д/с № 17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015C1011" w14:textId="28A1651E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C0">
              <w:rPr>
                <w:rFonts w:ascii="Times New Roman" w:hAnsi="Times New Roman" w:cs="Times New Roman"/>
                <w:sz w:val="24"/>
                <w:szCs w:val="24"/>
              </w:rPr>
              <w:t>МБОУ ДОД ЦВР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43E114BF" w14:textId="68A4F94F" w:rsidR="00F96691" w:rsidRPr="00B52A35" w:rsidRDefault="00F96691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AB6">
              <w:rPr>
                <w:rFonts w:ascii="Times New Roman" w:hAnsi="Times New Roman" w:cs="Times New Roman"/>
                <w:sz w:val="24"/>
                <w:szCs w:val="24"/>
              </w:rPr>
              <w:t>МКОУ ДОД ДЮСШ</w:t>
            </w:r>
          </w:p>
        </w:tc>
      </w:tr>
      <w:tr w:rsidR="00F96691" w14:paraId="08BE4AD3" w14:textId="77777777" w:rsidTr="00D01DAB">
        <w:trPr>
          <w:cantSplit/>
          <w:trHeight w:val="272"/>
        </w:trPr>
        <w:tc>
          <w:tcPr>
            <w:tcW w:w="568" w:type="dxa"/>
            <w:vMerge/>
          </w:tcPr>
          <w:p w14:paraId="3A7DCB46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06EC0184" w14:textId="77777777" w:rsidR="00F96691" w:rsidRPr="002F2F4E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2702EA90" w14:textId="0BD0E2CD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5ED6656" w14:textId="05B7C3D8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6F7BCAC7" w14:textId="50583D75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B1F36D1" w14:textId="3454086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786D9F2" w14:textId="3BD3E82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B641A05" w14:textId="3BBBE716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96691" w:rsidRPr="003D4E2C" w14:paraId="2A9F439F" w14:textId="77777777" w:rsidTr="00D01DAB">
        <w:tc>
          <w:tcPr>
            <w:tcW w:w="568" w:type="dxa"/>
          </w:tcPr>
          <w:p w14:paraId="07493807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1EF720F0" w14:textId="77777777" w:rsidR="00F96691" w:rsidRPr="00300D46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992" w:type="dxa"/>
          </w:tcPr>
          <w:p w14:paraId="09B75A1A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5A0852CA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14:paraId="0C5CE3D5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629D0AB0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3DAFF780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22B6C31E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691" w:rsidRPr="003D4E2C" w14:paraId="7E007A7A" w14:textId="77777777" w:rsidTr="00D01DAB">
        <w:tc>
          <w:tcPr>
            <w:tcW w:w="568" w:type="dxa"/>
          </w:tcPr>
          <w:p w14:paraId="3AF1E7D4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6D578B47" w14:textId="77777777" w:rsidR="00F96691" w:rsidRPr="00300D46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992" w:type="dxa"/>
          </w:tcPr>
          <w:p w14:paraId="528705C6" w14:textId="2C562A9B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20F554D3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14:paraId="7EC3D899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3A595D65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1160B041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455668CE" w14:textId="4174F610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691" w:rsidRPr="003D4E2C" w14:paraId="48B4D5AC" w14:textId="77777777" w:rsidTr="00D01DAB">
        <w:tc>
          <w:tcPr>
            <w:tcW w:w="568" w:type="dxa"/>
          </w:tcPr>
          <w:p w14:paraId="7367A6A8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6A718379" w14:textId="77777777" w:rsidR="00F96691" w:rsidRPr="00300D46" w:rsidRDefault="00F96691" w:rsidP="004C32B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опереводчика</w:t>
            </w:r>
            <w:proofErr w:type="spellEnd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FCDB052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30F1FAD4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14:paraId="4E3063F7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3177E97A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6044B2A1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4685A500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691" w:rsidRPr="003D4E2C" w14:paraId="3236E413" w14:textId="77777777" w:rsidTr="00D01DAB">
        <w:tc>
          <w:tcPr>
            <w:tcW w:w="568" w:type="dxa"/>
          </w:tcPr>
          <w:p w14:paraId="5C7600CC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14:paraId="36097FBB" w14:textId="77777777" w:rsidR="00F96691" w:rsidRPr="00300D46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992" w:type="dxa"/>
          </w:tcPr>
          <w:p w14:paraId="2575F8CF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9D6E8CD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04ADE4E1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E324E80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AFA5846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1192BC1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691" w:rsidRPr="003D4E2C" w14:paraId="539D16E9" w14:textId="77777777" w:rsidTr="00D01DAB">
        <w:tc>
          <w:tcPr>
            <w:tcW w:w="568" w:type="dxa"/>
          </w:tcPr>
          <w:p w14:paraId="7ED86BFD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14:paraId="4FB3C6DD" w14:textId="77777777" w:rsidR="00F96691" w:rsidRPr="007A0A8B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992" w:type="dxa"/>
          </w:tcPr>
          <w:p w14:paraId="3EE0F329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6DD54CB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040AD4FA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E993D82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7D97107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BD1FA59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6691" w:rsidRPr="003D4E2C" w14:paraId="70A195B6" w14:textId="77777777" w:rsidTr="00D01DAB">
        <w:tc>
          <w:tcPr>
            <w:tcW w:w="568" w:type="dxa"/>
          </w:tcPr>
          <w:p w14:paraId="4C84DD3C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14:paraId="2028128D" w14:textId="77777777" w:rsidR="00F96691" w:rsidRPr="007A0A8B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образовательных услуг в дистанцио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ом режиме или на дому</w:t>
            </w:r>
          </w:p>
        </w:tc>
        <w:tc>
          <w:tcPr>
            <w:tcW w:w="992" w:type="dxa"/>
          </w:tcPr>
          <w:p w14:paraId="3C5C7733" w14:textId="1C0D575C" w:rsidR="00F96691" w:rsidRPr="00B52A35" w:rsidRDefault="00A81C44" w:rsidP="00A81C44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4255C069" w14:textId="33CFFE58" w:rsidR="00F96691" w:rsidRPr="00B52A35" w:rsidRDefault="001C6AB2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14:paraId="6EC350A9" w14:textId="1B3D8381" w:rsidR="00F96691" w:rsidRPr="00B52A35" w:rsidRDefault="006F3B7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55FA5F66" w14:textId="1C524B85" w:rsidR="00F96691" w:rsidRPr="00B52A35" w:rsidRDefault="00B8197F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012ABD93" w14:textId="1908464C" w:rsidR="00F96691" w:rsidRPr="00B52A35" w:rsidRDefault="00165EF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5FB76AFF" w14:textId="77777777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691" w:rsidRPr="003D4E2C" w14:paraId="31293699" w14:textId="77777777" w:rsidTr="00D01DAB">
        <w:tc>
          <w:tcPr>
            <w:tcW w:w="568" w:type="dxa"/>
            <w:shd w:val="clear" w:color="auto" w:fill="B8CCE4" w:themeFill="accent1" w:themeFillTint="66"/>
          </w:tcPr>
          <w:p w14:paraId="01F96B72" w14:textId="77777777" w:rsidR="00F96691" w:rsidRPr="00300D46" w:rsidRDefault="00F96691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B8CCE4" w:themeFill="accent1" w:themeFillTint="66"/>
          </w:tcPr>
          <w:p w14:paraId="589B9F7F" w14:textId="77777777" w:rsidR="00F96691" w:rsidRPr="00300D46" w:rsidRDefault="00F96691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542B5FC" w14:textId="2E2C3EB9" w:rsidR="00F96691" w:rsidRPr="00B52A35" w:rsidRDefault="00A81C44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B4C7623" w14:textId="0D2DC802" w:rsidR="00F96691" w:rsidRPr="00B52A35" w:rsidRDefault="001C6AB2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4F5D04A4" w14:textId="43A17F3D" w:rsidR="00F96691" w:rsidRPr="00B52A35" w:rsidRDefault="006F3B7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E87DEF2" w14:textId="445A15B7" w:rsidR="00F96691" w:rsidRPr="00B52A35" w:rsidRDefault="00B8197F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D80BBCF" w14:textId="05EB51B3" w:rsidR="00F96691" w:rsidRPr="00B52A35" w:rsidRDefault="00165EF7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EB1E27E" w14:textId="7A9F8B4B" w:rsidR="00F96691" w:rsidRPr="00B52A35" w:rsidRDefault="00F96691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3F7C4A68" w14:textId="77777777" w:rsidR="003B7F0B" w:rsidRDefault="003B7F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C0BD03" w14:textId="51337E2C" w:rsidR="003E579F" w:rsidRDefault="00DD2354" w:rsidP="00144B8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t>5. РЕЗУЛЬТАТЫ УДОВЛЕТВОРЕННОСТИ ГРАЖДАН КАЧЕСТВОМ УСЛОВИЙ ОКАЗАНИЯ УСЛУГ</w:t>
      </w:r>
    </w:p>
    <w:p w14:paraId="4FB601FD" w14:textId="77777777" w:rsidR="00022055" w:rsidRDefault="00010ABE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</w:t>
      </w:r>
      <w:r w:rsidRPr="0002205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22055" w:rsidRPr="0002205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14:paraId="33443781" w14:textId="461DAE26" w:rsidR="00022055" w:rsidRDefault="00022055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 1.</w:t>
      </w:r>
      <w:r w:rsidR="00003A16">
        <w:rPr>
          <w:rFonts w:ascii="Times New Roman" w:hAnsi="Times New Roman" w:cs="Times New Roman"/>
          <w:b/>
          <w:sz w:val="28"/>
          <w:szCs w:val="28"/>
        </w:rPr>
        <w:t> 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ей образовательную д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ятельность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5A045C" w14:textId="0C5DE867" w:rsidR="00003A16" w:rsidRDefault="00022055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3.</w:t>
      </w:r>
      <w:r w:rsidR="00003A16">
        <w:rPr>
          <w:rFonts w:ascii="Times New Roman" w:hAnsi="Times New Roman" w:cs="Times New Roman"/>
          <w:sz w:val="28"/>
          <w:szCs w:val="28"/>
        </w:rPr>
        <w:t> </w:t>
      </w:r>
      <w:r w:rsidRPr="00022055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открытостью, полнотой и доступн</w:t>
      </w:r>
      <w:r w:rsidRPr="00022055">
        <w:rPr>
          <w:rFonts w:ascii="Times New Roman" w:hAnsi="Times New Roman" w:cs="Times New Roman"/>
          <w:sz w:val="28"/>
          <w:szCs w:val="28"/>
        </w:rPr>
        <w:t>о</w:t>
      </w:r>
      <w:r w:rsidRPr="00022055">
        <w:rPr>
          <w:rFonts w:ascii="Times New Roman" w:hAnsi="Times New Roman" w:cs="Times New Roman"/>
          <w:sz w:val="28"/>
          <w:szCs w:val="28"/>
        </w:rPr>
        <w:t>стью информации о деятельности организации, размещенной на информационных стендах, на сайте (в % от общего чи</w:t>
      </w:r>
      <w:r w:rsidRPr="00022055">
        <w:rPr>
          <w:rFonts w:ascii="Times New Roman" w:hAnsi="Times New Roman" w:cs="Times New Roman"/>
          <w:sz w:val="28"/>
          <w:szCs w:val="28"/>
        </w:rPr>
        <w:t>с</w:t>
      </w:r>
      <w:r w:rsidRPr="00022055">
        <w:rPr>
          <w:rFonts w:ascii="Times New Roman" w:hAnsi="Times New Roman" w:cs="Times New Roman"/>
          <w:sz w:val="28"/>
          <w:szCs w:val="28"/>
        </w:rPr>
        <w:t>ла опрошенных получателей образовательных услуг).</w:t>
      </w:r>
    </w:p>
    <w:p w14:paraId="526F44DC" w14:textId="77777777" w:rsidR="00003A16" w:rsidRPr="00003A16" w:rsidRDefault="00003A16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8FEB60" w14:textId="1ACEA610" w:rsidR="00022055" w:rsidRPr="00022055" w:rsidRDefault="00022055" w:rsidP="00144B8E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022055">
        <w:rPr>
          <w:b/>
          <w:bCs/>
          <w:color w:val="auto"/>
          <w:sz w:val="28"/>
          <w:szCs w:val="28"/>
        </w:rPr>
        <w:t>Критерий 2. Комфортность условий, в которых осуществляется образовательная деятельность.</w:t>
      </w:r>
    </w:p>
    <w:p w14:paraId="5B65F65E" w14:textId="09A96235" w:rsidR="00003A16" w:rsidRDefault="00022055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2</w:t>
      </w:r>
      <w:r w:rsidR="00003A16" w:rsidRPr="00003A16">
        <w:rPr>
          <w:rFonts w:ascii="Times New Roman" w:hAnsi="Times New Roman" w:cs="Times New Roman"/>
          <w:i/>
          <w:sz w:val="28"/>
          <w:szCs w:val="28"/>
        </w:rPr>
        <w:t>.</w:t>
      </w:r>
      <w:r w:rsidR="00003A16">
        <w:rPr>
          <w:rFonts w:ascii="Times New Roman" w:hAnsi="Times New Roman" w:cs="Times New Roman"/>
          <w:sz w:val="28"/>
          <w:szCs w:val="28"/>
        </w:rPr>
        <w:t> </w:t>
      </w:r>
      <w:r w:rsidRPr="00022055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комфортностью условий, в которых осуществляется образовательная деятельность (в % от общего числа опрошенных получателей образовательных услуг).</w:t>
      </w:r>
    </w:p>
    <w:p w14:paraId="11B184F1" w14:textId="77777777" w:rsidR="00003A16" w:rsidRPr="00003A16" w:rsidRDefault="00003A16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857F4E" w14:textId="2C747A4B" w:rsidR="00010ABE" w:rsidRPr="00022055" w:rsidRDefault="00010ABE" w:rsidP="00144B8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022055">
        <w:rPr>
          <w:b/>
          <w:color w:val="auto"/>
          <w:sz w:val="28"/>
          <w:szCs w:val="28"/>
        </w:rPr>
        <w:t xml:space="preserve">Критерий 3. Доступность образовательной </w:t>
      </w:r>
      <w:r w:rsidR="00022055" w:rsidRPr="00022055">
        <w:rPr>
          <w:b/>
          <w:color w:val="auto"/>
          <w:sz w:val="28"/>
          <w:szCs w:val="28"/>
        </w:rPr>
        <w:t>деятельности для инвалидов.</w:t>
      </w:r>
    </w:p>
    <w:p w14:paraId="7D792B06" w14:textId="687DFD9F" w:rsidR="00022055" w:rsidRDefault="00022055" w:rsidP="00144B8E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bCs/>
          <w:i/>
          <w:color w:val="auto"/>
          <w:sz w:val="28"/>
          <w:szCs w:val="28"/>
        </w:rPr>
        <w:t>Показатель 3.</w:t>
      </w:r>
      <w:r w:rsidRPr="00022055">
        <w:rPr>
          <w:bCs/>
          <w:color w:val="auto"/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.</w:t>
      </w:r>
    </w:p>
    <w:p w14:paraId="6245BCEF" w14:textId="77777777" w:rsidR="00003A16" w:rsidRPr="00F06385" w:rsidRDefault="00003A16" w:rsidP="00144B8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14:paraId="3171A323" w14:textId="4A967265" w:rsidR="00010ABE" w:rsidRDefault="00010ABE" w:rsidP="00144B8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022055">
        <w:rPr>
          <w:b/>
          <w:bCs/>
          <w:color w:val="auto"/>
          <w:sz w:val="28"/>
          <w:szCs w:val="28"/>
        </w:rPr>
        <w:t>Критерий 4. </w:t>
      </w:r>
      <w:r w:rsidRPr="00022055">
        <w:rPr>
          <w:b/>
          <w:color w:val="auto"/>
          <w:sz w:val="28"/>
          <w:szCs w:val="28"/>
        </w:rPr>
        <w:t>Доброжелательность, ве</w:t>
      </w:r>
      <w:r w:rsidR="00022055">
        <w:rPr>
          <w:b/>
          <w:color w:val="auto"/>
          <w:sz w:val="28"/>
          <w:szCs w:val="28"/>
        </w:rPr>
        <w:t>жливость работников организации.</w:t>
      </w:r>
    </w:p>
    <w:p w14:paraId="346D3C8D" w14:textId="41B7905C" w:rsidR="00022055" w:rsidRPr="00022055" w:rsidRDefault="00022055" w:rsidP="00144B8E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i/>
          <w:sz w:val="28"/>
          <w:szCs w:val="28"/>
        </w:rPr>
        <w:t>Показатель 1</w:t>
      </w:r>
      <w:r w:rsidRPr="00003A16">
        <w:rPr>
          <w:b/>
          <w:sz w:val="28"/>
          <w:szCs w:val="28"/>
        </w:rPr>
        <w:t>.</w:t>
      </w:r>
      <w:r w:rsidR="00003A16">
        <w:rPr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</w:t>
      </w:r>
      <w:r w:rsidRPr="00022055">
        <w:rPr>
          <w:sz w:val="28"/>
          <w:szCs w:val="28"/>
        </w:rPr>
        <w:t>а</w:t>
      </w:r>
      <w:r w:rsidRPr="00022055">
        <w:rPr>
          <w:sz w:val="28"/>
          <w:szCs w:val="28"/>
        </w:rPr>
        <w:t>сти) (в % от общего числа опрошенных получателей образовательных услуг).</w:t>
      </w:r>
    </w:p>
    <w:p w14:paraId="4F8C2AA9" w14:textId="73E51FD9" w:rsidR="00022055" w:rsidRPr="00022055" w:rsidRDefault="00022055" w:rsidP="00010ABE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i/>
          <w:sz w:val="28"/>
          <w:szCs w:val="28"/>
        </w:rPr>
        <w:t>Показатель 2.</w:t>
      </w:r>
      <w:r w:rsidR="00003A16">
        <w:rPr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</w:t>
      </w:r>
      <w:r w:rsidRPr="00022055">
        <w:rPr>
          <w:sz w:val="28"/>
          <w:szCs w:val="28"/>
        </w:rPr>
        <w:t>а</w:t>
      </w:r>
      <w:r w:rsidRPr="00022055">
        <w:rPr>
          <w:sz w:val="28"/>
          <w:szCs w:val="28"/>
        </w:rPr>
        <w:t>низацию (например, преподаватели, воспитатели, тренеры, инструкторы) (в % от общего числа опрошенных получат</w:t>
      </w:r>
      <w:r w:rsidRPr="00022055">
        <w:rPr>
          <w:sz w:val="28"/>
          <w:szCs w:val="28"/>
        </w:rPr>
        <w:t>е</w:t>
      </w:r>
      <w:r w:rsidRPr="00022055">
        <w:rPr>
          <w:sz w:val="28"/>
          <w:szCs w:val="28"/>
        </w:rPr>
        <w:t>лей образовательных услуг).</w:t>
      </w:r>
    </w:p>
    <w:p w14:paraId="7AF74A1F" w14:textId="2AD9E9AE" w:rsidR="00022055" w:rsidRPr="00003A16" w:rsidRDefault="00022055" w:rsidP="00003A16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i/>
          <w:sz w:val="28"/>
          <w:szCs w:val="28"/>
        </w:rPr>
        <w:t>Показатель 3.</w:t>
      </w:r>
      <w:r w:rsidR="00003A16">
        <w:rPr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ьных услуг)</w:t>
      </w:r>
      <w:r w:rsidR="00003A16">
        <w:rPr>
          <w:sz w:val="28"/>
          <w:szCs w:val="28"/>
        </w:rPr>
        <w:t>.</w:t>
      </w:r>
    </w:p>
    <w:p w14:paraId="6F8C3A59" w14:textId="77777777" w:rsidR="00010ABE" w:rsidRPr="00F06385" w:rsidRDefault="00010ABE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55">
        <w:rPr>
          <w:rFonts w:ascii="Times New Roman" w:hAnsi="Times New Roman" w:cs="Times New Roman"/>
          <w:b/>
          <w:sz w:val="28"/>
          <w:szCs w:val="28"/>
        </w:rPr>
        <w:t>Критерий 5. Удовлетворенность условиями ведения образовательной деятельности</w:t>
      </w:r>
      <w:r w:rsidRPr="00C56E4E">
        <w:rPr>
          <w:rFonts w:ascii="Times New Roman" w:hAnsi="Times New Roman" w:cs="Times New Roman"/>
          <w:b/>
          <w:sz w:val="28"/>
          <w:szCs w:val="28"/>
        </w:rPr>
        <w:t>.</w:t>
      </w:r>
    </w:p>
    <w:p w14:paraId="65ABDC7A" w14:textId="1C3A63AB" w:rsidR="00010ABE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  <w:r w:rsidRPr="00003A16">
        <w:rPr>
          <w:rFonts w:ascii="Times New Roman" w:hAnsi="Times New Roman" w:cs="Times New Roman"/>
          <w:sz w:val="28"/>
          <w:szCs w:val="28"/>
        </w:rPr>
        <w:t> Доля получателей образовательных услуг, которые готовы рекомендовать организацию родственн</w:t>
      </w:r>
      <w:r w:rsidRPr="00003A16">
        <w:rPr>
          <w:rFonts w:ascii="Times New Roman" w:hAnsi="Times New Roman" w:cs="Times New Roman"/>
          <w:sz w:val="28"/>
          <w:szCs w:val="28"/>
        </w:rPr>
        <w:t>и</w:t>
      </w:r>
      <w:r w:rsidRPr="00003A16">
        <w:rPr>
          <w:rFonts w:ascii="Times New Roman" w:hAnsi="Times New Roman" w:cs="Times New Roman"/>
          <w:sz w:val="28"/>
          <w:szCs w:val="28"/>
        </w:rPr>
        <w:t>кам и знакомым (могли бы ее рекомендовать, если бы была возможность выбора организации) (в % от общего числа опрошенных получателей образовательных услуг).</w:t>
      </w:r>
    </w:p>
    <w:p w14:paraId="6695CF30" w14:textId="1693649A" w:rsidR="00003A16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2.</w:t>
      </w:r>
      <w:r w:rsidRPr="00003A16">
        <w:rPr>
          <w:rFonts w:ascii="Times New Roman" w:hAnsi="Times New Roman" w:cs="Times New Roman"/>
          <w:sz w:val="28"/>
          <w:szCs w:val="28"/>
        </w:rPr>
        <w:t> Доля получателей образовательных услуг, удовлетворенных удобством графика работы организации (в % от общего числа опрошенных получателей образовательных услуг).</w:t>
      </w:r>
    </w:p>
    <w:p w14:paraId="0A2C7C58" w14:textId="2604552A" w:rsidR="008B379C" w:rsidRDefault="00003A16" w:rsidP="00C90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3.</w:t>
      </w:r>
      <w:r w:rsidRPr="00003A16">
        <w:rPr>
          <w:rFonts w:ascii="Times New Roman" w:hAnsi="Times New Roman" w:cs="Times New Roman"/>
          <w:b/>
          <w:sz w:val="28"/>
          <w:szCs w:val="28"/>
        </w:rPr>
        <w:t> </w:t>
      </w:r>
      <w:r w:rsidRPr="00003A16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в целом условиями оказания образов</w:t>
      </w:r>
      <w:r w:rsidRPr="00003A16">
        <w:rPr>
          <w:rFonts w:ascii="Times New Roman" w:hAnsi="Times New Roman" w:cs="Times New Roman"/>
          <w:sz w:val="28"/>
          <w:szCs w:val="28"/>
        </w:rPr>
        <w:t>а</w:t>
      </w:r>
      <w:r w:rsidRPr="00003A16">
        <w:rPr>
          <w:rFonts w:ascii="Times New Roman" w:hAnsi="Times New Roman" w:cs="Times New Roman"/>
          <w:sz w:val="28"/>
          <w:szCs w:val="28"/>
        </w:rPr>
        <w:t>тельных услуг в организации (в % от общего числа опрошенных получателей услуг).</w:t>
      </w:r>
    </w:p>
    <w:p w14:paraId="500A63A5" w14:textId="77777777" w:rsidR="003B7F0B" w:rsidRPr="00C90E0E" w:rsidRDefault="003B7F0B" w:rsidP="00C90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2013E6" w14:textId="7D36BD6C" w:rsidR="00807DE8" w:rsidRPr="00003A16" w:rsidRDefault="00807DE8" w:rsidP="003B7F0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_Hlk114436356"/>
      <w:r w:rsidRPr="00003A16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BA4C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39B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3A84967" w14:textId="60A47E4A" w:rsidR="00807DE8" w:rsidRPr="00003A16" w:rsidRDefault="00F90C4C" w:rsidP="003B7F0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Удовлетворенность</w:t>
      </w:r>
      <w:r w:rsidR="00807DE8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 граждан к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>ачеством условий оказания услуг</w:t>
      </w:r>
    </w:p>
    <w:p w14:paraId="7AE947BA" w14:textId="6ECA5F4B" w:rsidR="002879C2" w:rsidRDefault="002879C2" w:rsidP="003029C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96691" w14:paraId="30CC4BBA" w14:textId="4FE9BA15" w:rsidTr="003029C6">
        <w:trPr>
          <w:cantSplit/>
          <w:trHeight w:val="2229"/>
        </w:trPr>
        <w:tc>
          <w:tcPr>
            <w:tcW w:w="567" w:type="dxa"/>
            <w:vMerge w:val="restart"/>
            <w:shd w:val="clear" w:color="auto" w:fill="B8CCE4" w:themeFill="accent1" w:themeFillTint="66"/>
          </w:tcPr>
          <w:p w14:paraId="57EB987E" w14:textId="77777777" w:rsidR="00F96691" w:rsidRDefault="00F96691" w:rsidP="00DD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5ED19" w14:textId="77777777" w:rsidR="00F96691" w:rsidRDefault="00F96691" w:rsidP="00DD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F5B99" w14:textId="77777777" w:rsidR="00F96691" w:rsidRPr="002F2F4E" w:rsidRDefault="00F96691" w:rsidP="00DD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521" w:type="dxa"/>
            <w:vMerge w:val="restart"/>
            <w:shd w:val="clear" w:color="auto" w:fill="B8CCE4" w:themeFill="accent1" w:themeFillTint="66"/>
          </w:tcPr>
          <w:p w14:paraId="1319F4FF" w14:textId="77777777" w:rsidR="00F96691" w:rsidRPr="002F2F4E" w:rsidRDefault="00F96691" w:rsidP="00DD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0BFA8" w14:textId="77777777" w:rsidR="00F96691" w:rsidRDefault="00F96691" w:rsidP="00DD6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88A24" w14:textId="0D6DCE3F" w:rsidR="00F96691" w:rsidRPr="002F2F4E" w:rsidRDefault="00F96691" w:rsidP="00DD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, показатели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F386710" w14:textId="7D06668B" w:rsidR="00F96691" w:rsidRPr="000706AD" w:rsidRDefault="00F96691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1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1D69E6F" w14:textId="7A90EF83" w:rsidR="00F96691" w:rsidRPr="000706AD" w:rsidRDefault="00F96691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2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8C78781" w14:textId="5844C2DC" w:rsidR="00F96691" w:rsidRPr="000706AD" w:rsidRDefault="00F96691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5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C48804C" w14:textId="1661B125" w:rsidR="00F96691" w:rsidRPr="000706AD" w:rsidRDefault="00F96691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6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8F05B40" w14:textId="2349ADF8" w:rsidR="00F96691" w:rsidRPr="000706AD" w:rsidRDefault="00F96691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</w:t>
            </w:r>
            <w:r w:rsidR="00302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д/с №8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1BFC9F47" w14:textId="5921E10D" w:rsidR="00F96691" w:rsidRPr="000706AD" w:rsidRDefault="00F96691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 9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B5B6D69" w14:textId="013EB6F1" w:rsidR="00F96691" w:rsidRPr="000706AD" w:rsidRDefault="00F96691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№10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49348D7" w14:textId="5CA3C0E8" w:rsidR="00F96691" w:rsidRPr="000706AD" w:rsidRDefault="00F96691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</w:t>
            </w:r>
            <w:r w:rsidR="00302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д/с № 12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5C132BC" w14:textId="77777777" w:rsidR="003029C6" w:rsidRDefault="00F96691" w:rsidP="00DD6CC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: </w:t>
            </w:r>
          </w:p>
          <w:p w14:paraId="54948734" w14:textId="7FC42844" w:rsidR="00F96691" w:rsidRPr="000706AD" w:rsidRDefault="00F96691" w:rsidP="00DD6CC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3</w:t>
            </w:r>
          </w:p>
        </w:tc>
      </w:tr>
      <w:tr w:rsidR="005F6EB1" w14:paraId="23E1F11D" w14:textId="6113ABFB" w:rsidTr="00445E1D">
        <w:trPr>
          <w:cantSplit/>
          <w:trHeight w:val="70"/>
        </w:trPr>
        <w:tc>
          <w:tcPr>
            <w:tcW w:w="567" w:type="dxa"/>
            <w:vMerge/>
            <w:shd w:val="clear" w:color="auto" w:fill="B8CCE4" w:themeFill="accent1" w:themeFillTint="66"/>
          </w:tcPr>
          <w:p w14:paraId="2881E800" w14:textId="2942CF17" w:rsidR="005F6EB1" w:rsidRPr="002F2F4E" w:rsidRDefault="005F6EB1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B8CCE4" w:themeFill="accent1" w:themeFillTint="66"/>
          </w:tcPr>
          <w:p w14:paraId="1AAE2224" w14:textId="77777777" w:rsidR="005F6EB1" w:rsidRPr="002F2F4E" w:rsidRDefault="005F6EB1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25608643" w14:textId="3737D8B6" w:rsidR="005F6EB1" w:rsidRPr="00B52A35" w:rsidRDefault="005F6EB1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30B8140" w14:textId="26B8B154" w:rsidR="005F6EB1" w:rsidRPr="00B52A35" w:rsidRDefault="005F6EB1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A790F1F" w14:textId="0222FDB3" w:rsidR="005F6EB1" w:rsidRPr="00B52A35" w:rsidRDefault="005F6EB1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A6913DE" w14:textId="136B635F" w:rsidR="005F6EB1" w:rsidRPr="00B52A35" w:rsidRDefault="005F6EB1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96FC425" w14:textId="19CFE57D" w:rsidR="005F6EB1" w:rsidRPr="00B52A35" w:rsidRDefault="005F6EB1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8CC917D" w14:textId="57A39E2E" w:rsidR="005F6EB1" w:rsidRPr="00B52A35" w:rsidRDefault="005F6EB1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D59693A" w14:textId="3AF83414" w:rsidR="005F6EB1" w:rsidRPr="00B52A35" w:rsidRDefault="005F6EB1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9F56727" w14:textId="5EF2C412" w:rsidR="005F6EB1" w:rsidRPr="00B52A35" w:rsidRDefault="005F6EB1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4AB9B112" w14:textId="25068192" w:rsidR="005F6EB1" w:rsidRPr="00B52A35" w:rsidRDefault="005F6EB1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F6EB1" w14:paraId="43462A83" w14:textId="50CAE72A" w:rsidTr="00DD6CC7">
        <w:trPr>
          <w:cantSplit/>
          <w:trHeight w:val="244"/>
        </w:trPr>
        <w:tc>
          <w:tcPr>
            <w:tcW w:w="567" w:type="dxa"/>
            <w:shd w:val="clear" w:color="auto" w:fill="DBE5F1" w:themeFill="accent1" w:themeFillTint="33"/>
          </w:tcPr>
          <w:p w14:paraId="173104F4" w14:textId="77777777" w:rsidR="005F6EB1" w:rsidRPr="002F2F4E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14:paraId="4E97CA79" w14:textId="5115576A" w:rsidR="005F6EB1" w:rsidRPr="002F2F4E" w:rsidRDefault="005F6EB1" w:rsidP="000D20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03F68E3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BA799A5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2EA06AE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C4C2714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E067837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CFD97A1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2F91738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C6D5064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313181E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B1" w14:paraId="7DD7D2A1" w14:textId="5E90F2EA" w:rsidTr="00DD6CC7">
        <w:trPr>
          <w:cantSplit/>
          <w:trHeight w:val="244"/>
        </w:trPr>
        <w:tc>
          <w:tcPr>
            <w:tcW w:w="567" w:type="dxa"/>
            <w:shd w:val="clear" w:color="auto" w:fill="DBE5F1" w:themeFill="accent1" w:themeFillTint="33"/>
          </w:tcPr>
          <w:p w14:paraId="21D0B4A0" w14:textId="77777777" w:rsidR="005F6EB1" w:rsidRPr="002F2F4E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14:paraId="5EAE2049" w14:textId="5BB8642C" w:rsidR="005F6EB1" w:rsidRPr="000D2058" w:rsidRDefault="005F6EB1" w:rsidP="009D0D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9197945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14E235C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74EAD42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3DAAEC5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68F8A15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B3D520A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1A9827C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54EDC90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9C3E7CD" w14:textId="77777777" w:rsidR="005F6EB1" w:rsidRPr="00B52A35" w:rsidRDefault="005F6EB1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B1" w14:paraId="2A7D6321" w14:textId="6BA099C8" w:rsidTr="00DD6CC7">
        <w:tc>
          <w:tcPr>
            <w:tcW w:w="567" w:type="dxa"/>
          </w:tcPr>
          <w:p w14:paraId="2DEBB5B6" w14:textId="77777777" w:rsidR="005F6EB1" w:rsidRPr="005C4B93" w:rsidRDefault="005F6EB1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14:paraId="46A6C83B" w14:textId="77777777" w:rsidR="005F6EB1" w:rsidRPr="005C4B93" w:rsidRDefault="005F6EB1" w:rsidP="0005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тельности организации, размещенной на информационных стендах (в % от общего числа опрошенных получателей 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разовательных услуг)</w:t>
            </w:r>
          </w:p>
        </w:tc>
        <w:tc>
          <w:tcPr>
            <w:tcW w:w="850" w:type="dxa"/>
          </w:tcPr>
          <w:p w14:paraId="075C535B" w14:textId="67E1DFBB" w:rsidR="005F6EB1" w:rsidRPr="00B52A35" w:rsidRDefault="00FC0B7A" w:rsidP="0005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7BF68E51" w14:textId="1B314581" w:rsidR="005F6EB1" w:rsidRPr="00B52A35" w:rsidRDefault="00445E1D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</w:tcPr>
          <w:p w14:paraId="1AB3424E" w14:textId="6A963542" w:rsidR="005F6EB1" w:rsidRPr="00B52A35" w:rsidRDefault="00E34C78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177CDC42" w14:textId="12CC9BAA" w:rsidR="005F6EB1" w:rsidRPr="00B52A35" w:rsidRDefault="005F6EB1" w:rsidP="00CF4442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15E784F" w14:textId="67BA15F0" w:rsidR="005F6EB1" w:rsidRPr="00B52A35" w:rsidRDefault="001777DA" w:rsidP="00CF4442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5D91A8A" w14:textId="7AFB26B1" w:rsidR="005F6EB1" w:rsidRPr="00B52A35" w:rsidRDefault="005A127B" w:rsidP="00CF4442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5E705A0" w14:textId="6636300A" w:rsidR="005F6EB1" w:rsidRPr="00B52A35" w:rsidRDefault="006365AF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14:paraId="576AFC6E" w14:textId="39912683" w:rsidR="005F6EB1" w:rsidRPr="00B52A35" w:rsidRDefault="00C019E5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B3886AB" w14:textId="38AD075F" w:rsidR="005F6EB1" w:rsidRPr="00B52A35" w:rsidRDefault="00E14FBF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F6EB1" w14:paraId="4B17C108" w14:textId="12930F16" w:rsidTr="00DD6CC7">
        <w:tc>
          <w:tcPr>
            <w:tcW w:w="567" w:type="dxa"/>
          </w:tcPr>
          <w:p w14:paraId="2750AF0C" w14:textId="77777777" w:rsidR="005F6EB1" w:rsidRPr="005C4B93" w:rsidRDefault="005F6EB1" w:rsidP="0054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1" w:type="dxa"/>
          </w:tcPr>
          <w:p w14:paraId="5D5832D4" w14:textId="77777777" w:rsidR="005F6EB1" w:rsidRPr="005C4B93" w:rsidRDefault="005F6EB1" w:rsidP="00542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тельности организации, размещенной на сайте (в % от общ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го числа опрошенных получателей образовательных услуг)</w:t>
            </w:r>
          </w:p>
        </w:tc>
        <w:tc>
          <w:tcPr>
            <w:tcW w:w="850" w:type="dxa"/>
          </w:tcPr>
          <w:p w14:paraId="1BA2D632" w14:textId="6A62DA53" w:rsidR="005F6EB1" w:rsidRPr="00B52A35" w:rsidRDefault="005F6EB1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50FFF436" w14:textId="6EE589BC" w:rsidR="005F6EB1" w:rsidRPr="00B52A35" w:rsidRDefault="00445E1D" w:rsidP="000D1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</w:tcPr>
          <w:p w14:paraId="1E2746C1" w14:textId="777B67D3" w:rsidR="005F6EB1" w:rsidRPr="00B52A35" w:rsidRDefault="00E34C78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14:paraId="13A1633E" w14:textId="181302D8" w:rsidR="005F6EB1" w:rsidRPr="00B52A35" w:rsidRDefault="005F6EB1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296DA80" w14:textId="3D986C99" w:rsidR="005F6EB1" w:rsidRPr="00B52A35" w:rsidRDefault="001777DA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3179EC06" w14:textId="0053504E" w:rsidR="005F6EB1" w:rsidRPr="00B52A35" w:rsidRDefault="00137B4D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557AC8A4" w14:textId="22C0760B" w:rsidR="005F6EB1" w:rsidRPr="00B52A35" w:rsidRDefault="006365AF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14:paraId="72D94301" w14:textId="7F6184EC" w:rsidR="005F6EB1" w:rsidRPr="00B52A35" w:rsidRDefault="00C019E5" w:rsidP="00F25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EB684FA" w14:textId="2F11A010" w:rsidR="005F6EB1" w:rsidRPr="00B52A35" w:rsidRDefault="00AD6B8C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</w:tr>
      <w:tr w:rsidR="005F6EB1" w14:paraId="4EB08EF7" w14:textId="2B183753" w:rsidTr="00DD6CC7">
        <w:tc>
          <w:tcPr>
            <w:tcW w:w="567" w:type="dxa"/>
            <w:shd w:val="clear" w:color="auto" w:fill="DBE5F1" w:themeFill="accent1" w:themeFillTint="33"/>
          </w:tcPr>
          <w:p w14:paraId="7562B5CE" w14:textId="77777777" w:rsidR="005F6EB1" w:rsidRPr="005C4B93" w:rsidRDefault="005F6EB1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14:paraId="66E5A13C" w14:textId="4CA801BE" w:rsidR="005F6EB1" w:rsidRPr="00003A16" w:rsidRDefault="005F6EB1" w:rsidP="000D20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2676F50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52614D9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EC74FDB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3384AEA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698E313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9156267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3EC3947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004D32A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B0F3016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EB1" w14:paraId="5EBC7495" w14:textId="70B49A06" w:rsidTr="00DD6CC7">
        <w:tc>
          <w:tcPr>
            <w:tcW w:w="567" w:type="dxa"/>
            <w:shd w:val="clear" w:color="auto" w:fill="DBE5F1" w:themeFill="accent1" w:themeFillTint="33"/>
          </w:tcPr>
          <w:p w14:paraId="2BC47FE4" w14:textId="77777777" w:rsidR="005F6EB1" w:rsidRPr="005C4B93" w:rsidRDefault="005F6EB1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14:paraId="2C6B245F" w14:textId="62CDEB4E" w:rsidR="005F6EB1" w:rsidRPr="000D2058" w:rsidRDefault="005F6EB1" w:rsidP="009D0D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55F227C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DBABDF2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D2582F0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184D0C5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B77B766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0BEA7FF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849446C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E1E52B0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B85D6CF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EB1" w14:paraId="3CB32777" w14:textId="388E9C24" w:rsidTr="00DD6CC7">
        <w:tc>
          <w:tcPr>
            <w:tcW w:w="567" w:type="dxa"/>
          </w:tcPr>
          <w:p w14:paraId="69552DB7" w14:textId="77777777" w:rsidR="005F6EB1" w:rsidRPr="002F2F4E" w:rsidRDefault="005F6EB1" w:rsidP="0054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03C7AF35" w14:textId="77777777" w:rsidR="005F6EB1" w:rsidRPr="002F2F4E" w:rsidRDefault="005F6EB1" w:rsidP="00542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фортностью условий, в которых осуществляется образ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ательная деятельность (в % от общего числа опрошенных получателей образовательных услуг)</w:t>
            </w:r>
          </w:p>
        </w:tc>
        <w:tc>
          <w:tcPr>
            <w:tcW w:w="850" w:type="dxa"/>
          </w:tcPr>
          <w:p w14:paraId="1E99430C" w14:textId="4290789F" w:rsidR="005F6EB1" w:rsidRPr="00B52A35" w:rsidRDefault="00FC0B7A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78ADDF13" w14:textId="54D80ECC" w:rsidR="005F6EB1" w:rsidRPr="00B52A35" w:rsidRDefault="005F6EB1" w:rsidP="00104C35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9</w:t>
            </w:r>
            <w:r w:rsidR="00445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1EB5BDA" w14:textId="5B700334" w:rsidR="005F6EB1" w:rsidRPr="00B52A35" w:rsidRDefault="00E34C78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2D6A7465" w14:textId="08718383" w:rsidR="005F6EB1" w:rsidRPr="00B52A35" w:rsidRDefault="00E67CBD" w:rsidP="003E2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5D5C4E0F" w14:textId="608E2045" w:rsidR="005F6EB1" w:rsidRPr="00B52A35" w:rsidRDefault="000900F0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C0042EF" w14:textId="7311BF71" w:rsidR="005F6EB1" w:rsidRPr="00B52A35" w:rsidRDefault="005F6EB1" w:rsidP="00775CA7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9</w:t>
            </w:r>
            <w:r w:rsidR="00775C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A6F9F44" w14:textId="7F99F704" w:rsidR="005F6EB1" w:rsidRPr="00B52A35" w:rsidRDefault="006365AF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14:paraId="1FD16B22" w14:textId="4226907D" w:rsidR="005F6EB1" w:rsidRPr="00B52A35" w:rsidRDefault="00C019E5" w:rsidP="00C01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5208DBDB" w14:textId="6E3B2262" w:rsidR="005F6EB1" w:rsidRPr="00B52A35" w:rsidRDefault="00E14FBF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F6EB1" w14:paraId="0C8DE5FB" w14:textId="38E7450A" w:rsidTr="00DD6CC7">
        <w:tc>
          <w:tcPr>
            <w:tcW w:w="567" w:type="dxa"/>
            <w:shd w:val="clear" w:color="auto" w:fill="DBE5F1" w:themeFill="accent1" w:themeFillTint="33"/>
          </w:tcPr>
          <w:p w14:paraId="27D04FE2" w14:textId="77777777" w:rsidR="005F6EB1" w:rsidRPr="002F2F4E" w:rsidRDefault="005F6EB1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14:paraId="7D95531C" w14:textId="2018C03D" w:rsidR="005F6EB1" w:rsidRPr="009D0D4B" w:rsidRDefault="005F6EB1" w:rsidP="000D20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4A25A59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370E7DE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43DDB3B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48B9A01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707E5A0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AEA99E3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F77F4F5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3959D25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B505A5D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EB1" w14:paraId="0542D0A1" w14:textId="74A7716E" w:rsidTr="00DD6CC7">
        <w:tc>
          <w:tcPr>
            <w:tcW w:w="567" w:type="dxa"/>
            <w:shd w:val="clear" w:color="auto" w:fill="DBE5F1" w:themeFill="accent1" w:themeFillTint="33"/>
          </w:tcPr>
          <w:p w14:paraId="45F89DD9" w14:textId="77777777" w:rsidR="005F6EB1" w:rsidRPr="002F2F4E" w:rsidRDefault="005F6EB1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14:paraId="6DCC6EA3" w14:textId="6F4A5593" w:rsidR="005F6EB1" w:rsidRPr="000D2058" w:rsidRDefault="005F6EB1" w:rsidP="009D0D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6BD5721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8C466D4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9DB6484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6F5D139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444DC99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999B2C5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57CCFB1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F03ECEF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6B78C62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EB1" w14:paraId="600415BC" w14:textId="5A917C84" w:rsidTr="00DD6CC7">
        <w:tc>
          <w:tcPr>
            <w:tcW w:w="567" w:type="dxa"/>
          </w:tcPr>
          <w:p w14:paraId="3FFDC949" w14:textId="77777777" w:rsidR="005F6EB1" w:rsidRPr="002F2F4E" w:rsidRDefault="005F6EB1" w:rsidP="0054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061FD32F" w14:textId="77777777" w:rsidR="005F6EB1" w:rsidRPr="002F2F4E" w:rsidRDefault="005F6EB1" w:rsidP="00542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</w:t>
            </w:r>
          </w:p>
        </w:tc>
        <w:tc>
          <w:tcPr>
            <w:tcW w:w="850" w:type="dxa"/>
          </w:tcPr>
          <w:p w14:paraId="0DF56780" w14:textId="59EF9D33" w:rsidR="005F6EB1" w:rsidRPr="00B52A35" w:rsidRDefault="0013309A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A906089" w14:textId="00787A6F" w:rsidR="005F6EB1" w:rsidRPr="00B52A35" w:rsidRDefault="00445E1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14:paraId="1C49C93A" w14:textId="396F71B6" w:rsidR="005F6EB1" w:rsidRPr="00B52A35" w:rsidRDefault="00D3011A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41914813" w14:textId="51EEF977" w:rsidR="005F6EB1" w:rsidRPr="00B52A35" w:rsidRDefault="00585D97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D2B5080" w14:textId="5303CF6B" w:rsidR="005F6EB1" w:rsidRPr="00B52A35" w:rsidRDefault="00AD5836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669A2AF5" w14:textId="10B853E6" w:rsidR="005F6EB1" w:rsidRPr="00B52A35" w:rsidRDefault="00137B4D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EF148A1" w14:textId="04B9E0DF" w:rsidR="005F6EB1" w:rsidRPr="00B52A35" w:rsidRDefault="00166B52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73167657" w14:textId="27015510" w:rsidR="005F6EB1" w:rsidRPr="00B52A35" w:rsidRDefault="00325F19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1A62C9E5" w14:textId="00C6D043" w:rsidR="005F6EB1" w:rsidRPr="00B52A35" w:rsidRDefault="00AD6B8C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</w:tr>
      <w:tr w:rsidR="005F6EB1" w14:paraId="5D423433" w14:textId="5AE805EB" w:rsidTr="00DD6CC7">
        <w:tc>
          <w:tcPr>
            <w:tcW w:w="567" w:type="dxa"/>
            <w:shd w:val="clear" w:color="auto" w:fill="DBE5F1" w:themeFill="accent1" w:themeFillTint="33"/>
          </w:tcPr>
          <w:p w14:paraId="601B3C28" w14:textId="77777777" w:rsidR="005F6EB1" w:rsidRPr="002F2F4E" w:rsidRDefault="005F6EB1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14:paraId="0FDFB95A" w14:textId="4A4A8CBE" w:rsidR="005F6EB1" w:rsidRPr="009D0D4B" w:rsidRDefault="005F6EB1" w:rsidP="008F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4</w:t>
            </w:r>
            <w:r w:rsidRPr="009D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4D67DFA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3AB8FDA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834ED73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68E7EB5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560D169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E92AF06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B51B5C6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A537D91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237FD43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EB1" w14:paraId="0FEA56C0" w14:textId="08FBB49B" w:rsidTr="00DD6CC7">
        <w:tc>
          <w:tcPr>
            <w:tcW w:w="567" w:type="dxa"/>
            <w:shd w:val="clear" w:color="auto" w:fill="DBE5F1" w:themeFill="accent1" w:themeFillTint="33"/>
          </w:tcPr>
          <w:p w14:paraId="7238BEEA" w14:textId="77777777" w:rsidR="005F6EB1" w:rsidRPr="002F2F4E" w:rsidRDefault="005F6EB1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14:paraId="06010887" w14:textId="2C0EAE89" w:rsidR="005F6EB1" w:rsidRPr="008F6861" w:rsidRDefault="005F6EB1" w:rsidP="009D0D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0B0DDB6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C367193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3D113E9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3EA6BDA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51DAE0F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FBB0B42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8459AB5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BD4933C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B4C59CD" w14:textId="77777777" w:rsidR="005F6EB1" w:rsidRPr="00B52A35" w:rsidRDefault="005F6EB1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EB1" w14:paraId="16DAC500" w14:textId="7B1DEFDA" w:rsidTr="00DD6CC7">
        <w:tc>
          <w:tcPr>
            <w:tcW w:w="567" w:type="dxa"/>
          </w:tcPr>
          <w:p w14:paraId="17C2AA23" w14:textId="77777777" w:rsidR="005F6EB1" w:rsidRPr="002F2F4E" w:rsidRDefault="005F6EB1" w:rsidP="00C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2205B637" w14:textId="77777777" w:rsidR="005F6EB1" w:rsidRPr="002F2F4E" w:rsidRDefault="005F6EB1" w:rsidP="00C00E76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и, обеспечивающих первичный контакт и информир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ние получателя образовательной услуги при непосредстве</w:t>
            </w:r>
            <w:r w:rsidRPr="002F2F4E">
              <w:rPr>
                <w:rFonts w:ascii="Times New Roman" w:hAnsi="Times New Roman" w:cs="Times New Roman"/>
              </w:rPr>
              <w:t>н</w:t>
            </w:r>
            <w:r w:rsidRPr="002F2F4E">
              <w:rPr>
                <w:rFonts w:ascii="Times New Roman" w:hAnsi="Times New Roman" w:cs="Times New Roman"/>
              </w:rPr>
              <w:t>ном обращении в организацию (например, работники пр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емной комиссии, секретариата, учебной части) (в % от общ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го числа опрошенных получателей образовательных услуг)</w:t>
            </w:r>
          </w:p>
        </w:tc>
        <w:tc>
          <w:tcPr>
            <w:tcW w:w="850" w:type="dxa"/>
          </w:tcPr>
          <w:p w14:paraId="502C29FB" w14:textId="6FB82909" w:rsidR="005F6EB1" w:rsidRPr="00B52A35" w:rsidRDefault="005F6EB1" w:rsidP="00C00E76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49535F65" w14:textId="3A369573" w:rsidR="005F6EB1" w:rsidRPr="00B52A35" w:rsidRDefault="00445E1D" w:rsidP="0044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14:paraId="14206684" w14:textId="35D279DA" w:rsidR="005F6EB1" w:rsidRPr="00B52A35" w:rsidRDefault="005F6EB1" w:rsidP="00C00E76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293992CA" w14:textId="70CF9C7D" w:rsidR="005F6EB1" w:rsidRPr="00B52A35" w:rsidRDefault="00E67CBD" w:rsidP="00C00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676D7C58" w14:textId="144148CE" w:rsidR="005F6EB1" w:rsidRPr="00B52A35" w:rsidRDefault="00382ED1" w:rsidP="001777DA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26F640EE" w14:textId="70A79263" w:rsidR="005F6EB1" w:rsidRPr="00B52A35" w:rsidRDefault="004075E4" w:rsidP="00C00E76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5DEE83C9" w14:textId="16DF903B" w:rsidR="005F6EB1" w:rsidRPr="00B52A35" w:rsidRDefault="006365AF" w:rsidP="00C00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14:paraId="689AA52B" w14:textId="7BF4748F" w:rsidR="005F6EB1" w:rsidRPr="00B52A35" w:rsidRDefault="00C019E5" w:rsidP="00F25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46876AFE" w14:textId="235CEE58" w:rsidR="005F6EB1" w:rsidRPr="00B52A35" w:rsidRDefault="00E14FBF" w:rsidP="007B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F6EB1" w14:paraId="18AC634C" w14:textId="54206239" w:rsidTr="00DD6CC7">
        <w:tc>
          <w:tcPr>
            <w:tcW w:w="567" w:type="dxa"/>
            <w:shd w:val="clear" w:color="auto" w:fill="DBE5F1" w:themeFill="accent1" w:themeFillTint="33"/>
          </w:tcPr>
          <w:p w14:paraId="2A789193" w14:textId="77777777" w:rsidR="005F6EB1" w:rsidRPr="002F2F4E" w:rsidRDefault="005F6EB1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14:paraId="6E756CE5" w14:textId="286A2B3C" w:rsidR="005F6EB1" w:rsidRPr="008F6861" w:rsidRDefault="005F6EB1" w:rsidP="00275652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9DF8BBF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000F04A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9CD7F70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A12DE04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31CA275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05C3883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397C2E9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84B37D9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964F746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EB1" w14:paraId="2DDDA94C" w14:textId="316F3F14" w:rsidTr="00DD6CC7">
        <w:tc>
          <w:tcPr>
            <w:tcW w:w="567" w:type="dxa"/>
          </w:tcPr>
          <w:p w14:paraId="61C46092" w14:textId="77777777" w:rsidR="005F6EB1" w:rsidRPr="002F2F4E" w:rsidRDefault="005F6EB1" w:rsidP="0054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45B9BD7F" w14:textId="77777777" w:rsidR="005F6EB1" w:rsidRPr="002F2F4E" w:rsidRDefault="005F6EB1" w:rsidP="00542590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и, обеспечивающих непосредственное оказание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ой услуги при обращении в организацию (например, преподаватели, воспитатели, тренеры, инструкторы) (в % от общего числа опрошенных получателей образовательных услуг)</w:t>
            </w:r>
          </w:p>
        </w:tc>
        <w:tc>
          <w:tcPr>
            <w:tcW w:w="850" w:type="dxa"/>
          </w:tcPr>
          <w:p w14:paraId="01A77FAA" w14:textId="559677A2" w:rsidR="005F6EB1" w:rsidRPr="00B52A35" w:rsidRDefault="005F6EB1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11D95E06" w14:textId="19AB7A59" w:rsidR="005F6EB1" w:rsidRPr="00B52A35" w:rsidRDefault="00445E1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</w:tcPr>
          <w:p w14:paraId="12E1D6AE" w14:textId="3F1DC498" w:rsidR="005F6EB1" w:rsidRPr="00B52A35" w:rsidRDefault="00E34C78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6D46325" w14:textId="66533DF5" w:rsidR="005F6EB1" w:rsidRPr="00B52A35" w:rsidRDefault="00E67CB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4E5CA441" w14:textId="05E3ED0E" w:rsidR="005F6EB1" w:rsidRPr="00B52A35" w:rsidRDefault="000900F0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14:paraId="3D8A3908" w14:textId="2E8920C8" w:rsidR="005F6EB1" w:rsidRPr="00B52A35" w:rsidRDefault="004075E4" w:rsidP="00137B4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325A568" w14:textId="194DF7B0" w:rsidR="005F6EB1" w:rsidRPr="00B52A35" w:rsidRDefault="006365AF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14:paraId="7919BA58" w14:textId="6C282C27" w:rsidR="005F6EB1" w:rsidRPr="00B52A35" w:rsidRDefault="00C019E5" w:rsidP="00F25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13D3A57B" w14:textId="26A2104F" w:rsidR="005F6EB1" w:rsidRPr="00B52A35" w:rsidRDefault="002F56BA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</w:tr>
      <w:tr w:rsidR="005F6EB1" w14:paraId="6F863FA7" w14:textId="3980108A" w:rsidTr="00DD6CC7">
        <w:tc>
          <w:tcPr>
            <w:tcW w:w="567" w:type="dxa"/>
            <w:shd w:val="clear" w:color="auto" w:fill="DBE5F1" w:themeFill="accent1" w:themeFillTint="33"/>
          </w:tcPr>
          <w:p w14:paraId="2F49DB74" w14:textId="77777777" w:rsidR="005F6EB1" w:rsidRPr="002F2F4E" w:rsidRDefault="005F6EB1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14:paraId="3F74C789" w14:textId="65660571" w:rsidR="005F6EB1" w:rsidRPr="002F2F4E" w:rsidRDefault="005F6EB1" w:rsidP="003004F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казатель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E17ADCE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D73AC46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057F7F9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ED73348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8146A35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796A5DA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A97ADD7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FEB675B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1074219" w14:textId="77777777" w:rsidR="005F6EB1" w:rsidRPr="00B52A35" w:rsidRDefault="005F6EB1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EB1" w14:paraId="328CA4DC" w14:textId="0E7F62E5" w:rsidTr="00DD6CC7">
        <w:tc>
          <w:tcPr>
            <w:tcW w:w="567" w:type="dxa"/>
          </w:tcPr>
          <w:p w14:paraId="2BB4A0E0" w14:textId="77777777" w:rsidR="005F6EB1" w:rsidRPr="002F2F4E" w:rsidRDefault="005F6EB1" w:rsidP="0059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4B8C8A2A" w14:textId="77777777" w:rsidR="005F6EB1" w:rsidRPr="002F2F4E" w:rsidRDefault="005F6EB1" w:rsidP="00595E68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и при использовании дистанционных форм взаимоде</w:t>
            </w:r>
            <w:r w:rsidRPr="002F2F4E">
              <w:rPr>
                <w:rFonts w:ascii="Times New Roman" w:hAnsi="Times New Roman" w:cs="Times New Roman"/>
              </w:rPr>
              <w:t>й</w:t>
            </w:r>
            <w:r w:rsidRPr="002F2F4E">
              <w:rPr>
                <w:rFonts w:ascii="Times New Roman" w:hAnsi="Times New Roman" w:cs="Times New Roman"/>
              </w:rPr>
              <w:t>ствия (в % от общего числа опрошенных получателей обр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зовательных услуг)</w:t>
            </w:r>
          </w:p>
        </w:tc>
        <w:tc>
          <w:tcPr>
            <w:tcW w:w="850" w:type="dxa"/>
          </w:tcPr>
          <w:p w14:paraId="699D5076" w14:textId="359A3E97" w:rsidR="005F6EB1" w:rsidRPr="00B52A35" w:rsidRDefault="005F6EB1" w:rsidP="00595E68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5324AB96" w14:textId="19D3CD0B" w:rsidR="005F6EB1" w:rsidRPr="00B52A35" w:rsidRDefault="00445E1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</w:tcPr>
          <w:p w14:paraId="5F5DD651" w14:textId="03784374" w:rsidR="005F6EB1" w:rsidRPr="00B52A35" w:rsidRDefault="00E34C78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2A1204E1" w14:textId="2A845082" w:rsidR="005F6EB1" w:rsidRPr="00B52A35" w:rsidRDefault="00E67CB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13C5148A" w14:textId="59206959" w:rsidR="005F6EB1" w:rsidRPr="00B52A35" w:rsidRDefault="000900F0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68C956C3" w14:textId="263E12CD" w:rsidR="005F6EB1" w:rsidRPr="00B52A35" w:rsidRDefault="005F6EB1" w:rsidP="00595E68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9BDD966" w14:textId="11ECC5C6" w:rsidR="005F6EB1" w:rsidRPr="00B52A35" w:rsidRDefault="00AC3E5B" w:rsidP="00595E68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215DEA8C" w14:textId="2377A45E" w:rsidR="005F6EB1" w:rsidRPr="00B52A35" w:rsidRDefault="00C019E5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4801AC4E" w14:textId="66CFB4F7" w:rsidR="005F6EB1" w:rsidRPr="00B52A35" w:rsidRDefault="00AD6B8C" w:rsidP="00595E68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</w:tr>
      <w:tr w:rsidR="005F6EB1" w14:paraId="34411A5C" w14:textId="033C0BC3" w:rsidTr="00DD6CC7">
        <w:tc>
          <w:tcPr>
            <w:tcW w:w="567" w:type="dxa"/>
            <w:shd w:val="clear" w:color="auto" w:fill="DBE5F1" w:themeFill="accent1" w:themeFillTint="33"/>
          </w:tcPr>
          <w:p w14:paraId="117076D9" w14:textId="77777777" w:rsidR="005F6EB1" w:rsidRPr="002F2F4E" w:rsidRDefault="005F6EB1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14:paraId="228C285E" w14:textId="7555FAEB" w:rsidR="005F6EB1" w:rsidRPr="009D0D4B" w:rsidRDefault="005F6EB1" w:rsidP="008F6861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й 5</w:t>
            </w:r>
            <w:r w:rsidRPr="009D0D4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5F56733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285138D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F4938FC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2AA7319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B117004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E742073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4CC7F7C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5499DAD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19BE459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EB1" w14:paraId="63E03F80" w14:textId="44940021" w:rsidTr="00DD6CC7">
        <w:tc>
          <w:tcPr>
            <w:tcW w:w="567" w:type="dxa"/>
            <w:shd w:val="clear" w:color="auto" w:fill="DBE5F1" w:themeFill="accent1" w:themeFillTint="33"/>
          </w:tcPr>
          <w:p w14:paraId="23FB09FE" w14:textId="77777777" w:rsidR="005F6EB1" w:rsidRPr="002F2F4E" w:rsidRDefault="005F6EB1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14:paraId="70BB11BD" w14:textId="4973574F" w:rsidR="005F6EB1" w:rsidRPr="008F6861" w:rsidRDefault="005F6EB1" w:rsidP="009D0D4B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3A46FE7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665CEA7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D419C69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13B0126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164A3C6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1143F0A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48D462C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66E68A2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CD5BBA4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EB1" w14:paraId="2B7A4650" w14:textId="2E8C71A0" w:rsidTr="00DD6CC7">
        <w:tc>
          <w:tcPr>
            <w:tcW w:w="567" w:type="dxa"/>
          </w:tcPr>
          <w:p w14:paraId="589D599F" w14:textId="77777777" w:rsidR="005F6EB1" w:rsidRPr="002F2F4E" w:rsidRDefault="005F6EB1" w:rsidP="0059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27841077" w14:textId="77777777" w:rsidR="005F6EB1" w:rsidRPr="002F2F4E" w:rsidRDefault="005F6EB1" w:rsidP="00595E68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</w:t>
            </w:r>
            <w:r w:rsidRPr="002F2F4E">
              <w:rPr>
                <w:rFonts w:ascii="Times New Roman" w:hAnsi="Times New Roman" w:cs="Times New Roman"/>
              </w:rPr>
              <w:t>ы</w:t>
            </w:r>
            <w:r w:rsidRPr="002F2F4E">
              <w:rPr>
                <w:rFonts w:ascii="Times New Roman" w:hAnsi="Times New Roman" w:cs="Times New Roman"/>
              </w:rPr>
              <w:t>бора организации) (в % от общего числа опрошенных пол</w:t>
            </w:r>
            <w:r w:rsidRPr="002F2F4E">
              <w:rPr>
                <w:rFonts w:ascii="Times New Roman" w:hAnsi="Times New Roman" w:cs="Times New Roman"/>
              </w:rPr>
              <w:t>у</w:t>
            </w:r>
            <w:r w:rsidRPr="002F2F4E">
              <w:rPr>
                <w:rFonts w:ascii="Times New Roman" w:hAnsi="Times New Roman" w:cs="Times New Roman"/>
              </w:rPr>
              <w:t>чателей образовательных услуг)</w:t>
            </w:r>
          </w:p>
        </w:tc>
        <w:tc>
          <w:tcPr>
            <w:tcW w:w="850" w:type="dxa"/>
          </w:tcPr>
          <w:p w14:paraId="107867B2" w14:textId="0EFA691A" w:rsidR="005F6EB1" w:rsidRPr="00B52A35" w:rsidRDefault="005F6EB1" w:rsidP="00595E68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762ECF8F" w14:textId="2B46E593" w:rsidR="005F6EB1" w:rsidRPr="00B52A35" w:rsidRDefault="00445E1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14:paraId="2E2EA00F" w14:textId="6E4721B8" w:rsidR="005F6EB1" w:rsidRPr="00B52A35" w:rsidRDefault="00E34C78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48EDC418" w14:textId="7F291F57" w:rsidR="005F6EB1" w:rsidRPr="00B52A35" w:rsidRDefault="00E67CBD" w:rsidP="003E2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E533999" w14:textId="7D7276F4" w:rsidR="005F6EB1" w:rsidRPr="00B52A35" w:rsidRDefault="00382ED1" w:rsidP="001777DA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77F1B94E" w14:textId="7B43E262" w:rsidR="005F6EB1" w:rsidRPr="00B52A35" w:rsidRDefault="004075E4" w:rsidP="00137B4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A8BB6A0" w14:textId="7CC95DA2" w:rsidR="005F6EB1" w:rsidRPr="00B52A35" w:rsidRDefault="006365AF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4AFFF63" w14:textId="77ED26F5" w:rsidR="005F6EB1" w:rsidRPr="00B52A35" w:rsidRDefault="00C019E5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5CEFC218" w14:textId="457B50DC" w:rsidR="005F6EB1" w:rsidRPr="00B52A35" w:rsidRDefault="00AD6B8C" w:rsidP="00595E68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</w:tr>
      <w:tr w:rsidR="005F6EB1" w14:paraId="6156B721" w14:textId="74F5EAAF" w:rsidTr="00DD6CC7">
        <w:tc>
          <w:tcPr>
            <w:tcW w:w="567" w:type="dxa"/>
            <w:shd w:val="clear" w:color="auto" w:fill="DBE5F1" w:themeFill="accent1" w:themeFillTint="33"/>
          </w:tcPr>
          <w:p w14:paraId="552800FC" w14:textId="77777777" w:rsidR="005F6EB1" w:rsidRPr="002F2F4E" w:rsidRDefault="005F6EB1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14:paraId="7ABAA3E7" w14:textId="52DDA3D3" w:rsidR="005F6EB1" w:rsidRPr="008F6861" w:rsidRDefault="005F6EB1" w:rsidP="00275652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52EC562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E57332B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90BDFD4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9FA4727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A9DB4BE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603379B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D82EB5E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86E0227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9391EDB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EB1" w14:paraId="681D4374" w14:textId="3F6184F6" w:rsidTr="00DD6CC7">
        <w:tc>
          <w:tcPr>
            <w:tcW w:w="567" w:type="dxa"/>
          </w:tcPr>
          <w:p w14:paraId="0CE83ED6" w14:textId="77777777" w:rsidR="005F6EB1" w:rsidRPr="002F2F4E" w:rsidRDefault="005F6EB1" w:rsidP="0059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44BF4E11" w14:textId="77777777" w:rsidR="005F6EB1" w:rsidRPr="002F2F4E" w:rsidRDefault="005F6EB1" w:rsidP="00595E68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удобством графика работы организации (в % от общего чи</w:t>
            </w:r>
            <w:r w:rsidRPr="002F2F4E">
              <w:rPr>
                <w:rFonts w:ascii="Times New Roman" w:hAnsi="Times New Roman" w:cs="Times New Roman"/>
              </w:rPr>
              <w:t>с</w:t>
            </w:r>
            <w:r w:rsidRPr="002F2F4E">
              <w:rPr>
                <w:rFonts w:ascii="Times New Roman" w:hAnsi="Times New Roman" w:cs="Times New Roman"/>
              </w:rPr>
              <w:t>ла опрошенных получателей образовательных услуг)</w:t>
            </w:r>
          </w:p>
        </w:tc>
        <w:tc>
          <w:tcPr>
            <w:tcW w:w="850" w:type="dxa"/>
          </w:tcPr>
          <w:p w14:paraId="7A22B019" w14:textId="5B4AEC37" w:rsidR="005F6EB1" w:rsidRPr="00B52A35" w:rsidRDefault="00FC0B7A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1FCAABB1" w14:textId="50EE25AD" w:rsidR="005F6EB1" w:rsidRPr="00B52A35" w:rsidRDefault="00445E1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</w:tcPr>
          <w:p w14:paraId="05AA2451" w14:textId="36723281" w:rsidR="005F6EB1" w:rsidRPr="00B52A35" w:rsidRDefault="00E34C78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2FBCDE88" w14:textId="26B3010C" w:rsidR="005F6EB1" w:rsidRPr="00B52A35" w:rsidRDefault="00E67CB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5C08B42" w14:textId="162DDFF5" w:rsidR="005F6EB1" w:rsidRPr="00B52A35" w:rsidRDefault="00382ED1" w:rsidP="001777DA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31DFA6A5" w14:textId="4AB9987E" w:rsidR="005F6EB1" w:rsidRPr="00B52A35" w:rsidRDefault="00137B4D" w:rsidP="00595E68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19FBC5E4" w14:textId="29D3D3C6" w:rsidR="005F6EB1" w:rsidRPr="00B52A35" w:rsidRDefault="006365AF" w:rsidP="0063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14:paraId="6DFD394A" w14:textId="72A6956B" w:rsidR="005F6EB1" w:rsidRPr="00B52A35" w:rsidRDefault="00C019E5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1B369D32" w14:textId="3DCA31BE" w:rsidR="005F6EB1" w:rsidRPr="00B52A35" w:rsidRDefault="00E14FBF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F6EB1" w14:paraId="6D597634" w14:textId="19395A1D" w:rsidTr="00DD6CC7">
        <w:tc>
          <w:tcPr>
            <w:tcW w:w="567" w:type="dxa"/>
            <w:shd w:val="clear" w:color="auto" w:fill="DBE5F1" w:themeFill="accent1" w:themeFillTint="33"/>
          </w:tcPr>
          <w:p w14:paraId="09AED75E" w14:textId="77777777" w:rsidR="005F6EB1" w:rsidRPr="002F2F4E" w:rsidRDefault="005F6EB1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14:paraId="1388E35A" w14:textId="1C188FEB" w:rsidR="005F6EB1" w:rsidRPr="008F6861" w:rsidRDefault="005F6EB1" w:rsidP="00275652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586C200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DCD265C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DE7144F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25A3CB6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1BEF5CE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86F0E00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15A3EB5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9301B9F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842C0EF" w14:textId="77777777" w:rsidR="005F6EB1" w:rsidRPr="00B52A35" w:rsidRDefault="005F6EB1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EB1" w14:paraId="0A752FE1" w14:textId="43F065B8" w:rsidTr="00DD6CC7">
        <w:tc>
          <w:tcPr>
            <w:tcW w:w="567" w:type="dxa"/>
          </w:tcPr>
          <w:p w14:paraId="45B19D65" w14:textId="77777777" w:rsidR="005F6EB1" w:rsidRPr="002F2F4E" w:rsidRDefault="005F6EB1" w:rsidP="0059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49F006E1" w14:textId="77777777" w:rsidR="005F6EB1" w:rsidRPr="002F2F4E" w:rsidRDefault="005F6EB1" w:rsidP="00595E68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в целом условиями оказания образовательных услуг в орг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низации (в % от общего числа опрошенных получателей услуг)</w:t>
            </w:r>
          </w:p>
        </w:tc>
        <w:tc>
          <w:tcPr>
            <w:tcW w:w="850" w:type="dxa"/>
          </w:tcPr>
          <w:p w14:paraId="1844C1C1" w14:textId="2FB33342" w:rsidR="005F6EB1" w:rsidRPr="00B52A35" w:rsidRDefault="005F6EB1" w:rsidP="00595E68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20C9BEB0" w14:textId="342347A0" w:rsidR="005F6EB1" w:rsidRPr="00B52A35" w:rsidRDefault="00445E1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14:paraId="091695BA" w14:textId="5F8D2919" w:rsidR="005F6EB1" w:rsidRPr="00B52A35" w:rsidRDefault="005F6EB1" w:rsidP="00595E68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1C1BBE5E" w14:textId="61FDD39B" w:rsidR="005F6EB1" w:rsidRPr="00B52A35" w:rsidRDefault="00E67CB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CFCA9F2" w14:textId="6DF928F5" w:rsidR="005F6EB1" w:rsidRPr="00B52A35" w:rsidRDefault="001777DA" w:rsidP="00F46E8C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07717C1" w14:textId="361E8142" w:rsidR="005F6EB1" w:rsidRPr="00B52A35" w:rsidRDefault="004075E4" w:rsidP="00595E68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984B8CA" w14:textId="5676F0BD" w:rsidR="005F6EB1" w:rsidRPr="00B52A35" w:rsidRDefault="005F6EB1" w:rsidP="00595E68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1AA7BCCC" w14:textId="48163608" w:rsidR="005F6EB1" w:rsidRPr="00B52A35" w:rsidRDefault="00C019E5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87B15F6" w14:textId="1724E5B4" w:rsidR="005F6EB1" w:rsidRPr="00B52A35" w:rsidRDefault="00AD6B8C" w:rsidP="00595E68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</w:tr>
      <w:bookmarkEnd w:id="12"/>
    </w:tbl>
    <w:p w14:paraId="2F437A72" w14:textId="57DB964C" w:rsidR="00B0554C" w:rsidRDefault="00B0554C" w:rsidP="00496D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EE96F80" w14:textId="77777777" w:rsidR="002879C2" w:rsidRDefault="002879C2" w:rsidP="00496D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C6764EF" w14:textId="77777777" w:rsidR="002879C2" w:rsidRDefault="002879C2" w:rsidP="00496D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55E37EA" w14:textId="64B6B31C" w:rsidR="003029C6" w:rsidRDefault="003029C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C8189BA" w14:textId="77777777" w:rsidR="002879C2" w:rsidRPr="00003A16" w:rsidRDefault="002879C2" w:rsidP="003029C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  <w:r w:rsidRPr="00003A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08D5BCB" w14:textId="77777777" w:rsidR="002879C2" w:rsidRPr="00003A16" w:rsidRDefault="002879C2" w:rsidP="002879C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Удовлетворенность граждан качеством условий оказания услуг</w:t>
      </w:r>
    </w:p>
    <w:p w14:paraId="033111B9" w14:textId="1AA83EB3" w:rsidR="002879C2" w:rsidRDefault="003029C6" w:rsidP="003029C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14:paraId="26918D50" w14:textId="77777777" w:rsidR="003029C6" w:rsidRDefault="003029C6" w:rsidP="003029C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851"/>
        <w:gridCol w:w="992"/>
        <w:gridCol w:w="851"/>
        <w:gridCol w:w="992"/>
        <w:gridCol w:w="992"/>
        <w:gridCol w:w="992"/>
      </w:tblGrid>
      <w:tr w:rsidR="00D01DAB" w14:paraId="3DA3E16E" w14:textId="77777777" w:rsidTr="003029C6">
        <w:trPr>
          <w:cantSplit/>
          <w:trHeight w:val="2283"/>
        </w:trPr>
        <w:tc>
          <w:tcPr>
            <w:tcW w:w="567" w:type="dxa"/>
            <w:vMerge w:val="restart"/>
            <w:shd w:val="clear" w:color="auto" w:fill="B8CCE4" w:themeFill="accent1" w:themeFillTint="66"/>
          </w:tcPr>
          <w:p w14:paraId="749A5FE5" w14:textId="77777777" w:rsidR="00D01DAB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DD704" w14:textId="77777777" w:rsidR="00D01DAB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93FC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505" w:type="dxa"/>
            <w:vMerge w:val="restart"/>
            <w:shd w:val="clear" w:color="auto" w:fill="B8CCE4" w:themeFill="accent1" w:themeFillTint="66"/>
          </w:tcPr>
          <w:p w14:paraId="12501B18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C1474" w14:textId="77777777" w:rsidR="00D01DAB" w:rsidRDefault="00D01DAB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96A7B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, показатели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E1696F8" w14:textId="047ED9F8" w:rsidR="00D01DAB" w:rsidRPr="000706AD" w:rsidRDefault="00D01DAB" w:rsidP="004C32B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14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23AAA154" w14:textId="74EFFE55" w:rsidR="00D01DAB" w:rsidRPr="000706AD" w:rsidRDefault="00D01DAB" w:rsidP="004C32B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 15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3FBE94F" w14:textId="45F353CF" w:rsidR="00D01DAB" w:rsidRPr="000706AD" w:rsidRDefault="00D01DAB" w:rsidP="004C32B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: д/с №16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40F860CF" w14:textId="347CF828" w:rsidR="003029C6" w:rsidRDefault="00D01DAB" w:rsidP="004C32B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ЦРР </w:t>
            </w:r>
            <w:r w:rsidR="003029C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523254B7" w14:textId="13A6CC74" w:rsidR="00D01DAB" w:rsidRPr="000706AD" w:rsidRDefault="00D01DAB" w:rsidP="004C32B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с № 17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6FE8C23A" w14:textId="39FB18E5" w:rsidR="00D01DAB" w:rsidRPr="000706AD" w:rsidRDefault="00D01DAB" w:rsidP="004C32B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ЦВР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4F700B6D" w14:textId="4A341E4B" w:rsidR="00D01DAB" w:rsidRPr="000706AD" w:rsidRDefault="00D01DAB" w:rsidP="004C32B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ОД ДЮСШ</w:t>
            </w:r>
          </w:p>
        </w:tc>
      </w:tr>
      <w:tr w:rsidR="00D01DAB" w14:paraId="1BD07991" w14:textId="77777777" w:rsidTr="00D01DAB">
        <w:trPr>
          <w:cantSplit/>
          <w:trHeight w:val="283"/>
        </w:trPr>
        <w:tc>
          <w:tcPr>
            <w:tcW w:w="567" w:type="dxa"/>
            <w:vMerge/>
            <w:shd w:val="clear" w:color="auto" w:fill="B8CCE4" w:themeFill="accent1" w:themeFillTint="66"/>
          </w:tcPr>
          <w:p w14:paraId="530C084F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B8CCE4" w:themeFill="accent1" w:themeFillTint="66"/>
          </w:tcPr>
          <w:p w14:paraId="0FA7A641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2DA1C024" w14:textId="51C60CFE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154E538" w14:textId="6CDDDEBA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0EA5B67" w14:textId="7236FA42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9C151E3" w14:textId="21777A5B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86F58A4" w14:textId="5F68752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2A869FE" w14:textId="0E2C316A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01DAB" w14:paraId="021048B0" w14:textId="77777777" w:rsidTr="00D01DAB">
        <w:trPr>
          <w:cantSplit/>
          <w:trHeight w:val="244"/>
        </w:trPr>
        <w:tc>
          <w:tcPr>
            <w:tcW w:w="567" w:type="dxa"/>
            <w:shd w:val="clear" w:color="auto" w:fill="DBE5F1" w:themeFill="accent1" w:themeFillTint="33"/>
          </w:tcPr>
          <w:p w14:paraId="27D45E5C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1934A91F" w14:textId="77777777" w:rsidR="00D01DAB" w:rsidRPr="002F2F4E" w:rsidRDefault="00D01DAB" w:rsidP="004C3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448B87F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4DA9663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0C81AED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7BDAA19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2335D2B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78A1D87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AB" w14:paraId="4F475D50" w14:textId="77777777" w:rsidTr="00D01DAB">
        <w:trPr>
          <w:cantSplit/>
          <w:trHeight w:val="244"/>
        </w:trPr>
        <w:tc>
          <w:tcPr>
            <w:tcW w:w="567" w:type="dxa"/>
            <w:shd w:val="clear" w:color="auto" w:fill="DBE5F1" w:themeFill="accent1" w:themeFillTint="33"/>
          </w:tcPr>
          <w:p w14:paraId="45C12DED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1F0BBA77" w14:textId="77777777" w:rsidR="00D01DAB" w:rsidRPr="000D2058" w:rsidRDefault="00D01DAB" w:rsidP="004C32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FFD17C9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B864878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9970440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18AF13B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A552027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EBF4917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AB" w14:paraId="29F2BE2D" w14:textId="77777777" w:rsidTr="00D01DAB">
        <w:tc>
          <w:tcPr>
            <w:tcW w:w="567" w:type="dxa"/>
          </w:tcPr>
          <w:p w14:paraId="7FD39D93" w14:textId="77777777" w:rsidR="00D01DAB" w:rsidRPr="005C4B93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</w:tcPr>
          <w:p w14:paraId="74511699" w14:textId="77777777" w:rsidR="00D01DAB" w:rsidRPr="005C4B93" w:rsidRDefault="00D01DAB" w:rsidP="004C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отой и доступностью информации о деятельности организации, размещенной на информационных стендах (в % от общего числа опрошенных получателей образовательных услуг)</w:t>
            </w:r>
          </w:p>
        </w:tc>
        <w:tc>
          <w:tcPr>
            <w:tcW w:w="851" w:type="dxa"/>
          </w:tcPr>
          <w:p w14:paraId="65DCD1B5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365FCC5" w14:textId="4C68B846" w:rsidR="00D01DAB" w:rsidRPr="00B52A35" w:rsidRDefault="00D744A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5A9F009C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0E741DB" w14:textId="2655D8B9" w:rsidR="00D01DAB" w:rsidRPr="00B52A35" w:rsidRDefault="00C94709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2D63896" w14:textId="14871BE1" w:rsidR="00D01DAB" w:rsidRPr="00B52A35" w:rsidRDefault="004F6BC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4F45BE04" w14:textId="26D26E50" w:rsidR="00D01DAB" w:rsidRPr="00B52A35" w:rsidRDefault="000D0A4F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1DAB" w14:paraId="510E9FEF" w14:textId="77777777" w:rsidTr="00D01DAB">
        <w:tc>
          <w:tcPr>
            <w:tcW w:w="567" w:type="dxa"/>
          </w:tcPr>
          <w:p w14:paraId="6076999D" w14:textId="77777777" w:rsidR="00D01DAB" w:rsidRPr="005C4B93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</w:tcPr>
          <w:p w14:paraId="40F01100" w14:textId="77777777" w:rsidR="00D01DAB" w:rsidRPr="005C4B93" w:rsidRDefault="00D01DAB" w:rsidP="004C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отой и доступностью информации о деятельности организации, размещенной на сайте (в % от общего числа опрошенных получателей образовательных услуг)</w:t>
            </w:r>
          </w:p>
        </w:tc>
        <w:tc>
          <w:tcPr>
            <w:tcW w:w="851" w:type="dxa"/>
          </w:tcPr>
          <w:p w14:paraId="54C8F53B" w14:textId="5B1C0E50" w:rsidR="00D01DAB" w:rsidRPr="00B52A35" w:rsidRDefault="00A31A0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14:paraId="3C74B62B" w14:textId="01AE632C" w:rsidR="00D01DAB" w:rsidRPr="00B52A35" w:rsidRDefault="00D744AA" w:rsidP="00404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647D7260" w14:textId="407942E5" w:rsidR="00D01DAB" w:rsidRPr="00B52A35" w:rsidRDefault="00FD73E7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3B99B626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12EDB184" w14:textId="6332C67E" w:rsidR="00D01DAB" w:rsidRPr="00B52A35" w:rsidRDefault="004F6BC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14:paraId="43BFC309" w14:textId="3B446CD1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98</w:t>
            </w:r>
          </w:p>
        </w:tc>
      </w:tr>
      <w:tr w:rsidR="00D01DAB" w14:paraId="0F516EDE" w14:textId="77777777" w:rsidTr="00D01DAB">
        <w:tc>
          <w:tcPr>
            <w:tcW w:w="567" w:type="dxa"/>
            <w:shd w:val="clear" w:color="auto" w:fill="DBE5F1" w:themeFill="accent1" w:themeFillTint="33"/>
          </w:tcPr>
          <w:p w14:paraId="391A7994" w14:textId="77777777" w:rsidR="00D01DAB" w:rsidRPr="005C4B93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47B6EFDE" w14:textId="77777777" w:rsidR="00D01DAB" w:rsidRPr="00003A16" w:rsidRDefault="00D01DAB" w:rsidP="004C3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01CEDF7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0E2002A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92D0027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E6BE183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BB74206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06C9514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AB" w14:paraId="2BF9A269" w14:textId="77777777" w:rsidTr="00D01DAB">
        <w:tc>
          <w:tcPr>
            <w:tcW w:w="567" w:type="dxa"/>
            <w:shd w:val="clear" w:color="auto" w:fill="DBE5F1" w:themeFill="accent1" w:themeFillTint="33"/>
          </w:tcPr>
          <w:p w14:paraId="4216FEC2" w14:textId="77777777" w:rsidR="00D01DAB" w:rsidRPr="005C4B93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07383697" w14:textId="77777777" w:rsidR="00D01DAB" w:rsidRPr="000D2058" w:rsidRDefault="00D01DAB" w:rsidP="004C32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292F7BB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B366F3E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2565ABD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5E3EDDD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428EBA9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0E58AF6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AB" w14:paraId="42E51DF8" w14:textId="77777777" w:rsidTr="00D01DAB">
        <w:tc>
          <w:tcPr>
            <w:tcW w:w="567" w:type="dxa"/>
          </w:tcPr>
          <w:p w14:paraId="22D8674B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62FF7738" w14:textId="77777777" w:rsidR="00D01DAB" w:rsidRPr="002F2F4E" w:rsidRDefault="00D01DAB" w:rsidP="004C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 (в % от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щего числа опрошенных получателей образовательных услуг)</w:t>
            </w:r>
          </w:p>
        </w:tc>
        <w:tc>
          <w:tcPr>
            <w:tcW w:w="851" w:type="dxa"/>
          </w:tcPr>
          <w:p w14:paraId="7D8D8A6A" w14:textId="5447CC3C" w:rsidR="00D01DAB" w:rsidRPr="00B52A35" w:rsidRDefault="00A31A0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14:paraId="3A03F400" w14:textId="39D8967A" w:rsidR="00D01DAB" w:rsidRPr="00B52A35" w:rsidRDefault="00D744AA" w:rsidP="00404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44B488A1" w14:textId="5F1F8E77" w:rsidR="00D01DAB" w:rsidRPr="00B52A35" w:rsidRDefault="00FD73E7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5CEA6027" w14:textId="1E2F3101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677A5F1" w14:textId="46F12141" w:rsidR="00D01DAB" w:rsidRPr="00B52A35" w:rsidRDefault="004F6BC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14:paraId="5725C5FF" w14:textId="06EC9F32" w:rsidR="00D01DAB" w:rsidRPr="00B52A35" w:rsidRDefault="000D0A4F" w:rsidP="0068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D01DAB" w14:paraId="7BEF0051" w14:textId="77777777" w:rsidTr="00D01DAB">
        <w:tc>
          <w:tcPr>
            <w:tcW w:w="567" w:type="dxa"/>
            <w:shd w:val="clear" w:color="auto" w:fill="DBE5F1" w:themeFill="accent1" w:themeFillTint="33"/>
          </w:tcPr>
          <w:p w14:paraId="6ABB9386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3917731E" w14:textId="77777777" w:rsidR="00D01DAB" w:rsidRPr="009D0D4B" w:rsidRDefault="00D01DAB" w:rsidP="004C3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3A80DE7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12A461C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DD08F49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515F21C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5F5E91F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5FD3901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AB" w14:paraId="2200460E" w14:textId="77777777" w:rsidTr="00D01DAB">
        <w:tc>
          <w:tcPr>
            <w:tcW w:w="567" w:type="dxa"/>
            <w:shd w:val="clear" w:color="auto" w:fill="DBE5F1" w:themeFill="accent1" w:themeFillTint="33"/>
          </w:tcPr>
          <w:p w14:paraId="1AEC22A8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6FFA4AFD" w14:textId="77777777" w:rsidR="00D01DAB" w:rsidRPr="000D2058" w:rsidRDefault="00D01DAB" w:rsidP="004C32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01BC272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3FF7709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A869C91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93129BE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E1B00F1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CFFE9C1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AB" w14:paraId="29F7367A" w14:textId="77777777" w:rsidTr="00D01DAB">
        <w:tc>
          <w:tcPr>
            <w:tcW w:w="567" w:type="dxa"/>
          </w:tcPr>
          <w:p w14:paraId="7F8C45A6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4358E4D8" w14:textId="77777777" w:rsidR="00D01DAB" w:rsidRPr="002F2F4E" w:rsidRDefault="00D01DAB" w:rsidP="004C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ступностью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азовательных услуг для инвалидов (в % от общего числа опрошенных получ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ей образовательных услуг - инвалидов)</w:t>
            </w:r>
          </w:p>
        </w:tc>
        <w:tc>
          <w:tcPr>
            <w:tcW w:w="851" w:type="dxa"/>
          </w:tcPr>
          <w:p w14:paraId="44500FE8" w14:textId="14FEC31A" w:rsidR="00D01DAB" w:rsidRPr="00B52A35" w:rsidRDefault="00A31A0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</w:tcPr>
          <w:p w14:paraId="4E7EFE2A" w14:textId="4F068467" w:rsidR="00D01DAB" w:rsidRPr="00B52A35" w:rsidRDefault="00D744A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78E964A6" w14:textId="71416FE8" w:rsidR="00D01DAB" w:rsidRPr="00B52A35" w:rsidRDefault="00FD73E7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CC73AE1" w14:textId="1AF65CAA" w:rsidR="00D01DAB" w:rsidRPr="00B52A35" w:rsidRDefault="00C94709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722A85E7" w14:textId="26782047" w:rsidR="00D01DAB" w:rsidRPr="00B52A35" w:rsidRDefault="004F6BC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14:paraId="645FE9A6" w14:textId="32129314" w:rsidR="00D01DAB" w:rsidRPr="00B52A35" w:rsidRDefault="000D0A4F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1DAB" w14:paraId="1C5071C9" w14:textId="77777777" w:rsidTr="00D01DAB">
        <w:tc>
          <w:tcPr>
            <w:tcW w:w="567" w:type="dxa"/>
            <w:shd w:val="clear" w:color="auto" w:fill="DBE5F1" w:themeFill="accent1" w:themeFillTint="33"/>
          </w:tcPr>
          <w:p w14:paraId="0BF1B346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52774CCF" w14:textId="77777777" w:rsidR="00D01DAB" w:rsidRPr="009D0D4B" w:rsidRDefault="00D01DAB" w:rsidP="004C3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4</w:t>
            </w:r>
            <w:r w:rsidRPr="009D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5CA8CDF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68B2187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291FBB5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572030E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1EC01B0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60968FF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AB" w14:paraId="35DBE9C1" w14:textId="77777777" w:rsidTr="00D01DAB">
        <w:tc>
          <w:tcPr>
            <w:tcW w:w="567" w:type="dxa"/>
            <w:shd w:val="clear" w:color="auto" w:fill="DBE5F1" w:themeFill="accent1" w:themeFillTint="33"/>
          </w:tcPr>
          <w:p w14:paraId="5529DF45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42673D32" w14:textId="77777777" w:rsidR="00D01DAB" w:rsidRPr="008F6861" w:rsidRDefault="00D01DAB" w:rsidP="004C32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DA38CEC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661E079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3ED5847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36058DC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23DCB2F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7A8AD0D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AB" w14:paraId="54577FB3" w14:textId="77777777" w:rsidTr="00D01DAB">
        <w:tc>
          <w:tcPr>
            <w:tcW w:w="567" w:type="dxa"/>
          </w:tcPr>
          <w:p w14:paraId="50A36F39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28EEBCF1" w14:textId="77777777" w:rsidR="00D01DAB" w:rsidRPr="002F2F4E" w:rsidRDefault="00D01DAB" w:rsidP="004C32B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стью, вежливостью работников организации, обеспечивающих первичный ко</w:t>
            </w:r>
            <w:r w:rsidRPr="002F2F4E">
              <w:rPr>
                <w:rFonts w:ascii="Times New Roman" w:hAnsi="Times New Roman" w:cs="Times New Roman"/>
              </w:rPr>
              <w:t>н</w:t>
            </w:r>
            <w:r w:rsidRPr="002F2F4E">
              <w:rPr>
                <w:rFonts w:ascii="Times New Roman" w:hAnsi="Times New Roman" w:cs="Times New Roman"/>
              </w:rPr>
              <w:t>такт и информирование получателя образовательной услуги при непосре</w:t>
            </w:r>
            <w:r w:rsidRPr="002F2F4E">
              <w:rPr>
                <w:rFonts w:ascii="Times New Roman" w:hAnsi="Times New Roman" w:cs="Times New Roman"/>
              </w:rPr>
              <w:t>д</w:t>
            </w:r>
            <w:r w:rsidRPr="002F2F4E">
              <w:rPr>
                <w:rFonts w:ascii="Times New Roman" w:hAnsi="Times New Roman" w:cs="Times New Roman"/>
              </w:rPr>
              <w:t>ственном обращении в организацию (например, работники приемной комиссии, секретариата, учебной части) (в % от общего числа опрошенных получателей образовательных услуг)</w:t>
            </w:r>
          </w:p>
        </w:tc>
        <w:tc>
          <w:tcPr>
            <w:tcW w:w="851" w:type="dxa"/>
          </w:tcPr>
          <w:p w14:paraId="69D33E38" w14:textId="764C9C53" w:rsidR="00D01DAB" w:rsidRPr="00B52A35" w:rsidRDefault="00A31A0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14:paraId="6806CDEC" w14:textId="018ADEB6" w:rsidR="00D01DAB" w:rsidRPr="00B52A35" w:rsidRDefault="00D744A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6816BFEE" w14:textId="1C807D6B" w:rsidR="00D01DAB" w:rsidRPr="00B52A35" w:rsidRDefault="00FD73E7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4BCE0E90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3B1182E1" w14:textId="2FF0C6C5" w:rsidR="00D01DAB" w:rsidRPr="00B52A35" w:rsidRDefault="004F6BC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9D6C00A" w14:textId="7F055364" w:rsidR="00D01DAB" w:rsidRPr="00B52A35" w:rsidRDefault="000D0A4F" w:rsidP="0068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D01DAB" w14:paraId="10A4AF42" w14:textId="77777777" w:rsidTr="00D01DAB">
        <w:tc>
          <w:tcPr>
            <w:tcW w:w="567" w:type="dxa"/>
            <w:shd w:val="clear" w:color="auto" w:fill="DBE5F1" w:themeFill="accent1" w:themeFillTint="33"/>
          </w:tcPr>
          <w:p w14:paraId="3BCADD6E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709D91E9" w14:textId="77777777" w:rsidR="00D01DAB" w:rsidRPr="008F6861" w:rsidRDefault="00D01DAB" w:rsidP="004C32BD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7F38663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4776FCA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5085A77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C838F60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E20315D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4128E4E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AB" w14:paraId="3431F687" w14:textId="77777777" w:rsidTr="00D01DAB">
        <w:tc>
          <w:tcPr>
            <w:tcW w:w="567" w:type="dxa"/>
          </w:tcPr>
          <w:p w14:paraId="18E434B8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05C74419" w14:textId="77777777" w:rsidR="00D01DAB" w:rsidRPr="002F2F4E" w:rsidRDefault="00D01DAB" w:rsidP="004C32B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стью, вежливостью работников организации, обеспечивающих непосредстве</w:t>
            </w:r>
            <w:r w:rsidRPr="002F2F4E">
              <w:rPr>
                <w:rFonts w:ascii="Times New Roman" w:hAnsi="Times New Roman" w:cs="Times New Roman"/>
              </w:rPr>
              <w:t>н</w:t>
            </w:r>
            <w:r w:rsidRPr="002F2F4E">
              <w:rPr>
                <w:rFonts w:ascii="Times New Roman" w:hAnsi="Times New Roman" w:cs="Times New Roman"/>
              </w:rPr>
              <w:t>ное оказание образовательной услуги при обращении в организацию (например, преподаватели, воспитатели, тренеры, инструкторы) (в % от общего числа опрошенных получателей образовательных услуг)</w:t>
            </w:r>
          </w:p>
        </w:tc>
        <w:tc>
          <w:tcPr>
            <w:tcW w:w="851" w:type="dxa"/>
          </w:tcPr>
          <w:p w14:paraId="488C30F9" w14:textId="0EF184BE" w:rsidR="00D01DAB" w:rsidRPr="00B52A35" w:rsidRDefault="00A31A0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14:paraId="453F9BA5" w14:textId="426B5FF9" w:rsidR="00D01DAB" w:rsidRPr="00B52A35" w:rsidRDefault="00D744A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3442E4F4" w14:textId="3DD1412C" w:rsidR="00D01DAB" w:rsidRPr="00B52A35" w:rsidRDefault="00FD73E7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5564095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58F842BC" w14:textId="6367255E" w:rsidR="00D01DAB" w:rsidRPr="00B52A35" w:rsidRDefault="004F6BC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4724FF63" w14:textId="2FEA0405" w:rsidR="00D01DAB" w:rsidRPr="00B52A35" w:rsidRDefault="000D0A4F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D01DAB" w14:paraId="70724921" w14:textId="77777777" w:rsidTr="00D01DAB">
        <w:tc>
          <w:tcPr>
            <w:tcW w:w="567" w:type="dxa"/>
            <w:shd w:val="clear" w:color="auto" w:fill="DBE5F1" w:themeFill="accent1" w:themeFillTint="33"/>
          </w:tcPr>
          <w:p w14:paraId="7BCB761A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477EB436" w14:textId="77777777" w:rsidR="00D01DAB" w:rsidRPr="002F2F4E" w:rsidRDefault="00D01DAB" w:rsidP="004C32B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казатель 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2D463B1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901629C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5309DF7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528D56A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A8FFE55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11CA68B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AB" w14:paraId="29EA70FE" w14:textId="77777777" w:rsidTr="00D01DAB">
        <w:tc>
          <w:tcPr>
            <w:tcW w:w="567" w:type="dxa"/>
          </w:tcPr>
          <w:p w14:paraId="6B6C75FD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3AF7669E" w14:textId="77777777" w:rsidR="00D01DAB" w:rsidRPr="002F2F4E" w:rsidRDefault="00D01DAB" w:rsidP="004C32B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стью, вежливостью работников организации при использовании дистанционных форм взаимодействия (в % от общего числа опрошенных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)</w:t>
            </w:r>
          </w:p>
        </w:tc>
        <w:tc>
          <w:tcPr>
            <w:tcW w:w="851" w:type="dxa"/>
          </w:tcPr>
          <w:p w14:paraId="4028910B" w14:textId="1D890AF7" w:rsidR="00D01DAB" w:rsidRPr="00B52A35" w:rsidRDefault="00A31A0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14:paraId="6F511E12" w14:textId="3C797D36" w:rsidR="00D01DAB" w:rsidRPr="00B52A35" w:rsidRDefault="00D744A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15FB98E5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70254282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07573B4" w14:textId="412A16ED" w:rsidR="00D01DAB" w:rsidRPr="00B52A35" w:rsidRDefault="004F6BC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14:paraId="14E4B19C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</w:tr>
      <w:tr w:rsidR="00D01DAB" w14:paraId="56EF0960" w14:textId="77777777" w:rsidTr="00D01DAB">
        <w:tc>
          <w:tcPr>
            <w:tcW w:w="567" w:type="dxa"/>
            <w:shd w:val="clear" w:color="auto" w:fill="DBE5F1" w:themeFill="accent1" w:themeFillTint="33"/>
          </w:tcPr>
          <w:p w14:paraId="21FD9C70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19673833" w14:textId="77777777" w:rsidR="00D01DAB" w:rsidRPr="009D0D4B" w:rsidRDefault="00D01DAB" w:rsidP="004C32BD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й 5</w:t>
            </w:r>
            <w:r w:rsidRPr="009D0D4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7E3C941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8AC9C73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0FADFD0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36907F3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F62E9DE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0B2B567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AB" w14:paraId="157279A1" w14:textId="77777777" w:rsidTr="00D01DAB">
        <w:tc>
          <w:tcPr>
            <w:tcW w:w="567" w:type="dxa"/>
            <w:shd w:val="clear" w:color="auto" w:fill="DBE5F1" w:themeFill="accent1" w:themeFillTint="33"/>
          </w:tcPr>
          <w:p w14:paraId="2B479952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74D1A96A" w14:textId="77777777" w:rsidR="00D01DAB" w:rsidRPr="008F6861" w:rsidRDefault="00D01DAB" w:rsidP="004C32BD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A5D446A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716688E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1B5E575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A307321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FBD603F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F2257FC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AB" w14:paraId="37A2D7DF" w14:textId="77777777" w:rsidTr="00D01DAB">
        <w:tc>
          <w:tcPr>
            <w:tcW w:w="567" w:type="dxa"/>
          </w:tcPr>
          <w:p w14:paraId="63B0CE0F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14:paraId="10DDF49D" w14:textId="77777777" w:rsidR="00D01DAB" w:rsidRPr="002F2F4E" w:rsidRDefault="00D01DAB" w:rsidP="004C32B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низацию родственникам и знакомым (могли бы ее рекомендовать, если бы была возможность выбора организации) (в % от общего числа опрошенных получ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ей образовательных услуг)</w:t>
            </w:r>
          </w:p>
        </w:tc>
        <w:tc>
          <w:tcPr>
            <w:tcW w:w="851" w:type="dxa"/>
          </w:tcPr>
          <w:p w14:paraId="2DFDD260" w14:textId="326B3F5B" w:rsidR="00D01DAB" w:rsidRPr="00B52A35" w:rsidRDefault="00A31A0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14:paraId="7D7C6E36" w14:textId="7C1258D9" w:rsidR="00D01DAB" w:rsidRPr="00B52A35" w:rsidRDefault="00D744A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299CF672" w14:textId="598AC37A" w:rsidR="00D01DAB" w:rsidRPr="00B52A35" w:rsidRDefault="00FD73E7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5A72B64" w14:textId="5310AF13" w:rsidR="00D01DAB" w:rsidRPr="00B52A35" w:rsidRDefault="00C94709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793842BD" w14:textId="508C0FD7" w:rsidR="00D01DAB" w:rsidRPr="00B52A35" w:rsidRDefault="004F6BC0" w:rsidP="00E57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14:paraId="7E653B53" w14:textId="5180EE98" w:rsidR="00D01DAB" w:rsidRPr="00B52A35" w:rsidRDefault="000D0A4F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D01DAB" w14:paraId="1ED29A1A" w14:textId="77777777" w:rsidTr="00D01DAB">
        <w:tc>
          <w:tcPr>
            <w:tcW w:w="567" w:type="dxa"/>
            <w:shd w:val="clear" w:color="auto" w:fill="DBE5F1" w:themeFill="accent1" w:themeFillTint="33"/>
          </w:tcPr>
          <w:p w14:paraId="7D406910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2B0B8FF6" w14:textId="77777777" w:rsidR="00D01DAB" w:rsidRPr="008F6861" w:rsidRDefault="00D01DAB" w:rsidP="004C32BD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59EA1A9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1ACD3AB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E4129F4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4F33F85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2D8AEE6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DBAA8BD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AB" w14:paraId="114BC5E3" w14:textId="77777777" w:rsidTr="00D01DAB">
        <w:tc>
          <w:tcPr>
            <w:tcW w:w="567" w:type="dxa"/>
          </w:tcPr>
          <w:p w14:paraId="106E9AA9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14:paraId="7E2FF63F" w14:textId="77777777" w:rsidR="00D01DAB" w:rsidRPr="002F2F4E" w:rsidRDefault="00D01DAB" w:rsidP="004C32B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удобством графика работы организации (в % от общего числа опрошенных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)</w:t>
            </w:r>
          </w:p>
        </w:tc>
        <w:tc>
          <w:tcPr>
            <w:tcW w:w="851" w:type="dxa"/>
          </w:tcPr>
          <w:p w14:paraId="1106B937" w14:textId="519392C2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14:paraId="49FC1CDD" w14:textId="56EBB417" w:rsidR="00D01DAB" w:rsidRPr="00B52A35" w:rsidRDefault="00D744A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67EC38BA" w14:textId="54F0422E" w:rsidR="00D01DAB" w:rsidRPr="00B52A35" w:rsidRDefault="00FD73E7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C492DBB" w14:textId="3879C455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4E6C49EE" w14:textId="0303F3DD" w:rsidR="00D01DAB" w:rsidRPr="00B52A35" w:rsidRDefault="004F6BC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14:paraId="2B5D17FD" w14:textId="00DA4BFF" w:rsidR="00D01DAB" w:rsidRPr="00B52A35" w:rsidRDefault="00D01DAB" w:rsidP="000D0A4F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9</w:t>
            </w:r>
            <w:r w:rsidR="000D0A4F">
              <w:rPr>
                <w:rFonts w:ascii="Times New Roman" w:hAnsi="Times New Roman" w:cs="Times New Roman"/>
              </w:rPr>
              <w:t>8</w:t>
            </w:r>
          </w:p>
        </w:tc>
      </w:tr>
      <w:tr w:rsidR="00D01DAB" w14:paraId="79EA5782" w14:textId="77777777" w:rsidTr="00D01DAB">
        <w:tc>
          <w:tcPr>
            <w:tcW w:w="567" w:type="dxa"/>
            <w:shd w:val="clear" w:color="auto" w:fill="DBE5F1" w:themeFill="accent1" w:themeFillTint="33"/>
          </w:tcPr>
          <w:p w14:paraId="22F356F4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6C5B9F09" w14:textId="77777777" w:rsidR="00D01DAB" w:rsidRPr="008F6861" w:rsidRDefault="00D01DAB" w:rsidP="004C32BD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1F118A7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94B8639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1692475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9A857A0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A3654AB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15AD8CC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AB" w14:paraId="2CA89A84" w14:textId="77777777" w:rsidTr="00D01DAB">
        <w:tc>
          <w:tcPr>
            <w:tcW w:w="567" w:type="dxa"/>
          </w:tcPr>
          <w:p w14:paraId="2E2C1827" w14:textId="77777777" w:rsidR="00D01DAB" w:rsidRPr="002F2F4E" w:rsidRDefault="00D01DA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14:paraId="6CA768CE" w14:textId="77777777" w:rsidR="00D01DAB" w:rsidRPr="002F2F4E" w:rsidRDefault="00D01DAB" w:rsidP="004C32B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в целом условиями оказания образовательных услуг в организации (в % от общего числа опроше</w:t>
            </w:r>
            <w:r w:rsidRPr="002F2F4E">
              <w:rPr>
                <w:rFonts w:ascii="Times New Roman" w:hAnsi="Times New Roman" w:cs="Times New Roman"/>
              </w:rPr>
              <w:t>н</w:t>
            </w:r>
            <w:r w:rsidRPr="002F2F4E">
              <w:rPr>
                <w:rFonts w:ascii="Times New Roman" w:hAnsi="Times New Roman" w:cs="Times New Roman"/>
              </w:rPr>
              <w:t>ных получателей услуг)</w:t>
            </w:r>
          </w:p>
        </w:tc>
        <w:tc>
          <w:tcPr>
            <w:tcW w:w="851" w:type="dxa"/>
          </w:tcPr>
          <w:p w14:paraId="6D6CA277" w14:textId="00574E15" w:rsidR="00D01DAB" w:rsidRPr="00B52A35" w:rsidRDefault="00A31A0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14:paraId="7BA1A457" w14:textId="69256C61" w:rsidR="00D01DAB" w:rsidRPr="00B52A35" w:rsidRDefault="00D744A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32A9A37" w14:textId="3266624A" w:rsidR="00D01DAB" w:rsidRPr="00B52A35" w:rsidRDefault="00FD73E7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146AE628" w14:textId="77777777" w:rsidR="00D01DAB" w:rsidRPr="00B52A35" w:rsidRDefault="00D01DAB" w:rsidP="004C32B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40C4C85" w14:textId="5CFF8664" w:rsidR="00D01DAB" w:rsidRPr="00B52A35" w:rsidRDefault="004F6BC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46E07FCE" w14:textId="5460B719" w:rsidR="00D01DAB" w:rsidRPr="00B52A35" w:rsidRDefault="000D0A4F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</w:tbl>
    <w:p w14:paraId="6B5D67AD" w14:textId="77777777" w:rsidR="000B6E72" w:rsidRDefault="000B6E72" w:rsidP="008D6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B6E72" w:rsidSect="00382A62">
          <w:pgSz w:w="16838" w:h="11906" w:orient="landscape"/>
          <w:pgMar w:top="1134" w:right="1134" w:bottom="991" w:left="1134" w:header="708" w:footer="708" w:gutter="0"/>
          <w:cols w:space="708"/>
          <w:docGrid w:linePitch="360"/>
        </w:sectPr>
      </w:pPr>
    </w:p>
    <w:p w14:paraId="216C8532" w14:textId="4AF1704C" w:rsidR="00DD2354" w:rsidRDefault="008C7A28" w:rsidP="00E03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ЗНАЧЕНИЯ ПО КАЖДОМУ ПОКАЗАТЕЛЮ, ХАРАКТЕРИЗУ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Ю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ЩЕМУ ОБЩИЕ КРИТЕРИИ ОЦЕНКИ КАЧЕСТВА УСЛОВИЙ ОС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У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ЩЕСТВЛЕНИЯ ОБРАЗОВАТЕЛЬНОЙ ДЕЯТЕЛЬНОСТИ</w:t>
      </w:r>
    </w:p>
    <w:p w14:paraId="1B1126F4" w14:textId="77777777" w:rsidR="009A1396" w:rsidRDefault="009A139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F18B8" w14:textId="77777777" w:rsidR="00221E53" w:rsidRDefault="00221E53" w:rsidP="00221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1A">
        <w:rPr>
          <w:rFonts w:ascii="Times New Roman" w:hAnsi="Times New Roman" w:cs="Times New Roman"/>
          <w:sz w:val="28"/>
          <w:szCs w:val="28"/>
        </w:rPr>
        <w:t>Значения по каждому показателю, характеризующему общие критерии оценки качества условий осуществления образовательной деятельности, разм</w:t>
      </w:r>
      <w:r w:rsidRPr="00B63C1A">
        <w:rPr>
          <w:rFonts w:ascii="Times New Roman" w:hAnsi="Times New Roman" w:cs="Times New Roman"/>
          <w:sz w:val="28"/>
          <w:szCs w:val="28"/>
        </w:rPr>
        <w:t>е</w:t>
      </w:r>
      <w:r w:rsidRPr="00B63C1A">
        <w:rPr>
          <w:rFonts w:ascii="Times New Roman" w:hAnsi="Times New Roman" w:cs="Times New Roman"/>
          <w:sz w:val="28"/>
          <w:szCs w:val="28"/>
        </w:rPr>
        <w:t>щены в приложении 9.1 (Приложение 9.1. Количественные результаты незав</w:t>
      </w:r>
      <w:r w:rsidRPr="00B63C1A">
        <w:rPr>
          <w:rFonts w:ascii="Times New Roman" w:hAnsi="Times New Roman" w:cs="Times New Roman"/>
          <w:sz w:val="28"/>
          <w:szCs w:val="28"/>
        </w:rPr>
        <w:t>и</w:t>
      </w:r>
      <w:r w:rsidRPr="00B63C1A">
        <w:rPr>
          <w:rFonts w:ascii="Times New Roman" w:hAnsi="Times New Roman" w:cs="Times New Roman"/>
          <w:sz w:val="28"/>
          <w:szCs w:val="28"/>
        </w:rPr>
        <w:t>симой оценки качества оказания услуг образовательными организациями) к настоящему аналитическому отчету.</w:t>
      </w:r>
    </w:p>
    <w:p w14:paraId="69B3EA89" w14:textId="77777777" w:rsidR="00221E53" w:rsidRPr="00B63C1A" w:rsidRDefault="00221E53" w:rsidP="00221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аблица является неотъемлемой частью аналитического отчета.</w:t>
      </w:r>
    </w:p>
    <w:p w14:paraId="3639839B" w14:textId="77777777" w:rsidR="00221E53" w:rsidRPr="00961C4B" w:rsidRDefault="00221E53" w:rsidP="00221E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блица предназначена </w:t>
      </w:r>
      <w:r w:rsidRPr="00B63C1A">
        <w:rPr>
          <w:rFonts w:ascii="Times New Roman" w:hAnsi="Times New Roman" w:cs="Times New Roman"/>
          <w:sz w:val="28"/>
          <w:szCs w:val="28"/>
        </w:rPr>
        <w:t xml:space="preserve">для размещения на общероссийском портале </w:t>
      </w:r>
      <w:hyperlink r:id="rId21" w:history="1">
        <w:r w:rsidRPr="00B63C1A">
          <w:rPr>
            <w:rStyle w:val="aa"/>
            <w:rFonts w:ascii="Times New Roman" w:hAnsi="Times New Roman" w:cs="Times New Roman"/>
            <w:color w:val="0070C0"/>
            <w:sz w:val="28"/>
            <w:szCs w:val="28"/>
          </w:rPr>
          <w:t>https://bus.gov.ru/pub/home</w:t>
        </w:r>
      </w:hyperlink>
    </w:p>
    <w:p w14:paraId="2368ABAF" w14:textId="77777777" w:rsidR="00221E53" w:rsidRDefault="00221E53" w:rsidP="00B85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378AB3" w14:textId="77777777" w:rsidR="00DD2354" w:rsidRPr="00DD2354" w:rsidRDefault="00DD2354" w:rsidP="005B7D53">
      <w:pPr>
        <w:rPr>
          <w:rFonts w:ascii="Times New Roman" w:hAnsi="Times New Roman" w:cs="Times New Roman"/>
          <w:sz w:val="28"/>
          <w:szCs w:val="28"/>
        </w:rPr>
      </w:pPr>
    </w:p>
    <w:p w14:paraId="11D0DB62" w14:textId="77777777" w:rsidR="00382A62" w:rsidRDefault="00382A62" w:rsidP="005B7D53">
      <w:pPr>
        <w:rPr>
          <w:rFonts w:ascii="Times New Roman" w:hAnsi="Times New Roman" w:cs="Times New Roman"/>
          <w:sz w:val="28"/>
          <w:szCs w:val="28"/>
        </w:rPr>
        <w:sectPr w:rsidR="00382A62" w:rsidSect="00E035A0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14:paraId="147CF6E0" w14:textId="77777777" w:rsidR="00DD2354" w:rsidRDefault="00DD2354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t xml:space="preserve">7. ОСНОВНЫЕ НЕДОСТАТКИ В РАБОТЕ ОБРАЗОВАТЕЛЬНЫХ ОРГАНИЗАЦИЙ, ВЫЯВЛЕННЫЕ В ХОДЕ СБОРА И ОБОБЩЕНИЯ </w:t>
      </w:r>
      <w:r w:rsidRPr="003004FD">
        <w:rPr>
          <w:rFonts w:ascii="Times New Roman" w:hAnsi="Times New Roman" w:cs="Times New Roman"/>
          <w:b/>
          <w:sz w:val="28"/>
          <w:szCs w:val="28"/>
        </w:rPr>
        <w:t>ИНФОРМАЦИИ О КАЧЕСТВЕ УСЛОВИЙ ОКАЗАНИЯ УСЛУГ</w:t>
      </w:r>
    </w:p>
    <w:p w14:paraId="11AB381A" w14:textId="77777777" w:rsidR="009A1396" w:rsidRPr="00E035A0" w:rsidRDefault="009A139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B3B3FC" w14:textId="1EBE8F39" w:rsidR="00F548EC" w:rsidRPr="00F548EC" w:rsidRDefault="00F548EC" w:rsidP="00F54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EC">
        <w:rPr>
          <w:rFonts w:ascii="Times New Roman" w:eastAsia="Times New Roman" w:hAnsi="Times New Roman" w:cs="Times New Roman"/>
          <w:sz w:val="28"/>
          <w:szCs w:val="28"/>
        </w:rPr>
        <w:t>В ходе сбора и обобщения информации о качестве условий оказания услуг</w:t>
      </w:r>
      <w:r w:rsidRPr="00F548E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45A60" w:rsidRPr="00945A60">
        <w:rPr>
          <w:rFonts w:ascii="Times New Roman" w:eastAsia="Times New Roman" w:hAnsi="Times New Roman" w:cs="Times New Roman"/>
          <w:bCs/>
          <w:sz w:val="28"/>
          <w:szCs w:val="28"/>
        </w:rPr>
        <w:t>15 образовательных организаций отдела образования комитета по социальным вопросам администрации муни</w:t>
      </w:r>
      <w:r w:rsidR="003029C6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пального образования </w:t>
      </w:r>
      <w:proofErr w:type="spellStart"/>
      <w:r w:rsidR="003029C6">
        <w:rPr>
          <w:rFonts w:ascii="Times New Roman" w:eastAsia="Times New Roman" w:hAnsi="Times New Roman" w:cs="Times New Roman"/>
          <w:bCs/>
          <w:sz w:val="28"/>
          <w:szCs w:val="28"/>
        </w:rPr>
        <w:t>Кимовского</w:t>
      </w:r>
      <w:proofErr w:type="spellEnd"/>
      <w:r w:rsidR="00945A60" w:rsidRPr="00945A6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3029C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548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48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8E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548EC">
        <w:rPr>
          <w:rFonts w:ascii="Times New Roman" w:eastAsia="Times New Roman" w:hAnsi="Times New Roman" w:cs="Times New Roman"/>
          <w:sz w:val="28"/>
          <w:szCs w:val="28"/>
        </w:rPr>
        <w:t>явлены следующие основные недостатки в деятельности обследованных орг</w:t>
      </w:r>
      <w:r w:rsidRPr="00F548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8EC">
        <w:rPr>
          <w:rFonts w:ascii="Times New Roman" w:eastAsia="Times New Roman" w:hAnsi="Times New Roman" w:cs="Times New Roman"/>
          <w:sz w:val="28"/>
          <w:szCs w:val="28"/>
        </w:rPr>
        <w:t>низаций.</w:t>
      </w:r>
    </w:p>
    <w:p w14:paraId="4C0C96C0" w14:textId="2AD231E1" w:rsidR="00F548EC" w:rsidRPr="003029C6" w:rsidRDefault="00F548EC" w:rsidP="00F54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2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 На официальных сайтах образовательных организа</w:t>
      </w:r>
      <w:r w:rsidR="003029C6" w:rsidRPr="00302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й обнаружена вся необходимая информация для выполнения независимой оценки качества усл</w:t>
      </w:r>
      <w:r w:rsidR="003029C6" w:rsidRPr="00302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3029C6" w:rsidRPr="00302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й осуществления им образовательной деятельности.</w:t>
      </w:r>
    </w:p>
    <w:p w14:paraId="2FFC8C91" w14:textId="6B3F991B" w:rsidR="00F548EC" w:rsidRPr="003029C6" w:rsidRDefault="00F548EC" w:rsidP="00F54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9C6">
        <w:rPr>
          <w:rFonts w:ascii="Times New Roman" w:eastAsia="Times New Roman" w:hAnsi="Times New Roman" w:cs="Times New Roman"/>
          <w:sz w:val="28"/>
          <w:szCs w:val="28"/>
        </w:rPr>
        <w:t>2. Не обеспечены в полной мере условия доступности, позволяющие инв</w:t>
      </w:r>
      <w:r w:rsidRPr="003029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29C6">
        <w:rPr>
          <w:rFonts w:ascii="Times New Roman" w:eastAsia="Times New Roman" w:hAnsi="Times New Roman" w:cs="Times New Roman"/>
          <w:sz w:val="28"/>
          <w:szCs w:val="28"/>
        </w:rPr>
        <w:t>лидам получать образовательные услуги наравне с другими (см. табл. 6,7) – у всех обследованных образовательных организаций.</w:t>
      </w:r>
    </w:p>
    <w:p w14:paraId="115033C9" w14:textId="77777777" w:rsidR="00F548EC" w:rsidRDefault="00F548EC" w:rsidP="009D0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F60C3" w14:textId="77777777" w:rsidR="00F548EC" w:rsidRDefault="00F548EC" w:rsidP="009D0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A0DE09" w14:textId="24194271" w:rsidR="007152D0" w:rsidRPr="007152D0" w:rsidRDefault="007152D0" w:rsidP="000D0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9FB0D" w14:textId="77777777" w:rsidR="00FA3436" w:rsidRDefault="00FA3436" w:rsidP="009D0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A3802C" w14:textId="77777777" w:rsidR="00615A4A" w:rsidRDefault="00615A4A" w:rsidP="005B7D53">
      <w:pPr>
        <w:rPr>
          <w:rFonts w:ascii="Times New Roman" w:hAnsi="Times New Roman" w:cs="Times New Roman"/>
          <w:sz w:val="28"/>
          <w:szCs w:val="28"/>
        </w:rPr>
        <w:sectPr w:rsidR="00615A4A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E78E65B" w14:textId="754C6DE3" w:rsidR="00C2219B" w:rsidRDefault="009A139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ВЫВОДЫ И ПРЕДЛОЖЕНИЯ ПО СОВЕРШЕНСТВОВАНИЮ ДЕЯТЕЛЬНОСТИ ОБРАЗОВАТЕЛЬНЫХ ОРГАНИЗАЦИЙ</w:t>
      </w:r>
    </w:p>
    <w:p w14:paraId="3F0FFBEE" w14:textId="77777777" w:rsidR="009E7336" w:rsidRPr="00C2219B" w:rsidRDefault="009E733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E8F2B" w14:textId="6433CE6F" w:rsidR="004E36D4" w:rsidRPr="004E36D4" w:rsidRDefault="00C2219B" w:rsidP="004E3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27">
        <w:rPr>
          <w:rFonts w:ascii="Times New Roman" w:hAnsi="Times New Roman" w:cs="Times New Roman"/>
          <w:sz w:val="28"/>
          <w:szCs w:val="28"/>
        </w:rPr>
        <w:t>Настоящий аналитический отчет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достовер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</w:rPr>
        <w:t>цию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 может послужить основой</w:t>
      </w:r>
      <w:r w:rsidRPr="00C87A1C">
        <w:rPr>
          <w:rFonts w:ascii="Times New Roman" w:hAnsi="Times New Roman" w:cs="Times New Roman"/>
          <w:sz w:val="28"/>
          <w:szCs w:val="28"/>
        </w:rPr>
        <w:t xml:space="preserve"> для принятия и реализации своевременных управленческих решений, направленных на повышение качества </w:t>
      </w:r>
      <w:r>
        <w:rPr>
          <w:rFonts w:ascii="Times New Roman" w:hAnsi="Times New Roman" w:cs="Times New Roman"/>
          <w:sz w:val="28"/>
          <w:szCs w:val="28"/>
        </w:rPr>
        <w:t>условий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я образовательной </w:t>
      </w:r>
      <w:r w:rsidR="00615A4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15 образовательных организаций отдела образования комитета по социальным вопросам администрации мун</w:t>
      </w:r>
      <w:r w:rsidR="00945A60" w:rsidRPr="00945A60">
        <w:rPr>
          <w:rFonts w:ascii="Times New Roman" w:hAnsi="Times New Roman" w:cs="Times New Roman"/>
          <w:bCs/>
          <w:sz w:val="28"/>
          <w:szCs w:val="28"/>
        </w:rPr>
        <w:t>и</w:t>
      </w:r>
      <w:r w:rsidR="003029C6">
        <w:rPr>
          <w:rFonts w:ascii="Times New Roman" w:hAnsi="Times New Roman" w:cs="Times New Roman"/>
          <w:bCs/>
          <w:sz w:val="28"/>
          <w:szCs w:val="28"/>
        </w:rPr>
        <w:t xml:space="preserve">ципального образования </w:t>
      </w:r>
      <w:proofErr w:type="spellStart"/>
      <w:r w:rsidR="003029C6">
        <w:rPr>
          <w:rFonts w:ascii="Times New Roman" w:hAnsi="Times New Roman" w:cs="Times New Roman"/>
          <w:bCs/>
          <w:sz w:val="28"/>
          <w:szCs w:val="28"/>
        </w:rPr>
        <w:t>Кимовского</w:t>
      </w:r>
      <w:proofErr w:type="spellEnd"/>
      <w:r w:rsidR="00945A60" w:rsidRPr="00945A6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3029C6">
        <w:rPr>
          <w:rFonts w:ascii="Times New Roman" w:hAnsi="Times New Roman" w:cs="Times New Roman"/>
          <w:bCs/>
          <w:sz w:val="28"/>
          <w:szCs w:val="28"/>
        </w:rPr>
        <w:t>а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p w14:paraId="11FF19A4" w14:textId="65672116" w:rsidR="00FE194D" w:rsidRDefault="00FE194D" w:rsidP="005B7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E0C00A" w14:textId="77777777" w:rsidR="000D014C" w:rsidRPr="003B1FA6" w:rsidRDefault="000D014C" w:rsidP="000D01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FA6">
        <w:rPr>
          <w:rFonts w:ascii="Times New Roman" w:hAnsi="Times New Roman" w:cs="Times New Roman"/>
          <w:i/>
          <w:sz w:val="28"/>
          <w:szCs w:val="28"/>
        </w:rPr>
        <w:t>По результатам анализа полученной информации рекомендуется:</w:t>
      </w:r>
    </w:p>
    <w:p w14:paraId="12341A73" w14:textId="77777777" w:rsidR="000D014C" w:rsidRPr="003268F6" w:rsidRDefault="000D014C" w:rsidP="000D014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68F6">
        <w:rPr>
          <w:color w:val="auto"/>
          <w:sz w:val="28"/>
          <w:szCs w:val="28"/>
        </w:rPr>
        <w:t>1. Довести результаты аналитического отчета до педагогических коллект</w:t>
      </w:r>
      <w:r w:rsidRPr="003268F6">
        <w:rPr>
          <w:color w:val="auto"/>
          <w:sz w:val="28"/>
          <w:szCs w:val="28"/>
        </w:rPr>
        <w:t>и</w:t>
      </w:r>
      <w:r w:rsidRPr="003268F6">
        <w:rPr>
          <w:color w:val="auto"/>
          <w:sz w:val="28"/>
          <w:szCs w:val="28"/>
        </w:rPr>
        <w:t>вов обследованных образовательных организаций;</w:t>
      </w:r>
    </w:p>
    <w:p w14:paraId="73E77555" w14:textId="77777777" w:rsidR="000D014C" w:rsidRPr="003268F6" w:rsidRDefault="000D014C" w:rsidP="000D0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8F6">
        <w:rPr>
          <w:rFonts w:ascii="Times New Roman" w:hAnsi="Times New Roman" w:cs="Times New Roman"/>
          <w:sz w:val="28"/>
          <w:szCs w:val="28"/>
        </w:rPr>
        <w:t>2. </w:t>
      </w:r>
      <w:r w:rsidRPr="003268F6">
        <w:rPr>
          <w:rFonts w:ascii="Times New Roman" w:hAnsi="Times New Roman"/>
          <w:sz w:val="28"/>
          <w:szCs w:val="28"/>
        </w:rPr>
        <w:t>Активизировать деятельность по созданию условий для организации обучения и воспитания детей-инвалидов;</w:t>
      </w:r>
    </w:p>
    <w:p w14:paraId="05EA2697" w14:textId="006D937A" w:rsidR="000D014C" w:rsidRPr="003268F6" w:rsidRDefault="00FA6700" w:rsidP="000D014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D014C" w:rsidRPr="003268F6">
        <w:rPr>
          <w:color w:val="auto"/>
          <w:sz w:val="28"/>
          <w:szCs w:val="28"/>
        </w:rPr>
        <w:t>. Довести необходимую информацию о деятельности образовательных организаций до родителей в целях наиболее адекватной оценки ими качества образовательной деятельности;</w:t>
      </w:r>
    </w:p>
    <w:p w14:paraId="02D72542" w14:textId="750A9721" w:rsidR="000D014C" w:rsidRPr="003268F6" w:rsidRDefault="00FA6700" w:rsidP="000D014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D014C" w:rsidRPr="003268F6">
        <w:rPr>
          <w:color w:val="auto"/>
          <w:sz w:val="28"/>
          <w:szCs w:val="28"/>
        </w:rPr>
        <w:t>. При необходимости провести повторную самооценку качества условий осуществления образовательной деятельности на основании анкет, размеще</w:t>
      </w:r>
      <w:r w:rsidR="000D014C" w:rsidRPr="003268F6">
        <w:rPr>
          <w:color w:val="auto"/>
          <w:sz w:val="28"/>
          <w:szCs w:val="28"/>
        </w:rPr>
        <w:t>н</w:t>
      </w:r>
      <w:r w:rsidR="000D014C" w:rsidRPr="003268F6">
        <w:rPr>
          <w:color w:val="auto"/>
          <w:sz w:val="28"/>
          <w:szCs w:val="28"/>
        </w:rPr>
        <w:t>ных в Приложениях.</w:t>
      </w:r>
    </w:p>
    <w:p w14:paraId="5726393F" w14:textId="77777777" w:rsidR="00C2219B" w:rsidRDefault="00C2219B" w:rsidP="00C90E0E">
      <w:pPr>
        <w:pStyle w:val="Default"/>
        <w:jc w:val="both"/>
        <w:rPr>
          <w:color w:val="auto"/>
          <w:sz w:val="28"/>
          <w:szCs w:val="28"/>
        </w:rPr>
      </w:pPr>
    </w:p>
    <w:p w14:paraId="1E8A471F" w14:textId="3B45EB57" w:rsidR="00DF7E63" w:rsidRPr="00FA6700" w:rsidRDefault="00ED1763" w:rsidP="004E3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00">
        <w:rPr>
          <w:rFonts w:ascii="Times New Roman" w:hAnsi="Times New Roman" w:cs="Times New Roman"/>
          <w:sz w:val="28"/>
          <w:szCs w:val="28"/>
        </w:rPr>
        <w:t>В заключение напоминаем:</w:t>
      </w:r>
      <w:r w:rsidR="003268F6" w:rsidRPr="00FA6700">
        <w:rPr>
          <w:rFonts w:ascii="Times New Roman" w:hAnsi="Times New Roman" w:cs="Times New Roman"/>
          <w:sz w:val="28"/>
          <w:szCs w:val="28"/>
        </w:rPr>
        <w:t xml:space="preserve"> </w:t>
      </w:r>
      <w:r w:rsidR="00853D44" w:rsidRPr="00FA6700">
        <w:rPr>
          <w:rFonts w:ascii="Times New Roman" w:hAnsi="Times New Roman" w:cs="Times New Roman"/>
          <w:sz w:val="28"/>
          <w:szCs w:val="28"/>
        </w:rPr>
        <w:t>окончательная оценка качества условий ос</w:t>
      </w:r>
      <w:r w:rsidR="00853D44" w:rsidRPr="00FA6700">
        <w:rPr>
          <w:rFonts w:ascii="Times New Roman" w:hAnsi="Times New Roman" w:cs="Times New Roman"/>
          <w:sz w:val="28"/>
          <w:szCs w:val="28"/>
        </w:rPr>
        <w:t>у</w:t>
      </w:r>
      <w:r w:rsidR="00853D44" w:rsidRPr="00FA6700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</w:t>
      </w:r>
      <w:r w:rsidR="008D6DB0" w:rsidRPr="00FA6700">
        <w:rPr>
          <w:rFonts w:ascii="Times New Roman" w:hAnsi="Times New Roman" w:cs="Times New Roman"/>
          <w:sz w:val="28"/>
          <w:szCs w:val="28"/>
        </w:rPr>
        <w:t xml:space="preserve"> </w:t>
      </w:r>
      <w:r w:rsidR="00945A60" w:rsidRPr="00FA6700">
        <w:rPr>
          <w:rFonts w:ascii="Times New Roman" w:hAnsi="Times New Roman" w:cs="Times New Roman"/>
          <w:bCs/>
          <w:sz w:val="28"/>
          <w:szCs w:val="28"/>
        </w:rPr>
        <w:t>15 образовательных организаций отдела образования комитета по социальным вопросам администрации мун</w:t>
      </w:r>
      <w:r w:rsidR="00945A60" w:rsidRPr="00FA6700">
        <w:rPr>
          <w:rFonts w:ascii="Times New Roman" w:hAnsi="Times New Roman" w:cs="Times New Roman"/>
          <w:bCs/>
          <w:sz w:val="28"/>
          <w:szCs w:val="28"/>
        </w:rPr>
        <w:t>и</w:t>
      </w:r>
      <w:r w:rsidR="00FA6700">
        <w:rPr>
          <w:rFonts w:ascii="Times New Roman" w:hAnsi="Times New Roman" w:cs="Times New Roman"/>
          <w:bCs/>
          <w:sz w:val="28"/>
          <w:szCs w:val="28"/>
        </w:rPr>
        <w:t xml:space="preserve">ципального образования </w:t>
      </w:r>
      <w:proofErr w:type="spellStart"/>
      <w:r w:rsidR="00FA6700">
        <w:rPr>
          <w:rFonts w:ascii="Times New Roman" w:hAnsi="Times New Roman" w:cs="Times New Roman"/>
          <w:bCs/>
          <w:sz w:val="28"/>
          <w:szCs w:val="28"/>
        </w:rPr>
        <w:t>Кимовского</w:t>
      </w:r>
      <w:proofErr w:type="spellEnd"/>
      <w:r w:rsidR="00945A60" w:rsidRPr="00FA670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FA6700">
        <w:rPr>
          <w:rFonts w:ascii="Times New Roman" w:hAnsi="Times New Roman" w:cs="Times New Roman"/>
          <w:bCs/>
          <w:sz w:val="28"/>
          <w:szCs w:val="28"/>
        </w:rPr>
        <w:t>а</w:t>
      </w:r>
      <w:r w:rsidR="00945A60" w:rsidRPr="00FA6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E0E" w:rsidRPr="00FA6700">
        <w:rPr>
          <w:rFonts w:ascii="Times New Roman" w:hAnsi="Times New Roman" w:cs="Times New Roman"/>
          <w:sz w:val="28"/>
          <w:szCs w:val="28"/>
        </w:rPr>
        <w:t>является компетенцией Общ</w:t>
      </w:r>
      <w:r w:rsidR="00C90E0E" w:rsidRPr="00FA6700">
        <w:rPr>
          <w:rFonts w:ascii="Times New Roman" w:hAnsi="Times New Roman" w:cs="Times New Roman"/>
          <w:sz w:val="28"/>
          <w:szCs w:val="28"/>
        </w:rPr>
        <w:t>е</w:t>
      </w:r>
      <w:r w:rsidR="00C90E0E" w:rsidRPr="00FA6700">
        <w:rPr>
          <w:rFonts w:ascii="Times New Roman" w:hAnsi="Times New Roman" w:cs="Times New Roman"/>
          <w:sz w:val="28"/>
          <w:szCs w:val="28"/>
        </w:rPr>
        <w:t>ственного совета.</w:t>
      </w:r>
    </w:p>
    <w:p w14:paraId="20D7B3BD" w14:textId="39D72277" w:rsidR="00C328F3" w:rsidRPr="00C2219B" w:rsidRDefault="007F404C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A1396">
        <w:rPr>
          <w:rFonts w:ascii="Times New Roman" w:hAnsi="Times New Roman" w:cs="Times New Roman"/>
          <w:b/>
          <w:sz w:val="28"/>
          <w:szCs w:val="28"/>
        </w:rPr>
        <w:t>9. </w:t>
      </w:r>
      <w:r w:rsidR="00C328F3" w:rsidRPr="007F404C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0E1717B4" w14:textId="77777777" w:rsidR="00C328F3" w:rsidRPr="00961C4B" w:rsidRDefault="00132C3A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 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Количественные результаты независимой оценки качества оказ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а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ния услуг образовательными организациями (см. специальный файл Пр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и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ложение 9.1)</w:t>
      </w:r>
    </w:p>
    <w:p w14:paraId="26F51727" w14:textId="77777777" w:rsidR="00C328F3" w:rsidRPr="00961C4B" w:rsidRDefault="00C328F3" w:rsidP="00D17072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</w:p>
    <w:p w14:paraId="238606F1" w14:textId="77777777" w:rsidR="00C328F3" w:rsidRPr="00961C4B" w:rsidRDefault="00C328F3" w:rsidP="00D17072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r w:rsidRPr="00961C4B">
        <w:rPr>
          <w:color w:val="auto"/>
          <w:sz w:val="28"/>
          <w:szCs w:val="28"/>
        </w:rPr>
        <w:t>9.2. Показатели, характеризующие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</w:t>
      </w:r>
      <w:r w:rsidRPr="00961C4B">
        <w:rPr>
          <w:color w:val="auto"/>
          <w:sz w:val="28"/>
          <w:szCs w:val="28"/>
        </w:rPr>
        <w:t>а</w:t>
      </w:r>
      <w:r w:rsidRPr="00961C4B">
        <w:rPr>
          <w:color w:val="auto"/>
          <w:sz w:val="28"/>
          <w:szCs w:val="28"/>
        </w:rPr>
        <w:t>зовательным программам, образовательным программам среднего пр</w:t>
      </w:r>
      <w:r w:rsidRPr="00961C4B">
        <w:rPr>
          <w:color w:val="auto"/>
          <w:sz w:val="28"/>
          <w:szCs w:val="28"/>
        </w:rPr>
        <w:t>о</w:t>
      </w:r>
      <w:r w:rsidRPr="00961C4B">
        <w:rPr>
          <w:color w:val="auto"/>
          <w:sz w:val="28"/>
          <w:szCs w:val="28"/>
        </w:rPr>
        <w:t>фессионального образования, основным программам профессионального обучения, дополнительным общеобразовательным программам</w:t>
      </w:r>
    </w:p>
    <w:p w14:paraId="67C501DF" w14:textId="77777777" w:rsidR="00C328F3" w:rsidRPr="00961C4B" w:rsidRDefault="00C328F3" w:rsidP="00D17072">
      <w:pPr>
        <w:spacing w:after="0" w:line="240" w:lineRule="auto"/>
        <w:ind w:firstLine="567"/>
        <w:jc w:val="right"/>
      </w:pPr>
    </w:p>
    <w:p w14:paraId="0BE5BC4E" w14:textId="77777777" w:rsidR="00C328F3" w:rsidRPr="00961C4B" w:rsidRDefault="00C328F3" w:rsidP="00D17072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sub_1100"/>
      <w:r w:rsidRPr="00961C4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(Утверждены </w:t>
      </w:r>
      <w:hyperlink w:anchor="sub_0" w:history="1">
        <w:r w:rsidRPr="00961C4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961C4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 просвещения</w:t>
      </w:r>
    </w:p>
    <w:p w14:paraId="0775AC38" w14:textId="77777777" w:rsidR="00C328F3" w:rsidRPr="00961C4B" w:rsidRDefault="00C328F3" w:rsidP="00D17072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961C4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 от 13 марта 2019 г. № 114)</w:t>
      </w:r>
    </w:p>
    <w:p w14:paraId="485C9671" w14:textId="77777777" w:rsidR="00C328F3" w:rsidRPr="00961C4B" w:rsidRDefault="00C328F3" w:rsidP="00D170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3E675" w14:textId="6D7EACF9" w:rsidR="00D17072" w:rsidRPr="00D17072" w:rsidRDefault="009F043A" w:rsidP="00D17072">
      <w:pPr>
        <w:pStyle w:val="1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  <w:r w:rsidRPr="009F043A">
        <w:rPr>
          <w:color w:val="auto"/>
          <w:sz w:val="28"/>
          <w:szCs w:val="28"/>
        </w:rPr>
        <w:t>1</w:t>
      </w:r>
      <w:r w:rsidR="00C328F3" w:rsidRPr="00D17072">
        <w:rPr>
          <w:color w:val="auto"/>
          <w:sz w:val="28"/>
          <w:szCs w:val="28"/>
        </w:rPr>
        <w:t>. Показатели, характеризующие открытость и доступность информ</w:t>
      </w:r>
      <w:r w:rsidR="00C328F3" w:rsidRPr="00D17072">
        <w:rPr>
          <w:color w:val="auto"/>
          <w:sz w:val="28"/>
          <w:szCs w:val="28"/>
        </w:rPr>
        <w:t>а</w:t>
      </w:r>
      <w:r w:rsidR="00C328F3" w:rsidRPr="00D17072">
        <w:rPr>
          <w:color w:val="auto"/>
          <w:sz w:val="28"/>
          <w:szCs w:val="28"/>
        </w:rPr>
        <w:t>ции об организации, осуществляющей образовательную деятельность (д</w:t>
      </w:r>
      <w:r w:rsidR="00C328F3" w:rsidRPr="00D17072">
        <w:rPr>
          <w:color w:val="auto"/>
          <w:sz w:val="28"/>
          <w:szCs w:val="28"/>
        </w:rPr>
        <w:t>а</w:t>
      </w:r>
      <w:r w:rsidR="00C328F3" w:rsidRPr="00D17072">
        <w:rPr>
          <w:color w:val="auto"/>
          <w:sz w:val="28"/>
          <w:szCs w:val="28"/>
        </w:rPr>
        <w:t>лее - организации)</w:t>
      </w:r>
      <w:bookmarkEnd w:id="13"/>
      <w:r w:rsidR="00D17072" w:rsidRPr="00D17072">
        <w:rPr>
          <w:color w:val="auto"/>
          <w:sz w:val="28"/>
          <w:szCs w:val="28"/>
        </w:rPr>
        <w:t>.</w:t>
      </w:r>
    </w:p>
    <w:p w14:paraId="76F520ED" w14:textId="77777777" w:rsidR="00C328F3" w:rsidRPr="00D17072" w:rsidRDefault="00C328F3" w:rsidP="00C328F3">
      <w:pPr>
        <w:spacing w:after="0" w:line="240" w:lineRule="auto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328F3" w:rsidRPr="00C2219B" w14:paraId="08590C05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FD25CD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E9FED21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Показатели</w:t>
            </w:r>
          </w:p>
        </w:tc>
      </w:tr>
      <w:tr w:rsidR="00C328F3" w:rsidRPr="00C2219B" w14:paraId="16E00192" w14:textId="77777777" w:rsidTr="009F043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733" w14:textId="11F40E08" w:rsidR="00C328F3" w:rsidRPr="00C2219B" w:rsidRDefault="00C328F3" w:rsidP="003854BC">
            <w:pPr>
              <w:pStyle w:val="ad"/>
              <w:jc w:val="center"/>
            </w:pPr>
            <w:bookmarkStart w:id="14" w:name="sub_1111"/>
            <w:r w:rsidRPr="00C2219B">
              <w:t>1.1</w:t>
            </w:r>
            <w:bookmarkEnd w:id="14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8DAA21" w14:textId="0AC484FD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14:paraId="2C9CCFE3" w14:textId="77777777" w:rsidR="00C328F3" w:rsidRPr="00C2219B" w:rsidRDefault="00C328F3" w:rsidP="003854BC">
            <w:pPr>
              <w:pStyle w:val="ad"/>
            </w:pPr>
            <w:r w:rsidRPr="00C2219B">
              <w:t>Соответствие информации о деятельности организации, размещенной на общед</w:t>
            </w:r>
            <w:r w:rsidRPr="00C2219B">
              <w:t>о</w:t>
            </w:r>
            <w:r w:rsidRPr="00C2219B">
              <w:t>ступных информационных ресурсах, ее содержанию и порядку (форме) размещ</w:t>
            </w:r>
            <w:r w:rsidRPr="00C2219B">
              <w:t>е</w:t>
            </w:r>
            <w:r w:rsidRPr="00C2219B">
              <w:t>ния, установленным нормативными правовыми актами:</w:t>
            </w:r>
          </w:p>
        </w:tc>
      </w:tr>
      <w:tr w:rsidR="00C328F3" w:rsidRPr="00C2219B" w14:paraId="0CC2B78C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A2B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31F7DC14" w14:textId="77777777" w:rsidR="00C328F3" w:rsidRPr="00C2219B" w:rsidRDefault="00C328F3" w:rsidP="003854BC">
            <w:pPr>
              <w:pStyle w:val="ad"/>
            </w:pPr>
            <w:r w:rsidRPr="00C2219B">
              <w:t>- на информационных стендах в помещении организации;</w:t>
            </w:r>
          </w:p>
        </w:tc>
      </w:tr>
      <w:tr w:rsidR="00C328F3" w:rsidRPr="00C2219B" w14:paraId="2444786E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5E4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A25FDD" w14:textId="77777777" w:rsidR="00C328F3" w:rsidRPr="00C2219B" w:rsidRDefault="00C328F3" w:rsidP="003854BC">
            <w:pPr>
              <w:pStyle w:val="ad"/>
            </w:pPr>
            <w:r w:rsidRPr="00C2219B">
              <w:t>- на официальном сайте организации в информаци</w:t>
            </w:r>
            <w:r>
              <w:t>онно-телекоммуникационной с</w:t>
            </w:r>
            <w:r>
              <w:t>е</w:t>
            </w:r>
            <w:r>
              <w:t>ти «Интернет»</w:t>
            </w:r>
            <w:r w:rsidRPr="00C2219B">
              <w:t xml:space="preserve"> (далее - сайт) </w:t>
            </w:r>
          </w:p>
        </w:tc>
      </w:tr>
      <w:tr w:rsidR="00C328F3" w:rsidRPr="00C2219B" w14:paraId="10595C01" w14:textId="77777777" w:rsidTr="009F043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0F3" w14:textId="0D60E547" w:rsidR="00C328F3" w:rsidRPr="00C2219B" w:rsidRDefault="00C328F3" w:rsidP="003854BC">
            <w:pPr>
              <w:pStyle w:val="ad"/>
              <w:jc w:val="center"/>
            </w:pPr>
            <w:bookmarkStart w:id="15" w:name="sub_1112"/>
            <w:r w:rsidRPr="00C2219B">
              <w:t>1.2</w:t>
            </w:r>
            <w:bookmarkEnd w:id="15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C7F974" w14:textId="5BB154DA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14:paraId="5978F4EF" w14:textId="77777777" w:rsidR="00C328F3" w:rsidRPr="00C2219B" w:rsidRDefault="00C328F3" w:rsidP="003854BC">
            <w:pPr>
              <w:pStyle w:val="ad"/>
            </w:pPr>
            <w:r w:rsidRPr="00C2219B">
              <w:t>Наличие на официальном сайте организации (учреждения) информации о диста</w:t>
            </w:r>
            <w:r w:rsidRPr="00C2219B">
              <w:t>н</w:t>
            </w:r>
            <w:r w:rsidRPr="00C2219B">
              <w:t>ционных способах обратной связи и взаимодействия с получателями услуг и их функционирование:</w:t>
            </w:r>
          </w:p>
        </w:tc>
      </w:tr>
      <w:tr w:rsidR="00C328F3" w:rsidRPr="00C2219B" w14:paraId="068E5904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A69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4AD272E3" w14:textId="77777777" w:rsidR="00C328F3" w:rsidRPr="00C2219B" w:rsidRDefault="00C328F3" w:rsidP="003854BC">
            <w:pPr>
              <w:pStyle w:val="ad"/>
            </w:pPr>
            <w:r w:rsidRPr="00C2219B">
              <w:t>- телефона;</w:t>
            </w:r>
          </w:p>
        </w:tc>
      </w:tr>
      <w:tr w:rsidR="00C328F3" w:rsidRPr="00C2219B" w14:paraId="3F357257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D2C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0E7525BD" w14:textId="77777777" w:rsidR="00C328F3" w:rsidRPr="00C2219B" w:rsidRDefault="00C328F3" w:rsidP="003854BC">
            <w:pPr>
              <w:pStyle w:val="ad"/>
            </w:pPr>
            <w:r w:rsidRPr="00C2219B">
              <w:t>- электронной почты;</w:t>
            </w:r>
          </w:p>
        </w:tc>
      </w:tr>
      <w:tr w:rsidR="00C328F3" w:rsidRPr="00C2219B" w14:paraId="5A10DA4E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3AB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70467559" w14:textId="70B078C5" w:rsidR="00C328F3" w:rsidRPr="00C2219B" w:rsidRDefault="00C328F3" w:rsidP="003854BC">
            <w:pPr>
              <w:pStyle w:val="ad"/>
            </w:pPr>
            <w:r w:rsidRPr="00C2219B">
              <w:t xml:space="preserve">- электронных сервисов (форма для подачи электронного обращения, получение консультации </w:t>
            </w:r>
            <w:r w:rsidR="00B853CD">
              <w:t>по оказываемым услугам, раздел «Часто задаваемые вопросы»</w:t>
            </w:r>
            <w:r w:rsidRPr="00C2219B">
              <w:t>);</w:t>
            </w:r>
          </w:p>
        </w:tc>
      </w:tr>
      <w:tr w:rsidR="00C328F3" w:rsidRPr="00C2219B" w14:paraId="2332C3F1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B32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4CE67A" w14:textId="77777777" w:rsidR="00C328F3" w:rsidRPr="00C2219B" w:rsidRDefault="00C328F3" w:rsidP="003854BC">
            <w:pPr>
              <w:pStyle w:val="ad"/>
            </w:pPr>
            <w:r w:rsidRPr="00C2219B">
              <w:t>- технической возможности выражения получателями образовательных услуг мн</w:t>
            </w:r>
            <w:r w:rsidRPr="00C2219B">
              <w:t>е</w:t>
            </w:r>
            <w:r w:rsidRPr="00C2219B">
              <w:t>ния о качестве оказания услуг (наличие анкеты для опроса граждан или гиперссы</w:t>
            </w:r>
            <w:r w:rsidRPr="00C2219B">
              <w:t>л</w:t>
            </w:r>
            <w:r w:rsidRPr="00C2219B">
              <w:t>ки на нее)</w:t>
            </w:r>
          </w:p>
        </w:tc>
      </w:tr>
      <w:tr w:rsidR="00C328F3" w:rsidRPr="00C2219B" w14:paraId="24486A02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46C" w14:textId="55064CFC" w:rsidR="00C328F3" w:rsidRPr="00C2219B" w:rsidRDefault="00C328F3" w:rsidP="003854BC">
            <w:pPr>
              <w:pStyle w:val="ad"/>
              <w:jc w:val="center"/>
            </w:pPr>
            <w:bookmarkStart w:id="16" w:name="sub_1113"/>
            <w:r w:rsidRPr="00C2219B">
              <w:t>1.3</w:t>
            </w:r>
            <w:bookmarkEnd w:id="16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10CA2" w14:textId="062BDE16" w:rsidR="00D17072" w:rsidRPr="000621B1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.</w:t>
            </w:r>
          </w:p>
          <w:p w14:paraId="58E35533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открытостью, полн</w:t>
            </w:r>
            <w:r w:rsidRPr="00C2219B">
              <w:t>о</w:t>
            </w:r>
            <w:r w:rsidRPr="00C2219B">
              <w:t>той и доступностью информации о деятельности организации, размещенной на и</w:t>
            </w:r>
            <w:r w:rsidRPr="00C2219B">
              <w:t>н</w:t>
            </w:r>
            <w:r w:rsidRPr="00C2219B">
              <w:t>формационных стендах, на сайте (в % от общего числа опрошенных получателей образовательных услуг)</w:t>
            </w:r>
          </w:p>
        </w:tc>
      </w:tr>
    </w:tbl>
    <w:p w14:paraId="09179876" w14:textId="77777777" w:rsidR="00C328F3" w:rsidRPr="00A8735B" w:rsidRDefault="00C328F3" w:rsidP="00C328F3">
      <w:pPr>
        <w:pStyle w:val="1"/>
        <w:spacing w:before="0" w:after="0"/>
        <w:jc w:val="both"/>
      </w:pPr>
      <w:bookmarkStart w:id="17" w:name="sub_1200"/>
    </w:p>
    <w:p w14:paraId="69409027" w14:textId="77777777" w:rsidR="00C328F3" w:rsidRPr="00A8735B" w:rsidRDefault="00C328F3" w:rsidP="00C328F3"/>
    <w:p w14:paraId="75C072D6" w14:textId="77777777" w:rsidR="00C328F3" w:rsidRPr="00A8735B" w:rsidRDefault="00C328F3" w:rsidP="00C328F3"/>
    <w:p w14:paraId="730263D1" w14:textId="7FD29F5D" w:rsidR="00C328F3" w:rsidRDefault="009F043A" w:rsidP="009A1396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C328F3" w:rsidRPr="006A1FFD">
        <w:rPr>
          <w:color w:val="auto"/>
          <w:sz w:val="28"/>
          <w:szCs w:val="28"/>
        </w:rPr>
        <w:t>. Показатели, характеризующие комфортность условий, в которых осуществляется образовательная деятельность</w:t>
      </w:r>
      <w:bookmarkEnd w:id="17"/>
    </w:p>
    <w:p w14:paraId="3DBC2E4E" w14:textId="77777777" w:rsidR="00C328F3" w:rsidRPr="006E7C27" w:rsidRDefault="00C328F3" w:rsidP="00C328F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4"/>
      </w:tblGrid>
      <w:tr w:rsidR="00C328F3" w:rsidRPr="00C2219B" w14:paraId="47BDB28B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493708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ED11FCC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Показатели</w:t>
            </w:r>
          </w:p>
        </w:tc>
      </w:tr>
      <w:tr w:rsidR="00C328F3" w:rsidRPr="00C2219B" w14:paraId="22278815" w14:textId="77777777" w:rsidTr="003854B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BBE" w14:textId="146E852A" w:rsidR="00C328F3" w:rsidRPr="00C2219B" w:rsidRDefault="00C328F3" w:rsidP="003854BC">
            <w:pPr>
              <w:pStyle w:val="ad"/>
              <w:jc w:val="center"/>
            </w:pPr>
            <w:bookmarkStart w:id="18" w:name="sub_1201"/>
            <w:r w:rsidRPr="00C2219B">
              <w:t>2.1</w:t>
            </w:r>
            <w:bookmarkEnd w:id="18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F39FFF" w14:textId="35D730EE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14:paraId="276D2B6C" w14:textId="77777777" w:rsidR="00C328F3" w:rsidRPr="00C2219B" w:rsidRDefault="00C328F3" w:rsidP="003854BC">
            <w:pPr>
              <w:pStyle w:val="ad"/>
            </w:pPr>
            <w:r w:rsidRPr="00C2219B">
              <w:t>Обеспечение в организации комфортных условий, в которых осуществляется обр</w:t>
            </w:r>
            <w:r w:rsidRPr="00C2219B">
              <w:t>а</w:t>
            </w:r>
            <w:r w:rsidRPr="00C2219B">
              <w:t>зовательная деятельность:</w:t>
            </w:r>
          </w:p>
        </w:tc>
      </w:tr>
      <w:tr w:rsidR="00C328F3" w:rsidRPr="00C2219B" w14:paraId="67A19563" w14:textId="77777777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9CB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14:paraId="43C7EB7B" w14:textId="77777777" w:rsidR="00C328F3" w:rsidRPr="00C2219B" w:rsidRDefault="00C328F3" w:rsidP="003854BC">
            <w:pPr>
              <w:pStyle w:val="ad"/>
            </w:pPr>
            <w:r w:rsidRPr="00C2219B">
              <w:t>- наличие зоны отдыха (ожидания);</w:t>
            </w:r>
          </w:p>
        </w:tc>
      </w:tr>
      <w:tr w:rsidR="00C328F3" w:rsidRPr="00C2219B" w14:paraId="64846025" w14:textId="77777777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F0A6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14:paraId="68D8E98B" w14:textId="77777777" w:rsidR="00C328F3" w:rsidRPr="00C2219B" w:rsidRDefault="00C328F3" w:rsidP="003854BC">
            <w:pPr>
              <w:pStyle w:val="ad"/>
            </w:pPr>
            <w:r w:rsidRPr="00C2219B">
              <w:t>- наличие и понятность навигации внутри организации;</w:t>
            </w:r>
          </w:p>
        </w:tc>
      </w:tr>
      <w:tr w:rsidR="00C328F3" w:rsidRPr="00C2219B" w14:paraId="19B99EF5" w14:textId="77777777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5CD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14:paraId="777334B3" w14:textId="77777777" w:rsidR="00C328F3" w:rsidRPr="00C2219B" w:rsidRDefault="00C328F3" w:rsidP="003854BC">
            <w:pPr>
              <w:pStyle w:val="ad"/>
            </w:pPr>
            <w:r w:rsidRPr="00C2219B">
              <w:t>- наличие и доступность питьевой воды;</w:t>
            </w:r>
          </w:p>
        </w:tc>
      </w:tr>
      <w:tr w:rsidR="00C328F3" w:rsidRPr="00C2219B" w14:paraId="7945CFF2" w14:textId="77777777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CE16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14:paraId="6FD5D47E" w14:textId="77777777" w:rsidR="00C328F3" w:rsidRPr="00C2219B" w:rsidRDefault="00C328F3" w:rsidP="003854BC">
            <w:pPr>
              <w:pStyle w:val="ad"/>
            </w:pPr>
            <w:r w:rsidRPr="00C2219B">
              <w:t>- наличие и доступность санитарно-гигиенических помещений;</w:t>
            </w:r>
          </w:p>
        </w:tc>
      </w:tr>
      <w:tr w:rsidR="00C328F3" w:rsidRPr="00C2219B" w14:paraId="1044EACC" w14:textId="77777777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6B22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E5A055" w14:textId="77777777" w:rsidR="00C328F3" w:rsidRPr="00C2219B" w:rsidRDefault="00C328F3" w:rsidP="003854BC">
            <w:pPr>
              <w:pStyle w:val="ad"/>
            </w:pPr>
            <w:r w:rsidRPr="00C2219B">
              <w:t>- санитарное состояние помещений организации</w:t>
            </w:r>
          </w:p>
        </w:tc>
      </w:tr>
      <w:tr w:rsidR="00C328F3" w:rsidRPr="00C2219B" w14:paraId="60A71DE5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8C9" w14:textId="6EF75008" w:rsidR="00C328F3" w:rsidRPr="00C2219B" w:rsidRDefault="00C328F3" w:rsidP="003854BC">
            <w:pPr>
              <w:pStyle w:val="ad"/>
              <w:jc w:val="center"/>
            </w:pPr>
            <w:bookmarkStart w:id="19" w:name="sub_1202"/>
            <w:r w:rsidRPr="00C2219B">
              <w:t>2.2</w:t>
            </w:r>
            <w:bookmarkEnd w:id="19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CE5B1" w14:textId="21848454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14:paraId="23251519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комфортностью усл</w:t>
            </w:r>
            <w:r w:rsidRPr="00C2219B">
              <w:t>о</w:t>
            </w:r>
            <w:r w:rsidRPr="00C2219B">
              <w:t>вий, в которых осуществляется образовательная деятельность (в % от общего числа опрошенных получателей образовательных услуг)</w:t>
            </w:r>
          </w:p>
        </w:tc>
      </w:tr>
    </w:tbl>
    <w:p w14:paraId="0632D4C7" w14:textId="77777777" w:rsidR="00C328F3" w:rsidRPr="00C2219B" w:rsidRDefault="00C328F3" w:rsidP="00C328F3">
      <w:pPr>
        <w:spacing w:after="0" w:line="240" w:lineRule="auto"/>
        <w:rPr>
          <w:sz w:val="24"/>
          <w:szCs w:val="24"/>
        </w:rPr>
      </w:pPr>
    </w:p>
    <w:p w14:paraId="67199010" w14:textId="6F45F085" w:rsidR="00C328F3" w:rsidRDefault="009F043A" w:rsidP="009A1396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bookmarkStart w:id="20" w:name="sub_1300"/>
      <w:r>
        <w:rPr>
          <w:color w:val="auto"/>
          <w:sz w:val="28"/>
          <w:szCs w:val="28"/>
        </w:rPr>
        <w:t>3</w:t>
      </w:r>
      <w:r w:rsidR="00D17072">
        <w:rPr>
          <w:color w:val="auto"/>
          <w:sz w:val="28"/>
          <w:szCs w:val="28"/>
        </w:rPr>
        <w:t>. </w:t>
      </w:r>
      <w:r w:rsidR="00C328F3" w:rsidRPr="006A1FFD">
        <w:rPr>
          <w:color w:val="auto"/>
          <w:sz w:val="28"/>
          <w:szCs w:val="28"/>
        </w:rPr>
        <w:t>Показатели, характеризующие доступность образовательной де</w:t>
      </w:r>
      <w:r w:rsidR="00C328F3" w:rsidRPr="006A1FFD">
        <w:rPr>
          <w:color w:val="auto"/>
          <w:sz w:val="28"/>
          <w:szCs w:val="28"/>
        </w:rPr>
        <w:t>я</w:t>
      </w:r>
      <w:r w:rsidR="00C328F3" w:rsidRPr="006A1FFD">
        <w:rPr>
          <w:color w:val="auto"/>
          <w:sz w:val="28"/>
          <w:szCs w:val="28"/>
        </w:rPr>
        <w:t>тельности для инвалидов</w:t>
      </w:r>
      <w:bookmarkEnd w:id="20"/>
    </w:p>
    <w:p w14:paraId="5AB89160" w14:textId="77777777" w:rsidR="00C328F3" w:rsidRPr="006E7C27" w:rsidRDefault="00C328F3" w:rsidP="00C328F3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328F3" w:rsidRPr="00C2219B" w14:paraId="5282B686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ADE85D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BB8257B" w14:textId="77777777" w:rsidR="00C328F3" w:rsidRPr="00D17072" w:rsidRDefault="00C328F3" w:rsidP="003854BC">
            <w:pPr>
              <w:pStyle w:val="ad"/>
              <w:jc w:val="center"/>
              <w:rPr>
                <w:b/>
              </w:rPr>
            </w:pPr>
            <w:r w:rsidRPr="00D17072">
              <w:rPr>
                <w:b/>
              </w:rPr>
              <w:t>Показатели</w:t>
            </w:r>
          </w:p>
        </w:tc>
      </w:tr>
      <w:tr w:rsidR="00C328F3" w:rsidRPr="00C2219B" w14:paraId="4131032F" w14:textId="77777777" w:rsidTr="003854BC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A12085" w14:textId="20C63074" w:rsidR="00C328F3" w:rsidRPr="00C2219B" w:rsidRDefault="00C328F3" w:rsidP="003854BC">
            <w:pPr>
              <w:pStyle w:val="ad"/>
              <w:jc w:val="center"/>
            </w:pPr>
            <w:bookmarkStart w:id="21" w:name="sub_1301"/>
            <w:r w:rsidRPr="00C2219B">
              <w:t>3.1</w:t>
            </w:r>
            <w:bookmarkEnd w:id="21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D559DD" w14:textId="7D0A2CBA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14:paraId="6F699975" w14:textId="77777777" w:rsidR="00C328F3" w:rsidRPr="00D17072" w:rsidRDefault="00C328F3" w:rsidP="003854BC">
            <w:pPr>
              <w:pStyle w:val="ad"/>
            </w:pPr>
            <w:r w:rsidRPr="00D17072"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</w:tr>
      <w:tr w:rsidR="00C328F3" w:rsidRPr="00C2219B" w14:paraId="5246BA3F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053E849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7E02F38F" w14:textId="77777777" w:rsidR="00C328F3" w:rsidRPr="00C2219B" w:rsidRDefault="00C328F3" w:rsidP="003854BC">
            <w:pPr>
              <w:pStyle w:val="ad"/>
            </w:pPr>
            <w:r w:rsidRPr="00C2219B">
              <w:t>- оборудование входных групп пандусами (подъемными платформами);</w:t>
            </w:r>
          </w:p>
        </w:tc>
      </w:tr>
      <w:tr w:rsidR="00C328F3" w:rsidRPr="00C2219B" w14:paraId="20C5F531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63E21E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58E693EE" w14:textId="77777777" w:rsidR="00C328F3" w:rsidRPr="00C2219B" w:rsidRDefault="00C328F3" w:rsidP="003854BC">
            <w:pPr>
              <w:pStyle w:val="ad"/>
            </w:pPr>
            <w:r w:rsidRPr="00C2219B">
              <w:t>- наличие выделенных стоянок для автотранспортных средств инвалидов;</w:t>
            </w:r>
          </w:p>
        </w:tc>
      </w:tr>
      <w:tr w:rsidR="00C328F3" w:rsidRPr="00C2219B" w14:paraId="59AF56DE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55C2992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1BB3BEE7" w14:textId="77777777" w:rsidR="00C328F3" w:rsidRPr="00C2219B" w:rsidRDefault="00C328F3" w:rsidP="003854BC">
            <w:pPr>
              <w:pStyle w:val="ad"/>
            </w:pPr>
            <w:r w:rsidRPr="00C2219B">
              <w:t>- наличие адаптированных лифтов, поручней, расширенных дверных проемов;</w:t>
            </w:r>
          </w:p>
        </w:tc>
      </w:tr>
      <w:tr w:rsidR="00C328F3" w:rsidRPr="00C2219B" w14:paraId="4009A727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A47045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5D73D6F0" w14:textId="77777777" w:rsidR="00C328F3" w:rsidRPr="00C2219B" w:rsidRDefault="00C328F3" w:rsidP="003854BC">
            <w:pPr>
              <w:pStyle w:val="ad"/>
            </w:pPr>
            <w:r w:rsidRPr="00C2219B">
              <w:t>- наличие сменных кресел-колясок;</w:t>
            </w:r>
          </w:p>
        </w:tc>
      </w:tr>
      <w:tr w:rsidR="00C328F3" w:rsidRPr="00C2219B" w14:paraId="6ADC6006" w14:textId="77777777" w:rsidTr="003854B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5E6792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B8352A" w14:textId="77777777" w:rsidR="00C328F3" w:rsidRPr="00C2219B" w:rsidRDefault="00C328F3" w:rsidP="003854BC">
            <w:pPr>
              <w:pStyle w:val="ad"/>
            </w:pPr>
            <w:r w:rsidRPr="00C2219B">
              <w:t>- наличие специально оборудованных санитарно-гигиенических помещений в орг</w:t>
            </w:r>
            <w:r w:rsidRPr="00C2219B">
              <w:t>а</w:t>
            </w:r>
            <w:r w:rsidRPr="00C2219B">
              <w:t>низации</w:t>
            </w:r>
          </w:p>
        </w:tc>
      </w:tr>
      <w:tr w:rsidR="00C328F3" w:rsidRPr="00C2219B" w14:paraId="63B74188" w14:textId="77777777" w:rsidTr="003854BC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5CC93B" w14:textId="6E3D9B31" w:rsidR="00C328F3" w:rsidRPr="00C2219B" w:rsidRDefault="00C328F3" w:rsidP="003854BC">
            <w:pPr>
              <w:pStyle w:val="ad"/>
              <w:jc w:val="center"/>
            </w:pPr>
            <w:bookmarkStart w:id="22" w:name="sub_1302"/>
            <w:r w:rsidRPr="00C2219B">
              <w:t>3.2</w:t>
            </w:r>
            <w:bookmarkEnd w:id="22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62E61E" w14:textId="6336CE78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14:paraId="39A0AA6F" w14:textId="77777777" w:rsidR="00C328F3" w:rsidRPr="00C2219B" w:rsidRDefault="00C328F3" w:rsidP="003854BC">
            <w:pPr>
              <w:pStyle w:val="ad"/>
            </w:pPr>
            <w:r w:rsidRPr="00C2219B">
              <w:t>Обеспечение в организации условий доступности, позволяющих инвалидам пол</w:t>
            </w:r>
            <w:r w:rsidRPr="00C2219B">
              <w:t>у</w:t>
            </w:r>
            <w:r w:rsidRPr="00C2219B">
              <w:t>чать образовательные услуги наравне с другими:</w:t>
            </w:r>
          </w:p>
        </w:tc>
      </w:tr>
      <w:tr w:rsidR="00C328F3" w:rsidRPr="00C2219B" w14:paraId="3A5A5B8C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859FD1D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7F4FFAED" w14:textId="77777777" w:rsidR="00C328F3" w:rsidRPr="00C2219B" w:rsidRDefault="00C328F3" w:rsidP="003854BC">
            <w:pPr>
              <w:pStyle w:val="ad"/>
            </w:pPr>
            <w:r w:rsidRPr="00C2219B">
              <w:t>- дублирование для инвалидов по слуху и зрению звуковой и зрительной информ</w:t>
            </w:r>
            <w:r w:rsidRPr="00C2219B">
              <w:t>а</w:t>
            </w:r>
            <w:r w:rsidRPr="00C2219B">
              <w:t>ции;</w:t>
            </w:r>
          </w:p>
        </w:tc>
      </w:tr>
      <w:tr w:rsidR="00C328F3" w:rsidRPr="00C2219B" w14:paraId="1FF86B31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76D0AB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642FFC8C" w14:textId="77777777" w:rsidR="00C328F3" w:rsidRPr="00C2219B" w:rsidRDefault="00C328F3" w:rsidP="003854BC">
            <w:pPr>
              <w:pStyle w:val="ad"/>
            </w:pPr>
            <w:r w:rsidRPr="00C2219B">
              <w:t>- дублирование надписей, знаков и иной текстовой и графической информации зн</w:t>
            </w:r>
            <w:r w:rsidRPr="00C2219B">
              <w:t>а</w:t>
            </w:r>
            <w:r w:rsidRPr="00C2219B">
              <w:t>ками, выполненными рельефно-точечным шрифтом Брайля;</w:t>
            </w:r>
          </w:p>
        </w:tc>
      </w:tr>
      <w:tr w:rsidR="00C328F3" w:rsidRPr="00C2219B" w14:paraId="66D7D37B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34F299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424B891C" w14:textId="77777777" w:rsidR="00C328F3" w:rsidRPr="00C2219B" w:rsidRDefault="00C328F3" w:rsidP="003854BC">
            <w:pPr>
              <w:pStyle w:val="ad"/>
            </w:pPr>
            <w:r w:rsidRPr="00C2219B">
              <w:t xml:space="preserve">- возможность предоставления инвалидам по слуху (слуху и зрению) услуг </w:t>
            </w:r>
            <w:proofErr w:type="spellStart"/>
            <w:r w:rsidRPr="00C2219B">
              <w:t>сурд</w:t>
            </w:r>
            <w:r w:rsidRPr="00C2219B">
              <w:t>о</w:t>
            </w:r>
            <w:r w:rsidRPr="00C2219B">
              <w:t>переводчика</w:t>
            </w:r>
            <w:proofErr w:type="spellEnd"/>
            <w:r w:rsidRPr="00C2219B">
              <w:t xml:space="preserve"> (</w:t>
            </w:r>
            <w:proofErr w:type="spellStart"/>
            <w:r w:rsidRPr="00C2219B">
              <w:t>тифлосурдопереводчика</w:t>
            </w:r>
            <w:proofErr w:type="spellEnd"/>
            <w:r w:rsidRPr="00C2219B">
              <w:t>);</w:t>
            </w:r>
          </w:p>
        </w:tc>
      </w:tr>
      <w:tr w:rsidR="00C328F3" w:rsidRPr="00C2219B" w14:paraId="49FDFF5A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D90D80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21E785A0" w14:textId="77777777" w:rsidR="00C328F3" w:rsidRPr="00C2219B" w:rsidRDefault="00C328F3" w:rsidP="003854BC">
            <w:pPr>
              <w:pStyle w:val="ad"/>
            </w:pPr>
            <w:r w:rsidRPr="00C2219B">
              <w:t>- альтернативной версии сайта организации для инвалидов по зрению;</w:t>
            </w:r>
          </w:p>
        </w:tc>
      </w:tr>
      <w:tr w:rsidR="00C328F3" w:rsidRPr="00C2219B" w14:paraId="082BB4EC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039F5D4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3A9884CE" w14:textId="77777777" w:rsidR="00C328F3" w:rsidRPr="00C2219B" w:rsidRDefault="00C328F3" w:rsidP="003854BC">
            <w:pPr>
              <w:pStyle w:val="ad"/>
            </w:pPr>
            <w:r w:rsidRPr="00C2219B">
              <w:t>- помощь, оказываемая работниками организации, прошедшими необходимое об</w:t>
            </w:r>
            <w:r w:rsidRPr="00C2219B">
              <w:t>у</w:t>
            </w:r>
            <w:r w:rsidRPr="00C2219B">
              <w:t>чение (инструктирование), по сопровождению инвалидов в помещении организ</w:t>
            </w:r>
            <w:r w:rsidRPr="00C2219B">
              <w:t>а</w:t>
            </w:r>
            <w:r w:rsidRPr="00C2219B">
              <w:t>ции;</w:t>
            </w:r>
          </w:p>
        </w:tc>
      </w:tr>
      <w:tr w:rsidR="00C328F3" w:rsidRPr="00C2219B" w14:paraId="77503948" w14:textId="77777777" w:rsidTr="003854B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C86C4C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EF59AE" w14:textId="77777777" w:rsidR="00C328F3" w:rsidRPr="00C2219B" w:rsidRDefault="00C328F3" w:rsidP="003854BC">
            <w:pPr>
              <w:pStyle w:val="ad"/>
            </w:pPr>
            <w:r w:rsidRPr="00C2219B">
              <w:t>- возможность предоставления образовательных услуг в дистанционном режиме или на дому</w:t>
            </w:r>
          </w:p>
        </w:tc>
      </w:tr>
      <w:tr w:rsidR="00C328F3" w:rsidRPr="00C2219B" w14:paraId="6931E600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D86" w14:textId="4C77AAD3" w:rsidR="00C328F3" w:rsidRPr="00C2219B" w:rsidRDefault="00C328F3" w:rsidP="003854BC">
            <w:pPr>
              <w:pStyle w:val="ad"/>
              <w:jc w:val="center"/>
            </w:pPr>
            <w:bookmarkStart w:id="23" w:name="sub_1303"/>
            <w:r w:rsidRPr="00C2219B">
              <w:t>3.3</w:t>
            </w:r>
            <w:bookmarkEnd w:id="23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BBBC4" w14:textId="3BBC53C3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.</w:t>
            </w:r>
          </w:p>
          <w:p w14:paraId="67209CF2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ступностью образ</w:t>
            </w:r>
            <w:r w:rsidRPr="00C2219B">
              <w:t>о</w:t>
            </w:r>
            <w:r w:rsidRPr="00C2219B">
              <w:t>вательных услуг для инвалидов (в % от общего числа опрошенных получателей о</w:t>
            </w:r>
            <w:r w:rsidRPr="00C2219B">
              <w:t>б</w:t>
            </w:r>
            <w:r w:rsidRPr="00C2219B">
              <w:t>разовательных услуг - инвалидов)</w:t>
            </w:r>
          </w:p>
        </w:tc>
      </w:tr>
    </w:tbl>
    <w:p w14:paraId="11640069" w14:textId="64E17B8C" w:rsidR="00C328F3" w:rsidRDefault="009F043A" w:rsidP="00D17072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bookmarkStart w:id="24" w:name="sub_1400"/>
      <w:r>
        <w:rPr>
          <w:color w:val="auto"/>
          <w:sz w:val="28"/>
          <w:szCs w:val="28"/>
        </w:rPr>
        <w:t>4</w:t>
      </w:r>
      <w:r w:rsidR="00D17072">
        <w:rPr>
          <w:color w:val="auto"/>
          <w:sz w:val="28"/>
          <w:szCs w:val="28"/>
        </w:rPr>
        <w:t>. </w:t>
      </w:r>
      <w:r w:rsidR="00C328F3" w:rsidRPr="006A1FFD">
        <w:rPr>
          <w:color w:val="auto"/>
          <w:sz w:val="28"/>
          <w:szCs w:val="28"/>
        </w:rPr>
        <w:t>Показатели, характеризующие доброжелательность, вежливость р</w:t>
      </w:r>
      <w:r w:rsidR="00C328F3" w:rsidRPr="006A1FFD">
        <w:rPr>
          <w:color w:val="auto"/>
          <w:sz w:val="28"/>
          <w:szCs w:val="28"/>
        </w:rPr>
        <w:t>а</w:t>
      </w:r>
      <w:r w:rsidR="00C328F3" w:rsidRPr="006A1FFD">
        <w:rPr>
          <w:color w:val="auto"/>
          <w:sz w:val="28"/>
          <w:szCs w:val="28"/>
        </w:rPr>
        <w:t>ботников организации</w:t>
      </w:r>
      <w:bookmarkEnd w:id="24"/>
    </w:p>
    <w:p w14:paraId="44708666" w14:textId="77777777" w:rsidR="00C328F3" w:rsidRPr="006E7C27" w:rsidRDefault="00C328F3" w:rsidP="00C328F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328F3" w:rsidRPr="00C2219B" w14:paraId="623FDF58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E0D11F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AC35279" w14:textId="302628B4" w:rsidR="00C328F3" w:rsidRPr="00132C3A" w:rsidRDefault="00D17072" w:rsidP="003854B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C328F3" w:rsidRPr="00C2219B" w14:paraId="0FBE4DBB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8AE" w14:textId="25E13C97" w:rsidR="00C328F3" w:rsidRPr="00C2219B" w:rsidRDefault="00C328F3" w:rsidP="003854BC">
            <w:pPr>
              <w:pStyle w:val="ad"/>
              <w:jc w:val="center"/>
            </w:pPr>
            <w:bookmarkStart w:id="25" w:name="sub_1401"/>
            <w:r w:rsidRPr="00C2219B">
              <w:t>4.1</w:t>
            </w:r>
            <w:bookmarkEnd w:id="25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6285F" w14:textId="4BAE61BE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</w:t>
            </w:r>
            <w:r w:rsidR="00D95731">
              <w:rPr>
                <w:b/>
                <w:i/>
              </w:rPr>
              <w:t>.</w:t>
            </w:r>
          </w:p>
          <w:p w14:paraId="01ED82C4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</w:t>
            </w:r>
            <w:r w:rsidRPr="00C2219B">
              <w:t>н</w:t>
            </w:r>
            <w:r w:rsidRPr="00C2219B">
              <w:t>формирование получателя образовательной услуги при непосредственном обращ</w:t>
            </w:r>
            <w:r w:rsidRPr="00C2219B">
              <w:t>е</w:t>
            </w:r>
            <w:r w:rsidRPr="00C2219B">
              <w:t>нии в организацию (например, работники приемной комиссии, секретариата, уче</w:t>
            </w:r>
            <w:r w:rsidRPr="00C2219B">
              <w:t>б</w:t>
            </w:r>
            <w:r w:rsidRPr="00C2219B">
              <w:t>ной части) (в % от общего числа опрошенных получателей образовательных услуг)</w:t>
            </w:r>
          </w:p>
        </w:tc>
      </w:tr>
      <w:tr w:rsidR="00C328F3" w:rsidRPr="00C2219B" w14:paraId="5DD58622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F14" w14:textId="4CDE41D3" w:rsidR="00C328F3" w:rsidRPr="00C2219B" w:rsidRDefault="00C328F3" w:rsidP="003854BC">
            <w:pPr>
              <w:pStyle w:val="ad"/>
              <w:jc w:val="center"/>
            </w:pPr>
            <w:bookmarkStart w:id="26" w:name="sub_1402"/>
            <w:r w:rsidRPr="00C2219B">
              <w:t>4.2</w:t>
            </w:r>
            <w:bookmarkEnd w:id="26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05231" w14:textId="7BE88D9C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</w:t>
            </w:r>
            <w:r w:rsidR="00D95731">
              <w:rPr>
                <w:b/>
                <w:i/>
              </w:rPr>
              <w:t>.</w:t>
            </w:r>
          </w:p>
          <w:p w14:paraId="548718F6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</w:t>
            </w:r>
            <w:r w:rsidRPr="00C2219B">
              <w:t>а</w:t>
            </w:r>
            <w:r w:rsidRPr="00C2219B">
              <w:t>ние образовательной услуги при обращении в организацию (например, преподав</w:t>
            </w:r>
            <w:r w:rsidRPr="00C2219B">
              <w:t>а</w:t>
            </w:r>
            <w:r w:rsidRPr="00C2219B">
              <w:t>тели, воспитатели, тренеры, инструкторы) (в % от общего числа опрошенных пол</w:t>
            </w:r>
            <w:r w:rsidRPr="00C2219B">
              <w:t>у</w:t>
            </w:r>
            <w:r w:rsidRPr="00C2219B">
              <w:t>чателей образовательных услуг)</w:t>
            </w:r>
          </w:p>
        </w:tc>
      </w:tr>
      <w:tr w:rsidR="00C328F3" w:rsidRPr="00C2219B" w14:paraId="0020ADB0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E5A" w14:textId="059014BF" w:rsidR="00C328F3" w:rsidRPr="00C2219B" w:rsidRDefault="00C328F3" w:rsidP="003854BC">
            <w:pPr>
              <w:pStyle w:val="ad"/>
              <w:jc w:val="center"/>
            </w:pPr>
            <w:bookmarkStart w:id="27" w:name="sub_1403"/>
            <w:r w:rsidRPr="00C2219B">
              <w:t>4.3</w:t>
            </w:r>
            <w:bookmarkEnd w:id="27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2D17" w14:textId="238DA6D7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</w:t>
            </w:r>
            <w:r w:rsidR="00D95731">
              <w:rPr>
                <w:b/>
                <w:i/>
              </w:rPr>
              <w:t>.</w:t>
            </w:r>
          </w:p>
          <w:p w14:paraId="67389107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ьных услуг)</w:t>
            </w:r>
          </w:p>
        </w:tc>
      </w:tr>
    </w:tbl>
    <w:p w14:paraId="00B3DAE2" w14:textId="77777777" w:rsidR="00C328F3" w:rsidRPr="00925BE5" w:rsidRDefault="00C328F3" w:rsidP="00C328F3">
      <w:pPr>
        <w:spacing w:after="0" w:line="240" w:lineRule="auto"/>
        <w:rPr>
          <w:sz w:val="28"/>
          <w:szCs w:val="28"/>
        </w:rPr>
      </w:pPr>
    </w:p>
    <w:p w14:paraId="0EE0CE72" w14:textId="71E12C3C" w:rsidR="00C328F3" w:rsidRDefault="009F043A" w:rsidP="00C328F3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bookmarkStart w:id="28" w:name="sub_1500"/>
      <w:r>
        <w:rPr>
          <w:color w:val="auto"/>
          <w:sz w:val="28"/>
          <w:szCs w:val="28"/>
        </w:rPr>
        <w:t>5</w:t>
      </w:r>
      <w:r w:rsidR="00D17072">
        <w:rPr>
          <w:color w:val="auto"/>
          <w:sz w:val="28"/>
          <w:szCs w:val="28"/>
        </w:rPr>
        <w:t>. </w:t>
      </w:r>
      <w:r w:rsidR="00C328F3" w:rsidRPr="006A1FFD">
        <w:rPr>
          <w:color w:val="auto"/>
          <w:sz w:val="28"/>
          <w:szCs w:val="28"/>
        </w:rPr>
        <w:t>Показатели, характеризующие удовлетворенность условиями ос</w:t>
      </w:r>
      <w:r w:rsidR="00C328F3" w:rsidRPr="006A1FFD">
        <w:rPr>
          <w:color w:val="auto"/>
          <w:sz w:val="28"/>
          <w:szCs w:val="28"/>
        </w:rPr>
        <w:t>у</w:t>
      </w:r>
      <w:r w:rsidR="00C328F3" w:rsidRPr="006A1FFD">
        <w:rPr>
          <w:color w:val="auto"/>
          <w:sz w:val="28"/>
          <w:szCs w:val="28"/>
        </w:rPr>
        <w:t>ществления образовательной деятельности организаций</w:t>
      </w:r>
      <w:bookmarkEnd w:id="28"/>
    </w:p>
    <w:p w14:paraId="615CB20F" w14:textId="77777777" w:rsidR="00C328F3" w:rsidRPr="006E7C27" w:rsidRDefault="00C328F3" w:rsidP="00C328F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328F3" w:rsidRPr="00925BE5" w14:paraId="6B107285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27C2EA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C6D6033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Показатели</w:t>
            </w:r>
          </w:p>
        </w:tc>
      </w:tr>
      <w:tr w:rsidR="00C328F3" w:rsidRPr="00925BE5" w14:paraId="5DE5A9ED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4B07" w14:textId="037895BE" w:rsidR="00C328F3" w:rsidRPr="00C2219B" w:rsidRDefault="00C328F3" w:rsidP="003854BC">
            <w:pPr>
              <w:pStyle w:val="ad"/>
              <w:jc w:val="center"/>
            </w:pPr>
            <w:bookmarkStart w:id="29" w:name="sub_1501"/>
            <w:r w:rsidRPr="00C2219B">
              <w:t>5.1</w:t>
            </w:r>
            <w:bookmarkEnd w:id="29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3A389" w14:textId="1E856D4D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14:paraId="19794F58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которые готовы рекомендовать орган</w:t>
            </w:r>
            <w:r w:rsidRPr="00C2219B">
              <w:t>и</w:t>
            </w:r>
            <w:r w:rsidRPr="00C2219B">
              <w:t>зацию родственникам и знакомым (могли бы ее рекомендовать, если бы была во</w:t>
            </w:r>
            <w:r w:rsidRPr="00C2219B">
              <w:t>з</w:t>
            </w:r>
            <w:r w:rsidRPr="00C2219B">
              <w:t>можность выбора организации) (в % от общего числа опрошенных получателей о</w:t>
            </w:r>
            <w:r w:rsidRPr="00C2219B">
              <w:t>б</w:t>
            </w:r>
            <w:r w:rsidRPr="00C2219B">
              <w:t>разовательных услуг)</w:t>
            </w:r>
          </w:p>
        </w:tc>
      </w:tr>
      <w:tr w:rsidR="00C328F3" w:rsidRPr="00925BE5" w14:paraId="3AA9B08C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376" w14:textId="44154FE6" w:rsidR="00C328F3" w:rsidRPr="00C2219B" w:rsidRDefault="00C328F3" w:rsidP="003854BC">
            <w:pPr>
              <w:pStyle w:val="ad"/>
              <w:jc w:val="center"/>
            </w:pPr>
            <w:bookmarkStart w:id="30" w:name="sub_1502"/>
            <w:r w:rsidRPr="00C2219B">
              <w:t>5.2</w:t>
            </w:r>
            <w:bookmarkEnd w:id="3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EF517" w14:textId="0888278C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14:paraId="07BB61F5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удобством графика р</w:t>
            </w:r>
            <w:r w:rsidRPr="00C2219B">
              <w:t>а</w:t>
            </w:r>
            <w:r w:rsidRPr="00C2219B">
              <w:t>боты организации (в % от общего числа опрошенных получателей образовательных услуг)</w:t>
            </w:r>
          </w:p>
        </w:tc>
      </w:tr>
      <w:tr w:rsidR="00C328F3" w:rsidRPr="00925BE5" w14:paraId="63C88189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BB6" w14:textId="00A6F50A" w:rsidR="00C328F3" w:rsidRPr="00C2219B" w:rsidRDefault="00C328F3" w:rsidP="003854BC">
            <w:pPr>
              <w:pStyle w:val="ad"/>
              <w:jc w:val="center"/>
            </w:pPr>
            <w:bookmarkStart w:id="31" w:name="sub_1503"/>
            <w:r w:rsidRPr="00C2219B">
              <w:t>5.3</w:t>
            </w:r>
            <w:bookmarkEnd w:id="31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D3CF4" w14:textId="77777777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.</w:t>
            </w:r>
          </w:p>
          <w:p w14:paraId="20BBE838" w14:textId="184F6AB4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в целом условиями оказания образовательных услуг в организации (в % от общего числа опрошенных получателей услуг)</w:t>
            </w:r>
          </w:p>
        </w:tc>
      </w:tr>
    </w:tbl>
    <w:p w14:paraId="1E1E52C4" w14:textId="2BD83402" w:rsidR="00C328F3" w:rsidRDefault="00C328F3" w:rsidP="00C32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9F58F" w14:textId="77777777" w:rsidR="00C328F3" w:rsidRDefault="00C328F3" w:rsidP="00C3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328F3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22E25F2" w14:textId="02B2E23C" w:rsidR="00C328F3" w:rsidRPr="00961C4B" w:rsidRDefault="009A1396" w:rsidP="00C328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. 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Критерии, показатели и позиции, по которым выполняют оценку эксперты</w:t>
      </w:r>
    </w:p>
    <w:p w14:paraId="6F729B30" w14:textId="77777777"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AB87E65" w14:textId="77777777"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Критерий 1. </w:t>
      </w:r>
    </w:p>
    <w:p w14:paraId="32D5A935" w14:textId="77777777"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, осуществл</w:t>
      </w:r>
      <w:r w:rsidRPr="00C2219B">
        <w:rPr>
          <w:rFonts w:ascii="Times New Roman" w:hAnsi="Times New Roman" w:cs="Times New Roman"/>
          <w:sz w:val="28"/>
          <w:szCs w:val="28"/>
        </w:rPr>
        <w:t>я</w:t>
      </w:r>
      <w:r w:rsidRPr="00C2219B">
        <w:rPr>
          <w:rFonts w:ascii="Times New Roman" w:hAnsi="Times New Roman" w:cs="Times New Roman"/>
          <w:sz w:val="28"/>
          <w:szCs w:val="28"/>
        </w:rPr>
        <w:t>ющей образовательную деятельность (далее - организации).</w:t>
      </w:r>
    </w:p>
    <w:p w14:paraId="49C918CA" w14:textId="77777777" w:rsidR="00C328F3" w:rsidRPr="00C2219B" w:rsidRDefault="00C328F3" w:rsidP="00C328F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2C8E29C" w14:textId="5B6F04FD" w:rsidR="00C328F3" w:rsidRDefault="00C328F3" w:rsidP="003B49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3CD">
        <w:rPr>
          <w:rFonts w:ascii="Times New Roman" w:hAnsi="Times New Roman" w:cs="Times New Roman"/>
          <w:b/>
          <w:i/>
          <w:sz w:val="28"/>
          <w:szCs w:val="28"/>
        </w:rPr>
        <w:t>Показатель 1. Соответствие информации о деятельности организ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ции социальной сферы, размещенной на информационных стендах в пом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щении организации социальной сферы, ее содержанию и порядку (форме), установленным нормативными правовыми актам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1"/>
        <w:gridCol w:w="5933"/>
        <w:gridCol w:w="1057"/>
        <w:gridCol w:w="1186"/>
        <w:gridCol w:w="1057"/>
      </w:tblGrid>
      <w:tr w:rsidR="0088484D" w:rsidRPr="008F31B8" w14:paraId="4DDCD7A0" w14:textId="77777777" w:rsidTr="00594FDB">
        <w:tc>
          <w:tcPr>
            <w:tcW w:w="696" w:type="dxa"/>
            <w:vMerge w:val="restart"/>
            <w:shd w:val="clear" w:color="auto" w:fill="DBE5F1" w:themeFill="accent1" w:themeFillTint="33"/>
          </w:tcPr>
          <w:p w14:paraId="121E2D08" w14:textId="77777777" w:rsidR="0088484D" w:rsidRPr="00266A9D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AB2493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760" w:type="dxa"/>
            <w:vMerge w:val="restart"/>
            <w:shd w:val="clear" w:color="auto" w:fill="DBE5F1" w:themeFill="accent1" w:themeFillTint="33"/>
          </w:tcPr>
          <w:p w14:paraId="14AEF35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озиции, по которым выполняли 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ку 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6B9DA8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300131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4E8B10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ОДО</w:t>
            </w:r>
          </w:p>
        </w:tc>
      </w:tr>
      <w:tr w:rsidR="0088484D" w:rsidRPr="008F31B8" w14:paraId="5BAAFF62" w14:textId="77777777" w:rsidTr="00594FDB">
        <w:tc>
          <w:tcPr>
            <w:tcW w:w="696" w:type="dxa"/>
            <w:vMerge/>
            <w:shd w:val="clear" w:color="auto" w:fill="DBE5F1" w:themeFill="accent1" w:themeFillTint="33"/>
          </w:tcPr>
          <w:p w14:paraId="2C48ECC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  <w:vMerge/>
            <w:shd w:val="clear" w:color="auto" w:fill="DBE5F1" w:themeFill="accent1" w:themeFillTint="33"/>
          </w:tcPr>
          <w:p w14:paraId="04B0EF28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12D388F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83AC88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622C61A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84D" w:rsidRPr="008F31B8" w14:paraId="4D76CBD9" w14:textId="77777777" w:rsidTr="00594FDB">
        <w:tc>
          <w:tcPr>
            <w:tcW w:w="696" w:type="dxa"/>
            <w:shd w:val="clear" w:color="auto" w:fill="DBE5F1" w:themeFill="accent1" w:themeFillTint="33"/>
          </w:tcPr>
          <w:p w14:paraId="4A1449E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076369E7" w14:textId="77777777" w:rsidR="0088484D" w:rsidRPr="008F31B8" w:rsidRDefault="0088484D" w:rsidP="0059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сновные сведения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BE26DA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894818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438ADF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DA0A85E" w14:textId="77777777" w:rsidTr="00594FDB">
        <w:tc>
          <w:tcPr>
            <w:tcW w:w="696" w:type="dxa"/>
          </w:tcPr>
          <w:p w14:paraId="61772BF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</w:tcPr>
          <w:p w14:paraId="33DF2875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Основные сведения» должен со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</w:p>
        </w:tc>
        <w:tc>
          <w:tcPr>
            <w:tcW w:w="1418" w:type="dxa"/>
          </w:tcPr>
          <w:p w14:paraId="131FD60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306B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046B9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A7F6097" w14:textId="77777777" w:rsidTr="00594FDB">
        <w:tc>
          <w:tcPr>
            <w:tcW w:w="696" w:type="dxa"/>
          </w:tcPr>
          <w:p w14:paraId="47680B8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0" w:type="dxa"/>
          </w:tcPr>
          <w:p w14:paraId="7D8FB4D3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О</w:t>
            </w:r>
          </w:p>
        </w:tc>
        <w:tc>
          <w:tcPr>
            <w:tcW w:w="1418" w:type="dxa"/>
          </w:tcPr>
          <w:p w14:paraId="0D1900F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47809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1DE24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3F29552" w14:textId="77777777" w:rsidTr="00594FDB">
        <w:tc>
          <w:tcPr>
            <w:tcW w:w="696" w:type="dxa"/>
          </w:tcPr>
          <w:p w14:paraId="13A958A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0" w:type="dxa"/>
          </w:tcPr>
          <w:p w14:paraId="62BB93D3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дате создания ОО</w:t>
            </w:r>
          </w:p>
        </w:tc>
        <w:tc>
          <w:tcPr>
            <w:tcW w:w="1418" w:type="dxa"/>
          </w:tcPr>
          <w:p w14:paraId="5123019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009B9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5E410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BD0F46B" w14:textId="77777777" w:rsidTr="00594FDB">
        <w:tc>
          <w:tcPr>
            <w:tcW w:w="696" w:type="dxa"/>
          </w:tcPr>
          <w:p w14:paraId="2C573F8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0" w:type="dxa"/>
          </w:tcPr>
          <w:p w14:paraId="2A2D2EF5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О</w:t>
            </w:r>
          </w:p>
        </w:tc>
        <w:tc>
          <w:tcPr>
            <w:tcW w:w="1418" w:type="dxa"/>
          </w:tcPr>
          <w:p w14:paraId="226F2BB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ED0CF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16E80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0FD080C" w14:textId="77777777" w:rsidTr="00594FDB">
        <w:tc>
          <w:tcPr>
            <w:tcW w:w="696" w:type="dxa"/>
          </w:tcPr>
          <w:p w14:paraId="2A3D817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0" w:type="dxa"/>
          </w:tcPr>
          <w:p w14:paraId="149C8ED8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О</w:t>
            </w:r>
          </w:p>
        </w:tc>
        <w:tc>
          <w:tcPr>
            <w:tcW w:w="1418" w:type="dxa"/>
          </w:tcPr>
          <w:p w14:paraId="5520BB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C31EF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879F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CE9B173" w14:textId="77777777" w:rsidTr="00594FDB">
        <w:tc>
          <w:tcPr>
            <w:tcW w:w="696" w:type="dxa"/>
          </w:tcPr>
          <w:p w14:paraId="262A853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0" w:type="dxa"/>
          </w:tcPr>
          <w:p w14:paraId="48451BB8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О</w:t>
            </w:r>
          </w:p>
        </w:tc>
        <w:tc>
          <w:tcPr>
            <w:tcW w:w="1418" w:type="dxa"/>
          </w:tcPr>
          <w:p w14:paraId="1E45370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5D424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C3F70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DB26177" w14:textId="77777777" w:rsidTr="00594FDB">
        <w:tc>
          <w:tcPr>
            <w:tcW w:w="696" w:type="dxa"/>
          </w:tcPr>
          <w:p w14:paraId="4C4948D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0" w:type="dxa"/>
          </w:tcPr>
          <w:p w14:paraId="327C458F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адресах электронной почты ОО</w:t>
            </w:r>
          </w:p>
        </w:tc>
        <w:tc>
          <w:tcPr>
            <w:tcW w:w="1418" w:type="dxa"/>
          </w:tcPr>
          <w:p w14:paraId="6485568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55D2E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89FCC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77B9B7B" w14:textId="77777777" w:rsidTr="00594FDB">
        <w:tc>
          <w:tcPr>
            <w:tcW w:w="696" w:type="dxa"/>
          </w:tcPr>
          <w:p w14:paraId="7F51D4B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0" w:type="dxa"/>
          </w:tcPr>
          <w:p w14:paraId="01596891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ах осуществления образовательной деятельн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, сведения о которых в соответствии с </w:t>
            </w:r>
            <w:hyperlink r:id="rId22" w:anchor="/document/70291362/entry/109063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</w:t>
              </w:r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ь</w:t>
              </w:r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ым законо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 273-ФЗ не включаются в соответств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ую запись в реестре лицензий на осуществление образовательной деятельности, перечисленных в </w:t>
            </w:r>
            <w:hyperlink r:id="rId23" w:anchor="/document/402961882/entry/100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</w:t>
              </w:r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лах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на официальном сайте ОО в инфо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телекоммуникационной сети «Интернет» и обновления информации об образовательной орган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, утвержденных </w:t>
            </w:r>
            <w:hyperlink r:id="rId24" w:anchor="/document/402961882/entry/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20.10.2021 г. № 1802, в виде адреса места нахождения</w:t>
            </w:r>
          </w:p>
        </w:tc>
        <w:tc>
          <w:tcPr>
            <w:tcW w:w="1418" w:type="dxa"/>
          </w:tcPr>
          <w:p w14:paraId="5E0D234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0EE86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F7AB8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2A6FF27" w14:textId="77777777" w:rsidTr="00594FDB">
        <w:tc>
          <w:tcPr>
            <w:tcW w:w="696" w:type="dxa"/>
          </w:tcPr>
          <w:p w14:paraId="1C087DD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0" w:type="dxa"/>
          </w:tcPr>
          <w:p w14:paraId="0CCFCDB7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лицензии на осуществление образовательной д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я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льности (выписке из реестра лицензий на осущест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ение образовательной деятельности)</w:t>
            </w:r>
          </w:p>
        </w:tc>
        <w:tc>
          <w:tcPr>
            <w:tcW w:w="1418" w:type="dxa"/>
          </w:tcPr>
          <w:p w14:paraId="1B1392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EB6BA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8E5D8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A6051FC" w14:textId="77777777" w:rsidTr="00594FDB">
        <w:tc>
          <w:tcPr>
            <w:tcW w:w="696" w:type="dxa"/>
          </w:tcPr>
          <w:p w14:paraId="7B973F5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0" w:type="dxa"/>
          </w:tcPr>
          <w:p w14:paraId="746644C5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наличии или об отсутствии государственной акк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тации образовательной деятельности по реализу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ым образовательным программам</w:t>
            </w:r>
          </w:p>
        </w:tc>
        <w:tc>
          <w:tcPr>
            <w:tcW w:w="1418" w:type="dxa"/>
            <w:shd w:val="clear" w:color="auto" w:fill="000000" w:themeFill="text1"/>
          </w:tcPr>
          <w:p w14:paraId="12693B1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DC9F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2E0AAB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FD4C838" w14:textId="77777777" w:rsidTr="00594FDB">
        <w:tc>
          <w:tcPr>
            <w:tcW w:w="696" w:type="dxa"/>
            <w:shd w:val="clear" w:color="auto" w:fill="DBE5F1" w:themeFill="accent1" w:themeFillTint="33"/>
          </w:tcPr>
          <w:p w14:paraId="0C36306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15EAA812" w14:textId="77777777" w:rsidR="0088484D" w:rsidRPr="008F31B8" w:rsidRDefault="0088484D" w:rsidP="0059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руктура и органы управления ОО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63E822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7149E5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D0B269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B0E4883" w14:textId="77777777" w:rsidTr="00594FDB">
        <w:tc>
          <w:tcPr>
            <w:tcW w:w="696" w:type="dxa"/>
          </w:tcPr>
          <w:p w14:paraId="51120A3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0" w:type="dxa"/>
          </w:tcPr>
          <w:p w14:paraId="3C1F0C8A" w14:textId="77777777" w:rsidR="0088484D" w:rsidRPr="008F31B8" w:rsidRDefault="0088484D" w:rsidP="0059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Подраздел «Структура и органы управления образов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тельной организацией» должен со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цию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0E30F03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7B240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22CC8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04DC4B2" w14:textId="77777777" w:rsidTr="00594FDB">
        <w:tc>
          <w:tcPr>
            <w:tcW w:w="696" w:type="dxa"/>
          </w:tcPr>
          <w:p w14:paraId="6E00BD2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D64786D" w14:textId="77777777" w:rsidR="0088484D" w:rsidRPr="008F31B8" w:rsidRDefault="0088484D" w:rsidP="00594F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 наименовании структурного подразделения (органа управления)</w:t>
            </w:r>
          </w:p>
        </w:tc>
        <w:tc>
          <w:tcPr>
            <w:tcW w:w="1418" w:type="dxa"/>
          </w:tcPr>
          <w:p w14:paraId="026CB48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5785F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BA975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DD29D51" w14:textId="77777777" w:rsidTr="00594FDB">
        <w:tc>
          <w:tcPr>
            <w:tcW w:w="696" w:type="dxa"/>
          </w:tcPr>
          <w:p w14:paraId="027FA88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670D792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ности руководителей структурных подразделений</w:t>
            </w:r>
          </w:p>
        </w:tc>
        <w:tc>
          <w:tcPr>
            <w:tcW w:w="1418" w:type="dxa"/>
          </w:tcPr>
          <w:p w14:paraId="620AF36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288E7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EE08C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8145CE2" w14:textId="77777777" w:rsidTr="00594FDB">
        <w:tc>
          <w:tcPr>
            <w:tcW w:w="696" w:type="dxa"/>
          </w:tcPr>
          <w:p w14:paraId="73EA180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6A871B9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месте нахождения структурных подразделений</w:t>
            </w:r>
          </w:p>
        </w:tc>
        <w:tc>
          <w:tcPr>
            <w:tcW w:w="1418" w:type="dxa"/>
          </w:tcPr>
          <w:p w14:paraId="371FB4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599AE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9974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700C1A6" w14:textId="77777777" w:rsidTr="00594FDB">
        <w:tc>
          <w:tcPr>
            <w:tcW w:w="696" w:type="dxa"/>
          </w:tcPr>
          <w:p w14:paraId="103BF11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669BDE08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 адресах официальных сайтов в сети «Интернет» структурных подразделений (при наличии)</w:t>
            </w:r>
          </w:p>
        </w:tc>
        <w:tc>
          <w:tcPr>
            <w:tcW w:w="1418" w:type="dxa"/>
          </w:tcPr>
          <w:p w14:paraId="04A1D65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87DA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E861E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08049A1" w14:textId="77777777" w:rsidTr="00594FDB">
        <w:tc>
          <w:tcPr>
            <w:tcW w:w="696" w:type="dxa"/>
          </w:tcPr>
          <w:p w14:paraId="6311B1E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38E2D864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 адресах электронной почты структурных подразд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ний (при наличии)</w:t>
            </w:r>
          </w:p>
        </w:tc>
        <w:tc>
          <w:tcPr>
            <w:tcW w:w="1418" w:type="dxa"/>
          </w:tcPr>
          <w:p w14:paraId="7194364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2A28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52B8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D36E8F0" w14:textId="77777777" w:rsidTr="00594FDB">
        <w:tc>
          <w:tcPr>
            <w:tcW w:w="696" w:type="dxa"/>
          </w:tcPr>
          <w:p w14:paraId="149577F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4528D7DD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 наличии положений о структурных подразделениях (об органах управления)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с приложением указанных положений в виде электронных документов, подп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и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санных простой электронной подписью</w:t>
            </w:r>
          </w:p>
        </w:tc>
        <w:tc>
          <w:tcPr>
            <w:tcW w:w="1418" w:type="dxa"/>
          </w:tcPr>
          <w:p w14:paraId="4AEE008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97A45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899C1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D2A957A" w14:textId="77777777" w:rsidTr="00594FDB">
        <w:tc>
          <w:tcPr>
            <w:tcW w:w="696" w:type="dxa"/>
            <w:shd w:val="clear" w:color="auto" w:fill="DBE5F1" w:themeFill="accent1" w:themeFillTint="33"/>
          </w:tcPr>
          <w:p w14:paraId="1E93285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0E7E58D6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Документы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022C01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02F1A1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5A092DB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08B1364" w14:textId="77777777" w:rsidTr="00594FDB">
        <w:tc>
          <w:tcPr>
            <w:tcW w:w="696" w:type="dxa"/>
          </w:tcPr>
          <w:p w14:paraId="55B5294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</w:tcPr>
          <w:p w14:paraId="21FE9A30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Документы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копии следующих документов или электронные докуме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н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ты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14:paraId="3F6DD8C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227D7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3363D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8FAA990" w14:textId="77777777" w:rsidTr="00594FDB">
        <w:tc>
          <w:tcPr>
            <w:tcW w:w="696" w:type="dxa"/>
          </w:tcPr>
          <w:p w14:paraId="0273B1B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60" w:type="dxa"/>
          </w:tcPr>
          <w:p w14:paraId="2B752015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устав ОО</w:t>
            </w:r>
          </w:p>
        </w:tc>
        <w:tc>
          <w:tcPr>
            <w:tcW w:w="1418" w:type="dxa"/>
          </w:tcPr>
          <w:p w14:paraId="475C895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0EAD6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1FCCA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930AC3E" w14:textId="77777777" w:rsidTr="00594FDB">
        <w:tc>
          <w:tcPr>
            <w:tcW w:w="696" w:type="dxa"/>
          </w:tcPr>
          <w:p w14:paraId="6347C81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0" w:type="dxa"/>
          </w:tcPr>
          <w:p w14:paraId="53D2FAFB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авила внутреннего распорядка обучающихся</w:t>
            </w:r>
          </w:p>
        </w:tc>
        <w:tc>
          <w:tcPr>
            <w:tcW w:w="1418" w:type="dxa"/>
          </w:tcPr>
          <w:p w14:paraId="5FF361F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0271C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D40E2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DEF86EA" w14:textId="77777777" w:rsidTr="00594FDB">
        <w:tc>
          <w:tcPr>
            <w:tcW w:w="696" w:type="dxa"/>
          </w:tcPr>
          <w:p w14:paraId="2B4C7C7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60" w:type="dxa"/>
          </w:tcPr>
          <w:p w14:paraId="304FFF68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1418" w:type="dxa"/>
          </w:tcPr>
          <w:p w14:paraId="0805FD4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D1F44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95ABE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38630D1" w14:textId="77777777" w:rsidTr="00594FDB">
        <w:tc>
          <w:tcPr>
            <w:tcW w:w="696" w:type="dxa"/>
          </w:tcPr>
          <w:p w14:paraId="4917B75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60" w:type="dxa"/>
          </w:tcPr>
          <w:p w14:paraId="2DE179DF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</w:t>
            </w:r>
          </w:p>
        </w:tc>
        <w:tc>
          <w:tcPr>
            <w:tcW w:w="1418" w:type="dxa"/>
          </w:tcPr>
          <w:p w14:paraId="3E0D1DC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417" w:type="dxa"/>
          </w:tcPr>
          <w:p w14:paraId="183B425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418" w:type="dxa"/>
          </w:tcPr>
          <w:p w14:paraId="346DCE0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88484D" w:rsidRPr="008F31B8" w14:paraId="3B248DC9" w14:textId="77777777" w:rsidTr="00594FDB">
        <w:tc>
          <w:tcPr>
            <w:tcW w:w="696" w:type="dxa"/>
          </w:tcPr>
          <w:p w14:paraId="7E0BC44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0" w:type="dxa"/>
          </w:tcPr>
          <w:p w14:paraId="247699E9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зации по основным вопросам организации и осущест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ления образовательной деятельности, предусмотре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hyperlink r:id="rId25" w:anchor="/document/70291362/entry/108369" w:history="1">
              <w:r w:rsidRPr="008F31B8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 № 273-ФЗ</w:t>
            </w:r>
          </w:p>
        </w:tc>
        <w:tc>
          <w:tcPr>
            <w:tcW w:w="1418" w:type="dxa"/>
          </w:tcPr>
          <w:p w14:paraId="74FB54A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CC3F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27E26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8C14B89" w14:textId="77777777" w:rsidTr="00594FDB">
        <w:tc>
          <w:tcPr>
            <w:tcW w:w="696" w:type="dxa"/>
          </w:tcPr>
          <w:p w14:paraId="04603D1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0" w:type="dxa"/>
          </w:tcPr>
          <w:p w14:paraId="7B14C331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418" w:type="dxa"/>
          </w:tcPr>
          <w:p w14:paraId="66912A3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D136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AD988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71FA78A" w14:textId="77777777" w:rsidTr="00594FDB">
        <w:tc>
          <w:tcPr>
            <w:tcW w:w="696" w:type="dxa"/>
          </w:tcPr>
          <w:p w14:paraId="1A7B8E1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60" w:type="dxa"/>
          </w:tcPr>
          <w:p w14:paraId="1107524A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ный контроль (надзор) в сфере образования, отчеты об исполнении таких предписаний (до подтверждения о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</w:t>
            </w:r>
          </w:p>
        </w:tc>
        <w:tc>
          <w:tcPr>
            <w:tcW w:w="1418" w:type="dxa"/>
          </w:tcPr>
          <w:p w14:paraId="60ECA85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417" w:type="dxa"/>
          </w:tcPr>
          <w:p w14:paraId="7203DC9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418" w:type="dxa"/>
          </w:tcPr>
          <w:p w14:paraId="193165E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88484D" w:rsidRPr="008F31B8" w14:paraId="00EBA88A" w14:textId="77777777" w:rsidTr="00594FDB">
        <w:tc>
          <w:tcPr>
            <w:tcW w:w="696" w:type="dxa"/>
            <w:shd w:val="clear" w:color="auto" w:fill="DBE5F1" w:themeFill="accent1" w:themeFillTint="33"/>
          </w:tcPr>
          <w:p w14:paraId="346B115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0A84A633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бразование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DE8AE7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27A17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0E15E4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7E92247" w14:textId="77777777" w:rsidTr="00594FDB">
        <w:tc>
          <w:tcPr>
            <w:tcW w:w="696" w:type="dxa"/>
          </w:tcPr>
          <w:p w14:paraId="6BAD643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</w:tcPr>
          <w:p w14:paraId="75EA60A7" w14:textId="77777777" w:rsidR="0088484D" w:rsidRPr="008F31B8" w:rsidRDefault="0088484D" w:rsidP="00594F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«Образование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</w:t>
            </w:r>
            <w:r w:rsidRPr="008F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цию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14:paraId="3B8AE7C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EA493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074B8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711C6D9" w14:textId="77777777" w:rsidTr="00594FDB">
        <w:tc>
          <w:tcPr>
            <w:tcW w:w="696" w:type="dxa"/>
          </w:tcPr>
          <w:p w14:paraId="25D4EC6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60" w:type="dxa"/>
          </w:tcPr>
          <w:p w14:paraId="747D6FB2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реализуемых образовательных программах с указ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ием учебных предметов, курсов, дисциплин (мод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ей), практики, предусмотренных соответствующей образовательной программой (за исключением образ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ательных программ дошкольного образования), пр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тавляемую в виде образовательной программы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в виде акти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ных ссылок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непосредственный переход по которым позволяет получить доступ к страницам Сайта, сод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жащим отдельные компоненты образовательной п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ммы, с указанием для каждой из них следующей информации:</w:t>
            </w:r>
          </w:p>
        </w:tc>
        <w:tc>
          <w:tcPr>
            <w:tcW w:w="1418" w:type="dxa"/>
            <w:shd w:val="clear" w:color="auto" w:fill="auto"/>
          </w:tcPr>
          <w:p w14:paraId="0B3308C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E4CA1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2950E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CE0EC3F" w14:textId="77777777" w:rsidTr="00594FDB">
        <w:tc>
          <w:tcPr>
            <w:tcW w:w="696" w:type="dxa"/>
          </w:tcPr>
          <w:p w14:paraId="2006424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B28A622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 уровне общего образования, о наименовании обр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овательной программы (для общеобразовательных программ)</w:t>
            </w:r>
          </w:p>
        </w:tc>
        <w:tc>
          <w:tcPr>
            <w:tcW w:w="1418" w:type="dxa"/>
            <w:shd w:val="clear" w:color="auto" w:fill="auto"/>
          </w:tcPr>
          <w:p w14:paraId="517A3D1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78EC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407D2AD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21E05551" w14:textId="77777777" w:rsidTr="00594FDB">
        <w:tc>
          <w:tcPr>
            <w:tcW w:w="696" w:type="dxa"/>
          </w:tcPr>
          <w:p w14:paraId="7BD3EF9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0C9AA735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форме обучения (за исключением образовательных программ дошкольного образования)</w:t>
            </w:r>
          </w:p>
        </w:tc>
        <w:tc>
          <w:tcPr>
            <w:tcW w:w="1418" w:type="dxa"/>
            <w:shd w:val="clear" w:color="auto" w:fill="000000" w:themeFill="text1"/>
          </w:tcPr>
          <w:p w14:paraId="240D56C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6BE7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85176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36F35FAD" w14:textId="77777777" w:rsidTr="00594FDB">
        <w:tc>
          <w:tcPr>
            <w:tcW w:w="696" w:type="dxa"/>
          </w:tcPr>
          <w:p w14:paraId="3635B80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60" w:type="dxa"/>
          </w:tcPr>
          <w:p w14:paraId="45E2AA55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 по реализуемым образ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ательным программам за счет бюджетных ассигнов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й федерального бюджета, бюджетов субъектов РФ, местных бюджетов и по договорам об образовании за счет средств физических и (или) юридических лиц (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в форме электронного документ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AD500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3EB8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CF120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8BF3F60" w14:textId="77777777" w:rsidTr="00594FDB">
        <w:tc>
          <w:tcPr>
            <w:tcW w:w="696" w:type="dxa"/>
          </w:tcPr>
          <w:p w14:paraId="31AA2E1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0" w:type="dxa"/>
          </w:tcPr>
          <w:p w14:paraId="68B7E633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, являющихся иностр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ыми гражданами, по каждой общеобразовательной программе</w:t>
            </w:r>
          </w:p>
        </w:tc>
        <w:tc>
          <w:tcPr>
            <w:tcW w:w="1418" w:type="dxa"/>
          </w:tcPr>
          <w:p w14:paraId="7207204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6EE16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CAAF9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9D3A509" w14:textId="77777777" w:rsidTr="00594FDB">
        <w:tc>
          <w:tcPr>
            <w:tcW w:w="696" w:type="dxa"/>
          </w:tcPr>
          <w:p w14:paraId="7BEF01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60" w:type="dxa"/>
          </w:tcPr>
          <w:p w14:paraId="1B1CF525" w14:textId="77777777" w:rsidR="0088484D" w:rsidRPr="008F31B8" w:rsidRDefault="0088484D" w:rsidP="0059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языках образования (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40F5468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EE0A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DA1C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9B95C42" w14:textId="77777777" w:rsidTr="00594FDB">
        <w:tc>
          <w:tcPr>
            <w:tcW w:w="696" w:type="dxa"/>
            <w:shd w:val="clear" w:color="auto" w:fill="DBE5F1" w:themeFill="accent1" w:themeFillTint="33"/>
          </w:tcPr>
          <w:p w14:paraId="176F130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1B39B555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Руководство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FEE43C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2AB61E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3D83D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E19F310" w14:textId="77777777" w:rsidTr="00594FDB">
        <w:tc>
          <w:tcPr>
            <w:tcW w:w="696" w:type="dxa"/>
          </w:tcPr>
          <w:p w14:paraId="37152BC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60" w:type="dxa"/>
          </w:tcPr>
          <w:p w14:paraId="423CC53C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Руководство» должен содержать следу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руководителе ОО, его заместит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ях, руководителях филиалов образовательной орган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ции (при наличии):</w:t>
            </w:r>
          </w:p>
        </w:tc>
        <w:tc>
          <w:tcPr>
            <w:tcW w:w="1418" w:type="dxa"/>
          </w:tcPr>
          <w:p w14:paraId="3067702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4579F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6468E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CDA13E1" w14:textId="77777777" w:rsidTr="00594FDB">
        <w:tc>
          <w:tcPr>
            <w:tcW w:w="696" w:type="dxa"/>
          </w:tcPr>
          <w:p w14:paraId="048E71A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67ABAA8D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оводителя, его заместителей</w:t>
            </w:r>
          </w:p>
        </w:tc>
        <w:tc>
          <w:tcPr>
            <w:tcW w:w="1418" w:type="dxa"/>
          </w:tcPr>
          <w:p w14:paraId="3FBABF9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559C1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51DEB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3C89C6A" w14:textId="77777777" w:rsidTr="00594FDB">
        <w:tc>
          <w:tcPr>
            <w:tcW w:w="696" w:type="dxa"/>
          </w:tcPr>
          <w:p w14:paraId="5539932D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1CD009AE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олжности руководителя, его заместителей</w:t>
            </w:r>
          </w:p>
        </w:tc>
        <w:tc>
          <w:tcPr>
            <w:tcW w:w="1418" w:type="dxa"/>
          </w:tcPr>
          <w:p w14:paraId="7410140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DC424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E6940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6BF06E1" w14:textId="77777777" w:rsidTr="00594FDB">
        <w:tc>
          <w:tcPr>
            <w:tcW w:w="696" w:type="dxa"/>
          </w:tcPr>
          <w:p w14:paraId="7225753B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220F59D6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1418" w:type="dxa"/>
          </w:tcPr>
          <w:p w14:paraId="41F634E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57F9F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1DBBE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2EABB45" w14:textId="77777777" w:rsidTr="00594FDB">
        <w:tc>
          <w:tcPr>
            <w:tcW w:w="696" w:type="dxa"/>
            <w:shd w:val="clear" w:color="auto" w:fill="auto"/>
          </w:tcPr>
          <w:p w14:paraId="5977BDC7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  <w:shd w:val="clear" w:color="auto" w:fill="auto"/>
          </w:tcPr>
          <w:p w14:paraId="61B8658A" w14:textId="77777777" w:rsidR="0088484D" w:rsidRPr="008F31B8" w:rsidRDefault="0088484D" w:rsidP="00594F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дреса электронной почты</w:t>
            </w:r>
          </w:p>
        </w:tc>
        <w:tc>
          <w:tcPr>
            <w:tcW w:w="1418" w:type="dxa"/>
            <w:shd w:val="clear" w:color="auto" w:fill="auto"/>
          </w:tcPr>
          <w:p w14:paraId="7A1C4EB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0414A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9811A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D305FF1" w14:textId="77777777" w:rsidTr="00594FDB">
        <w:tc>
          <w:tcPr>
            <w:tcW w:w="696" w:type="dxa"/>
            <w:shd w:val="clear" w:color="auto" w:fill="DBE5F1" w:themeFill="accent1" w:themeFillTint="33"/>
          </w:tcPr>
          <w:p w14:paraId="221EF9F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19695A65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Cодержание</w:t>
            </w:r>
            <w:proofErr w:type="spellEnd"/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 подраздела «Педагогический состав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9BD955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917948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18AA028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DED077E" w14:textId="77777777" w:rsidTr="00594FDB">
        <w:tc>
          <w:tcPr>
            <w:tcW w:w="696" w:type="dxa"/>
          </w:tcPr>
          <w:p w14:paraId="53DD8B6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60" w:type="dxa"/>
          </w:tcPr>
          <w:p w14:paraId="7539A2A4" w14:textId="77777777" w:rsidR="0088484D" w:rsidRPr="008F31B8" w:rsidRDefault="0088484D" w:rsidP="00594FDB">
            <w:pPr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Педагогический состав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персональном составе п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агогических работников:</w:t>
            </w:r>
          </w:p>
        </w:tc>
        <w:tc>
          <w:tcPr>
            <w:tcW w:w="1418" w:type="dxa"/>
          </w:tcPr>
          <w:p w14:paraId="3F215E9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35DD9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826F1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61D2568" w14:textId="77777777" w:rsidTr="00594FDB">
        <w:tc>
          <w:tcPr>
            <w:tcW w:w="696" w:type="dxa"/>
          </w:tcPr>
          <w:p w14:paraId="39455EE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35561CE2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п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агогического работника</w:t>
            </w:r>
          </w:p>
        </w:tc>
        <w:tc>
          <w:tcPr>
            <w:tcW w:w="1418" w:type="dxa"/>
          </w:tcPr>
          <w:p w14:paraId="439ECB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F5304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4903A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FFD6933" w14:textId="77777777" w:rsidTr="00594FDB">
        <w:tc>
          <w:tcPr>
            <w:tcW w:w="696" w:type="dxa"/>
          </w:tcPr>
          <w:p w14:paraId="6730F287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5BD51D87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1418" w:type="dxa"/>
          </w:tcPr>
          <w:p w14:paraId="19DAA0E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5AB39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A8E8F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DA4921A" w14:textId="77777777" w:rsidTr="00594FDB">
        <w:tc>
          <w:tcPr>
            <w:tcW w:w="696" w:type="dxa"/>
          </w:tcPr>
          <w:p w14:paraId="17B9A8EA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4891D540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1418" w:type="dxa"/>
            <w:shd w:val="clear" w:color="auto" w:fill="000000" w:themeFill="text1"/>
          </w:tcPr>
          <w:p w14:paraId="1DAED3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F80B7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DBC1C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44262CA" w14:textId="77777777" w:rsidTr="00594FDB">
        <w:tc>
          <w:tcPr>
            <w:tcW w:w="696" w:type="dxa"/>
          </w:tcPr>
          <w:p w14:paraId="2D85E7DB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051C9281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1418" w:type="dxa"/>
          </w:tcPr>
          <w:p w14:paraId="342D1F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1C6EA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CD910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6B2B4DD" w14:textId="77777777" w:rsidTr="00594FDB">
        <w:tc>
          <w:tcPr>
            <w:tcW w:w="696" w:type="dxa"/>
          </w:tcPr>
          <w:p w14:paraId="01D4824E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5097902D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1418" w:type="dxa"/>
          </w:tcPr>
          <w:p w14:paraId="6182DDC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82D41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F440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D1D61FE" w14:textId="77777777" w:rsidTr="00594FDB">
        <w:tc>
          <w:tcPr>
            <w:tcW w:w="696" w:type="dxa"/>
          </w:tcPr>
          <w:p w14:paraId="60D14BB7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5852859E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1418" w:type="dxa"/>
          </w:tcPr>
          <w:p w14:paraId="70DCEBF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546BD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B9271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995E06B" w14:textId="77777777" w:rsidTr="00594FDB">
        <w:tc>
          <w:tcPr>
            <w:tcW w:w="696" w:type="dxa"/>
          </w:tcPr>
          <w:p w14:paraId="3B450F70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636DFE12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1418" w:type="dxa"/>
          </w:tcPr>
          <w:p w14:paraId="0DB8F63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C9A71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1C0FC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E997148" w14:textId="77777777" w:rsidTr="00594FDB">
        <w:tc>
          <w:tcPr>
            <w:tcW w:w="696" w:type="dxa"/>
          </w:tcPr>
          <w:p w14:paraId="25CF394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19D4E216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1418" w:type="dxa"/>
          </w:tcPr>
          <w:p w14:paraId="16F22D8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CA3F9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F6FEC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8E3BED4" w14:textId="77777777" w:rsidTr="00594FDB">
        <w:tc>
          <w:tcPr>
            <w:tcW w:w="696" w:type="dxa"/>
          </w:tcPr>
          <w:p w14:paraId="5F9BD88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8CFB419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val="en-US" w:eastAsia="ru-RU"/>
              </w:rPr>
              <w:t>C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едения о продолжительности опыта (лет) работы в профессиональной сфере, соответствующей образ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ательной деятельности по реализации учебных пр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метов, курсов, дисциплин (модулей)</w:t>
            </w:r>
          </w:p>
        </w:tc>
        <w:tc>
          <w:tcPr>
            <w:tcW w:w="1418" w:type="dxa"/>
          </w:tcPr>
          <w:p w14:paraId="533D0E3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57BDA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14AAA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CD4F50E" w14:textId="77777777" w:rsidTr="00594FDB">
        <w:tc>
          <w:tcPr>
            <w:tcW w:w="696" w:type="dxa"/>
          </w:tcPr>
          <w:p w14:paraId="541CB60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6C7F799D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Наименование общеобразовательной программы (о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б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щеобразовательных программ) в реализации которых участвует педагогический работник</w:t>
            </w:r>
          </w:p>
        </w:tc>
        <w:tc>
          <w:tcPr>
            <w:tcW w:w="1418" w:type="dxa"/>
          </w:tcPr>
          <w:p w14:paraId="716964C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4C4A7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50D169C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8E46E54" w14:textId="77777777" w:rsidTr="00594FDB">
        <w:tc>
          <w:tcPr>
            <w:tcW w:w="696" w:type="dxa"/>
            <w:shd w:val="clear" w:color="auto" w:fill="DBE5F1" w:themeFill="accent1" w:themeFillTint="33"/>
          </w:tcPr>
          <w:p w14:paraId="60C9DF2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3B836098" w14:textId="77777777" w:rsidR="0088484D" w:rsidRPr="008F31B8" w:rsidRDefault="0088484D" w:rsidP="00594FD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атериально-техническое обеспечение и оснащенность образовательного пр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цесса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A1D773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7745F1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666FC4F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7929EB8" w14:textId="77777777" w:rsidTr="00594FDB">
        <w:tc>
          <w:tcPr>
            <w:tcW w:w="696" w:type="dxa"/>
          </w:tcPr>
          <w:p w14:paraId="1E697F9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</w:tcPr>
          <w:p w14:paraId="50513726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раздел «Материально-техническое обеспечение и оснащенность образовательного процесса» должен с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держать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информацию</w:t>
            </w:r>
          </w:p>
        </w:tc>
        <w:tc>
          <w:tcPr>
            <w:tcW w:w="1418" w:type="dxa"/>
          </w:tcPr>
          <w:p w14:paraId="56BD7E7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9E7B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2AFF5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F6EB584" w14:textId="77777777" w:rsidTr="00594FDB">
        <w:tc>
          <w:tcPr>
            <w:tcW w:w="696" w:type="dxa"/>
          </w:tcPr>
          <w:p w14:paraId="7EDFEB2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60" w:type="dxa"/>
          </w:tcPr>
          <w:p w14:paraId="6F4E4AF4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материально-техническом обеспечении образов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тельной деятельности, в </w:t>
            </w:r>
            <w:proofErr w:type="spellStart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.ч</w:t>
            </w:r>
            <w:proofErr w:type="spellEnd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 в отношении инвалидов и лиц с ОВЗ:</w:t>
            </w:r>
          </w:p>
        </w:tc>
        <w:tc>
          <w:tcPr>
            <w:tcW w:w="1418" w:type="dxa"/>
          </w:tcPr>
          <w:p w14:paraId="299E6D9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DF634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F01BF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837A4AB" w14:textId="77777777" w:rsidTr="00594FDB">
        <w:tc>
          <w:tcPr>
            <w:tcW w:w="696" w:type="dxa"/>
          </w:tcPr>
          <w:p w14:paraId="1536656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62DD72E4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учебных кабинетов</w:t>
            </w:r>
          </w:p>
        </w:tc>
        <w:tc>
          <w:tcPr>
            <w:tcW w:w="1418" w:type="dxa"/>
          </w:tcPr>
          <w:p w14:paraId="648D776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2BB8A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58155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9C1E728" w14:textId="77777777" w:rsidTr="00594FDB">
        <w:tc>
          <w:tcPr>
            <w:tcW w:w="696" w:type="dxa"/>
          </w:tcPr>
          <w:p w14:paraId="59B4E37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0B87A85D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для проведения практических занятий</w:t>
            </w:r>
          </w:p>
        </w:tc>
        <w:tc>
          <w:tcPr>
            <w:tcW w:w="1418" w:type="dxa"/>
          </w:tcPr>
          <w:p w14:paraId="6E52B54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0229A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05E8D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B716420" w14:textId="77777777" w:rsidTr="00594FDB">
        <w:tc>
          <w:tcPr>
            <w:tcW w:w="696" w:type="dxa"/>
          </w:tcPr>
          <w:p w14:paraId="3ECDB0B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74012562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библиотек</w:t>
            </w:r>
          </w:p>
        </w:tc>
        <w:tc>
          <w:tcPr>
            <w:tcW w:w="1418" w:type="dxa"/>
          </w:tcPr>
          <w:p w14:paraId="6B0416B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E741F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DA8D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61D8215" w14:textId="77777777" w:rsidTr="00594FDB">
        <w:tc>
          <w:tcPr>
            <w:tcW w:w="696" w:type="dxa"/>
          </w:tcPr>
          <w:p w14:paraId="681ACFF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67A8A38C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спорта</w:t>
            </w:r>
          </w:p>
        </w:tc>
        <w:tc>
          <w:tcPr>
            <w:tcW w:w="1418" w:type="dxa"/>
          </w:tcPr>
          <w:p w14:paraId="4B971EE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8882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06C7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B3060B9" w14:textId="77777777" w:rsidTr="00594FDB">
        <w:tc>
          <w:tcPr>
            <w:tcW w:w="696" w:type="dxa"/>
          </w:tcPr>
          <w:p w14:paraId="55141F2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7FFC8FA8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средствах обучения и в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418" w:type="dxa"/>
          </w:tcPr>
          <w:p w14:paraId="1720147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BE23E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74F6E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A7316EE" w14:textId="77777777" w:rsidTr="00594FDB">
        <w:tc>
          <w:tcPr>
            <w:tcW w:w="696" w:type="dxa"/>
          </w:tcPr>
          <w:p w14:paraId="29FB4F2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291882FB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доступе к информационным системам и информ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ционно-телекоммуникационным сетям</w:t>
            </w:r>
          </w:p>
        </w:tc>
        <w:tc>
          <w:tcPr>
            <w:tcW w:w="1418" w:type="dxa"/>
          </w:tcPr>
          <w:p w14:paraId="2C659BA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11C9B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7415B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6F0B11E" w14:textId="77777777" w:rsidTr="00594FDB">
        <w:tc>
          <w:tcPr>
            <w:tcW w:w="696" w:type="dxa"/>
          </w:tcPr>
          <w:p w14:paraId="1C437A6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63BCC339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электронных образовательных ресурсах, к ко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рым обеспечивается доступ обучающихся</w:t>
            </w:r>
          </w:p>
        </w:tc>
        <w:tc>
          <w:tcPr>
            <w:tcW w:w="1418" w:type="dxa"/>
          </w:tcPr>
          <w:p w14:paraId="5B9A45C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7509D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654D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06CF52B" w14:textId="77777777" w:rsidTr="00594FDB">
        <w:tc>
          <w:tcPr>
            <w:tcW w:w="696" w:type="dxa"/>
          </w:tcPr>
          <w:p w14:paraId="5AC7818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32C1B3CC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количестве жилых помещений в общежитии, 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ернате, формировании платы за проживание в 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б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щежитии</w:t>
            </w:r>
          </w:p>
        </w:tc>
        <w:tc>
          <w:tcPr>
            <w:tcW w:w="1418" w:type="dxa"/>
          </w:tcPr>
          <w:p w14:paraId="4C1B6E1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5ACE5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AB51C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AA7D26D" w14:textId="77777777" w:rsidTr="00594FDB">
        <w:tc>
          <w:tcPr>
            <w:tcW w:w="696" w:type="dxa"/>
          </w:tcPr>
          <w:p w14:paraId="3F063D1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0" w:type="dxa"/>
          </w:tcPr>
          <w:p w14:paraId="6D62D70C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специальных условиях для получения образования инвалидами и лицами с ОВЗ:</w:t>
            </w:r>
          </w:p>
        </w:tc>
        <w:tc>
          <w:tcPr>
            <w:tcW w:w="1418" w:type="dxa"/>
          </w:tcPr>
          <w:p w14:paraId="03E0E7F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2EB05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2FBE6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B74B825" w14:textId="77777777" w:rsidTr="00594FDB">
        <w:tc>
          <w:tcPr>
            <w:tcW w:w="696" w:type="dxa"/>
          </w:tcPr>
          <w:p w14:paraId="2340801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7C7F63D9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еспечении доступа в здания образовательной 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ганизации, в том числе в общежитие, интернат, п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пособленных для использования инвалидами и лицами с ОВЗ</w:t>
            </w:r>
          </w:p>
        </w:tc>
        <w:tc>
          <w:tcPr>
            <w:tcW w:w="1418" w:type="dxa"/>
          </w:tcPr>
          <w:p w14:paraId="3E26661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26FCF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C422B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F66D527" w14:textId="77777777" w:rsidTr="00594FDB">
        <w:tc>
          <w:tcPr>
            <w:tcW w:w="696" w:type="dxa"/>
          </w:tcPr>
          <w:p w14:paraId="27C9525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7168807C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специальных технических средств обучения коллективного и индивидуального пользования инвал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ов и лиц с ОВЗ</w:t>
            </w:r>
          </w:p>
        </w:tc>
        <w:tc>
          <w:tcPr>
            <w:tcW w:w="1418" w:type="dxa"/>
          </w:tcPr>
          <w:p w14:paraId="51160DA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17B72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D974E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3533D6B" w14:textId="77777777" w:rsidTr="00594FDB">
        <w:tc>
          <w:tcPr>
            <w:tcW w:w="696" w:type="dxa"/>
            <w:shd w:val="clear" w:color="auto" w:fill="DBE5F1" w:themeFill="accent1" w:themeFillTint="33"/>
          </w:tcPr>
          <w:p w14:paraId="670C101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54D1EA71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</w:p>
          <w:p w14:paraId="141BD1B6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Платные образовательные услуги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A48F2B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B94D1F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0746D48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04091E9" w14:textId="77777777" w:rsidTr="00594FDB">
        <w:tc>
          <w:tcPr>
            <w:tcW w:w="696" w:type="dxa"/>
          </w:tcPr>
          <w:p w14:paraId="6B68029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10376692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одраздел «Платные образовательные услуги» должен содержать следующие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документы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418" w:type="dxa"/>
          </w:tcPr>
          <w:p w14:paraId="3866A61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FF6D6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15754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654322A" w14:textId="77777777" w:rsidTr="00594FDB">
        <w:tc>
          <w:tcPr>
            <w:tcW w:w="696" w:type="dxa"/>
          </w:tcPr>
          <w:p w14:paraId="282A7A2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60" w:type="dxa"/>
          </w:tcPr>
          <w:p w14:paraId="009DE4B9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казания платных образовательных услуг, в </w:t>
            </w:r>
            <w:proofErr w:type="spellStart"/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. образец договора об оказании платных образов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418" w:type="dxa"/>
          </w:tcPr>
          <w:p w14:paraId="445C2E8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72AA8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057B3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DF0C02F" w14:textId="77777777" w:rsidTr="00594FDB">
        <w:tc>
          <w:tcPr>
            <w:tcW w:w="696" w:type="dxa"/>
          </w:tcPr>
          <w:p w14:paraId="0715388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60" w:type="dxa"/>
          </w:tcPr>
          <w:p w14:paraId="54270AAE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тверждении стоимости обучения по каждой обр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е</w:t>
            </w:r>
          </w:p>
        </w:tc>
        <w:tc>
          <w:tcPr>
            <w:tcW w:w="1418" w:type="dxa"/>
          </w:tcPr>
          <w:p w14:paraId="78D19B6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44020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0FB71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636E333" w14:textId="77777777" w:rsidTr="00594FDB">
        <w:tc>
          <w:tcPr>
            <w:tcW w:w="696" w:type="dxa"/>
          </w:tcPr>
          <w:p w14:paraId="68098D3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0" w:type="dxa"/>
          </w:tcPr>
          <w:p w14:paraId="517C1F8C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латы, взимаемой с родит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лей (законных представителей): </w:t>
            </w:r>
          </w:p>
        </w:tc>
        <w:tc>
          <w:tcPr>
            <w:tcW w:w="1418" w:type="dxa"/>
          </w:tcPr>
          <w:p w14:paraId="21D3152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DF441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45443F2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B0306E9" w14:textId="77777777" w:rsidTr="00594FDB">
        <w:tc>
          <w:tcPr>
            <w:tcW w:w="696" w:type="dxa"/>
          </w:tcPr>
          <w:p w14:paraId="62B7124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44576E7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присмотр и уход за детьми, осваивающими образ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вательные программы дошкольного образования в о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ганизациях, осуществляющих образовательную де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</w:t>
            </w:r>
          </w:p>
        </w:tc>
        <w:tc>
          <w:tcPr>
            <w:tcW w:w="1418" w:type="dxa"/>
          </w:tcPr>
          <w:p w14:paraId="17EF437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C64B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7DB02ED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82AA7FB" w14:textId="77777777" w:rsidTr="00594FDB">
        <w:tc>
          <w:tcPr>
            <w:tcW w:w="696" w:type="dxa"/>
          </w:tcPr>
          <w:p w14:paraId="6E2D1A0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534D0C82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содержание детей в образовательной организации, реализующей образовательные программы НОО, ООО или СОО, если в такой ОО созданы условия для пр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живания обучающихся в интернате</w:t>
            </w:r>
          </w:p>
        </w:tc>
        <w:tc>
          <w:tcPr>
            <w:tcW w:w="1418" w:type="dxa"/>
            <w:shd w:val="clear" w:color="auto" w:fill="000000" w:themeFill="text1"/>
          </w:tcPr>
          <w:p w14:paraId="4DE5C27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18CD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736516D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2631958" w14:textId="77777777" w:rsidTr="00594FDB">
        <w:tc>
          <w:tcPr>
            <w:tcW w:w="696" w:type="dxa"/>
          </w:tcPr>
          <w:p w14:paraId="677AF94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3B95834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осуществление присмотра и ухода за детьми в группах продленного дня в ОО образовательной орг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низации, реализующей образовательные программы НОО, ООО или СОО</w:t>
            </w:r>
          </w:p>
        </w:tc>
        <w:tc>
          <w:tcPr>
            <w:tcW w:w="1418" w:type="dxa"/>
            <w:shd w:val="clear" w:color="auto" w:fill="000000" w:themeFill="text1"/>
          </w:tcPr>
          <w:p w14:paraId="2879AD1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F1277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6484B6B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62E163E" w14:textId="77777777" w:rsidTr="00594FDB">
        <w:tc>
          <w:tcPr>
            <w:tcW w:w="696" w:type="dxa"/>
            <w:shd w:val="clear" w:color="auto" w:fill="DBE5F1" w:themeFill="accent1" w:themeFillTint="33"/>
          </w:tcPr>
          <w:p w14:paraId="3ED0370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54DB3319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</w:p>
          <w:p w14:paraId="78442B15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о-хозяйственная деятельность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A35BF2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AF27AF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363C94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B7DE85F" w14:textId="77777777" w:rsidTr="00594FDB">
        <w:tc>
          <w:tcPr>
            <w:tcW w:w="696" w:type="dxa"/>
          </w:tcPr>
          <w:p w14:paraId="011813C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60" w:type="dxa"/>
          </w:tcPr>
          <w:p w14:paraId="13BA94AE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Финансово-хозяйственная деятельность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14:paraId="77E6883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04836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30F6E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9271EAE" w14:textId="77777777" w:rsidTr="00594FDB">
        <w:tc>
          <w:tcPr>
            <w:tcW w:w="696" w:type="dxa"/>
          </w:tcPr>
          <w:p w14:paraId="78484B2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0878957A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ъеме образовательной деятельности, финан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ое обеспечение которой осуществляется за счет бюджетных ассигнований федерального бюджета, бюджетов субъектов РФ, местных бюджетов, по д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говорам об оказании платных образовательных услуг за счет средств физических (юридических) лиц</w:t>
            </w:r>
          </w:p>
        </w:tc>
        <w:tc>
          <w:tcPr>
            <w:tcW w:w="1418" w:type="dxa"/>
          </w:tcPr>
          <w:p w14:paraId="150B2FA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30EF3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55017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5B8B367" w14:textId="77777777" w:rsidTr="00594FDB">
        <w:tc>
          <w:tcPr>
            <w:tcW w:w="696" w:type="dxa"/>
          </w:tcPr>
          <w:p w14:paraId="6CD0E63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51D4A5D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поступлении финансовых и материальных средств по итогам финансового года</w:t>
            </w:r>
          </w:p>
        </w:tc>
        <w:tc>
          <w:tcPr>
            <w:tcW w:w="1418" w:type="dxa"/>
          </w:tcPr>
          <w:p w14:paraId="6FBA9F0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74008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44F00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7EC4BC7" w14:textId="77777777" w:rsidTr="00594FDB">
        <w:tc>
          <w:tcPr>
            <w:tcW w:w="696" w:type="dxa"/>
          </w:tcPr>
          <w:p w14:paraId="39C74A1D" w14:textId="77777777" w:rsidR="0088484D" w:rsidRPr="008F31B8" w:rsidRDefault="0088484D" w:rsidP="0059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D731041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расходовании финансовых и материальных средств по итогам финансового года</w:t>
            </w:r>
          </w:p>
        </w:tc>
        <w:tc>
          <w:tcPr>
            <w:tcW w:w="1418" w:type="dxa"/>
          </w:tcPr>
          <w:p w14:paraId="32435FA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B9AC4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12665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A25A6E1" w14:textId="77777777" w:rsidTr="00594FDB">
        <w:tc>
          <w:tcPr>
            <w:tcW w:w="696" w:type="dxa"/>
          </w:tcPr>
          <w:p w14:paraId="1F23F20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0" w:type="dxa"/>
          </w:tcPr>
          <w:p w14:paraId="4108BD20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План финансово-хозяйственной деятельност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О, утвержденный в установленном законодательством РФ порядке,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бюджетную смету образовательной о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ганизаци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</w:p>
        </w:tc>
        <w:tc>
          <w:tcPr>
            <w:tcW w:w="1418" w:type="dxa"/>
          </w:tcPr>
          <w:p w14:paraId="074C528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0635E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4F596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779EF12" w14:textId="77777777" w:rsidTr="00594FDB">
        <w:tc>
          <w:tcPr>
            <w:tcW w:w="696" w:type="dxa"/>
            <w:shd w:val="clear" w:color="auto" w:fill="DBE5F1" w:themeFill="accent1" w:themeFillTint="33"/>
          </w:tcPr>
          <w:p w14:paraId="617FACC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7A141A1E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</w:p>
          <w:p w14:paraId="703AEA34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Вакантные места для приема (перевода) обуча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щихся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F37D01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B36DE4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2FAB83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AE09236" w14:textId="77777777" w:rsidTr="00594FDB">
        <w:tc>
          <w:tcPr>
            <w:tcW w:w="696" w:type="dxa"/>
          </w:tcPr>
          <w:p w14:paraId="0BD55E4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60" w:type="dxa"/>
          </w:tcPr>
          <w:p w14:paraId="138DBFDA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Вакантные места для приема (перевода) обучающихся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информацию 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к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честве вакантных мест для приема (перевода) по каждой образовательной программе:</w:t>
            </w:r>
          </w:p>
        </w:tc>
        <w:tc>
          <w:tcPr>
            <w:tcW w:w="1418" w:type="dxa"/>
          </w:tcPr>
          <w:p w14:paraId="4005D8A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562D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1A955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292E868" w14:textId="77777777" w:rsidTr="00594FDB">
        <w:tc>
          <w:tcPr>
            <w:tcW w:w="696" w:type="dxa"/>
          </w:tcPr>
          <w:p w14:paraId="5455E67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E77AD62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за счет бюджетных ассигнований федерального бюджета, бюджетов субъектов РФ, местных бюджетов</w:t>
            </w:r>
          </w:p>
        </w:tc>
        <w:tc>
          <w:tcPr>
            <w:tcW w:w="1418" w:type="dxa"/>
          </w:tcPr>
          <w:p w14:paraId="50438B5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45D42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E9FCC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C41997F" w14:textId="77777777" w:rsidTr="00594FDB">
        <w:tc>
          <w:tcPr>
            <w:tcW w:w="696" w:type="dxa"/>
          </w:tcPr>
          <w:p w14:paraId="08EACBB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32957DDA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по договорам об образовании за счет средств физических и (или) юридических лиц</w:t>
            </w:r>
          </w:p>
        </w:tc>
        <w:tc>
          <w:tcPr>
            <w:tcW w:w="1418" w:type="dxa"/>
          </w:tcPr>
          <w:p w14:paraId="2C09D64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6E69F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E2F79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1971EEB" w14:textId="77777777" w:rsidTr="00594FDB">
        <w:tc>
          <w:tcPr>
            <w:tcW w:w="696" w:type="dxa"/>
            <w:shd w:val="clear" w:color="auto" w:fill="DBE5F1" w:themeFill="accent1" w:themeFillTint="33"/>
          </w:tcPr>
          <w:p w14:paraId="7BAA932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59DBF5F0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ипендии и меры по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держки обучающихся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676EFF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BE1F47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66D13A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FE84869" w14:textId="77777777" w:rsidTr="00594FDB">
        <w:tc>
          <w:tcPr>
            <w:tcW w:w="696" w:type="dxa"/>
          </w:tcPr>
          <w:p w14:paraId="5D89FAE1" w14:textId="77777777" w:rsidR="0088484D" w:rsidRPr="008F31B8" w:rsidRDefault="0088484D" w:rsidP="00594FDB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60" w:type="dxa"/>
          </w:tcPr>
          <w:p w14:paraId="116A7DF5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8F31B8">
              <w:rPr>
                <w:color w:val="22272F"/>
              </w:rPr>
              <w:t>Подраздел «Стипендии и меры поддержки обуча</w:t>
            </w:r>
            <w:r w:rsidRPr="008F31B8">
              <w:rPr>
                <w:color w:val="22272F"/>
              </w:rPr>
              <w:t>ю</w:t>
            </w:r>
            <w:r w:rsidRPr="008F31B8">
              <w:rPr>
                <w:color w:val="22272F"/>
              </w:rPr>
              <w:t xml:space="preserve">щихся» должен содержать </w:t>
            </w:r>
            <w:r w:rsidRPr="008F31B8">
              <w:rPr>
                <w:b/>
                <w:color w:val="22272F"/>
              </w:rPr>
              <w:t>информацию</w:t>
            </w:r>
            <w:r w:rsidRPr="008F31B8">
              <w:rPr>
                <w:color w:val="22272F"/>
              </w:rPr>
              <w:t>:</w:t>
            </w:r>
          </w:p>
        </w:tc>
        <w:tc>
          <w:tcPr>
            <w:tcW w:w="1418" w:type="dxa"/>
          </w:tcPr>
          <w:p w14:paraId="3D6EC8E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E99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F714D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39250E7" w14:textId="77777777" w:rsidTr="00594FDB">
        <w:tc>
          <w:tcPr>
            <w:tcW w:w="696" w:type="dxa"/>
          </w:tcPr>
          <w:p w14:paraId="6D2ED416" w14:textId="77777777" w:rsidR="0088484D" w:rsidRPr="008F31B8" w:rsidRDefault="0088484D" w:rsidP="00594FDB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</w:tcPr>
          <w:p w14:paraId="388B3812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стипендий</w:t>
            </w:r>
          </w:p>
        </w:tc>
        <w:tc>
          <w:tcPr>
            <w:tcW w:w="1418" w:type="dxa"/>
          </w:tcPr>
          <w:p w14:paraId="4FF2C98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2B1D3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0C652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1FD354C" w14:textId="77777777" w:rsidTr="00594FDB">
        <w:tc>
          <w:tcPr>
            <w:tcW w:w="696" w:type="dxa"/>
          </w:tcPr>
          <w:p w14:paraId="2F369AC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5CDD19C3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мер социальной поддержки</w:t>
            </w:r>
          </w:p>
        </w:tc>
        <w:tc>
          <w:tcPr>
            <w:tcW w:w="1418" w:type="dxa"/>
          </w:tcPr>
          <w:p w14:paraId="29323AA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004F2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E9D0D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85E18EB" w14:textId="77777777" w:rsidTr="00594FDB">
        <w:tc>
          <w:tcPr>
            <w:tcW w:w="696" w:type="dxa"/>
          </w:tcPr>
          <w:p w14:paraId="19F28E1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0942986C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общежития, интерната</w:t>
            </w:r>
          </w:p>
        </w:tc>
        <w:tc>
          <w:tcPr>
            <w:tcW w:w="1418" w:type="dxa"/>
          </w:tcPr>
          <w:p w14:paraId="5ADE2F5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CA063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5DA3B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5DC166F" w14:textId="77777777" w:rsidTr="00594FDB">
        <w:tc>
          <w:tcPr>
            <w:tcW w:w="696" w:type="dxa"/>
          </w:tcPr>
          <w:p w14:paraId="0CEEB1C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3C2636C5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количестве жилых помещений в общежитии, и</w:t>
            </w:r>
            <w:r w:rsidRPr="008F31B8">
              <w:rPr>
                <w:i/>
                <w:color w:val="22272F"/>
              </w:rPr>
              <w:t>н</w:t>
            </w:r>
            <w:r w:rsidRPr="008F31B8">
              <w:rPr>
                <w:i/>
                <w:color w:val="22272F"/>
              </w:rPr>
              <w:t>тернате для иногородних обучающихся</w:t>
            </w:r>
          </w:p>
        </w:tc>
        <w:tc>
          <w:tcPr>
            <w:tcW w:w="1418" w:type="dxa"/>
          </w:tcPr>
          <w:p w14:paraId="210FEE7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3D4A3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53FB4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7D50AF5" w14:textId="77777777" w:rsidTr="00594FDB">
        <w:tc>
          <w:tcPr>
            <w:tcW w:w="696" w:type="dxa"/>
          </w:tcPr>
          <w:p w14:paraId="07555DF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1039F8E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О формировании платы за проживание в общежитии</w:t>
            </w:r>
          </w:p>
        </w:tc>
        <w:tc>
          <w:tcPr>
            <w:tcW w:w="1418" w:type="dxa"/>
          </w:tcPr>
          <w:p w14:paraId="330CF2F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D1A24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4A7E1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C1ED641" w14:textId="77777777" w:rsidTr="00594FDB">
        <w:tc>
          <w:tcPr>
            <w:tcW w:w="696" w:type="dxa"/>
            <w:shd w:val="clear" w:color="auto" w:fill="DBE5F1" w:themeFill="accent1" w:themeFillTint="33"/>
          </w:tcPr>
          <w:p w14:paraId="03122C7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6B410522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еждународное сотру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ничество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86EC7C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CF26FA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BB28ED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C17EE56" w14:textId="77777777" w:rsidTr="00594FDB">
        <w:tc>
          <w:tcPr>
            <w:tcW w:w="696" w:type="dxa"/>
          </w:tcPr>
          <w:p w14:paraId="660E30A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496DB450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hd w:val="clear" w:color="auto" w:fill="FFFFFF"/>
              </w:rPr>
            </w:pPr>
            <w:r w:rsidRPr="008F31B8">
              <w:rPr>
                <w:color w:val="22272F"/>
                <w:shd w:val="clear" w:color="auto" w:fill="FFFFFF"/>
              </w:rPr>
              <w:t xml:space="preserve">Подраздел «Международное сотрудничество» должен содержать </w:t>
            </w:r>
            <w:r w:rsidRPr="008F31B8">
              <w:rPr>
                <w:b/>
                <w:color w:val="22272F"/>
                <w:shd w:val="clear" w:color="auto" w:fill="FFFFFF"/>
              </w:rPr>
              <w:t>информацию</w:t>
            </w:r>
            <w:r w:rsidRPr="008F31B8">
              <w:rPr>
                <w:color w:val="22272F"/>
                <w:shd w:val="clear" w:color="auto" w:fill="FFFFFF"/>
              </w:rPr>
              <w:t>:</w:t>
            </w:r>
          </w:p>
        </w:tc>
        <w:tc>
          <w:tcPr>
            <w:tcW w:w="1418" w:type="dxa"/>
          </w:tcPr>
          <w:p w14:paraId="10AB30A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75B35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6CAC3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03FD256" w14:textId="77777777" w:rsidTr="00594FDB">
        <w:tc>
          <w:tcPr>
            <w:tcW w:w="696" w:type="dxa"/>
          </w:tcPr>
          <w:p w14:paraId="0D1F14B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3</w:t>
            </w:r>
          </w:p>
        </w:tc>
        <w:tc>
          <w:tcPr>
            <w:tcW w:w="9760" w:type="dxa"/>
          </w:tcPr>
          <w:p w14:paraId="7C6B52AD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r w:rsidRPr="008F31B8">
              <w:rPr>
                <w:color w:val="22272F"/>
                <w:shd w:val="clear" w:color="auto" w:fill="FFFFFF"/>
              </w:rPr>
              <w:t>О заключенных и планируемых к заключению догов</w:t>
            </w:r>
            <w:r w:rsidRPr="008F31B8">
              <w:rPr>
                <w:color w:val="22272F"/>
                <w:shd w:val="clear" w:color="auto" w:fill="FFFFFF"/>
              </w:rPr>
              <w:t>о</w:t>
            </w:r>
            <w:r w:rsidRPr="008F31B8">
              <w:rPr>
                <w:color w:val="22272F"/>
                <w:shd w:val="clear" w:color="auto" w:fill="FFFFFF"/>
              </w:rPr>
              <w:t>рах с иностранными и (или) международными орган</w:t>
            </w:r>
            <w:r w:rsidRPr="008F31B8">
              <w:rPr>
                <w:color w:val="22272F"/>
                <w:shd w:val="clear" w:color="auto" w:fill="FFFFFF"/>
              </w:rPr>
              <w:t>и</w:t>
            </w:r>
            <w:r w:rsidRPr="008F31B8">
              <w:rPr>
                <w:color w:val="22272F"/>
                <w:shd w:val="clear" w:color="auto" w:fill="FFFFFF"/>
              </w:rPr>
              <w:t>зациями по вопросам образования и науки.</w:t>
            </w:r>
          </w:p>
        </w:tc>
        <w:tc>
          <w:tcPr>
            <w:tcW w:w="1418" w:type="dxa"/>
          </w:tcPr>
          <w:p w14:paraId="3C4FA3A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45C0E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5BD6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AA98EE5" w14:textId="77777777" w:rsidTr="00594FDB">
        <w:tc>
          <w:tcPr>
            <w:tcW w:w="696" w:type="dxa"/>
            <w:shd w:val="clear" w:color="auto" w:fill="DBE5F1" w:themeFill="accent1" w:themeFillTint="33"/>
          </w:tcPr>
          <w:p w14:paraId="5B7516B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13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35F64746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рганизация питания в образовательной организации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419108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09B416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F285DF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1F7BBB2" w14:textId="77777777" w:rsidTr="00594FDB">
        <w:tc>
          <w:tcPr>
            <w:tcW w:w="696" w:type="dxa"/>
          </w:tcPr>
          <w:p w14:paraId="15DBA99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7056A0F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Организация питания в образовательной организации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14:paraId="15C28C6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90314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BFCBB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4B6F8FB" w14:textId="77777777" w:rsidTr="00594FDB">
        <w:tc>
          <w:tcPr>
            <w:tcW w:w="696" w:type="dxa"/>
          </w:tcPr>
          <w:p w14:paraId="07E871A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4</w:t>
            </w:r>
          </w:p>
        </w:tc>
        <w:tc>
          <w:tcPr>
            <w:tcW w:w="9760" w:type="dxa"/>
          </w:tcPr>
          <w:p w14:paraId="7B5E0E21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и охраны здоровья обучающихся;</w:t>
            </w:r>
          </w:p>
        </w:tc>
        <w:tc>
          <w:tcPr>
            <w:tcW w:w="1418" w:type="dxa"/>
          </w:tcPr>
          <w:p w14:paraId="6250F3B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A354E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FDFBF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7BC2A69" w14:textId="77777777" w:rsidTr="00594FDB">
        <w:tc>
          <w:tcPr>
            <w:tcW w:w="696" w:type="dxa"/>
          </w:tcPr>
          <w:p w14:paraId="2A7AAA6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</w:t>
            </w:r>
          </w:p>
        </w:tc>
        <w:tc>
          <w:tcPr>
            <w:tcW w:w="9760" w:type="dxa"/>
          </w:tcPr>
          <w:p w14:paraId="3EE6DBA6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обучающихся по образовател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ь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ым программам НОО в государственных и муниц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альных ОО, в </w:t>
            </w:r>
            <w:proofErr w:type="spellStart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.ч</w:t>
            </w:r>
            <w:proofErr w:type="spellEnd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418" w:type="dxa"/>
            <w:shd w:val="clear" w:color="auto" w:fill="000000" w:themeFill="text1"/>
          </w:tcPr>
          <w:p w14:paraId="398540A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0F10B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05018E4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43F1239" w14:textId="77777777" w:rsidTr="00594FDB">
        <w:tc>
          <w:tcPr>
            <w:tcW w:w="696" w:type="dxa"/>
          </w:tcPr>
          <w:p w14:paraId="78B3D83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67A4FD5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Меню ежедневного горячего питания</w:t>
            </w:r>
          </w:p>
        </w:tc>
        <w:tc>
          <w:tcPr>
            <w:tcW w:w="1418" w:type="dxa"/>
            <w:shd w:val="clear" w:color="auto" w:fill="000000" w:themeFill="text1"/>
          </w:tcPr>
          <w:p w14:paraId="3D556B7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09240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26B6F76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5CB33F04" w14:textId="77777777" w:rsidTr="00594FDB">
        <w:tc>
          <w:tcPr>
            <w:tcW w:w="696" w:type="dxa"/>
          </w:tcPr>
          <w:p w14:paraId="12AAF7B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43ECF2C1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нформацию о наличии диетического меню в обще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б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разовательной организации</w:t>
            </w:r>
          </w:p>
        </w:tc>
        <w:tc>
          <w:tcPr>
            <w:tcW w:w="1418" w:type="dxa"/>
            <w:shd w:val="clear" w:color="auto" w:fill="000000" w:themeFill="text1"/>
          </w:tcPr>
          <w:p w14:paraId="7429AB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A37D1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0402062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2B212C2A" w14:textId="77777777" w:rsidTr="00594FDB">
        <w:tc>
          <w:tcPr>
            <w:tcW w:w="696" w:type="dxa"/>
          </w:tcPr>
          <w:p w14:paraId="63855A6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0DEA65CF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имателей, оказывающих услуги по организации пи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ия в общеобразовательной организации</w:t>
            </w:r>
          </w:p>
        </w:tc>
        <w:tc>
          <w:tcPr>
            <w:tcW w:w="1418" w:type="dxa"/>
            <w:shd w:val="clear" w:color="auto" w:fill="000000" w:themeFill="text1"/>
          </w:tcPr>
          <w:p w14:paraId="74506CB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68BE3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6956344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00D97C75" w14:textId="77777777" w:rsidTr="00594FDB">
        <w:tc>
          <w:tcPr>
            <w:tcW w:w="696" w:type="dxa"/>
          </w:tcPr>
          <w:p w14:paraId="32A817F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5ABDD87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имателей, поставляющих (реализующих) пищевые продукты и продовольственное сырье в общеобраз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ательную организацию</w:t>
            </w:r>
          </w:p>
        </w:tc>
        <w:tc>
          <w:tcPr>
            <w:tcW w:w="1418" w:type="dxa"/>
            <w:shd w:val="clear" w:color="auto" w:fill="000000" w:themeFill="text1"/>
          </w:tcPr>
          <w:p w14:paraId="5D5E87D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8E306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7FE49FF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1CF9764E" w14:textId="77777777" w:rsidTr="00594FDB">
        <w:tc>
          <w:tcPr>
            <w:tcW w:w="696" w:type="dxa"/>
          </w:tcPr>
          <w:p w14:paraId="3288511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329CEA14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орму обратной связи для родителей обучающихся и ответы на вопросы родителей по питанию</w:t>
            </w:r>
          </w:p>
        </w:tc>
        <w:tc>
          <w:tcPr>
            <w:tcW w:w="1418" w:type="dxa"/>
            <w:shd w:val="clear" w:color="auto" w:fill="000000" w:themeFill="text1"/>
          </w:tcPr>
          <w:p w14:paraId="48CCE21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B306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034C30D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79F17770" w14:textId="77777777" w:rsidTr="00594FDB">
        <w:tc>
          <w:tcPr>
            <w:tcW w:w="696" w:type="dxa"/>
            <w:shd w:val="clear" w:color="auto" w:fill="DBE5F1" w:themeFill="accent1" w:themeFillTint="33"/>
          </w:tcPr>
          <w:p w14:paraId="293C408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0784D371" w14:textId="77777777" w:rsidR="0088484D" w:rsidRPr="00F95DFE" w:rsidRDefault="0088484D" w:rsidP="00594FDB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Содержание подраздела «Образовательные ста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н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дарты и требования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DB0395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C94ADA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ED69A7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B13B447" w14:textId="77777777" w:rsidTr="00594FDB">
        <w:tc>
          <w:tcPr>
            <w:tcW w:w="696" w:type="dxa"/>
          </w:tcPr>
          <w:p w14:paraId="3F7FEF3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60" w:type="dxa"/>
          </w:tcPr>
          <w:p w14:paraId="2A08B745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Образовательные стандарты и требования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14:paraId="2B6BA4F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A360F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CC563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1E1BCE5" w14:textId="77777777" w:rsidTr="00594FDB">
        <w:tc>
          <w:tcPr>
            <w:tcW w:w="696" w:type="dxa"/>
          </w:tcPr>
          <w:p w14:paraId="2DF7C1C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14D22C7D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ГОС (в виде активной ссылки)</w:t>
            </w:r>
            <w:hyperlink r:id="rId26" w:anchor="/document/5632903/entry/0" w:history="1"/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5E01838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200D9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17B6262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4EA963C" w14:textId="77777777" w:rsidTr="00594FDB">
        <w:tc>
          <w:tcPr>
            <w:tcW w:w="696" w:type="dxa"/>
          </w:tcPr>
          <w:p w14:paraId="0C186F2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06D6D29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едеральных государственных требованиях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в виде активной ссылки)</w:t>
            </w:r>
          </w:p>
        </w:tc>
        <w:tc>
          <w:tcPr>
            <w:tcW w:w="1418" w:type="dxa"/>
            <w:shd w:val="clear" w:color="auto" w:fill="000000" w:themeFill="text1"/>
          </w:tcPr>
          <w:p w14:paraId="21017BA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50F0E97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395E7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864D565" w14:textId="77777777" w:rsidTr="00594FDB">
        <w:tc>
          <w:tcPr>
            <w:tcW w:w="696" w:type="dxa"/>
            <w:shd w:val="clear" w:color="auto" w:fill="BFBFBF" w:themeFill="background1" w:themeFillShade="BF"/>
          </w:tcPr>
          <w:p w14:paraId="769257CE" w14:textId="77777777" w:rsidR="0088484D" w:rsidRPr="00045395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  <w:shd w:val="clear" w:color="auto" w:fill="BFBFBF" w:themeFill="background1" w:themeFillShade="BF"/>
          </w:tcPr>
          <w:p w14:paraId="673F7C22" w14:textId="77777777" w:rsidR="0088484D" w:rsidRPr="00045395" w:rsidRDefault="0088484D" w:rsidP="00594FDB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Максимально возможное 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shd w:val="clear" w:color="auto" w:fill="BFBFBF" w:themeFill="background1" w:themeFillShade="BF"/>
              </w:rPr>
              <w:t>количество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 баллов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98A1FC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2F1358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A9F9D5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</w:tr>
      <w:tr w:rsidR="0088484D" w:rsidRPr="008F31B8" w14:paraId="74CC69E1" w14:textId="77777777" w:rsidTr="00594FDB">
        <w:tc>
          <w:tcPr>
            <w:tcW w:w="696" w:type="dxa"/>
            <w:shd w:val="clear" w:color="auto" w:fill="BFBFBF" w:themeFill="background1" w:themeFillShade="BF"/>
          </w:tcPr>
          <w:p w14:paraId="7F5B710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shd w:val="clear" w:color="auto" w:fill="BFBFBF" w:themeFill="background1" w:themeFillShade="BF"/>
          </w:tcPr>
          <w:p w14:paraId="720B5A73" w14:textId="77777777" w:rsidR="0088484D" w:rsidRPr="008F31B8" w:rsidRDefault="0088484D" w:rsidP="00594FDB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</w:pPr>
            <w:r w:rsidRPr="000D36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899F06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4A783C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977D25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106D1A0" w14:textId="77777777" w:rsidR="0088484D" w:rsidRDefault="0088484D" w:rsidP="0088484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4820491" w14:textId="77777777" w:rsidR="005D274F" w:rsidRDefault="005D274F" w:rsidP="00C328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70033" w14:textId="77777777" w:rsidR="00C328F3" w:rsidRPr="00D17072" w:rsidRDefault="00C328F3" w:rsidP="00C328F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2. Наличие на официальном сайте организации (учрежд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ия) информации о дистанционных способах обратной связи и взаимод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ствия с получателями услуг и их функционирование: телефона; электр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ой почты; электронных сервисов (форма для подачи электронного об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щения, получение консультации по оказываемым услугам, раздел «Часто задаваемые вопросы»); технической возможности выражения получател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ми образовательных услуг мнения о качестве оказания услуг (наличие анк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ы для опроса граждан или гиперссылки на нее)</w:t>
      </w:r>
    </w:p>
    <w:p w14:paraId="18FF89C2" w14:textId="77777777" w:rsidR="00C328F3" w:rsidRPr="00D17072" w:rsidRDefault="00C328F3" w:rsidP="00C3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0"/>
        <w:gridCol w:w="1099"/>
      </w:tblGrid>
      <w:tr w:rsidR="00C328F3" w14:paraId="614CB3E1" w14:textId="77777777" w:rsidTr="00EA32E9">
        <w:tc>
          <w:tcPr>
            <w:tcW w:w="567" w:type="dxa"/>
            <w:shd w:val="clear" w:color="auto" w:fill="DBE5F1" w:themeFill="accent1" w:themeFillTint="33"/>
          </w:tcPr>
          <w:p w14:paraId="1E549A2A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0" w:type="dxa"/>
            <w:shd w:val="clear" w:color="auto" w:fill="DBE5F1" w:themeFill="accent1" w:themeFillTint="33"/>
          </w:tcPr>
          <w:p w14:paraId="2EAB0A10" w14:textId="77777777" w:rsidR="00C328F3" w:rsidRPr="007F404C" w:rsidRDefault="00C328F3" w:rsidP="00385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(учреждения) информ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ции о дистанционных способах обратной связи и взаимодействия с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лучателями услуг и их функционирование</w:t>
            </w:r>
          </w:p>
        </w:tc>
        <w:tc>
          <w:tcPr>
            <w:tcW w:w="1099" w:type="dxa"/>
            <w:shd w:val="clear" w:color="auto" w:fill="DBE5F1" w:themeFill="accent1" w:themeFillTint="33"/>
          </w:tcPr>
          <w:p w14:paraId="0F022B88" w14:textId="58603102" w:rsidR="00C328F3" w:rsidRPr="007F404C" w:rsidRDefault="00C328F3" w:rsidP="00EA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14:paraId="09931836" w14:textId="77777777" w:rsidTr="00EA32E9">
        <w:tc>
          <w:tcPr>
            <w:tcW w:w="567" w:type="dxa"/>
          </w:tcPr>
          <w:p w14:paraId="569DB6C6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7B79A351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99" w:type="dxa"/>
          </w:tcPr>
          <w:p w14:paraId="047B4F05" w14:textId="77777777"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14:paraId="3EA3756E" w14:textId="77777777" w:rsidTr="00EA32E9">
        <w:tc>
          <w:tcPr>
            <w:tcW w:w="567" w:type="dxa"/>
          </w:tcPr>
          <w:p w14:paraId="6B14753B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0AE23952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99" w:type="dxa"/>
          </w:tcPr>
          <w:p w14:paraId="23BDAD06" w14:textId="77777777"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14:paraId="6525A294" w14:textId="77777777" w:rsidTr="00EA32E9">
        <w:tc>
          <w:tcPr>
            <w:tcW w:w="567" w:type="dxa"/>
          </w:tcPr>
          <w:p w14:paraId="1FDCC3EC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7354E8BB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бы, предложения), получение консультации по оказываемым услугам и пр.)</w:t>
            </w:r>
          </w:p>
        </w:tc>
        <w:tc>
          <w:tcPr>
            <w:tcW w:w="1099" w:type="dxa"/>
          </w:tcPr>
          <w:p w14:paraId="1B715063" w14:textId="77777777"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14:paraId="7C0C8DD6" w14:textId="77777777" w:rsidTr="00EA32E9">
        <w:tc>
          <w:tcPr>
            <w:tcW w:w="567" w:type="dxa"/>
          </w:tcPr>
          <w:p w14:paraId="6FDB05F1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407FEA42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99" w:type="dxa"/>
          </w:tcPr>
          <w:p w14:paraId="064ABBA0" w14:textId="77777777"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14:paraId="1E62CCA0" w14:textId="77777777" w:rsidTr="00EA32E9">
        <w:tc>
          <w:tcPr>
            <w:tcW w:w="567" w:type="dxa"/>
          </w:tcPr>
          <w:p w14:paraId="08AA4B19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080FB768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1099" w:type="dxa"/>
          </w:tcPr>
          <w:p w14:paraId="5DFBC288" w14:textId="77777777" w:rsidR="00C328F3" w:rsidRPr="007F404C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50DB35" w14:textId="77777777" w:rsidR="00C328F3" w:rsidRDefault="00C328F3" w:rsidP="00C328F3"/>
    <w:p w14:paraId="69F0D40D" w14:textId="77777777" w:rsidR="00EA32E9" w:rsidRDefault="00EA32E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F66C39" w14:textId="674C01E0"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ритерий 2. Комфортность условий, в которых осуществляется обр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овательная деятельность</w:t>
      </w:r>
    </w:p>
    <w:p w14:paraId="67A2BD17" w14:textId="77777777" w:rsidR="00C328F3" w:rsidRPr="00C2219B" w:rsidRDefault="00C328F3" w:rsidP="00C328F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93D1B42" w14:textId="77777777" w:rsidR="00C328F3" w:rsidRPr="00D17072" w:rsidRDefault="00C328F3" w:rsidP="00C328F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1. Обеспечение в организации комфортных условий, в к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орых осуществляется образовательная деятельность: наличие зоны 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дыха (ожидания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</w:t>
      </w:r>
    </w:p>
    <w:p w14:paraId="684B8F23" w14:textId="77777777" w:rsidR="00C328F3" w:rsidRPr="007F404C" w:rsidRDefault="00C328F3" w:rsidP="00C328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8080"/>
        <w:gridCol w:w="1134"/>
      </w:tblGrid>
      <w:tr w:rsidR="00C328F3" w14:paraId="7229C876" w14:textId="77777777" w:rsidTr="00EA32E9">
        <w:tc>
          <w:tcPr>
            <w:tcW w:w="567" w:type="dxa"/>
            <w:shd w:val="clear" w:color="auto" w:fill="B8CCE4" w:themeFill="accent1" w:themeFillTint="66"/>
          </w:tcPr>
          <w:p w14:paraId="35BF1B97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0" w:type="dxa"/>
            <w:shd w:val="clear" w:color="auto" w:fill="B8CCE4" w:themeFill="accent1" w:themeFillTint="66"/>
          </w:tcPr>
          <w:p w14:paraId="7F923C94" w14:textId="77777777" w:rsidR="00C328F3" w:rsidRPr="007F404C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организации комфортных условий, в которых ос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ществляется образовательная деятельность: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3C470D8" w14:textId="0624F261" w:rsidR="00C328F3" w:rsidRPr="007F404C" w:rsidRDefault="00C328F3" w:rsidP="00EA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14:paraId="37A39E43" w14:textId="77777777" w:rsidTr="00EA32E9">
        <w:tc>
          <w:tcPr>
            <w:tcW w:w="567" w:type="dxa"/>
          </w:tcPr>
          <w:p w14:paraId="47FC4756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34497A72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 оборудованной соответств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щей мебелью</w:t>
            </w:r>
          </w:p>
        </w:tc>
        <w:tc>
          <w:tcPr>
            <w:tcW w:w="1134" w:type="dxa"/>
          </w:tcPr>
          <w:p w14:paraId="01EB36D8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322BC29F" w14:textId="77777777" w:rsidTr="00EA32E9">
        <w:tc>
          <w:tcPr>
            <w:tcW w:w="567" w:type="dxa"/>
          </w:tcPr>
          <w:p w14:paraId="1AFB471D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34E3D4B0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1134" w:type="dxa"/>
          </w:tcPr>
          <w:p w14:paraId="236343C6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25D132C1" w14:textId="77777777" w:rsidTr="00EA32E9">
        <w:tc>
          <w:tcPr>
            <w:tcW w:w="567" w:type="dxa"/>
          </w:tcPr>
          <w:p w14:paraId="53D6105F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563EF8B5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1134" w:type="dxa"/>
          </w:tcPr>
          <w:p w14:paraId="48D81CAF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62BE8CE0" w14:textId="77777777" w:rsidTr="00EA32E9">
        <w:tc>
          <w:tcPr>
            <w:tcW w:w="567" w:type="dxa"/>
          </w:tcPr>
          <w:p w14:paraId="6594CD09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188AB195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1134" w:type="dxa"/>
          </w:tcPr>
          <w:p w14:paraId="1BCB5668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10AB6242" w14:textId="77777777" w:rsidTr="00EA32E9">
        <w:tc>
          <w:tcPr>
            <w:tcW w:w="567" w:type="dxa"/>
          </w:tcPr>
          <w:p w14:paraId="432F56F3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0A277F7F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1134" w:type="dxa"/>
          </w:tcPr>
          <w:p w14:paraId="2852EF19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7126D7C4" w14:textId="77777777" w:rsidTr="00EA32E9">
        <w:tc>
          <w:tcPr>
            <w:tcW w:w="567" w:type="dxa"/>
          </w:tcPr>
          <w:p w14:paraId="19E53F18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0AB22947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ная доступность (доступность общественного транспорта и нал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е парковки)</w:t>
            </w:r>
          </w:p>
        </w:tc>
        <w:tc>
          <w:tcPr>
            <w:tcW w:w="1134" w:type="dxa"/>
          </w:tcPr>
          <w:p w14:paraId="6FE64D0D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5406E218" w14:textId="77777777" w:rsidTr="00EA32E9">
        <w:tc>
          <w:tcPr>
            <w:tcW w:w="567" w:type="dxa"/>
          </w:tcPr>
          <w:p w14:paraId="7A3077B4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306D3E2F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тупность записи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учение услуги (по телефону, 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использованием сети «Интернет» на официальном сайте организации и пр.)</w:t>
            </w:r>
          </w:p>
        </w:tc>
        <w:tc>
          <w:tcPr>
            <w:tcW w:w="1134" w:type="dxa"/>
          </w:tcPr>
          <w:p w14:paraId="69F76C69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C866A" w14:textId="77777777" w:rsidR="00C328F3" w:rsidRPr="007F404C" w:rsidRDefault="00C328F3" w:rsidP="00C328F3">
      <w:pPr>
        <w:spacing w:after="0" w:line="240" w:lineRule="auto"/>
        <w:rPr>
          <w:rFonts w:ascii="Times New Roman" w:hAnsi="Times New Roman" w:cs="Times New Roman"/>
        </w:rPr>
      </w:pPr>
    </w:p>
    <w:p w14:paraId="0C5D663B" w14:textId="07771A3E"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ритерий 3. Доступность образовательной деятельности для инвал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дов</w:t>
      </w:r>
    </w:p>
    <w:p w14:paraId="7627911D" w14:textId="77777777" w:rsidR="00C328F3" w:rsidRPr="00D17072" w:rsidRDefault="00C328F3" w:rsidP="00C328F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1. Оборудование территории, прилегающей к зданиям 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ганизации, и помещений с учетом доступности для инвалидов: оборудов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ие входных групп пандусами (подъемными платформами); наличие выд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ленных стоянок для автотранспортных средств инвалидов; наличие ад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ированных лифтов, поручней, расширенных</w:t>
      </w:r>
      <w:r w:rsidRPr="00D170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дверных проемов; наличие сменных кресел-колясок; наличие специально оборудованных санитарно-гигиенических помещений в организации</w:t>
      </w:r>
    </w:p>
    <w:p w14:paraId="66F701C4" w14:textId="77777777" w:rsidR="00C328F3" w:rsidRPr="00C2219B" w:rsidRDefault="00C328F3" w:rsidP="00C328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8083"/>
        <w:gridCol w:w="1131"/>
      </w:tblGrid>
      <w:tr w:rsidR="00C328F3" w:rsidRPr="007F404C" w14:paraId="0BCEE5AD" w14:textId="77777777" w:rsidTr="00EA32E9">
        <w:tc>
          <w:tcPr>
            <w:tcW w:w="567" w:type="dxa"/>
            <w:shd w:val="clear" w:color="auto" w:fill="B8CCE4" w:themeFill="accent1" w:themeFillTint="66"/>
          </w:tcPr>
          <w:p w14:paraId="2D0B9C56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3" w:type="dxa"/>
            <w:shd w:val="clear" w:color="auto" w:fill="B8CCE4" w:themeFill="accent1" w:themeFillTint="66"/>
          </w:tcPr>
          <w:p w14:paraId="31796ACE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  <w:tc>
          <w:tcPr>
            <w:tcW w:w="1131" w:type="dxa"/>
            <w:shd w:val="clear" w:color="auto" w:fill="B8CCE4" w:themeFill="accent1" w:themeFillTint="66"/>
          </w:tcPr>
          <w:p w14:paraId="08BB12DA" w14:textId="5273273D" w:rsidR="00C328F3" w:rsidRPr="007F404C" w:rsidRDefault="00C328F3" w:rsidP="00EA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:rsidRPr="007F404C" w14:paraId="063BD05D" w14:textId="77777777" w:rsidTr="00EA32E9">
        <w:tc>
          <w:tcPr>
            <w:tcW w:w="567" w:type="dxa"/>
          </w:tcPr>
          <w:p w14:paraId="1B4DE555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  <w:vAlign w:val="center"/>
          </w:tcPr>
          <w:p w14:paraId="1663AC4C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1131" w:type="dxa"/>
          </w:tcPr>
          <w:p w14:paraId="08D59EDA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14:paraId="58C450AF" w14:textId="77777777" w:rsidTr="00EA32E9">
        <w:tc>
          <w:tcPr>
            <w:tcW w:w="567" w:type="dxa"/>
          </w:tcPr>
          <w:p w14:paraId="3FB537FB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  <w:vAlign w:val="center"/>
          </w:tcPr>
          <w:p w14:paraId="26317ADE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131" w:type="dxa"/>
          </w:tcPr>
          <w:p w14:paraId="53435297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14:paraId="53FD7CED" w14:textId="77777777" w:rsidTr="00EA32E9">
        <w:tc>
          <w:tcPr>
            <w:tcW w:w="567" w:type="dxa"/>
          </w:tcPr>
          <w:p w14:paraId="7E581DA4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  <w:vAlign w:val="center"/>
          </w:tcPr>
          <w:p w14:paraId="15761524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131" w:type="dxa"/>
          </w:tcPr>
          <w:p w14:paraId="6E15C397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14:paraId="4DC80AEE" w14:textId="77777777" w:rsidTr="00EA32E9">
        <w:tc>
          <w:tcPr>
            <w:tcW w:w="567" w:type="dxa"/>
          </w:tcPr>
          <w:p w14:paraId="3EAE80B7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  <w:vAlign w:val="center"/>
          </w:tcPr>
          <w:p w14:paraId="478CC68B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1131" w:type="dxa"/>
          </w:tcPr>
          <w:p w14:paraId="7EA9A912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14:paraId="5B8D46B7" w14:textId="77777777" w:rsidTr="00EA32E9">
        <w:tc>
          <w:tcPr>
            <w:tcW w:w="567" w:type="dxa"/>
          </w:tcPr>
          <w:p w14:paraId="0E581BD0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  <w:vAlign w:val="center"/>
          </w:tcPr>
          <w:p w14:paraId="652FBBC0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131" w:type="dxa"/>
          </w:tcPr>
          <w:p w14:paraId="73428FA3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5BE7" w14:textId="77777777" w:rsidR="00BD440C" w:rsidRPr="000D22F7" w:rsidRDefault="00BD440C" w:rsidP="00BD440C">
      <w:pPr>
        <w:spacing w:after="0" w:line="240" w:lineRule="auto"/>
        <w:ind w:right="34"/>
        <w:rPr>
          <w:rFonts w:ascii="Times New Roman" w:hAnsi="Times New Roman" w:cs="Times New Roman"/>
          <w:sz w:val="24"/>
          <w:szCs w:val="24"/>
        </w:rPr>
      </w:pPr>
    </w:p>
    <w:p w14:paraId="43C96A8F" w14:textId="00BB7207" w:rsidR="00C328F3" w:rsidRPr="00D17072" w:rsidRDefault="00C328F3" w:rsidP="009A1396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2. Обеспечение в организации условий доступности, позв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ляющих инвалидам получать образовательные услуги наравне с другими: дублирование для инвалидов по слуху и зрению звуковой и зрительной и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формации; дублирование надписей, знаков и иной текстовой и графической информации знаками, выполненными рельефно-точечным шрифтом Бр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 xml:space="preserve">ля; возможность предоставления инвалидам по слуху (слуху и зрению) услуг </w:t>
      </w:r>
      <w:proofErr w:type="spellStart"/>
      <w:r w:rsidRPr="00D17072">
        <w:rPr>
          <w:rFonts w:ascii="Times New Roman" w:hAnsi="Times New Roman" w:cs="Times New Roman"/>
          <w:b/>
          <w:i/>
          <w:sz w:val="28"/>
          <w:szCs w:val="28"/>
        </w:rPr>
        <w:t>сурдопереводчика</w:t>
      </w:r>
      <w:proofErr w:type="spellEnd"/>
      <w:r w:rsidRPr="00D1707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D17072">
        <w:rPr>
          <w:rFonts w:ascii="Times New Roman" w:hAnsi="Times New Roman" w:cs="Times New Roman"/>
          <w:b/>
          <w:i/>
          <w:sz w:val="28"/>
          <w:szCs w:val="28"/>
        </w:rPr>
        <w:t>тифлосурдопереводчика</w:t>
      </w:r>
      <w:proofErr w:type="spellEnd"/>
      <w:r w:rsidRPr="00D17072">
        <w:rPr>
          <w:rFonts w:ascii="Times New Roman" w:hAnsi="Times New Roman" w:cs="Times New Roman"/>
          <w:b/>
          <w:i/>
          <w:sz w:val="28"/>
          <w:szCs w:val="28"/>
        </w:rPr>
        <w:t>); наличие альтернативной в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сии сайта организации для инвалидов по зрению; помощь, оказываемая 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ботниками организации, прошедшими необходимое обучение (инструкт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рование), по сопровождению инвалидов в помещении организации; наличие возможности предоставления образовательных услуг в дистанционном режиме или на дому</w:t>
      </w:r>
    </w:p>
    <w:p w14:paraId="2109CB24" w14:textId="77777777" w:rsidR="00C328F3" w:rsidRPr="007F404C" w:rsidRDefault="00C328F3" w:rsidP="00C328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8083"/>
        <w:gridCol w:w="1131"/>
      </w:tblGrid>
      <w:tr w:rsidR="00C328F3" w14:paraId="2C18D154" w14:textId="77777777" w:rsidTr="00EA32E9">
        <w:tc>
          <w:tcPr>
            <w:tcW w:w="567" w:type="dxa"/>
            <w:shd w:val="clear" w:color="auto" w:fill="B8CCE4" w:themeFill="accent1" w:themeFillTint="66"/>
          </w:tcPr>
          <w:p w14:paraId="0FC2D9BB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3" w:type="dxa"/>
            <w:shd w:val="clear" w:color="auto" w:fill="B8CCE4" w:themeFill="accent1" w:themeFillTint="66"/>
          </w:tcPr>
          <w:p w14:paraId="41279082" w14:textId="13863FAE" w:rsidR="00C328F3" w:rsidRPr="00DC79B5" w:rsidRDefault="00DC79B5" w:rsidP="00DC79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в организации условий доступности, </w:t>
            </w:r>
            <w:r w:rsidRPr="00DC79B5">
              <w:rPr>
                <w:rFonts w:ascii="Times New Roman" w:hAnsi="Times New Roman" w:cs="Times New Roman"/>
                <w:b/>
                <w:sz w:val="24"/>
                <w:szCs w:val="24"/>
              </w:rPr>
              <w:t>позволяющих инв</w:t>
            </w:r>
            <w:r w:rsidRPr="00DC79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C79B5">
              <w:rPr>
                <w:rFonts w:ascii="Times New Roman" w:hAnsi="Times New Roman" w:cs="Times New Roman"/>
                <w:b/>
                <w:sz w:val="24"/>
                <w:szCs w:val="24"/>
              </w:rPr>
              <w:t>лидам получать образовательные услуги наравне с другими</w:t>
            </w:r>
          </w:p>
        </w:tc>
        <w:tc>
          <w:tcPr>
            <w:tcW w:w="1131" w:type="dxa"/>
            <w:shd w:val="clear" w:color="auto" w:fill="B8CCE4" w:themeFill="accent1" w:themeFillTint="66"/>
          </w:tcPr>
          <w:p w14:paraId="0F117742" w14:textId="049304EC" w:rsidR="00C328F3" w:rsidRPr="007F404C" w:rsidRDefault="00C328F3" w:rsidP="00EA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14:paraId="22582CDE" w14:textId="77777777" w:rsidTr="00EA32E9">
        <w:tc>
          <w:tcPr>
            <w:tcW w:w="567" w:type="dxa"/>
          </w:tcPr>
          <w:p w14:paraId="4F235FC0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14:paraId="1B1D3998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131" w:type="dxa"/>
          </w:tcPr>
          <w:p w14:paraId="4B3744D3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641B8868" w14:textId="77777777" w:rsidTr="00EA32E9">
        <w:tc>
          <w:tcPr>
            <w:tcW w:w="567" w:type="dxa"/>
          </w:tcPr>
          <w:p w14:paraId="2BBE0ECD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14:paraId="354A9342" w14:textId="77777777" w:rsidR="00C328F3" w:rsidRPr="007F404C" w:rsidRDefault="00C328F3" w:rsidP="0038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ции знаками, выполненными рельефно-точечным шрифтом Брайля</w:t>
            </w:r>
          </w:p>
        </w:tc>
        <w:tc>
          <w:tcPr>
            <w:tcW w:w="1131" w:type="dxa"/>
          </w:tcPr>
          <w:p w14:paraId="09001B14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20A78CA8" w14:textId="77777777" w:rsidTr="00EA32E9">
        <w:tc>
          <w:tcPr>
            <w:tcW w:w="567" w:type="dxa"/>
          </w:tcPr>
          <w:p w14:paraId="0F4CFC30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14:paraId="17738153" w14:textId="77777777" w:rsidR="00C328F3" w:rsidRPr="007F404C" w:rsidRDefault="00C328F3" w:rsidP="0038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14:paraId="4535165B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2E2990ED" w14:textId="77777777" w:rsidTr="00EA32E9">
        <w:tc>
          <w:tcPr>
            <w:tcW w:w="567" w:type="dxa"/>
          </w:tcPr>
          <w:p w14:paraId="56CBDC93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14:paraId="65D9E18C" w14:textId="77777777" w:rsidR="00C328F3" w:rsidRPr="007F404C" w:rsidRDefault="00C328F3" w:rsidP="0038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нвалидов по зр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131" w:type="dxa"/>
          </w:tcPr>
          <w:p w14:paraId="72AE9225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6907DD28" w14:textId="77777777" w:rsidTr="00EA32E9">
        <w:tc>
          <w:tcPr>
            <w:tcW w:w="567" w:type="dxa"/>
          </w:tcPr>
          <w:p w14:paraId="0BA994C4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14:paraId="03BCCD51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мое обучение (инструктирование), по сопровождению инвалидов в пом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щении организации</w:t>
            </w:r>
          </w:p>
        </w:tc>
        <w:tc>
          <w:tcPr>
            <w:tcW w:w="1131" w:type="dxa"/>
          </w:tcPr>
          <w:p w14:paraId="7D1D530C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0EFB4BAD" w14:textId="77777777" w:rsidTr="00EA32E9">
        <w:tc>
          <w:tcPr>
            <w:tcW w:w="567" w:type="dxa"/>
          </w:tcPr>
          <w:p w14:paraId="6DBC33A6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14:paraId="68166BA0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образовательных услуг в дистанц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онном режиме или на дому</w:t>
            </w:r>
          </w:p>
        </w:tc>
        <w:tc>
          <w:tcPr>
            <w:tcW w:w="1131" w:type="dxa"/>
          </w:tcPr>
          <w:p w14:paraId="3F2BD0F0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B548F" w14:textId="77777777" w:rsidR="000D22F7" w:rsidRPr="00D17072" w:rsidRDefault="000D22F7" w:rsidP="00C328F3">
      <w:pPr>
        <w:ind w:firstLine="567"/>
        <w:rPr>
          <w:rFonts w:ascii="Times New Roman" w:hAnsi="Times New Roman" w:cs="Times New Roman"/>
          <w:b/>
          <w:sz w:val="18"/>
          <w:szCs w:val="18"/>
        </w:rPr>
      </w:pPr>
      <w:bookmarkStart w:id="32" w:name="P35"/>
      <w:bookmarkEnd w:id="32"/>
    </w:p>
    <w:p w14:paraId="66B1BA68" w14:textId="77777777" w:rsidR="00E22632" w:rsidRDefault="00E22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B34EF3" w14:textId="023FDA98" w:rsidR="00C328F3" w:rsidRPr="005C4C29" w:rsidRDefault="009A1396" w:rsidP="00C328F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4. </w:t>
      </w:r>
      <w:r w:rsidR="00C328F3" w:rsidRPr="005C4C29">
        <w:rPr>
          <w:rFonts w:ascii="Times New Roman" w:hAnsi="Times New Roman" w:cs="Times New Roman"/>
          <w:b/>
          <w:sz w:val="28"/>
          <w:szCs w:val="28"/>
        </w:rPr>
        <w:t>Анкета для респондентов</w:t>
      </w:r>
    </w:p>
    <w:p w14:paraId="6AE89252" w14:textId="77777777" w:rsidR="00C328F3" w:rsidRPr="00C2219B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Анкета</w:t>
      </w:r>
    </w:p>
    <w:p w14:paraId="77425004" w14:textId="77777777" w:rsidR="00C328F3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 xml:space="preserve">для опроса получателей услуг о </w:t>
      </w:r>
      <w:r>
        <w:rPr>
          <w:rFonts w:ascii="Times New Roman" w:hAnsi="Times New Roman" w:cs="Times New Roman"/>
          <w:color w:val="auto"/>
          <w:sz w:val="28"/>
          <w:szCs w:val="28"/>
        </w:rPr>
        <w:t>качестве условий оказания услуг</w:t>
      </w:r>
    </w:p>
    <w:p w14:paraId="4604AFF3" w14:textId="77777777" w:rsidR="00C328F3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организациями социальной сферы</w:t>
      </w:r>
    </w:p>
    <w:p w14:paraId="3CDED8EA" w14:textId="77777777" w:rsidR="00C328F3" w:rsidRPr="00C2219B" w:rsidRDefault="00C328F3" w:rsidP="00C328F3">
      <w:pPr>
        <w:spacing w:after="0" w:line="240" w:lineRule="auto"/>
      </w:pPr>
    </w:p>
    <w:p w14:paraId="27962A6B" w14:textId="77777777" w:rsidR="00221E53" w:rsidRPr="00907CB0" w:rsidRDefault="00221E53" w:rsidP="00221E53">
      <w:pPr>
        <w:pStyle w:val="1"/>
        <w:spacing w:before="0" w:after="0"/>
        <w:jc w:val="both"/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</w:pPr>
      <w:r w:rsidRPr="00907CB0">
        <w:rPr>
          <w:rStyle w:val="ab"/>
          <w:rFonts w:ascii="Times New Roman" w:hAnsi="Times New Roman" w:cs="Times New Roman"/>
          <w:b/>
        </w:rPr>
        <w:t>(Приложение к</w:t>
      </w:r>
      <w:r>
        <w:rPr>
          <w:rStyle w:val="ab"/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Методическим рекомендациям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 xml:space="preserve"> к единому порядку расчета показателей независимой оценки качества условий осуществления образовательной деятельности организациями, осуществляющими образовательную деятельность по основным общ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е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образовательным программам, образовательным программам среднего професси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о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нального образования, основным программам профессионального обучения, дополн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и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тельным общеобразовательным программам (с учетом отраслевых особенностей)</w:t>
      </w:r>
      <w:r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 xml:space="preserve"> (письмо </w:t>
      </w:r>
      <w:proofErr w:type="spellStart"/>
      <w:r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 xml:space="preserve"> РФ от 28.02.2023 г. № 02-138 «О направлении методических рекомендаций»).</w:t>
      </w:r>
    </w:p>
    <w:p w14:paraId="119886CF" w14:textId="77777777" w:rsidR="00C328F3" w:rsidRPr="00C2219B" w:rsidRDefault="00C328F3" w:rsidP="00C32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8640E" w14:textId="77777777" w:rsidR="00C328F3" w:rsidRPr="00C2219B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Уважаемый участник опроса!</w:t>
      </w:r>
    </w:p>
    <w:p w14:paraId="5CA3310B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9D6988" w14:textId="77777777"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в целях выявления мнения граждан о качестве условий оказания услуг организациями социальной сферы (школы, театры, музеи, ку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турно-досуговые центры, больницы, поликлиники, организации социального обслуживания, детские сады, бюро медико-социальной экспертизы и прочие организации).</w:t>
      </w:r>
    </w:p>
    <w:p w14:paraId="60E66DE1" w14:textId="77777777"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Пожалуйста, ответьте на вопросы анкеты. Ваше мнение позволит улу</w:t>
      </w:r>
      <w:r w:rsidRPr="00C2219B">
        <w:rPr>
          <w:rFonts w:ascii="Times New Roman" w:hAnsi="Times New Roman" w:cs="Times New Roman"/>
          <w:sz w:val="28"/>
          <w:szCs w:val="28"/>
        </w:rPr>
        <w:t>ч</w:t>
      </w:r>
      <w:r w:rsidRPr="00C2219B">
        <w:rPr>
          <w:rFonts w:ascii="Times New Roman" w:hAnsi="Times New Roman" w:cs="Times New Roman"/>
          <w:sz w:val="28"/>
          <w:szCs w:val="28"/>
        </w:rPr>
        <w:t>шить работу организаций социальной сферы и повысить качество оказания услуг населению.</w:t>
      </w:r>
    </w:p>
    <w:p w14:paraId="03124B1A" w14:textId="77777777"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анонимно. Ваши фамилия, имя, отчество, контактные телефоны указывать необязательно.</w:t>
      </w:r>
    </w:p>
    <w:p w14:paraId="6FD7C94F" w14:textId="77777777"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онфиденциальность высказанного Вами мнения о качестве условий ок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ания услуг организациями социальной сферы гарантируется.</w:t>
      </w:r>
    </w:p>
    <w:p w14:paraId="4452C3A1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7BF7F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3" w:name="sub_10001"/>
      <w:r w:rsidRPr="00C2219B">
        <w:rPr>
          <w:rFonts w:ascii="Times New Roman" w:hAnsi="Times New Roman" w:cs="Times New Roman"/>
          <w:sz w:val="28"/>
          <w:szCs w:val="28"/>
        </w:rPr>
        <w:t>1. При посещении организации обращались ли Вы к информации о ее деяте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ности, размещенной на информационных стендах в помещениях организации?</w:t>
      </w:r>
    </w:p>
    <w:bookmarkEnd w:id="33"/>
    <w:p w14:paraId="2DEA33F8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0CD879DA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14:paraId="67C761FB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6C674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sub_10002"/>
      <w:r w:rsidRPr="00C2219B">
        <w:rPr>
          <w:rFonts w:ascii="Times New Roman" w:hAnsi="Times New Roman" w:cs="Times New Roman"/>
          <w:sz w:val="28"/>
          <w:szCs w:val="28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ещении организации?</w:t>
      </w:r>
    </w:p>
    <w:bookmarkEnd w:id="34"/>
    <w:p w14:paraId="09F83C0A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132414B1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6A3A8198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AA65E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5" w:name="sub_10003"/>
      <w:r w:rsidRPr="00C2219B">
        <w:rPr>
          <w:rFonts w:ascii="Times New Roman" w:hAnsi="Times New Roman" w:cs="Times New Roman"/>
          <w:sz w:val="28"/>
          <w:szCs w:val="28"/>
        </w:rPr>
        <w:t>3. Пользовались ли Вы официальным сайтом организации, чтобы получить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формацию о ее деятельности?</w:t>
      </w:r>
    </w:p>
    <w:bookmarkEnd w:id="35"/>
    <w:p w14:paraId="1F1D518C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42CE22D4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5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5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14:paraId="791AF6FA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1DE77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6" w:name="sub_10004"/>
      <w:r w:rsidRPr="00C2219B">
        <w:rPr>
          <w:rFonts w:ascii="Times New Roman" w:hAnsi="Times New Roman" w:cs="Times New Roman"/>
          <w:sz w:val="28"/>
          <w:szCs w:val="28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2219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»</w:t>
      </w:r>
      <w:r w:rsidRPr="00C2219B">
        <w:rPr>
          <w:rFonts w:ascii="Times New Roman" w:hAnsi="Times New Roman" w:cs="Times New Roman"/>
          <w:sz w:val="28"/>
          <w:szCs w:val="28"/>
        </w:rPr>
        <w:t>?</w:t>
      </w:r>
    </w:p>
    <w:bookmarkEnd w:id="36"/>
    <w:p w14:paraId="034048A3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542F3AAE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32EAF829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F0A4B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005"/>
      <w:r w:rsidRPr="00C2219B">
        <w:rPr>
          <w:rFonts w:ascii="Times New Roman" w:hAnsi="Times New Roman" w:cs="Times New Roman"/>
          <w:sz w:val="28"/>
          <w:szCs w:val="28"/>
        </w:rPr>
        <w:t>5. 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программой предоставления соц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 xml:space="preserve">альных услуг, и прочее)? </w:t>
      </w:r>
    </w:p>
    <w:bookmarkEnd w:id="37"/>
    <w:p w14:paraId="3C7AD170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 (услуга предоставлена своевременно или ранее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9B">
        <w:rPr>
          <w:rFonts w:ascii="Times New Roman" w:hAnsi="Times New Roman" w:cs="Times New Roman"/>
          <w:sz w:val="28"/>
          <w:szCs w:val="28"/>
        </w:rPr>
        <w:t>срока)</w:t>
      </w:r>
    </w:p>
    <w:p w14:paraId="4EC188A2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 (услуга предоставлена с опозданием)</w:t>
      </w:r>
    </w:p>
    <w:p w14:paraId="71A38B9C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FDAEE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006"/>
      <w:r w:rsidRPr="00C2219B">
        <w:rPr>
          <w:rFonts w:ascii="Times New Roman" w:hAnsi="Times New Roman" w:cs="Times New Roman"/>
          <w:sz w:val="28"/>
          <w:szCs w:val="28"/>
        </w:rPr>
        <w:t>6. Удовлетворены ли Вы комфортностью условий предоставления услуг в орг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 xml:space="preserve">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</w:t>
      </w:r>
      <w:hyperlink r:id="rId27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C2219B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ственных и муниципальных услуг, при личном посещении в регистратуре или у специалиста организации) и прочие условия)?</w:t>
      </w:r>
    </w:p>
    <w:bookmarkEnd w:id="38"/>
    <w:p w14:paraId="08EEAEA9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47AF46D6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2A3D577C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1FE6D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007"/>
      <w:r w:rsidRPr="00C2219B">
        <w:rPr>
          <w:rFonts w:ascii="Times New Roman" w:hAnsi="Times New Roman" w:cs="Times New Roman"/>
          <w:sz w:val="28"/>
          <w:szCs w:val="28"/>
        </w:rPr>
        <w:t>7. Имеете ли Вы (или лицо, представителем которого Вы являетесь) устано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енную группу инвалидности?</w:t>
      </w:r>
    </w:p>
    <w:bookmarkEnd w:id="39"/>
    <w:p w14:paraId="7A9A4EEC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0CD29DD6" w14:textId="77777777"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9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9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14:paraId="06FDD604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7FE91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008"/>
      <w:r w:rsidRPr="00C2219B">
        <w:rPr>
          <w:rFonts w:ascii="Times New Roman" w:hAnsi="Times New Roman" w:cs="Times New Roman"/>
          <w:sz w:val="28"/>
          <w:szCs w:val="28"/>
        </w:rPr>
        <w:t>8. Удовлетворены ли Вы доступностью предоставления услуг для инвалидов в организации?</w:t>
      </w:r>
    </w:p>
    <w:bookmarkEnd w:id="40"/>
    <w:p w14:paraId="74BDD378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316697C8" w14:textId="77777777"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47D9B0CB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02D1F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009"/>
      <w:r w:rsidRPr="00C2219B">
        <w:rPr>
          <w:rFonts w:ascii="Times New Roman" w:hAnsi="Times New Roman" w:cs="Times New Roman"/>
          <w:sz w:val="28"/>
          <w:szCs w:val="28"/>
        </w:rPr>
        <w:t>9. Удовлетворены ли Вы доброжелательностью и вежливостью работников 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ганизации, обеспечивающих первичный контакт с посетителями и информир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</w:t>
      </w:r>
    </w:p>
    <w:bookmarkEnd w:id="41"/>
    <w:p w14:paraId="55AFBBC7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51C3A000" w14:textId="77777777"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58DE109E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05776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010"/>
      <w:r w:rsidRPr="00C2219B">
        <w:rPr>
          <w:rFonts w:ascii="Times New Roman" w:hAnsi="Times New Roman" w:cs="Times New Roman"/>
          <w:sz w:val="28"/>
          <w:szCs w:val="28"/>
        </w:rPr>
        <w:t>10. Удовлетворены ли Вы доброжелательностью и вежливостью работников организации, обеспечивающих непосредственное оказание услуги при обращ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нии в организацию (врачи, социальные работники, работники, осуществля</w:t>
      </w:r>
      <w:r w:rsidRPr="00C2219B">
        <w:rPr>
          <w:rFonts w:ascii="Times New Roman" w:hAnsi="Times New Roman" w:cs="Times New Roman"/>
          <w:sz w:val="28"/>
          <w:szCs w:val="28"/>
        </w:rPr>
        <w:t>ю</w:t>
      </w:r>
      <w:r w:rsidRPr="00C2219B">
        <w:rPr>
          <w:rFonts w:ascii="Times New Roman" w:hAnsi="Times New Roman" w:cs="Times New Roman"/>
          <w:sz w:val="28"/>
          <w:szCs w:val="28"/>
        </w:rPr>
        <w:t>щие экспертно-реабилитационную диагностику, преподаватели, тренеры,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трукторы, библиотекари, экскурсоводы и прочие работники)?</w:t>
      </w:r>
    </w:p>
    <w:bookmarkEnd w:id="42"/>
    <w:p w14:paraId="0B983073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68875270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2A728867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7989C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011"/>
      <w:r w:rsidRPr="00C2219B">
        <w:rPr>
          <w:rFonts w:ascii="Times New Roman" w:hAnsi="Times New Roman" w:cs="Times New Roman"/>
          <w:sz w:val="28"/>
          <w:szCs w:val="28"/>
        </w:rPr>
        <w:t>11. Пользовались ли Вы какими-либо дистанционными способами взаимоде</w:t>
      </w:r>
      <w:r w:rsidRPr="00C2219B">
        <w:rPr>
          <w:rFonts w:ascii="Times New Roman" w:hAnsi="Times New Roman" w:cs="Times New Roman"/>
          <w:sz w:val="28"/>
          <w:szCs w:val="28"/>
        </w:rPr>
        <w:t>й</w:t>
      </w:r>
      <w:r w:rsidRPr="00C2219B">
        <w:rPr>
          <w:rFonts w:ascii="Times New Roman" w:hAnsi="Times New Roman" w:cs="Times New Roman"/>
          <w:sz w:val="28"/>
          <w:szCs w:val="28"/>
        </w:rPr>
        <w:t>ствия с организацией (телефон, электронная почта, электронный сервис (форма для подачи электронного обращения (жалобы, предложения), получение ко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ультации п</w:t>
      </w:r>
      <w:r>
        <w:rPr>
          <w:rFonts w:ascii="Times New Roman" w:hAnsi="Times New Roman" w:cs="Times New Roman"/>
          <w:sz w:val="28"/>
          <w:szCs w:val="28"/>
        </w:rPr>
        <w:t>о оказываемым услугам), раздел «Часто задаваемые вопросы»</w:t>
      </w:r>
      <w:r w:rsidRPr="00C2219B">
        <w:rPr>
          <w:rFonts w:ascii="Times New Roman" w:hAnsi="Times New Roman" w:cs="Times New Roman"/>
          <w:sz w:val="28"/>
          <w:szCs w:val="28"/>
        </w:rPr>
        <w:t>, а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кета для опроса граждан на сайте и прочие.)?</w:t>
      </w:r>
    </w:p>
    <w:bookmarkEnd w:id="43"/>
    <w:p w14:paraId="7DD64D31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215C5DAB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1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1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14:paraId="6F822F2D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8CB2E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012"/>
      <w:r w:rsidRPr="00C2219B">
        <w:rPr>
          <w:rFonts w:ascii="Times New Roman" w:hAnsi="Times New Roman" w:cs="Times New Roman"/>
          <w:sz w:val="28"/>
          <w:szCs w:val="28"/>
        </w:rPr>
        <w:t>12. Удовлетворены ли Вы доброжелательностью и вежливостью работников организации, с которыми взаимодействовали в дистанционной форме (по тел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bookmarkEnd w:id="44"/>
    <w:p w14:paraId="19778B0A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1A1DC4B2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030F8DC6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EA5BF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013"/>
      <w:r w:rsidRPr="00C2219B">
        <w:rPr>
          <w:rFonts w:ascii="Times New Roman" w:hAnsi="Times New Roman" w:cs="Times New Roman"/>
          <w:sz w:val="28"/>
          <w:szCs w:val="28"/>
        </w:rPr>
        <w:t>13. Готовы ли Вы рекомендовать данную организацию родственникам и знак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ым (или могли бы Вы ее рекомендовать, если бы была возможность выбора организации)?</w:t>
      </w:r>
    </w:p>
    <w:bookmarkEnd w:id="45"/>
    <w:p w14:paraId="5AE9486F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Да </w:t>
      </w:r>
    </w:p>
    <w:p w14:paraId="428CB610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2B315603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D6E89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014"/>
      <w:r w:rsidRPr="00C2219B">
        <w:rPr>
          <w:rFonts w:ascii="Times New Roman" w:hAnsi="Times New Roman" w:cs="Times New Roman"/>
          <w:sz w:val="28"/>
          <w:szCs w:val="28"/>
        </w:rPr>
        <w:t>14. Удовлетворены ли Вы организационными условиями предоставления услуг (графиком работы организации (подразделения, отдельных специалистов, п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риодичностью прихода социального работника на дом и прочие); навигацией внутри организации (наличие информационных табличек, указателей, сигна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 xml:space="preserve">ных табло, </w:t>
      </w:r>
      <w:proofErr w:type="spellStart"/>
      <w:r w:rsidRPr="00C2219B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C2219B">
        <w:rPr>
          <w:rFonts w:ascii="Times New Roman" w:hAnsi="Times New Roman" w:cs="Times New Roman"/>
          <w:sz w:val="28"/>
          <w:szCs w:val="28"/>
        </w:rPr>
        <w:t xml:space="preserve"> и прочее)?</w:t>
      </w:r>
    </w:p>
    <w:bookmarkEnd w:id="46"/>
    <w:p w14:paraId="64462F25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738B932D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4C9A2566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9A43A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7" w:name="sub_10015"/>
      <w:r w:rsidRPr="00C2219B">
        <w:rPr>
          <w:rFonts w:ascii="Times New Roman" w:hAnsi="Times New Roman" w:cs="Times New Roman"/>
          <w:sz w:val="28"/>
          <w:szCs w:val="28"/>
        </w:rPr>
        <w:t>15. Удовлетворены ли Вы в целом условиями оказания услуг в организации?</w:t>
      </w:r>
    </w:p>
    <w:bookmarkEnd w:id="47"/>
    <w:p w14:paraId="313E2DAC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396AE8D7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55735346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E9619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8" w:name="sub_10016"/>
      <w:r w:rsidRPr="00C2219B">
        <w:rPr>
          <w:rFonts w:ascii="Times New Roman" w:hAnsi="Times New Roman" w:cs="Times New Roman"/>
          <w:sz w:val="28"/>
          <w:szCs w:val="28"/>
        </w:rPr>
        <w:t>16. Ваши предложения по улучшению условий оказания услуг в данной орган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зации:</w:t>
      </w:r>
    </w:p>
    <w:bookmarkEnd w:id="48"/>
    <w:p w14:paraId="15E1059E" w14:textId="77777777"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74A12B47" w14:textId="77777777"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6063B6D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2AF86" w14:textId="77777777" w:rsidR="00C328F3" w:rsidRPr="00C2219B" w:rsidRDefault="00C328F3" w:rsidP="00C328F3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Сообщите, пожалуйста, некоторые сведения о себе:</w:t>
      </w:r>
    </w:p>
    <w:p w14:paraId="05B462E0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9" w:name="sub_10017"/>
      <w:r w:rsidRPr="00C2219B">
        <w:rPr>
          <w:rFonts w:ascii="Times New Roman" w:hAnsi="Times New Roman" w:cs="Times New Roman"/>
          <w:sz w:val="28"/>
          <w:szCs w:val="28"/>
        </w:rPr>
        <w:t>17. Ваш пол</w:t>
      </w:r>
    </w:p>
    <w:bookmarkEnd w:id="49"/>
    <w:p w14:paraId="7441F1E1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Мужской</w:t>
      </w:r>
    </w:p>
    <w:p w14:paraId="20E94205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Женский</w:t>
      </w:r>
    </w:p>
    <w:p w14:paraId="2F968845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6795C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0" w:name="sub_10018"/>
      <w:r w:rsidRPr="00C2219B">
        <w:rPr>
          <w:rFonts w:ascii="Times New Roman" w:hAnsi="Times New Roman" w:cs="Times New Roman"/>
          <w:sz w:val="28"/>
          <w:szCs w:val="28"/>
        </w:rPr>
        <w:t>18. Ваш возраст __________ (у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19B">
        <w:rPr>
          <w:rFonts w:ascii="Times New Roman" w:hAnsi="Times New Roman" w:cs="Times New Roman"/>
          <w:sz w:val="28"/>
          <w:szCs w:val="28"/>
        </w:rPr>
        <w:t xml:space="preserve"> сколько Вам полных лет)</w:t>
      </w:r>
    </w:p>
    <w:bookmarkEnd w:id="50"/>
    <w:p w14:paraId="569AA466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1BF11" w14:textId="77777777" w:rsidR="00C328F3" w:rsidRPr="00C2219B" w:rsidRDefault="00C328F3" w:rsidP="00C328F3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C2219B">
        <w:rPr>
          <w:rFonts w:ascii="Times New Roman" w:hAnsi="Times New Roman" w:cs="Times New Roman"/>
          <w:i/>
          <w:sz w:val="28"/>
          <w:szCs w:val="28"/>
        </w:rPr>
        <w:t>Благодарим Вас за участие в опросе!</w:t>
      </w:r>
    </w:p>
    <w:p w14:paraId="292B92C5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A4DC3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Заполняется организатором опроса или анкетером.</w:t>
      </w:r>
    </w:p>
    <w:p w14:paraId="2B75DC2D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1. Название населенного пункта, в котором проведен опрос (напишите)</w:t>
      </w:r>
    </w:p>
    <w:p w14:paraId="638C75E0" w14:textId="77777777"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E92EFD0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6C573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2. Полное название организации социальной сферы, в которой проведен опрос получателей услуг (напишите)</w:t>
      </w:r>
    </w:p>
    <w:p w14:paraId="4CD179CF" w14:textId="77777777"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B3ADA69" w14:textId="77777777" w:rsidR="00C328F3" w:rsidRDefault="00C328F3" w:rsidP="00C328F3">
      <w:pPr>
        <w:tabs>
          <w:tab w:val="left" w:pos="708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E9AE586" w14:textId="77777777" w:rsidR="009A1396" w:rsidRDefault="009A1396" w:rsidP="00C328F3">
      <w:pPr>
        <w:tabs>
          <w:tab w:val="left" w:pos="7087"/>
        </w:tabs>
        <w:rPr>
          <w:rFonts w:ascii="Times New Roman" w:hAnsi="Times New Roman" w:cs="Times New Roman"/>
          <w:b/>
          <w:sz w:val="28"/>
          <w:szCs w:val="28"/>
        </w:rPr>
      </w:pPr>
    </w:p>
    <w:p w14:paraId="7764280F" w14:textId="4B4902AC" w:rsidR="00E22632" w:rsidRDefault="00E22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D9AA50" w14:textId="4E5760B3" w:rsidR="00C328F3" w:rsidRPr="00F970B9" w:rsidRDefault="00C328F3" w:rsidP="00E2263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CC4DFA">
        <w:rPr>
          <w:rFonts w:ascii="Times New Roman" w:hAnsi="Times New Roman" w:cs="Times New Roman"/>
          <w:b/>
          <w:sz w:val="28"/>
          <w:szCs w:val="28"/>
        </w:rPr>
        <w:t>5</w:t>
      </w:r>
      <w:r w:rsidR="00CC4DFA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Приложение «</w:t>
      </w:r>
      <w:r w:rsidR="009A1396">
        <w:rPr>
          <w:rFonts w:ascii="Times New Roman" w:hAnsi="Times New Roman" w:cs="Times New Roman"/>
          <w:b/>
          <w:sz w:val="28"/>
          <w:szCs w:val="28"/>
        </w:rPr>
        <w:t>И</w:t>
      </w:r>
      <w:r w:rsidRPr="00F970B9">
        <w:rPr>
          <w:rFonts w:ascii="Times New Roman" w:hAnsi="Times New Roman" w:cs="Times New Roman"/>
          <w:b/>
          <w:sz w:val="28"/>
          <w:szCs w:val="28"/>
        </w:rPr>
        <w:t>спользуемые сокращ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80"/>
        <w:gridCol w:w="6757"/>
      </w:tblGrid>
      <w:tr w:rsidR="00C328F3" w14:paraId="1FEFAA5A" w14:textId="77777777" w:rsidTr="00CC4DFA">
        <w:tc>
          <w:tcPr>
            <w:tcW w:w="709" w:type="dxa"/>
          </w:tcPr>
          <w:p w14:paraId="2867936F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0" w:type="dxa"/>
          </w:tcPr>
          <w:p w14:paraId="288FD108" w14:textId="77777777" w:rsidR="00132C3A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ое </w:t>
            </w:r>
          </w:p>
          <w:p w14:paraId="3052F33A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6757" w:type="dxa"/>
          </w:tcPr>
          <w:p w14:paraId="7949D14F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>Полная формулировка</w:t>
            </w:r>
          </w:p>
        </w:tc>
      </w:tr>
      <w:tr w:rsidR="00C328F3" w14:paraId="759EEEDD" w14:textId="77777777" w:rsidTr="00CC4DFA">
        <w:tc>
          <w:tcPr>
            <w:tcW w:w="709" w:type="dxa"/>
          </w:tcPr>
          <w:p w14:paraId="486712D7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14:paraId="354A9B45" w14:textId="77777777"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НОК УО ОД</w:t>
            </w:r>
          </w:p>
        </w:tc>
        <w:tc>
          <w:tcPr>
            <w:tcW w:w="6757" w:type="dxa"/>
          </w:tcPr>
          <w:p w14:paraId="0A3385C1" w14:textId="77777777"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условий осуществления образ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</w:t>
            </w:r>
          </w:p>
        </w:tc>
      </w:tr>
      <w:tr w:rsidR="00C328F3" w14:paraId="76196B3F" w14:textId="77777777" w:rsidTr="00CC4DFA">
        <w:tc>
          <w:tcPr>
            <w:tcW w:w="709" w:type="dxa"/>
          </w:tcPr>
          <w:p w14:paraId="6D3E8580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14:paraId="12946B06" w14:textId="77777777"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757" w:type="dxa"/>
          </w:tcPr>
          <w:p w14:paraId="62DA91D4" w14:textId="77777777"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ценка качества условий осуществления образовательной де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C328F3" w14:paraId="70E742FD" w14:textId="77777777" w:rsidTr="00CC4DFA">
        <w:tc>
          <w:tcPr>
            <w:tcW w:w="709" w:type="dxa"/>
          </w:tcPr>
          <w:p w14:paraId="48344C0B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14:paraId="19561B17" w14:textId="77777777"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757" w:type="dxa"/>
          </w:tcPr>
          <w:p w14:paraId="1759F3B6" w14:textId="77777777"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328F3" w14:paraId="27C7D241" w14:textId="77777777" w:rsidTr="00CC4DFA">
        <w:tc>
          <w:tcPr>
            <w:tcW w:w="709" w:type="dxa"/>
          </w:tcPr>
          <w:p w14:paraId="7301D4C0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14:paraId="284BB8DF" w14:textId="77777777"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6757" w:type="dxa"/>
          </w:tcPr>
          <w:p w14:paraId="7C0004DF" w14:textId="77777777"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Услуга по сбору, обобщению и информации о качестве усл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вий осуществления образовательной деятельности образов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</w:tr>
    </w:tbl>
    <w:p w14:paraId="37D9C92D" w14:textId="77777777"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79AB7" w14:textId="77777777" w:rsidR="00676A71" w:rsidRDefault="00C328F3" w:rsidP="00C328F3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B7D53">
        <w:rPr>
          <w:rFonts w:ascii="Times New Roman" w:hAnsi="Times New Roman" w:cs="Times New Roman"/>
          <w:sz w:val="28"/>
          <w:szCs w:val="28"/>
        </w:rPr>
        <w:t>___________</w:t>
      </w:r>
    </w:p>
    <w:sectPr w:rsidR="00676A71" w:rsidSect="005B7D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4B9B8" w14:textId="77777777" w:rsidR="003663A0" w:rsidRDefault="003663A0" w:rsidP="000E3486">
      <w:pPr>
        <w:spacing w:after="0" w:line="240" w:lineRule="auto"/>
      </w:pPr>
      <w:r>
        <w:separator/>
      </w:r>
    </w:p>
  </w:endnote>
  <w:endnote w:type="continuationSeparator" w:id="0">
    <w:p w14:paraId="76E940B0" w14:textId="77777777" w:rsidR="003663A0" w:rsidRDefault="003663A0" w:rsidP="000E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307"/>
      <w:docPartObj>
        <w:docPartGallery w:val="Page Numbers (Bottom of Page)"/>
        <w:docPartUnique/>
      </w:docPartObj>
    </w:sdtPr>
    <w:sdtContent>
      <w:p w14:paraId="38CF19EA" w14:textId="77777777" w:rsidR="003663A0" w:rsidRDefault="003663A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3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1E924" w14:textId="77777777" w:rsidR="003663A0" w:rsidRDefault="003663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5DC7" w14:textId="77777777" w:rsidR="003663A0" w:rsidRDefault="003663A0" w:rsidP="000E3486">
      <w:pPr>
        <w:spacing w:after="0" w:line="240" w:lineRule="auto"/>
      </w:pPr>
      <w:r>
        <w:separator/>
      </w:r>
    </w:p>
  </w:footnote>
  <w:footnote w:type="continuationSeparator" w:id="0">
    <w:p w14:paraId="72899774" w14:textId="77777777" w:rsidR="003663A0" w:rsidRDefault="003663A0" w:rsidP="000E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27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B35DF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33FE7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9C02D1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3C5EA2"/>
    <w:multiLevelType w:val="hybridMultilevel"/>
    <w:tmpl w:val="ABB82190"/>
    <w:lvl w:ilvl="0" w:tplc="4F90CC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8940E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FF0F3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E554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53A2D"/>
    <w:multiLevelType w:val="hybridMultilevel"/>
    <w:tmpl w:val="78A4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DE5"/>
    <w:multiLevelType w:val="hybridMultilevel"/>
    <w:tmpl w:val="74D0E884"/>
    <w:lvl w:ilvl="0" w:tplc="D7DE1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A4429C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014F5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61178B"/>
    <w:multiLevelType w:val="hybridMultilevel"/>
    <w:tmpl w:val="94DAFB5C"/>
    <w:lvl w:ilvl="0" w:tplc="692641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16A16"/>
    <w:multiLevelType w:val="hybridMultilevel"/>
    <w:tmpl w:val="48BA5842"/>
    <w:lvl w:ilvl="0" w:tplc="141CC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1F422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A1EDB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863D17"/>
    <w:multiLevelType w:val="hybridMultilevel"/>
    <w:tmpl w:val="5580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D22FF"/>
    <w:multiLevelType w:val="hybridMultilevel"/>
    <w:tmpl w:val="EF7E44D8"/>
    <w:lvl w:ilvl="0" w:tplc="BB38F15C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>
    <w:nsid w:val="6DAC3E71"/>
    <w:multiLevelType w:val="hybridMultilevel"/>
    <w:tmpl w:val="2E96A924"/>
    <w:lvl w:ilvl="0" w:tplc="26E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A62270"/>
    <w:multiLevelType w:val="hybridMultilevel"/>
    <w:tmpl w:val="DEB0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B1E50"/>
    <w:multiLevelType w:val="hybridMultilevel"/>
    <w:tmpl w:val="CDC0F0E2"/>
    <w:lvl w:ilvl="0" w:tplc="865AB802">
      <w:start w:val="1"/>
      <w:numFmt w:val="upperRoman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F5012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D801D2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21"/>
  </w:num>
  <w:num w:numId="10">
    <w:abstractNumId w:val="14"/>
  </w:num>
  <w:num w:numId="11">
    <w:abstractNumId w:val="10"/>
  </w:num>
  <w:num w:numId="12">
    <w:abstractNumId w:val="1"/>
  </w:num>
  <w:num w:numId="13">
    <w:abstractNumId w:val="15"/>
  </w:num>
  <w:num w:numId="14">
    <w:abstractNumId w:val="22"/>
  </w:num>
  <w:num w:numId="15">
    <w:abstractNumId w:val="2"/>
  </w:num>
  <w:num w:numId="16">
    <w:abstractNumId w:val="11"/>
  </w:num>
  <w:num w:numId="17">
    <w:abstractNumId w:val="6"/>
  </w:num>
  <w:num w:numId="18">
    <w:abstractNumId w:val="3"/>
  </w:num>
  <w:num w:numId="19">
    <w:abstractNumId w:val="8"/>
  </w:num>
  <w:num w:numId="20">
    <w:abstractNumId w:val="20"/>
  </w:num>
  <w:num w:numId="21">
    <w:abstractNumId w:val="16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53"/>
    <w:rsid w:val="00000154"/>
    <w:rsid w:val="0000160E"/>
    <w:rsid w:val="00002004"/>
    <w:rsid w:val="0000239C"/>
    <w:rsid w:val="00002DDC"/>
    <w:rsid w:val="00003816"/>
    <w:rsid w:val="00003A16"/>
    <w:rsid w:val="000044C7"/>
    <w:rsid w:val="00006510"/>
    <w:rsid w:val="000076CF"/>
    <w:rsid w:val="00010ABE"/>
    <w:rsid w:val="00010DBA"/>
    <w:rsid w:val="00010DFC"/>
    <w:rsid w:val="000112DB"/>
    <w:rsid w:val="00014BA2"/>
    <w:rsid w:val="00015B81"/>
    <w:rsid w:val="000170CF"/>
    <w:rsid w:val="00017A6A"/>
    <w:rsid w:val="00022055"/>
    <w:rsid w:val="00022177"/>
    <w:rsid w:val="00023218"/>
    <w:rsid w:val="00023CC5"/>
    <w:rsid w:val="0002672C"/>
    <w:rsid w:val="00031233"/>
    <w:rsid w:val="00032B50"/>
    <w:rsid w:val="00033647"/>
    <w:rsid w:val="00033AF6"/>
    <w:rsid w:val="00035062"/>
    <w:rsid w:val="00035359"/>
    <w:rsid w:val="000359E5"/>
    <w:rsid w:val="000363C4"/>
    <w:rsid w:val="000369C9"/>
    <w:rsid w:val="00037A0F"/>
    <w:rsid w:val="00042650"/>
    <w:rsid w:val="00043296"/>
    <w:rsid w:val="00043FBA"/>
    <w:rsid w:val="00044D60"/>
    <w:rsid w:val="00045041"/>
    <w:rsid w:val="00046196"/>
    <w:rsid w:val="0004691C"/>
    <w:rsid w:val="000502DF"/>
    <w:rsid w:val="00052120"/>
    <w:rsid w:val="00052E22"/>
    <w:rsid w:val="00053934"/>
    <w:rsid w:val="00053D3C"/>
    <w:rsid w:val="000540FF"/>
    <w:rsid w:val="000553CC"/>
    <w:rsid w:val="00055E99"/>
    <w:rsid w:val="0006021F"/>
    <w:rsid w:val="00060302"/>
    <w:rsid w:val="00061654"/>
    <w:rsid w:val="000621B1"/>
    <w:rsid w:val="00062A0A"/>
    <w:rsid w:val="00065D2B"/>
    <w:rsid w:val="00066067"/>
    <w:rsid w:val="000706AD"/>
    <w:rsid w:val="00070EEC"/>
    <w:rsid w:val="000719BA"/>
    <w:rsid w:val="00071EF4"/>
    <w:rsid w:val="000745A1"/>
    <w:rsid w:val="000762BD"/>
    <w:rsid w:val="00076428"/>
    <w:rsid w:val="00077E13"/>
    <w:rsid w:val="00080D19"/>
    <w:rsid w:val="00081685"/>
    <w:rsid w:val="0008246C"/>
    <w:rsid w:val="000854C9"/>
    <w:rsid w:val="00086012"/>
    <w:rsid w:val="00087B4B"/>
    <w:rsid w:val="00087D01"/>
    <w:rsid w:val="000900F0"/>
    <w:rsid w:val="000962E6"/>
    <w:rsid w:val="00096EF6"/>
    <w:rsid w:val="00097CAD"/>
    <w:rsid w:val="000A1BC0"/>
    <w:rsid w:val="000A3909"/>
    <w:rsid w:val="000A3CF3"/>
    <w:rsid w:val="000A408B"/>
    <w:rsid w:val="000A5717"/>
    <w:rsid w:val="000A5CC5"/>
    <w:rsid w:val="000A63EE"/>
    <w:rsid w:val="000A6A7A"/>
    <w:rsid w:val="000A7726"/>
    <w:rsid w:val="000B07CA"/>
    <w:rsid w:val="000B09C2"/>
    <w:rsid w:val="000B2E38"/>
    <w:rsid w:val="000B31D4"/>
    <w:rsid w:val="000B4614"/>
    <w:rsid w:val="000B6E72"/>
    <w:rsid w:val="000C077C"/>
    <w:rsid w:val="000C2E5D"/>
    <w:rsid w:val="000C4F4E"/>
    <w:rsid w:val="000C5E7F"/>
    <w:rsid w:val="000C62FA"/>
    <w:rsid w:val="000C6332"/>
    <w:rsid w:val="000C6E24"/>
    <w:rsid w:val="000C7612"/>
    <w:rsid w:val="000C783F"/>
    <w:rsid w:val="000C798C"/>
    <w:rsid w:val="000D014C"/>
    <w:rsid w:val="000D0A4F"/>
    <w:rsid w:val="000D0EF0"/>
    <w:rsid w:val="000D1344"/>
    <w:rsid w:val="000D2058"/>
    <w:rsid w:val="000D22F7"/>
    <w:rsid w:val="000D3228"/>
    <w:rsid w:val="000D3646"/>
    <w:rsid w:val="000D3D8D"/>
    <w:rsid w:val="000D49AB"/>
    <w:rsid w:val="000D5422"/>
    <w:rsid w:val="000D5B0A"/>
    <w:rsid w:val="000D5B92"/>
    <w:rsid w:val="000D6D23"/>
    <w:rsid w:val="000D7FC7"/>
    <w:rsid w:val="000E07E7"/>
    <w:rsid w:val="000E3432"/>
    <w:rsid w:val="000E3486"/>
    <w:rsid w:val="000E3603"/>
    <w:rsid w:val="000E4581"/>
    <w:rsid w:val="000E4922"/>
    <w:rsid w:val="000E5D6F"/>
    <w:rsid w:val="000E60D0"/>
    <w:rsid w:val="000F15E4"/>
    <w:rsid w:val="000F2340"/>
    <w:rsid w:val="000F4654"/>
    <w:rsid w:val="000F475A"/>
    <w:rsid w:val="000F4F60"/>
    <w:rsid w:val="000F6AB8"/>
    <w:rsid w:val="000F6B44"/>
    <w:rsid w:val="00101AE3"/>
    <w:rsid w:val="00101E23"/>
    <w:rsid w:val="00103358"/>
    <w:rsid w:val="00104C35"/>
    <w:rsid w:val="00106738"/>
    <w:rsid w:val="00106C58"/>
    <w:rsid w:val="001070D9"/>
    <w:rsid w:val="0010769C"/>
    <w:rsid w:val="00107F02"/>
    <w:rsid w:val="0011017D"/>
    <w:rsid w:val="00114190"/>
    <w:rsid w:val="0011647A"/>
    <w:rsid w:val="00116F52"/>
    <w:rsid w:val="00117CE0"/>
    <w:rsid w:val="001201F4"/>
    <w:rsid w:val="00121127"/>
    <w:rsid w:val="00121263"/>
    <w:rsid w:val="001215B6"/>
    <w:rsid w:val="00122E66"/>
    <w:rsid w:val="00123960"/>
    <w:rsid w:val="00123E45"/>
    <w:rsid w:val="001278B0"/>
    <w:rsid w:val="00127CDA"/>
    <w:rsid w:val="0013149F"/>
    <w:rsid w:val="00131900"/>
    <w:rsid w:val="001328B9"/>
    <w:rsid w:val="00132950"/>
    <w:rsid w:val="00132C3A"/>
    <w:rsid w:val="0013309A"/>
    <w:rsid w:val="00133A89"/>
    <w:rsid w:val="00134CFF"/>
    <w:rsid w:val="00135569"/>
    <w:rsid w:val="00135794"/>
    <w:rsid w:val="001373CC"/>
    <w:rsid w:val="00137855"/>
    <w:rsid w:val="001379EA"/>
    <w:rsid w:val="00137B4D"/>
    <w:rsid w:val="00140A2D"/>
    <w:rsid w:val="001418A0"/>
    <w:rsid w:val="00142F86"/>
    <w:rsid w:val="001446D0"/>
    <w:rsid w:val="00144B8E"/>
    <w:rsid w:val="001456F5"/>
    <w:rsid w:val="00145F35"/>
    <w:rsid w:val="00146694"/>
    <w:rsid w:val="00150079"/>
    <w:rsid w:val="001521F3"/>
    <w:rsid w:val="00152994"/>
    <w:rsid w:val="00154131"/>
    <w:rsid w:val="001545B6"/>
    <w:rsid w:val="00155BB2"/>
    <w:rsid w:val="00156C69"/>
    <w:rsid w:val="001573C5"/>
    <w:rsid w:val="00157595"/>
    <w:rsid w:val="001606E9"/>
    <w:rsid w:val="001607C1"/>
    <w:rsid w:val="001620BE"/>
    <w:rsid w:val="00165EF7"/>
    <w:rsid w:val="0016656A"/>
    <w:rsid w:val="001666A5"/>
    <w:rsid w:val="00166B52"/>
    <w:rsid w:val="00167135"/>
    <w:rsid w:val="0017089A"/>
    <w:rsid w:val="0017314F"/>
    <w:rsid w:val="00173C65"/>
    <w:rsid w:val="00173CAF"/>
    <w:rsid w:val="00173FDD"/>
    <w:rsid w:val="001777DA"/>
    <w:rsid w:val="001810AC"/>
    <w:rsid w:val="001819D5"/>
    <w:rsid w:val="00182309"/>
    <w:rsid w:val="00184096"/>
    <w:rsid w:val="00184AAF"/>
    <w:rsid w:val="00185621"/>
    <w:rsid w:val="00185C91"/>
    <w:rsid w:val="00186A4C"/>
    <w:rsid w:val="001872E5"/>
    <w:rsid w:val="00190B9C"/>
    <w:rsid w:val="00190E41"/>
    <w:rsid w:val="00190E97"/>
    <w:rsid w:val="00192033"/>
    <w:rsid w:val="00193DC2"/>
    <w:rsid w:val="0019623E"/>
    <w:rsid w:val="00197ABB"/>
    <w:rsid w:val="00197C17"/>
    <w:rsid w:val="001A2684"/>
    <w:rsid w:val="001A53B3"/>
    <w:rsid w:val="001A58A7"/>
    <w:rsid w:val="001A5DF1"/>
    <w:rsid w:val="001A7C7B"/>
    <w:rsid w:val="001A7E98"/>
    <w:rsid w:val="001A7EA4"/>
    <w:rsid w:val="001B05EA"/>
    <w:rsid w:val="001B0792"/>
    <w:rsid w:val="001B1AC9"/>
    <w:rsid w:val="001B2168"/>
    <w:rsid w:val="001B3BA7"/>
    <w:rsid w:val="001B6C6E"/>
    <w:rsid w:val="001B765F"/>
    <w:rsid w:val="001C3D16"/>
    <w:rsid w:val="001C4C60"/>
    <w:rsid w:val="001C6AB2"/>
    <w:rsid w:val="001C6DFA"/>
    <w:rsid w:val="001D1324"/>
    <w:rsid w:val="001D3C17"/>
    <w:rsid w:val="001D4638"/>
    <w:rsid w:val="001D5C5F"/>
    <w:rsid w:val="001D6347"/>
    <w:rsid w:val="001D63E6"/>
    <w:rsid w:val="001D6850"/>
    <w:rsid w:val="001D6D0C"/>
    <w:rsid w:val="001D77D5"/>
    <w:rsid w:val="001E0A37"/>
    <w:rsid w:val="001E1E07"/>
    <w:rsid w:val="001E3843"/>
    <w:rsid w:val="001E4AF6"/>
    <w:rsid w:val="001E4C43"/>
    <w:rsid w:val="001E4CED"/>
    <w:rsid w:val="001E6619"/>
    <w:rsid w:val="001F153D"/>
    <w:rsid w:val="001F5FC0"/>
    <w:rsid w:val="001F7938"/>
    <w:rsid w:val="001F79F6"/>
    <w:rsid w:val="001F7AD8"/>
    <w:rsid w:val="00200233"/>
    <w:rsid w:val="00200286"/>
    <w:rsid w:val="002016AA"/>
    <w:rsid w:val="00201E26"/>
    <w:rsid w:val="0020202A"/>
    <w:rsid w:val="0020227D"/>
    <w:rsid w:val="0020285A"/>
    <w:rsid w:val="00203D4A"/>
    <w:rsid w:val="0020409B"/>
    <w:rsid w:val="002040C1"/>
    <w:rsid w:val="00204BD5"/>
    <w:rsid w:val="002121EF"/>
    <w:rsid w:val="00213D39"/>
    <w:rsid w:val="0021412D"/>
    <w:rsid w:val="00214BDE"/>
    <w:rsid w:val="00215B48"/>
    <w:rsid w:val="0021661F"/>
    <w:rsid w:val="0021678B"/>
    <w:rsid w:val="00216CDE"/>
    <w:rsid w:val="00220A3D"/>
    <w:rsid w:val="00221E53"/>
    <w:rsid w:val="00222196"/>
    <w:rsid w:val="002246C4"/>
    <w:rsid w:val="0022568A"/>
    <w:rsid w:val="00226382"/>
    <w:rsid w:val="00227124"/>
    <w:rsid w:val="00227E03"/>
    <w:rsid w:val="00230331"/>
    <w:rsid w:val="00230DA1"/>
    <w:rsid w:val="00231ADA"/>
    <w:rsid w:val="00231C9A"/>
    <w:rsid w:val="002328DF"/>
    <w:rsid w:val="00234579"/>
    <w:rsid w:val="002361CA"/>
    <w:rsid w:val="002369DE"/>
    <w:rsid w:val="00237385"/>
    <w:rsid w:val="00237B4D"/>
    <w:rsid w:val="00237C50"/>
    <w:rsid w:val="002402AE"/>
    <w:rsid w:val="00240C62"/>
    <w:rsid w:val="00242B12"/>
    <w:rsid w:val="00243F04"/>
    <w:rsid w:val="002467B8"/>
    <w:rsid w:val="00251A5B"/>
    <w:rsid w:val="00251C5F"/>
    <w:rsid w:val="00254EEF"/>
    <w:rsid w:val="0025528C"/>
    <w:rsid w:val="00255495"/>
    <w:rsid w:val="00256733"/>
    <w:rsid w:val="00257D58"/>
    <w:rsid w:val="00260C58"/>
    <w:rsid w:val="00262E01"/>
    <w:rsid w:val="00265364"/>
    <w:rsid w:val="002661DB"/>
    <w:rsid w:val="00266EA5"/>
    <w:rsid w:val="0027053B"/>
    <w:rsid w:val="0027246B"/>
    <w:rsid w:val="002743F4"/>
    <w:rsid w:val="002747D2"/>
    <w:rsid w:val="00275652"/>
    <w:rsid w:val="0027779C"/>
    <w:rsid w:val="00281126"/>
    <w:rsid w:val="00281484"/>
    <w:rsid w:val="00281A8B"/>
    <w:rsid w:val="002840F8"/>
    <w:rsid w:val="002846FB"/>
    <w:rsid w:val="00284839"/>
    <w:rsid w:val="002854FC"/>
    <w:rsid w:val="0028742F"/>
    <w:rsid w:val="002879C2"/>
    <w:rsid w:val="00290B23"/>
    <w:rsid w:val="00290F40"/>
    <w:rsid w:val="00292D41"/>
    <w:rsid w:val="00296D24"/>
    <w:rsid w:val="002A10D5"/>
    <w:rsid w:val="002A394B"/>
    <w:rsid w:val="002A40F5"/>
    <w:rsid w:val="002A41E8"/>
    <w:rsid w:val="002A5B89"/>
    <w:rsid w:val="002A6E22"/>
    <w:rsid w:val="002A7C26"/>
    <w:rsid w:val="002B08E3"/>
    <w:rsid w:val="002B1CEB"/>
    <w:rsid w:val="002B34B8"/>
    <w:rsid w:val="002B3535"/>
    <w:rsid w:val="002B38DB"/>
    <w:rsid w:val="002B5539"/>
    <w:rsid w:val="002B7758"/>
    <w:rsid w:val="002C0420"/>
    <w:rsid w:val="002C15BC"/>
    <w:rsid w:val="002C4A30"/>
    <w:rsid w:val="002C7C0E"/>
    <w:rsid w:val="002D2F84"/>
    <w:rsid w:val="002D45C3"/>
    <w:rsid w:val="002D51ED"/>
    <w:rsid w:val="002D52EF"/>
    <w:rsid w:val="002D5409"/>
    <w:rsid w:val="002D60C9"/>
    <w:rsid w:val="002E0FB2"/>
    <w:rsid w:val="002E26A3"/>
    <w:rsid w:val="002E48B4"/>
    <w:rsid w:val="002E5521"/>
    <w:rsid w:val="002E7922"/>
    <w:rsid w:val="002F0866"/>
    <w:rsid w:val="002F0A68"/>
    <w:rsid w:val="002F0BB3"/>
    <w:rsid w:val="002F2F4E"/>
    <w:rsid w:val="002F34CC"/>
    <w:rsid w:val="002F35B3"/>
    <w:rsid w:val="002F4E34"/>
    <w:rsid w:val="002F56BA"/>
    <w:rsid w:val="002F6F8E"/>
    <w:rsid w:val="002F70D3"/>
    <w:rsid w:val="002F794D"/>
    <w:rsid w:val="002F7CE9"/>
    <w:rsid w:val="002F7D4E"/>
    <w:rsid w:val="00300257"/>
    <w:rsid w:val="003004FD"/>
    <w:rsid w:val="00300AA8"/>
    <w:rsid w:val="00300D46"/>
    <w:rsid w:val="00301137"/>
    <w:rsid w:val="003018ED"/>
    <w:rsid w:val="003029C6"/>
    <w:rsid w:val="00303ACA"/>
    <w:rsid w:val="0030440A"/>
    <w:rsid w:val="00304CEB"/>
    <w:rsid w:val="0030651D"/>
    <w:rsid w:val="0031025D"/>
    <w:rsid w:val="00310DC5"/>
    <w:rsid w:val="00311581"/>
    <w:rsid w:val="003151F3"/>
    <w:rsid w:val="00316C34"/>
    <w:rsid w:val="00320113"/>
    <w:rsid w:val="00322341"/>
    <w:rsid w:val="003226F3"/>
    <w:rsid w:val="00323732"/>
    <w:rsid w:val="00325F19"/>
    <w:rsid w:val="003260EE"/>
    <w:rsid w:val="003268F6"/>
    <w:rsid w:val="00327D51"/>
    <w:rsid w:val="00335BEC"/>
    <w:rsid w:val="0033764D"/>
    <w:rsid w:val="00337C1A"/>
    <w:rsid w:val="0034191A"/>
    <w:rsid w:val="00341F91"/>
    <w:rsid w:val="00342A8B"/>
    <w:rsid w:val="00345BB8"/>
    <w:rsid w:val="00346EB0"/>
    <w:rsid w:val="0034776E"/>
    <w:rsid w:val="0035057A"/>
    <w:rsid w:val="00351039"/>
    <w:rsid w:val="00352211"/>
    <w:rsid w:val="0035443D"/>
    <w:rsid w:val="00354E34"/>
    <w:rsid w:val="00357B6E"/>
    <w:rsid w:val="00357D2E"/>
    <w:rsid w:val="00364176"/>
    <w:rsid w:val="00364930"/>
    <w:rsid w:val="00364AE1"/>
    <w:rsid w:val="00364EE4"/>
    <w:rsid w:val="00365CA6"/>
    <w:rsid w:val="003663A0"/>
    <w:rsid w:val="0036692D"/>
    <w:rsid w:val="00366B1C"/>
    <w:rsid w:val="00367EDB"/>
    <w:rsid w:val="00370543"/>
    <w:rsid w:val="0037055C"/>
    <w:rsid w:val="0037169E"/>
    <w:rsid w:val="0037229B"/>
    <w:rsid w:val="00373683"/>
    <w:rsid w:val="00373F38"/>
    <w:rsid w:val="0037416D"/>
    <w:rsid w:val="00376478"/>
    <w:rsid w:val="003769F0"/>
    <w:rsid w:val="0038139E"/>
    <w:rsid w:val="00381D49"/>
    <w:rsid w:val="00382A62"/>
    <w:rsid w:val="00382ED1"/>
    <w:rsid w:val="00382F8A"/>
    <w:rsid w:val="00383E06"/>
    <w:rsid w:val="003854BC"/>
    <w:rsid w:val="00387761"/>
    <w:rsid w:val="00390889"/>
    <w:rsid w:val="00390E9E"/>
    <w:rsid w:val="003915E1"/>
    <w:rsid w:val="00392684"/>
    <w:rsid w:val="00392D1A"/>
    <w:rsid w:val="0039342B"/>
    <w:rsid w:val="003947EF"/>
    <w:rsid w:val="003957E0"/>
    <w:rsid w:val="00395AD6"/>
    <w:rsid w:val="00395D07"/>
    <w:rsid w:val="00397AD3"/>
    <w:rsid w:val="003A23D2"/>
    <w:rsid w:val="003A42C5"/>
    <w:rsid w:val="003A530C"/>
    <w:rsid w:val="003B00D5"/>
    <w:rsid w:val="003B1FA6"/>
    <w:rsid w:val="003B425F"/>
    <w:rsid w:val="003B49B1"/>
    <w:rsid w:val="003B4B74"/>
    <w:rsid w:val="003B5159"/>
    <w:rsid w:val="003B5BD7"/>
    <w:rsid w:val="003B72BA"/>
    <w:rsid w:val="003B757F"/>
    <w:rsid w:val="003B7F0B"/>
    <w:rsid w:val="003C07FC"/>
    <w:rsid w:val="003C21B7"/>
    <w:rsid w:val="003C265D"/>
    <w:rsid w:val="003C2963"/>
    <w:rsid w:val="003C2BF1"/>
    <w:rsid w:val="003C4491"/>
    <w:rsid w:val="003C4515"/>
    <w:rsid w:val="003C50E9"/>
    <w:rsid w:val="003C568C"/>
    <w:rsid w:val="003C6207"/>
    <w:rsid w:val="003D0952"/>
    <w:rsid w:val="003D23BC"/>
    <w:rsid w:val="003D2DF0"/>
    <w:rsid w:val="003D4B2E"/>
    <w:rsid w:val="003D4BB4"/>
    <w:rsid w:val="003D4DB1"/>
    <w:rsid w:val="003D4E2C"/>
    <w:rsid w:val="003D53CB"/>
    <w:rsid w:val="003D6103"/>
    <w:rsid w:val="003E0082"/>
    <w:rsid w:val="003E057C"/>
    <w:rsid w:val="003E1BFF"/>
    <w:rsid w:val="003E2266"/>
    <w:rsid w:val="003E2FD6"/>
    <w:rsid w:val="003E35BA"/>
    <w:rsid w:val="003E579F"/>
    <w:rsid w:val="003E6F76"/>
    <w:rsid w:val="003F03CE"/>
    <w:rsid w:val="003F35A2"/>
    <w:rsid w:val="003F46FA"/>
    <w:rsid w:val="00400B4E"/>
    <w:rsid w:val="0040121A"/>
    <w:rsid w:val="004013FE"/>
    <w:rsid w:val="00402784"/>
    <w:rsid w:val="00402BED"/>
    <w:rsid w:val="00404D70"/>
    <w:rsid w:val="00404D7A"/>
    <w:rsid w:val="00405104"/>
    <w:rsid w:val="00405F12"/>
    <w:rsid w:val="00406BFF"/>
    <w:rsid w:val="00407198"/>
    <w:rsid w:val="004072A3"/>
    <w:rsid w:val="004075E4"/>
    <w:rsid w:val="004076E4"/>
    <w:rsid w:val="004110FB"/>
    <w:rsid w:val="00411CEA"/>
    <w:rsid w:val="0041365B"/>
    <w:rsid w:val="00413B70"/>
    <w:rsid w:val="00414B9C"/>
    <w:rsid w:val="0041543E"/>
    <w:rsid w:val="004171B4"/>
    <w:rsid w:val="00417ED7"/>
    <w:rsid w:val="0042375D"/>
    <w:rsid w:val="00424E99"/>
    <w:rsid w:val="00425EB2"/>
    <w:rsid w:val="00426487"/>
    <w:rsid w:val="00427AC8"/>
    <w:rsid w:val="00427B2A"/>
    <w:rsid w:val="00430B1D"/>
    <w:rsid w:val="00431F0B"/>
    <w:rsid w:val="00432509"/>
    <w:rsid w:val="004327BA"/>
    <w:rsid w:val="004370BA"/>
    <w:rsid w:val="00441AF9"/>
    <w:rsid w:val="0044212B"/>
    <w:rsid w:val="00442AFE"/>
    <w:rsid w:val="00442D3A"/>
    <w:rsid w:val="00444B21"/>
    <w:rsid w:val="00445B0D"/>
    <w:rsid w:val="00445E1D"/>
    <w:rsid w:val="004466FC"/>
    <w:rsid w:val="00447097"/>
    <w:rsid w:val="00447BB9"/>
    <w:rsid w:val="0045170A"/>
    <w:rsid w:val="00451887"/>
    <w:rsid w:val="00451CC3"/>
    <w:rsid w:val="00456C7E"/>
    <w:rsid w:val="00457995"/>
    <w:rsid w:val="00460774"/>
    <w:rsid w:val="004613B6"/>
    <w:rsid w:val="00461D33"/>
    <w:rsid w:val="00463019"/>
    <w:rsid w:val="004712C6"/>
    <w:rsid w:val="00473E5B"/>
    <w:rsid w:val="004751D7"/>
    <w:rsid w:val="00475FA5"/>
    <w:rsid w:val="00476C2B"/>
    <w:rsid w:val="004770DC"/>
    <w:rsid w:val="00477B41"/>
    <w:rsid w:val="004822BF"/>
    <w:rsid w:val="00482339"/>
    <w:rsid w:val="00484058"/>
    <w:rsid w:val="00484820"/>
    <w:rsid w:val="004907F1"/>
    <w:rsid w:val="00490A64"/>
    <w:rsid w:val="00490E0D"/>
    <w:rsid w:val="00491F19"/>
    <w:rsid w:val="00494500"/>
    <w:rsid w:val="00494A33"/>
    <w:rsid w:val="00496D39"/>
    <w:rsid w:val="004A0BBF"/>
    <w:rsid w:val="004A1C87"/>
    <w:rsid w:val="004A2C62"/>
    <w:rsid w:val="004A3F9D"/>
    <w:rsid w:val="004A69DD"/>
    <w:rsid w:val="004B4134"/>
    <w:rsid w:val="004B4DCC"/>
    <w:rsid w:val="004B6A88"/>
    <w:rsid w:val="004B6B55"/>
    <w:rsid w:val="004B7608"/>
    <w:rsid w:val="004B7878"/>
    <w:rsid w:val="004C1CB7"/>
    <w:rsid w:val="004C1FAD"/>
    <w:rsid w:val="004C2302"/>
    <w:rsid w:val="004C2CE2"/>
    <w:rsid w:val="004C32BD"/>
    <w:rsid w:val="004C374C"/>
    <w:rsid w:val="004C3C3E"/>
    <w:rsid w:val="004C3C55"/>
    <w:rsid w:val="004C40B9"/>
    <w:rsid w:val="004C61CC"/>
    <w:rsid w:val="004D0B8A"/>
    <w:rsid w:val="004D0F0F"/>
    <w:rsid w:val="004D1728"/>
    <w:rsid w:val="004D33F5"/>
    <w:rsid w:val="004D4AAE"/>
    <w:rsid w:val="004D4BD6"/>
    <w:rsid w:val="004D749C"/>
    <w:rsid w:val="004E1573"/>
    <w:rsid w:val="004E16C7"/>
    <w:rsid w:val="004E194B"/>
    <w:rsid w:val="004E266F"/>
    <w:rsid w:val="004E2E23"/>
    <w:rsid w:val="004E36D4"/>
    <w:rsid w:val="004E42D2"/>
    <w:rsid w:val="004E5D60"/>
    <w:rsid w:val="004E6644"/>
    <w:rsid w:val="004E721F"/>
    <w:rsid w:val="004E79B6"/>
    <w:rsid w:val="004F093B"/>
    <w:rsid w:val="004F0B7A"/>
    <w:rsid w:val="004F2C45"/>
    <w:rsid w:val="004F3E62"/>
    <w:rsid w:val="004F5010"/>
    <w:rsid w:val="004F5A48"/>
    <w:rsid w:val="004F6602"/>
    <w:rsid w:val="004F6BC0"/>
    <w:rsid w:val="004F6FB5"/>
    <w:rsid w:val="004F73C5"/>
    <w:rsid w:val="0050000B"/>
    <w:rsid w:val="0050055F"/>
    <w:rsid w:val="00501452"/>
    <w:rsid w:val="00502804"/>
    <w:rsid w:val="00502FAA"/>
    <w:rsid w:val="005032A3"/>
    <w:rsid w:val="0050529A"/>
    <w:rsid w:val="0050637F"/>
    <w:rsid w:val="00507AAD"/>
    <w:rsid w:val="00507F1D"/>
    <w:rsid w:val="005129D4"/>
    <w:rsid w:val="005159EA"/>
    <w:rsid w:val="00516D25"/>
    <w:rsid w:val="00517845"/>
    <w:rsid w:val="005207E2"/>
    <w:rsid w:val="00520C11"/>
    <w:rsid w:val="0052103E"/>
    <w:rsid w:val="00521684"/>
    <w:rsid w:val="00523FD5"/>
    <w:rsid w:val="0052482B"/>
    <w:rsid w:val="00524D36"/>
    <w:rsid w:val="005276D9"/>
    <w:rsid w:val="00530EDA"/>
    <w:rsid w:val="00530FD5"/>
    <w:rsid w:val="005331A1"/>
    <w:rsid w:val="00533B84"/>
    <w:rsid w:val="00535268"/>
    <w:rsid w:val="005365E2"/>
    <w:rsid w:val="00537E85"/>
    <w:rsid w:val="00541AD5"/>
    <w:rsid w:val="00542590"/>
    <w:rsid w:val="00543DA8"/>
    <w:rsid w:val="00543DC8"/>
    <w:rsid w:val="00543E29"/>
    <w:rsid w:val="005445A3"/>
    <w:rsid w:val="005452C7"/>
    <w:rsid w:val="00546DA4"/>
    <w:rsid w:val="00552CD9"/>
    <w:rsid w:val="00552DF5"/>
    <w:rsid w:val="005558F1"/>
    <w:rsid w:val="005607D6"/>
    <w:rsid w:val="005614B1"/>
    <w:rsid w:val="005629ED"/>
    <w:rsid w:val="00564A36"/>
    <w:rsid w:val="00565508"/>
    <w:rsid w:val="00565AFA"/>
    <w:rsid w:val="00565E8A"/>
    <w:rsid w:val="005668BA"/>
    <w:rsid w:val="00567005"/>
    <w:rsid w:val="0056724F"/>
    <w:rsid w:val="00567508"/>
    <w:rsid w:val="005679DD"/>
    <w:rsid w:val="005713BA"/>
    <w:rsid w:val="00572D8C"/>
    <w:rsid w:val="00573593"/>
    <w:rsid w:val="00573D59"/>
    <w:rsid w:val="005768BC"/>
    <w:rsid w:val="0057797F"/>
    <w:rsid w:val="00577A2D"/>
    <w:rsid w:val="00580012"/>
    <w:rsid w:val="00582D78"/>
    <w:rsid w:val="00584BA2"/>
    <w:rsid w:val="00585B4E"/>
    <w:rsid w:val="00585D97"/>
    <w:rsid w:val="00586263"/>
    <w:rsid w:val="00587162"/>
    <w:rsid w:val="005877D0"/>
    <w:rsid w:val="00591EB8"/>
    <w:rsid w:val="00592D34"/>
    <w:rsid w:val="00593FE8"/>
    <w:rsid w:val="00594E75"/>
    <w:rsid w:val="00594FDB"/>
    <w:rsid w:val="00595E68"/>
    <w:rsid w:val="0059634C"/>
    <w:rsid w:val="00596EFE"/>
    <w:rsid w:val="0059775A"/>
    <w:rsid w:val="00597D57"/>
    <w:rsid w:val="005A05A0"/>
    <w:rsid w:val="005A0D80"/>
    <w:rsid w:val="005A127B"/>
    <w:rsid w:val="005A1FAB"/>
    <w:rsid w:val="005A28CA"/>
    <w:rsid w:val="005A30EC"/>
    <w:rsid w:val="005A4094"/>
    <w:rsid w:val="005B0030"/>
    <w:rsid w:val="005B18B9"/>
    <w:rsid w:val="005B2827"/>
    <w:rsid w:val="005B37B4"/>
    <w:rsid w:val="005B452E"/>
    <w:rsid w:val="005B5D47"/>
    <w:rsid w:val="005B6CBB"/>
    <w:rsid w:val="005B74F0"/>
    <w:rsid w:val="005B7950"/>
    <w:rsid w:val="005B7D53"/>
    <w:rsid w:val="005C0445"/>
    <w:rsid w:val="005C583F"/>
    <w:rsid w:val="005C6C38"/>
    <w:rsid w:val="005D224C"/>
    <w:rsid w:val="005D248E"/>
    <w:rsid w:val="005D274F"/>
    <w:rsid w:val="005D2E30"/>
    <w:rsid w:val="005D5394"/>
    <w:rsid w:val="005D576A"/>
    <w:rsid w:val="005E0D13"/>
    <w:rsid w:val="005E10C0"/>
    <w:rsid w:val="005E184D"/>
    <w:rsid w:val="005E4279"/>
    <w:rsid w:val="005F3D5E"/>
    <w:rsid w:val="005F50A8"/>
    <w:rsid w:val="005F5766"/>
    <w:rsid w:val="005F59B7"/>
    <w:rsid w:val="005F5CEA"/>
    <w:rsid w:val="005F6EB1"/>
    <w:rsid w:val="005F7196"/>
    <w:rsid w:val="0060008A"/>
    <w:rsid w:val="00600C1A"/>
    <w:rsid w:val="006013E4"/>
    <w:rsid w:val="006032F5"/>
    <w:rsid w:val="00605859"/>
    <w:rsid w:val="0061013A"/>
    <w:rsid w:val="00613EAC"/>
    <w:rsid w:val="00614427"/>
    <w:rsid w:val="0061507B"/>
    <w:rsid w:val="00615A4A"/>
    <w:rsid w:val="00615C4B"/>
    <w:rsid w:val="006165FB"/>
    <w:rsid w:val="006166FA"/>
    <w:rsid w:val="006168BF"/>
    <w:rsid w:val="00616B2C"/>
    <w:rsid w:val="00617379"/>
    <w:rsid w:val="0061752E"/>
    <w:rsid w:val="00621BBC"/>
    <w:rsid w:val="00625352"/>
    <w:rsid w:val="00625B2B"/>
    <w:rsid w:val="006308A3"/>
    <w:rsid w:val="0063115B"/>
    <w:rsid w:val="00635873"/>
    <w:rsid w:val="006365AF"/>
    <w:rsid w:val="0063685C"/>
    <w:rsid w:val="006426C0"/>
    <w:rsid w:val="00642BAE"/>
    <w:rsid w:val="00646C22"/>
    <w:rsid w:val="00647EC6"/>
    <w:rsid w:val="0065016F"/>
    <w:rsid w:val="0065023D"/>
    <w:rsid w:val="00653056"/>
    <w:rsid w:val="006531E1"/>
    <w:rsid w:val="0065370F"/>
    <w:rsid w:val="00653AF8"/>
    <w:rsid w:val="00657DC8"/>
    <w:rsid w:val="0066004C"/>
    <w:rsid w:val="00660C3C"/>
    <w:rsid w:val="00662BE7"/>
    <w:rsid w:val="00666502"/>
    <w:rsid w:val="00667E4D"/>
    <w:rsid w:val="006712A4"/>
    <w:rsid w:val="00672AA9"/>
    <w:rsid w:val="00674293"/>
    <w:rsid w:val="006746D9"/>
    <w:rsid w:val="00676A71"/>
    <w:rsid w:val="00680420"/>
    <w:rsid w:val="00682CFE"/>
    <w:rsid w:val="00686C56"/>
    <w:rsid w:val="00687B01"/>
    <w:rsid w:val="0069314D"/>
    <w:rsid w:val="00696759"/>
    <w:rsid w:val="006967CE"/>
    <w:rsid w:val="00697D1F"/>
    <w:rsid w:val="006A004D"/>
    <w:rsid w:val="006A56EA"/>
    <w:rsid w:val="006A5818"/>
    <w:rsid w:val="006A79CA"/>
    <w:rsid w:val="006B1541"/>
    <w:rsid w:val="006B3BEF"/>
    <w:rsid w:val="006B4329"/>
    <w:rsid w:val="006B4456"/>
    <w:rsid w:val="006B5C75"/>
    <w:rsid w:val="006C1208"/>
    <w:rsid w:val="006C278A"/>
    <w:rsid w:val="006C3065"/>
    <w:rsid w:val="006C7536"/>
    <w:rsid w:val="006C785D"/>
    <w:rsid w:val="006D0146"/>
    <w:rsid w:val="006D0773"/>
    <w:rsid w:val="006D1C5C"/>
    <w:rsid w:val="006D2D97"/>
    <w:rsid w:val="006D421A"/>
    <w:rsid w:val="006D4D6B"/>
    <w:rsid w:val="006D5433"/>
    <w:rsid w:val="006D63C8"/>
    <w:rsid w:val="006E0609"/>
    <w:rsid w:val="006E12CB"/>
    <w:rsid w:val="006E1AE7"/>
    <w:rsid w:val="006E49AB"/>
    <w:rsid w:val="006E5854"/>
    <w:rsid w:val="006E6998"/>
    <w:rsid w:val="006F1077"/>
    <w:rsid w:val="006F3B73"/>
    <w:rsid w:val="006F4AD6"/>
    <w:rsid w:val="006F5B01"/>
    <w:rsid w:val="006F6B54"/>
    <w:rsid w:val="007005C7"/>
    <w:rsid w:val="00700978"/>
    <w:rsid w:val="00703D0E"/>
    <w:rsid w:val="00704105"/>
    <w:rsid w:val="0070491B"/>
    <w:rsid w:val="00704B30"/>
    <w:rsid w:val="00704E5B"/>
    <w:rsid w:val="007055FB"/>
    <w:rsid w:val="00706F91"/>
    <w:rsid w:val="007070F5"/>
    <w:rsid w:val="0071208C"/>
    <w:rsid w:val="007123C2"/>
    <w:rsid w:val="007124CD"/>
    <w:rsid w:val="0071319D"/>
    <w:rsid w:val="00713E0E"/>
    <w:rsid w:val="007146FC"/>
    <w:rsid w:val="007152D0"/>
    <w:rsid w:val="0071788E"/>
    <w:rsid w:val="00717EEA"/>
    <w:rsid w:val="00720588"/>
    <w:rsid w:val="00721D76"/>
    <w:rsid w:val="00724068"/>
    <w:rsid w:val="0072540E"/>
    <w:rsid w:val="00725CB8"/>
    <w:rsid w:val="007277A9"/>
    <w:rsid w:val="00727AF9"/>
    <w:rsid w:val="00730F46"/>
    <w:rsid w:val="007328D8"/>
    <w:rsid w:val="00732DBA"/>
    <w:rsid w:val="0073306D"/>
    <w:rsid w:val="007333FF"/>
    <w:rsid w:val="00734ECD"/>
    <w:rsid w:val="00736B03"/>
    <w:rsid w:val="00737017"/>
    <w:rsid w:val="00742FED"/>
    <w:rsid w:val="007464C1"/>
    <w:rsid w:val="00747FC1"/>
    <w:rsid w:val="007544CA"/>
    <w:rsid w:val="007551A8"/>
    <w:rsid w:val="00755833"/>
    <w:rsid w:val="007558EA"/>
    <w:rsid w:val="00755B26"/>
    <w:rsid w:val="00755B64"/>
    <w:rsid w:val="0076276D"/>
    <w:rsid w:val="00762F58"/>
    <w:rsid w:val="007634F2"/>
    <w:rsid w:val="007635FC"/>
    <w:rsid w:val="00763D0A"/>
    <w:rsid w:val="00764646"/>
    <w:rsid w:val="0076647D"/>
    <w:rsid w:val="007666E1"/>
    <w:rsid w:val="007673B2"/>
    <w:rsid w:val="00767497"/>
    <w:rsid w:val="00773FE5"/>
    <w:rsid w:val="00775CA7"/>
    <w:rsid w:val="0078472C"/>
    <w:rsid w:val="00786B95"/>
    <w:rsid w:val="00787FF9"/>
    <w:rsid w:val="007909D7"/>
    <w:rsid w:val="00792F3A"/>
    <w:rsid w:val="007944EA"/>
    <w:rsid w:val="00795645"/>
    <w:rsid w:val="007959CB"/>
    <w:rsid w:val="00796BBA"/>
    <w:rsid w:val="007A0A8B"/>
    <w:rsid w:val="007A0FBD"/>
    <w:rsid w:val="007A2DBB"/>
    <w:rsid w:val="007A4230"/>
    <w:rsid w:val="007A6461"/>
    <w:rsid w:val="007A7685"/>
    <w:rsid w:val="007A7F9B"/>
    <w:rsid w:val="007B0950"/>
    <w:rsid w:val="007B128B"/>
    <w:rsid w:val="007B1F51"/>
    <w:rsid w:val="007B2CBE"/>
    <w:rsid w:val="007B40C9"/>
    <w:rsid w:val="007B5910"/>
    <w:rsid w:val="007B77E4"/>
    <w:rsid w:val="007B7A49"/>
    <w:rsid w:val="007C076D"/>
    <w:rsid w:val="007C2CC6"/>
    <w:rsid w:val="007C52AE"/>
    <w:rsid w:val="007D1198"/>
    <w:rsid w:val="007D13C3"/>
    <w:rsid w:val="007D3C40"/>
    <w:rsid w:val="007D3F1A"/>
    <w:rsid w:val="007D3F2B"/>
    <w:rsid w:val="007D407D"/>
    <w:rsid w:val="007D59D5"/>
    <w:rsid w:val="007D5D8D"/>
    <w:rsid w:val="007E02AD"/>
    <w:rsid w:val="007E0423"/>
    <w:rsid w:val="007E1466"/>
    <w:rsid w:val="007E1EB5"/>
    <w:rsid w:val="007E5AEF"/>
    <w:rsid w:val="007F07F7"/>
    <w:rsid w:val="007F181B"/>
    <w:rsid w:val="007F1DEE"/>
    <w:rsid w:val="007F22A5"/>
    <w:rsid w:val="007F33BF"/>
    <w:rsid w:val="007F404C"/>
    <w:rsid w:val="007F4202"/>
    <w:rsid w:val="007F5257"/>
    <w:rsid w:val="007F789D"/>
    <w:rsid w:val="007F7FE2"/>
    <w:rsid w:val="008005A6"/>
    <w:rsid w:val="0080700D"/>
    <w:rsid w:val="00807DE8"/>
    <w:rsid w:val="00813D4D"/>
    <w:rsid w:val="00814500"/>
    <w:rsid w:val="00815F8C"/>
    <w:rsid w:val="00816AC0"/>
    <w:rsid w:val="00817847"/>
    <w:rsid w:val="0081791A"/>
    <w:rsid w:val="008226C4"/>
    <w:rsid w:val="0082360D"/>
    <w:rsid w:val="00823EC0"/>
    <w:rsid w:val="0082435B"/>
    <w:rsid w:val="008244DA"/>
    <w:rsid w:val="00831627"/>
    <w:rsid w:val="00834211"/>
    <w:rsid w:val="00836173"/>
    <w:rsid w:val="00836328"/>
    <w:rsid w:val="0083690B"/>
    <w:rsid w:val="00837DE4"/>
    <w:rsid w:val="00837E43"/>
    <w:rsid w:val="0084099E"/>
    <w:rsid w:val="00841718"/>
    <w:rsid w:val="00843CF4"/>
    <w:rsid w:val="00844276"/>
    <w:rsid w:val="008449E5"/>
    <w:rsid w:val="00844D82"/>
    <w:rsid w:val="00845C56"/>
    <w:rsid w:val="00846BB1"/>
    <w:rsid w:val="00846C01"/>
    <w:rsid w:val="0085200F"/>
    <w:rsid w:val="00853865"/>
    <w:rsid w:val="00853D44"/>
    <w:rsid w:val="008554D9"/>
    <w:rsid w:val="00855665"/>
    <w:rsid w:val="008570B3"/>
    <w:rsid w:val="0085782B"/>
    <w:rsid w:val="0086023F"/>
    <w:rsid w:val="008637E3"/>
    <w:rsid w:val="0086452B"/>
    <w:rsid w:val="00864A96"/>
    <w:rsid w:val="0086535E"/>
    <w:rsid w:val="00870966"/>
    <w:rsid w:val="008710EB"/>
    <w:rsid w:val="008713EF"/>
    <w:rsid w:val="00872A15"/>
    <w:rsid w:val="008732CA"/>
    <w:rsid w:val="00874597"/>
    <w:rsid w:val="008752A4"/>
    <w:rsid w:val="00876C83"/>
    <w:rsid w:val="00877949"/>
    <w:rsid w:val="00882890"/>
    <w:rsid w:val="00883751"/>
    <w:rsid w:val="0088484D"/>
    <w:rsid w:val="00885755"/>
    <w:rsid w:val="00890F00"/>
    <w:rsid w:val="008918BA"/>
    <w:rsid w:val="00892807"/>
    <w:rsid w:val="00893CC9"/>
    <w:rsid w:val="00894191"/>
    <w:rsid w:val="00895CE9"/>
    <w:rsid w:val="00895FA7"/>
    <w:rsid w:val="008977A6"/>
    <w:rsid w:val="008A1EEB"/>
    <w:rsid w:val="008A4B4B"/>
    <w:rsid w:val="008A63CE"/>
    <w:rsid w:val="008A67FE"/>
    <w:rsid w:val="008B0907"/>
    <w:rsid w:val="008B0E7E"/>
    <w:rsid w:val="008B1DE6"/>
    <w:rsid w:val="008B1FA9"/>
    <w:rsid w:val="008B23C6"/>
    <w:rsid w:val="008B25CB"/>
    <w:rsid w:val="008B379C"/>
    <w:rsid w:val="008B4CA5"/>
    <w:rsid w:val="008B6192"/>
    <w:rsid w:val="008C0C04"/>
    <w:rsid w:val="008C1377"/>
    <w:rsid w:val="008C213F"/>
    <w:rsid w:val="008C3201"/>
    <w:rsid w:val="008C42E9"/>
    <w:rsid w:val="008C6393"/>
    <w:rsid w:val="008C7A28"/>
    <w:rsid w:val="008D0565"/>
    <w:rsid w:val="008D1916"/>
    <w:rsid w:val="008D1D18"/>
    <w:rsid w:val="008D1FEC"/>
    <w:rsid w:val="008D4983"/>
    <w:rsid w:val="008D4FFE"/>
    <w:rsid w:val="008D51B1"/>
    <w:rsid w:val="008D5671"/>
    <w:rsid w:val="008D5E3D"/>
    <w:rsid w:val="008D6859"/>
    <w:rsid w:val="008D6DB0"/>
    <w:rsid w:val="008E0FB0"/>
    <w:rsid w:val="008E4655"/>
    <w:rsid w:val="008E4DAF"/>
    <w:rsid w:val="008E55BB"/>
    <w:rsid w:val="008E6988"/>
    <w:rsid w:val="008E6CCD"/>
    <w:rsid w:val="008F027E"/>
    <w:rsid w:val="008F1D27"/>
    <w:rsid w:val="008F2861"/>
    <w:rsid w:val="008F2AFD"/>
    <w:rsid w:val="008F4B74"/>
    <w:rsid w:val="008F5F81"/>
    <w:rsid w:val="008F6861"/>
    <w:rsid w:val="008F7522"/>
    <w:rsid w:val="00901B03"/>
    <w:rsid w:val="00903028"/>
    <w:rsid w:val="00904FD4"/>
    <w:rsid w:val="009051C2"/>
    <w:rsid w:val="00906566"/>
    <w:rsid w:val="009126AF"/>
    <w:rsid w:val="00912FB0"/>
    <w:rsid w:val="009154A1"/>
    <w:rsid w:val="0092078E"/>
    <w:rsid w:val="00921B42"/>
    <w:rsid w:val="00921E29"/>
    <w:rsid w:val="009232C7"/>
    <w:rsid w:val="00925135"/>
    <w:rsid w:val="00926C05"/>
    <w:rsid w:val="00931A3E"/>
    <w:rsid w:val="009337EF"/>
    <w:rsid w:val="00935182"/>
    <w:rsid w:val="009365DC"/>
    <w:rsid w:val="00937067"/>
    <w:rsid w:val="009373C2"/>
    <w:rsid w:val="00937CBC"/>
    <w:rsid w:val="009400E4"/>
    <w:rsid w:val="009402C0"/>
    <w:rsid w:val="00945A60"/>
    <w:rsid w:val="0094685C"/>
    <w:rsid w:val="00947132"/>
    <w:rsid w:val="00947953"/>
    <w:rsid w:val="00951AD5"/>
    <w:rsid w:val="00953473"/>
    <w:rsid w:val="00961D6B"/>
    <w:rsid w:val="00961DD1"/>
    <w:rsid w:val="00961E84"/>
    <w:rsid w:val="00962F86"/>
    <w:rsid w:val="009649A7"/>
    <w:rsid w:val="00964F4A"/>
    <w:rsid w:val="00966100"/>
    <w:rsid w:val="00966670"/>
    <w:rsid w:val="00966944"/>
    <w:rsid w:val="0096718E"/>
    <w:rsid w:val="00973A02"/>
    <w:rsid w:val="00975340"/>
    <w:rsid w:val="0097704F"/>
    <w:rsid w:val="00980B67"/>
    <w:rsid w:val="009820C3"/>
    <w:rsid w:val="00984C07"/>
    <w:rsid w:val="00985A68"/>
    <w:rsid w:val="00985C4C"/>
    <w:rsid w:val="009907FF"/>
    <w:rsid w:val="00990D51"/>
    <w:rsid w:val="00991876"/>
    <w:rsid w:val="0099296C"/>
    <w:rsid w:val="00992C7E"/>
    <w:rsid w:val="009939A5"/>
    <w:rsid w:val="00993FDF"/>
    <w:rsid w:val="0099449F"/>
    <w:rsid w:val="00996907"/>
    <w:rsid w:val="00996D21"/>
    <w:rsid w:val="009A1396"/>
    <w:rsid w:val="009A40FA"/>
    <w:rsid w:val="009A6BF9"/>
    <w:rsid w:val="009A7B05"/>
    <w:rsid w:val="009A7D6F"/>
    <w:rsid w:val="009B2ED5"/>
    <w:rsid w:val="009B4B38"/>
    <w:rsid w:val="009B575E"/>
    <w:rsid w:val="009C1159"/>
    <w:rsid w:val="009C21A6"/>
    <w:rsid w:val="009C2599"/>
    <w:rsid w:val="009C3822"/>
    <w:rsid w:val="009C3B0A"/>
    <w:rsid w:val="009C4EDB"/>
    <w:rsid w:val="009C6CA6"/>
    <w:rsid w:val="009D001B"/>
    <w:rsid w:val="009D0196"/>
    <w:rsid w:val="009D036B"/>
    <w:rsid w:val="009D0D4B"/>
    <w:rsid w:val="009D15C8"/>
    <w:rsid w:val="009D41FD"/>
    <w:rsid w:val="009D4572"/>
    <w:rsid w:val="009D7C20"/>
    <w:rsid w:val="009E3A48"/>
    <w:rsid w:val="009E4E65"/>
    <w:rsid w:val="009E7336"/>
    <w:rsid w:val="009E7FB2"/>
    <w:rsid w:val="009F032B"/>
    <w:rsid w:val="009F043A"/>
    <w:rsid w:val="009F0B81"/>
    <w:rsid w:val="009F1069"/>
    <w:rsid w:val="009F1FF5"/>
    <w:rsid w:val="009F2FE8"/>
    <w:rsid w:val="009F33BE"/>
    <w:rsid w:val="009F4D81"/>
    <w:rsid w:val="00A00AC6"/>
    <w:rsid w:val="00A00F6E"/>
    <w:rsid w:val="00A01153"/>
    <w:rsid w:val="00A01617"/>
    <w:rsid w:val="00A03E35"/>
    <w:rsid w:val="00A052C0"/>
    <w:rsid w:val="00A101CA"/>
    <w:rsid w:val="00A10202"/>
    <w:rsid w:val="00A11679"/>
    <w:rsid w:val="00A1226F"/>
    <w:rsid w:val="00A12F27"/>
    <w:rsid w:val="00A14696"/>
    <w:rsid w:val="00A15C9F"/>
    <w:rsid w:val="00A16829"/>
    <w:rsid w:val="00A176C8"/>
    <w:rsid w:val="00A20E0F"/>
    <w:rsid w:val="00A22597"/>
    <w:rsid w:val="00A2359D"/>
    <w:rsid w:val="00A238E9"/>
    <w:rsid w:val="00A25522"/>
    <w:rsid w:val="00A301E6"/>
    <w:rsid w:val="00A30AF7"/>
    <w:rsid w:val="00A3114F"/>
    <w:rsid w:val="00A31A0E"/>
    <w:rsid w:val="00A31C94"/>
    <w:rsid w:val="00A33999"/>
    <w:rsid w:val="00A3413B"/>
    <w:rsid w:val="00A35A34"/>
    <w:rsid w:val="00A35E78"/>
    <w:rsid w:val="00A369ED"/>
    <w:rsid w:val="00A36C5C"/>
    <w:rsid w:val="00A3786B"/>
    <w:rsid w:val="00A451B9"/>
    <w:rsid w:val="00A46349"/>
    <w:rsid w:val="00A473BF"/>
    <w:rsid w:val="00A5154F"/>
    <w:rsid w:val="00A515E3"/>
    <w:rsid w:val="00A53146"/>
    <w:rsid w:val="00A569C0"/>
    <w:rsid w:val="00A569E7"/>
    <w:rsid w:val="00A56A70"/>
    <w:rsid w:val="00A5740E"/>
    <w:rsid w:val="00A62C99"/>
    <w:rsid w:val="00A62F00"/>
    <w:rsid w:val="00A63875"/>
    <w:rsid w:val="00A6481F"/>
    <w:rsid w:val="00A65B53"/>
    <w:rsid w:val="00A660B1"/>
    <w:rsid w:val="00A66165"/>
    <w:rsid w:val="00A66CB9"/>
    <w:rsid w:val="00A67D46"/>
    <w:rsid w:val="00A72E18"/>
    <w:rsid w:val="00A74F08"/>
    <w:rsid w:val="00A76317"/>
    <w:rsid w:val="00A77491"/>
    <w:rsid w:val="00A775A8"/>
    <w:rsid w:val="00A81C44"/>
    <w:rsid w:val="00A82B40"/>
    <w:rsid w:val="00A83C03"/>
    <w:rsid w:val="00A83D3D"/>
    <w:rsid w:val="00A83D8A"/>
    <w:rsid w:val="00A84279"/>
    <w:rsid w:val="00A84B98"/>
    <w:rsid w:val="00A84CFE"/>
    <w:rsid w:val="00A85785"/>
    <w:rsid w:val="00A860A6"/>
    <w:rsid w:val="00A86E8B"/>
    <w:rsid w:val="00A92294"/>
    <w:rsid w:val="00A93504"/>
    <w:rsid w:val="00A94812"/>
    <w:rsid w:val="00A9559F"/>
    <w:rsid w:val="00A95842"/>
    <w:rsid w:val="00A95984"/>
    <w:rsid w:val="00AA0F7A"/>
    <w:rsid w:val="00AA16D9"/>
    <w:rsid w:val="00AA1754"/>
    <w:rsid w:val="00AA1A48"/>
    <w:rsid w:val="00AA2C7A"/>
    <w:rsid w:val="00AA5FBF"/>
    <w:rsid w:val="00AA65D7"/>
    <w:rsid w:val="00AA7920"/>
    <w:rsid w:val="00AB2F1D"/>
    <w:rsid w:val="00AB40D9"/>
    <w:rsid w:val="00AB5741"/>
    <w:rsid w:val="00AB5DCD"/>
    <w:rsid w:val="00AB78D2"/>
    <w:rsid w:val="00AC02E6"/>
    <w:rsid w:val="00AC2768"/>
    <w:rsid w:val="00AC39B8"/>
    <w:rsid w:val="00AC3E5B"/>
    <w:rsid w:val="00AC42EE"/>
    <w:rsid w:val="00AC6C41"/>
    <w:rsid w:val="00AC7A54"/>
    <w:rsid w:val="00AC7EA9"/>
    <w:rsid w:val="00AD06CA"/>
    <w:rsid w:val="00AD1698"/>
    <w:rsid w:val="00AD1B2F"/>
    <w:rsid w:val="00AD30A7"/>
    <w:rsid w:val="00AD33EC"/>
    <w:rsid w:val="00AD5194"/>
    <w:rsid w:val="00AD5836"/>
    <w:rsid w:val="00AD6B20"/>
    <w:rsid w:val="00AD6B8C"/>
    <w:rsid w:val="00AD76F1"/>
    <w:rsid w:val="00AE1CA6"/>
    <w:rsid w:val="00AE23C7"/>
    <w:rsid w:val="00AE367F"/>
    <w:rsid w:val="00AE41E6"/>
    <w:rsid w:val="00AE66DD"/>
    <w:rsid w:val="00AE7357"/>
    <w:rsid w:val="00AF1193"/>
    <w:rsid w:val="00AF445A"/>
    <w:rsid w:val="00AF4552"/>
    <w:rsid w:val="00AF469B"/>
    <w:rsid w:val="00AF55F7"/>
    <w:rsid w:val="00AF718F"/>
    <w:rsid w:val="00B007B6"/>
    <w:rsid w:val="00B0088C"/>
    <w:rsid w:val="00B01B22"/>
    <w:rsid w:val="00B022C5"/>
    <w:rsid w:val="00B04B0E"/>
    <w:rsid w:val="00B05109"/>
    <w:rsid w:val="00B0554C"/>
    <w:rsid w:val="00B056B5"/>
    <w:rsid w:val="00B05799"/>
    <w:rsid w:val="00B062F9"/>
    <w:rsid w:val="00B11A2E"/>
    <w:rsid w:val="00B13DB1"/>
    <w:rsid w:val="00B15A70"/>
    <w:rsid w:val="00B161AA"/>
    <w:rsid w:val="00B16CFD"/>
    <w:rsid w:val="00B2050B"/>
    <w:rsid w:val="00B21ECB"/>
    <w:rsid w:val="00B22B5D"/>
    <w:rsid w:val="00B23F9D"/>
    <w:rsid w:val="00B249A0"/>
    <w:rsid w:val="00B30533"/>
    <w:rsid w:val="00B326E3"/>
    <w:rsid w:val="00B3426B"/>
    <w:rsid w:val="00B344DE"/>
    <w:rsid w:val="00B34A48"/>
    <w:rsid w:val="00B35868"/>
    <w:rsid w:val="00B40880"/>
    <w:rsid w:val="00B40C3E"/>
    <w:rsid w:val="00B4351A"/>
    <w:rsid w:val="00B45352"/>
    <w:rsid w:val="00B45D81"/>
    <w:rsid w:val="00B461B0"/>
    <w:rsid w:val="00B47AB6"/>
    <w:rsid w:val="00B47F28"/>
    <w:rsid w:val="00B51AA5"/>
    <w:rsid w:val="00B52A35"/>
    <w:rsid w:val="00B54905"/>
    <w:rsid w:val="00B5572A"/>
    <w:rsid w:val="00B55D35"/>
    <w:rsid w:val="00B56391"/>
    <w:rsid w:val="00B56ED9"/>
    <w:rsid w:val="00B60426"/>
    <w:rsid w:val="00B610FE"/>
    <w:rsid w:val="00B63876"/>
    <w:rsid w:val="00B63DBA"/>
    <w:rsid w:val="00B641C0"/>
    <w:rsid w:val="00B64EE3"/>
    <w:rsid w:val="00B653E7"/>
    <w:rsid w:val="00B65809"/>
    <w:rsid w:val="00B660F6"/>
    <w:rsid w:val="00B66305"/>
    <w:rsid w:val="00B66CE4"/>
    <w:rsid w:val="00B66D11"/>
    <w:rsid w:val="00B70015"/>
    <w:rsid w:val="00B71F55"/>
    <w:rsid w:val="00B72EB1"/>
    <w:rsid w:val="00B7368E"/>
    <w:rsid w:val="00B74601"/>
    <w:rsid w:val="00B774E8"/>
    <w:rsid w:val="00B8197F"/>
    <w:rsid w:val="00B81B0E"/>
    <w:rsid w:val="00B82246"/>
    <w:rsid w:val="00B83318"/>
    <w:rsid w:val="00B84169"/>
    <w:rsid w:val="00B853CD"/>
    <w:rsid w:val="00B8648E"/>
    <w:rsid w:val="00B867C6"/>
    <w:rsid w:val="00B868B9"/>
    <w:rsid w:val="00B90899"/>
    <w:rsid w:val="00B90B4A"/>
    <w:rsid w:val="00B916EC"/>
    <w:rsid w:val="00B93E01"/>
    <w:rsid w:val="00B954A3"/>
    <w:rsid w:val="00B95A38"/>
    <w:rsid w:val="00B95F80"/>
    <w:rsid w:val="00B96E6B"/>
    <w:rsid w:val="00BA0BA5"/>
    <w:rsid w:val="00BA14A2"/>
    <w:rsid w:val="00BA1998"/>
    <w:rsid w:val="00BA1C91"/>
    <w:rsid w:val="00BA23C1"/>
    <w:rsid w:val="00BA2983"/>
    <w:rsid w:val="00BA2F7A"/>
    <w:rsid w:val="00BA36B4"/>
    <w:rsid w:val="00BA4A2B"/>
    <w:rsid w:val="00BA4CB0"/>
    <w:rsid w:val="00BA6C4A"/>
    <w:rsid w:val="00BA7AFE"/>
    <w:rsid w:val="00BB0788"/>
    <w:rsid w:val="00BB08F4"/>
    <w:rsid w:val="00BB0EF0"/>
    <w:rsid w:val="00BB1AB5"/>
    <w:rsid w:val="00BB244B"/>
    <w:rsid w:val="00BB355C"/>
    <w:rsid w:val="00BB3DB2"/>
    <w:rsid w:val="00BC2112"/>
    <w:rsid w:val="00BC2375"/>
    <w:rsid w:val="00BC3C5E"/>
    <w:rsid w:val="00BC5506"/>
    <w:rsid w:val="00BC5FE6"/>
    <w:rsid w:val="00BC733C"/>
    <w:rsid w:val="00BD12CE"/>
    <w:rsid w:val="00BD1521"/>
    <w:rsid w:val="00BD20C2"/>
    <w:rsid w:val="00BD2B71"/>
    <w:rsid w:val="00BD3169"/>
    <w:rsid w:val="00BD3F15"/>
    <w:rsid w:val="00BD440C"/>
    <w:rsid w:val="00BD5A0A"/>
    <w:rsid w:val="00BD7EF1"/>
    <w:rsid w:val="00BE36EB"/>
    <w:rsid w:val="00BE48C6"/>
    <w:rsid w:val="00BE5534"/>
    <w:rsid w:val="00BE569F"/>
    <w:rsid w:val="00BE792D"/>
    <w:rsid w:val="00BF068D"/>
    <w:rsid w:val="00BF08EA"/>
    <w:rsid w:val="00BF11EA"/>
    <w:rsid w:val="00BF2179"/>
    <w:rsid w:val="00BF5A6F"/>
    <w:rsid w:val="00BF6834"/>
    <w:rsid w:val="00BF6AB0"/>
    <w:rsid w:val="00BF762C"/>
    <w:rsid w:val="00C00271"/>
    <w:rsid w:val="00C0055F"/>
    <w:rsid w:val="00C00E76"/>
    <w:rsid w:val="00C00F72"/>
    <w:rsid w:val="00C019C0"/>
    <w:rsid w:val="00C019E5"/>
    <w:rsid w:val="00C03CB2"/>
    <w:rsid w:val="00C04A29"/>
    <w:rsid w:val="00C06263"/>
    <w:rsid w:val="00C07BA4"/>
    <w:rsid w:val="00C10DE1"/>
    <w:rsid w:val="00C1134A"/>
    <w:rsid w:val="00C1230A"/>
    <w:rsid w:val="00C133EB"/>
    <w:rsid w:val="00C136E3"/>
    <w:rsid w:val="00C148D2"/>
    <w:rsid w:val="00C15FCC"/>
    <w:rsid w:val="00C16830"/>
    <w:rsid w:val="00C16EBB"/>
    <w:rsid w:val="00C21E6A"/>
    <w:rsid w:val="00C2219B"/>
    <w:rsid w:val="00C24A8F"/>
    <w:rsid w:val="00C2567B"/>
    <w:rsid w:val="00C27B8E"/>
    <w:rsid w:val="00C27CB9"/>
    <w:rsid w:val="00C30FD5"/>
    <w:rsid w:val="00C328F3"/>
    <w:rsid w:val="00C32A2E"/>
    <w:rsid w:val="00C347B1"/>
    <w:rsid w:val="00C36321"/>
    <w:rsid w:val="00C37CFF"/>
    <w:rsid w:val="00C40818"/>
    <w:rsid w:val="00C42C72"/>
    <w:rsid w:val="00C43E0C"/>
    <w:rsid w:val="00C4507F"/>
    <w:rsid w:val="00C45953"/>
    <w:rsid w:val="00C45E91"/>
    <w:rsid w:val="00C502C5"/>
    <w:rsid w:val="00C516D8"/>
    <w:rsid w:val="00C527F6"/>
    <w:rsid w:val="00C545E7"/>
    <w:rsid w:val="00C5487A"/>
    <w:rsid w:val="00C554B0"/>
    <w:rsid w:val="00C56401"/>
    <w:rsid w:val="00C56E4E"/>
    <w:rsid w:val="00C61417"/>
    <w:rsid w:val="00C62661"/>
    <w:rsid w:val="00C65CB1"/>
    <w:rsid w:val="00C67EE5"/>
    <w:rsid w:val="00C70CE2"/>
    <w:rsid w:val="00C72DA0"/>
    <w:rsid w:val="00C72E60"/>
    <w:rsid w:val="00C73493"/>
    <w:rsid w:val="00C749A7"/>
    <w:rsid w:val="00C76454"/>
    <w:rsid w:val="00C7655E"/>
    <w:rsid w:val="00C76C11"/>
    <w:rsid w:val="00C8029E"/>
    <w:rsid w:val="00C804B1"/>
    <w:rsid w:val="00C84AB5"/>
    <w:rsid w:val="00C900AF"/>
    <w:rsid w:val="00C90E0E"/>
    <w:rsid w:val="00C918A5"/>
    <w:rsid w:val="00C94709"/>
    <w:rsid w:val="00C94D08"/>
    <w:rsid w:val="00C95779"/>
    <w:rsid w:val="00CA0E45"/>
    <w:rsid w:val="00CA17A9"/>
    <w:rsid w:val="00CA314E"/>
    <w:rsid w:val="00CA3158"/>
    <w:rsid w:val="00CA3278"/>
    <w:rsid w:val="00CA4B90"/>
    <w:rsid w:val="00CA4D7B"/>
    <w:rsid w:val="00CA6D7B"/>
    <w:rsid w:val="00CB088D"/>
    <w:rsid w:val="00CB1710"/>
    <w:rsid w:val="00CB3857"/>
    <w:rsid w:val="00CB53BB"/>
    <w:rsid w:val="00CB5572"/>
    <w:rsid w:val="00CB6FC6"/>
    <w:rsid w:val="00CC09EA"/>
    <w:rsid w:val="00CC19AE"/>
    <w:rsid w:val="00CC1F69"/>
    <w:rsid w:val="00CC47E5"/>
    <w:rsid w:val="00CC4DFA"/>
    <w:rsid w:val="00CC5180"/>
    <w:rsid w:val="00CD18F6"/>
    <w:rsid w:val="00CD2E2B"/>
    <w:rsid w:val="00CD3A99"/>
    <w:rsid w:val="00CD3F3E"/>
    <w:rsid w:val="00CD421F"/>
    <w:rsid w:val="00CD5664"/>
    <w:rsid w:val="00CD5AA0"/>
    <w:rsid w:val="00CD636D"/>
    <w:rsid w:val="00CD7196"/>
    <w:rsid w:val="00CD7AD8"/>
    <w:rsid w:val="00CE1921"/>
    <w:rsid w:val="00CE2383"/>
    <w:rsid w:val="00CE4958"/>
    <w:rsid w:val="00CE57D8"/>
    <w:rsid w:val="00CE5C34"/>
    <w:rsid w:val="00CE6683"/>
    <w:rsid w:val="00CE7ACA"/>
    <w:rsid w:val="00CE7EC5"/>
    <w:rsid w:val="00CF04DC"/>
    <w:rsid w:val="00CF3371"/>
    <w:rsid w:val="00CF3512"/>
    <w:rsid w:val="00CF433D"/>
    <w:rsid w:val="00CF4442"/>
    <w:rsid w:val="00CF4549"/>
    <w:rsid w:val="00CF5F68"/>
    <w:rsid w:val="00CF64E8"/>
    <w:rsid w:val="00CF6C09"/>
    <w:rsid w:val="00CF6D23"/>
    <w:rsid w:val="00D000BF"/>
    <w:rsid w:val="00D00A91"/>
    <w:rsid w:val="00D019A8"/>
    <w:rsid w:val="00D01DAB"/>
    <w:rsid w:val="00D02703"/>
    <w:rsid w:val="00D038B8"/>
    <w:rsid w:val="00D03A6B"/>
    <w:rsid w:val="00D10D1C"/>
    <w:rsid w:val="00D1133B"/>
    <w:rsid w:val="00D13536"/>
    <w:rsid w:val="00D154DD"/>
    <w:rsid w:val="00D17072"/>
    <w:rsid w:val="00D20BD3"/>
    <w:rsid w:val="00D23AA4"/>
    <w:rsid w:val="00D24927"/>
    <w:rsid w:val="00D26A44"/>
    <w:rsid w:val="00D3011A"/>
    <w:rsid w:val="00D307D3"/>
    <w:rsid w:val="00D3201D"/>
    <w:rsid w:val="00D32AB5"/>
    <w:rsid w:val="00D33E9A"/>
    <w:rsid w:val="00D34CE3"/>
    <w:rsid w:val="00D37155"/>
    <w:rsid w:val="00D401BA"/>
    <w:rsid w:val="00D43230"/>
    <w:rsid w:val="00D4326F"/>
    <w:rsid w:val="00D44DEA"/>
    <w:rsid w:val="00D45A94"/>
    <w:rsid w:val="00D46E35"/>
    <w:rsid w:val="00D46EDC"/>
    <w:rsid w:val="00D5467B"/>
    <w:rsid w:val="00D566FE"/>
    <w:rsid w:val="00D613A8"/>
    <w:rsid w:val="00D6570A"/>
    <w:rsid w:val="00D7317E"/>
    <w:rsid w:val="00D744AA"/>
    <w:rsid w:val="00D7478A"/>
    <w:rsid w:val="00D7707C"/>
    <w:rsid w:val="00D770C1"/>
    <w:rsid w:val="00D77248"/>
    <w:rsid w:val="00D773B4"/>
    <w:rsid w:val="00D82818"/>
    <w:rsid w:val="00D82877"/>
    <w:rsid w:val="00D86425"/>
    <w:rsid w:val="00D86BCB"/>
    <w:rsid w:val="00D90DA4"/>
    <w:rsid w:val="00D912EA"/>
    <w:rsid w:val="00D91EE2"/>
    <w:rsid w:val="00D92682"/>
    <w:rsid w:val="00D93B14"/>
    <w:rsid w:val="00D941E8"/>
    <w:rsid w:val="00D943C7"/>
    <w:rsid w:val="00D94E93"/>
    <w:rsid w:val="00D95731"/>
    <w:rsid w:val="00D96326"/>
    <w:rsid w:val="00D963B9"/>
    <w:rsid w:val="00D96507"/>
    <w:rsid w:val="00D97AEB"/>
    <w:rsid w:val="00DA0858"/>
    <w:rsid w:val="00DA6BF8"/>
    <w:rsid w:val="00DA76BF"/>
    <w:rsid w:val="00DA78B5"/>
    <w:rsid w:val="00DB028D"/>
    <w:rsid w:val="00DB5F7C"/>
    <w:rsid w:val="00DB7F96"/>
    <w:rsid w:val="00DC3A02"/>
    <w:rsid w:val="00DC4935"/>
    <w:rsid w:val="00DC51A7"/>
    <w:rsid w:val="00DC5CC4"/>
    <w:rsid w:val="00DC701E"/>
    <w:rsid w:val="00DC748A"/>
    <w:rsid w:val="00DC79B5"/>
    <w:rsid w:val="00DC79CE"/>
    <w:rsid w:val="00DD0D6F"/>
    <w:rsid w:val="00DD1927"/>
    <w:rsid w:val="00DD2354"/>
    <w:rsid w:val="00DD26E2"/>
    <w:rsid w:val="00DD3259"/>
    <w:rsid w:val="00DD364E"/>
    <w:rsid w:val="00DD5419"/>
    <w:rsid w:val="00DD5DA5"/>
    <w:rsid w:val="00DD6CC7"/>
    <w:rsid w:val="00DD7924"/>
    <w:rsid w:val="00DE07ED"/>
    <w:rsid w:val="00DE2CBD"/>
    <w:rsid w:val="00DE45D4"/>
    <w:rsid w:val="00DE6A99"/>
    <w:rsid w:val="00DF0167"/>
    <w:rsid w:val="00DF04F4"/>
    <w:rsid w:val="00DF0F0B"/>
    <w:rsid w:val="00DF1F2C"/>
    <w:rsid w:val="00DF2C49"/>
    <w:rsid w:val="00DF70AA"/>
    <w:rsid w:val="00DF7E63"/>
    <w:rsid w:val="00E03442"/>
    <w:rsid w:val="00E035A0"/>
    <w:rsid w:val="00E03D55"/>
    <w:rsid w:val="00E048CD"/>
    <w:rsid w:val="00E05427"/>
    <w:rsid w:val="00E05B33"/>
    <w:rsid w:val="00E070CD"/>
    <w:rsid w:val="00E07656"/>
    <w:rsid w:val="00E101CF"/>
    <w:rsid w:val="00E11139"/>
    <w:rsid w:val="00E12584"/>
    <w:rsid w:val="00E12790"/>
    <w:rsid w:val="00E13AD1"/>
    <w:rsid w:val="00E14C59"/>
    <w:rsid w:val="00E14FBF"/>
    <w:rsid w:val="00E15CFA"/>
    <w:rsid w:val="00E17780"/>
    <w:rsid w:val="00E208D4"/>
    <w:rsid w:val="00E22632"/>
    <w:rsid w:val="00E23A9F"/>
    <w:rsid w:val="00E2544A"/>
    <w:rsid w:val="00E25E1C"/>
    <w:rsid w:val="00E271F7"/>
    <w:rsid w:val="00E2781E"/>
    <w:rsid w:val="00E27A48"/>
    <w:rsid w:val="00E32108"/>
    <w:rsid w:val="00E336C1"/>
    <w:rsid w:val="00E34C78"/>
    <w:rsid w:val="00E369B3"/>
    <w:rsid w:val="00E4114B"/>
    <w:rsid w:val="00E42F48"/>
    <w:rsid w:val="00E447C4"/>
    <w:rsid w:val="00E44983"/>
    <w:rsid w:val="00E45C5C"/>
    <w:rsid w:val="00E45E12"/>
    <w:rsid w:val="00E46827"/>
    <w:rsid w:val="00E469E8"/>
    <w:rsid w:val="00E503D2"/>
    <w:rsid w:val="00E50839"/>
    <w:rsid w:val="00E5213A"/>
    <w:rsid w:val="00E536EF"/>
    <w:rsid w:val="00E53B34"/>
    <w:rsid w:val="00E56B4C"/>
    <w:rsid w:val="00E578DF"/>
    <w:rsid w:val="00E61A04"/>
    <w:rsid w:val="00E63DD5"/>
    <w:rsid w:val="00E67CBD"/>
    <w:rsid w:val="00E72083"/>
    <w:rsid w:val="00E741F6"/>
    <w:rsid w:val="00E74492"/>
    <w:rsid w:val="00E7620C"/>
    <w:rsid w:val="00E77C7E"/>
    <w:rsid w:val="00E82964"/>
    <w:rsid w:val="00E82DF7"/>
    <w:rsid w:val="00E84D10"/>
    <w:rsid w:val="00E84F2A"/>
    <w:rsid w:val="00E91315"/>
    <w:rsid w:val="00E92AAF"/>
    <w:rsid w:val="00E93D30"/>
    <w:rsid w:val="00E95EB0"/>
    <w:rsid w:val="00E97086"/>
    <w:rsid w:val="00E97286"/>
    <w:rsid w:val="00E974CA"/>
    <w:rsid w:val="00EA0C78"/>
    <w:rsid w:val="00EA2297"/>
    <w:rsid w:val="00EA262F"/>
    <w:rsid w:val="00EA2C9D"/>
    <w:rsid w:val="00EA2F81"/>
    <w:rsid w:val="00EA2F8F"/>
    <w:rsid w:val="00EA32E9"/>
    <w:rsid w:val="00EA5055"/>
    <w:rsid w:val="00EA50F5"/>
    <w:rsid w:val="00EA770D"/>
    <w:rsid w:val="00EA79F9"/>
    <w:rsid w:val="00EB207D"/>
    <w:rsid w:val="00EB2902"/>
    <w:rsid w:val="00EB3878"/>
    <w:rsid w:val="00EB3E0A"/>
    <w:rsid w:val="00EB555A"/>
    <w:rsid w:val="00EB59F4"/>
    <w:rsid w:val="00EC1DD5"/>
    <w:rsid w:val="00EC2A00"/>
    <w:rsid w:val="00EC3BAE"/>
    <w:rsid w:val="00EC4BBF"/>
    <w:rsid w:val="00EC641B"/>
    <w:rsid w:val="00EC6657"/>
    <w:rsid w:val="00EC72CD"/>
    <w:rsid w:val="00EC7989"/>
    <w:rsid w:val="00EC7D88"/>
    <w:rsid w:val="00ED1763"/>
    <w:rsid w:val="00ED4AF9"/>
    <w:rsid w:val="00ED72BF"/>
    <w:rsid w:val="00ED79B2"/>
    <w:rsid w:val="00ED7A3A"/>
    <w:rsid w:val="00EE08F0"/>
    <w:rsid w:val="00EE0BED"/>
    <w:rsid w:val="00EE109F"/>
    <w:rsid w:val="00EE296C"/>
    <w:rsid w:val="00EE35F4"/>
    <w:rsid w:val="00EE667B"/>
    <w:rsid w:val="00EF325E"/>
    <w:rsid w:val="00EF4255"/>
    <w:rsid w:val="00F00573"/>
    <w:rsid w:val="00F02019"/>
    <w:rsid w:val="00F0267C"/>
    <w:rsid w:val="00F029D0"/>
    <w:rsid w:val="00F02FFC"/>
    <w:rsid w:val="00F03B1D"/>
    <w:rsid w:val="00F04CF6"/>
    <w:rsid w:val="00F0523E"/>
    <w:rsid w:val="00F052AD"/>
    <w:rsid w:val="00F06991"/>
    <w:rsid w:val="00F10221"/>
    <w:rsid w:val="00F113EB"/>
    <w:rsid w:val="00F118FB"/>
    <w:rsid w:val="00F121AD"/>
    <w:rsid w:val="00F1257B"/>
    <w:rsid w:val="00F1320C"/>
    <w:rsid w:val="00F13ED5"/>
    <w:rsid w:val="00F14A39"/>
    <w:rsid w:val="00F202A1"/>
    <w:rsid w:val="00F21F9C"/>
    <w:rsid w:val="00F227B5"/>
    <w:rsid w:val="00F22DE7"/>
    <w:rsid w:val="00F24309"/>
    <w:rsid w:val="00F24F16"/>
    <w:rsid w:val="00F25705"/>
    <w:rsid w:val="00F275BE"/>
    <w:rsid w:val="00F27980"/>
    <w:rsid w:val="00F30D19"/>
    <w:rsid w:val="00F31B75"/>
    <w:rsid w:val="00F332FD"/>
    <w:rsid w:val="00F33765"/>
    <w:rsid w:val="00F339BE"/>
    <w:rsid w:val="00F3583A"/>
    <w:rsid w:val="00F376E0"/>
    <w:rsid w:val="00F40474"/>
    <w:rsid w:val="00F40C08"/>
    <w:rsid w:val="00F41627"/>
    <w:rsid w:val="00F44323"/>
    <w:rsid w:val="00F4465C"/>
    <w:rsid w:val="00F46E8C"/>
    <w:rsid w:val="00F47252"/>
    <w:rsid w:val="00F520C3"/>
    <w:rsid w:val="00F534BA"/>
    <w:rsid w:val="00F548EC"/>
    <w:rsid w:val="00F54A43"/>
    <w:rsid w:val="00F5503C"/>
    <w:rsid w:val="00F551BF"/>
    <w:rsid w:val="00F55F62"/>
    <w:rsid w:val="00F56C85"/>
    <w:rsid w:val="00F633BC"/>
    <w:rsid w:val="00F63EB7"/>
    <w:rsid w:val="00F64C1A"/>
    <w:rsid w:val="00F66341"/>
    <w:rsid w:val="00F663BB"/>
    <w:rsid w:val="00F667BF"/>
    <w:rsid w:val="00F66B24"/>
    <w:rsid w:val="00F6740A"/>
    <w:rsid w:val="00F711CF"/>
    <w:rsid w:val="00F711D9"/>
    <w:rsid w:val="00F72570"/>
    <w:rsid w:val="00F72EDF"/>
    <w:rsid w:val="00F7392E"/>
    <w:rsid w:val="00F73F07"/>
    <w:rsid w:val="00F750BE"/>
    <w:rsid w:val="00F772D0"/>
    <w:rsid w:val="00F77459"/>
    <w:rsid w:val="00F77E2B"/>
    <w:rsid w:val="00F81479"/>
    <w:rsid w:val="00F82380"/>
    <w:rsid w:val="00F82E4C"/>
    <w:rsid w:val="00F840BE"/>
    <w:rsid w:val="00F8449F"/>
    <w:rsid w:val="00F90C4C"/>
    <w:rsid w:val="00F91F1B"/>
    <w:rsid w:val="00F96691"/>
    <w:rsid w:val="00F972A1"/>
    <w:rsid w:val="00F9787F"/>
    <w:rsid w:val="00FA2295"/>
    <w:rsid w:val="00FA3436"/>
    <w:rsid w:val="00FA4D79"/>
    <w:rsid w:val="00FA509B"/>
    <w:rsid w:val="00FA5DFA"/>
    <w:rsid w:val="00FA6700"/>
    <w:rsid w:val="00FA7E91"/>
    <w:rsid w:val="00FB0D47"/>
    <w:rsid w:val="00FB43B6"/>
    <w:rsid w:val="00FB4540"/>
    <w:rsid w:val="00FB50A5"/>
    <w:rsid w:val="00FB57BA"/>
    <w:rsid w:val="00FB7E9B"/>
    <w:rsid w:val="00FC0B7A"/>
    <w:rsid w:val="00FC2554"/>
    <w:rsid w:val="00FD051C"/>
    <w:rsid w:val="00FD10B5"/>
    <w:rsid w:val="00FD200B"/>
    <w:rsid w:val="00FD73E7"/>
    <w:rsid w:val="00FD7C3A"/>
    <w:rsid w:val="00FE1840"/>
    <w:rsid w:val="00FE194D"/>
    <w:rsid w:val="00FE23E8"/>
    <w:rsid w:val="00FE3AA1"/>
    <w:rsid w:val="00FE488D"/>
    <w:rsid w:val="00FE7E02"/>
    <w:rsid w:val="00FF0C7D"/>
    <w:rsid w:val="00FF1402"/>
    <w:rsid w:val="00FF171B"/>
    <w:rsid w:val="00FF1C82"/>
    <w:rsid w:val="00FF5090"/>
    <w:rsid w:val="00FF56C2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2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D4"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B2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2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0609"/>
  </w:style>
  <w:style w:type="paragraph" w:styleId="af4">
    <w:name w:val="No Spacing"/>
    <w:uiPriority w:val="1"/>
    <w:qFormat/>
    <w:rsid w:val="001B21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21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21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21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5">
    <w:name w:val="Strong"/>
    <w:uiPriority w:val="22"/>
    <w:qFormat/>
    <w:rsid w:val="00121263"/>
    <w:rPr>
      <w:b/>
      <w:bCs/>
    </w:rPr>
  </w:style>
  <w:style w:type="paragraph" w:customStyle="1" w:styleId="s15">
    <w:name w:val="s_15"/>
    <w:basedOn w:val="a"/>
    <w:rsid w:val="00FA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3436"/>
  </w:style>
  <w:style w:type="character" w:styleId="af6">
    <w:name w:val="Emphasis"/>
    <w:basedOn w:val="a0"/>
    <w:uiPriority w:val="20"/>
    <w:qFormat/>
    <w:rsid w:val="00E07656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EA77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A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D4"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B2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2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0609"/>
  </w:style>
  <w:style w:type="paragraph" w:styleId="af4">
    <w:name w:val="No Spacing"/>
    <w:uiPriority w:val="1"/>
    <w:qFormat/>
    <w:rsid w:val="001B21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21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21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21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5">
    <w:name w:val="Strong"/>
    <w:uiPriority w:val="22"/>
    <w:qFormat/>
    <w:rsid w:val="00121263"/>
    <w:rPr>
      <w:b/>
      <w:bCs/>
    </w:rPr>
  </w:style>
  <w:style w:type="paragraph" w:customStyle="1" w:styleId="s15">
    <w:name w:val="s_15"/>
    <w:basedOn w:val="a"/>
    <w:rsid w:val="00FA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3436"/>
  </w:style>
  <w:style w:type="character" w:styleId="af6">
    <w:name w:val="Emphasis"/>
    <w:basedOn w:val="a0"/>
    <w:uiPriority w:val="20"/>
    <w:qFormat/>
    <w:rsid w:val="00E07656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EA77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A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s.gov.ru/pub/ho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internet.garant.ru/document/redirect/990941/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9A8D-9473-46CE-A481-B3DD7D24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0</Pages>
  <Words>14330</Words>
  <Characters>8168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5-10-20T10:37:00Z</cp:lastPrinted>
  <dcterms:created xsi:type="dcterms:W3CDTF">2025-03-10T12:19:00Z</dcterms:created>
  <dcterms:modified xsi:type="dcterms:W3CDTF">2025-10-20T10:45:00Z</dcterms:modified>
</cp:coreProperties>
</file>